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5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. NOTES</w:t>
      </w:r>
    </w:p>
    <w:p>
      <w:pPr>
        <w:autoSpaceDN w:val="0"/>
        <w:autoSpaceDE w:val="0"/>
        <w:widowControl/>
        <w:spacing w:line="266" w:lineRule="exact" w:before="126" w:after="0"/>
        <w:ind w:left="0" w:right="21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G IN THE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GER</w:t>
      </w:r>
    </w:p>
    <w:p>
      <w:pPr>
        <w:autoSpaceDN w:val="0"/>
        <w:autoSpaceDE w:val="0"/>
        <w:widowControl/>
        <w:spacing w:line="24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me of information being gained daily shows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ly the salt tax has been designed. In order to prevent the 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that has not paid the tax which is at times even fourteen time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, the Government destroys the salt it cannot sell profitably.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axes the nation’s vital necessity, it prevents the public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it and destroys what nature manufactures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. No adjective is strong enough for characterizing this wic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g-in-the-manger policy. From various sources I hear tales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on destruction of the nation’s property in all parts of Indi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nds if not tons of salt are said to be destroyed on the Konk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ast. The same tale comes from Dandi. Wherever there is likeli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atural salt being taken away by the people living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hood of such areas for their personal use, salt offic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for the sole purpose of carrying on destruction. Thus valu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perty is destroyed at national expense and salt taken out </w:t>
      </w:r>
      <w:r>
        <w:rPr>
          <w:rFonts w:ascii="Times" w:hAnsi="Times" w:eastAsia="Times"/>
          <w:b w:val="0"/>
          <w:i w:val="0"/>
          <w:color w:val="000000"/>
          <w:sz w:val="22"/>
        </w:rPr>
        <w:t>of the mouths of the peopl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r is this all. I was told on entering the Olpad taluka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poor people being prevented from collecting the sal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prepared by nature or from manufacturing it they were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upplementary village industry they had in addi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monopoly is thus a fourfold curse. It depri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of a valuable easy village industry, involves wanton destr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perty that nature produces in abundance, the destruction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more national expenditure, and fourthly, to crown this folly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eard-of tax of more than 1,000 per cent is exacted from a starv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help recalling in this connection the hue and cr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raised when I first proposed the burning of foreign cloth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o be an inhuman, wasteful proposal. It is gene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ted that foreign cloth is harmful to the people. Salt on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is a vital necessity. Yet it has been and is daily being wantonly </w:t>
      </w:r>
      <w:r>
        <w:rPr>
          <w:rFonts w:ascii="Times" w:hAnsi="Times" w:eastAsia="Times"/>
          <w:b w:val="0"/>
          <w:i w:val="0"/>
          <w:color w:val="000000"/>
          <w:sz w:val="22"/>
        </w:rPr>
        <w:t>destroyed in the interest of a wicked exac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x has remained so long because of the apath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public. Now that it is sufficiently roused, the tax has togo. </w:t>
      </w:r>
      <w:r>
        <w:rPr>
          <w:rFonts w:ascii="Times" w:hAnsi="Times" w:eastAsia="Times"/>
          <w:b w:val="0"/>
          <w:i w:val="0"/>
          <w:color w:val="000000"/>
          <w:sz w:val="22"/>
        </w:rPr>
        <w:t>How soon it will be abolished depends upon the strength the people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re able to put forth. Happily the test will not be long delayed.</w:t>
      </w:r>
    </w:p>
    <w:p>
      <w:pPr>
        <w:autoSpaceDN w:val="0"/>
        <w:autoSpaceDE w:val="0"/>
        <w:widowControl/>
        <w:spacing w:line="266" w:lineRule="exact" w:before="128" w:after="0"/>
        <w:ind w:left="0" w:right="18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XAGGERATED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ATEMENTS</w:t>
      </w:r>
    </w:p>
    <w:p>
      <w:pPr>
        <w:autoSpaceDN w:val="0"/>
        <w:autoSpaceDE w:val="0"/>
        <w:widowControl/>
        <w:spacing w:line="26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graphs have appeared in the Press to the effect that 18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have become ill and incapacitated. This is a gross </w:t>
      </w:r>
      <w:r>
        <w:rPr>
          <w:rFonts w:ascii="Times" w:hAnsi="Times" w:eastAsia="Times"/>
          <w:b w:val="0"/>
          <w:i w:val="0"/>
          <w:color w:val="000000"/>
          <w:sz w:val="22"/>
        </w:rPr>
        <w:t>exaggeration. It is quite true that that number had to take two day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at the Broach Sevashram. But that was because they were fatigu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otsore. With the exception of the case of smallpox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quite mild, there was no illness worth the name.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panions certainly had strong fever. But that fever too 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due to overzeal in marching. He had a wiry constitution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confident about his ability to pull through without rest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therefore rest till nature absolutely compelled hi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are quite well now though being weak they are still being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st a few days. They expect to join the company at Surat. A thir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till a little footsore, insisted on walking, but had to res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kleshvar. All the others are fit and marching daily. It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make this statement in order to prevent anxiet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 of guardians and friends. It would be ungrateful not to m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great attention the villagers are paying to the satyagra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eptional care that was bestowed upon the smallpox patient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otar Education Society at Anand and on the footsore men by </w:t>
      </w:r>
      <w:r>
        <w:rPr>
          <w:rFonts w:ascii="Times" w:hAnsi="Times" w:eastAsia="Times"/>
          <w:b w:val="0"/>
          <w:i w:val="0"/>
          <w:color w:val="000000"/>
          <w:sz w:val="22"/>
        </w:rPr>
        <w:t>Dr. Chandulal’s staff at Sevashram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moral may also be drawn from these accidents. The mode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 is delicate, weak and much pampered. If they will take p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national work, they must take ample exercise and become har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 exercise is as good and as effective as long vigorous march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ymnastics and the like are good and may be added to walking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substitutes for walking, justly called the prince of exerci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arch is in reality child’s play. Less than twelve miles per da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stages with not much luggage should cause no strain.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footsore have gained in weight. I may add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Condy’s fluid, baths and wet sheet packs are proving a most </w:t>
      </w:r>
      <w:r>
        <w:rPr>
          <w:rFonts w:ascii="Times" w:hAnsi="Times" w:eastAsia="Times"/>
          <w:b w:val="0"/>
          <w:i w:val="0"/>
          <w:color w:val="000000"/>
          <w:sz w:val="22"/>
        </w:rPr>
        <w:t>efficient remedy for smallpox.</w:t>
      </w:r>
    </w:p>
    <w:p>
      <w:pPr>
        <w:autoSpaceDN w:val="0"/>
        <w:autoSpaceDE w:val="0"/>
        <w:widowControl/>
        <w:spacing w:line="266" w:lineRule="exact" w:before="168" w:after="0"/>
        <w:ind w:left="0" w:right="2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U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IRIT</w:t>
      </w:r>
    </w:p>
    <w:p>
      <w:pPr>
        <w:autoSpaceDN w:val="0"/>
        <w:autoSpaceDE w:val="0"/>
        <w:widowControl/>
        <w:spacing w:line="280" w:lineRule="exact" w:before="6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mati Khurshedbai Naoroji came the other day to Sandhier, a </w:t>
      </w:r>
      <w:r>
        <w:rPr>
          <w:rFonts w:ascii="Times" w:hAnsi="Times" w:eastAsia="Times"/>
          <w:b w:val="0"/>
          <w:i w:val="0"/>
          <w:color w:val="000000"/>
          <w:sz w:val="22"/>
        </w:rPr>
        <w:t>halting station during the march. She was accompanied by Mridu-</w:t>
      </w:r>
      <w:r>
        <w:rPr>
          <w:rFonts w:ascii="Times" w:hAnsi="Times" w:eastAsia="Times"/>
          <w:b w:val="0"/>
          <w:i w:val="0"/>
          <w:color w:val="000000"/>
          <w:sz w:val="22"/>
        </w:rPr>
        <w:t>labehn, the daughter of Sjt. Ambalal Sarabhai, Madalasa, the little dau-</w:t>
      </w:r>
      <w:r>
        <w:rPr>
          <w:rFonts w:ascii="Times" w:hAnsi="Times" w:eastAsia="Times"/>
          <w:b w:val="0"/>
          <w:i w:val="0"/>
          <w:color w:val="000000"/>
          <w:sz w:val="22"/>
        </w:rPr>
        <w:t>ghter of Jamnalalji, Shrimati Vasumatibehn and Radhabehnfrom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They had to await a lift for Sandhier. They wanted to turn to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account the time at their disposal. They saw that the su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dings of the place were not overclean. They therefore decid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up the rubbish and so asked for brooms from the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rs. As soon as the villagers realized what had happened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joined these national scavengers, some of whom were draw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istocratic families and the village of Sayan perhaps never look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as when these sisters utilized their spare time for scaveng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d this true service, this mute speech of the sisters to the ar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oung men who are pining to serve and free the country. Freed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me only when we deliver a simultaneous attack on all the w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. Let it be known that all these sisters have enlisted as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nd are eagerly, even impatiently, awaiting marching ord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mpaign of swaraj by self-purification, it will be nothing </w:t>
      </w:r>
      <w:r>
        <w:rPr>
          <w:rFonts w:ascii="Times" w:hAnsi="Times" w:eastAsia="Times"/>
          <w:b w:val="0"/>
          <w:i w:val="0"/>
          <w:color w:val="000000"/>
          <w:sz w:val="22"/>
        </w:rPr>
        <w:t>surprising if the women outdo the men.</w:t>
      </w:r>
    </w:p>
    <w:p>
      <w:pPr>
        <w:autoSpaceDN w:val="0"/>
        <w:autoSpaceDE w:val="0"/>
        <w:widowControl/>
        <w:spacing w:line="266" w:lineRule="exact" w:before="48" w:after="0"/>
        <w:ind w:left="0" w:right="19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TILALJI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UNIFICENCE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latial Anand Bhavan, the pride of the Nehrus, i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property from 6th instant, the national Satyagraha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has much service to his credit. Jawaharlal is his living gif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. There was no need to add brick and mortar. But I know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ining to part with that spacious house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ical associations now made known to the public. Tru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ilalji has spent as he has earned. Let us prove worthy of his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and his gif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4-1930</w:t>
      </w:r>
    </w:p>
    <w:p>
      <w:pPr>
        <w:autoSpaceDN w:val="0"/>
        <w:autoSpaceDE w:val="0"/>
        <w:widowControl/>
        <w:spacing w:line="292" w:lineRule="exact" w:before="370" w:after="0"/>
        <w:ind w:left="0" w:right="16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. REMEMBER 6TH APRIL</w:t>
      </w:r>
    </w:p>
    <w:p>
      <w:pPr>
        <w:autoSpaceDN w:val="0"/>
        <w:autoSpaceDE w:val="0"/>
        <w:widowControl/>
        <w:spacing w:line="260" w:lineRule="exact" w:before="118" w:after="2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ill be in the readers’ hands on Thursday 3rd instant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revious cancelling, they all may regard this as the w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all are free and those who are ready are expected to start </w:t>
      </w:r>
      <w:r>
        <w:rPr>
          <w:rFonts w:ascii="Times" w:hAnsi="Times" w:eastAsia="Times"/>
          <w:b w:val="0"/>
          <w:i w:val="0"/>
          <w:color w:val="000000"/>
          <w:sz w:val="22"/>
        </w:rPr>
        <w:t>mass civil disobedience regarding the salt laws, as from 6th Apri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1"/>
        <w:gridCol w:w="3261"/>
      </w:tblGrid>
      <w:tr>
        <w:trPr>
          <w:trHeight w:hRule="exact" w:val="560"/>
        </w:trPr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s.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et me gather up what has been said in these pages at variou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stipulation for civil disobedience is perfect observance </w:t>
      </w:r>
      <w:r>
        <w:rPr>
          <w:rFonts w:ascii="Times" w:hAnsi="Times" w:eastAsia="Times"/>
          <w:b w:val="0"/>
          <w:i w:val="0"/>
          <w:color w:val="000000"/>
          <w:sz w:val="22"/>
        </w:rPr>
        <w:t>of non-violence in the fullest sense of the ter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ss civil disobedience means spontaneous action. The workers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</w:t>
      </w:r>
    </w:p>
    <w:p>
      <w:pPr>
        <w:sectPr>
          <w:pgSz w:w="9360" w:h="12960"/>
          <w:pgMar w:top="534" w:right="1398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erely guide the masses in the beginning stages. Later the masses </w:t>
      </w:r>
      <w:r>
        <w:rPr>
          <w:rFonts w:ascii="Times" w:hAnsi="Times" w:eastAsia="Times"/>
          <w:b w:val="0"/>
          <w:i w:val="0"/>
          <w:color w:val="000000"/>
          <w:sz w:val="22"/>
        </w:rPr>
        <w:t>will regulate the movement themselv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volunteers will watch developments and render 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needed. They will be expected to be in the forefron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olunteers may not take sides in any communal quarrel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ver there is a violent eruption, volunteers are expected to </w:t>
      </w:r>
      <w:r>
        <w:rPr>
          <w:rFonts w:ascii="Times" w:hAnsi="Times" w:eastAsia="Times"/>
          <w:b w:val="0"/>
          <w:i w:val="0"/>
          <w:color w:val="000000"/>
          <w:sz w:val="22"/>
        </w:rPr>
        <w:t>die in the attempt to quell violence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discipline and perfect co-operation among th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units are indispensable for succ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is true mass awakening, those who are not engag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are expected to occupy themselves and indu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to be engaged in some national service, such as khadi wor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and opium picketing, foreign-cloth exclusion, village sanitation, </w:t>
      </w:r>
      <w:r>
        <w:rPr>
          <w:rFonts w:ascii="Times" w:hAnsi="Times" w:eastAsia="Times"/>
          <w:b w:val="0"/>
          <w:i w:val="0"/>
          <w:color w:val="000000"/>
          <w:sz w:val="22"/>
        </w:rPr>
        <w:t>assisting the families of civil resistance prisoners in a variety of way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f there is a real response about civil resistance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, we should by proper organization secur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through khadi and secure total prohibition. Thi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saving of 91 crores per year, and supplementary work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unemployed. If we secure these things, we cannot be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independence. And not one of these things is beyond ou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3-4-1930</w:t>
      </w:r>
    </w:p>
    <w:p>
      <w:pPr>
        <w:autoSpaceDN w:val="0"/>
        <w:autoSpaceDE w:val="0"/>
        <w:widowControl/>
        <w:spacing w:line="292" w:lineRule="exact" w:before="390" w:after="0"/>
        <w:ind w:left="0" w:right="2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. PROHIBITION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Dev Sharma “Abhaya” proposes to launch a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in the area around Hardwar. I have given him my approv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f he has the self-confidence he should certainly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. The idea of non-co-operation was born out of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. That is why in 1920-21 such a great campaig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became possible and even succeeded. The campaign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er to be halted, or one may say it stopped by itself, because </w:t>
      </w:r>
      <w:r>
        <w:rPr>
          <w:rFonts w:ascii="Times" w:hAnsi="Times" w:eastAsia="Times"/>
          <w:b w:val="0"/>
          <w:i w:val="0"/>
          <w:color w:val="000000"/>
          <w:sz w:val="22"/>
        </w:rPr>
        <w:t>impurity, that is, coercion, had entered i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is time people have realized that coercion will not bring last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 results. Therefore, in areas where there is no risk of 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rkers in sufficient numbers are available,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can and should be launch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ampaign can be carried on in three ways: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1. by visiting the homes of addicts and dissuading them from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nking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60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d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.by persuading the liquor-booth owners to close their business;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by picketing the liquor booths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se three can also be taken up simultaneously. I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there is no risk whatever. In the third a risk of violence exist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o this the Government may issue prohibitory orders. I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s are issued we should not be frightened. The easiest way to offer </w:t>
      </w:r>
      <w:r>
        <w:rPr>
          <w:rFonts w:ascii="Times" w:hAnsi="Times" w:eastAsia="Times"/>
          <w:b w:val="0"/>
          <w:i w:val="0"/>
          <w:color w:val="000000"/>
          <w:sz w:val="22"/>
        </w:rPr>
        <w:t>civil disobedience is to disregard the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, everyone cannot do picketing nor can it be resor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. So the campaign will be somewhat restricted in area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ugh it is restricted it is good work and it may also br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. Therefore if those who have the self-confidence take up such a </w:t>
      </w:r>
      <w:r>
        <w:rPr>
          <w:rFonts w:ascii="Times" w:hAnsi="Times" w:eastAsia="Times"/>
          <w:b w:val="0"/>
          <w:i w:val="0"/>
          <w:color w:val="000000"/>
          <w:sz w:val="22"/>
        </w:rPr>
        <w:t>campaign, it can only give me pleasure.</w:t>
      </w:r>
    </w:p>
    <w:p>
      <w:pPr>
        <w:autoSpaceDN w:val="0"/>
        <w:autoSpaceDE w:val="0"/>
        <w:widowControl/>
        <w:spacing w:line="294" w:lineRule="exact" w:before="2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3-4-1930</w:t>
      </w:r>
    </w:p>
    <w:p>
      <w:pPr>
        <w:autoSpaceDN w:val="0"/>
        <w:autoSpaceDE w:val="0"/>
        <w:widowControl/>
        <w:spacing w:line="292" w:lineRule="exact" w:before="330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. LETTER TO KAPILRAI MEHTA</w:t>
      </w:r>
    </w:p>
    <w:p>
      <w:pPr>
        <w:autoSpaceDN w:val="0"/>
        <w:autoSpaceDE w:val="0"/>
        <w:widowControl/>
        <w:spacing w:line="294" w:lineRule="exact" w:before="4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id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RAI,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news about you. There is no hurry. Come on Satur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only if you have no temperature. They will send you back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sari. Do not apply the wet-sheet pack any longer. Do take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arm in taking hot-water bath. As for the cough, co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. He says that you should remain in Surat for at least 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I also see no harm in your coming on Saturday if you have no </w:t>
      </w:r>
      <w:r>
        <w:rPr>
          <w:rFonts w:ascii="Times" w:hAnsi="Times" w:eastAsia="Times"/>
          <w:b w:val="0"/>
          <w:i w:val="0"/>
          <w:color w:val="000000"/>
          <w:sz w:val="22"/>
        </w:rPr>
        <w:t>temperature on that day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94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4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ow this to the doctor.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2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ILRAI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INIK</w:t>
      </w:r>
    </w:p>
    <w:p>
      <w:pPr>
        <w:autoSpaceDN w:val="0"/>
        <w:autoSpaceDE w:val="0"/>
        <w:widowControl/>
        <w:spacing w:line="266" w:lineRule="exact" w:before="0" w:after="2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AVIL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  <w:r>
        <w:rPr>
          <w:rFonts w:ascii="Times" w:hAnsi="Times" w:eastAsia="Times"/>
          <w:b w:val="0"/>
          <w:i w:val="0"/>
          <w:color w:val="000000"/>
          <w:sz w:val="20"/>
        </w:rPr>
        <w:t>, 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48"/>
        </w:trPr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3972</w:t>
            </w:r>
          </w:p>
        </w:tc>
        <w:tc>
          <w:tcPr>
            <w:tcW w:type="dxa" w:w="5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the Gujarati original: C.W. 1594. Courtesy: Kapilrai Mehta; also G.N.</w:t>
            </w:r>
          </w:p>
        </w:tc>
      </w:tr>
    </w:tbl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. SPEECH AT PRAYER MEETING, VANJ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0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wo days now remain before we conclude this march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then set to work. A large number of people will be present. I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bout the scarcity of water in Dandi. We shall have to use wat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was milk, like the Jain sadhu who lived in the forest. I must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you that they are finding it very difficult to arrange for our me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fter reaching Dandi all that you will be given three times a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_ seer of gram, _ seer of puffed rice, and boiled water with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hee and jaggery added. You shall get used to this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>to lead austere live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piece of information that I have received is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ntends to use fire-engines to stop us. We have 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for death from cannons and guns, compared to which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. Of course, even with jets of water, the Government can kill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orture. It is certainly painful. However, you must b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that not one of us will retreat. I do not think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ill be so cruel, but we must be prepar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40" w:lineRule="exact" w:before="4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ld at 4 a.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. SPEECH AT NAVSAR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0</w:t>
      </w:r>
    </w:p>
    <w:p>
      <w:pPr>
        <w:autoSpaceDN w:val="0"/>
        <w:autoSpaceDE w:val="0"/>
        <w:widowControl/>
        <w:spacing w:line="280" w:lineRule="exact" w:before="8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vsari is the headquarters of our Parsi brethren.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Parsis in the world is less than a hundred thousand a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e majority live in the Bombay Presidency, chiefly in Navsari </w:t>
      </w:r>
      <w:r>
        <w:rPr>
          <w:rFonts w:ascii="Times" w:hAnsi="Times" w:eastAsia="Times"/>
          <w:b w:val="0"/>
          <w:i w:val="0"/>
          <w:color w:val="000000"/>
          <w:sz w:val="22"/>
        </w:rPr>
        <w:t>and Bomb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ome across a Parsi friend anywhere in the country while </w:t>
      </w:r>
      <w:r>
        <w:rPr>
          <w:rFonts w:ascii="Times" w:hAnsi="Times" w:eastAsia="Times"/>
          <w:b w:val="0"/>
          <w:i w:val="0"/>
          <w:color w:val="000000"/>
          <w:sz w:val="22"/>
        </w:rPr>
        <w:t>touring, I never fail to recognize hi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writer called Lang while comparing charitable attitud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over has established that in generosity Parsis, if we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umber, top the list. The Parsi brethren who are like a dro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cean, have made the world talk of their generosity. His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rds no other instance of a community having practise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 generosity. Whenever I have stretched out my hand </w:t>
      </w:r>
      <w:r>
        <w:rPr>
          <w:rFonts w:ascii="Times" w:hAnsi="Times" w:eastAsia="Times"/>
          <w:b w:val="0"/>
          <w:i w:val="0"/>
          <w:color w:val="000000"/>
          <w:sz w:val="22"/>
        </w:rPr>
        <w:t>before Parsis, it has never returned empt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tyagraha in South Africa too, Parsi brethren we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front. Sheth Rustomji sacrificed his all. That is why I have sung </w:t>
      </w:r>
      <w:r>
        <w:rPr>
          <w:rFonts w:ascii="Times" w:hAnsi="Times" w:eastAsia="Times"/>
          <w:b w:val="0"/>
          <w:i w:val="0"/>
          <w:color w:val="000000"/>
          <w:sz w:val="22"/>
        </w:rPr>
        <w:t>his praises like a minstre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I repay this debt to the Parsis? Being a beggar,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ay my debts with money? I am not a saheb or a Viceroy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ive them high offices or titles. Hence, today, having co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vsari, I shall sing their praises and take away something from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brethren are, of course, there in this struggle. A Zoroastri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 who is like a brother to me and who is suspected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>cancer, is nevertheless dying to take part in this struggl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case of Dadabhai’s grand-daughters. These sis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crazy and impatient to join the struggle. What more then nee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about the assistance from Parsis? However, I want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>spec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that the salt tax is as good as abolished.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set out from the Ashram, at various places Parsis have show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on me and said: “May you triumph. God is with you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back after securing swaraj.” And I shall return, if I am alive, </w:t>
      </w:r>
      <w:r>
        <w:rPr>
          <w:rFonts w:ascii="Times" w:hAnsi="Times" w:eastAsia="Times"/>
          <w:b w:val="0"/>
          <w:i w:val="0"/>
          <w:color w:val="000000"/>
          <w:sz w:val="22"/>
        </w:rPr>
        <w:t>after winning swaraj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make the largest contribution if, instead of joining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lt struggle, you participate in the prohibition movement.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ruin ourselves by spending Rs. 25 crores on liquor.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is evil habit our homes have been destroyed. Although I was a </w:t>
      </w:r>
      <w:r>
        <w:rPr>
          <w:rFonts w:ascii="Times" w:hAnsi="Times" w:eastAsia="Times"/>
          <w:b w:val="0"/>
          <w:i w:val="0"/>
          <w:color w:val="000000"/>
          <w:sz w:val="22"/>
        </w:rPr>
        <w:t>lawyer in South Africa, I moved about a good deal among our la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ing brethren there. These labourers also came to see me ab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s. And, since I had made myself part of their lives they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their joys and sorrows, their tales of woe. And they would brea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cry while telling me how they had ruined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drink. I know from experience that many of my labour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in Ahmedabad are in a similar plight. Those who are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often cannot distinguish between wife, mother and daughter. </w:t>
      </w:r>
      <w:r>
        <w:rPr>
          <w:rFonts w:ascii="Times" w:hAnsi="Times" w:eastAsia="Times"/>
          <w:b w:val="0"/>
          <w:i w:val="0"/>
          <w:color w:val="000000"/>
          <w:sz w:val="22"/>
        </w:rPr>
        <w:t>Man degenerates into brute. Whoever gets entrapped in this vice b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es an animal. I have with my own eyes seen the captain of a shi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drunk, rolling in vomit. I ask my Parsi brethren to help me </w:t>
      </w:r>
      <w:r>
        <w:rPr>
          <w:rFonts w:ascii="Times" w:hAnsi="Times" w:eastAsia="Times"/>
          <w:b w:val="0"/>
          <w:i w:val="0"/>
          <w:color w:val="000000"/>
          <w:sz w:val="22"/>
        </w:rPr>
        <w:t>rescue addicts from this vi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saw people given to drink. It moved her and le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 mother, her home and her belongings she has plunged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prohibition. However, the sacrifice by one Parsi lad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complete this task. The heart of every Parsi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for the sake of this cause. And, where it seems necessary, </w:t>
      </w:r>
      <w:r>
        <w:rPr>
          <w:rFonts w:ascii="Times" w:hAnsi="Times" w:eastAsia="Times"/>
          <w:b w:val="0"/>
          <w:i w:val="0"/>
          <w:color w:val="000000"/>
          <w:sz w:val="22"/>
        </w:rPr>
        <w:t>persons like me may even have to offer satyagraha. Parsis are intell-</w:t>
      </w:r>
      <w:r>
        <w:rPr>
          <w:rFonts w:ascii="Times" w:hAnsi="Times" w:eastAsia="Times"/>
          <w:b w:val="0"/>
          <w:i w:val="0"/>
          <w:color w:val="000000"/>
          <w:sz w:val="22"/>
        </w:rPr>
        <w:t>igent and capable and they earn crores of rupees. They are go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ing. If, from today, Parsi owners of liquor booths giv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 on realizing that to do business in liquor is a sin, other </w:t>
      </w:r>
      <w:r>
        <w:rPr>
          <w:rFonts w:ascii="Times" w:hAnsi="Times" w:eastAsia="Times"/>
          <w:b w:val="0"/>
          <w:i w:val="0"/>
          <w:color w:val="000000"/>
          <w:sz w:val="22"/>
        </w:rPr>
        <w:t>liquor-booth owners will certainly follow their examp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save thus 25 crore rupees we shall have rehabilitated </w:t>
      </w:r>
      <w:r>
        <w:rPr>
          <w:rFonts w:ascii="Times" w:hAnsi="Times" w:eastAsia="Times"/>
          <w:b w:val="0"/>
          <w:i w:val="0"/>
          <w:color w:val="000000"/>
          <w:sz w:val="22"/>
        </w:rPr>
        <w:t>crores of poor homes. The gods will then shower flowers upon u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enter the hearts of people and make them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it will generate such power that we shall be able to achieve </w:t>
      </w:r>
      <w:r>
        <w:rPr>
          <w:rFonts w:ascii="Times" w:hAnsi="Times" w:eastAsia="Times"/>
          <w:b w:val="0"/>
          <w:i w:val="0"/>
          <w:color w:val="000000"/>
          <w:sz w:val="22"/>
        </w:rPr>
        <w:t>whatever we wan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sk the ladies in particular to help in this. They should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of those who drink and plead with them. I have seen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vation Army do this. Why should not the women of India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? Are they—the Hindu, Muslim and Parsi women—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ble of doing good? Are not those who are caught in the vic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brothers? If I go and reason with them, they will quarrel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will with other men. They will not, however, be disrespectfu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ulting to any woman. They are not such beasts that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you. As soon as they come in contact with you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>be awakened, they will step back and, seeing the love and affection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from your eyes, they will conclude that it is some </w:t>
      </w:r>
      <w:r>
        <w:rPr>
          <w:rFonts w:ascii="Times" w:hAnsi="Times" w:eastAsia="Times"/>
          <w:b w:val="0"/>
          <w:i/>
          <w:color w:val="000000"/>
          <w:sz w:val="22"/>
        </w:rPr>
        <w:t>sa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yogin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onfronting them and ashamed of themselves they wi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>liquor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isters come to know the wives and daughte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s, when you make friends with their ignorant, str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, when you see that they continue to drink although the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ut the sky above them and the earth below, you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feel inspired to take up this sacred cause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eave this message for the sisters in case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sks me away to prison. Gujarati women are trained in such mat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no other part of India have received as much traini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. Hence all you sisters must plunge into the field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>already been prepared by Mithubeh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on-violent struggle, women can play an even </w:t>
      </w:r>
      <w:r>
        <w:rPr>
          <w:rFonts w:ascii="Times" w:hAnsi="Times" w:eastAsia="Times"/>
          <w:b w:val="0"/>
          <w:i w:val="0"/>
          <w:color w:val="000000"/>
          <w:sz w:val="22"/>
        </w:rPr>
        <w:t>greater part than men because they are the very embodiment of ren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ciation and compassion, i.e., of non-violence. A man understand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of non-violence through his intellect whereas a wom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bibed it even before her birth. A man escapes with very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, but women have to serve their husbands, their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nd other members of the fami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sis have laid me under a crushing burden of debt to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made a slave of me by their words of love. And a sl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s the right to demand more from his master. In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, I shall not be satisfied even if you drown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or provide me with volunteers. I shall be satisfied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tire Parsi community hears my appeal and when Parsi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and sisters identify themselves with the work that Mithubehn is do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290" w:after="0"/>
        <w:ind w:left="0" w:right="17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. SPEECH AT DHAMAN</w:t>
      </w:r>
    </w:p>
    <w:p>
      <w:pPr>
        <w:autoSpaceDN w:val="0"/>
        <w:autoSpaceDE w:val="0"/>
        <w:widowControl/>
        <w:spacing w:line="27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, 1930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from this taluka were my clients in South Afric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people from the surrounding villages also had contribute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in South Africa. Of the eighty of us many are from Bar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, since this state is spread all over Gujarat. Hence we can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distinction between the two. The natives of this place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help in the Satyagraha in South Africa. Their leaders als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lims. Right to the present moment the Congress has pursued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y of having a certain number of people from this community in</w:t>
      </w:r>
    </w:p>
    <w:p>
      <w:pPr>
        <w:autoSpaceDN w:val="0"/>
        <w:tabs>
          <w:tab w:pos="637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</w:t>
      </w:r>
    </w:p>
    <w:p>
      <w:pPr>
        <w:sectPr>
          <w:pgSz w:w="9360" w:h="12960"/>
          <w:pgMar w:top="524" w:right="1406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s higher echelous. In South Africa, however, this was not the practi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Muslims there was Ahmed Kachalia who roare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on. He was a man of his word and I can say as a satyagrahi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come across a single Hindu or Muslim in all India who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 him in courage and integrity. Kachalia qualified himself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even in difficult circumstances. He put up with ever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keep his word. His son Ali too studied under me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 I knew him quite well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reater expectation from Dhaman becaus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here thirty spinning-wheels. I am happy that there are so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fact is that although the subjects of Indian States </w:t>
      </w:r>
      <w:r>
        <w:rPr>
          <w:rFonts w:ascii="Times" w:hAnsi="Times" w:eastAsia="Times"/>
          <w:b w:val="0"/>
          <w:i w:val="0"/>
          <w:color w:val="000000"/>
          <w:sz w:val="22"/>
        </w:rPr>
        <w:t>cannot participate in this struggle, they can work for khadi and proh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tion to their hearts’ content. Secondly, I should like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>you that your village has not been guilty of the cruel and stupid pra-</w:t>
      </w:r>
      <w:r>
        <w:rPr>
          <w:rFonts w:ascii="Times" w:hAnsi="Times" w:eastAsia="Times"/>
          <w:b w:val="0"/>
          <w:i w:val="0"/>
          <w:color w:val="000000"/>
          <w:sz w:val="22"/>
        </w:rPr>
        <w:t>ctice of many parents who get their children married without 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tanding the implications of the Sarda Act. Amongst the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illage, nine men and ten women have vowed not to take liquor or </w:t>
      </w:r>
      <w:r>
        <w:rPr>
          <w:rFonts w:ascii="Times" w:hAnsi="Times" w:eastAsia="Times"/>
          <w:b w:val="0"/>
          <w:i w:val="0"/>
          <w:color w:val="000000"/>
          <w:sz w:val="22"/>
        </w:rPr>
        <w:t>carrion. In such things women must go along with me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19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. LETTER TO REGINALD REYNOLDS</w:t>
      </w:r>
    </w:p>
    <w:p>
      <w:pPr>
        <w:autoSpaceDN w:val="0"/>
        <w:autoSpaceDE w:val="0"/>
        <w:widowControl/>
        <w:spacing w:line="204" w:lineRule="exact" w:before="188" w:after="0"/>
        <w:ind w:left="519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J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GINALD,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have your letter. There is no ques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ation of confidence, for it was never lost. Assimilation of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a slow and sometimes painful process. And very few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such a thing as menta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t need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d. It is to me a great joy that you saw the thing at once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ind the other letters you have written. I should be gla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make another promise to yourself, viz., never to write for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time being. L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b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ole vehicl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. What do you say to your writing a brief no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ing of the unconscious indiscretion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</w:t>
      </w:r>
      <w:r>
        <w:rPr>
          <w:rFonts w:ascii="Times" w:hAnsi="Times" w:eastAsia="Times"/>
          <w:b w:val="0"/>
          <w:i w:val="0"/>
          <w:color w:val="000000"/>
          <w:sz w:val="22"/>
        </w:rPr>
        <w:t>about your engagemen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3. Courtesy: Swarthmore College, Philadelphia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such note appeared in </w:t>
      </w:r>
      <w:r>
        <w:rPr>
          <w:rFonts w:ascii="Times" w:hAnsi="Times" w:eastAsia="Times"/>
          <w:b w:val="0"/>
          <w:i/>
          <w:color w:val="000000"/>
          <w:sz w:val="18"/>
        </w:rPr>
        <w:t>Young India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. SPEECH IN VIJALPORE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4, 193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meeting is over, I have to make two more spee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reach my destination. I shall make a speech at Dandi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Forty-one Headmen have handed in their resigna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of the Taluka Committee has congratulated them. Besides </w:t>
      </w:r>
      <w:r>
        <w:rPr>
          <w:rFonts w:ascii="Times" w:hAnsi="Times" w:eastAsia="Times"/>
          <w:b w:val="0"/>
          <w:i w:val="0"/>
          <w:color w:val="000000"/>
          <w:sz w:val="22"/>
        </w:rPr>
        <w:t>the 47, I have been informed today of some seven mor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rat Bhushan Pandit Madan Mohan Malaviya has re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Legislative Assembly and six others have followed hi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six are also well-known men. On the one hand Bharat Bhu-s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resigned, on the other the Headmen have resign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of the latter is more valuable, for Malaviyaji was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. He had entered the legislature with a vie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the coun-try if possible. I can think of no one who has 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ntry with such single-minded devotion as Malaviyaji ha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I assign greater value to the resignations of the Head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. The reason is that Malaviyaji has not been a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nistration of this country. The latter is run by these Head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in fact only lends a gloss to the administration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The gloss can always be separated from the utensil. Head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are not a gloss which can be separated. They along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atis are the two legs on which this Government rests.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umeration of the Headmen and Talatis in the seven lakh villag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untry would give us fourteen lakhs of such legs and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 the resignation of each Headman would amount to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eg. It is for this reason that these resignations have value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, however, only if they have been tendered sincerely. Sardar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had an income ranging bet-ween Rs. 1,000 and Rs. 2,000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 has to beg for his meals today. For him, it was not eas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. The poor Headman, on the other hand, receives a paltry su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s. 50 or 51-8-0 by way of a bounty. What are the Headm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nging to? If they want to be loyal to Sardar they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disloyal to 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oing to Dandi. But I would request you not to follow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If you do, come as soldiers carrying your food on one shoul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ater on the other. Come with the intention of doing som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come with the idea of having a picnic. The stock of khadi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 being exhausted. You must use it sparingly in the same manner as </w:t>
      </w:r>
      <w:r>
        <w:rPr>
          <w:rFonts w:ascii="Times" w:hAnsi="Times" w:eastAsia="Times"/>
          <w:b w:val="0"/>
          <w:i w:val="0"/>
          <w:color w:val="000000"/>
          <w:sz w:val="22"/>
        </w:rPr>
        <w:t>you use ghee. If you cannot obtain khadi, it is your duty to come clad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</w:t>
      </w:r>
    </w:p>
    <w:p>
      <w:pPr>
        <w:sectPr>
          <w:pgSz w:w="9360" w:h="12960"/>
          <w:pgMar w:top="5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n loin-cloths made of khadi, but on no account must you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d in foreign cloth. Those who drink must not come to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pled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37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. STATEMENT TO ASSOCIATED PRES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be thanked for what may be termed the happy 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first stage in this, for me at least, the final struggle for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withhold my compliments from the Governmen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f complete non-interference adopted by them through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ch. After the graceless and childish performance in the mat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r. Vallabhbhai’s arrest and imprisonment and equally unprovo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and imprisonment of Mr. Sen Gupta, I was wholly un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is exemplary non-interference. I am not so foolish as to imagine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Government has suddenly lost their proved capacity for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king popular resentment and then punishing it with frigh-tfuln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I could believe this non-interference was due to any real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art or policy. The wanton disregard shown by them to popu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 in the Legislative Assembly and their high-handed action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om for doubt that the policy of heartless exploitation of Indi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ersisted in at any cost, and so the only interpretation I can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is non-interference is that the British Gove-rnment, pow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t is, is sensitive to world opinion which will not tol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of extreme political agitation which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, so long as disobedience remains civil an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>necessarily non-violen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remains to be seen whether the Government will tolerate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olerated the march, the actual breach of the salt law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less people from tomorrow. I expect extensive popular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resolution of the Working Committee. I have seen no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rant the cancellation of the notice I have already issued,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s and organizations throughout the length and bread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are free, if they are prepared, to commence from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respect of the salt laws. God willing, I expe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(volunteers) to commence actual civil disobedience at </w:t>
      </w:r>
      <w:r>
        <w:rPr>
          <w:rFonts w:ascii="Times" w:hAnsi="Times" w:eastAsia="Times"/>
          <w:b w:val="0"/>
          <w:i w:val="0"/>
          <w:color w:val="000000"/>
          <w:sz w:val="22"/>
        </w:rPr>
        <w:t>6.30 tomorrow morning. 6th April has been to us, since its culm-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ation in Jallianwala massacre, a day for penance and purific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refore, commence it with prayer and fasting. I hope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observe the National Week commencing from tomo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pirit in which it was conceived. I am positive that the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dication to the country’s cause and the greater the purific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edier will be the glorious end for which million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>consciously or unconsciously are striving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Speeches and Writings of 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>, p. 761</w:t>
      </w:r>
    </w:p>
    <w:p>
      <w:pPr>
        <w:autoSpaceDN w:val="0"/>
        <w:autoSpaceDE w:val="0"/>
        <w:widowControl/>
        <w:spacing w:line="292" w:lineRule="exact" w:before="342" w:after="0"/>
        <w:ind w:left="0" w:right="21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. A MESSAGE</w:t>
      </w:r>
    </w:p>
    <w:p>
      <w:pPr>
        <w:autoSpaceDN w:val="0"/>
        <w:autoSpaceDE w:val="0"/>
        <w:widowControl/>
        <w:spacing w:line="224" w:lineRule="exact" w:before="168" w:after="0"/>
        <w:ind w:left="52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94" w:lineRule="exact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 want world sympathy in this battle of Right against Might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: </w:t>
      </w:r>
      <w:r>
        <w:rPr>
          <w:rFonts w:ascii="Times" w:hAnsi="Times" w:eastAsia="Times"/>
          <w:b w:val="0"/>
          <w:i/>
          <w:color w:val="000000"/>
          <w:sz w:val="18"/>
        </w:rPr>
        <w:t>Mahatma Gandh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(Album), p. 87</w:t>
      </w:r>
    </w:p>
    <w:p>
      <w:pPr>
        <w:autoSpaceDN w:val="0"/>
        <w:autoSpaceDE w:val="0"/>
        <w:widowControl/>
        <w:spacing w:line="292" w:lineRule="exact" w:before="382" w:after="0"/>
        <w:ind w:left="0" w:right="15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. MESSAGE TO AMERIC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4" w:lineRule="exact" w:before="128" w:after="0"/>
        <w:ind w:left="52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I have countless friends in America who are in d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athy with this struggle but mere sympathy will avail me noth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ed is concrete expression of public opinion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inherent right to independence and complete approval of the </w:t>
      </w:r>
      <w:r>
        <w:rPr>
          <w:rFonts w:ascii="Times" w:hAnsi="Times" w:eastAsia="Times"/>
          <w:b w:val="0"/>
          <w:i w:val="0"/>
          <w:color w:val="000000"/>
          <w:sz w:val="22"/>
        </w:rPr>
        <w:t>absolutely non-violent means adopted by the Indian National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ss. In all humility but in perfect truth I claim that if we att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through non-violent means India will have delivered a message </w:t>
      </w:r>
      <w:r>
        <w:rPr>
          <w:rFonts w:ascii="Times" w:hAnsi="Times" w:eastAsia="Times"/>
          <w:b w:val="0"/>
          <w:i w:val="0"/>
          <w:color w:val="000000"/>
          <w:sz w:val="22"/>
        </w:rPr>
        <w:t>for the world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7-4-19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1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given to S. A. Brelvi, correspondent of the Eastern News and Press </w:t>
      </w:r>
      <w:r>
        <w:rPr>
          <w:rFonts w:ascii="Times" w:hAnsi="Times" w:eastAsia="Times"/>
          <w:b w:val="0"/>
          <w:i w:val="0"/>
          <w:color w:val="000000"/>
          <w:sz w:val="18"/>
        </w:rPr>
        <w:t>Agency, New York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</w:t>
      </w:r>
    </w:p>
    <w:p>
      <w:pPr>
        <w:sectPr>
          <w:pgSz w:w="9360" w:h="12960"/>
          <w:pgMar w:top="51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. LETTER TO MRIDULA SARABHAI</w:t>
      </w:r>
    </w:p>
    <w:p>
      <w:pPr>
        <w:autoSpaceDN w:val="0"/>
        <w:autoSpaceDE w:val="0"/>
        <w:widowControl/>
        <w:spacing w:line="224" w:lineRule="exact" w:before="128" w:after="0"/>
        <w:ind w:left="52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RIDU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letter. I have never had any doub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do real service only in the villages by living in villag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>thought about a special work for women. You will read about it in</w:t>
      </w:r>
    </w:p>
    <w:p>
      <w:pPr>
        <w:autoSpaceDN w:val="0"/>
        <w:autoSpaceDE w:val="0"/>
        <w:widowControl/>
        <w:spacing w:line="28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like it, there is courage in it, and there is bravery. </w:t>
      </w:r>
      <w:r>
        <w:rPr>
          <w:rFonts w:ascii="Times" w:hAnsi="Times" w:eastAsia="Times"/>
          <w:b w:val="0"/>
          <w:i w:val="0"/>
          <w:color w:val="000000"/>
          <w:sz w:val="22"/>
        </w:rPr>
        <w:t>May God shape you into a first-class volunte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90" w:val="left"/>
        </w:tabs>
        <w:autoSpaceDE w:val="0"/>
        <w:widowControl/>
        <w:spacing w:line="234" w:lineRule="exact" w:before="94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78. Courtesy: Sarabhai Foundation</w:t>
      </w:r>
    </w:p>
    <w:p>
      <w:pPr>
        <w:autoSpaceDN w:val="0"/>
        <w:autoSpaceDE w:val="0"/>
        <w:widowControl/>
        <w:spacing w:line="292" w:lineRule="exact" w:before="2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. LETTER TO KANTIPRASAD C. ANTAN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1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KANTIPRASAD,</w:t>
      </w:r>
    </w:p>
    <w:p>
      <w:pPr>
        <w:autoSpaceDN w:val="0"/>
        <w:tabs>
          <w:tab w:pos="550" w:val="left"/>
          <w:tab w:pos="2430" w:val="left"/>
        </w:tabs>
        <w:autoSpaceDE w:val="0"/>
        <w:widowControl/>
        <w:spacing w:line="280" w:lineRule="exact" w:before="38" w:after="26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e 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a success. If there is nothing else you </w:t>
      </w:r>
      <w:r>
        <w:rPr>
          <w:rFonts w:ascii="Times" w:hAnsi="Times" w:eastAsia="Times"/>
          <w:b w:val="0"/>
          <w:i w:val="0"/>
          <w:color w:val="000000"/>
          <w:sz w:val="22"/>
        </w:rPr>
        <w:t>can do, you should at least do khadi work.</w:t>
      </w:r>
    </w:p>
    <w:p>
      <w:pPr>
        <w:sectPr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294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676" w:right="1404" w:bottom="468" w:left="1440" w:header="720" w:footer="720" w:gutter="0"/>
          <w:cols w:num="2" w:equalWidth="0">
            <w:col w:w="3398" w:space="0"/>
            <w:col w:w="311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rusharthi Kantiprasad Chandrashankar Antani</w:t>
      </w:r>
      <w:r>
        <w:rPr>
          <w:rFonts w:ascii="Times" w:hAnsi="Times" w:eastAsia="Times"/>
          <w:b w:val="0"/>
          <w:i w:val="0"/>
          <w:color w:val="000000"/>
          <w:sz w:val="18"/>
        </w:rPr>
        <w:t>, p. 83</w:t>
      </w:r>
    </w:p>
    <w:p>
      <w:pPr>
        <w:autoSpaceDN w:val="0"/>
        <w:autoSpaceDE w:val="0"/>
        <w:widowControl/>
        <w:spacing w:line="240" w:lineRule="exact" w:before="37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o the women”, 6-4-1930 and “To the women”, 13-4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njar Prajakiya Parishad which was to be held on April 20, 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67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. SPEECH AT DAND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5, 1930</w:t>
      </w:r>
    </w:p>
    <w:p>
      <w:pPr>
        <w:autoSpaceDN w:val="0"/>
        <w:autoSpaceDE w:val="0"/>
        <w:widowControl/>
        <w:spacing w:line="260" w:lineRule="exact" w:before="8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left Sabarmati with my companions for this sea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let of Dandi, I was not certain in my mind that w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reach this place. Even while I was at Sabarmati there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mour that I might be arrested. I had thought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perhaps let my party come as far as Dandi, but not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. If someone says that this betrays imperfect faith on my par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deny the charge. That I have reached here is in no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due to the power of peace and non-violence: that pow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ly felt. The Government may, if it wishes, congratulate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cting as it has done, for it could have arrested every one of u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that it did not have the courage to arrest this army of peac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ise it. It felt ashamed to arrest such an army. He is a civilized man </w:t>
      </w:r>
      <w:r>
        <w:rPr>
          <w:rFonts w:ascii="Times" w:hAnsi="Times" w:eastAsia="Times"/>
          <w:b w:val="0"/>
          <w:i w:val="0"/>
          <w:color w:val="000000"/>
          <w:sz w:val="22"/>
        </w:rPr>
        <w:t>who feels ashamed to do anything which his neighbours would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ove. The Government deserves to be congratulated on not </w:t>
      </w:r>
      <w:r>
        <w:rPr>
          <w:rFonts w:ascii="Times" w:hAnsi="Times" w:eastAsia="Times"/>
          <w:b w:val="0"/>
          <w:i w:val="0"/>
          <w:color w:val="000000"/>
          <w:sz w:val="22"/>
        </w:rPr>
        <w:t>arresting us, even if it desisted only from fear of world opin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omorrow we shall break the salt tax law. Whether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will tolerate that is a different question. It may not tolerate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deserves congratulations on the patience and forbearance it has </w:t>
      </w:r>
      <w:r>
        <w:rPr>
          <w:rFonts w:ascii="Times" w:hAnsi="Times" w:eastAsia="Times"/>
          <w:b w:val="0"/>
          <w:i w:val="0"/>
          <w:color w:val="000000"/>
          <w:sz w:val="22"/>
        </w:rPr>
        <w:t>displayed in regard to this part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civil disobedience movement becomes widesp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nd the Government tolerates it, the salt law may be tak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. I have no doubt in my mind that the salt tax 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ed the very moment that the decision to break the salt law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 and a few men took the pledge to carry on the movement </w:t>
      </w:r>
      <w:r>
        <w:rPr>
          <w:rFonts w:ascii="Times" w:hAnsi="Times" w:eastAsia="Times"/>
          <w:b w:val="0"/>
          <w:i w:val="0"/>
          <w:color w:val="000000"/>
          <w:sz w:val="22"/>
        </w:rPr>
        <w:t>even at the risk of their lives till swaraj was won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Government tolerates the impending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take it for certain that the Government, too, has resolv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lish this tax sooner or later. If they arrest me or my compa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, I shall not be surprised, I shall certainly not be pain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absurd to be pained if we get something that we have invited </w:t>
      </w:r>
      <w:r>
        <w:rPr>
          <w:rFonts w:ascii="Times" w:hAnsi="Times" w:eastAsia="Times"/>
          <w:b w:val="0"/>
          <w:i w:val="0"/>
          <w:color w:val="000000"/>
          <w:sz w:val="22"/>
        </w:rPr>
        <w:t>on ourselv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I and all the eminent leaders in Gujarat an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 of the country are arrested? This movement is based on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en a whole nation is roused and on the march no leader </w:t>
      </w:r>
      <w:r>
        <w:rPr>
          <w:rFonts w:ascii="Times" w:hAnsi="Times" w:eastAsia="Times"/>
          <w:b w:val="0"/>
          <w:i w:val="0"/>
          <w:color w:val="000000"/>
          <w:sz w:val="22"/>
        </w:rPr>
        <w:t>isnecessary. Of the hundreds of thousands that blessed us during our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ch and listened to my speeches there will be many who are sure to </w:t>
      </w:r>
      <w:r>
        <w:rPr>
          <w:rFonts w:ascii="Times" w:hAnsi="Times" w:eastAsia="Times"/>
          <w:b w:val="0"/>
          <w:i w:val="0"/>
          <w:color w:val="000000"/>
          <w:sz w:val="22"/>
        </w:rPr>
        <w:t>take up this battle. That alone will be mass civil disobedi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w resolved to make salt freely in every home, as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cestors used to, and sell it from place to place, and we will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wherever possible till the Government yields, so much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in Government stocks will become superfluou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kening of the people in the country is true and real, the salt law is </w:t>
      </w:r>
      <w:r>
        <w:rPr>
          <w:rFonts w:ascii="Times" w:hAnsi="Times" w:eastAsia="Times"/>
          <w:b w:val="0"/>
          <w:i w:val="0"/>
          <w:color w:val="000000"/>
          <w:sz w:val="22"/>
        </w:rPr>
        <w:t>as good as abolish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goal we wish to reach is yet very far. For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is our destination but our real destination is no other tha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le of the goddess of swaraj. Our minds will not be at peace till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shan, </w:t>
      </w:r>
      <w:r>
        <w:rPr>
          <w:rFonts w:ascii="Times" w:hAnsi="Times" w:eastAsia="Times"/>
          <w:b w:val="0"/>
          <w:i w:val="0"/>
          <w:color w:val="000000"/>
          <w:sz w:val="22"/>
        </w:rPr>
        <w:t>nor will we allow the Government any pe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Headmen who have resigned their posts should 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rue to their word and should regard it as a sin to 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till freedom is wo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or the last four or five days, I have been speaking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activities also, and they should be taken up immedi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Jalalpur taluka. Surat district is notorious for the drink hab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Jalalpur taluka is particularly so. Now that the win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is blowing here, it should not be a difficult tas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adicate the drink evil altogether. There is sin in every leaf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m tree. Its only value lies in the ruin it brings us. This plant is like </w:t>
      </w:r>
      <w:r>
        <w:rPr>
          <w:rFonts w:ascii="Times" w:hAnsi="Times" w:eastAsia="Times"/>
          <w:b w:val="0"/>
          <w:i w:val="0"/>
          <w:color w:val="000000"/>
          <w:sz w:val="22"/>
        </w:rPr>
        <w:t>poison to us. All palm trees should therefore be cut dow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not be a single person in Jalalpur taluka w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Everyone who comes to Dandi should com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 to participate in, and offer his mite to, this swaraj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like anyone coming to Dandi wearing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our wish to turn Dandi into a place of pilgrimage or a bulwa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, everyone coming here should be dressed exclusivel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I know that the stocks of khadi in the khadi stores a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exhausted, and if, therefore, you fail to get a full-length sari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ti and come wearing only a 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be wel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a civilized person. If, ignoring my suggestion, any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andi wearing foreign cloth, I shall have to place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s of approach to Dandi, volunteers who will kneel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quest you to wear khadi. If you feel offended by their do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lap them in the face, those satyagrahis will let themselves be </w:t>
      </w:r>
      <w:r>
        <w:rPr>
          <w:rFonts w:ascii="Times" w:hAnsi="Times" w:eastAsia="Times"/>
          <w:b w:val="0"/>
          <w:i w:val="0"/>
          <w:color w:val="000000"/>
          <w:sz w:val="22"/>
        </w:rPr>
        <w:t>slap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ndi was chosen not by a man but by God. How otherwis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we have chosen for the battle-field of satyagraha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-of-the-way place—a place where no food grains are to be ha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scarcity of water, where thousands can assembl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difficulty, walking ten miles from the railway station, and w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travelling on foot, you have to negotiate creeks full of slu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ud? The truth is that in this struggle we have to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You have made the road from Navsari to Dandi fam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out the world by arranging for free drinking-water at frequ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als all along it. If this struggle did not have your approval, your </w:t>
      </w:r>
      <w:r>
        <w:rPr>
          <w:rFonts w:ascii="Times" w:hAnsi="Times" w:eastAsia="Times"/>
          <w:b w:val="0"/>
          <w:i w:val="0"/>
          <w:color w:val="000000"/>
          <w:sz w:val="22"/>
        </w:rPr>
        <w:t>blessings, why would you be doing this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should be a sacred ground for us, where we should u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untruth, commit no sin. Everyone coming here should com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evout feeling in his heart. If you brothers and sister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 as true volunteers and commit civil disobedience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no matter what force the Government threatens to use against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you do whatever else you may be required to do,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in us the power to attain in a single day what we hold to be our bir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right. Time was when I was infatuated with British rule, as British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that the person of every individual is sacred. According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, the police cannot kill or manhandle a man even though he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uilty of murder. It is the duty of the police to produce the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ive before the court. Nor has the police any authority outside the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ize from a person even goods alleged to have been stol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 very opposite is true. How otherwise can the polic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 to decide whether I hold a handful of salt or pebbles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man’s house is his castle. Our body also is a for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. And once salt has entered that fort, it should not be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ced out of it even if horses are made to trample on your he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day we should begin cultivating the strength of will to see that </w:t>
      </w:r>
      <w:r>
        <w:rPr>
          <w:rFonts w:ascii="Times" w:hAnsi="Times" w:eastAsia="Times"/>
          <w:b w:val="0"/>
          <w:i w:val="0"/>
          <w:color w:val="000000"/>
          <w:sz w:val="22"/>
        </w:rPr>
        <w:t>a fist holding salt does not open even if the wrist should be cut off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authorized entry into a house is a barbarous act. It i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dge to decide whether I hold in my hand salt or dust. The Eng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holds the human person to be sacred. If every official assu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y of a judge and enters our homes, he would be acting as a </w:t>
      </w:r>
      <w:r>
        <w:rPr>
          <w:rFonts w:ascii="Times" w:hAnsi="Times" w:eastAsia="Times"/>
          <w:b w:val="0"/>
          <w:i w:val="0"/>
          <w:color w:val="000000"/>
          <w:sz w:val="22"/>
        </w:rPr>
        <w:t>robb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officers in India, when they feel impelled, throw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laws to the winds or ignore them completely at their sweet will </w:t>
      </w:r>
      <w:r>
        <w:rPr>
          <w:rFonts w:ascii="Times" w:hAnsi="Times" w:eastAsia="Times"/>
          <w:b w:val="0"/>
          <w:i w:val="0"/>
          <w:color w:val="000000"/>
          <w:sz w:val="22"/>
        </w:rPr>
        <w:t>and, resorting to the Act of 1818, render them all ineffectiv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have started arresting one leader after another. But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</w:t>
      </w:r>
    </w:p>
    <w:p>
      <w:pPr>
        <w:sectPr>
          <w:pgSz w:w="9360" w:h="12960"/>
          <w:pgMar w:top="52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the principle of this struggle, that the leader is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s the utmost suffering, one of those left outside should assume </w:t>
      </w:r>
      <w:r>
        <w:rPr>
          <w:rFonts w:ascii="Times" w:hAnsi="Times" w:eastAsia="Times"/>
          <w:b w:val="0"/>
          <w:i w:val="0"/>
          <w:color w:val="000000"/>
          <w:sz w:val="22"/>
        </w:rPr>
        <w:t>leadership and take the movement forwar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uggle not of one man but of millions of us. If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four men can fight and win swaraj, they will rule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wards. Hence, in this struggle for swaraj millions should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sacrifice and win such swaraj as will benefit the vast </w:t>
      </w:r>
      <w:r>
        <w:rPr>
          <w:rFonts w:ascii="Times" w:hAnsi="Times" w:eastAsia="Times"/>
          <w:b w:val="0"/>
          <w:i w:val="0"/>
          <w:color w:val="000000"/>
          <w:sz w:val="22"/>
        </w:rPr>
        <w:t>masses of the country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is taking away from us all the eminent le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after another. If we get ready to follow in their footsteps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shown by them, we can smile at what the Govern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, but if we fail to do our duty we should feel asham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are behind the bars, and now we in our turn should take their </w:t>
      </w:r>
      <w:r>
        <w:rPr>
          <w:rFonts w:ascii="Times" w:hAnsi="Times" w:eastAsia="Times"/>
          <w:b w:val="0"/>
          <w:i w:val="0"/>
          <w:color w:val="000000"/>
          <w:sz w:val="22"/>
        </w:rPr>
        <w:t>pla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many of the leaders in and outside Gujara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jailed, that many volunteers have been wounded becaus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part with the salt in their hands, and that, at places,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beaten so hard that they became unconscious. But I rem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oved. My heart now is as hard as stone. I am in this strugg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ready to sacrifice thousands and hundreds of thousands of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ecessary. Since we have embarked upon a movement which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housands to jail, how can we weep over their imprisonment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game of dice we are playing, the throw has been as we wa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 then weep or smile? This is God’s grace; let us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moved and watch His miracl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spite of our breaking several salt laws the Government tak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notice of the camp here till the 13th, we shall disband it afte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 and go somewhere else. But this plan depends entirel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For the present, we can but take w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giv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yet gone out to remove salt, let the whol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ogether and go. Hold the salt in your fist and think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ing in your hand salt worth Rs. 6 crores. Every yea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been taking away from us Rs. 6 cores through its </w:t>
      </w:r>
      <w:r>
        <w:rPr>
          <w:rFonts w:ascii="Times" w:hAnsi="Times" w:eastAsia="Times"/>
          <w:b w:val="0"/>
          <w:i w:val="0"/>
          <w:color w:val="000000"/>
          <w:sz w:val="22"/>
        </w:rPr>
        <w:t>monopoly of sa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today take the pledge not to eat salt suppli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 You have a mine of salt right at your doorstep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t Rohtak a humble, brave and selfless publicworker </w:t>
      </w:r>
      <w:r>
        <w:rPr>
          <w:rFonts w:ascii="Times" w:hAnsi="Times" w:eastAsia="Times"/>
          <w:b w:val="0"/>
          <w:i w:val="0"/>
          <w:color w:val="000000"/>
          <w:sz w:val="22"/>
        </w:rPr>
        <w:t>named Lala Shyamlal. At the time of the non-co-operation movemen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1921 he gave up his law practice but resumed it whenthe tid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w and earned thousands of rupees. However, his heart melted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after the Lahore Congress and he pleaded to be taken into the </w:t>
      </w:r>
      <w:r>
        <w:rPr>
          <w:rFonts w:ascii="Times" w:hAnsi="Times" w:eastAsia="Times"/>
          <w:b w:val="0"/>
          <w:i w:val="0"/>
          <w:color w:val="000000"/>
          <w:sz w:val="22"/>
        </w:rPr>
        <w:t>Ashram. He also expressed his eagerness to join this march of sa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his to Dandi. But why should I exchange this gold mohur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 pice? So I sent him back to Rohtak. As he writes to me, he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of me after he had understood the value of non-violence b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before. He has now vowed never to give up non-viole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prove disloyal to the Ashram principles. This Lala Shya-m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w been arrested on a charge of spreading disaffection against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must have made some speech on the lines of my writing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ich I preach disaffection as our moral duty.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place, they should apply Section 124A to the person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every moment praying for the destruction of the Empire 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been attempting to destroy it—apply it, that is, to myself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 position is that Section 124A can be applied only to a person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s to overthrow the Government by rebellion or armed ac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never apply to a person who wishes to destroy the Empire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suffering by following the path of non-violence and truth.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no judge. I have even been disbarred.</w:t>
      </w:r>
    </w:p>
    <w:p>
      <w:pPr>
        <w:autoSpaceDN w:val="0"/>
        <w:autoSpaceDE w:val="0"/>
        <w:widowControl/>
        <w:spacing w:line="302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4"/>
        </w:rPr>
        <w:t>13-4-1930</w:t>
      </w:r>
    </w:p>
    <w:p>
      <w:pPr>
        <w:autoSpaceDN w:val="0"/>
        <w:autoSpaceDE w:val="0"/>
        <w:widowControl/>
        <w:spacing w:line="292" w:lineRule="exact" w:before="364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</w:t>
      </w:r>
      <w:r>
        <w:rPr>
          <w:rFonts w:ascii="Times" w:hAnsi="Times" w:eastAsia="Times"/>
          <w:b w:val="0"/>
          <w:i/>
          <w:color w:val="000000"/>
          <w:sz w:val="22"/>
        </w:rPr>
        <w:t>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58"/>
        </w:trPr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f Reginald has asked for a name and if you call him Anga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me is quite appropriate.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oney to Krishnadas as and when he asks for it. You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consult me so long as he asks for Rs. 100 at a time and the to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exceed Rs. 1,000. If you yourself feel like asking me, you </w:t>
      </w:r>
      <w:r>
        <w:rPr>
          <w:rFonts w:ascii="Times" w:hAnsi="Times" w:eastAsia="Times"/>
          <w:b w:val="0"/>
          <w:i w:val="0"/>
          <w:color w:val="000000"/>
          <w:sz w:val="22"/>
        </w:rPr>
        <w:t>may do so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contents it appears this was written before the letter to the addressee </w:t>
      </w:r>
      <w:r>
        <w:rPr>
          <w:rFonts w:ascii="Times" w:hAnsi="Times" w:eastAsia="Times"/>
          <w:b w:val="0"/>
          <w:i w:val="0"/>
          <w:color w:val="000000"/>
          <w:sz w:val="18"/>
        </w:rPr>
        <w:t>dated April 6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anar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ssenger in the </w:t>
      </w:r>
      <w:r>
        <w:rPr>
          <w:rFonts w:ascii="Times" w:hAnsi="Times" w:eastAsia="Times"/>
          <w:b w:val="0"/>
          <w:i/>
          <w:color w:val="000000"/>
          <w:sz w:val="18"/>
        </w:rPr>
        <w:t>Ramayana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</w:t>
      </w:r>
    </w:p>
    <w:p>
      <w:pPr>
        <w:sectPr>
          <w:pgSz w:w="9360" w:h="12960"/>
          <w:pgMar w:top="524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remove all luggage from Jamna Kutir and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dings in which in any case there is hardly any luggage and which </w:t>
      </w:r>
      <w:r>
        <w:rPr>
          <w:rFonts w:ascii="Times" w:hAnsi="Times" w:eastAsia="Times"/>
          <w:b w:val="0"/>
          <w:i w:val="0"/>
          <w:color w:val="000000"/>
          <w:sz w:val="22"/>
        </w:rPr>
        <w:t>require no watch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Giriraj is not restless, he should remain there for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d look after the tannery. It is necessary that we go on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es, etc. If, however, he is keen on coming, he may. I am writing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difficult to say what we should do about the mone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receive for the satyagraha campaign. My view is this. The mon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en received from villages during the marc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o the Provincial Committee. The other sums which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may remain in the Ashram for the present. However, do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dvises. If you have doubt, consult Vallabhbhai. His word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fin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f the opinion that if Bhansali keeps watch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ight, you should let him do so. He is a man of a frank nature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s very little at night. His keeping watch will be a pure action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probably catch the thief. However, discuss the matter with </w:t>
      </w:r>
      <w:r>
        <w:rPr>
          <w:rFonts w:ascii="Times" w:hAnsi="Times" w:eastAsia="Times"/>
          <w:b w:val="0"/>
          <w:i w:val="0"/>
          <w:color w:val="000000"/>
          <w:sz w:val="22"/>
        </w:rPr>
        <w:t>Imam Saheb, Mahadev and Mirabeh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have given to the Labour Union school Rs. 25,000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rla Fund. Whatever the figure, send a date-wise statement of accou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rdhanbhai Patel, Secretary of the Mill-owners’ Association. Send </w:t>
      </w:r>
      <w:r>
        <w:rPr>
          <w:rFonts w:ascii="Times" w:hAnsi="Times" w:eastAsia="Times"/>
          <w:b w:val="0"/>
          <w:i w:val="0"/>
          <w:color w:val="000000"/>
          <w:sz w:val="22"/>
        </w:rPr>
        <w:t>a copy to me too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690" w:val="left"/>
        </w:tabs>
        <w:autoSpaceDE w:val="0"/>
        <w:widowControl/>
        <w:spacing w:line="294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it immediately. We shall get that money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5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7. EXTRACTS FROM SPEECHES IN SURAT DISTRIC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in your power to remain peaceful and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 Sardar free before his sentence of three months and three wee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ires. I ask one hundred per cent of the Headmen, and not fifty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 of them, to resign. The same applies to the Talatis also.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 two pillars on which the Government rests. The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cture of India is supported on these. If these crack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>structure will crumble and mingle with the dus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69"/>
        <w:gridCol w:w="2169"/>
        <w:gridCol w:w="2169"/>
      </w:tblGrid>
      <w:tr>
        <w:trPr>
          <w:trHeight w:hRule="exact" w:val="358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ware! Burn up all false resignations. We can do without the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people who think that since I am a Mahatma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d penance, and since Sardar is on my side, they wi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back to their posts in a couple of months, they are i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appointment. Swaraj may be won within a couple of month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ake a lifetime. It may be that we shall not win swaraj even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bones and those of Sardar are reduced to ashes. Now, however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come outlaws, and that too of a kind that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regarded. We have become outlaws by refusing to co-operate with </w:t>
      </w:r>
      <w:r>
        <w:rPr>
          <w:rFonts w:ascii="Times" w:hAnsi="Times" w:eastAsia="Times"/>
          <w:b w:val="0"/>
          <w:i w:val="0"/>
          <w:color w:val="000000"/>
          <w:sz w:val="22"/>
        </w:rPr>
        <w:t>an Empire on which the sun never sets. This Empire is a mass of un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hs, however large that mass may be. It will bow at the very tou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reath of truth. However, this can only be accomplished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truth is kindled within us. Hence today, at the very outset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up my accounts and warn you not to betray us. To betra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tray Sardar, Mother India and yourselves. No one crave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resignations. Do not tender them under the assumption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will be accomplished in a trice. Resign only on the 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that you will never again get back your posts as headmen or Talati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69"/>
        <w:gridCol w:w="2169"/>
        <w:gridCol w:w="2169"/>
      </w:tblGrid>
      <w:tr>
        <w:trPr>
          <w:trHeight w:hRule="exact" w:val="356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sang the song “It is easy to win swaraj”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yet to be demonstrated. I have said so much about salt, now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 a couple of lines about the spinning-wheel. Do not conclu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at whereas swaraj lies embedded in a mountain of salt, it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lie concealed in a strand of yarn. In fact, swaraj lies in the latter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Extracted from “Swaraj Gita”. The source does not mention either the places </w:t>
      </w:r>
      <w:r>
        <w:rPr>
          <w:rFonts w:ascii="Times" w:hAnsi="Times" w:eastAsia="Times"/>
          <w:b w:val="0"/>
          <w:i w:val="0"/>
          <w:color w:val="000000"/>
          <w:sz w:val="18"/>
        </w:rPr>
        <w:t>or the dates of the speeches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ly. There is no other means of bringing happiness and peace to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human beings. Whether all of you come forward to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 salt or not, keep chant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And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? Mithubehn is crazy about this cause. We should be asha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ntinuing to drink when a Parsi lady gives up her home because </w:t>
      </w:r>
      <w:r>
        <w:rPr>
          <w:rFonts w:ascii="Times" w:hAnsi="Times" w:eastAsia="Times"/>
          <w:b w:val="0"/>
          <w:i w:val="0"/>
          <w:color w:val="000000"/>
          <w:sz w:val="22"/>
        </w:rPr>
        <w:t>of it.</w:t>
      </w:r>
    </w:p>
    <w:p>
      <w:pPr>
        <w:autoSpaceDN w:val="0"/>
        <w:tabs>
          <w:tab w:pos="550" w:val="left"/>
          <w:tab w:pos="830" w:val="left"/>
          <w:tab w:pos="2170" w:val="left"/>
          <w:tab w:pos="36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tired of repeating the conditions for swaraj every day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now practise the dharma that still remains even in addition to it. I </w:t>
      </w:r>
      <w:r>
        <w:rPr>
          <w:rFonts w:ascii="Times" w:hAnsi="Times" w:eastAsia="Times"/>
          <w:b w:val="0"/>
          <w:i w:val="0"/>
          <w:color w:val="000000"/>
          <w:sz w:val="22"/>
        </w:rPr>
        <w:t>have only to point out your dharma to you As I had decided that re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less of what happened in the country, I should lay down my lif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hrough civil disobedience, I invited others to accomp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I have set out. If I am alive tomorrow, I shall set out from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after receiving your blessings. I invite those of you who are re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company me. The others who do not do so should wear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duce it. There is a dearth of khadi. I, who am one of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rs, am going away. If I were around, I would supply it t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getting it from anywhere. Here I am, a producer of khadi, s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with others who also produce it, and those of its producer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left behind do not have the capacity to meet the needs of all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your duty to produce as well as wear khadi.</w:t>
      </w:r>
    </w:p>
    <w:p>
      <w:pPr>
        <w:autoSpaceDN w:val="0"/>
        <w:tabs>
          <w:tab w:pos="2170" w:val="left"/>
          <w:tab w:pos="3610" w:val="left"/>
        </w:tabs>
        <w:autoSpaceDE w:val="0"/>
        <w:widowControl/>
        <w:spacing w:line="294" w:lineRule="exact" w:before="6" w:after="0"/>
        <w:ind w:left="8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*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*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my dreams, I would not wish anyone ill—be h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an, a Parsi or a Muslim. I am a well-wisher of all. How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it do anything to me? It dare not do so. It would arrest me, if it </w:t>
      </w:r>
      <w:r>
        <w:rPr>
          <w:rFonts w:ascii="Times" w:hAnsi="Times" w:eastAsia="Times"/>
          <w:b w:val="0"/>
          <w:i w:val="0"/>
          <w:color w:val="000000"/>
          <w:sz w:val="22"/>
        </w:rPr>
        <w:t>could muster up the requisite courage. And even if I should be ar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d, while in prison I would pray to God to bring about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in this Government and to eradicate the sentiment that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rn within it which does not befit a human being. In other wor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n prison I would wish it well. I do not wish to see the King or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s murdered; hence, it becomes difficult to arrest and impris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like me. The authorities could certainly arrest me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 to, but I congratulate them on being ashamed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such a situation will not continue always. They have no al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ative but to arrest me some day, and, if they do not do so,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 will flare up within a short period. I am aware that a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women have not come here today to court arrest. For m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 the same whether I am arrested or remain free. All of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in that position one 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’s plight is that of the serpent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llowed a rat. It would find it hard to resort to either cour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—allowing me to remain out or putting me behind the bar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ointing out this ordinary duty to you. Everyone, whethe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, a Muslim or a Parsi, should follow it. When all of us do so, it is </w:t>
      </w:r>
      <w:r>
        <w:rPr>
          <w:rFonts w:ascii="Times" w:hAnsi="Times" w:eastAsia="Times"/>
          <w:b w:val="0"/>
          <w:i w:val="0"/>
          <w:color w:val="000000"/>
          <w:sz w:val="22"/>
        </w:rPr>
        <w:t>beyond the power of any Government to arrest u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00.0" w:type="dxa"/>
      </w:tblPr>
      <w:tblGrid>
        <w:gridCol w:w="2169"/>
        <w:gridCol w:w="2169"/>
        <w:gridCol w:w="2169"/>
      </w:tblGrid>
      <w:tr>
        <w:trPr>
          <w:trHeight w:hRule="exact" w:val="300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5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* </w:t>
            </w:r>
          </w:p>
        </w:tc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13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*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370" w:after="0"/>
        <w:ind w:left="0" w:right="18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8. TO THE WOME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fully aware of the fact that countless women in India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, the principles of education which I have formulated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with how they can attain their due status in spit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ck of education; and it is from these that the means for sec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ve been derived. I can make the claim that this strugg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o organized that the women of India, if they so desire, can make </w:t>
      </w:r>
      <w:r>
        <w:rPr>
          <w:rFonts w:ascii="Times" w:hAnsi="Times" w:eastAsia="Times"/>
          <w:b w:val="0"/>
          <w:i w:val="0"/>
          <w:color w:val="000000"/>
          <w:sz w:val="22"/>
        </w:rPr>
        <w:t>a bigger contribution than the men. The entire khadi movement 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n the women. This movement would collapse today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ere to refuse to extend their co-operation to it. At leas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as many women as men are lending support to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As a matter of fact, their number should be regarded ten ti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large since there will be ten women working on a loom which ru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-ight hours. Everyone knows that the contribution of men </w:t>
      </w:r>
      <w:r>
        <w:rPr>
          <w:rFonts w:ascii="Times" w:hAnsi="Times" w:eastAsia="Times"/>
          <w:b w:val="0"/>
          <w:i w:val="0"/>
          <w:color w:val="000000"/>
          <w:sz w:val="22"/>
        </w:rPr>
        <w:t>towards providing yarn for looms is very small, but even in other a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s of khadi work a good number of women are contributi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. There are of course a large number of women work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m. Hence, with regard to khadi it has already been establish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vity depends solely on women and it is because of th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in India have made such progress which is unpreceden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history and beyond what anyone had imagined to be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this in the course of my three tours around India and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through Gujarat, I see the same thing and that in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>which can be calculated by the rule of three. That is to say, the aw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ing among women in a particular area has been in propor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number of spinning wheels working the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irst three paragraphs of this article are not translated here. They are </w:t>
      </w:r>
      <w:r>
        <w:rPr>
          <w:rFonts w:ascii="Times" w:hAnsi="Times" w:eastAsia="Times"/>
          <w:b w:val="0"/>
          <w:i w:val="0"/>
          <w:color w:val="000000"/>
          <w:sz w:val="18"/>
        </w:rPr>
        <w:t>covered by the first three paragraphs of “To the Women of India”, pp. 219-2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  <w:tab w:pos="5490" w:val="left"/>
          <w:tab w:pos="57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this and keeping in mind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men to take part in civil disobedience, I felt that if women tr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ed to take risks, if they wished to leave a stamp not only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story of India but on the history of the world, if they wish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 resurgence of the civilization of India, they should fin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field for themselves. Let us consider this. If women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civil disobedience, they can do so in a very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But, after having found something, I am not interested ininv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offer civil disobedience against the salt law. Even if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e in this, they will be lost amongst the men. For I expec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every place large numbers of men will come forward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women will come forward in such numbers. A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, neither the women nor the men will have anything to do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 will be repealed. The more I think the more I fee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not have much difficulty in getting the salt tax abolish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, or it can become, the special field of wom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a change of heart in these people [the drink addicts]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testifies that man cannot conquer hearts as speedily as wo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. If women wished they could take up the work of prohibition </w:t>
      </w:r>
      <w:r>
        <w:rPr>
          <w:rFonts w:ascii="Times" w:hAnsi="Times" w:eastAsia="Times"/>
          <w:b w:val="0"/>
          <w:i w:val="0"/>
          <w:color w:val="000000"/>
          <w:sz w:val="22"/>
        </w:rPr>
        <w:t>today. The following is my idea of it: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rained women should start satyagraha units at various plac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in deputations to the owners of liquor booths and request them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is trade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y should go to the homes of drink addicts and also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liquor booths, singing devotional songs and preven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entering them from being caught in the vic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liquor booths and opium dens were closed down, it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 saving of 25 crores of rupees of the people’s mone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to collect 25 crores of rupees of revenue in some othe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result would follow from this; there would be a heav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tion in the expense on the army and the administration—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y a reduction indeed that the very nature of the admini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changed. The present policy is based on distru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omorrow’s policy will be based on trust of the people.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so based there would be neither a large police department nor a </w:t>
      </w:r>
      <w:r>
        <w:rPr>
          <w:rFonts w:ascii="Times" w:hAnsi="Times" w:eastAsia="Times"/>
          <w:b w:val="0"/>
          <w:i w:val="0"/>
          <w:color w:val="000000"/>
          <w:sz w:val="22"/>
        </w:rPr>
        <w:t>large army. But why should I involve women in this tangle? At thi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aragraph following this is not translated here. It is covered by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4 of “To the Women of India”, p. 22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aragraph following this is not translated here. It is covered by </w:t>
      </w:r>
      <w:r>
        <w:rPr>
          <w:rFonts w:ascii="Times" w:hAnsi="Times" w:eastAsia="Times"/>
          <w:b w:val="0"/>
          <w:i w:val="0"/>
          <w:color w:val="000000"/>
          <w:sz w:val="18"/>
        </w:rPr>
        <w:t>paragraph 5 of “To the Women of India”, p. 22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ncture I merely offer to women the field of prohibitio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ing into discussion of any other field of activity. I believ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is the best place for carrying on this activity. The phys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cate Parsi lady Mithubehn Petit is the person who has prepar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und for this work. And it was her remarkable effort that sugg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eld of work to me. Hence, all that remains to be done i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’s work should be multiplied a hundredfold. Not tha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undred women should prepare themselves for the work, but, 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ountle-sswo-men should prepare themselves and the activ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crease a hundredfold. The manner in which the work i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being carried on should be slightly modified. All me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 aside. They should only do such work as is allotted to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But the principal work of picketing, of persuading people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ing with them and of taking deputations to the liquor-b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should be done by women alon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ly given an outline of the scheme as I visualiz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 may be filled in. It is my desire that women shoul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oneers in this task and should give this activity such momentum that </w:t>
      </w:r>
      <w:r>
        <w:rPr>
          <w:rFonts w:ascii="Times" w:hAnsi="Times" w:eastAsia="Times"/>
          <w:b w:val="0"/>
          <w:i w:val="0"/>
          <w:color w:val="000000"/>
          <w:sz w:val="22"/>
        </w:rPr>
        <w:t>it will shake up the people as well as the 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250" w:after="0"/>
        <w:ind w:left="0" w:right="16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. WELLS FOR ANTYAJAS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weeks ago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Thakkar Bapa’s appe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wells for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brethren. Some men from Bombay recentl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me to see me at Sandhiyer. Thakkar Bapa, too, was present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ime. I suggested to those friends that they themselves should f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kkar Bapa’s purse. Rs. 40,000 was not too big a sum for them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. The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 </w:t>
      </w:r>
      <w:r>
        <w:rPr>
          <w:rFonts w:ascii="Times" w:hAnsi="Times" w:eastAsia="Times"/>
          <w:b w:val="0"/>
          <w:i w:val="0"/>
          <w:color w:val="000000"/>
          <w:sz w:val="22"/>
        </w:rPr>
        <w:t>friends require that amount. Immediately,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rich visitors paid the sum needed for sinking one well. Shri Nara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s consulted the others and undertook to raise without delay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hole sum needed. This filled me with great joy and I comp-limen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visitors. I now advise these friends to collect this sum and place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t the disposal of Thakkar Bapa. Wells can be sunk only during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xt three months. No well can be sunk after the monsoon has set i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40" w:lineRule="exact" w:before="4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wo paragraphs following this are not translated here. They are cover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last two paragraphs of “To the Women of India”, p. 221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</w:t>
      </w:r>
    </w:p>
    <w:p>
      <w:pPr>
        <w:sectPr>
          <w:pgSz w:w="9360" w:h="12960"/>
          <w:pgMar w:top="514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. MY NOTES</w:t>
      </w:r>
    </w:p>
    <w:p>
      <w:pPr>
        <w:autoSpaceDN w:val="0"/>
        <w:autoSpaceDE w:val="0"/>
        <w:widowControl/>
        <w:spacing w:line="266" w:lineRule="exact" w:before="126" w:after="0"/>
        <w:ind w:left="0" w:right="2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ME </w:t>
      </w:r>
      <w:r>
        <w:rPr>
          <w:rFonts w:ascii="Times" w:hAnsi="Times" w:eastAsia="Times"/>
          <w:b w:val="0"/>
          <w:i w:val="0"/>
          <w:color w:val="000000"/>
          <w:sz w:val="20"/>
        </w:rPr>
        <w:t>Q</w:t>
      </w:r>
      <w:r>
        <w:rPr>
          <w:rFonts w:ascii="Times" w:hAnsi="Times" w:eastAsia="Times"/>
          <w:b w:val="0"/>
          <w:i w:val="0"/>
          <w:color w:val="000000"/>
          <w:sz w:val="16"/>
        </w:rPr>
        <w:t>UESTIONS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UESTION</w:t>
      </w:r>
      <w:r>
        <w:rPr>
          <w:rFonts w:ascii="Times" w:hAnsi="Times" w:eastAsia="Times"/>
          <w:b w:val="0"/>
          <w:i w:val="0"/>
          <w:color w:val="000000"/>
          <w:sz w:val="22"/>
        </w:rPr>
        <w:t>. Should one insist upon khadi in jail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was not aware of this problem when I conceived the </w:t>
      </w:r>
      <w:r>
        <w:rPr>
          <w:rFonts w:ascii="Times" w:hAnsi="Times" w:eastAsia="Times"/>
          <w:b w:val="0"/>
          <w:i w:val="0"/>
          <w:color w:val="000000"/>
          <w:sz w:val="22"/>
        </w:rPr>
        <w:t>khadi vow. I feel that such insistence is unnecessary. Ordinarily a sa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ahi should not oppose any of the prison rules which do not vio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dharma. But everyone should decide his own duty in this rega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someone has taken a vow that under no circumstances will he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but khadi, he should certainly insist upon khadi. But I would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it improper for one to take such a vow and go to jail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nyone who follows the rule of eating only after having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60 strands of yarn would prefer the spinning-wheel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one therefore insist on being provided with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cilities for carding? Spinning on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take much time </w:t>
      </w:r>
      <w:r>
        <w:rPr>
          <w:rFonts w:ascii="Times" w:hAnsi="Times" w:eastAsia="Times"/>
          <w:b w:val="0"/>
          <w:i w:val="0"/>
          <w:color w:val="000000"/>
          <w:sz w:val="22"/>
        </w:rPr>
        <w:t>and interfere with prison work, hence the spinning-wheel is an ab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ute necessity. Is one justified in insisting upon spinning 160 strands </w:t>
      </w:r>
      <w:r>
        <w:rPr>
          <w:rFonts w:ascii="Times" w:hAnsi="Times" w:eastAsia="Times"/>
          <w:b w:val="0"/>
          <w:i w:val="0"/>
          <w:color w:val="000000"/>
          <w:sz w:val="22"/>
        </w:rPr>
        <w:t>or should one be satisfied with less?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pinning is a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o one can insist upon being prov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spinning-wheel and facilities for carding. Anybody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vow of spinning must insist on both. It is not enough tha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. Whether one should be satisfied with less than 16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nds depends upon the vow. If the vow is to spin 160 strands one </w:t>
      </w:r>
      <w:r>
        <w:rPr>
          <w:rFonts w:ascii="Times" w:hAnsi="Times" w:eastAsia="Times"/>
          <w:b w:val="0"/>
          <w:i w:val="0"/>
          <w:color w:val="000000"/>
          <w:sz w:val="22"/>
        </w:rPr>
        <w:t>cannot do with l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Q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What should one generally do when, for instance, the food </w:t>
      </w:r>
      <w:r>
        <w:rPr>
          <w:rFonts w:ascii="Times" w:hAnsi="Times" w:eastAsia="Times"/>
          <w:b w:val="0"/>
          <w:i w:val="0"/>
          <w:color w:val="000000"/>
          <w:sz w:val="22"/>
        </w:rPr>
        <w:t>provided is dirty, or when no urinals are provided, or when one is req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red to complete the calls of nature within two or three minutes an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llowed to visit the lavatory again if the need arises, or when on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-burdened with work, or when one cannot sleep ow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ders shouting out the roll-call all night long? What kind of </w:t>
      </w:r>
      <w:r>
        <w:rPr>
          <w:rFonts w:ascii="Times" w:hAnsi="Times" w:eastAsia="Times"/>
          <w:b w:val="0"/>
          <w:i w:val="0"/>
          <w:color w:val="000000"/>
          <w:sz w:val="22"/>
        </w:rPr>
        <w:t>insistence concerning what matter would be regarded as dharma?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 common rule in such matters is that those inconven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hich one can put up and which do no harm to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pect, should be tolerated while in the remaining matter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ight as befits a satyagrahi. I would not tolerate dirty f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thy utensils. I would not tolerate dirty urinals, but if facilities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provided in my cell I would not object to these.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my own time with regard to evacuation of the bowels and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lerate being hustled in this matter. I would tolerate the noise of </w:t>
      </w:r>
      <w:r>
        <w:rPr>
          <w:rFonts w:ascii="Times" w:hAnsi="Times" w:eastAsia="Times"/>
          <w:b w:val="0"/>
          <w:i w:val="0"/>
          <w:color w:val="000000"/>
          <w:sz w:val="22"/>
        </w:rPr>
        <w:t>roll-call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0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TH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ARTLESS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N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rtless Gujaratis do not appear to be concern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women being killed every day by Primus stoves.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>been informed of the death of two women. During the present pilg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e, I have had first-hand experience of the dangers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ng these stoves. Even one of my experienced and skilled colleagu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had two narrow escapes. As a result of this, I have prohibit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such stoves altogether. Women do not know how to us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mus stove, for it does require some skill. And our women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it on a table. Hence, it is the duty of men to boycott it.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do so, the deaths of the young girls and wome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this stove will be on their heads. Even Primus stoves which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ought should be discarded. It is an illusion that the Prim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es time. We must also consider all the attention it needs when it </w:t>
      </w:r>
      <w:r>
        <w:rPr>
          <w:rFonts w:ascii="Times" w:hAnsi="Times" w:eastAsia="Times"/>
          <w:b w:val="0"/>
          <w:i w:val="0"/>
          <w:color w:val="000000"/>
          <w:sz w:val="22"/>
        </w:rPr>
        <w:t>goes out of ord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autoSpaceDE w:val="0"/>
        <w:widowControl/>
        <w:spacing w:line="292" w:lineRule="exact" w:before="370" w:after="0"/>
        <w:ind w:left="0" w:right="2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. SWADESHI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merchants of Bombay are talking of boyco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The Gujarat Sabha of Ahmedabad is doing the sa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ntion of both is to help as much as possible the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. However, if either of them should make a </w:t>
      </w:r>
      <w:r>
        <w:rPr>
          <w:rFonts w:ascii="Times" w:hAnsi="Times" w:eastAsia="Times"/>
          <w:b w:val="0"/>
          <w:i w:val="0"/>
          <w:color w:val="000000"/>
          <w:sz w:val="22"/>
        </w:rPr>
        <w:t>mistake, harm may be caused to the move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 now find the following varieties of swadeshi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Pure khadi, i.e., khadi made from hand-spun and hand-</w:t>
      </w:r>
      <w:r>
        <w:rPr>
          <w:rFonts w:ascii="Times" w:hAnsi="Times" w:eastAsia="Times"/>
          <w:b w:val="0"/>
          <w:i w:val="0"/>
          <w:color w:val="000000"/>
          <w:sz w:val="22"/>
        </w:rPr>
        <w:t>woven yar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2) Cloth made in India in mills owned and run by Indians and </w:t>
      </w:r>
      <w:r>
        <w:rPr>
          <w:rFonts w:ascii="Times" w:hAnsi="Times" w:eastAsia="Times"/>
          <w:b w:val="0"/>
          <w:i w:val="0"/>
          <w:color w:val="000000"/>
          <w:sz w:val="22"/>
        </w:rPr>
        <w:t>from yarn that is also produced in such m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3) Cloth made in such mills out of yarn that is wholly or partly </w:t>
      </w:r>
      <w:r>
        <w:rPr>
          <w:rFonts w:ascii="Times" w:hAnsi="Times" w:eastAsia="Times"/>
          <w:b w:val="0"/>
          <w:i w:val="0"/>
          <w:color w:val="000000"/>
          <w:sz w:val="22"/>
        </w:rPr>
        <w:t>of foreign origi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Cloth made in any mill which, although located in India, is </w:t>
      </w:r>
      <w:r>
        <w:rPr>
          <w:rFonts w:ascii="Times" w:hAnsi="Times" w:eastAsia="Times"/>
          <w:b w:val="0"/>
          <w:i w:val="0"/>
          <w:color w:val="000000"/>
          <w:sz w:val="22"/>
        </w:rPr>
        <w:t>owned and controlled by foreign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5) Any object that is made in India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Any object for the making of which part of the wor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one in India, for instance, a musical instrument assembled here, </w:t>
      </w:r>
      <w:r>
        <w:rPr>
          <w:rFonts w:ascii="Times" w:hAnsi="Times" w:eastAsia="Times"/>
          <w:b w:val="0"/>
          <w:i w:val="0"/>
          <w:color w:val="000000"/>
          <w:sz w:val="22"/>
        </w:rPr>
        <w:t>though all its parts were made abroad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</w:t>
      </w:r>
    </w:p>
    <w:p>
      <w:pPr>
        <w:sectPr>
          <w:pgSz w:w="9360" w:h="12960"/>
          <w:pgMar w:top="54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following are the various forms of boycott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a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ll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b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ycott of British cloth alone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ycott of all British goods.</w:t>
      </w:r>
    </w:p>
    <w:p>
      <w:pPr>
        <w:autoSpaceDN w:val="0"/>
        <w:tabs>
          <w:tab w:pos="11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oycott of all foreign good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(1), i.e., pure khadi alone is swadeshi and,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implies (a), i.e., boycott of all foreign cloth . If item No. (1)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to be swadeshi, other necessary items will prove thei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. We shall be unable to satisfy the need for even one artic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deshi which is essential, if we try to obtain all swadeshi goods </w:t>
      </w:r>
      <w:r>
        <w:rPr>
          <w:rFonts w:ascii="Times" w:hAnsi="Times" w:eastAsia="Times"/>
          <w:b w:val="0"/>
          <w:i w:val="0"/>
          <w:color w:val="000000"/>
          <w:sz w:val="22"/>
        </w:rPr>
        <w:t>which may be found to be desirabl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one form of boycott, i.e., item (a), boycott of all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, is essential and this can be achieved through khadi al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member that discussion on other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has been going on ever since the Congress came into exist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y-five years ago. Even so, no conclusion has been reache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pure swadeshi, that is khadi, was first taken up only n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go. Nevertheless, we have achieved a fair amount of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For the furtherance of this cause a national institution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being the like of which I do not find anywhere else in th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through khadi that the experiment of civil disobedience on </w:t>
      </w:r>
      <w:r>
        <w:rPr>
          <w:rFonts w:ascii="Times" w:hAnsi="Times" w:eastAsia="Times"/>
          <w:b w:val="0"/>
          <w:i w:val="0"/>
          <w:color w:val="000000"/>
          <w:sz w:val="22"/>
        </w:rPr>
        <w:t>such a large scale became possib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should remember that although we have been tal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boycott of British goods for the past forty-five years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t with any success in this sphere. Boycott of foreign cloth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 hand has now proved so effective that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>developed faith in the possibility of such a boycot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opinion it would be harmful from a practical standpoi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vert the attention of the people from the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will be short-sightedness to think of attempting such a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help of khadi. If such a boycott were possibl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of Indian mills, this could have been achieved by now, i.e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last fifty years. Yes, the mills could certainly help khadi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the boycott effective. I have already shown how this could be </w:t>
      </w:r>
      <w:r>
        <w:rPr>
          <w:rFonts w:ascii="Times" w:hAnsi="Times" w:eastAsia="Times"/>
          <w:b w:val="0"/>
          <w:i w:val="0"/>
          <w:color w:val="000000"/>
          <w:sz w:val="22"/>
        </w:rPr>
        <w:t>done in practi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adeshi of Indian mills is not merely useless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armful. This is because it puts khadi on a par with mill-made </w:t>
      </w:r>
      <w:r>
        <w:rPr>
          <w:rFonts w:ascii="Times" w:hAnsi="Times" w:eastAsia="Times"/>
          <w:b w:val="0"/>
          <w:i w:val="0"/>
          <w:color w:val="000000"/>
          <w:sz w:val="22"/>
        </w:rPr>
        <w:t>cloth. This is like the friendship between a tall and a short man. If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man has the same rights as the tall man, he really has none.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e with the naked eye that someone who is short cannot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gside someone who is tall. Hence, if the tall man wish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to the short man he should always put the latter in the fro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be ready to renounce anything in his favour. It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necessary for him to lift the short man on his shoulder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 him. The relationship between khadi and mill-made clot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-ctly of this nature. Whereas the latter is well set on its fee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 has as yet only learnt to crawl. Hence anyone who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n the vow to wear pure khadi can at least act in the foll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He can refuse to wear any cloth which has a single thr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yarn in it. Instead, he should take the vow of using pur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one. And, in case he is unable to do so, he should use cloth made in </w:t>
      </w:r>
      <w:r>
        <w:rPr>
          <w:rFonts w:ascii="Times" w:hAnsi="Times" w:eastAsia="Times"/>
          <w:b w:val="0"/>
          <w:i w:val="0"/>
          <w:color w:val="000000"/>
          <w:sz w:val="22"/>
        </w:rPr>
        <w:t>mills which are exclusively owned and controlled by Indian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adi is not constantly kept in view, the result will b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 of cloth made in mills in India—not Indian mills—will keep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 and the boycott will never become effectiv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. In this age, no amount of effort would make it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>mills to make cloth sufficient to meet the country’s need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The concern of mills generally is, and will be, profi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The Government can, at any time, suppress the mill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 present trend indicates that mills in this country are </w:t>
      </w:r>
      <w:r>
        <w:rPr>
          <w:rFonts w:ascii="Times" w:hAnsi="Times" w:eastAsia="Times"/>
          <w:b w:val="0"/>
          <w:i w:val="0"/>
          <w:color w:val="000000"/>
          <w:sz w:val="22"/>
        </w:rPr>
        <w:t>passing under foreign ownership and control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As mills are dependent upon foreign machines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chniques, they could, all of a sudden, be faced with a difficult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ile on the contrary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f the sentiment for khadi becomes widespr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, we can produce today as much khadi as we requi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Khadi does not require as much capital as mills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It does not require as much technical ski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It may be said that potentially there are thir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>labourers employed in the production of kha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All the implements required for the production of khadi are </w:t>
      </w:r>
      <w:r>
        <w:rPr>
          <w:rFonts w:ascii="Times" w:hAnsi="Times" w:eastAsia="Times"/>
          <w:b w:val="0"/>
          <w:i w:val="0"/>
          <w:color w:val="000000"/>
          <w:sz w:val="22"/>
        </w:rPr>
        <w:t>made in the countr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Khadi cannot be suppressed either by the Government or </w:t>
      </w:r>
      <w:r>
        <w:rPr>
          <w:rFonts w:ascii="Times" w:hAnsi="Times" w:eastAsia="Times"/>
          <w:b w:val="0"/>
          <w:i w:val="0"/>
          <w:color w:val="000000"/>
          <w:sz w:val="22"/>
        </w:rPr>
        <w:t>any other pow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7) Khadi can be produced in every hom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</w:t>
      </w:r>
    </w:p>
    <w:p>
      <w:pPr>
        <w:sectPr>
          <w:pgSz w:w="9360" w:h="12960"/>
          <w:pgMar w:top="524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It is not necessary to make khadi at one place and send 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. At present it does have to travel to some extent because the </w:t>
      </w:r>
      <w:r>
        <w:rPr>
          <w:rFonts w:ascii="Times" w:hAnsi="Times" w:eastAsia="Times"/>
          <w:b w:val="0"/>
          <w:i w:val="0"/>
          <w:color w:val="000000"/>
          <w:sz w:val="22"/>
        </w:rPr>
        <w:t>sentiment for khadi has not gained much groun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ader will see from all this what precisely swadeshi dharm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. While practising it, anyone who has imbibed the spir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will also readily abide by it in all other things. Any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s khadi out of ignorance, by way of imitating others or out of </w:t>
      </w:r>
      <w:r>
        <w:rPr>
          <w:rFonts w:ascii="Times" w:hAnsi="Times" w:eastAsia="Times"/>
          <w:b w:val="0"/>
          <w:i w:val="0"/>
          <w:color w:val="000000"/>
          <w:sz w:val="22"/>
        </w:rPr>
        <w:t>hypocrisy, will not be regarded as having taken the vow of khadi,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e the fact that he wears it. Such fashionable khadi-wearers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dvancing the sentiment for khadi. Anyone who 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ith knowledge will start denying himself all foreign goods </w:t>
      </w:r>
      <w:r>
        <w:rPr>
          <w:rFonts w:ascii="Times" w:hAnsi="Times" w:eastAsia="Times"/>
          <w:b w:val="0"/>
          <w:i w:val="0"/>
          <w:color w:val="000000"/>
          <w:sz w:val="22"/>
        </w:rPr>
        <w:t>which he can do withou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now turn to boycott. It is madness to try and boycot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 The idea is indefensibl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o boycott only British goods or British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because such goods or cloth can find their way in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under the guise of other foreign goods or cloth.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>days of the Partition of Bengal, British cloth was being sold as swa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hi with the British markings on it removed. So when we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ing British cloth alone, no purpose is served except that of </w:t>
      </w:r>
      <w:r>
        <w:rPr>
          <w:rFonts w:ascii="Times" w:hAnsi="Times" w:eastAsia="Times"/>
          <w:b w:val="0"/>
          <w:i w:val="0"/>
          <w:color w:val="000000"/>
          <w:sz w:val="22"/>
        </w:rPr>
        <w:t>giving an impetus to cloth made in Japan and other countri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far I have considered the matter only from the view-point of </w:t>
      </w:r>
      <w:r>
        <w:rPr>
          <w:rFonts w:ascii="Times" w:hAnsi="Times" w:eastAsia="Times"/>
          <w:b w:val="0"/>
          <w:i w:val="0"/>
          <w:color w:val="000000"/>
          <w:sz w:val="22"/>
        </w:rPr>
        <w:t>the boycott of foreign clot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f we consider the situation after swaraj, if we consider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s of the starving millions, we can only think of khadi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9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. MILL-OWNERS OF AHMEDABAD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aying that I am greatly pleased at the kindness shown by the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of Ahmedabad, I am not merely being polite: I am exp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ng the deepest feelings of my heart. Their presence on the e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eparture from Sabarmati, their visits to me from time to ti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 their coming to Surat in a group out of their affection fo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 happy indication that this struggle is not directed against </w:t>
      </w:r>
      <w:r>
        <w:rPr>
          <w:rFonts w:ascii="Times" w:hAnsi="Times" w:eastAsia="Times"/>
          <w:b w:val="0"/>
          <w:i w:val="0"/>
          <w:color w:val="000000"/>
          <w:sz w:val="22"/>
        </w:rPr>
        <w:t>mill-owners or against capitalist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 myself attribute a special significance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and their blessings. I have been associated with them now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most fifteen years. During this period, despite the fact that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regarded my conduct as being detrimental to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s, they have accepted me as a friend and our relationship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rdial even when there has been a dispute between us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ir co-operation on this occasion is, to some extent, becaus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relationship. If this conclusion is correct, I have the ri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 some more practical support from them in addition to their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and their blessing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 a step forward by their deci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-forth they will boycott foreign cloth and use onl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is resolution, though commendable, has loopholes.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regard khadi as swadeshi. Others may prefer mill-made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border that is made of foreign yarn. The dharma of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practised in this manner. In my opinion, the purest for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to the extent it is practicable is khadi. If this is not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swadeshi should mean cloth made in mills owned and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Indians out of yarn spun in those mills. If even this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not only is swadeshi meaningless but it is also harmful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point of view of boycot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ill-owners encourage khadi and run their mills with an ey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ttaining the object of swadeshi, I regard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s something very simple. If I find the time, I hope t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ubject in detail in a separate article. Here I wish to show h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ways mill-owners can specially assist this movemen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yond argument that the relations between mill-owners and 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riendly. If, instead of opposing each other, they were to </w:t>
      </w:r>
      <w:r>
        <w:rPr>
          <w:rFonts w:ascii="Times" w:hAnsi="Times" w:eastAsia="Times"/>
          <w:b w:val="0"/>
          <w:i w:val="0"/>
          <w:color w:val="000000"/>
          <w:sz w:val="22"/>
        </w:rPr>
        <w:t>help each other they would encourage the cause of swaraj. In this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gard the following points should be borne in mind: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1) Mill-owners should carefully remove the everyday incon-</w:t>
      </w:r>
      <w:r>
        <w:rPr>
          <w:rFonts w:ascii="Times" w:hAnsi="Times" w:eastAsia="Times"/>
          <w:b w:val="0"/>
          <w:i w:val="0"/>
          <w:color w:val="000000"/>
          <w:sz w:val="22"/>
        </w:rPr>
        <w:t>veniences the workers have to fac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(2) Since mostly I am not there and Sheth Mangaldas is old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older than I am—there should be a permanen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olve </w:t>
      </w:r>
      <w:r>
        <w:rPr>
          <w:rFonts w:ascii="Times" w:hAnsi="Times" w:eastAsia="Times"/>
          <w:b w:val="0"/>
          <w:i w:val="0"/>
          <w:color w:val="000000"/>
          <w:sz w:val="22"/>
        </w:rPr>
        <w:t>problems as they aris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Mill-owners should consider the Majoor Mahajan a frien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nd have faith in it. They should make full use of its assistance </w:t>
      </w:r>
      <w:r>
        <w:rPr>
          <w:rFonts w:ascii="Times" w:hAnsi="Times" w:eastAsia="Times"/>
          <w:b w:val="0"/>
          <w:i w:val="0"/>
          <w:color w:val="000000"/>
          <w:sz w:val="22"/>
        </w:rPr>
        <w:t>and co-operate fully with it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4) With a view to improving their moral and social cond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should be given financial and other assistance whe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eed for it. In other words, schools, hospitals, reading-roo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uch other institutions meant exclusively for them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supported without anything being expected by way of return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ose labourers, clerks and others who wish to participat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or such other national work, should be give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ver it becomes necessary to relieve them, thi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reserving their right to return. If it becomes necessary to support </w:t>
      </w:r>
      <w:r>
        <w:rPr>
          <w:rFonts w:ascii="Times" w:hAnsi="Times" w:eastAsia="Times"/>
          <w:b w:val="0"/>
          <w:i w:val="0"/>
          <w:color w:val="000000"/>
          <w:sz w:val="22"/>
        </w:rPr>
        <w:t>the families this should be don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order to free labourers from the vice of drink, millow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art canteens and provide recreation to suit their tast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er to induce abstention those who give up liquo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cognized and encouraged in various way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7) There should be no profit motive behind the produ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by mills. The purpose of such production should b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8) Mills should never produce cloth with the inten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ng it off as khadi; they should not mark it as khadi or stamp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spinning-wheel; instead, they should produce such qual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loth as cannot be found in khadi at present. In other words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ecide upon the quality of cloth to be produced in </w:t>
      </w:r>
      <w:r>
        <w:rPr>
          <w:rFonts w:ascii="Times" w:hAnsi="Times" w:eastAsia="Times"/>
          <w:b w:val="0"/>
          <w:i w:val="0"/>
          <w:color w:val="000000"/>
          <w:sz w:val="22"/>
        </w:rPr>
        <w:t>consultation with the Charkha Sangh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9) Mills should stock khadi, propagate it and give of their talent </w:t>
      </w:r>
      <w:r>
        <w:rPr>
          <w:rFonts w:ascii="Times" w:hAnsi="Times" w:eastAsia="Times"/>
          <w:b w:val="0"/>
          <w:i w:val="0"/>
          <w:color w:val="000000"/>
          <w:sz w:val="22"/>
        </w:rPr>
        <w:t>and experience for its produc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6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tabs>
          <w:tab w:pos="5250" w:val="left"/>
        </w:tabs>
        <w:autoSpaceDE w:val="0"/>
        <w:widowControl/>
        <w:spacing w:line="304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3. LETTER TO REGINALD REYNOLDS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</w:p>
    <w:p>
      <w:pPr>
        <w:autoSpaceDN w:val="0"/>
        <w:tabs>
          <w:tab w:pos="550" w:val="left"/>
          <w:tab w:pos="3690" w:val="left"/>
        </w:tabs>
        <w:autoSpaceDE w:val="0"/>
        <w:widowControl/>
        <w:spacing w:line="310" w:lineRule="exact" w:before="0" w:after="26"/>
        <w:ind w:left="1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EGINAL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my previous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from Wilson </w:t>
      </w:r>
      <w:r>
        <w:rPr>
          <w:rFonts w:ascii="Times" w:hAnsi="Times" w:eastAsia="Times"/>
          <w:b w:val="0"/>
          <w:i w:val="0"/>
          <w:color w:val="000000"/>
          <w:sz w:val="22"/>
        </w:rPr>
        <w:t>harm’s w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 w:num="2" w:equalWidth="0">
            <w:col w:w="2628" w:space="0"/>
            <w:col w:w="38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quite good. God will keep you out of</w:t>
      </w:r>
    </w:p>
    <w:p>
      <w:pPr>
        <w:autoSpaceDN w:val="0"/>
        <w:autoSpaceDE w:val="0"/>
        <w:widowControl/>
        <w:spacing w:line="266" w:lineRule="exact" w:before="648" w:after="54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26" w:right="1410" w:bottom="478" w:left="1440" w:header="720" w:footer="720" w:gutter="0"/>
          <w:cols w:num="2" w:equalWidth="0">
            <w:col w:w="2628" w:space="0"/>
            <w:col w:w="3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4534. Courtesy: Swarthmore College, Philadelphia</w:t>
      </w:r>
    </w:p>
    <w:p>
      <w:pPr>
        <w:autoSpaceDN w:val="0"/>
        <w:autoSpaceDE w:val="0"/>
        <w:widowControl/>
        <w:spacing w:line="292" w:lineRule="exact" w:before="362" w:after="0"/>
        <w:ind w:left="0" w:right="11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. LETTER TO LALA DUNICHAN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ALA DUNICHAND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that Lala Shamlal of Rohtak has been arreste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ed Lala Surajbhan to rush to the Punjab. I have appro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. Please make what use you like of him. I do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Mrs. Dunichand will not fail to sacrifice your all in this final </w:t>
      </w:r>
      <w:r>
        <w:rPr>
          <w:rFonts w:ascii="Times" w:hAnsi="Times" w:eastAsia="Times"/>
          <w:b w:val="0"/>
          <w:i w:val="0"/>
          <w:color w:val="000000"/>
          <w:sz w:val="22"/>
        </w:rPr>
        <w:t>battle for freedo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588</w:t>
      </w:r>
    </w:p>
    <w:p>
      <w:pPr>
        <w:autoSpaceDN w:val="0"/>
        <w:autoSpaceDE w:val="0"/>
        <w:widowControl/>
        <w:spacing w:line="240" w:lineRule="exact" w:before="23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Reginald Reynolds”, 4-4-1930.</w:t>
      </w:r>
    </w:p>
    <w:p>
      <w:pPr>
        <w:autoSpaceDN w:val="0"/>
        <w:autoSpaceDE w:val="0"/>
        <w:widowControl/>
        <w:spacing w:line="230" w:lineRule="exact" w:before="1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fter the addressee had written an apology to Wilson, author of the critic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ent in the </w:t>
      </w:r>
      <w:r>
        <w:rPr>
          <w:rFonts w:ascii="Times" w:hAnsi="Times" w:eastAsia="Times"/>
          <w:b w:val="0"/>
          <w:i/>
          <w:color w:val="000000"/>
          <w:sz w:val="18"/>
        </w:rPr>
        <w:t>Indian Daily Mai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the latter sent a “very friendly reply”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forwarded to Gandhiji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</w:t>
      </w:r>
    </w:p>
    <w:p>
      <w:pPr>
        <w:sectPr>
          <w:type w:val="continuous"/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. INTERVIEW TO FREE PRESS OF INDI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8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</w:p>
    <w:p>
      <w:pPr>
        <w:autoSpaceDN w:val="0"/>
        <w:autoSpaceDE w:val="0"/>
        <w:widowControl/>
        <w:spacing w:line="28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a technical or ceremonial breach of the salt law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mmitted, it is now open to anyone who would take the ris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under the salt law to manufacture salt wherever he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ver it is convenient. My advice is that a work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manufacture salt and where he knows how to prep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 salt should make use of it and instruct villagers to do likewise, </w:t>
      </w:r>
      <w:r>
        <w:rPr>
          <w:rFonts w:ascii="Times" w:hAnsi="Times" w:eastAsia="Times"/>
          <w:b w:val="0"/>
          <w:i w:val="0"/>
          <w:color w:val="000000"/>
          <w:sz w:val="22"/>
        </w:rPr>
        <w:t>telling the villagers at the same time that he runs the risk of being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ted. In other words the villagers should be fully instruct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cidence of salt tax and the manner of breaking law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tions in connection with it, so as to have the salt tax repea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should be made absolutely clear to the villagers that this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be open and in no way stealthy. This condition being known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manufacture salt or help themselves to salt manufactured by n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 in creeks and pits near the seashore, to use it for themselves and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cattle and to sell it to those who will buy it, it being well 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ood that all such people are committing a breach of the salt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fore running the risk of prosecution or even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secution to be subjected by the so-called salt offic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assment. Thus the war against salt tax should be continued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tional week up to the 13th instant. Those who are now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acred work should devote themselves to vigorous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boycott of foreign cloth and use of khaddar. The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avour to manufacture as much khaddar as possible. As to th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liquor I am preparing a message for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who, I am becoming more and more convinced, can make a </w:t>
      </w:r>
      <w:r>
        <w:rPr>
          <w:rFonts w:ascii="Times" w:hAnsi="Times" w:eastAsia="Times"/>
          <w:b w:val="0"/>
          <w:i w:val="0"/>
          <w:color w:val="000000"/>
          <w:sz w:val="22"/>
        </w:rPr>
        <w:t>larger contribution than the men towards the attainment of ind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ence. I feel they will be worthier interpreters of non-violenc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not because they are weak, as men in their arrogance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be, but because they have greater courage or the right type </w:t>
      </w:r>
      <w:r>
        <w:rPr>
          <w:rFonts w:ascii="Times" w:hAnsi="Times" w:eastAsia="Times"/>
          <w:b w:val="0"/>
          <w:i w:val="0"/>
          <w:color w:val="000000"/>
          <w:sz w:val="22"/>
        </w:rPr>
        <w:t>and immeasurably greater spirit of self-sacrific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gave the interview after he had broken the salt law by picking up a </w:t>
      </w:r>
      <w:r>
        <w:rPr>
          <w:rFonts w:ascii="Times" w:hAnsi="Times" w:eastAsia="Times"/>
          <w:b w:val="0"/>
          <w:i w:val="0"/>
          <w:color w:val="000000"/>
          <w:sz w:val="18"/>
        </w:rPr>
        <w:t>lump of salt mixed with mud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2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4"/>
        </w:rPr>
        <w:t>QUESTI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Now that you have infringed the salt law and Government have no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fered with you what do you intend doing afterwards? —the Fre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ve.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ANSWER</w:t>
      </w:r>
      <w:r>
        <w:rPr>
          <w:rFonts w:ascii="Times" w:hAnsi="Times" w:eastAsia="Times"/>
          <w:b w:val="0"/>
          <w:i w:val="0"/>
          <w:color w:val="000000"/>
          <w:sz w:val="22"/>
        </w:rPr>
        <w:t>. Oh, I shall continue to manufacture illicit sal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ubordinate bread-earning to national interes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take interest in gaining independence for India and freeing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heavy burden of this infernal tax. You must all take </w:t>
      </w:r>
      <w:r>
        <w:rPr>
          <w:rFonts w:ascii="Times" w:hAnsi="Times" w:eastAsia="Times"/>
          <w:b w:val="0"/>
          <w:i w:val="0"/>
          <w:color w:val="000000"/>
          <w:sz w:val="22"/>
        </w:rPr>
        <w:t>concerted action and co-operate in India’s intere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Amrita Bazar Patrika, </w:t>
      </w:r>
      <w:r>
        <w:rPr>
          <w:rFonts w:ascii="Times" w:hAnsi="Times" w:eastAsia="Times"/>
          <w:b w:val="0"/>
          <w:i w:val="0"/>
          <w:color w:val="000000"/>
          <w:sz w:val="22"/>
        </w:rPr>
        <w:t>7-4-1930</w:t>
      </w:r>
    </w:p>
    <w:p>
      <w:pPr>
        <w:autoSpaceDN w:val="0"/>
        <w:autoSpaceDE w:val="0"/>
        <w:widowControl/>
        <w:spacing w:line="292" w:lineRule="exact" w:before="370" w:after="0"/>
        <w:ind w:left="0" w:right="17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. SPEECH AT DAND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</w:p>
    <w:p>
      <w:pPr>
        <w:autoSpaceDN w:val="0"/>
        <w:autoSpaceDE w:val="0"/>
        <w:widowControl/>
        <w:spacing w:line="260" w:lineRule="exact" w:before="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four in the afternoon Gandhiji addressed a meeting. Reviewing the day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 he remarked that the beginning of the national week had been ve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uspicious. Whether Government arrested them or not they had to do their duty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sure that all over India people must have started satyagraha on this da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said there was not much of natural salt at Dandi sinc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rvants had taken timely care to destroy it. That was a monstrosity which it was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uty to get rid of. When they made a beginning in the morning he had himself pic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p more mud than salt, but after washing and cleaning he could get tw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p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ality which was sufficient for his day’s requirements. That was only a beginning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signified great things. Today those who had broken the law had become either </w:t>
      </w:r>
      <w:r>
        <w:rPr>
          <w:rFonts w:ascii="Times" w:hAnsi="Times" w:eastAsia="Times"/>
          <w:b w:val="0"/>
          <w:i w:val="0"/>
          <w:color w:val="000000"/>
          <w:sz w:val="18"/>
        </w:rPr>
        <w:t>thieves or owne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then referred to the raid at Aat. Mr. Antia, the police officer in charge,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wn considerable prudence in his behaviour. That was the victory of ahimsa. What </w:t>
      </w:r>
      <w:r>
        <w:rPr>
          <w:rFonts w:ascii="Times" w:hAnsi="Times" w:eastAsia="Times"/>
          <w:b w:val="0"/>
          <w:i w:val="0"/>
          <w:color w:val="000000"/>
          <w:sz w:val="18"/>
        </w:rPr>
        <w:t>an amount of public money Government had wasted in confiscating that salt!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made a reference to the arrest of Lala Shamlal of Rohtak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ction 124A. He paid a glowing tribute to Lala Shamlal for his excellent national </w:t>
      </w:r>
      <w:r>
        <w:rPr>
          <w:rFonts w:ascii="Times" w:hAnsi="Times" w:eastAsia="Times"/>
          <w:b w:val="0"/>
          <w:i w:val="0"/>
          <w:color w:val="000000"/>
          <w:sz w:val="18"/>
        </w:rPr>
        <w:t>work.</w:t>
      </w:r>
    </w:p>
    <w:p>
      <w:pPr>
        <w:autoSpaceDN w:val="0"/>
        <w:autoSpaceDE w:val="0"/>
        <w:widowControl/>
        <w:spacing w:line="22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could not understand the policy of Government in arresting other work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eaving him alone. Not that he was anxious to be arrested, but that was not a j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rse. He did not expect any greater honours by his arrest. He was already a </w:t>
      </w:r>
      <w:r>
        <w:rPr>
          <w:rFonts w:ascii="Times" w:hAnsi="Times" w:eastAsia="Times"/>
          <w:b w:val="0"/>
          <w:i w:val="0"/>
          <w:color w:val="000000"/>
          <w:sz w:val="18"/>
        </w:rPr>
        <w:t>Mahatma. He did not want the title of Mahatma.</w:t>
      </w:r>
    </w:p>
    <w:p>
      <w:pPr>
        <w:autoSpaceDN w:val="0"/>
        <w:autoSpaceDE w:val="0"/>
        <w:widowControl/>
        <w:spacing w:line="22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e was not at all anxious to go to jail. Surely he enjoyed the good climat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ndi. Government must arrest him before others, because he was the greate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fender. It was the duty of every person in Rohtak to commit breach of 124A und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Lala Shamlal was arrested. In conclusion, Gandhiji asked the people not to eat </w:t>
      </w:r>
      <w:r>
        <w:rPr>
          <w:rFonts w:ascii="Times" w:hAnsi="Times" w:eastAsia="Times"/>
          <w:b w:val="0"/>
          <w:i w:val="0"/>
          <w:color w:val="000000"/>
          <w:sz w:val="18"/>
        </w:rPr>
        <w:t>taxed salt any mo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</w:t>
      </w:r>
    </w:p>
    <w:p>
      <w:pPr>
        <w:sectPr>
          <w:pgSz w:w="9360" w:h="12960"/>
          <w:pgMar w:top="57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. LETTER TO MAHADEV DESAI</w:t>
      </w:r>
    </w:p>
    <w:p>
      <w:pPr>
        <w:autoSpaceDN w:val="0"/>
        <w:autoSpaceDE w:val="0"/>
        <w:widowControl/>
        <w:spacing w:line="294" w:lineRule="exact" w:before="2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unday, After 10 p.m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Manilal Kothari has been arrested. Ramda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have already been arrested. All this is very good. For you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matter of days or hours. As for me, it will make no differenc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 am inside or outside jai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the article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rectly to Mohanlal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or may not be there to receive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get time, organize the women. There will be no harm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women make a start. On the contrary, it may be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do so. I am referring to the campaign against drink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ajbhan is going to the Punjab, with my permission, after </w:t>
      </w:r>
      <w:r>
        <w:rPr>
          <w:rFonts w:ascii="Times" w:hAnsi="Times" w:eastAsia="Times"/>
          <w:b w:val="0"/>
          <w:i w:val="0"/>
          <w:color w:val="000000"/>
          <w:sz w:val="22"/>
        </w:rPr>
        <w:t>hearing about the arrest of Lala Shamla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74" w:lineRule="exact" w:before="212" w:after="1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they have not laid hands on anyone so far. Sarojini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remained here and has decided to take Abbas’s place if the old </w:t>
      </w:r>
      <w:r>
        <w:rPr>
          <w:rFonts w:ascii="Times" w:hAnsi="Times" w:eastAsia="Times"/>
          <w:b w:val="0"/>
          <w:i w:val="0"/>
          <w:color w:val="000000"/>
          <w:sz w:val="22"/>
        </w:rPr>
        <w:t>man is arr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74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4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472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20" w:lineRule="exact" w:before="3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rrests of Manilal Kothari, Ramdas and others were reported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>13-4-1930. The letter was evidently written on the preceding Sunda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. LETTER TO NARANDAS GANDHI,</w:t>
      </w:r>
    </w:p>
    <w:p>
      <w:pPr>
        <w:autoSpaceDN w:val="0"/>
        <w:autoSpaceDE w:val="0"/>
        <w:widowControl/>
        <w:spacing w:line="226" w:lineRule="exact" w:before="106" w:after="0"/>
        <w:ind w:left="3910" w:right="0" w:firstLine="18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10.15 p.m.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6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1930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ceived the reply to your question. Perhap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better if Purushottam comes over here. The air here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. About arrangements for water we must wait and see what can be </w:t>
      </w:r>
      <w:r>
        <w:rPr>
          <w:rFonts w:ascii="Times" w:hAnsi="Times" w:eastAsia="Times"/>
          <w:b w:val="0"/>
          <w:i w:val="0"/>
          <w:color w:val="000000"/>
          <w:sz w:val="22"/>
        </w:rPr>
        <w:t>done. There are no signs yet of my being arrested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lady Kamaladevi is a vary good-natured woman. Sh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for about fifteen days. If the place suits her child, she may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y on. If she wishes to, she is worth encouraging. See that sh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feel lonel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Bengali gentleman from Santiniketan will be arriving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a fortnight’s stay. Cultivate his acquaintance. He, too,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nk-hearted man. After gaining some experience, he will return to </w:t>
      </w:r>
      <w:r>
        <w:rPr>
          <w:rFonts w:ascii="Times" w:hAnsi="Times" w:eastAsia="Times"/>
          <w:b w:val="0"/>
          <w:i w:val="0"/>
          <w:color w:val="000000"/>
          <w:sz w:val="22"/>
        </w:rPr>
        <w:t>Bengal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very good indeed if Ratilal sticks to the work he has </w:t>
      </w:r>
      <w:r>
        <w:rPr>
          <w:rFonts w:ascii="Times" w:hAnsi="Times" w:eastAsia="Times"/>
          <w:b w:val="0"/>
          <w:i w:val="0"/>
          <w:color w:val="000000"/>
          <w:sz w:val="22"/>
        </w:rPr>
        <w:t>taken u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everyone that it is because I do not get time that I do not </w:t>
      </w:r>
      <w:r>
        <w:rPr>
          <w:rFonts w:ascii="Times" w:hAnsi="Times" w:eastAsia="Times"/>
          <w:b w:val="0"/>
          <w:i w:val="0"/>
          <w:color w:val="000000"/>
          <w:sz w:val="22"/>
        </w:rPr>
        <w:t>write letters to them.</w:t>
      </w:r>
    </w:p>
    <w:p>
      <w:pPr>
        <w:autoSpaceDN w:val="0"/>
        <w:autoSpaceDE w:val="0"/>
        <w:widowControl/>
        <w:spacing w:line="220" w:lineRule="exact" w:before="66" w:after="2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9"/>
        <w:gridCol w:w="2169"/>
        <w:gridCol w:w="2169"/>
      </w:tblGrid>
      <w:tr>
        <w:trPr>
          <w:trHeight w:hRule="exact" w:val="8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urajbhan is going to the Punjab with my permission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6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reference to Surajbhan’s going to the Punjab, it appears this was </w:t>
      </w:r>
      <w:r>
        <w:rPr>
          <w:rFonts w:ascii="Times" w:hAnsi="Times" w:eastAsia="Times"/>
          <w:b w:val="0"/>
          <w:i w:val="0"/>
          <w:color w:val="000000"/>
          <w:sz w:val="18"/>
        </w:rPr>
        <w:t>written the same day as the preceding item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</w:t>
      </w:r>
    </w:p>
    <w:p>
      <w:pPr>
        <w:sectPr>
          <w:pgSz w:w="9360" w:h="12960"/>
          <w:pgMar w:top="66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. LETTER TO MIRABEHN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time to send you a long love letter. It is now nearing 11 p.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uch yarn have you now left to be paid for the two Sanghs, to </w:t>
      </w:r>
      <w:r>
        <w:rPr>
          <w:rFonts w:ascii="Times" w:hAnsi="Times" w:eastAsia="Times"/>
          <w:b w:val="0"/>
          <w:i w:val="0"/>
          <w:color w:val="000000"/>
          <w:sz w:val="22"/>
        </w:rPr>
        <w:t>what dates have payments been already made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ore when time permits. Manilal has gone to replace Ramda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8. Courtesy: Mirabehn; also G.N. 9622</w:t>
      </w:r>
    </w:p>
    <w:p>
      <w:pPr>
        <w:autoSpaceDN w:val="0"/>
        <w:autoSpaceDE w:val="0"/>
        <w:widowControl/>
        <w:spacing w:line="292" w:lineRule="exact" w:before="362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feel like coming, you are at liberty to come. You won’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Dandi. If you are quite calm, you need not come. Even if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oin the prohibition work at a later stage, you will be none the wi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coming. All the talk will be in Gujarati. But if you want to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you must see me, then come some other day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e purpose. But you must judge for yourself. I leave you entirely </w:t>
      </w:r>
      <w:r>
        <w:rPr>
          <w:rFonts w:ascii="Times" w:hAnsi="Times" w:eastAsia="Times"/>
          <w:b w:val="0"/>
          <w:i w:val="0"/>
          <w:color w:val="000000"/>
          <w:sz w:val="22"/>
        </w:rPr>
        <w:t>free to decid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carefully follow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nowadays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4. Courtesy: Mirabehn; also G.N. 9618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seems to refer to the women’s conference held at Dandi on April 13 </w:t>
      </w:r>
      <w:r>
        <w:rPr>
          <w:rFonts w:ascii="Times" w:hAnsi="Times" w:eastAsia="Times"/>
          <w:b w:val="0"/>
          <w:i w:val="0"/>
          <w:color w:val="000000"/>
          <w:sz w:val="18"/>
        </w:rPr>
        <w:t>which passed a resolution on prohibition. The preceding Monday was April 7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1. BARBAROUS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reatened has after all happened. I congratul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n having commenced arrests in right earnest of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sters at least in Gujarat. They have arrested Sjt. Manilal Koth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 his com-panions, so also Sjt. Amritlal Sheth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, Dr. Chandulal Desai of Broach Sevashram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. They have arrested Darbar Gopaldas, Sjt. Fulchand, Sj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vishankar, the intr-epid reformer who has weaned the brave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norant Rajputs of Kheda from many an error. They have arre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das Gandhi, Keshavbhai Ganeshji, Chimanlal Pranshank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All this the Government had the right to do. But they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to do what they did toda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t the village Aat four mil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. The police tried by force to snatch salt from the civil re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hey had no right to do, if they were representing a civi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There was no provocation offered. The resisters we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way. Their names could have been taken. But they insul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brave men and through it the nation by touching their sac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ithout warrant and without just cause. One of the resisters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Ukabhai Rama of Bardoli was slightly injured on the wri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 police went unarmed to the scene of action.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dmit that there never was the slightest occasion for car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s. For the people were obviously and absolutely peacefu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theless this laying hands on the people for the purpose of se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hey were carrying was morally wrong and even wrong I fanc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English common law. But I do not know what powers are </w:t>
      </w:r>
      <w:r>
        <w:rPr>
          <w:rFonts w:ascii="Times" w:hAnsi="Times" w:eastAsia="Times"/>
          <w:b w:val="0"/>
          <w:i w:val="0"/>
          <w:color w:val="000000"/>
          <w:sz w:val="22"/>
        </w:rPr>
        <w:t>given by a statute that makes a crime of undefined cowardic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first drawing of blood, however little, brought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the whole of the village to the scene. Women were jus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no part in the act of civil disobedience, nor were the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illage expected as yet to do so. But they, men and women (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bes in arms), immediately they heard that salt wa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y seized and that one of the volunteers was injured, rushed out, </w:t>
      </w:r>
      <w:r>
        <w:rPr>
          <w:rFonts w:ascii="Times" w:hAnsi="Times" w:eastAsia="Times"/>
          <w:b w:val="0"/>
          <w:i w:val="0"/>
          <w:color w:val="000000"/>
          <w:sz w:val="22"/>
        </w:rPr>
        <w:t>and men on one side and women on the other descended to the cha-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Monday, April 7, 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nel and began to dig out the salt. As soon as I heard of the attemp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ible seizure from the persons of the resisters, Monday be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of silence, I wrote on a piece of paper that Shrimati Sarojini Dev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jt. Abbas Tyabji should go, and if the police did not desis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lso dig out salt and challenge them to seize it from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But I charitably assume that the police had seen their mis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se friends reached the scene and had not the heart to touch </w:t>
      </w:r>
      <w:r>
        <w:rPr>
          <w:rFonts w:ascii="Times" w:hAnsi="Times" w:eastAsia="Times"/>
          <w:b w:val="0"/>
          <w:i w:val="0"/>
          <w:color w:val="000000"/>
          <w:sz w:val="22"/>
        </w:rPr>
        <w:t>a whole villageful of people including women. The sat-yagrahis, ho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, would not be satisfied without my presence although I migh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ak. They wanted me evidently to see with my own eyes how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behaved and with what zest the whole village was particip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uggle. Ukabhai Rama was brought to me with the salt rescu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nt. For me it was a soul-stirring sight. The forcible seizure ser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urpose. It brought life to the whole village. Nevertheless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ke of the Government and for the sake of keeping the salt war </w:t>
      </w:r>
      <w:r>
        <w:rPr>
          <w:rFonts w:ascii="Times" w:hAnsi="Times" w:eastAsia="Times"/>
          <w:b w:val="0"/>
          <w:i w:val="0"/>
          <w:color w:val="000000"/>
          <w:sz w:val="22"/>
        </w:rPr>
        <w:t>on the gentlemanly plane, I wish this ugly incident had not happen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gal procedure may be a cumbersome business for the Gov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rnment. But since they have begun well let them not end ill. Le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be a pure trial of strength between them and the people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will resort to terrorism and if I am not mistaken, they will fi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ople, men as well as women. ready for any ordeal they may prep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 them. Salt in the hands of satyagrahis represents the honour of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. It cannot be yielded up except to force that will break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 to pieces. Ukabhai, as he was describing the action of the polic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aid, “God gives strength to a satyagrahi to defend what is entrus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o him.” Let the people defend the salt in their possession till the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reak in the attempt, but they should do so without malice, with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ger, without an angry word. The police have the easiest way open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of taking possession of the salt. Let them arrest the civil resister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they can take possession of the salt for they have possession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ir persons. But it can become forfeit only after conviction,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f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3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. STATEMENT TO THE PRESS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received so far indicate that the magic wave of ma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 in Gujarat has had its effect on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lost no time in arresting the leader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but I understand that it must have paid similar attention to </w:t>
      </w:r>
      <w:r>
        <w:rPr>
          <w:rFonts w:ascii="Times" w:hAnsi="Times" w:eastAsia="Times"/>
          <w:b w:val="0"/>
          <w:i w:val="0"/>
          <w:color w:val="000000"/>
          <w:sz w:val="22"/>
        </w:rPr>
        <w:t>the leaders in other provinces as well. This is something we can co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ulate ourselves on. It would have been surprising i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llowed the satyagrahis to act as they pleased. It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barbaric if it had attacked the life and proper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without any previous inquiry. One cannot object to t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nviction according to established procedure. Prison and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unishments are the ordeal through which a satyagrahi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. A satyagrahi can be said to have fulfilled his purpose onl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 not flinch, when he does not betray those whom he repres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n he is not scared by the arrest of his leader. The time has </w:t>
      </w:r>
      <w:r>
        <w:rPr>
          <w:rFonts w:ascii="Times" w:hAnsi="Times" w:eastAsia="Times"/>
          <w:b w:val="0"/>
          <w:i w:val="0"/>
          <w:color w:val="000000"/>
          <w:sz w:val="22"/>
        </w:rPr>
        <w:t>come when everyone will have to be both soldier and command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be deeply grieved if even after these arrests,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schools or colleges run or controll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ave these institutions. People should make sal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alizing the risk involved in doing so, or, alternativel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llect the salt that has naturally accumulated increek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s on the seashore and use it for themselves and their cattle and s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to those who may wish to buy it. Everyone should realize that in </w:t>
      </w:r>
      <w:r>
        <w:rPr>
          <w:rFonts w:ascii="Times" w:hAnsi="Times" w:eastAsia="Times"/>
          <w:b w:val="0"/>
          <w:i w:val="0"/>
          <w:color w:val="000000"/>
          <w:sz w:val="22"/>
        </w:rPr>
        <w:t>defying the salt law they run the risk of legal action being taken a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 them. It is also possible that the officers of the so-called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artment may harass them without resorting to any legal step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against the salt law has to be carried on in this fashion du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ole of the National Week ending on 13th April. All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ake part in this sacred task should devote them-selves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owerful movement for the boycott of foreign cloth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They should try and make as much khadi as possible and carry </w:t>
      </w:r>
      <w:r>
        <w:rPr>
          <w:rFonts w:ascii="Times" w:hAnsi="Times" w:eastAsia="Times"/>
          <w:b w:val="0"/>
          <w:i w:val="0"/>
          <w:color w:val="000000"/>
          <w:sz w:val="22"/>
        </w:rPr>
        <w:t>on the struggle for prohibitio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preparing a message to the women of India. I am b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ing increasingly certain that in the struggle for securing swaraj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of this country could contribute a greater share than the men. </w:t>
      </w:r>
      <w:r>
        <w:rPr>
          <w:rFonts w:ascii="Times" w:hAnsi="Times" w:eastAsia="Times"/>
          <w:b w:val="0"/>
          <w:i w:val="0"/>
          <w:color w:val="000000"/>
          <w:sz w:val="22"/>
        </w:rPr>
        <w:t>I feel that women will be able to explain the meaning of non-violence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</w:t>
      </w:r>
    </w:p>
    <w:p>
      <w:pPr>
        <w:sectPr>
          <w:pgSz w:w="9360" w:h="12960"/>
          <w:pgMar w:top="726" w:right="140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country more effectively than men. Not because men,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nity, regard them as weak but because they possess real courage in a </w:t>
      </w:r>
      <w:r>
        <w:rPr>
          <w:rFonts w:ascii="Times" w:hAnsi="Times" w:eastAsia="Times"/>
          <w:b w:val="0"/>
          <w:i w:val="0"/>
          <w:color w:val="000000"/>
          <w:sz w:val="22"/>
        </w:rPr>
        <w:t>greater proportion and an immeasurable sense of dedica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370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. LETTER TO GEOFFREY MAW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ank you for your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26-3-30 and the boo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passag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referred to by you. From my experience of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idents I doubt if the deceased ever uttered the sentiments impu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 or that the Indians referred to by the author or ever sai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reported of them. But I should be sorry to discover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ased made the remarks ascribed to him, although he ha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 me and although he had never studied the movement. For I h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any Christian friends that Jesus himself was a confi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co-operator. His whole life as we know it was one of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>non-co-operation with priesthood because it was identified with ev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Geoffrey Maw Papers. Central Library of the Selly Oak College,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rmingham. Courtesy: Marjorie Sykes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which the addressee had said: “Forgive me if I appear to criticise.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of non-co-operation appears good for you. . . though you foresee bloodsh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nmity and further cleavage of the two races ahead . . . Aggrey’s way seems to m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truly ‘the more excellent way’. I think he would have counselled ‘patience and still </w:t>
      </w:r>
      <w:r>
        <w:rPr>
          <w:rFonts w:ascii="Times" w:hAnsi="Times" w:eastAsia="Times"/>
          <w:b w:val="0"/>
          <w:i w:val="0"/>
          <w:color w:val="000000"/>
          <w:sz w:val="18"/>
        </w:rPr>
        <w:t>more patience’. .  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passage from the book title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ggrey of Africa </w:t>
      </w:r>
      <w:r>
        <w:rPr>
          <w:rFonts w:ascii="Times" w:hAnsi="Times" w:eastAsia="Times"/>
          <w:b w:val="0"/>
          <w:i w:val="0"/>
          <w:color w:val="000000"/>
          <w:sz w:val="18"/>
        </w:rPr>
        <w:t>by Edwin Smith had</w:t>
      </w:r>
    </w:p>
    <w:p>
      <w:pPr>
        <w:autoSpaceDN w:val="0"/>
        <w:autoSpaceDE w:val="0"/>
        <w:widowControl/>
        <w:spacing w:line="220" w:lineRule="exact" w:before="20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quoted Aggrey to say: “I stand for co-operation with the white man. Your frie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makes a mistake when he goes in for non-co-operation. So long as he persists </w:t>
      </w:r>
      <w:r>
        <w:rPr>
          <w:rFonts w:ascii="Times" w:hAnsi="Times" w:eastAsia="Times"/>
          <w:b w:val="0"/>
          <w:i w:val="0"/>
          <w:color w:val="000000"/>
          <w:sz w:val="18"/>
        </w:rPr>
        <w:t>in that policy he will never help India . . 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. LETTER TO MAHADEV DESAI</w:t>
      </w:r>
    </w:p>
    <w:p>
      <w:pPr>
        <w:autoSpaceDN w:val="0"/>
        <w:autoSpaceDE w:val="0"/>
        <w:widowControl/>
        <w:spacing w:line="224" w:lineRule="exact" w:before="168" w:after="0"/>
        <w:ind w:left="52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irst day at any rate Gujarat celebr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ell and the Government on its part may also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it quite well. Except for what happened at Aat village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nothing that one might complain about. I have written about </w:t>
      </w:r>
      <w:r>
        <w:rPr>
          <w:rFonts w:ascii="Times" w:hAnsi="Times" w:eastAsia="Times"/>
          <w:b w:val="0"/>
          <w:i w:val="0"/>
          <w:color w:val="000000"/>
          <w:sz w:val="22"/>
        </w:rPr>
        <w:t>Aat f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will find the article the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. The sentence awarded to Durbar and others may be regarded </w:t>
      </w:r>
      <w:r>
        <w:rPr>
          <w:rFonts w:ascii="Times" w:hAnsi="Times" w:eastAsia="Times"/>
          <w:b w:val="0"/>
          <w:i w:val="0"/>
          <w:color w:val="000000"/>
          <w:sz w:val="22"/>
        </w:rPr>
        <w:t>as reasonable. As my article is based on the information I have re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ved, you may make in it any alterations and additions you think f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the courage and if you wish, you may distribute salt 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meeting; but from this distance I still think that it will b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ecessary risk to try to distribute salt at a public meeting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Gangabehn everything about women and about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If you have time, think on the subject and discuss it with others. </w:t>
      </w:r>
      <w:r>
        <w:rPr>
          <w:rFonts w:ascii="Times" w:hAnsi="Times" w:eastAsia="Times"/>
          <w:b w:val="0"/>
          <w:i w:val="0"/>
          <w:color w:val="000000"/>
          <w:sz w:val="22"/>
        </w:rPr>
        <w:t>If you don’t, you may drop the idea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usy at the moment with a long letter which I have just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the Kheda distric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3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32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. LETTER TO PRABHAVATI</w:t>
      </w:r>
    </w:p>
    <w:p>
      <w:pPr>
        <w:autoSpaceDN w:val="0"/>
        <w:autoSpaceDE w:val="0"/>
        <w:widowControl/>
        <w:spacing w:line="286" w:lineRule="exact" w:before="106" w:after="0"/>
        <w:ind w:left="3870" w:right="0" w:firstLine="20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get your letters. But what can I do? I can get no time 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have not been able to write to you. I very much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of course. I have to write about the struggle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present possibility of arrest and days pass. I should indee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if you are permitted and go to the Ashram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till not arrested me. It has started arresting others. Ramda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. I have, therefore, sent Manilal to take his plac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going on very well here. Dandi is a small village; its water and </w:t>
      </w:r>
      <w:r>
        <w:rPr>
          <w:rFonts w:ascii="Times" w:hAnsi="Times" w:eastAsia="Times"/>
          <w:b w:val="0"/>
          <w:i w:val="0"/>
          <w:color w:val="000000"/>
          <w:sz w:val="22"/>
        </w:rPr>
        <w:t>air seem to be excell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top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363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1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Ramdas Gandhi’s arrest the letter appears to have b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itten on Monday, April 7, 1930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Letter to Prabhavati”, 10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nd with this a cheque received from Bhai Shantikumar. Treat </w:t>
      </w:r>
      <w:r>
        <w:rPr>
          <w:rFonts w:ascii="Times" w:hAnsi="Times" w:eastAsia="Times"/>
          <w:b w:val="0"/>
          <w:i w:val="0"/>
          <w:color w:val="000000"/>
          <w:sz w:val="22"/>
        </w:rPr>
        <w:t>it as an anonymous contribu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angabehn will start from here tomorrow morning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ermitted Jayantiprasad to go to the U.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8097. Courtesy: Narandas Gandhi</w:t>
      </w:r>
    </w:p>
    <w:p>
      <w:pPr>
        <w:autoSpaceDN w:val="0"/>
        <w:autoSpaceDE w:val="0"/>
        <w:widowControl/>
        <w:spacing w:line="292" w:lineRule="exact" w:before="36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. LETTER TO SHANTIKUMAR MORARJ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7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TIKUMA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enclosing a cheque. I would not expec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que from you just now. If, however, you send one, it will hav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 hundred times its value. I know that your heart is here. We have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to practise non-attachment. It is the quintessence of all r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gious teaching. I have given autographs and blessings in bo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to both of you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hant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u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may you be worthy of your name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718. Courtesy: Shantikumar Morarji</w:t>
      </w:r>
    </w:p>
    <w:p>
      <w:pPr>
        <w:autoSpaceDN w:val="0"/>
        <w:autoSpaceDE w:val="0"/>
        <w:widowControl/>
        <w:spacing w:line="220" w:lineRule="exact" w:before="1620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eace of mi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sdom. Sumati is the name of the addressee’s wife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</w:t>
      </w:r>
    </w:p>
    <w:p>
      <w:pPr>
        <w:sectPr>
          <w:pgSz w:w="9360" w:h="12960"/>
          <w:pgMar w:top="72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8. ADVICE TO VOLUNTEERS, AA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sked them to cling to their resolve under any circumstances. 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rned them against putting any resistance that would encourage violence on the par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the police. They had every right, he said, to hold, tight to their bosom the sal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hich they might collect. That was no violence. To them their salt was as dear as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ir blood. He hoped that by their patience and suffering they would change th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earts of police even. Gandhiji advised volunteers to carry on their work withou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inding such interference of police.</w:t>
      </w:r>
    </w:p>
    <w:p>
      <w:pPr>
        <w:autoSpaceDN w:val="0"/>
        <w:autoSpaceDE w:val="0"/>
        <w:widowControl/>
        <w:spacing w:line="27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 8-4-1930</w:t>
      </w:r>
    </w:p>
    <w:p>
      <w:pPr>
        <w:autoSpaceDN w:val="0"/>
        <w:autoSpaceDE w:val="0"/>
        <w:widowControl/>
        <w:spacing w:line="292" w:lineRule="exact" w:before="372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. MESSAGE TO KATHIAW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om what I hear it seems that the Government have conf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Kathiawar greater honour. While information from other centres </w:t>
      </w:r>
      <w:r>
        <w:rPr>
          <w:rFonts w:ascii="Times" w:hAnsi="Times" w:eastAsia="Times"/>
          <w:b w:val="0"/>
          <w:i w:val="0"/>
          <w:color w:val="000000"/>
          <w:sz w:val="22"/>
        </w:rPr>
        <w:t>states that leaders have been arrested, as regards Kathiawar, Mr. M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al Kothari and Sheth Amritlal are arrested with their volunteers. </w:t>
      </w:r>
      <w:r>
        <w:rPr>
          <w:rFonts w:ascii="Times" w:hAnsi="Times" w:eastAsia="Times"/>
          <w:b w:val="0"/>
          <w:i w:val="0"/>
          <w:color w:val="000000"/>
          <w:sz w:val="22"/>
        </w:rPr>
        <w:t>Nothing could be more creditable and welcome for Kathiawar. M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over, the recent death of Mr. Kothari’s wife has added mor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our. The tragic sentiment is there in the death of a dear one and </w:t>
      </w:r>
      <w:r>
        <w:rPr>
          <w:rFonts w:ascii="Times" w:hAnsi="Times" w:eastAsia="Times"/>
          <w:b w:val="0"/>
          <w:i w:val="0"/>
          <w:color w:val="000000"/>
          <w:sz w:val="22"/>
        </w:rPr>
        <w:t>when a warrior is deeply affected by such departure without su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bing to sorrow and plunges into the field without a moment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ay, his bravery shines even more. I hope Kathiawar will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timent and will nurture it. There is only one way to do so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thiawar is pouring incessantly to join satyagraha and take up the </w:t>
      </w:r>
      <w:r>
        <w:rPr>
          <w:rFonts w:ascii="Times" w:hAnsi="Times" w:eastAsia="Times"/>
          <w:b w:val="0"/>
          <w:i w:val="0"/>
          <w:color w:val="000000"/>
          <w:sz w:val="22"/>
        </w:rPr>
        <w:t>work left by these men, success will be their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30</w:t>
      </w:r>
    </w:p>
    <w:p>
      <w:pPr>
        <w:autoSpaceDN w:val="0"/>
        <w:autoSpaceDE w:val="0"/>
        <w:widowControl/>
        <w:spacing w:line="220" w:lineRule="exact" w:before="114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ter the arrest of two volunteers at Aat, Gandhiji accompanied by Abb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yabji and Sarojini Naidu, visited the spot where satyagraha was offered. As Gandhi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observing silence, he wrote a brief message on a piece of paper which was read </w:t>
      </w:r>
      <w:r>
        <w:rPr>
          <w:rFonts w:ascii="Times" w:hAnsi="Times" w:eastAsia="Times"/>
          <w:b w:val="0"/>
          <w:i w:val="0"/>
          <w:color w:val="000000"/>
          <w:sz w:val="18"/>
        </w:rPr>
        <w:t>out by the captain of the volunteers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. MESSAGE TO GUJARAT</w:t>
      </w:r>
    </w:p>
    <w:p>
      <w:pPr>
        <w:autoSpaceDN w:val="0"/>
        <w:autoSpaceDE w:val="0"/>
        <w:widowControl/>
        <w:spacing w:line="244" w:lineRule="exact" w:before="148" w:after="0"/>
        <w:ind w:left="5250" w:right="0" w:firstLine="62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 has worked wonders. The hopes which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 had expressed at Jambusar seem to fructify. The first da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purification week has begun with auspicious omens. Good new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uring in from all centres from Ranpur right up to Surat. Mess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 and Amritlal Sheth have been arrest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and the news just now reaches us that Durbar Gopaldas, </w:t>
      </w:r>
      <w:r>
        <w:rPr>
          <w:rFonts w:ascii="Times" w:hAnsi="Times" w:eastAsia="Times"/>
          <w:b w:val="0"/>
          <w:i w:val="0"/>
          <w:color w:val="000000"/>
          <w:sz w:val="22"/>
        </w:rPr>
        <w:t>Talati and Ravishanker, all leaders of Kaira District, have been ar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ed. They have enhanced the prestige of Gujarat and India as well. </w:t>
      </w:r>
      <w:r>
        <w:rPr>
          <w:rFonts w:ascii="Times" w:hAnsi="Times" w:eastAsia="Times"/>
          <w:b w:val="0"/>
          <w:i w:val="0"/>
          <w:color w:val="000000"/>
          <w:sz w:val="22"/>
        </w:rPr>
        <w:t>But what will the remaining workers in Gujarat do? I hope the vol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teers will pour in large numbers from all quarters, without wai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all and fill up the gap immediately caused by the arres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has now come when students, pleaders, Government serva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will be put to test. Will those who remain outside keep on </w:t>
      </w:r>
      <w:r>
        <w:rPr>
          <w:rFonts w:ascii="Times" w:hAnsi="Times" w:eastAsia="Times"/>
          <w:b w:val="0"/>
          <w:i w:val="0"/>
          <w:color w:val="000000"/>
          <w:sz w:val="22"/>
        </w:rPr>
        <w:t>waiting and watching when seasoned soldiers are being arrested?</w:t>
      </w:r>
    </w:p>
    <w:p>
      <w:pPr>
        <w:autoSpaceDN w:val="0"/>
        <w:autoSpaceDE w:val="0"/>
        <w:widowControl/>
        <w:spacing w:line="294" w:lineRule="exact" w:before="2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8-4-1930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47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7</w:t>
      </w:r>
    </w:p>
    <w:p>
      <w:pPr>
        <w:sectPr>
          <w:pgSz w:w="9360" w:h="12960"/>
          <w:pgMar w:top="75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. LETTER TO KALAVATI TRIVEDI</w:t>
      </w:r>
    </w:p>
    <w:p>
      <w:pPr>
        <w:autoSpaceDN w:val="0"/>
        <w:autoSpaceDE w:val="0"/>
        <w:widowControl/>
        <w:spacing w:line="286" w:lineRule="exact" w:before="106" w:after="0"/>
        <w:ind w:left="2790" w:right="0" w:firstLine="3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LAVATI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FFFFFF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liked it. What are you doing? Are you at all </w:t>
      </w:r>
      <w:r>
        <w:rPr>
          <w:rFonts w:ascii="Times" w:hAnsi="Times" w:eastAsia="Times"/>
          <w:b w:val="0"/>
          <w:i w:val="0"/>
          <w:color w:val="000000"/>
          <w:sz w:val="22"/>
        </w:rPr>
        <w:t>studying? Are you happ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85</w:t>
      </w:r>
    </w:p>
    <w:p>
      <w:pPr>
        <w:autoSpaceDN w:val="0"/>
        <w:autoSpaceDE w:val="0"/>
        <w:widowControl/>
        <w:spacing w:line="292" w:lineRule="exact" w:before="362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. LETTER TO CHANDRAKANTA</w:t>
      </w:r>
    </w:p>
    <w:p>
      <w:pPr>
        <w:autoSpaceDN w:val="0"/>
        <w:autoSpaceDE w:val="0"/>
        <w:widowControl/>
        <w:spacing w:line="286" w:lineRule="exact" w:before="106" w:after="0"/>
        <w:ind w:left="2790" w:right="0" w:firstLine="30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April 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ANDRAKANTA,</w:t>
      </w:r>
    </w:p>
    <w:p>
      <w:pPr>
        <w:autoSpaceDN w:val="0"/>
        <w:autoSpaceDE w:val="0"/>
        <w:widowControl/>
        <w:spacing w:line="280" w:lineRule="exact" w:before="3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other now that she should stay on there in pea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feels truly inspired from within, she can register herself in </w:t>
      </w:r>
      <w:r>
        <w:rPr>
          <w:rFonts w:ascii="Times" w:hAnsi="Times" w:eastAsia="Times"/>
          <w:b w:val="0"/>
          <w:i w:val="0"/>
          <w:color w:val="000000"/>
          <w:sz w:val="22"/>
        </w:rPr>
        <w:t>the Satyagraha Camp there itself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Gandhiji reached Dandi on April 5, 1930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Kashinath Trivedi, then Assistant Editor of </w:t>
      </w:r>
      <w:r>
        <w:rPr>
          <w:rFonts w:ascii="Times" w:hAnsi="Times" w:eastAsia="Times"/>
          <w:b w:val="0"/>
          <w:i/>
          <w:color w:val="000000"/>
          <w:sz w:val="18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She </w:t>
      </w:r>
      <w:r>
        <w:rPr>
          <w:rFonts w:ascii="Times" w:hAnsi="Times" w:eastAsia="Times"/>
          <w:b w:val="0"/>
          <w:i w:val="0"/>
          <w:color w:val="000000"/>
          <w:sz w:val="18"/>
        </w:rPr>
        <w:t>was at the time residing in the Sabarmati Ashram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ched Dandi on April 5, 1930. April 7 was a silence day.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at Dandi on the following silence day also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. LETTER TO MIRABEHN</w:t>
      </w:r>
    </w:p>
    <w:p>
      <w:pPr>
        <w:autoSpaceDN w:val="0"/>
        <w:autoSpaceDE w:val="0"/>
        <w:widowControl/>
        <w:spacing w:line="224" w:lineRule="exact" w:before="168" w:after="0"/>
        <w:ind w:left="4370" w:right="0" w:firstLine="1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Tuesday, April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postscript. I hope Mother is not suff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ancer. But the life is so artificial that one wonders that we do </w:t>
      </w:r>
      <w:r>
        <w:rPr>
          <w:rFonts w:ascii="Times" w:hAnsi="Times" w:eastAsia="Times"/>
          <w:b w:val="0"/>
          <w:i w:val="0"/>
          <w:color w:val="000000"/>
          <w:sz w:val="22"/>
        </w:rPr>
        <w:t>not suffer more than we do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es, the things are hastening to an end. You were right in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when you did not feel like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hear all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xclusive field I have suggested for wome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0. Courtesy: Mirabehn; also G.N. 9624</w:t>
      </w:r>
    </w:p>
    <w:p>
      <w:pPr>
        <w:autoSpaceDN w:val="0"/>
        <w:autoSpaceDE w:val="0"/>
        <w:widowControl/>
        <w:spacing w:line="292" w:lineRule="exact" w:before="362" w:after="0"/>
        <w:ind w:left="0" w:right="1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. LETTER TO AMINA TYAB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SISTER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Saheb is going tonight to Nadiad as even Fulchan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rrested. Now there is hope of his being arrested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>here I am blocking his way. He may be right.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Khuda Hafiz.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87</w:t>
      </w:r>
    </w:p>
    <w:p>
      <w:pPr>
        <w:autoSpaceDN w:val="0"/>
        <w:autoSpaceDE w:val="0"/>
        <w:widowControl/>
        <w:spacing w:line="240" w:lineRule="exact" w:before="21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hn”, 7-4-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9</w:t>
      </w:r>
    </w:p>
    <w:p>
      <w:pPr>
        <w:sectPr>
          <w:pgSz w:w="9360" w:h="12960"/>
          <w:pgMar w:top="72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8, 1930</w:t>
      </w:r>
    </w:p>
    <w:p>
      <w:pPr>
        <w:autoSpaceDN w:val="0"/>
        <w:tabs>
          <w:tab w:pos="550" w:val="left"/>
        </w:tabs>
        <w:autoSpaceDE w:val="0"/>
        <w:widowControl/>
        <w:spacing w:line="272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BHAI RAMESHWAR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f you stop worrying and go on do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, God is bound to be pleased with whatever you can do. And do </w:t>
      </w:r>
      <w:r>
        <w:rPr>
          <w:rFonts w:ascii="Times" w:hAnsi="Times" w:eastAsia="Times"/>
          <w:b w:val="0"/>
          <w:i w:val="0"/>
          <w:color w:val="000000"/>
          <w:sz w:val="22"/>
        </w:rPr>
        <w:t>not give up Ramanama in any circumstanc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9</w:t>
      </w:r>
    </w:p>
    <w:p>
      <w:pPr>
        <w:autoSpaceDN w:val="0"/>
        <w:autoSpaceDE w:val="0"/>
        <w:widowControl/>
        <w:spacing w:line="292" w:lineRule="exact" w:before="302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, April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Amritlal has been arrested. And on the Dholera 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seem to be acting in a novel fashion. I think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pay a visit to that part. From today I have started visiting the ne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bouring villages. I don’t intend this week to go outside the limi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aluka or its neighbourhood. If, however, it becomes necess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ready to go to Dholera or any place near it. I suppose you </w:t>
      </w:r>
      <w:r>
        <w:rPr>
          <w:rFonts w:ascii="Times" w:hAnsi="Times" w:eastAsia="Times"/>
          <w:b w:val="0"/>
          <w:i w:val="0"/>
          <w:color w:val="000000"/>
          <w:sz w:val="22"/>
        </w:rPr>
        <w:t>have heard about the arrests of Jamnalal, Ishvarlal, etc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4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2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. SPEECH AT AA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8, 1930</w:t>
      </w:r>
    </w:p>
    <w:p>
      <w:pPr>
        <w:autoSpaceDN w:val="0"/>
        <w:autoSpaceDE w:val="0"/>
        <w:widowControl/>
        <w:spacing w:line="260" w:lineRule="exact" w:before="8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he Government has allowed me to remain free so that </w:t>
      </w:r>
      <w:r>
        <w:rPr>
          <w:rFonts w:ascii="Times" w:hAnsi="Times" w:eastAsia="Times"/>
          <w:b w:val="0"/>
          <w:i w:val="0"/>
          <w:color w:val="000000"/>
          <w:sz w:val="22"/>
        </w:rPr>
        <w:t>I can fulfil the promise I made to you yesterday. Yesterday when U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hai was beaten and all of you suddenly jumped down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salt, you all, including even the women, must have fou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stand the sight. That incident will remain indeli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 of India. Our first battle is going to be fought at Aat. Ou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 of love in which we have to suffer too. We shall not allow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aken away even at the risk of losing our lives, just as a m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allow herself to be robbed of her child even if she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i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this happens the whole of India will rise up.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tolerate such insult even when it is perpetrated against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only ammunition that we possess. You have glorifi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day of your struggle and I hope that all the villages of Gujar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whole of the country will follow your example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rrest all the national leaders it wants to. It will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belief that the struggle will be terminated for want of leader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. When you have collected the salt, do not waste a single grai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You should be determined to eat only that salt upon which no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levied. If the Government levies an excise duty on pa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have no alternative but to eat paddy grown in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fields; you have to follow a similar course with regard to salt al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go of salt when the police tries to snatch it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. So long as your wrists are intact, do not let your fists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osened. Your fists will acquire the strength of iron if you have faith </w:t>
      </w:r>
      <w:r>
        <w:rPr>
          <w:rFonts w:ascii="Times" w:hAnsi="Times" w:eastAsia="Times"/>
          <w:b w:val="0"/>
          <w:i w:val="0"/>
          <w:color w:val="000000"/>
          <w:sz w:val="22"/>
        </w:rPr>
        <w:t>in satyagrah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40" w:lineRule="exact" w:before="19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The Bombay Chronicle, </w:t>
      </w:r>
      <w:r>
        <w:rPr>
          <w:rFonts w:ascii="Times" w:hAnsi="Times" w:eastAsia="Times"/>
          <w:b w:val="0"/>
          <w:i w:val="0"/>
          <w:color w:val="000000"/>
          <w:sz w:val="18"/>
        </w:rPr>
        <w:t>9-4-1930.</w:t>
      </w:r>
    </w:p>
    <w:p>
      <w:pPr>
        <w:autoSpaceDN w:val="0"/>
        <w:tabs>
          <w:tab w:pos="625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1</w:t>
      </w:r>
    </w:p>
    <w:p>
      <w:pPr>
        <w:sectPr>
          <w:pgSz w:w="9360" w:h="12960"/>
          <w:pgMar w:top="726" w:right="1414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`48. MESSAGE TO THE 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9, 1930</w:t>
      </w:r>
    </w:p>
    <w:p>
      <w:pPr>
        <w:autoSpaceDN w:val="0"/>
        <w:autoSpaceDE w:val="0"/>
        <w:widowControl/>
        <w:spacing w:line="29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t last the long expected hour seems to have com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dead of night my colleagues and companion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sed me from deep slumber and requested me to give the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. I am, therefore, dictating this message, although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the slightest inclination to give an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s I have given enough already. Of what avail woul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 be if none of the previous messages evoked a pro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? But information received until this midnight leads 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that my message did not fall flat, but was taken up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in right earnest. The people of Gujarat seem to have rise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as it were. I have seen with my own eyes thousands of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t Aat and Bhimrad fearlessly breaking the Salt Act. No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mischief, not a sign of violence have I seen,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ce of people in such large numbers. They have rem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ly peaceful and non-violent, although Govern-ment officers </w:t>
      </w:r>
      <w:r>
        <w:rPr>
          <w:rFonts w:ascii="Times" w:hAnsi="Times" w:eastAsia="Times"/>
          <w:b w:val="0"/>
          <w:i w:val="0"/>
          <w:color w:val="000000"/>
          <w:sz w:val="22"/>
        </w:rPr>
        <w:t>have transgressed all bound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n Gujarat well-tried and popular public servant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one after another, and yet the people have been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t. They have refused to give way to panic, an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lebrated the arrests by offering civil disobedience in ever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numbers. This is just as it should b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struggle so auspiciously begun is continued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rit of non-violence to the end, not only shall we see Purna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in our country before long, but we shall have given to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an object-lesson worthy of India and her glorious pas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waraj won without sacrifice cannot last long. I would, the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, like our people to get ready to make the highest sacrifice that </w:t>
      </w:r>
      <w:r>
        <w:rPr>
          <w:rFonts w:ascii="Times" w:hAnsi="Times" w:eastAsia="Times"/>
          <w:b w:val="0"/>
          <w:i w:val="0"/>
          <w:color w:val="000000"/>
          <w:sz w:val="22"/>
        </w:rPr>
        <w:t>they are capable of. In true sacrifice all the suffering is on one side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is required to master the art of getting killed without killing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ing life by losing it. May India live up to this </w:t>
      </w:r>
      <w:r>
        <w:rPr>
          <w:rFonts w:ascii="Times" w:hAnsi="Times" w:eastAsia="Times"/>
          <w:b w:val="0"/>
          <w:i/>
          <w:color w:val="000000"/>
          <w:sz w:val="22"/>
        </w:rPr>
        <w:t>mantra.</w:t>
      </w:r>
    </w:p>
    <w:p>
      <w:pPr>
        <w:autoSpaceDN w:val="0"/>
        <w:autoSpaceDE w:val="0"/>
        <w:widowControl/>
        <w:spacing w:line="220" w:lineRule="exact" w:before="28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published with a note which read: “The following is an Engl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nslation of a message dictated by Gandhiji at Dandi on April 9, when there was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ong rumour of his impending arrest. A month has gone by, but the message st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lds good. We publish it today as a challenge to the honour and loyalty of India to </w:t>
      </w:r>
      <w:r>
        <w:rPr>
          <w:rFonts w:ascii="Times" w:hAnsi="Times" w:eastAsia="Times"/>
          <w:b w:val="0"/>
          <w:i w:val="0"/>
          <w:color w:val="000000"/>
          <w:sz w:val="18"/>
        </w:rPr>
        <w:t>meet the fiery ordeal that now lies before her.”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present India’s self-respect, in fact her all, is symbo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were in a handful of salt in the satyagrahi’s hand. Let the fi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ing it therefore be broken, but let there be no voluntary surrender </w:t>
      </w:r>
      <w:r>
        <w:rPr>
          <w:rFonts w:ascii="Times" w:hAnsi="Times" w:eastAsia="Times"/>
          <w:b w:val="0"/>
          <w:i w:val="0"/>
          <w:color w:val="000000"/>
          <w:sz w:val="22"/>
        </w:rPr>
        <w:t>of the sal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Government, if it claims to be a civilized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hose who help themselves to contraband salt. After their arre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will gladly surrender the salt, as they will their bodies </w:t>
      </w:r>
      <w:r>
        <w:rPr>
          <w:rFonts w:ascii="Times" w:hAnsi="Times" w:eastAsia="Times"/>
          <w:b w:val="0"/>
          <w:i w:val="0"/>
          <w:color w:val="000000"/>
          <w:sz w:val="22"/>
        </w:rPr>
        <w:t>into the custody of their jailor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by main force to snatch the salt from the poor, harm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’ hands is barbarism pure and simple and an insul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. Such insult can be answered only by allowing our han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ured without loosening the grasp. Even then the actual sufferer or </w:t>
      </w:r>
      <w:r>
        <w:rPr>
          <w:rFonts w:ascii="Times" w:hAnsi="Times" w:eastAsia="Times"/>
          <w:b w:val="0"/>
          <w:i w:val="0"/>
          <w:color w:val="000000"/>
          <w:sz w:val="22"/>
        </w:rPr>
        <w:t>his comrades may not harbour in their hearts anger against the wro-</w:t>
      </w:r>
      <w:r>
        <w:rPr>
          <w:rFonts w:ascii="Times" w:hAnsi="Times" w:eastAsia="Times"/>
          <w:b w:val="0"/>
          <w:i w:val="0"/>
          <w:color w:val="000000"/>
          <w:sz w:val="22"/>
        </w:rPr>
        <w:t>ngdoer. Incivility should be answered not by incivility but by a dig-</w:t>
      </w:r>
      <w:r>
        <w:rPr>
          <w:rFonts w:ascii="Times" w:hAnsi="Times" w:eastAsia="Times"/>
          <w:b w:val="0"/>
          <w:i w:val="0"/>
          <w:color w:val="000000"/>
          <w:sz w:val="22"/>
        </w:rPr>
        <w:t>nified and calm endurance of all suffering in the name of Go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not my companions or the people at large be perturbe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est, for it is not I but God who is guiding this movement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 dwells in the hearts of all and he will vouchsafe to u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ance if only we have faith in Him. Our path has already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lked out for us. Let every village fetch or manufacture contra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Sisters should picket liquor shops, opium dens and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’ shops. Young and old in every home should p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, and get woven, heaps of yarn every day. Foreign cloth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t. Hindus should eschew untouchability. Hindus, Mussalm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khs, Parsis, and Christians should all achieve heart unity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jority rest content with what remains after the minoriti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. Let students leave Government schools and colleges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-ment servants resign their service and devo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of the people, and we shall find that Purna Swaraj will come </w:t>
      </w:r>
      <w:r>
        <w:rPr>
          <w:rFonts w:ascii="Times" w:hAnsi="Times" w:eastAsia="Times"/>
          <w:b w:val="0"/>
          <w:i w:val="0"/>
          <w:color w:val="000000"/>
          <w:sz w:val="22"/>
        </w:rPr>
        <w:t>knoc-king at our door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3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0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. LETTER TO MAHADEV DESAI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9, 1930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AHADEV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lting in Surat for a few hours on my way to Bhimr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took the wrong road, with the result that I missed the tra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here by car. At present my very thoughts have grown w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em to have effect even when not expressed in speech or a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a fact. Thoughts which are part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-pointed, and hence their power is greater than that of electri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of still subtler ether. Your suggestion, therefore, was acted upon </w:t>
      </w:r>
      <w:r>
        <w:rPr>
          <w:rFonts w:ascii="Times" w:hAnsi="Times" w:eastAsia="Times"/>
          <w:b w:val="0"/>
          <w:i w:val="0"/>
          <w:color w:val="000000"/>
          <w:sz w:val="22"/>
        </w:rPr>
        <w:t>immediately yesterday. All the men in my batch will have to be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ed and posted wherever they may be needed. Surajbha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left, and so has Jayantiprasad, each for his own distri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manrao Pataki also has gone to his district. I did not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o any of the three that he should go. They themselves fe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y should go. Surendra is waiting at Navsari to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imrad. Puratan and Haridas Gandhi are at Navsari waiting to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lpad. I have sent Abbas Saheb to Nadiad, where I will se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whom he may ask for, provided I am not arrested by th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I am not free and you are, it will be for you to send them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f even you are not free, those who are left behind will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rr-angements. Fortunately, Dayalji at least will stay behi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e will issue orders through the children. If none else, ther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be Lord Krishna whose orders are bound to be felt by a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earts and the work will go on somehow. I am certainly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Chhaganlal to Wadhwan, but Kevalram can go there as we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you know that he has offered to do so. However that may b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are free, communicate to me any other sugg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occur to you. I have sent word to the Broach Sev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at they may ask me if they need any men. As for you, I </w:t>
      </w:r>
      <w:r>
        <w:rPr>
          <w:rFonts w:ascii="Times" w:hAnsi="Times" w:eastAsia="Times"/>
          <w:b w:val="0"/>
          <w:i w:val="0"/>
          <w:color w:val="000000"/>
          <w:sz w:val="22"/>
        </w:rPr>
        <w:t>think you will not be a free man for 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lso have written to Saraladevi, but that was only abou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drink evil. Yesterday I sent a letter addressed to Kaka on th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bject. I think you must have read it. You will have seen from i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I, at any rate, wish to start the movement against the drink evil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ign cloth along with the salt agitation on the13th. Even if that sho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ld not be possible, I should like the fight against the drink evil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tart from Monday if you, Kaka and other men and the Ashram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and other women visitors feel the necessary self-confidence. I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84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o Saraladevi suggesting that she might throw herself int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work. If, however, my plan itself does not appeal to all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leave it. I do not at all believe that the salt tax will go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n days. But I think it very necessary to utilize this gol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 and combine these three aims of our move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, I am convinced that if we should succeed in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swaraj would soon be an acco-mplished fact, the wo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eir power in no time and, without any effort on our part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e world would see for itself how ours was indeed a holy w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men can contribute their share in this movement even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ing to their domestic duties. We have the land revenue tax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resort. That is why, though I have discussed the subject in my </w:t>
      </w:r>
      <w:r>
        <w:rPr>
          <w:rFonts w:ascii="Times" w:hAnsi="Times" w:eastAsia="Times"/>
          <w:b w:val="0"/>
          <w:i w:val="0"/>
          <w:color w:val="000000"/>
          <w:sz w:val="22"/>
        </w:rPr>
        <w:t>article “The Immoral Foundation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 do not wish to touch the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Nor is it necessary to do so. At pres-ent, my eyes are f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91 crore rupees and considering the prevailing atmosphere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 I think we shall easily succeed in our aim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56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lked at length on these matters with Mithubehn. S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up her mind. The Anavil Ashram will be handed over to h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of women workers. Those women who are willing to giv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time to the work will be admitted to it. Of course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other conditions for admission. The present idea is to make an in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sive effort in the Surat district where some work of this ki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, and to extend the area of activity as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fidence increases. Such of the Ashram women as are read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like Mithubehn, should start coming here. Mithubehn herself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had experience of this work and, therefore, the women who </w:t>
      </w:r>
      <w:r>
        <w:rPr>
          <w:rFonts w:ascii="Times" w:hAnsi="Times" w:eastAsia="Times"/>
          <w:b w:val="0"/>
          <w:i w:val="0"/>
          <w:color w:val="000000"/>
          <w:sz w:val="22"/>
        </w:rPr>
        <w:t>come here will have the benefit of that experience. As the women 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g from the Ashram are trained in discipline, Mithubehn will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ier to take work from them. I have already discussed the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hardabehn. She and Dr. Sumant liked the idea very much. </w:t>
      </w:r>
      <w:r>
        <w:rPr>
          <w:rFonts w:ascii="Times" w:hAnsi="Times" w:eastAsia="Times"/>
          <w:b w:val="0"/>
          <w:i w:val="0"/>
          <w:color w:val="000000"/>
          <w:sz w:val="22"/>
        </w:rPr>
        <w:t>Shardabehn said that she would certainly go ther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6785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Immoral Foundaion”, 10-4-1930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5</w:t>
      </w:r>
    </w:p>
    <w:p>
      <w:pPr>
        <w:sectPr>
          <w:pgSz w:w="9360" w:h="12960"/>
          <w:pgMar w:top="524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. SPEECH AT BHIMRAD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9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ROTHERS AND SISTER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camp of civil resisters. Some of you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but instead of being sorry for it I find you all more cheer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prepared for a thing and asked for it. After receiving it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afraid of it, otherwise we would be considered ungrateful to the </w:t>
      </w:r>
      <w:r>
        <w:rPr>
          <w:rFonts w:ascii="Times" w:hAnsi="Times" w:eastAsia="Times"/>
          <w:b w:val="0"/>
          <w:i w:val="0"/>
          <w:color w:val="000000"/>
          <w:sz w:val="22"/>
        </w:rPr>
        <w:t>Almighty God. We pray to God for imprisonment, hanging or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endence. We do not want slavery and dependence. God has sai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sacrifice you will get nothing. We must qualify ourselve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jail. It will be useless to go to jail for thefts or for being drunk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ngratulate those who go to jail for pure actions. From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 of view those who go to jail for good deeds do not deser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isonment but freedom. In a Satanic Government innoc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must suffer. Under this rule, if we are good, we will get </w:t>
      </w:r>
      <w:r>
        <w:rPr>
          <w:rFonts w:ascii="Times" w:hAnsi="Times" w:eastAsia="Times"/>
          <w:b w:val="0"/>
          <w:i w:val="0"/>
          <w:color w:val="000000"/>
          <w:sz w:val="22"/>
        </w:rPr>
        <w:t>handcuffs, kicks, daggers and gallows. Women will have to make g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er sacrifices. I have brought material for sacrifice. We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nic and I hope it will continue as such till the end. This is ju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ginning. Sardar Vallabhbhai ought to have been sent to jail for 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. The Government is trying us. At Bhimrad you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lled. Salt will be snatched away from you but if you have 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part with salt in your possession until you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>to withstand the force used for snatching it away from you. I 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and that by keeping salt in our possession we [shall] have kep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 6 crores of rupees and in it lies the independence of India.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s who are 16 years old for the present struggle. If a fist con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be clenched, none dare to open it. They may open fire upo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ay come with bayonets and sticks and use them on you, but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taken out of your hands. If none of you then cry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, I would consider it a picnic. Bodies may be lying dead, hand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cut off but still you keep to your promise. I will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swaraj is approaching. The Government is testing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is Government is of bold persons. Do not consider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ighting against impotent persons. They would not suffer defeat </w:t>
      </w:r>
      <w:r>
        <w:rPr>
          <w:rFonts w:ascii="Times" w:hAnsi="Times" w:eastAsia="Times"/>
          <w:b w:val="0"/>
          <w:i w:val="0"/>
          <w:color w:val="000000"/>
          <w:sz w:val="22"/>
        </w:rPr>
        <w:t>quietly and we cannot defeat them soon. If 30 crores unite in the str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gle, the Government would yield to it. If you remain true, I am sure I </w:t>
      </w:r>
      <w:r>
        <w:rPr>
          <w:rFonts w:ascii="Times" w:hAnsi="Times" w:eastAsia="Times"/>
          <w:b w:val="0"/>
          <w:i w:val="0"/>
          <w:color w:val="000000"/>
          <w:sz w:val="22"/>
        </w:rPr>
        <w:t>shall see the light of success. I have come here to request you to stick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present struggle until we have won. You are all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o not doubt about the salt tax. When Ukabhai received an </w:t>
      </w:r>
      <w:r>
        <w:rPr>
          <w:rFonts w:ascii="Times" w:hAnsi="Times" w:eastAsia="Times"/>
          <w:b w:val="0"/>
          <w:i w:val="0"/>
          <w:color w:val="000000"/>
          <w:sz w:val="22"/>
        </w:rPr>
        <w:t>injury I consid ered it a sign that the salt tax would go. Do not con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r that you will be happy after the repeal of the salt tax. Rs. 6 cro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thing for a nation of 30 crores. I asked Tyabji and he le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ly (for Kaira district). Picketing of liquor shops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women and not by men. If men go there, it will be presum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here to assault others. Government would not li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would lose Rs. 25 crores income from the sale of liqu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therefore advise all of you sisters to act according to the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thubehn. Foreign cloth is as bad as liquor. Those who have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oreign clothes should burn them. If you use khaddar 60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-ees will remain in India. You should spin cotton. You sist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three things, viz., assist the temperance movement, use k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dar and do spinning. I have sent my son Manilal for the work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ill do it. Do not fight in the jail for food but for your self-respect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atels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resigned have not yet been relieved by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. There is some trick in it. They should hand over the rec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 or lock the office and hand over the key to the </w:t>
      </w:r>
      <w:r>
        <w:rPr>
          <w:rFonts w:ascii="Times" w:hAnsi="Times" w:eastAsia="Times"/>
          <w:b w:val="0"/>
          <w:i w:val="0"/>
          <w:color w:val="000000"/>
          <w:sz w:val="22"/>
        </w:rPr>
        <w:t>Mamlatdar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1930</w:t>
      </w:r>
    </w:p>
    <w:p>
      <w:pPr>
        <w:autoSpaceDN w:val="0"/>
        <w:autoSpaceDE w:val="0"/>
        <w:widowControl/>
        <w:spacing w:line="292" w:lineRule="exact" w:before="382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. TO THE WOMEN OF INDIA</w:t>
      </w:r>
    </w:p>
    <w:p>
      <w:pPr>
        <w:autoSpaceDN w:val="0"/>
        <w:autoSpaceDE w:val="0"/>
        <w:widowControl/>
        <w:spacing w:line="28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atience of some sisters to join the good fight is to m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y sign. It has led to the discovery that however attract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against the salt tax may be, for them to confin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t would be to change a pound for a penny. They will be lost in the </w:t>
      </w:r>
      <w:r>
        <w:rPr>
          <w:rFonts w:ascii="Times" w:hAnsi="Times" w:eastAsia="Times"/>
          <w:b w:val="0"/>
          <w:i w:val="0"/>
          <w:color w:val="000000"/>
          <w:sz w:val="22"/>
        </w:rPr>
        <w:t>crowd, there will be in it no suffering for which they are thirsting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on-violent warfare, their contribution should be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than men’s. To call woman the weaker sex is a libel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’s injustice to woman. If by strength is meant brute strength,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s woman less brute than man. If by strength is meant 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, then woman is immeasurably man’s superior. Has sh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intuition, is she not more self-sacrificing has she not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s of endurance, has she not greater courage? Without her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. If non-violence is the law of our being, the future is with </w:t>
      </w:r>
      <w:r>
        <w:rPr>
          <w:rFonts w:ascii="Times" w:hAnsi="Times" w:eastAsia="Times"/>
          <w:b w:val="0"/>
          <w:i w:val="0"/>
          <w:color w:val="000000"/>
          <w:sz w:val="22"/>
        </w:rPr>
        <w:t>woman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ursed this thought now for years. When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shram insisted on being taken along with men something within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7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e told me that they were destined to do greater work in this struggle </w:t>
      </w:r>
      <w:r>
        <w:rPr>
          <w:rFonts w:ascii="Times" w:hAnsi="Times" w:eastAsia="Times"/>
          <w:b w:val="0"/>
          <w:i w:val="0"/>
          <w:color w:val="000000"/>
          <w:sz w:val="22"/>
        </w:rPr>
        <w:t>than merely breaking salt law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 have now found that work. The picketing of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nd foreign cloth shops by men, though it succeeded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up to a point for a time in 1921, failed becaus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crept in. If a real impression is to be created, picketing must be re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. If it remains peaceful to the end, it will be the quickest way of </w:t>
      </w:r>
      <w:r>
        <w:rPr>
          <w:rFonts w:ascii="Times" w:hAnsi="Times" w:eastAsia="Times"/>
          <w:b w:val="0"/>
          <w:i w:val="0"/>
          <w:color w:val="000000"/>
          <w:sz w:val="22"/>
        </w:rPr>
        <w:t>educating the people concerned. It must never be a matter of co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on but conversion, moral suasion. Who can make a more effective </w:t>
      </w:r>
      <w:r>
        <w:rPr>
          <w:rFonts w:ascii="Times" w:hAnsi="Times" w:eastAsia="Times"/>
          <w:b w:val="0"/>
          <w:i w:val="0"/>
          <w:color w:val="000000"/>
          <w:sz w:val="22"/>
        </w:rPr>
        <w:t>appeal to the heart than woman?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of intoxicating liquors and drugs and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have ultimately to be by law. But the law will not come </w:t>
      </w:r>
      <w:r>
        <w:rPr>
          <w:rFonts w:ascii="Times" w:hAnsi="Times" w:eastAsia="Times"/>
          <w:b w:val="0"/>
          <w:i w:val="0"/>
          <w:color w:val="000000"/>
          <w:sz w:val="22"/>
        </w:rPr>
        <w:t>till pressure from below is felt in no uncertain mann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both are vitally necessary for the nation, nobody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pute. Drink and drugs sap the moral well-being of those who a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iven to the habit. Foreign cloth undermines the economic fou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tions of the nation and throws millions out of employment.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tress in each case is felt in the home and therefore by the women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nly those women who have drunkards as their husbands know w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oc the drink devil works in homes that once were orderl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ace-giving. Millions of women in our hamlets know what unem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loyment means. Today the Charkha Sangh covers over one hundr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ousand women against less than 10,000 me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women of India take up these two activities, specializ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; they would contribute more than man to national freedo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ould have an access of power and self-confidence to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have hitherto been strangers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ppeal to the merchants and buyers of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liquor dealers and addicts to the habit cannot but mel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s. At any rate the women can never be suspected of do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ing violence to these four classes. Nor can Government long </w:t>
      </w:r>
      <w:r>
        <w:rPr>
          <w:rFonts w:ascii="Times" w:hAnsi="Times" w:eastAsia="Times"/>
          <w:b w:val="0"/>
          <w:i w:val="0"/>
          <w:color w:val="000000"/>
          <w:sz w:val="22"/>
        </w:rPr>
        <w:t>remain supine to an agitation so peaceful and so resistless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m will lie in the agitation being initiated and contro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ly by women. They may take and should get as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stance as they need from men, but the men should be in strict </w:t>
      </w:r>
      <w:r>
        <w:rPr>
          <w:rFonts w:ascii="Times" w:hAnsi="Times" w:eastAsia="Times"/>
          <w:b w:val="0"/>
          <w:i w:val="0"/>
          <w:color w:val="000000"/>
          <w:sz w:val="22"/>
        </w:rPr>
        <w:t>subordination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agitation thousands of women, literate and illiterate, c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ke part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Highly educated women have in this appeal of mine an opp-</w:t>
      </w:r>
      <w:r>
        <w:rPr>
          <w:rFonts w:ascii="Times" w:hAnsi="Times" w:eastAsia="Times"/>
          <w:b w:val="0"/>
          <w:i w:val="0"/>
          <w:color w:val="000000"/>
          <w:sz w:val="22"/>
        </w:rPr>
        <w:t>ortunity of actively identifying themselves with the masses and help-</w:t>
      </w:r>
      <w:r>
        <w:rPr>
          <w:rFonts w:ascii="Times" w:hAnsi="Times" w:eastAsia="Times"/>
          <w:b w:val="0"/>
          <w:i w:val="0"/>
          <w:color w:val="000000"/>
          <w:sz w:val="22"/>
        </w:rPr>
        <w:t>ing them both morally and materially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find when they study the subject of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that it is impossible save through khadi. Mill-owner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dmit that mills cannot manufacture in the near fu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cloth for Indian requirements. Given a proper atmo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can be manufactured in our villages, in our countless homes. </w:t>
      </w:r>
      <w:r>
        <w:rPr>
          <w:rFonts w:ascii="Times" w:hAnsi="Times" w:eastAsia="Times"/>
          <w:b w:val="0"/>
          <w:i w:val="0"/>
          <w:color w:val="000000"/>
          <w:sz w:val="22"/>
        </w:rPr>
        <w:t>Let it be the privilege of the women of India to produce this at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phere by devoting every available minute to the spinning of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of production of khadi is surely a question of 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yarn. During the past ten days of the march under press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 have discovered the potenc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alized before. It is truly a wonder worker. In mere playful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companions have without interrupting any other activity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yarn to weave 4 square yards per day of khadi of 12 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s a war measure is not to be beaten. The moral resul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reforms are obviously great. The political result will be no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. Prohibition of intoxicating drinks and drugs means the los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ive crores of revenue. Boycott of foreign cloth mean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by India’s millions of at least sixty crores. Both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ments would monetarily be superior to the repeal of the salt </w:t>
      </w:r>
      <w:r>
        <w:rPr>
          <w:rFonts w:ascii="Times" w:hAnsi="Times" w:eastAsia="Times"/>
          <w:b w:val="0"/>
          <w:i w:val="0"/>
          <w:color w:val="000000"/>
          <w:sz w:val="22"/>
        </w:rPr>
        <w:t>tax. It is impossible to evaluate the moral results of the two reform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‘But there is no excitement and no adventure in the liquo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picketing’, some sisters may retort. Well, if they will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whole heart into this agitation they will find more than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itement and adventure. Before they have done with the agit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ight even find themselves in prison. It is not improbab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be insulted and even injured bodily. To suffer such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jury would be their pride. Such suffering if it comes to them </w:t>
      </w:r>
      <w:r>
        <w:rPr>
          <w:rFonts w:ascii="Times" w:hAnsi="Times" w:eastAsia="Times"/>
          <w:b w:val="0"/>
          <w:i w:val="0"/>
          <w:color w:val="000000"/>
          <w:sz w:val="22"/>
        </w:rPr>
        <w:t>will hasten the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women of India will listen and respond to my appeal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act quickly. If the all-India work cannot be undertaken at o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provinces which can organize themselves do so. Their </w:t>
      </w:r>
      <w:r>
        <w:rPr>
          <w:rFonts w:ascii="Times" w:hAnsi="Times" w:eastAsia="Times"/>
          <w:b w:val="0"/>
          <w:i w:val="0"/>
          <w:color w:val="000000"/>
          <w:sz w:val="22"/>
        </w:rPr>
        <w:t>example will be quickly followed by the other provinc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59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4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2. NOTES</w:t>
      </w:r>
    </w:p>
    <w:p>
      <w:pPr>
        <w:autoSpaceDN w:val="0"/>
        <w:autoSpaceDE w:val="0"/>
        <w:widowControl/>
        <w:spacing w:line="266" w:lineRule="exact" w:before="126" w:after="0"/>
        <w:ind w:left="0" w:right="21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NGRATULATIONS</w:t>
      </w:r>
    </w:p>
    <w:p>
      <w:pPr>
        <w:autoSpaceDN w:val="0"/>
        <w:autoSpaceDE w:val="0"/>
        <w:widowControl/>
        <w:spacing w:line="24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and the other members of the Assembly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signed deserve the heartiest congratulations of the natio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atriotic resignations. How any self-respecting person can c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 institution where he cannot preserve his self-respect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understand if we did not know our capacit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ception. The Government, instead of telling us, show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unmistakable acts that they will do anything but sacrif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interest of their principals the British manufacturer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like who live on India’s exploitation. The legislatures, central and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ial, are like their other institutions, powerful and tempting de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draining India of whatever she has still left. They would, if they </w:t>
      </w:r>
      <w:r>
        <w:rPr>
          <w:rFonts w:ascii="Times" w:hAnsi="Times" w:eastAsia="Times"/>
          <w:b w:val="0"/>
          <w:i w:val="0"/>
          <w:color w:val="000000"/>
          <w:sz w:val="22"/>
        </w:rPr>
        <w:t>could, leave her only when she has no more left to be plundered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 and the others have left the Assembly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 soon. With a faith worthy of a better cause he stuck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legislatures for a quarter of a century in the teeth oft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pular opposition. He rendered at critical moments valuable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Government. No Indian living has the unbroken record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laviyaji has of service rendered with a single-mindedness not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found in men. The Government have therefore lost an 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they will never be able to replace. I hope that Panditji and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anions will now devote their energy to the popular work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its them. They will soon discover as many have done tha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can only be done outside the legislatures. They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when they are so fashioned as to register real public opinion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certain groups or classes. They are positively harmful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so manipulated as merely to give effect to the official will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time being, therefore, servants of the nation have to forge san-</w:t>
      </w:r>
      <w:r>
        <w:rPr>
          <w:rFonts w:ascii="Times" w:hAnsi="Times" w:eastAsia="Times"/>
          <w:b w:val="0"/>
          <w:i w:val="0"/>
          <w:color w:val="000000"/>
          <w:sz w:val="22"/>
        </w:rPr>
        <w:t>ctions and create a public opinion that will not be flouted.</w:t>
      </w:r>
    </w:p>
    <w:p>
      <w:pPr>
        <w:autoSpaceDN w:val="0"/>
        <w:autoSpaceDE w:val="0"/>
        <w:widowControl/>
        <w:spacing w:line="266" w:lineRule="exact" w:before="428" w:after="0"/>
        <w:ind w:left="0" w:right="201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 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CIOUS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NSINUATION</w:t>
      </w:r>
    </w:p>
    <w:p>
      <w:pPr>
        <w:autoSpaceDN w:val="0"/>
        <w:autoSpaceDE w:val="0"/>
        <w:widowControl/>
        <w:spacing w:line="294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M. B. writes as follows 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28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. . . </w:t>
      </w:r>
      <w:r>
        <w:rPr>
          <w:rFonts w:ascii="Times" w:hAnsi="Times" w:eastAsia="Times"/>
          <w:b w:val="0"/>
          <w:i w:val="0"/>
          <w:color w:val="000000"/>
          <w:sz w:val="18"/>
        </w:rPr>
        <w:t>The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Lancet, </w:t>
      </w:r>
      <w:r>
        <w:rPr>
          <w:rFonts w:ascii="Times" w:hAnsi="Times" w:eastAsia="Times"/>
          <w:b w:val="0"/>
          <w:i w:val="0"/>
          <w:color w:val="000000"/>
          <w:sz w:val="18"/>
        </w:rPr>
        <w:t>a leading medical journal of London, in its editio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ated 8th March 1930 (page 531) has made the following observations: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hatever political agitators may say and in spite of the growth of medica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ducation in India, that country will need British doctors for a long time to</w:t>
      </w:r>
    </w:p>
    <w:p>
      <w:pPr>
        <w:autoSpaceDN w:val="0"/>
        <w:autoSpaceDE w:val="0"/>
        <w:widowControl/>
        <w:spacing w:line="240" w:lineRule="exact" w:before="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e. Even Mr. Gandhi (who was himself operated by a British surgeon in th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. M. S.) would probably admit the truth of this statement.”</w:t>
      </w:r>
    </w:p>
    <w:p>
      <w:pPr>
        <w:autoSpaceDN w:val="0"/>
        <w:autoSpaceDE w:val="0"/>
        <w:widowControl/>
        <w:spacing w:line="240" w:lineRule="exact" w:before="10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o far as I know you were operated by the Civil Surgeon of Poona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le you were a prisoner in jail. But the insinuation seems to be that you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ferred to be operated by a British I. M. S. officer, because he was mor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pable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inuation made by the writer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c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ase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ious. At the time the operation was performed I was certainly a </w:t>
      </w:r>
      <w:r>
        <w:rPr>
          <w:rFonts w:ascii="Times" w:hAnsi="Times" w:eastAsia="Times"/>
          <w:b w:val="0"/>
          <w:i w:val="0"/>
          <w:color w:val="000000"/>
          <w:sz w:val="22"/>
        </w:rPr>
        <w:t>prisoner, but I was given the choice of having my own surgeon to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operation. I did not distrust Col. Maddock,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referred to, and the late Dr. Dalal and Dr. Jivraj Mehta (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geon and physician respectively) not having arrived in time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ration was performed by Col. Maddock, whose care and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knowledged more than once. I have never felt the d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n surgeons or physicians of the highest calibre. Indeed,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several of my European friends to Indian surgeons and phy-</w:t>
      </w:r>
      <w:r>
        <w:rPr>
          <w:rFonts w:ascii="Times" w:hAnsi="Times" w:eastAsia="Times"/>
          <w:b w:val="0"/>
          <w:i w:val="0"/>
          <w:color w:val="000000"/>
          <w:sz w:val="22"/>
        </w:rPr>
        <w:t>sicians and they have derived full benefit from the skill of these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n medical men. It is in military science alone, thanks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, that India perhaps stands in need of assistance from Europ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ors. But, so far as I am aware, in every other dep-artment,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withdrew India could be self-contained without the sligh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and that in spite of open or veiled obstruction from the </w:t>
      </w:r>
      <w:r>
        <w:rPr>
          <w:rFonts w:ascii="Times" w:hAnsi="Times" w:eastAsia="Times"/>
          <w:b w:val="0"/>
          <w:i w:val="0"/>
          <w:color w:val="000000"/>
          <w:sz w:val="22"/>
        </w:rPr>
        <w:t>ruling caste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autoSpaceDE w:val="0"/>
        <w:widowControl/>
        <w:spacing w:line="292" w:lineRule="exact" w:before="390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3. THE IMMORAL FOUNDATION</w:t>
      </w:r>
    </w:p>
    <w:p>
      <w:pPr>
        <w:autoSpaceDN w:val="0"/>
        <w:autoSpaceDE w:val="0"/>
        <w:widowControl/>
        <w:spacing w:line="24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dian Empire was conceived in immorality, for it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te the exploitation of India’s resources that it was found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ges of history written by Englishmen amply prove the assertion </w:t>
      </w:r>
      <w:r>
        <w:rPr>
          <w:rFonts w:ascii="Times" w:hAnsi="Times" w:eastAsia="Times"/>
          <w:b w:val="0"/>
          <w:i w:val="0"/>
          <w:color w:val="000000"/>
          <w:sz w:val="22"/>
        </w:rPr>
        <w:t>that no fraud was considered too much, no force too frightful by En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shmen, to gain the end. There is perhaps not an inch of ground </w:t>
      </w:r>
      <w:r>
        <w:rPr>
          <w:rFonts w:ascii="Times" w:hAnsi="Times" w:eastAsia="Times"/>
          <w:b w:val="0"/>
          <w:i w:val="0"/>
          <w:color w:val="000000"/>
          <w:sz w:val="22"/>
        </w:rPr>
        <w:t>lawfully acquired by or for the British crown in India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 is nurtured by immoral means. English states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us that it is the British bayonet that keeps the Empire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attack both from without and within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supported by revenues derived from immoral sources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ufficiently demonstrated the hideous immorality, because in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ty, of the salt tax. The immorality of the drink and drug revenue </w:t>
      </w:r>
      <w:r>
        <w:rPr>
          <w:rFonts w:ascii="Times" w:hAnsi="Times" w:eastAsia="Times"/>
          <w:b w:val="0"/>
          <w:i w:val="0"/>
          <w:color w:val="000000"/>
          <w:sz w:val="22"/>
        </w:rPr>
        <w:t>is self-demonstrated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1</w:t>
      </w:r>
    </w:p>
    <w:p>
      <w:pPr>
        <w:sectPr>
          <w:pgSz w:w="9360" w:h="12960"/>
          <w:pgMar w:top="54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morality of the land revenue is not self-demonstra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ose who have followed the Bardoli agitation, who have stud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-called revenue laws and their administration, cannot fai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c-eive the immorality of the system. I call the revenue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bec-ause they give arbitrary powers to revenue offic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decisions are not subject to judicial control. This land reven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e salt tax, presses most heavily upon the poor ryot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yot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or the permanent system. How it oppre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asant unde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yot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e saw in Bardoli and r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tar and Mehemedabad. The permanent settlement crush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yot more than those affected b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yotw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. That the ryot </w:t>
      </w:r>
      <w:r>
        <w:rPr>
          <w:rFonts w:ascii="Times" w:hAnsi="Times" w:eastAsia="Times"/>
          <w:b w:val="0"/>
          <w:i w:val="0"/>
          <w:color w:val="000000"/>
          <w:sz w:val="22"/>
        </w:rPr>
        <w:t>himself is partly to blame for his woes I have no hesitation in adm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ting. But that fact is irrelevant to the present consideratio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inherent or independent right belonging to the State to tax the </w:t>
      </w:r>
      <w:r>
        <w:rPr>
          <w:rFonts w:ascii="Times" w:hAnsi="Times" w:eastAsia="Times"/>
          <w:b w:val="0"/>
          <w:i w:val="0"/>
          <w:color w:val="000000"/>
          <w:sz w:val="22"/>
        </w:rPr>
        <w:t>land, whether it be considered to be the State property or the ind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ual’s. The State has no more right to exact its toll from land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ircumstance than the owner of an ox has a right to exact work </w:t>
      </w:r>
      <w:r>
        <w:rPr>
          <w:rFonts w:ascii="Times" w:hAnsi="Times" w:eastAsia="Times"/>
          <w:b w:val="0"/>
          <w:i w:val="0"/>
          <w:color w:val="000000"/>
          <w:sz w:val="22"/>
        </w:rPr>
        <w:t>from it irrespective of its capacity. That there is a kind of cl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tion of land and some regulations about remissions, etc.,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o the charge here made. The claim here made is that in the </w:t>
      </w:r>
      <w:r>
        <w:rPr>
          <w:rFonts w:ascii="Times" w:hAnsi="Times" w:eastAsia="Times"/>
          <w:b w:val="0"/>
          <w:i w:val="0"/>
          <w:color w:val="000000"/>
          <w:sz w:val="22"/>
        </w:rPr>
        <w:t>vast majority of cases the ryot is wholly unable to pay any tax. In s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ng its taxation policy a wise State will always take not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tizen’s habits, customs and even his weaknesses. This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time for such consideration. It had its fixed minimum to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how; and so in the words of the late Lord Salisbury the lancet had </w:t>
      </w:r>
      <w:r>
        <w:rPr>
          <w:rFonts w:ascii="Times" w:hAnsi="Times" w:eastAsia="Times"/>
          <w:b w:val="0"/>
          <w:i w:val="0"/>
          <w:color w:val="000000"/>
          <w:sz w:val="22"/>
        </w:rPr>
        <w:t>to be applied where there was yet any blood to be drawn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o much about some of the visible sources of revenue. The invi-</w:t>
      </w:r>
      <w:r>
        <w:rPr>
          <w:rFonts w:ascii="Times" w:hAnsi="Times" w:eastAsia="Times"/>
          <w:b w:val="0"/>
          <w:i w:val="0"/>
          <w:color w:val="000000"/>
          <w:sz w:val="22"/>
        </w:rPr>
        <w:t>sible sources are equally tainted if not much more so. The unco-nsc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able forced inflation of the rupee has by a stroke of the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ined India of millions. The favoured treatment of British cloth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unseen ways drains India of sixty crores of rupees annually, </w:t>
      </w:r>
      <w:r>
        <w:rPr>
          <w:rFonts w:ascii="Times" w:hAnsi="Times" w:eastAsia="Times"/>
          <w:b w:val="0"/>
          <w:i w:val="0"/>
          <w:color w:val="000000"/>
          <w:sz w:val="22"/>
        </w:rPr>
        <w:t>leaving behind partial unemployment of the starving million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us the Government trades upon our vices and exacts pay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questionable methods principally from those who are least abl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it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therefore no way open to the people save to e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stem whose very foundations are immoral. Let us therefore pr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rk for the destruction of this demonstrably immoral syst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 ending it take the boldest risks consistently with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creed or policy (as the case may be) of non-violenc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6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4. AN ENGLISH FRIEND’S DIFFICULTY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 English friend write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us India is a composite country sharply divided by the cast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ystem, by religious differences, and by semi-independent and loyal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ingdoms, which could by no means be left to act together without the mos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reful safeguards against civil strife or religious persecution, and which, i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ft alone, would soon be a chaos of conflicting forces. But we are anxiou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 right thing as the Government responsible for the welfare of the land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mere political reform is quite useless unless it improves the lot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people and removes any injustice from which they suffer and it appear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s that the British could do these things far better than a mixed Indian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.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question is: </w:t>
      </w:r>
      <w:r>
        <w:rPr>
          <w:rFonts w:ascii="Times" w:hAnsi="Times" w:eastAsia="Times"/>
          <w:b w:val="0"/>
          <w:i/>
          <w:color w:val="000000"/>
          <w:sz w:val="18"/>
        </w:rPr>
        <w:t>What is the injustice from which they suffer?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y too heavily taxed? Are the courts of justice unfair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o the British rulers act with tyranny?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re there any monopolies which are unjust?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re the wages of the workers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ess </w:t>
      </w:r>
      <w:r>
        <w:rPr>
          <w:rFonts w:ascii="Times" w:hAnsi="Times" w:eastAsia="Times"/>
          <w:b w:val="0"/>
          <w:i w:val="0"/>
          <w:color w:val="000000"/>
          <w:sz w:val="18"/>
        </w:rPr>
        <w:t>than they would be under a native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overnment? Or hours longer? Could such a Government prevent the famin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afflict the country? Or, when they came, relieve them so effectually? . . 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letter is typical of the average good but ill-informe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ma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e 4t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aragraph. It betrays the false teaching with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-lishmen are fed from their school-going age. It does not occ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that India left to herself will deal with the difficulties poi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He does not see that if a century of British rule has not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fficulties but has, if anything, rather accentuated them,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-gress of time they are not going to be solved or dimi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British occupation. The writer does not know that according to </w:t>
      </w:r>
      <w:r>
        <w:rPr>
          <w:rFonts w:ascii="Times" w:hAnsi="Times" w:eastAsia="Times"/>
          <w:b w:val="0"/>
          <w:i w:val="0"/>
          <w:color w:val="000000"/>
          <w:sz w:val="22"/>
        </w:rPr>
        <w:t>the testimony of English historiansthe innumerable villages have r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ed unaffected by the difficulties mentioned by him and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I can name. It should be remembered that India’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dominantly rural civilization. Before the devastating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pation the seven hundred thousand villages of India were so </w:t>
      </w:r>
      <w:r>
        <w:rPr>
          <w:rFonts w:ascii="Times" w:hAnsi="Times" w:eastAsia="Times"/>
          <w:b w:val="0"/>
          <w:i w:val="0"/>
          <w:color w:val="000000"/>
          <w:sz w:val="22"/>
        </w:rPr>
        <w:t>many self-contained rep-ublics. It was left for the marvellous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The first three paragraphs having been omitted, this refers to the fir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 of the letter as given her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3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ing British ability, used not for “the welfare of the land”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riter imagines, but misused for its systematic exploitation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 the placid and comparatively happy life of the villager. Rul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fore now come and gone leaving these villages untouch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leaving chaos behind. Why should the disappear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rule result in chaos? If the British people play the game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expected to undo the great wrong they have done to India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ndering to free and independent India such assistance as her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may need. If they will not play the game what nee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for any Englishman to worry whether there is chaos or conc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 end of British rule? Ruthless exploitation of India is too great </w:t>
      </w:r>
      <w:r>
        <w:rPr>
          <w:rFonts w:ascii="Times" w:hAnsi="Times" w:eastAsia="Times"/>
          <w:b w:val="0"/>
          <w:i w:val="0"/>
          <w:color w:val="000000"/>
          <w:sz w:val="22"/>
        </w:rPr>
        <w:t>a price to pay for securing the so-called orderly Governm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 difficulty in agreeing with the writer that “a m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olitical reform is quite useless unless it improves the lot of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removes any injustice from which they suffer.” But it is a fat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stake to suppose that “the British could do these things better tha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 mixed Indian Government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English friends like the writer will better understa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alist position by the following answers to the very relevan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questions he puts: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The people are too heavily taxed as has been maintained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 in this very issue and as can be amply proved from auth-</w:t>
      </w:r>
      <w:r>
        <w:rPr>
          <w:rFonts w:ascii="Times" w:hAnsi="Times" w:eastAsia="Times"/>
          <w:b w:val="0"/>
          <w:i w:val="0"/>
          <w:color w:val="000000"/>
          <w:sz w:val="22"/>
        </w:rPr>
        <w:t>oritative sourc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The courts have been proved to be unfair in political cases </w:t>
      </w:r>
      <w:r>
        <w:rPr>
          <w:rFonts w:ascii="Times" w:hAnsi="Times" w:eastAsia="Times"/>
          <w:b w:val="0"/>
          <w:i w:val="0"/>
          <w:color w:val="000000"/>
          <w:sz w:val="22"/>
        </w:rPr>
        <w:t>and in cases as between Indians and Europeans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British rulers have been known repeatedly to rul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ranny and almost invariably to act arrogantly and in total disregard </w:t>
      </w:r>
      <w:r>
        <w:rPr>
          <w:rFonts w:ascii="Times" w:hAnsi="Times" w:eastAsia="Times"/>
          <w:b w:val="0"/>
          <w:i w:val="0"/>
          <w:color w:val="000000"/>
          <w:sz w:val="22"/>
        </w:rPr>
        <w:t>of Indian opinio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 There are numerous unjust monopolies of which the salt </w:t>
      </w:r>
      <w:r>
        <w:rPr>
          <w:rFonts w:ascii="Times" w:hAnsi="Times" w:eastAsia="Times"/>
          <w:b w:val="0"/>
          <w:i w:val="0"/>
          <w:color w:val="000000"/>
          <w:sz w:val="22"/>
        </w:rPr>
        <w:t>monopoly is a glaring examp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 If by workers only city labour is meant, it is but a drop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 the ocean of Indian humanity. They do not number more tha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wo million in all India, i.e., 150th of the whole population. Moreov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are a British institution. How they will fare under an indigenou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Government it is difficult to foresee except that they will be bette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ble to wrest justice from it than from an all-powerful alien Gover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ent that can afford to be indifferent. In so far as the vast mass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orkers in the Indian villages are concerned, I maintain, and it ha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been proved in these pages, that they are worse off now than they ev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re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1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2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Whenever there is famine in the land it is a famine of mone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incapacity of the people to buy the grain and the cloth they ne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indigenous Government, therefore, when the spinning-whee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ored, no one need starve for want of money as they do today </w:t>
      </w:r>
      <w:r>
        <w:rPr>
          <w:rFonts w:ascii="Times" w:hAnsi="Times" w:eastAsia="Times"/>
          <w:b w:val="0"/>
          <w:i w:val="0"/>
          <w:color w:val="000000"/>
          <w:sz w:val="22"/>
        </w:rPr>
        <w:t>because they are unemployed for at least four months in the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5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7. The chief wrongs have been enumerated in my lett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ceroy published in these pages.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the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What India wants is independence pure and sim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need not exclude British help if Great Britain will lend it on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term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ask the friend to accept the categorical statements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. I should be satisfied if my reply stimulates an impartial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ges made by me. There is ample literature on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volume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rovide instructive reading. L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-lish friends who will know the truth not summarily reject all </w:t>
      </w:r>
      <w:r>
        <w:rPr>
          <w:rFonts w:ascii="Times" w:hAnsi="Times" w:eastAsia="Times"/>
          <w:b w:val="0"/>
          <w:i w:val="0"/>
          <w:color w:val="000000"/>
          <w:sz w:val="22"/>
        </w:rPr>
        <w:t>Indian evidence. Surely we must know better what we feel and wa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autoSpaceDE w:val="0"/>
        <w:widowControl/>
        <w:spacing w:line="292" w:lineRule="exact" w:before="390" w:after="0"/>
        <w:ind w:left="0" w:right="17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5. SOME CONDITIONS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curing complete independence is difficult as well as eas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if we wish to do nothing. It is easy if the masses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uty. We cannot say this about everything. Take for instan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y of the Vedas. It is not easy work for everyone. It requi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and years of study. But for swaraj all that is needed is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>heart. For swaraj is our birth-r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re the conditions, one may ask for gaining swaraj that </w:t>
      </w:r>
      <w:r>
        <w:rPr>
          <w:rFonts w:ascii="Times" w:hAnsi="Times" w:eastAsia="Times"/>
          <w:b w:val="0"/>
          <w:i w:val="0"/>
          <w:color w:val="000000"/>
          <w:sz w:val="22"/>
        </w:rPr>
        <w:t>everyone can fulfil? Here they are: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Everyone can offer civil disobedience of the salt law.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training is needed. Men, women, boys and girls of no less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ght villages were able to do this. They had not received any previous </w:t>
      </w:r>
      <w:r>
        <w:rPr>
          <w:rFonts w:ascii="Times" w:hAnsi="Times" w:eastAsia="Times"/>
          <w:b w:val="0"/>
          <w:i w:val="0"/>
          <w:color w:val="000000"/>
          <w:sz w:val="22"/>
        </w:rPr>
        <w:t>training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Everyone can spi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of course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spinning-wheel, for it is a little costly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very home even from bamboo. The general public can also bu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>for a few pice each. If millions of people take to carding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 w:val="0"/>
          <w:color w:val="000000"/>
          <w:sz w:val="22"/>
        </w:rPr>
        <w:t>plying th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takli </w:t>
      </w:r>
      <w:r>
        <w:rPr>
          <w:rFonts w:ascii="Times" w:hAnsi="Times" w:eastAsia="Times"/>
          <w:b w:val="0"/>
          <w:i w:val="0"/>
          <w:color w:val="000000"/>
          <w:sz w:val="22"/>
        </w:rPr>
        <w:t>we can produce as much khadi as we may need. This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Lord Irwin”, 2-3-1930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5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lso does not require any elaborate training. Besides, it is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eisure hours. If people can grasp this, if they undergo a chan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, millions of men and women, young and old, can take up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save sixty crores of rupees every year. Let us boycot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wear khadi alone. It is the only fit attire for us. If we </w:t>
      </w:r>
      <w:r>
        <w:rPr>
          <w:rFonts w:ascii="Times" w:hAnsi="Times" w:eastAsia="Times"/>
          <w:b w:val="0"/>
          <w:i w:val="0"/>
          <w:color w:val="000000"/>
          <w:sz w:val="22"/>
        </w:rPr>
        <w:t>cannot afford more, we may do with the very minimum of clothing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 bare </w:t>
      </w:r>
      <w:r>
        <w:rPr>
          <w:rFonts w:ascii="Times" w:hAnsi="Times" w:eastAsia="Times"/>
          <w:b w:val="0"/>
          <w:i/>
          <w:color w:val="000000"/>
          <w:sz w:val="22"/>
        </w:rPr>
        <w:t>langoti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is is a struggle for self-purification we must,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, give up liquor, opium, tobacco, etc., if we have these vice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various other things also which we can do if we want t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merely cited an example or two.</w:t>
      </w:r>
    </w:p>
    <w:p>
      <w:pPr>
        <w:autoSpaceDN w:val="0"/>
        <w:autoSpaceDE w:val="0"/>
        <w:widowControl/>
        <w:spacing w:line="240" w:lineRule="exact" w:before="5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For the attainment of swaraj it is also essential that Hindus, Mus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s and followers of other religions treat one another as brothers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anish the sin of untouchability and love our depressed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sisters. All these, to be sure, are not conditions for se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ng swaraj. They are part of the definition of swaraj. Tod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uch wonderful awakening in the country every reader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his contribution to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Hindi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0-4-1930</w:t>
      </w:r>
    </w:p>
    <w:p>
      <w:pPr>
        <w:autoSpaceDN w:val="0"/>
        <w:autoSpaceDE w:val="0"/>
        <w:widowControl/>
        <w:spacing w:line="292" w:lineRule="exact" w:before="390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6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9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s of resign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filled me with joy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t 2 a.m. as some friends have brought the news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>arrested today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mnalalji is ensconced in jail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am confident that you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you can in connection with salt satyagraha, prohibition and the </w:t>
      </w:r>
      <w:r>
        <w:rPr>
          <w:rFonts w:ascii="Times" w:hAnsi="Times" w:eastAsia="Times"/>
          <w:b w:val="0"/>
          <w:i w:val="0"/>
          <w:color w:val="000000"/>
          <w:sz w:val="22"/>
        </w:rPr>
        <w:t>boycott of foreign clo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have good support if Malaviyaji remains firm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wakening in Gujarat, at least for the present, is beyond </w:t>
      </w:r>
      <w:r>
        <w:rPr>
          <w:rFonts w:ascii="Times" w:hAnsi="Times" w:eastAsia="Times"/>
          <w:b w:val="0"/>
          <w:i w:val="0"/>
          <w:color w:val="000000"/>
          <w:sz w:val="22"/>
        </w:rPr>
        <w:t>words. God alone knows the futur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Legislative Counci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Jamnalal Bajaj was arrested at Juhu, Bombay, and sentenced to two years’</w:t>
      </w:r>
      <w:r>
        <w:rPr>
          <w:rFonts w:ascii="Times" w:hAnsi="Times" w:eastAsia="Times"/>
          <w:b w:val="0"/>
          <w:i w:val="0"/>
          <w:color w:val="000000"/>
          <w:sz w:val="18"/>
        </w:rPr>
        <w:t>rigorous imprisonment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ee only good coming out of these arrests. The present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ping as we had anticipat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hat more shall I write?</w:t>
      </w:r>
    </w:p>
    <w:p>
      <w:pPr>
        <w:autoSpaceDN w:val="0"/>
        <w:autoSpaceDE w:val="0"/>
        <w:widowControl/>
        <w:spacing w:line="220" w:lineRule="exact" w:before="66" w:after="0"/>
        <w:ind w:left="0" w:right="21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3. Courtesy: G. D. Birla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57. MESSAGE TO BOMBAY CITIZEN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4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don’t know whether to trust the citizens of Bombay when J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al Bajaj and Nariman have been jailed and still the citize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ve not shown sufficient spirit. Bombay should brea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laws and more particularly they should boycott foreign clo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by break the chain of foreign domination and the leaders of </w:t>
      </w:r>
      <w:r>
        <w:rPr>
          <w:rFonts w:ascii="Times" w:hAnsi="Times" w:eastAsia="Times"/>
          <w:b w:val="0"/>
          <w:i w:val="0"/>
          <w:color w:val="000000"/>
          <w:sz w:val="22"/>
        </w:rPr>
        <w:t>Bombay should work to free the labouring classes from the drink evi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0</w:t>
      </w:r>
    </w:p>
    <w:p>
      <w:pPr>
        <w:autoSpaceDN w:val="0"/>
        <w:autoSpaceDE w:val="0"/>
        <w:widowControl/>
        <w:spacing w:line="292" w:lineRule="exact" w:before="390" w:after="0"/>
        <w:ind w:left="0" w:right="11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8. MESSAGE TO B.P.C.C., BOMBAY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ongratulate the Bombay Congress Committee and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 on the recent arrest of Abidali and Meherali. It is the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ry citizen of Bombay to fill the places of those wh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. The arrest of the leaders should not make us fal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precedented enthusiasm which was witnessed during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week shows that, following the arrest of the leaders, people’s en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iasm in the whole of India has increased. I hope the recent arre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create similar enthusiasm. We should make salt and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hat salt. We should boycott foreign cloth and eradicate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rinking. I have entrusted the two latter activities to the wome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 If we wish to succeed in the boycott of foreign cloth and ex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se control over mills which are purely Indian it is women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it. We should carry on propaganda for khadi and this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e until every one of us takes up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Gujarati</w:t>
      </w:r>
      <w:r>
        <w:rPr>
          <w:rFonts w:ascii="Times" w:hAnsi="Times" w:eastAsia="Times"/>
          <w:b w:val="0"/>
          <w:i w:val="0"/>
          <w:color w:val="000000"/>
          <w:sz w:val="22"/>
        </w:rPr>
        <w:t>, 13-4-1930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n to a deputation of brokers from Bomba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7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59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Glad mother out of danger. It </w:t>
      </w:r>
      <w:r>
        <w:rPr>
          <w:rFonts w:ascii="Times" w:hAnsi="Times" w:eastAsia="Times"/>
          <w:b w:val="0"/>
          <w:i/>
          <w:color w:val="000000"/>
          <w:sz w:val="22"/>
        </w:rPr>
        <w:t>may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 possibl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do something in the drink campaign if it ever comes into </w:t>
      </w:r>
      <w:r>
        <w:rPr>
          <w:rFonts w:ascii="Times" w:hAnsi="Times" w:eastAsia="Times"/>
          <w:b w:val="0"/>
          <w:i w:val="0"/>
          <w:color w:val="000000"/>
          <w:sz w:val="22"/>
        </w:rPr>
        <w:t>being. If it comes, it will come naturally. No time for mo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1. Courtesy: Mirabehn; also G.N. 9625</w:t>
      </w:r>
    </w:p>
    <w:p>
      <w:pPr>
        <w:autoSpaceDN w:val="0"/>
        <w:autoSpaceDE w:val="0"/>
        <w:widowControl/>
        <w:spacing w:line="292" w:lineRule="exact" w:before="382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0. LETTER TO ABBAS TYABJ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HRRR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weet letter. So being on your mettle, you have evolved a </w:t>
      </w:r>
      <w:r>
        <w:rPr>
          <w:rFonts w:ascii="Times" w:hAnsi="Times" w:eastAsia="Times"/>
          <w:b w:val="0"/>
          <w:i w:val="0"/>
          <w:color w:val="000000"/>
          <w:sz w:val="22"/>
        </w:rPr>
        <w:t>splendid programme. May you never grow ol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dubhai’s conduct is a painful surprise. However, Kheda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d wonders. Fancy Darbar and others being handcuffed, shaved!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news one way, it is bad another way. Good because it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rve the people for greater effort, bad because it hurts on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an nature so debased. But that’s the system. Let us end it or end </w:t>
      </w:r>
      <w:r>
        <w:rPr>
          <w:rFonts w:ascii="Times" w:hAnsi="Times" w:eastAsia="Times"/>
          <w:b w:val="0"/>
          <w:i w:val="0"/>
          <w:color w:val="000000"/>
          <w:sz w:val="22"/>
        </w:rPr>
        <w:t>ourselves in the attemp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good letter from Mrs. Abbas.</w:t>
      </w:r>
    </w:p>
    <w:p>
      <w:pPr>
        <w:autoSpaceDN w:val="0"/>
        <w:autoSpaceDE w:val="0"/>
        <w:widowControl/>
        <w:spacing w:line="220" w:lineRule="exact" w:before="66" w:after="0"/>
        <w:ind w:left="0" w:right="20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ever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0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2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6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1. LETTER TO TOTARAM HINGORAN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nd is proving worthy of you. He is also keeping well. Please </w:t>
      </w:r>
      <w:r>
        <w:rPr>
          <w:rFonts w:ascii="Times" w:hAnsi="Times" w:eastAsia="Times"/>
          <w:b w:val="0"/>
          <w:i w:val="0"/>
          <w:color w:val="000000"/>
          <w:sz w:val="22"/>
        </w:rPr>
        <w:t>do not worry about him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Vidya wishes to do public work I am sure you will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less her. And when she does such work, she cannot observe the </w:t>
      </w:r>
      <w:r>
        <w:rPr>
          <w:rFonts w:ascii="Times" w:hAnsi="Times" w:eastAsia="Times"/>
          <w:b w:val="0"/>
          <w:i/>
          <w:color w:val="000000"/>
          <w:sz w:val="22"/>
        </w:rPr>
        <w:t>purda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n any ca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 </w:t>
      </w:r>
      <w:r>
        <w:rPr>
          <w:rFonts w:ascii="Times" w:hAnsi="Times" w:eastAsia="Times"/>
          <w:b w:val="0"/>
          <w:i w:val="0"/>
          <w:color w:val="000000"/>
          <w:sz w:val="22"/>
        </w:rPr>
        <w:t>is now gon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. Courtesy: National Archives of India and An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. Hingorani</w:t>
      </w:r>
    </w:p>
    <w:p>
      <w:pPr>
        <w:autoSpaceDN w:val="0"/>
        <w:autoSpaceDE w:val="0"/>
        <w:widowControl/>
        <w:spacing w:line="292" w:lineRule="exact" w:before="38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2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nkerlal and you should carefully study the suggestion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o the women and if they appeal to you, take up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do it because I have suggested it, but consult your own desire. </w:t>
      </w:r>
      <w:r>
        <w:rPr>
          <w:rFonts w:ascii="Times" w:hAnsi="Times" w:eastAsia="Times"/>
          <w:b w:val="0"/>
          <w:i w:val="0"/>
          <w:color w:val="000000"/>
          <w:sz w:val="22"/>
        </w:rPr>
        <w:t>No work once started must be abandoned afterward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48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4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69</w:t>
      </w:r>
    </w:p>
    <w:p>
      <w:pPr>
        <w:sectPr>
          <w:pgSz w:w="9360" w:h="12960"/>
          <w:pgMar w:top="73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3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smuggle salt even for committing disobedi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law. How can we employ as a means of satyagraha what is in </w:t>
      </w:r>
      <w:r>
        <w:rPr>
          <w:rFonts w:ascii="Times" w:hAnsi="Times" w:eastAsia="Times"/>
          <w:b w:val="0"/>
          <w:i w:val="0"/>
          <w:color w:val="000000"/>
          <w:sz w:val="22"/>
        </w:rPr>
        <w:t>itself wrong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contributions from the Surat district were quite big,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seem to have been passed on to the Provincial Committ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alk to Mahadev about this. I am writing to hi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6</w:t>
      </w:r>
    </w:p>
    <w:p>
      <w:pPr>
        <w:autoSpaceDN w:val="0"/>
        <w:autoSpaceDE w:val="0"/>
        <w:widowControl/>
        <w:spacing w:line="292" w:lineRule="exact" w:before="382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4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Kalyanji brought news that I was certai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oday, so I have kept awake the whole night. I go to sleep for </w:t>
      </w:r>
      <w:r>
        <w:rPr>
          <w:rFonts w:ascii="Times" w:hAnsi="Times" w:eastAsia="Times"/>
          <w:b w:val="0"/>
          <w:i w:val="0"/>
          <w:color w:val="000000"/>
          <w:sz w:val="22"/>
        </w:rPr>
        <w:t>a while, then get up, write and again go to sleep. That is how it go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Devdas has been arrested. That you have still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is surprising. I see many risks in picketing colleg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s. I have explained the whole matter to Kaka. Those student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boycott the Matriculation examination may do so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, but my advice is that we should not post pickets around the ex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ation pandal. Liquor booths and foreign-cloth shops are a </w:t>
      </w:r>
      <w:r>
        <w:rPr>
          <w:rFonts w:ascii="Times" w:hAnsi="Times" w:eastAsia="Times"/>
          <w:b w:val="0"/>
          <w:i w:val="0"/>
          <w:color w:val="000000"/>
          <w:sz w:val="22"/>
        </w:rPr>
        <w:t>different matt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hinking how to arrange the dispersal of the batc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 13th, I intend to send away only those who may be needed </w:t>
      </w:r>
      <w:r>
        <w:rPr>
          <w:rFonts w:ascii="Times" w:hAnsi="Times" w:eastAsia="Times"/>
          <w:b w:val="0"/>
          <w:i w:val="0"/>
          <w:color w:val="000000"/>
          <w:sz w:val="22"/>
        </w:rPr>
        <w:t>elsewher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on’t think I have anything more to write toda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6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[PS.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oney coming from other places which was received in the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rat District has also gone to the Provincial Committee. Even now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ings, the best thing would be for all the money to remain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randas for the present. However, you may do as you think proper. I </w:t>
      </w:r>
      <w:r>
        <w:rPr>
          <w:rFonts w:ascii="Times" w:hAnsi="Times" w:eastAsia="Times"/>
          <w:b w:val="0"/>
          <w:i w:val="0"/>
          <w:color w:val="000000"/>
          <w:sz w:val="22"/>
        </w:rPr>
        <w:t>have explained to Kaka this matter also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5</w:t>
      </w:r>
    </w:p>
    <w:p>
      <w:pPr>
        <w:autoSpaceDN w:val="0"/>
        <w:autoSpaceDE w:val="0"/>
        <w:widowControl/>
        <w:spacing w:line="292" w:lineRule="exact" w:before="42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5. LETTER TO PREMABEHN KANTAK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 you think about my idea concerning the anti-drink </w:t>
      </w:r>
      <w:r>
        <w:rPr>
          <w:rFonts w:ascii="Times" w:hAnsi="Times" w:eastAsia="Times"/>
          <w:b w:val="0"/>
          <w:i w:val="0"/>
          <w:color w:val="000000"/>
          <w:sz w:val="22"/>
        </w:rPr>
        <w:t>campaign and boycott of foreign cloth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d get your letters. You should continue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urandh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ms to be a fine man. I liked Kamaladevi, too,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She says that she will stay in the Ashram if the climate agrees </w:t>
      </w:r>
      <w:r>
        <w:rPr>
          <w:rFonts w:ascii="Times" w:hAnsi="Times" w:eastAsia="Times"/>
          <w:b w:val="0"/>
          <w:i w:val="0"/>
          <w:color w:val="000000"/>
          <w:sz w:val="22"/>
        </w:rPr>
        <w:t>with her daughter. You should try and see that she stays on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68. Courtesy: Prema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ntak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ssistant Edito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ka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Marathi daily from Bombay. He had joined the </w:t>
      </w:r>
      <w:r>
        <w:rPr>
          <w:rFonts w:ascii="Times" w:hAnsi="Times" w:eastAsia="Times"/>
          <w:b w:val="0"/>
          <w:i w:val="0"/>
          <w:color w:val="000000"/>
          <w:sz w:val="18"/>
        </w:rPr>
        <w:t>Dandi March as a satyagrahi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6. LETTER TO LILAVAT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r name cannot be chosen for drill, bu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ertainly be in the struggle when the time comes. They will ac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Those who have faith always get opportunities for service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nxious. Ask Gangabehn what to take for your constipation </w:t>
      </w:r>
      <w:r>
        <w:rPr>
          <w:rFonts w:ascii="Times" w:hAnsi="Times" w:eastAsia="Times"/>
          <w:b w:val="0"/>
          <w:i w:val="0"/>
          <w:color w:val="000000"/>
          <w:sz w:val="22"/>
        </w:rPr>
        <w:t>and your menstrual troubl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316</w:t>
      </w:r>
    </w:p>
    <w:p>
      <w:pPr>
        <w:autoSpaceDN w:val="0"/>
        <w:autoSpaceDE w:val="0"/>
        <w:widowControl/>
        <w:spacing w:line="292" w:lineRule="exact" w:before="382" w:after="0"/>
        <w:ind w:left="0" w:right="14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67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replied to your letter. You two must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ed the matter by now. It is being rumoured that I sha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today, and so I don’t write more. May God bless you both </w:t>
      </w:r>
      <w:r>
        <w:rPr>
          <w:rFonts w:ascii="Times" w:hAnsi="Times" w:eastAsia="Times"/>
          <w:b w:val="0"/>
          <w:i w:val="0"/>
          <w:color w:val="000000"/>
          <w:sz w:val="22"/>
        </w:rPr>
        <w:t>and give you sufficient firmness of min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4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3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68. LETTER TO RUKMINI BAZAJ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9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two letters. I have no time to write a long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know that you are happy. I suppose you do ge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etc., there. Ramdas has been jailed. Devdas has been arrested. J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lalji and Kishorelal have also been sentenced to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hundreds have been jailed. There is no limit to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ure that you will mix with the people there as naturally as </w:t>
      </w:r>
      <w:r>
        <w:rPr>
          <w:rFonts w:ascii="Times" w:hAnsi="Times" w:eastAsia="Times"/>
          <w:b w:val="0"/>
          <w:i w:val="0"/>
          <w:color w:val="000000"/>
          <w:sz w:val="22"/>
        </w:rPr>
        <w:t>sugar mixes with milk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48</w:t>
      </w:r>
    </w:p>
    <w:p>
      <w:pPr>
        <w:autoSpaceDN w:val="0"/>
        <w:autoSpaceDE w:val="0"/>
        <w:widowControl/>
        <w:spacing w:line="292" w:lineRule="exact" w:before="42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69. LETTER TO JAISUKHLAL GANDH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0, 1930</w:t>
      </w:r>
    </w:p>
    <w:p>
      <w:pPr>
        <w:autoSpaceDN w:val="0"/>
        <w:autoSpaceDE w:val="0"/>
        <w:widowControl/>
        <w:spacing w:line="212" w:lineRule="exact" w:before="11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ISUKHLAL,</w:t>
      </w:r>
    </w:p>
    <w:p>
      <w:pPr>
        <w:autoSpaceDN w:val="0"/>
        <w:autoSpaceDE w:val="0"/>
        <w:widowControl/>
        <w:spacing w:line="280" w:lineRule="exact" w:before="5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waiting a letter from you. I don’t think that the d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s benefited you will benefit others. You should remain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nd go on organizing the production of khadi. That also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task. When I think it necessary to throw you as an offer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l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yaj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hesitate a moment before doing so.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we hear rumours of my arrest being imminent, but the day pas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am not arrested. It will make no difference whether or no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me. Shivabhai does bring out here a news-sheet named </w:t>
      </w:r>
      <w:r>
        <w:rPr>
          <w:rFonts w:ascii="Times" w:hAnsi="Times" w:eastAsia="Times"/>
          <w:b w:val="0"/>
          <w:i/>
          <w:color w:val="000000"/>
          <w:sz w:val="22"/>
        </w:rPr>
        <w:t>Saty-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graha Samachar. </w:t>
      </w:r>
      <w:r>
        <w:rPr>
          <w:rFonts w:ascii="Times" w:hAnsi="Times" w:eastAsia="Times"/>
          <w:b w:val="0"/>
          <w:i w:val="0"/>
          <w:color w:val="000000"/>
          <w:sz w:val="22"/>
        </w:rPr>
        <w:t>So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as I know, only one copy is prepar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lated. A summary of its contents always appear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ad no letter from Umiya after she went to Ajmer. Now that she </w:t>
      </w:r>
      <w:r>
        <w:rPr>
          <w:rFonts w:ascii="Times" w:hAnsi="Times" w:eastAsia="Times"/>
          <w:b w:val="0"/>
          <w:i w:val="0"/>
          <w:color w:val="000000"/>
          <w:sz w:val="22"/>
        </w:rPr>
        <w:t>has got used to the place, probably she does not think it necessary to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3</w:t>
      </w:r>
    </w:p>
    <w:p>
      <w:pPr>
        <w:sectPr>
          <w:pgSz w:w="9360" w:h="12960"/>
          <w:pgMar w:top="74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. Rukhi seems to be happy, too.</w:t>
      </w:r>
    </w:p>
    <w:p>
      <w:pPr>
        <w:autoSpaceDN w:val="0"/>
        <w:autoSpaceDE w:val="0"/>
        <w:widowControl/>
        <w:spacing w:line="220" w:lineRule="exact" w:before="86" w:after="4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1294"/>
        </w:trPr>
        <w:tc>
          <w:tcPr>
            <w:tcW w:type="dxa" w:w="4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306" w:after="0"/>
              <w:ind w:left="10" w:right="158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ISHR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ISUKHL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DH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D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YALAY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LAL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THIAWAR</w:t>
            </w:r>
          </w:p>
        </w:tc>
        <w:tc>
          <w:tcPr>
            <w:tcW w:type="dxa" w:w="2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 III/73</w:t>
      </w:r>
    </w:p>
    <w:p>
      <w:pPr>
        <w:autoSpaceDN w:val="0"/>
        <w:autoSpaceDE w:val="0"/>
        <w:widowControl/>
        <w:spacing w:line="292" w:lineRule="exact" w:before="38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0. LETTER TO CHHAGANLAL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HAGANLAL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send herewith a draft of your accept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understand about khadi. Krishna would have gaine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by now. About me, there is a scare daily about the proverb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ger coming. It kept me awake the whole of last night but the tiger </w:t>
      </w:r>
      <w:r>
        <w:rPr>
          <w:rFonts w:ascii="Times" w:hAnsi="Times" w:eastAsia="Times"/>
          <w:b w:val="0"/>
          <w:i w:val="0"/>
          <w:color w:val="000000"/>
          <w:sz w:val="22"/>
        </w:rPr>
        <w:t>did not come. Let me see when it do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S.N. 32853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4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3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1. LETTER TO BENARSILAL BAZAJ,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ENARS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I am immensely glad that you two are </w:t>
      </w:r>
      <w:r>
        <w:rPr>
          <w:rFonts w:ascii="Times" w:hAnsi="Times" w:eastAsia="Times"/>
          <w:b w:val="0"/>
          <w:i w:val="0"/>
          <w:color w:val="000000"/>
          <w:sz w:val="22"/>
        </w:rPr>
        <w:t>happy. May God grant you both long life and the spirit of service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9302. Courtesy: Benarsilal Bazaj</w:t>
      </w:r>
    </w:p>
    <w:p>
      <w:pPr>
        <w:autoSpaceDN w:val="0"/>
        <w:autoSpaceDE w:val="0"/>
        <w:widowControl/>
        <w:spacing w:line="292" w:lineRule="exact" w:before="382" w:after="0"/>
        <w:ind w:left="0" w:right="11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2. LETTER TO VIDYA HINGORAN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IDYA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have self-confidence, come o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voluntary service. They need not hinder you. I have writt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will never oppose this. It will be good if you can gain </w:t>
      </w:r>
      <w:r>
        <w:rPr>
          <w:rFonts w:ascii="Times" w:hAnsi="Times" w:eastAsia="Times"/>
          <w:b w:val="0"/>
          <w:i w:val="0"/>
          <w:color w:val="000000"/>
          <w:sz w:val="22"/>
        </w:rPr>
        <w:t>some experience in the Ashra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Hindi. Courtesy: National Archives of India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and T. Hingorani</w:t>
      </w:r>
    </w:p>
    <w:p>
      <w:pPr>
        <w:autoSpaceDN w:val="0"/>
        <w:autoSpaceDE w:val="0"/>
        <w:widowControl/>
        <w:spacing w:line="240" w:lineRule="exact" w:before="3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otaram Hingorani. her father-in-law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andi”, 5-4-1930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5</w:t>
      </w:r>
    </w:p>
    <w:p>
      <w:pPr>
        <w:sectPr>
          <w:pgSz w:w="9360" w:h="12960"/>
          <w:pgMar w:top="73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3. SPEECH TO VOLUNTEER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40" w:lineRule="exact" w:before="1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ddressing his volunteers this morning, Mahatma Gandhi said that their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ettle would soon be put to the test. There should, however, be no impatient hurry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urt arrest. They should refuse to be stampeded into hasty action by provocation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police. Should authorities at any place “go mad and terrorize people”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uld proceed there and set an example of calm courage and undaunted suffering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hatma Gandhi exhorted them to prefer death to national humiliation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pe perpetrated by General Dyer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0</w:t>
      </w:r>
    </w:p>
    <w:p>
      <w:pPr>
        <w:autoSpaceDN w:val="0"/>
        <w:autoSpaceDE w:val="0"/>
        <w:widowControl/>
        <w:spacing w:line="292" w:lineRule="exact" w:before="310" w:after="0"/>
        <w:ind w:left="8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74. INTERVIEW TO ASSOCIATED PRESS OF INDI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60" w:lineRule="exact" w:before="8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attention has been drawn to the repor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Times of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y Aat speech. It is a mischievous distortion of what I said.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a man’s wrist bleeding from a slight injury done to it, whilst the </w:t>
      </w:r>
      <w:r>
        <w:rPr>
          <w:rFonts w:ascii="Times" w:hAnsi="Times" w:eastAsia="Times"/>
          <w:b w:val="0"/>
          <w:i w:val="0"/>
          <w:color w:val="000000"/>
          <w:sz w:val="22"/>
        </w:rPr>
        <w:t>police, four or five against one, were snatching the salt in his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ion, I said that the salt picked up by civil resisters was a tok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’s honour, and the civil resisters were expected to defend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 with their lives. People, I said, should hold on to the sal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ossession as long as it was possible for them to bear the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ight be used against them, and that they should not mind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was drawn while the police were delivering their assault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defenceless victims. I added that, in resisting this disposse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hould not bear any malice nor should they be angry nor utter </w:t>
      </w:r>
      <w:r>
        <w:rPr>
          <w:rFonts w:ascii="Times" w:hAnsi="Times" w:eastAsia="Times"/>
          <w:b w:val="0"/>
          <w:i w:val="0"/>
          <w:color w:val="000000"/>
          <w:sz w:val="22"/>
        </w:rPr>
        <w:t>a word of abuse. In order to avoid needless injury, I advised the 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le to take only a handful of salt which could be contain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closed fists and invited even women and children, if they had the c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ge to take part in the battle, and challenged the police to la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upon women and children. If the police laid their hands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children, I said that the whole of India would bec-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amed, and resent the insult by inviting suffering ofthe sa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. The manner in which I expected Indians to respond to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nsult was by taking up other methods of civil resistance, and by </w:t>
      </w:r>
      <w:r>
        <w:rPr>
          <w:rFonts w:ascii="Times" w:hAnsi="Times" w:eastAsia="Times"/>
          <w:b w:val="0"/>
          <w:i w:val="0"/>
          <w:color w:val="000000"/>
          <w:sz w:val="22"/>
        </w:rPr>
        <w:t>students boycotting schools and Government servants giving up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by way of protest. There is no departure from my cre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and I regard this snatching of salt from the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iece of barbarity. The greater the barbarity of the Government, </w:t>
      </w:r>
      <w:r>
        <w:rPr>
          <w:rFonts w:ascii="Times" w:hAnsi="Times" w:eastAsia="Times"/>
          <w:b w:val="0"/>
          <w:i w:val="0"/>
          <w:color w:val="000000"/>
          <w:sz w:val="22"/>
        </w:rPr>
        <w:t>the greater will be my call for self-suffer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0</w:t>
      </w:r>
    </w:p>
    <w:p>
      <w:pPr>
        <w:autoSpaceDN w:val="0"/>
        <w:autoSpaceDE w:val="0"/>
        <w:widowControl/>
        <w:spacing w:line="292" w:lineRule="exact" w:before="39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5. INTERVIEW TO “THE HINDU”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0, 1930</w:t>
      </w:r>
    </w:p>
    <w:p>
      <w:pPr>
        <w:autoSpaceDN w:val="0"/>
        <w:autoSpaceDE w:val="0"/>
        <w:widowControl/>
        <w:spacing w:line="240" w:lineRule="exact" w:before="9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 asked Mahatmaji to define the scope of “defensive non-violent resistance”.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, Mahatmaji had advised, should not yield his salt to the police until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rested from him by superior force. “Is it permissible for the volunteer,” I asked, “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ruggle with the police in clinging to it desperately, moving this way and that in his </w:t>
      </w:r>
      <w:r>
        <w:rPr>
          <w:rFonts w:ascii="Times" w:hAnsi="Times" w:eastAsia="Times"/>
          <w:b w:val="0"/>
          <w:i w:val="0"/>
          <w:color w:val="000000"/>
          <w:sz w:val="18"/>
        </w:rPr>
        <w:t>attempts not to yield, and possibly causing hurt to his opponent?” Mahatmaji said:</w:t>
      </w:r>
    </w:p>
    <w:p>
      <w:pPr>
        <w:autoSpaceDN w:val="0"/>
        <w:autoSpaceDE w:val="0"/>
        <w:widowControl/>
        <w:spacing w:line="26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is duty to cling to the salt as though it was his lif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he was not offering violence to his opponent. Jus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would save her child against the attempts of others to deprive </w:t>
      </w:r>
      <w:r>
        <w:rPr>
          <w:rFonts w:ascii="Times" w:hAnsi="Times" w:eastAsia="Times"/>
          <w:b w:val="0"/>
          <w:i w:val="0"/>
          <w:color w:val="000000"/>
          <w:sz w:val="22"/>
        </w:rPr>
        <w:t>her of it, so should a satyagrahi cling to his salt.</w:t>
      </w:r>
    </w:p>
    <w:p>
      <w:pPr>
        <w:autoSpaceDN w:val="0"/>
        <w:autoSpaceDE w:val="0"/>
        <w:widowControl/>
        <w:spacing w:line="240" w:lineRule="exact" w:before="4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, continuing stated that in no civilized country was it conside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er for the police to take the law into their own hands. When a volunteer refus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nd over his salt he would have committed an offence, but on that account,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ce should not inflict corporal punishment on him. The police officers had go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rresting a volunteer and marching him to the police station and of putting him up </w:t>
      </w:r>
      <w:r>
        <w:rPr>
          <w:rFonts w:ascii="Times" w:hAnsi="Times" w:eastAsia="Times"/>
          <w:b w:val="0"/>
          <w:i w:val="0"/>
          <w:color w:val="000000"/>
          <w:sz w:val="18"/>
        </w:rPr>
        <w:t>for trial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ked how a police officer could discharge the duty imposed on him of seizing </w:t>
      </w:r>
      <w:r>
        <w:rPr>
          <w:rFonts w:ascii="Times" w:hAnsi="Times" w:eastAsia="Times"/>
          <w:b w:val="0"/>
          <w:i w:val="0"/>
          <w:color w:val="000000"/>
          <w:sz w:val="18"/>
        </w:rPr>
        <w:t>the salt, Gandhiji said that his quarrel was exactly with that sort of law.</w:t>
      </w:r>
    </w:p>
    <w:p>
      <w:pPr>
        <w:autoSpaceDN w:val="0"/>
        <w:autoSpaceDE w:val="0"/>
        <w:widowControl/>
        <w:spacing w:line="24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onversation then turned on Mahatmaji’s statement that if women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uched by the police, the whole country would be inflamed unless people wer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punsakas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passage, I pointed out, had been criticized as a threat against the </w:t>
      </w:r>
      <w:r>
        <w:rPr>
          <w:rFonts w:ascii="Times" w:hAnsi="Times" w:eastAsia="Times"/>
          <w:b w:val="0"/>
          <w:i w:val="0"/>
          <w:color w:val="000000"/>
          <w:sz w:val="18"/>
        </w:rPr>
        <w:t>legitimate arrest of women.</w:t>
      </w:r>
    </w:p>
    <w:p>
      <w:pPr>
        <w:autoSpaceDN w:val="0"/>
        <w:tabs>
          <w:tab w:pos="550" w:val="left"/>
        </w:tabs>
        <w:autoSpaceDE w:val="0"/>
        <w:widowControl/>
        <w:spacing w:line="24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laughed and said he had deliberately made the statement t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would, in such a contingency, become inflamed, but not necessarily in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itting acts of violence. He continu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ri S. Subramania Aiyer threw away his titles because D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ant had been arrested he had been inflamed, but his feel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no violence. It is that kind of inflammation that I had </w:t>
      </w:r>
      <w:r>
        <w:rPr>
          <w:rFonts w:ascii="Times" w:hAnsi="Times" w:eastAsia="Times"/>
          <w:b w:val="0"/>
          <w:i w:val="0"/>
          <w:color w:val="000000"/>
          <w:sz w:val="22"/>
        </w:rPr>
        <w:t>referred to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a report circulated by a news agency that his volunteers were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7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58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volting against the diet prescribed for them, Mahatmaji pooh-poohe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, adding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some difficulty in the choice of diet, but once I </w:t>
      </w:r>
      <w:r>
        <w:rPr>
          <w:rFonts w:ascii="Times" w:hAnsi="Times" w:eastAsia="Times"/>
          <w:b w:val="0"/>
          <w:i w:val="0"/>
          <w:color w:val="000000"/>
          <w:sz w:val="22"/>
        </w:rPr>
        <w:t>decided on it, all accepted it without a murmu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0</w:t>
      </w:r>
    </w:p>
    <w:p>
      <w:pPr>
        <w:autoSpaceDN w:val="0"/>
        <w:autoSpaceDE w:val="0"/>
        <w:widowControl/>
        <w:spacing w:line="292" w:lineRule="exact" w:before="37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76. SPEECH AT PUBLIC MEETING, ABRAM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8" w:lineRule="exact" w:before="8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10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told that last night I was going to be arrested and henc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11 o’clock I finished some of my correspondence and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riting. The night went by but the expected did not happ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ad in the papers today that the price of salt has fallen by half </w:t>
      </w:r>
      <w:r>
        <w:rPr>
          <w:rFonts w:ascii="Times" w:hAnsi="Times" w:eastAsia="Times"/>
          <w:b w:val="0"/>
          <w:i w:val="0"/>
          <w:color w:val="000000"/>
          <w:sz w:val="22"/>
        </w:rPr>
        <w:t>but my contention is why should there be any price for i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then stressed the necessity of complete prohibition and promotion </w:t>
      </w:r>
      <w:r>
        <w:rPr>
          <w:rFonts w:ascii="Times" w:hAnsi="Times" w:eastAsia="Times"/>
          <w:b w:val="0"/>
          <w:i w:val="0"/>
          <w:color w:val="000000"/>
          <w:sz w:val="18"/>
        </w:rPr>
        <w:t>of khaddar.</w:t>
      </w:r>
    </w:p>
    <w:p>
      <w:pPr>
        <w:autoSpaceDN w:val="0"/>
        <w:autoSpaceDE w:val="0"/>
        <w:widowControl/>
        <w:spacing w:line="26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oceeding, he referred to the reports of his speeches appearing in a distor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m in various papers and especially in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remarked that these Pr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rs were doing a definite disservice to the country. He had to contradict a repor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earing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Times of Indi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report was a sheer distortion of his view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be wrong to say that all reporters were so but he had to admit that many were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lse they did not understand his village dialect. I did not ask for the reporters but i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wanted to send them they should select such as knew his language. Ignor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ers did harm both to him and the cause. Non-violence was not a new creed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m, he had laid stress on it for at least fifteen years. Nobody should imagin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the advance of years he had lost his sense to such an extent that he should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go to jail by paying the price in blood. Even for going to jail he would not w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rm to anybody. What he had said was that they should not give up salt in their fis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if that might involve serious injury. That was not at all contrar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n-violence. He had received a wire from Delhi that four volunteers were so m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ttered there that at last they fainted. Government had started the game in 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a beginning was made. That should not come in the way of their duty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hame that Government were arresting even ladies. He wanted to show to the world </w:t>
      </w:r>
      <w:r>
        <w:rPr>
          <w:rFonts w:ascii="Times" w:hAnsi="Times" w:eastAsia="Times"/>
          <w:b w:val="0"/>
          <w:i w:val="0"/>
          <w:color w:val="000000"/>
          <w:sz w:val="18"/>
        </w:rPr>
        <w:t>that theirs was a fight in which everyone could take part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1-4-1930</w:t>
      </w:r>
    </w:p>
    <w:p>
      <w:pPr>
        <w:autoSpaceDN w:val="0"/>
        <w:autoSpaceDE w:val="0"/>
        <w:widowControl/>
        <w:spacing w:line="240" w:lineRule="exact" w:before="8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bout 5,000 villagers attended the meeting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0" w:right="12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7. TELEGRAM TO N. C. KELKAR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tabs>
          <w:tab w:pos="730" w:val="left"/>
          <w:tab w:pos="1450" w:val="left"/>
          <w:tab w:pos="2650" w:val="left"/>
          <w:tab w:pos="3610" w:val="left"/>
          <w:tab w:pos="4650" w:val="left"/>
          <w:tab w:pos="5390" w:val="left"/>
        </w:tabs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WIRE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LIGH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EYOND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ASUR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YOUR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RESIGNATION</w:t>
      </w:r>
    </w:p>
    <w:p>
      <w:pPr>
        <w:autoSpaceDN w:val="0"/>
        <w:tabs>
          <w:tab w:pos="1150" w:val="left"/>
          <w:tab w:pos="2370" w:val="left"/>
          <w:tab w:pos="3910" w:val="left"/>
          <w:tab w:pos="4890" w:val="left"/>
          <w:tab w:pos="583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CIS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GANIZE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ATYAGRAHA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HEALTH</w:t>
      </w:r>
    </w:p>
    <w:p>
      <w:pPr>
        <w:autoSpaceDN w:val="0"/>
        <w:tabs>
          <w:tab w:pos="790" w:val="left"/>
          <w:tab w:pos="2410" w:val="left"/>
          <w:tab w:pos="3150" w:val="left"/>
          <w:tab w:pos="4210" w:val="left"/>
          <w:tab w:pos="4930" w:val="left"/>
          <w:tab w:pos="5970" w:val="left"/>
        </w:tabs>
        <w:autoSpaceDE w:val="0"/>
        <w:widowControl/>
        <w:spacing w:line="212" w:lineRule="exact" w:before="4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GRO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XAGGERATION.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OOK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ORN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ASS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EE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SEVEN</w:t>
      </w:r>
    </w:p>
    <w:p>
      <w:pPr>
        <w:autoSpaceDN w:val="0"/>
        <w:autoSpaceDE w:val="0"/>
        <w:widowControl/>
        <w:spacing w:line="212" w:lineRule="exact" w:before="48" w:after="4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ILES      AWAY        TO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56"/>
        </w:trPr>
        <w:tc>
          <w:tcPr>
            <w:tcW w:type="dxa" w:w="3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0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he Hindu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6-4-1930</w:t>
            </w:r>
          </w:p>
        </w:tc>
        <w:tc>
          <w:tcPr>
            <w:tcW w:type="dxa" w:w="2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4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HI</w:t>
            </w:r>
          </w:p>
        </w:tc>
      </w:tr>
    </w:tbl>
    <w:p>
      <w:pPr>
        <w:autoSpaceDN w:val="0"/>
        <w:autoSpaceDE w:val="0"/>
        <w:widowControl/>
        <w:spacing w:line="292" w:lineRule="exact" w:before="270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8. LETTER TO RAIHANA TYABJ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AIHANA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like you, Mother and others to attend here on Sunday.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m holding a conference of Gujarat women for the purpo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iscussing the propriety and possibility of their tackling the proble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drink and foreign cloth.</w:t>
      </w:r>
    </w:p>
    <w:p>
      <w:pPr>
        <w:autoSpaceDN w:val="0"/>
        <w:autoSpaceDE w:val="0"/>
        <w:widowControl/>
        <w:spacing w:line="294" w:lineRule="exact" w:before="6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re are the messages you wa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60"/>
        </w:trPr>
        <w:tc>
          <w:tcPr>
            <w:tcW w:type="dxa" w:w="5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8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Kamladevi has written a good letter in reply to mi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 may destroy it.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. Here it is.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every hope of Mother capitulating since she is capabl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blushing. It is a good sig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6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in reply to the following telegram from the addressee: “After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returning from the Assembly work at Delhi I immediately held conference of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Maharashtra National Party and have decided to start and organize Salt Civil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 in Maharashtra. Papers report your ill-health. Kindly relieve anxiety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re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not traceable.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79</w:t>
      </w:r>
    </w:p>
    <w:p>
      <w:pPr>
        <w:sectPr>
          <w:pgSz w:w="9360" w:h="12960"/>
          <w:pgMar w:top="72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79. LETTER TO MAHADEV DESAI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30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harm in your having replied to the qu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ize of Rs. 250. But why should we reply, even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the sum? If we are prosecuted for not replying,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make our path clear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be happy if Saralabehn, Nandubehn and others att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. Ask Ranchhodbhai to send Motibehn and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that, if he wishes, he also may accompany her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ey have been stopping the cars coming from Navsari. </w:t>
      </w:r>
      <w:r>
        <w:rPr>
          <w:rFonts w:ascii="Times" w:hAnsi="Times" w:eastAsia="Times"/>
          <w:b w:val="0"/>
          <w:i w:val="0"/>
          <w:color w:val="000000"/>
          <w:sz w:val="22"/>
        </w:rPr>
        <w:t>They stop all cars coming from the Gaikawad limi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7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42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94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0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2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intend to hold a small conference of women in Dandi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3th. Send those from among the women there who wish to come and </w:t>
      </w:r>
      <w:r>
        <w:rPr>
          <w:rFonts w:ascii="Times" w:hAnsi="Times" w:eastAsia="Times"/>
          <w:b w:val="0"/>
          <w:i w:val="0"/>
          <w:color w:val="000000"/>
          <w:sz w:val="22"/>
        </w:rPr>
        <w:t>who can be spared to attend it. Meet the expenditure from the Saty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ha Fund. Those who have money with them should come a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expense. If Khurshidbehn volunteers to come, offer her the fare. </w:t>
      </w:r>
      <w:r>
        <w:rPr>
          <w:rFonts w:ascii="Times" w:hAnsi="Times" w:eastAsia="Times"/>
          <w:b w:val="0"/>
          <w:i w:val="0"/>
          <w:color w:val="000000"/>
          <w:sz w:val="22"/>
        </w:rPr>
        <w:t>Probably she will refuse to accept it. Try if you can press her court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sly to accept it. In the conference we are going to think only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against the drink evil and boycott of foreign cloth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do not seem to have appealed to Khurshidbehn, that is,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wish to take them up as specially women’s work. Hence she </w:t>
      </w:r>
      <w:r>
        <w:rPr>
          <w:rFonts w:ascii="Times" w:hAnsi="Times" w:eastAsia="Times"/>
          <w:b w:val="0"/>
          <w:i w:val="0"/>
          <w:color w:val="000000"/>
          <w:sz w:val="22"/>
        </w:rPr>
        <w:t>may not wish to co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9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ime?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How is Purushottam? How is Kanu? How does he spend his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8. Courtesy: Narandas Gandh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1</w:t>
      </w:r>
    </w:p>
    <w:p>
      <w:pPr>
        <w:sectPr>
          <w:pgSz w:w="9360" w:h="12960"/>
          <w:pgMar w:top="94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ING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I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RCH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choose the names. Only those women who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se two activities and whom you can spare need come. You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ink and decide in this matter. Prompted by love, everyon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come. That is a different matter. We have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>exercise self-control in this ma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rijkrishna and Krishnadas have come he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099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2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Friday, April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does not matter that you did not sh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Narandas. You may, however, do so now as my reply is in any </w:t>
      </w:r>
      <w:r>
        <w:rPr>
          <w:rFonts w:ascii="Times" w:hAnsi="Times" w:eastAsia="Times"/>
          <w:b w:val="0"/>
          <w:i w:val="0"/>
          <w:color w:val="000000"/>
          <w:sz w:val="22"/>
        </w:rPr>
        <w:t>case the proper one. If people do not hide a thing there is no sm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gling. There is “smuggling” only when there is an intention to h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are doing, therefore, is all right. The person carrying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hould declare (at the end) from where he brought it.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>permissible for a person to get salt by post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understand what you say about lawyers. No purpos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by Broker alone giving up practice. I am afraid that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give up practice just now. If schoolboys, however, le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schools, that will be enough. Congratulations to Mridu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 longer enamoured of Dadubhai. Abbas Saheb writes to </w:t>
      </w:r>
      <w:r>
        <w:rPr>
          <w:rFonts w:ascii="Times" w:hAnsi="Times" w:eastAsia="Times"/>
          <w:b w:val="0"/>
          <w:i w:val="0"/>
          <w:color w:val="000000"/>
          <w:sz w:val="22"/>
        </w:rPr>
        <w:t>inform me that Dadubhai asked him to go to Baroda but refused to</w:t>
      </w:r>
    </w:p>
    <w:p>
      <w:pPr>
        <w:autoSpaceDN w:val="0"/>
        <w:autoSpaceDE w:val="0"/>
        <w:widowControl/>
        <w:spacing w:line="220" w:lineRule="exact" w:before="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abrupt introduction of the subject-matter it appears this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an afterthought to the preceding item. Besides, this was to reach those wishing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end the conference on April 13; it could not therefore have been written later than </w:t>
      </w:r>
      <w:r>
        <w:rPr>
          <w:rFonts w:ascii="Times" w:hAnsi="Times" w:eastAsia="Times"/>
          <w:b w:val="0"/>
          <w:i w:val="0"/>
          <w:color w:val="000000"/>
          <w:sz w:val="18"/>
        </w:rPr>
        <w:t>April 11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turn. Dadubhai refused even to accompany him. What can a man do </w:t>
      </w:r>
      <w:r>
        <w:rPr>
          <w:rFonts w:ascii="Times" w:hAnsi="Times" w:eastAsia="Times"/>
          <w:b w:val="0"/>
          <w:i w:val="0"/>
          <w:color w:val="000000"/>
          <w:sz w:val="22"/>
        </w:rPr>
        <w:t>after all? Who can successfully fight against his nature? Let us ther-</w:t>
      </w:r>
      <w:r>
        <w:rPr>
          <w:rFonts w:ascii="Times" w:hAnsi="Times" w:eastAsia="Times"/>
          <w:b w:val="0"/>
          <w:i w:val="0"/>
          <w:color w:val="000000"/>
          <w:sz w:val="22"/>
        </w:rPr>
        <w:t>efore be content with what we ge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lhi has done very well indeed. Every place present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spectacle. It appears that Atul Sen in Bengal has suffered a </w:t>
      </w:r>
      <w:r>
        <w:rPr>
          <w:rFonts w:ascii="Times" w:hAnsi="Times" w:eastAsia="Times"/>
          <w:b w:val="0"/>
          <w:i w:val="0"/>
          <w:color w:val="000000"/>
          <w:sz w:val="22"/>
        </w:rPr>
        <w:t>fractu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 at any rate the picketing of foreign-cloth shops by </w:t>
      </w:r>
      <w:r>
        <w:rPr>
          <w:rFonts w:ascii="Times" w:hAnsi="Times" w:eastAsia="Times"/>
          <w:b w:val="0"/>
          <w:i w:val="0"/>
          <w:color w:val="000000"/>
          <w:sz w:val="22"/>
        </w:rPr>
        <w:t>women has star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’s conference at Dandi has now been fixed for </w:t>
      </w:r>
      <w:r>
        <w:rPr>
          <w:rFonts w:ascii="Times" w:hAnsi="Times" w:eastAsia="Times"/>
          <w:b w:val="0"/>
          <w:i w:val="0"/>
          <w:color w:val="000000"/>
          <w:sz w:val="22"/>
        </w:rPr>
        <w:t>Sunday. Read my letter to Narandas on the subjec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no mistake occurs in passing on the accompanying </w:t>
      </w:r>
      <w:r>
        <w:rPr>
          <w:rFonts w:ascii="Times" w:hAnsi="Times" w:eastAsia="Times"/>
          <w:b w:val="0"/>
          <w:i w:val="0"/>
          <w:color w:val="000000"/>
          <w:sz w:val="22"/>
        </w:rPr>
        <w:t>letters to the persons concer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rest from time to time as you work. Entrust to others what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d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turned from Matwa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78</w:t>
      </w:r>
    </w:p>
    <w:p>
      <w:pPr>
        <w:autoSpaceDN w:val="0"/>
        <w:autoSpaceDE w:val="0"/>
        <w:widowControl/>
        <w:spacing w:line="292" w:lineRule="exact" w:before="382" w:after="0"/>
        <w:ind w:left="0" w:right="15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3. LETTER TO SHIVANAND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IVANAND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heard the news about Fulchand and others even befor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your letter. I hope Shardabehn is all right. We should never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happy when we get what we had asked for. If you requir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on that side, tell Mahadev about it and he will the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. If he is arrested before that, write directly to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ll Shardabehn be ready to join the new activity?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841. Courtesy: Fulchand Shah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9203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9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4. LETTER TO CHIMANLA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1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CHIMANLAL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I was glad to know that your health was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. What was the cause of the improvement—the air and wat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 or reduced burden of worries or were both these the causes? </w:t>
      </w:r>
      <w:r>
        <w:rPr>
          <w:rFonts w:ascii="Times" w:hAnsi="Times" w:eastAsia="Times"/>
          <w:b w:val="0"/>
          <w:i w:val="0"/>
          <w:color w:val="000000"/>
          <w:sz w:val="22"/>
        </w:rPr>
        <w:t>If the air and water of the place were the cause, you should occa-si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y go to Vijapur and stay there for some time and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If you do that, by and by the body will get stronger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feel unhappy that you are not among the volunte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We shall have done our duty if we do with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>devotion the tasks which may fall to our lot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megrim light food and a mud-pack every night as also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ack comes has proved a successful cure in all cases 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>has been tried. I hope Babu does not get attacks of asthma now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a photostat of the Gujarati: S. G. 6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42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5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frank letter, It has been arranged to hold a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Gujarati women at Dandi on Sunday. You, Mrid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 women should attend it if possible. We shall talk more about </w:t>
      </w:r>
      <w:r>
        <w:rPr>
          <w:rFonts w:ascii="Times" w:hAnsi="Times" w:eastAsia="Times"/>
          <w:b w:val="0"/>
          <w:i w:val="0"/>
          <w:color w:val="000000"/>
          <w:sz w:val="22"/>
        </w:rPr>
        <w:t>swadeshi. There is no more time left to mee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132. Courtesy: Sarabhai Foundation</w:t>
      </w:r>
    </w:p>
    <w:p>
      <w:pPr>
        <w:autoSpaceDN w:val="0"/>
        <w:autoSpaceDE w:val="0"/>
        <w:widowControl/>
        <w:spacing w:line="292" w:lineRule="exact" w:before="38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86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pril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not thus break away from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mily. At present you should simply appeal to them. It will be of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at all if you go t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just now. The time for the total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coming by itself and the people will then of their own </w:t>
      </w:r>
      <w:r>
        <w:rPr>
          <w:rFonts w:ascii="Times" w:hAnsi="Times" w:eastAsia="Times"/>
          <w:b w:val="0"/>
          <w:i w:val="0"/>
          <w:color w:val="000000"/>
          <w:sz w:val="22"/>
        </w:rPr>
        <w:t>accord renounce foreign cloth. You have given no news of your h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th this time. Come over if there is no work in Vijapur. The clim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very bracing. As the house faces the sea we have cool bree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and night. Dandi is situated 10 miles from the Navsari st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no difficulty in staying on even if I am arrested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amp is shift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79</w:t>
      </w:r>
    </w:p>
    <w:p>
      <w:pPr>
        <w:autoSpaceDN w:val="0"/>
        <w:autoSpaceDE w:val="0"/>
        <w:widowControl/>
        <w:spacing w:line="220" w:lineRule="exact" w:before="92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omen’s conference to further anti-drink campaign and boycott of foreig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 For Gandhiji’s article on the Conference which took place on April 13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cial task before women”, 17-4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o Delhi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5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7. LETTER TO SITLA SA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ITLA SAHA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late in replying to your letter. Kalakankar’s broth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nstructed to prepare salt even at the risk of imprisonmen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s proceeding very well at all places. There is no tim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>mor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L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HAI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/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E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RELI</w:t>
      </w:r>
      <w:r>
        <w:rPr>
          <w:rFonts w:ascii="Times" w:hAnsi="Times" w:eastAsia="Times"/>
          <w:b w:val="0"/>
          <w:i w:val="0"/>
          <w:color w:val="000000"/>
          <w:sz w:val="20"/>
        </w:rPr>
        <w:t>, U.P.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8684</w:t>
      </w:r>
    </w:p>
    <w:p>
      <w:pPr>
        <w:autoSpaceDN w:val="0"/>
        <w:autoSpaceDE w:val="0"/>
        <w:widowControl/>
        <w:spacing w:line="292" w:lineRule="exact" w:before="38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88. STATEMENT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1, 1930</w:t>
      </w:r>
    </w:p>
    <w:p>
      <w:pPr>
        <w:autoSpaceDN w:val="0"/>
        <w:autoSpaceDE w:val="0"/>
        <w:widowControl/>
        <w:spacing w:line="280" w:lineRule="exact" w:before="8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mbarrassing invitations are being received by m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rts of India on the strength of the unauthorized report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that I would be free to go wherever I wanted. But such is no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tion. So far as possible, I propose to concentrate all my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Gujarat and, health permitting, will next week make myself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those parts of Gujarat where my presence may be required. I </w:t>
      </w:r>
      <w:r>
        <w:rPr>
          <w:rFonts w:ascii="Times" w:hAnsi="Times" w:eastAsia="Times"/>
          <w:b w:val="0"/>
          <w:i w:val="0"/>
          <w:color w:val="000000"/>
          <w:sz w:val="22"/>
        </w:rPr>
        <w:t>may possibly go as far as Bombay but not farther.</w:t>
      </w:r>
    </w:p>
    <w:p>
      <w:pPr>
        <w:autoSpaceDN w:val="0"/>
        <w:autoSpaceDE w:val="0"/>
        <w:widowControl/>
        <w:spacing w:line="294" w:lineRule="exact" w:before="6" w:after="1448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0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1930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Kunwar Suresh Singh, brother of Raja Saheb Kalakankar, was arrested in June</w:t>
            </w:r>
          </w:p>
        </w:tc>
      </w:tr>
    </w:tbl>
    <w:p>
      <w:pPr>
        <w:autoSpaceDN w:val="0"/>
        <w:tabs>
          <w:tab w:pos="2534" w:val="left"/>
        </w:tabs>
        <w:autoSpaceDE w:val="0"/>
        <w:widowControl/>
        <w:spacing w:line="30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6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89. MESSAGE TO HANSA MEHTA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Mrs. Hansa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Bombay women should tak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etically the cause of preventing liquor consumption in the c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, as their contribution towards the fight for Purna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ll that save crores of rupees to the poorest workme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, but it will make a constructive step for the success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ment of India’s complete independence. India expects </w:t>
      </w:r>
      <w:r>
        <w:rPr>
          <w:rFonts w:ascii="Times" w:hAnsi="Times" w:eastAsia="Times"/>
          <w:b w:val="0"/>
          <w:i w:val="0"/>
          <w:color w:val="000000"/>
          <w:sz w:val="22"/>
        </w:rPr>
        <w:t>every woman to do her duty at this moment in the fight for freedom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0</w:t>
      </w:r>
    </w:p>
    <w:p>
      <w:pPr>
        <w:autoSpaceDN w:val="0"/>
        <w:autoSpaceDE w:val="0"/>
        <w:widowControl/>
        <w:spacing w:line="292" w:lineRule="exact" w:before="470" w:after="0"/>
        <w:ind w:left="7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0. FRAGMENT OF LETTER TO PRESIDENT, B.P.C.C.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Bombay is doing extremely well. Indeed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is suffering, surpassing all expectations. But the real he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ll to come. If it can stand that heat without retaliation an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ing, the way to swaraj is clear. Let us hope we shall end as we </w:t>
      </w:r>
      <w:r>
        <w:rPr>
          <w:rFonts w:ascii="Times" w:hAnsi="Times" w:eastAsia="Times"/>
          <w:b w:val="0"/>
          <w:i w:val="0"/>
          <w:color w:val="000000"/>
          <w:sz w:val="22"/>
        </w:rPr>
        <w:t>have begu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2-4-1930</w:t>
      </w:r>
    </w:p>
    <w:p>
      <w:pPr>
        <w:autoSpaceDN w:val="0"/>
        <w:autoSpaceDE w:val="0"/>
        <w:widowControl/>
        <w:spacing w:line="240" w:lineRule="exact" w:before="38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Dr. Jivraj Mehta, physician and Congress leader of Bombay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7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1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. I was out visiting the villages in the morning and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ed Pyarelal to send you a reply telegram but he forgot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end one now at double rates. See my letter of yesterd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ide on the right course. Come here if you wish to or proceed to </w:t>
      </w:r>
      <w:r>
        <w:rPr>
          <w:rFonts w:ascii="Times" w:hAnsi="Times" w:eastAsia="Times"/>
          <w:b w:val="0"/>
          <w:i w:val="0"/>
          <w:color w:val="000000"/>
          <w:sz w:val="22"/>
        </w:rPr>
        <w:t>Delhi if that seems prop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0</w:t>
      </w:r>
    </w:p>
    <w:p>
      <w:pPr>
        <w:autoSpaceDN w:val="0"/>
        <w:autoSpaceDE w:val="0"/>
        <w:widowControl/>
        <w:spacing w:line="292" w:lineRule="exact" w:before="382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2. LETTER TO NANUBHAI DAV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NANUBHA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description which you give is heartre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remain unperturbed knowing that our victory lies in endur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. If, however, the repression continues, we shall have t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 of agitation much more intense than the present on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upon ourselves still greater suffering. Write to me from ti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nd give me all details. The information which you giv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verifiable. I shall be able to find a solution only with the hel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facts. If you can get the names of the officers who commi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, give those names too. Give also the names of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have been assaulted and send the results of medical examination </w:t>
      </w:r>
      <w:r>
        <w:rPr>
          <w:rFonts w:ascii="Times" w:hAnsi="Times" w:eastAsia="Times"/>
          <w:b w:val="0"/>
          <w:i w:val="0"/>
          <w:color w:val="000000"/>
          <w:sz w:val="22"/>
        </w:rPr>
        <w:t>as we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6795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8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8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93. ARRESTS AND BRUTAL JUSTICE</w:t>
      </w:r>
    </w:p>
    <w:p>
      <w:pPr>
        <w:autoSpaceDN w:val="0"/>
        <w:autoSpaceDE w:val="0"/>
        <w:widowControl/>
        <w:spacing w:line="260" w:lineRule="exact" w:before="11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, it may be said, has saved our honour. Whol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>here have set out to offer civil disobedience. Men, women and chi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n are taking part in it. At many places, we can see fields of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egal salt has found its way into people’s houses. Gujarat no long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Government salt for its use. With a little bit of effort anyone </w:t>
      </w:r>
      <w:r>
        <w:rPr>
          <w:rFonts w:ascii="Times" w:hAnsi="Times" w:eastAsia="Times"/>
          <w:b w:val="0"/>
          <w:i w:val="0"/>
          <w:color w:val="000000"/>
          <w:sz w:val="22"/>
        </w:rPr>
        <w:t>who requires salt can carry away as much readymade salt as he wishe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how could the Government tolerate this? It started arres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From Dholar at one end to Jalalpur taluka at the other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an awakening and leaders have been arrested. Amritlal Shet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Kothari, Fulchand Kasturchand Shah, Dr. Hariprasadji, Ro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Durbar Gopaldas, Gokuldas Talati, Ravishankar Vya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jibhai Man-ibhai Patel, Ashabhai, Dr. Chandulal, Keshu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eshji, Ramdas Gan-dhi, Chimanlal Pranshankar, Bhikshu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rbari Sadhu, Kikubhai, Manubhai and others are gracing pri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ir presence. There are many names which I have o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does it matter whether all the names are mentioned or no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bar and his companions are in fetters and their head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shaved in prison. All this is good provided Gujarat values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act that those who at Aat, Ahmedabad and Dholka tried to </w:t>
      </w:r>
      <w:r>
        <w:rPr>
          <w:rFonts w:ascii="Times" w:hAnsi="Times" w:eastAsia="Times"/>
          <w:b w:val="0"/>
          <w:i w:val="0"/>
          <w:color w:val="000000"/>
          <w:sz w:val="22"/>
        </w:rPr>
        <w:t>protect their honour through the medium of salt were beaten is sign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cant and unexpected. I had expected that the Government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 in brutality and that it would send people to prison after du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hem under laws. My expectations have been belied. How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hange one’s nature all of a sudden? The Government has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given us a taste of its bloody claws; we can be sure there is more </w:t>
      </w:r>
      <w:r>
        <w:rPr>
          <w:rFonts w:ascii="Times" w:hAnsi="Times" w:eastAsia="Times"/>
          <w:b w:val="0"/>
          <w:i w:val="0"/>
          <w:color w:val="000000"/>
          <w:sz w:val="22"/>
        </w:rPr>
        <w:t>to com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ing beyond Gujarat, we find Jamnalalji, Nariman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rrested in Bombay. The cases are proceeding a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. But the sentences, it is apparent, will depend upon the whim of </w:t>
      </w:r>
      <w:r>
        <w:rPr>
          <w:rFonts w:ascii="Times" w:hAnsi="Times" w:eastAsia="Times"/>
          <w:b w:val="0"/>
          <w:i w:val="0"/>
          <w:color w:val="000000"/>
          <w:sz w:val="22"/>
        </w:rPr>
        <w:t>the magistra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lhi, Devdas Gandhi’s companions have been beaten. </w:t>
      </w:r>
      <w:r>
        <w:rPr>
          <w:rFonts w:ascii="Times" w:hAnsi="Times" w:eastAsia="Times"/>
          <w:b w:val="0"/>
          <w:i w:val="0"/>
          <w:color w:val="000000"/>
          <w:sz w:val="22"/>
        </w:rPr>
        <w:t>Devdas and his companions have been arres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reply will the nation give to this now? By the time this </w:t>
      </w:r>
      <w:r>
        <w:rPr>
          <w:rFonts w:ascii="Times" w:hAnsi="Times" w:eastAsia="Times"/>
          <w:b w:val="0"/>
          <w:i w:val="0"/>
          <w:color w:val="000000"/>
          <w:sz w:val="22"/>
        </w:rPr>
        <w:t>article is published, much else will have happene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still more from the people. A bonfire should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 cloth, there should b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n every hand. Schools and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89</w:t>
      </w:r>
    </w:p>
    <w:p>
      <w:pPr>
        <w:sectPr>
          <w:pgSz w:w="9360" w:h="12960"/>
          <w:pgMar w:top="736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lleges should become empty. Lawyers and doctors can help in vari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s ways. I have written separately regarding women. All aspects of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ation aspiring for freedom should be developed. It is a sign of weak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ess that Government jobs have not yet lost their fascination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akness and freedom, however, do not go together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 swaraj today if we completely do away with weak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ishness wherever we find them. We can then open up the prison </w:t>
      </w:r>
      <w:r>
        <w:rPr>
          <w:rFonts w:ascii="Times" w:hAnsi="Times" w:eastAsia="Times"/>
          <w:b w:val="0"/>
          <w:i w:val="0"/>
          <w:color w:val="000000"/>
          <w:sz w:val="22"/>
        </w:rPr>
        <w:t>gates and have the satyagrahi prisoners also released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292" w:lineRule="exact" w:before="390" w:after="0"/>
        <w:ind w:left="0" w:right="13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4. MILL-OWNERS AND KHADI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 Ranchhodlal Amritlal, who is himself a mill-owner, writes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y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distressing tale. I am convinced, however, that as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increase, the hearts of the mill-owners will melt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khadi activity has benefited Indian mills. If, however, the l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enjoying the sweet fruit of the tree attempt to eat up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ts, they will find they cannot do so and will even lose the frui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cite a brief example. Let us suppose that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is successful; let us suppose that spurious khadi is passed off as g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ine; and let us suppose that genuine khadi is unable to lift its hea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at case, one of two results could follow. Spurious khadi and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in mills would not be adequate. As people are not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they would clamour for foreign cloth and we would b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 than we previously were, Indian mills would be swept away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m, the chain of non-violence would be broken and the enr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would take to boycotting Indian mills. Or, supposing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Lancashire were totally rejected, since the shield of khad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there, the capitalists from Lancashire might start their mills in </w:t>
      </w:r>
      <w:r>
        <w:rPr>
          <w:rFonts w:ascii="Times" w:hAnsi="Times" w:eastAsia="Times"/>
          <w:b w:val="0"/>
          <w:i w:val="0"/>
          <w:color w:val="000000"/>
          <w:sz w:val="22"/>
        </w:rPr>
        <w:t>this country and Indian mills would suffer as a result of foreign c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al and foreign talent establishing themselves here and there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mills would regard it their duty to join the foreign mill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ing the people. Though one cannot yet claim that the senti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khadi has taken root in villages, nevertheless it has establ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to the extent that many well-educated persons ar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>dedicate themselves to the cause of khadi. They will not allow khadi to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not translated here. The correspondent, enclosing samples, h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mplained that many mills were manufacturing spurious khadi and selling it unde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tamp of “pure swadeshi khadi”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e so long as they are themselves alive. If, therefore, mill-owners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top producing and selling mill-made cloth as khadi, there i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y of a fierce movement being launched against them.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our duty to start such a movement.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ought to save themselves from such a movement. It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hands to do so. Here are the terms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1) Indian mills must not produce cloth which resembles khadi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(2) That which has been already produced should he export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They should altogether stop using the khadi stam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4) They should give up making cloth which could compete </w:t>
      </w:r>
      <w:r>
        <w:rPr>
          <w:rFonts w:ascii="Times" w:hAnsi="Times" w:eastAsia="Times"/>
          <w:b w:val="0"/>
          <w:i w:val="0"/>
          <w:color w:val="000000"/>
          <w:sz w:val="22"/>
        </w:rPr>
        <w:t>with khad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5) They should consult with the Charkha Sangh and produce </w:t>
      </w:r>
      <w:r>
        <w:rPr>
          <w:rFonts w:ascii="Times" w:hAnsi="Times" w:eastAsia="Times"/>
          <w:b w:val="0"/>
          <w:i w:val="0"/>
          <w:color w:val="000000"/>
          <w:sz w:val="22"/>
        </w:rPr>
        <w:t>only such cloth as is beyond the scope of khadi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6) In consultation with the khadi committee, they should fix </w:t>
      </w:r>
      <w:r>
        <w:rPr>
          <w:rFonts w:ascii="Times" w:hAnsi="Times" w:eastAsia="Times"/>
          <w:b w:val="0"/>
          <w:i w:val="0"/>
          <w:color w:val="000000"/>
          <w:sz w:val="22"/>
        </w:rPr>
        <w:t>reasonable prices for mill-made clo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7) No foreign yarn should be used in mills even for making </w:t>
      </w:r>
      <w:r>
        <w:rPr>
          <w:rFonts w:ascii="Times" w:hAnsi="Times" w:eastAsia="Times"/>
          <w:b w:val="0"/>
          <w:i w:val="0"/>
          <w:color w:val="000000"/>
          <w:sz w:val="22"/>
        </w:rPr>
        <w:t>border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8) Mill-owners and others should totally give up us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nd wear only khadi as far as possib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9) They should stock khadi in the shop attached to mill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period of self-purification it is highly essent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to observe the above rules. If they do so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>foreign cloth can be accomplished soon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3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1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9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5. TO THE WOMEN</w:t>
      </w:r>
    </w:p>
    <w:p>
      <w:pPr>
        <w:autoSpaceDN w:val="0"/>
        <w:autoSpaceDE w:val="0"/>
        <w:widowControl/>
        <w:spacing w:line="24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, writing about prohibition, I had mentioned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nother activity also which women could and ought to take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ctivity is the boycott of foreign cloth through khadi. This is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, the special field of women. For foreign cloth has ruin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of homes and taken away from millions of women an 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yment which sustained them. Foreign cloth has ruined seven lak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in India. While on the one hand women have l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loyment, on the other they have to pay for cloth which they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duced in their own villages. People have develop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ing for foreign cloth and they will not give it up without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and great penance. It is the women who embody that penance. </w:t>
      </w:r>
      <w:r>
        <w:rPr>
          <w:rFonts w:ascii="Times" w:hAnsi="Times" w:eastAsia="Times"/>
          <w:b w:val="0"/>
          <w:i w:val="0"/>
          <w:color w:val="000000"/>
          <w:sz w:val="22"/>
        </w:rPr>
        <w:t>Man can never make an impression upon people such as women can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esides, amongst those who wear foreign cloth the number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exceeds that of men. And, in the final analysis, women will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reate a greater impact upon other women.</w:t>
      </w:r>
    </w:p>
    <w:p>
      <w:pPr>
        <w:autoSpaceDN w:val="0"/>
        <w:autoSpaceDE w:val="0"/>
        <w:widowControl/>
        <w:spacing w:line="240" w:lineRule="exact" w:before="8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t is for women to start picketing in front of shops se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Men have failed in this task. But there is no reason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should fail. Moreover, in 1920-21 we did not have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imate that there is now. It is women alone who can take advantage of </w:t>
      </w:r>
      <w:r>
        <w:rPr>
          <w:rFonts w:ascii="Times" w:hAnsi="Times" w:eastAsia="Times"/>
          <w:b w:val="0"/>
          <w:i w:val="0"/>
          <w:color w:val="000000"/>
          <w:sz w:val="22"/>
        </w:rPr>
        <w:t>this climat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there is also another aspect of this work. Supposing ever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as to burn their foreign clothes today, what then would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? Indian mills would not be able to produce all the cloth with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 period and perhaps even if they did we would not achieve the </w:t>
      </w:r>
      <w:r>
        <w:rPr>
          <w:rFonts w:ascii="Times" w:hAnsi="Times" w:eastAsia="Times"/>
          <w:b w:val="0"/>
          <w:i w:val="0"/>
          <w:color w:val="000000"/>
          <w:sz w:val="22"/>
        </w:rPr>
        <w:t>purpose that we wish to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urpose would be served through khadi alone.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lie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pinning-wheel. In the latter lies the prospe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t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napur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>If people in every home work on the sp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-wheel, we can produce today as much khadi as we wa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ing khadi means spinning yarn. Men may well spin, bu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ons the profession of spinning has been practised by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en’s hands do not possess the same skill in this that wo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. Women alone can bring about this solidarity among their own sex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advise women to make this their special fi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rk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ver of plent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wo paragraphs following this are not translated here. They are covered by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agraphs 11 and 12 of “To the Women of India”, p. 221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72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non-violent campaign, although our weapons are sm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very powerful since they have in them the power of G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all those sisters who have faith in the spinning-whee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o wish to devote themselves to saving sixty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pees every year, should take up this work of boycott and the task of </w:t>
      </w:r>
      <w:r>
        <w:rPr>
          <w:rFonts w:ascii="Times" w:hAnsi="Times" w:eastAsia="Times"/>
          <w:b w:val="0"/>
          <w:i w:val="0"/>
          <w:color w:val="000000"/>
          <w:sz w:val="22"/>
        </w:rPr>
        <w:t>propagating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be remembered that those sisters who wish to take up </w:t>
      </w:r>
      <w:r>
        <w:rPr>
          <w:rFonts w:ascii="Times" w:hAnsi="Times" w:eastAsia="Times"/>
          <w:b w:val="0"/>
          <w:i w:val="0"/>
          <w:color w:val="000000"/>
          <w:sz w:val="22"/>
        </w:rPr>
        <w:t>this work have to be prepared to go to the villag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isters who have faith not in both but in only one of these acti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es should take up only that. I have suggested the two activities </w:t>
      </w:r>
      <w:r>
        <w:rPr>
          <w:rFonts w:ascii="Times" w:hAnsi="Times" w:eastAsia="Times"/>
          <w:b w:val="0"/>
          <w:i w:val="0"/>
          <w:color w:val="000000"/>
          <w:sz w:val="22"/>
        </w:rPr>
        <w:t>through which millions of women can develop themselves and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e their full share in the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waraj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3-4-1930</w:t>
      </w:r>
    </w:p>
    <w:p>
      <w:pPr>
        <w:autoSpaceDN w:val="0"/>
        <w:autoSpaceDE w:val="0"/>
        <w:widowControl/>
        <w:spacing w:line="320" w:lineRule="exact" w:before="266" w:after="0"/>
        <w:ind w:left="0" w:right="13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6. MESSAGE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THE HINDU 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</w:p>
    <w:p>
      <w:pPr>
        <w:autoSpaceDN w:val="0"/>
        <w:autoSpaceDE w:val="0"/>
        <w:widowControl/>
        <w:spacing w:line="270" w:lineRule="exact" w:before="42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0</w:t>
      </w:r>
    </w:p>
    <w:p>
      <w:pPr>
        <w:autoSpaceDN w:val="0"/>
        <w:autoSpaceDE w:val="0"/>
        <w:widowControl/>
        <w:spacing w:line="28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ull faith in Southern India making adequate response to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’s call for the uttermost sacrifice. I expect that the 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e is not only in connection with salt tax, but also in regard to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drinks and boycott of foreign cloth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part of India is perhaps better equipped for the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the promotion of khadi than South India.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with reference to the salt tax should be easy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ern people owing to the extensive seaboard near by from almost </w:t>
      </w:r>
      <w:r>
        <w:rPr>
          <w:rFonts w:ascii="Times" w:hAnsi="Times" w:eastAsia="Times"/>
          <w:b w:val="0"/>
          <w:i w:val="0"/>
          <w:color w:val="000000"/>
          <w:sz w:val="22"/>
        </w:rPr>
        <w:t>every part of that country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29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3</w:t>
      </w:r>
    </w:p>
    <w:p>
      <w:pPr>
        <w:sectPr>
          <w:pgSz w:w="9360" w:h="12960"/>
          <w:pgMar w:top="524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97. LETTER TO MAHADEV DESAI</w:t>
      </w:r>
    </w:p>
    <w:p>
      <w:pPr>
        <w:autoSpaceDN w:val="0"/>
        <w:autoSpaceDE w:val="0"/>
        <w:widowControl/>
        <w:spacing w:line="204" w:lineRule="exact" w:before="108" w:after="0"/>
        <w:ind w:left="5070" w:right="0" w:firstLine="8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13, 1930</w:t>
      </w:r>
    </w:p>
    <w:p>
      <w:pPr>
        <w:autoSpaceDN w:val="0"/>
        <w:autoSpaceDE w:val="0"/>
        <w:widowControl/>
        <w:spacing w:line="212" w:lineRule="exact" w:before="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been having a talk with som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rrived. The conference itself will not start before 3.30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for calling them here was that Janakibehn and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ve arrived from Vile Parle and Mrs. Tyabji also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roda. Consult your own convenience and come on the 16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need to reach here on the 15th. At the moment, a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e, I cannot think of any additions to your list. I will write if I have </w:t>
      </w:r>
      <w:r>
        <w:rPr>
          <w:rFonts w:ascii="Times" w:hAnsi="Times" w:eastAsia="Times"/>
          <w:b w:val="0"/>
          <w:i w:val="0"/>
          <w:color w:val="000000"/>
          <w:sz w:val="22"/>
        </w:rPr>
        <w:t>any suggestion to make. Tell Ba that she has been posted to do pick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ing of liquor booths at Jalalpur and that she should, therefore,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king all necessary preparations. She will not be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turn as Mithubehn is quietly starting the picketing work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omorrow. The idea is to begin with three booths, of which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ill be taken up tomorrow. The next will be the one at Olp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at Jalalpur. Kanjibhai and Dr. Sumant will help and adv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. As Olpad has Muslim residents, Hamida will work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njibhai’s daughter is also there. Motibehn will have to be pos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Probably Surajbehn will also be there. But I shall ha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ult Swami. Karsandas, who will be arriving this afternoon,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some more news.</w:t>
      </w:r>
    </w:p>
    <w:p>
      <w:pPr>
        <w:autoSpaceDN w:val="0"/>
        <w:autoSpaceDE w:val="0"/>
        <w:widowControl/>
        <w:spacing w:line="222" w:lineRule="exact" w:before="7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ing all aspects of the matter, and in order that w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 quiet atmosphere, I think it best to have the meeting of the 16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Dandi. The women will arrive after breakfast, etc., [b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il]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will spend the whole day here and be back at their res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tive places in time for their evening meal. If they wish to have their </w:t>
      </w:r>
      <w:r>
        <w:rPr>
          <w:rFonts w:ascii="Times" w:hAnsi="Times" w:eastAsia="Times"/>
          <w:b w:val="0"/>
          <w:i w:val="0"/>
          <w:color w:val="000000"/>
          <w:sz w:val="22"/>
        </w:rPr>
        <w:t>meal here, arrangements for that can also be made; but the arr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ment here is bound to be a little unsatisfactory. Let me know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y change to suggest in this. You and Narandas or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should decide who should come from the Ashram. Kh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shedbehn at any rate will not come and do not press her. Only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have faith in this programme can carry it ou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hanlal Pandya, Nanubhai and Ishwarlal Desai, these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Untadi have been arrested. Now it will be the turn of Kalyan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thers. It seems possible that in the end I shall remain at Dandi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its air and you will remain there with no work to do.</w:t>
      </w:r>
    </w:p>
    <w:p>
      <w:pPr>
        <w:autoSpaceDN w:val="0"/>
        <w:autoSpaceDE w:val="0"/>
        <w:widowControl/>
        <w:spacing w:line="220" w:lineRule="exact" w:before="86" w:after="1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50"/>
        </w:trPr>
        <w:tc>
          <w:tcPr>
            <w:tcW w:type="dxa" w:w="4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5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From a photostat of the Gujarati: S.N. 11479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ere is illegible.</w:t>
      </w:r>
    </w:p>
    <w:p>
      <w:pPr>
        <w:autoSpaceDN w:val="0"/>
        <w:tabs>
          <w:tab w:pos="2534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9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COLLECTED WORKS OF MAHATMA GANDHI</w:t>
      </w:r>
    </w:p>
    <w:p>
      <w:pPr>
        <w:sectPr>
          <w:pgSz w:w="9360" w:h="12960"/>
          <w:pgMar w:top="6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98. SPEECH AT GUJARATI WOMEN’S CONFERENCE,</w:t>
      </w: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DAND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certain activities which are meant only for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boycott of foreign cloth are such activities; which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take up, will never be accomplished. In 1921 I compel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to take up these tasks and they did so out of fear, but how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it last? In the end I had to accept defeat and suspe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I would not have had to do so had I entrusted the wor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But when I was utterly confused and had been defeated o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, God, like in that </w:t>
      </w:r>
      <w:r>
        <w:rPr>
          <w:rFonts w:ascii="Times" w:hAnsi="Times" w:eastAsia="Times"/>
          <w:b w:val="0"/>
          <w:i/>
          <w:color w:val="000000"/>
          <w:sz w:val="22"/>
        </w:rPr>
        <w:t>bhaj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the tortoise couple, made me en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to women. It is no doubt very difficult to picket shop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had been taking great risks in the past. It is for tha  reas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is still going on. Moreover both these activitie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uasion and change of heart. Women alone can enter the hea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and trans-form them. Moreover those women who have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must be aware of the plight of the families where husbands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your duty to help your sisters’ families from breaking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has taken away from fifteen crores of your sister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 profession of plying the spinning-wheel and have rend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villagers unemployed. Khadi activity of ten insignifi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s have brought ten lakhs of rupees to the women’s homes. I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expand the activity so that crores of rupees are brought 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you take up this work, you have to discard foreign clothes—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urn them. You may say you will wear out whatever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at you will pre-serve them. Even a drunkard might say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consume whatever liquour he had or keep it. How can we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ng which we consider to be a poison even for a day?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 it away lest our children by mistake take the poison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think that you have thrown that much money into wa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woman picketer of Vejalpore had asked what the women should do if the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re attacked while they were picketing. Gandhiji replied: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is no danger of such attack. However if that happens o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lice try to disperse you with the help of horses then put up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quietly. A woman has a remarkable capacity for suffering. T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 that the liquour shops will be closed down the day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n attack on women. You may be certain he wi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>drinking for ever from that day,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rajabandhu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5</w:t>
      </w:r>
    </w:p>
    <w:p>
      <w:pPr>
        <w:sectPr>
          <w:pgSz w:w="9360" w:h="12960"/>
          <w:pgMar w:top="7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99. SPEECH AT DAND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happy that you have on your own come here in such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s on this the last day of the self-purification week, but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not be happy if I do not say something to you on this occa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concluded the women’s conference. You will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your place in what I have told the women to do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have resolved to picket shops selling foreign cloth as als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se it, and those who sell liquor as also those who drink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may not interfere in this work. Let us treat this as the special field </w:t>
      </w:r>
      <w:r>
        <w:rPr>
          <w:rFonts w:ascii="Times" w:hAnsi="Times" w:eastAsia="Times"/>
          <w:b w:val="0"/>
          <w:i w:val="0"/>
          <w:color w:val="000000"/>
          <w:sz w:val="22"/>
        </w:rPr>
        <w:t>of wome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is work depends entirely on the self-contro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. The assumption behind this is that men cannot easily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nger, cannot easily practise non-violence, while women can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Renu-nciation and non-violence come naturally to women.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insp-ired by this idea I have tried to explain it to women. I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m-ption is false, my conclusion will also be false to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degre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duty of men to make the atmosphere congenial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to do their work. We men should go to the dealers in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oreign cloth and try to convince them that now that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>of India have come out they should give up trade in these two thing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fronted by the large groups of women even liquor-b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and owners of shops selling foreign cloth will be start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their trade. I know it is not easy to give up one’s trade. But, at </w:t>
      </w:r>
      <w:r>
        <w:rPr>
          <w:rFonts w:ascii="Times" w:hAnsi="Times" w:eastAsia="Times"/>
          <w:b w:val="0"/>
          <w:i w:val="0"/>
          <w:color w:val="000000"/>
          <w:sz w:val="22"/>
        </w:rPr>
        <w:t>a time when the atmosphere is filled with national pride and pa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otism, the people’s capacity for renunciation automatically increa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is week alone this capacity has increased a hundredfold, but </w:t>
      </w:r>
      <w:r>
        <w:rPr>
          <w:rFonts w:ascii="Times" w:hAnsi="Times" w:eastAsia="Times"/>
          <w:b w:val="0"/>
          <w:i w:val="0"/>
          <w:color w:val="000000"/>
          <w:sz w:val="22"/>
        </w:rPr>
        <w:t>it should increase a thousandfol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Dealers in foreign cloth still seem to be calculating whether to </w:t>
      </w:r>
      <w:r>
        <w:rPr>
          <w:rFonts w:ascii="Times" w:hAnsi="Times" w:eastAsia="Times"/>
          <w:b w:val="0"/>
          <w:i w:val="0"/>
          <w:color w:val="000000"/>
          <w:sz w:val="22"/>
        </w:rPr>
        <w:t>give up their trade. They take a vow for three months or a year. Be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 this act there is a lurking belief that they will be abl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fter a year. They do not make the effort that is needed </w:t>
      </w:r>
      <w:r>
        <w:rPr>
          <w:rFonts w:ascii="Times" w:hAnsi="Times" w:eastAsia="Times"/>
          <w:b w:val="0"/>
          <w:i w:val="0"/>
          <w:color w:val="000000"/>
          <w:sz w:val="22"/>
        </w:rPr>
        <w:t>to secure swaraj. This is because they lack the faith. But as this m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 makes progress—trading in liquor and foreign cloth cannot but </w:t>
      </w:r>
      <w:r>
        <w:rPr>
          <w:rFonts w:ascii="Times" w:hAnsi="Times" w:eastAsia="Times"/>
          <w:b w:val="0"/>
          <w:i w:val="0"/>
          <w:color w:val="000000"/>
          <w:sz w:val="22"/>
        </w:rPr>
        <w:t>come to an end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tracts from the speech were also published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4-1930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der the heading “Men’s Part”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hundreds of thousands of our countrymen have sacrifi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all, even these sceptical traders are bound to develop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make sacrifi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omen lack funds to continue the work after once starting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stretch out my hand to you, though at present, by the bless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, I am able to get more funds than I need. Only today, ab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sand rupees were collected at the women’s meeting and a la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nging to the Galiara family of Kathor gave four gold bangle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even being ask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men are not indifferent and begin the work on our own,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for want of enough khadi it becomes necessary to w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oin-cloth and we start doing so, to that extent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lightened the burden of our womenfolk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 has accused us saying that many of our men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ion for women, that we make them work as drudges,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born to be slaves. The world will be convinced tha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Mayo said was not true when women wake up and accomplish </w:t>
      </w:r>
      <w:r>
        <w:rPr>
          <w:rFonts w:ascii="Times" w:hAnsi="Times" w:eastAsia="Times"/>
          <w:b w:val="0"/>
          <w:i w:val="0"/>
          <w:color w:val="000000"/>
          <w:sz w:val="22"/>
        </w:rPr>
        <w:t>the tasks of boycotting foreign cloth and of prohibi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ocks of khadi in the country are dwindling and I am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asking everyone to spin and wear khadi and I am d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trating this before you every day by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rind and cook cereals which are available in every home we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pin the large quantities of cotton which grows in India in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 of yarn, make cloth from it and then wear that cloth.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becomes a universal activity in the country, you can rest </w:t>
      </w:r>
      <w:r>
        <w:rPr>
          <w:rFonts w:ascii="Times" w:hAnsi="Times" w:eastAsia="Times"/>
          <w:b w:val="0"/>
          <w:i w:val="0"/>
          <w:color w:val="000000"/>
          <w:sz w:val="22"/>
        </w:rPr>
        <w:t>assured that the trade in foreign cloth will come to an en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s can never entirely meet the cloth needs of India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mills in India are either wholly or partly foreign, cloth made by </w:t>
      </w:r>
      <w:r>
        <w:rPr>
          <w:rFonts w:ascii="Times" w:hAnsi="Times" w:eastAsia="Times"/>
          <w:b w:val="0"/>
          <w:i w:val="0"/>
          <w:color w:val="000000"/>
          <w:sz w:val="22"/>
        </w:rPr>
        <w:t>only a few of them can be used if the need arise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from good families have come out to take up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. Divan Shri Manubhai’s daughter Shrimati Hansa Meh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ladies have only recently issued a circular and begu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of prohibition in Bombay. If Gujarati women continue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pirit and if the men lend them support this activit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despread in India. All these three things are easy. When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lished these three things we shall have saved six cror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-tax, twenty-five crores from prohibition and sixty cror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—ninety-one crores in all. We shall have </w:t>
      </w:r>
      <w:r>
        <w:rPr>
          <w:rFonts w:ascii="Times" w:hAnsi="Times" w:eastAsia="Times"/>
          <w:b w:val="0"/>
          <w:i w:val="0"/>
          <w:color w:val="000000"/>
          <w:sz w:val="22"/>
        </w:rPr>
        <w:t>become purer and added to our strength, and then it will not take long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7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us to secure swaraj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ally, we should take care that we do not lose what we have </w:t>
      </w:r>
      <w:r>
        <w:rPr>
          <w:rFonts w:ascii="Times" w:hAnsi="Times" w:eastAsia="Times"/>
          <w:b w:val="0"/>
          <w:i w:val="0"/>
          <w:color w:val="000000"/>
          <w:sz w:val="22"/>
        </w:rPr>
        <w:t>gained during these seven day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received news that some youths in Calcutta, who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ng out passages from proscribed books at meetings,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ersed. On seeing the police committing such atrocities, Shri S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pta, the Mayor of Calcutta, also started reading out paragraphs </w:t>
      </w:r>
      <w:r>
        <w:rPr>
          <w:rFonts w:ascii="Times" w:hAnsi="Times" w:eastAsia="Times"/>
          <w:b w:val="0"/>
          <w:i w:val="0"/>
          <w:color w:val="000000"/>
          <w:sz w:val="22"/>
        </w:rPr>
        <w:t>from those banned books and was immediately arrest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resh Chandra Bannerjee, the able khadi worker of Abh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o at one time received a salary of Rs. 600 a month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Government, has been sentenced to a term of two and a half years’</w:t>
      </w:r>
      <w:r>
        <w:rPr>
          <w:rFonts w:ascii="Times" w:hAnsi="Times" w:eastAsia="Times"/>
          <w:b w:val="0"/>
          <w:i w:val="0"/>
          <w:color w:val="000000"/>
          <w:sz w:val="22"/>
        </w:rPr>
        <w:t>rigorous imprisonment for violating the salt law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twithstanding such atrocities, just as we in Gujarat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become frightened and given in, there too, they are not onlynot frigh-</w:t>
      </w:r>
      <w:r>
        <w:rPr>
          <w:rFonts w:ascii="Times" w:hAnsi="Times" w:eastAsia="Times"/>
          <w:b w:val="0"/>
          <w:i w:val="0"/>
          <w:color w:val="000000"/>
          <w:sz w:val="22"/>
        </w:rPr>
        <w:t>tened but have become more resolute. Whatever the atrocities per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rated on us, we do not want to use force on anyone or to insu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. A certain gentleman has informed me that in Bomb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making bonfires of foreign cloth caps from other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s were forcibly removed and burnt I do not know how far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But if it is true, rest assured that this struggle cannot go 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s used, people will not tolerate it; they will start figh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st themselves and the Government will take advantag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situation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people do not want swaraj through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, we cannot make them do good under compulsion. In ord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lt their hearts, we must make greater sacrifices and even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 against them if it becomes necessary to do so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hould I do if I was convinced that people were dece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that having decided to boycott foreign cloth through khadi alone </w:t>
      </w:r>
      <w:r>
        <w:rPr>
          <w:rFonts w:ascii="Times" w:hAnsi="Times" w:eastAsia="Times"/>
          <w:b w:val="0"/>
          <w:i w:val="0"/>
          <w:color w:val="000000"/>
          <w:sz w:val="22"/>
        </w:rPr>
        <w:t>they pledged themselves to do so and then broke their pledge ?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f I was convinced that I had become purified and wholly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ionate, I should, when the occasion arose, offer satyagraha and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a fast. What should I do if you should raise your hands every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f there is not enough khadi you will wea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ungotis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should turn out that not a single sister spins? I might perhaps eve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dvanced age have to say the same thing I said when I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rs of Ahmedabad had broken their pledge, and do what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 of the riots in Bombay. I would do so unwillingly if I felt </w:t>
      </w:r>
      <w:r>
        <w:rPr>
          <w:rFonts w:ascii="Times" w:hAnsi="Times" w:eastAsia="Times"/>
          <w:b w:val="0"/>
          <w:i w:val="0"/>
          <w:color w:val="000000"/>
          <w:sz w:val="22"/>
        </w:rPr>
        <w:t>that we were deceiving God daily. I have faith that the people of Guja-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at will never deceive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ant to live in peace and win swaraj peacefully. I do not wish </w:t>
      </w:r>
      <w:r>
        <w:rPr>
          <w:rFonts w:ascii="Times" w:hAnsi="Times" w:eastAsia="Times"/>
          <w:b w:val="0"/>
          <w:i w:val="0"/>
          <w:color w:val="000000"/>
          <w:sz w:val="22"/>
        </w:rPr>
        <w:t>to live to see disturbances in the countr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just came on this day of my fast and I have said simply </w:t>
      </w:r>
      <w:r>
        <w:rPr>
          <w:rFonts w:ascii="Times" w:hAnsi="Times" w:eastAsia="Times"/>
          <w:b w:val="0"/>
          <w:i w:val="0"/>
          <w:color w:val="000000"/>
          <w:sz w:val="22"/>
        </w:rPr>
        <w:t>what I wanted to. You must prevent any use of force whether in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or elsewhere. Whenever I hear of one of our men having ab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, having been discourteous to someone or having used for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someone I feel deeply hurt and truly my heart begin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mp violently. If a doctor were to examine me at the time h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 the sound. Despite this, I am able to survive, for at such time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se my eyes for a couple of seconds and repeat Ramanama. If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 so, my heart would stop beating there and then. You all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call me Mahatma, but my task is that of a weak person. Do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deceive me, at any time in this struggle. It will be all right if </w:t>
      </w:r>
      <w:r>
        <w:rPr>
          <w:rFonts w:ascii="Times" w:hAnsi="Times" w:eastAsia="Times"/>
          <w:b w:val="0"/>
          <w:i w:val="0"/>
          <w:color w:val="000000"/>
          <w:sz w:val="22"/>
        </w:rPr>
        <w:t>you sit at home, but once you join the campaign work sincerely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autoSpaceDE w:val="0"/>
        <w:widowControl/>
        <w:spacing w:line="292" w:lineRule="exact" w:before="37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0. LETTER TO GULAM RASOOL QURES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QURESHI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Our duty is to do all we can. It is for Go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ward our efforts. Every rule should be observed. Meet 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.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 and persuade others to do the sam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women’s meeting today was good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.W. 4295. Courtesy: Hamid Qureshi; also </w:t>
      </w:r>
      <w:r>
        <w:rPr>
          <w:rFonts w:ascii="Times" w:hAnsi="Times" w:eastAsia="Times"/>
          <w:b w:val="0"/>
          <w:i w:val="0"/>
          <w:color w:val="000000"/>
          <w:sz w:val="18"/>
        </w:rPr>
        <w:t>G.N. 6650</w:t>
      </w:r>
    </w:p>
    <w:p>
      <w:pPr>
        <w:autoSpaceDN w:val="0"/>
        <w:tabs>
          <w:tab w:pos="6250" w:val="left"/>
        </w:tabs>
        <w:autoSpaceDE w:val="0"/>
        <w:widowControl/>
        <w:spacing w:line="302" w:lineRule="exact" w:before="16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99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1. LETTER TO LAKSHMIDAS SHRIKANT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LAKSHMIDAS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today. I only read it just now at 9.30 p.m.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nday. So there was hardly any time for a message. I always wish </w:t>
      </w:r>
      <w:r>
        <w:rPr>
          <w:rFonts w:ascii="Times" w:hAnsi="Times" w:eastAsia="Times"/>
          <w:b w:val="0"/>
          <w:i w:val="0"/>
          <w:color w:val="000000"/>
          <w:sz w:val="22"/>
        </w:rPr>
        <w:t>you success in your tasks. Keep me informed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4</w:t>
      </w:r>
    </w:p>
    <w:p>
      <w:pPr>
        <w:autoSpaceDN w:val="0"/>
        <w:autoSpaceDE w:val="0"/>
        <w:widowControl/>
        <w:spacing w:line="292" w:lineRule="exact" w:before="36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2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Take great care of your health. For that p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e, observe regularity in everything. Go out for walks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ning without fail. Take the morning sun directly on your skin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and fresh fruit be your principal diet. Do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. If you run short of money, ask from the Ashram. If I have to </w:t>
      </w:r>
      <w:r>
        <w:rPr>
          <w:rFonts w:ascii="Times" w:hAnsi="Times" w:eastAsia="Times"/>
          <w:b w:val="0"/>
          <w:i w:val="0"/>
          <w:color w:val="000000"/>
          <w:sz w:val="22"/>
        </w:rPr>
        <w:t>go away, use this letter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advice that I should not go to Bombay. Swami ins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should go. You can stop me from going. Swami can drag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Talk it over between the two of you and send me a wire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xed Thursday for going. Until I hear from you, I shall keep Fri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aturday free. Inform Revashankarbhai if you want to call me. I </w:t>
      </w:r>
      <w:r>
        <w:rPr>
          <w:rFonts w:ascii="Times" w:hAnsi="Times" w:eastAsia="Times"/>
          <w:b w:val="0"/>
          <w:i w:val="0"/>
          <w:color w:val="000000"/>
          <w:sz w:val="22"/>
        </w:rPr>
        <w:t>may forget to writ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now attend to the affairs of the Provincial Committee? </w:t>
      </w:r>
      <w:r>
        <w:rPr>
          <w:rFonts w:ascii="Times" w:hAnsi="Times" w:eastAsia="Times"/>
          <w:b w:val="0"/>
          <w:i w:val="0"/>
          <w:color w:val="000000"/>
          <w:sz w:val="22"/>
        </w:rPr>
        <w:t>Do what you can to see that the money is not squandered away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20" w:lineRule="exact" w:before="32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reached the addressee on April 15, 1930. Besides, Gandhiji in his </w:t>
      </w:r>
      <w:r>
        <w:rPr>
          <w:rFonts w:ascii="Times" w:hAnsi="Times" w:eastAsia="Times"/>
          <w:b w:val="0"/>
          <w:i w:val="0"/>
          <w:color w:val="000000"/>
          <w:sz w:val="18"/>
        </w:rPr>
        <w:t>letter to Mahadev Desai dated April 14, 1930 (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), mentions a change in his plan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f going to Bombay on Thursday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3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one line to acknowledge your long love-letter. It is now </w:t>
      </w:r>
      <w:r>
        <w:rPr>
          <w:rFonts w:ascii="Times" w:hAnsi="Times" w:eastAsia="Times"/>
          <w:b w:val="0"/>
          <w:i w:val="0"/>
          <w:color w:val="000000"/>
          <w:sz w:val="22"/>
        </w:rPr>
        <w:t>nearing 10 p.m. So good night for the time being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5"/>
        <w:gridCol w:w="3255"/>
      </w:tblGrid>
      <w:tr>
        <w:trPr>
          <w:trHeight w:hRule="exact" w:val="610"/>
        </w:trPr>
        <w:tc>
          <w:tcPr>
            <w:tcW w:type="dxa" w:w="5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ilence day or night? Silence breaks at midnight.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 W. 5386. Courtesy: Mirabehn</w:t>
      </w:r>
    </w:p>
    <w:p>
      <w:pPr>
        <w:autoSpaceDN w:val="0"/>
        <w:autoSpaceDE w:val="0"/>
        <w:widowControl/>
        <w:spacing w:line="292" w:lineRule="exact" w:before="36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104. LETTER TO SHANKERLAL G. BANKER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KERLAL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understand your requirement. But I would value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minute I may get in Gujarat. I have sent you a telegram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morning. You would surely have received it. I have sent a </w:t>
      </w:r>
      <w:r>
        <w:rPr>
          <w:rFonts w:ascii="Times" w:hAnsi="Times" w:eastAsia="Times"/>
          <w:b w:val="0"/>
          <w:i w:val="0"/>
          <w:color w:val="000000"/>
          <w:sz w:val="22"/>
        </w:rPr>
        <w:t>telegram to Bhai Khatri also saying that I should be spar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herewith a bookle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you should pri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l. I had intended to publish it on Wednesday as a supplemen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now I am sending it to you. Carry on with it. Even th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think it necessary, let me know at once so that I could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on the 16th and return the same night. I think if necessa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me earlier by a day, instead of on the 17th. You would, of </w:t>
      </w:r>
      <w:r>
        <w:rPr>
          <w:rFonts w:ascii="Times" w:hAnsi="Times" w:eastAsia="Times"/>
          <w:b w:val="0"/>
          <w:i w:val="0"/>
          <w:color w:val="000000"/>
          <w:sz w:val="22"/>
        </w:rPr>
        <w:t>course, come to Surat on the 22nd. Look after your health we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 : S. N. 32708</w:t>
      </w:r>
    </w:p>
    <w:p>
      <w:pPr>
        <w:autoSpaceDN w:val="0"/>
        <w:autoSpaceDE w:val="0"/>
        <w:widowControl/>
        <w:spacing w:line="240" w:lineRule="exact" w:before="6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its placing in </w:t>
      </w:r>
      <w:r>
        <w:rPr>
          <w:rFonts w:ascii="Times" w:hAnsi="Times" w:eastAsia="Times"/>
          <w:b w:val="0"/>
          <w:i/>
          <w:color w:val="000000"/>
          <w:sz w:val="18"/>
        </w:rPr>
        <w:t>Bapu’s 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have been written i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pril 1930. There was no letter on April 28 (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irabehn”, 29-1-1930)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 one of April 21 is available. So this could belong to April 14 or some other </w:t>
      </w:r>
      <w:r>
        <w:rPr>
          <w:rFonts w:ascii="Times" w:hAnsi="Times" w:eastAsia="Times"/>
          <w:b w:val="0"/>
          <w:i w:val="0"/>
          <w:color w:val="000000"/>
          <w:sz w:val="18"/>
        </w:rPr>
        <w:t>Monday before tha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the “booklet” about which Gandhiji wrote in </w:t>
      </w:r>
      <w:r>
        <w:rPr>
          <w:rFonts w:ascii="Times" w:hAnsi="Times" w:eastAsia="Times"/>
          <w:b w:val="0"/>
          <w:i/>
          <w:color w:val="000000"/>
          <w:sz w:val="18"/>
        </w:rPr>
        <w:t>Hindi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April 17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tyagraha Yuddha”, 17-4-1930. The Monday</w:t>
      </w:r>
    </w:p>
    <w:p>
      <w:pPr>
        <w:autoSpaceDN w:val="0"/>
        <w:tabs>
          <w:tab w:pos="550" w:val="left"/>
        </w:tabs>
        <w:autoSpaceDE w:val="0"/>
        <w:widowControl/>
        <w:spacing w:line="218" w:lineRule="exact" w:before="22" w:after="0"/>
        <w:ind w:left="1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prior to April 17 was April 14. Gandhiji was in Surat for a day on April 22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Satyagraha Yuddh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1</w:t>
      </w:r>
    </w:p>
    <w:p>
      <w:pPr>
        <w:sectPr>
          <w:pgSz w:w="9360" w:h="12960"/>
          <w:pgMar w:top="51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05. TELEGRAM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56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30"/>
        <w:gridCol w:w="930"/>
        <w:gridCol w:w="930"/>
        <w:gridCol w:w="930"/>
        <w:gridCol w:w="930"/>
        <w:gridCol w:w="930"/>
        <w:gridCol w:w="930"/>
      </w:tblGrid>
      <w:tr>
        <w:trPr>
          <w:trHeight w:hRule="exact" w:val="302"/>
        </w:trPr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VE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UST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EARD 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AWAHARLAL 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RRESTED.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6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EET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34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>YOU       AND      SARUPRANI    AS    HAPPY    PARENTS.    JAWAHARLAL     H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813"/>
        <w:gridCol w:w="813"/>
        <w:gridCol w:w="813"/>
        <w:gridCol w:w="813"/>
        <w:gridCol w:w="813"/>
        <w:gridCol w:w="813"/>
        <w:gridCol w:w="813"/>
        <w:gridCol w:w="813"/>
      </w:tblGrid>
      <w:tr>
        <w:trPr>
          <w:trHeight w:hRule="exact" w:val="28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NED 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WN 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1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ORNS.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HO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LL 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ICIATE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HIM ? 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5-4-1930</w:t>
      </w:r>
    </w:p>
    <w:p>
      <w:pPr>
        <w:autoSpaceDN w:val="0"/>
        <w:autoSpaceDE w:val="0"/>
        <w:widowControl/>
        <w:spacing w:line="292" w:lineRule="exact" w:before="39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06. APPEAL TO THE YOUTH OF INDIA</w:t>
      </w:r>
    </w:p>
    <w:p>
      <w:pPr>
        <w:autoSpaceDN w:val="0"/>
        <w:autoSpaceDE w:val="0"/>
        <w:widowControl/>
        <w:spacing w:line="294" w:lineRule="exact" w:before="8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’s arrest was what I was hou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ing. It was impossible for the Government to ignore th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ident and an ideal patriot. If I know the country, the response, if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enfold after the arrest of the other leaders, will be a hundredf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crowning act of the Government. This arrest should cost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its existenc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youth of the country realize this hope and now le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schools and colleges and work solely for the attainment of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 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there will be an all-India hartal, though it has little </w:t>
      </w:r>
      <w:r>
        <w:rPr>
          <w:rFonts w:ascii="Times" w:hAnsi="Times" w:eastAsia="Times"/>
          <w:b w:val="0"/>
          <w:i w:val="0"/>
          <w:color w:val="000000"/>
          <w:sz w:val="22"/>
        </w:rPr>
        <w:t>meaning in these times of big a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7. LETTER TO MOTILAL NEHRU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7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6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Jawahar is to have six months’ rest. He has worked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ojan. He needed this rest. If things continue to mov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velocity, he won’t have even six months’ rest. The Jambu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aw the other day is different today. Whole villages have 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 never expected this phenomenal response. In many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servants can get no service. The removal of some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d men has only stiffened the resistance of the peopl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of this optimism. He will be a wise man who can say wha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omorrow. Accounts arriving from Bombay too ar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. I take it you are following the pages of </w:t>
      </w:r>
      <w:r>
        <w:rPr>
          <w:rFonts w:ascii="Times" w:hAnsi="Times" w:eastAsia="Times"/>
          <w:b w:val="0"/>
          <w:i/>
          <w:color w:val="000000"/>
          <w:sz w:val="22"/>
        </w:rPr>
        <w:t>Young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you keeping?</w:t>
      </w:r>
    </w:p>
    <w:p>
      <w:pPr>
        <w:autoSpaceDN w:val="0"/>
        <w:autoSpaceDE w:val="0"/>
        <w:widowControl/>
        <w:spacing w:line="220" w:lineRule="exact" w:before="66" w:after="0"/>
        <w:ind w:left="0" w:right="39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66" w:lineRule="exact" w:before="62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85. Courtesy: Allahabad Municipal Museum</w:t>
      </w:r>
    </w:p>
    <w:p>
      <w:pPr>
        <w:autoSpaceDN w:val="0"/>
        <w:autoSpaceDE w:val="0"/>
        <w:widowControl/>
        <w:spacing w:line="292" w:lineRule="exact" w:before="36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8. LETTER TO MAHADEV DESAI</w:t>
      </w:r>
    </w:p>
    <w:p>
      <w:pPr>
        <w:autoSpaceDN w:val="0"/>
        <w:autoSpaceDE w:val="0"/>
        <w:widowControl/>
        <w:spacing w:line="294" w:lineRule="exact" w:before="24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pril </w:t>
      </w:r>
      <w:r>
        <w:rPr>
          <w:rFonts w:ascii="Times" w:hAnsi="Times" w:eastAsia="Times"/>
          <w:b w:val="0"/>
          <w:i/>
          <w:color w:val="000000"/>
          <w:sz w:val="22"/>
        </w:rPr>
        <w:t>1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rranged to meet all of you on Wednesday at Vejalp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go there from wherever I happen to be. I shall try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early in the morning. The headquarters will be mostly at Kar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If Swami’s request stands, I shall leave for Bombay on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ing and return from there on Sunday morning. I don’t feel </w:t>
      </w:r>
      <w:r>
        <w:rPr>
          <w:rFonts w:ascii="Times" w:hAnsi="Times" w:eastAsia="Times"/>
          <w:b w:val="0"/>
          <w:i w:val="0"/>
          <w:color w:val="000000"/>
          <w:sz w:val="22"/>
        </w:rPr>
        <w:t>inclined to go to Bombay just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happenings in Ahmedabad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1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addressee along with Jawaharlal Nehru had visited Jambusar towards the </w:t>
      </w:r>
      <w:r>
        <w:rPr>
          <w:rFonts w:ascii="Times" w:hAnsi="Times" w:eastAsia="Times"/>
          <w:b w:val="0"/>
          <w:i w:val="0"/>
          <w:color w:val="000000"/>
          <w:sz w:val="18"/>
        </w:rPr>
        <w:t>end of March 1930 to see Gandhiji on his way to Dandi.</w:t>
      </w:r>
    </w:p>
    <w:p>
      <w:pPr>
        <w:autoSpaceDN w:val="0"/>
        <w:autoSpaceDE w:val="0"/>
        <w:widowControl/>
        <w:spacing w:line="220" w:lineRule="exact" w:before="2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ached Vejalpur on April 16, 1930. Besides, in the 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”, 14-4-1930 (p. 260), Gandhiji mentions having written to him in </w:t>
      </w:r>
      <w:r>
        <w:rPr>
          <w:rFonts w:ascii="Times" w:hAnsi="Times" w:eastAsia="Times"/>
          <w:b w:val="0"/>
          <w:i w:val="0"/>
          <w:color w:val="000000"/>
          <w:sz w:val="18"/>
        </w:rPr>
        <w:t>the morning. It is likely this was the letter referred to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rest of the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3</w:t>
      </w:r>
    </w:p>
    <w:p>
      <w:pPr>
        <w:sectPr>
          <w:pgSz w:w="9360" w:h="12960"/>
          <w:pgMar w:top="516" w:right="1406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09. LETTER TO KUSUM DESA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about the anti-drink campaign and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Do you think you can do anything in the matter? Do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the courage to take a leading part in that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are you doing there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told me yesterday that there was definite informat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rrest was imminent and kept me awake the whole night. I am still </w:t>
      </w:r>
      <w:r>
        <w:rPr>
          <w:rFonts w:ascii="Times" w:hAnsi="Times" w:eastAsia="Times"/>
          <w:b w:val="0"/>
          <w:i w:val="0"/>
          <w:color w:val="000000"/>
          <w:sz w:val="22"/>
        </w:rPr>
        <w:t>waiting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7</w:t>
      </w:r>
    </w:p>
    <w:p>
      <w:pPr>
        <w:autoSpaceDN w:val="0"/>
        <w:autoSpaceDE w:val="0"/>
        <w:widowControl/>
        <w:spacing w:line="292" w:lineRule="exact" w:before="382" w:after="0"/>
        <w:ind w:left="0" w:right="11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0. LETTER TO MANILAL V.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ANILAL DES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ook about salt which you sent with Keshavram. I am </w:t>
      </w:r>
      <w:r>
        <w:rPr>
          <w:rFonts w:ascii="Times" w:hAnsi="Times" w:eastAsia="Times"/>
          <w:b w:val="0"/>
          <w:i w:val="0"/>
          <w:color w:val="000000"/>
          <w:sz w:val="22"/>
        </w:rPr>
        <w:t>grateful.</w:t>
      </w:r>
    </w:p>
    <w:p>
      <w:pPr>
        <w:autoSpaceDN w:val="0"/>
        <w:autoSpaceDE w:val="0"/>
        <w:widowControl/>
        <w:spacing w:line="220" w:lineRule="exact" w:before="66" w:after="0"/>
        <w:ind w:left="0" w:right="19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1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XXII/8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9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11. LETTER TO MAHADEV DESA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4,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o you one letter in the morning. This is the second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30 p.m. Jawahar has also been arrested. Pandya, Ghia and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rrested here. It is rumoured that they also intend to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gatram. All these persons certainly needed rest. They had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ceaselessly. People seem to have learnt now to work on their </w:t>
      </w:r>
      <w:r>
        <w:rPr>
          <w:rFonts w:ascii="Times" w:hAnsi="Times" w:eastAsia="Times"/>
          <w:b w:val="0"/>
          <w:i w:val="0"/>
          <w:color w:val="000000"/>
          <w:sz w:val="22"/>
        </w:rPr>
        <w:t>ow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have to go to Bombay this week. Swami writ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s me that he will invite me to go there next week after more </w:t>
      </w:r>
      <w:r>
        <w:rPr>
          <w:rFonts w:ascii="Times" w:hAnsi="Times" w:eastAsia="Times"/>
          <w:b w:val="0"/>
          <w:i w:val="0"/>
          <w:color w:val="000000"/>
          <w:sz w:val="22"/>
        </w:rPr>
        <w:t>preparat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Ba fully prepared. She should bring with her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she may want. I have found some work for her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0 and 11481</w:t>
      </w:r>
    </w:p>
    <w:p>
      <w:pPr>
        <w:autoSpaceDN w:val="0"/>
        <w:autoSpaceDE w:val="0"/>
        <w:widowControl/>
        <w:spacing w:line="240" w:lineRule="exact" w:before="4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Jawaharlal Nehru was arrested on April 13, 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5</w:t>
      </w:r>
    </w:p>
    <w:p>
      <w:pPr>
        <w:sectPr>
          <w:pgSz w:w="9360" w:h="12960"/>
          <w:pgMar w:top="70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2. TELEGRAM TO MOTILAL NEHRU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EHRU</w:t>
      </w:r>
    </w:p>
    <w:p>
      <w:pPr>
        <w:autoSpaceDN w:val="0"/>
        <w:autoSpaceDE w:val="0"/>
        <w:widowControl/>
        <w:spacing w:line="266" w:lineRule="exact" w:before="74" w:after="76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LLAHABA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3"/>
        <w:gridCol w:w="723"/>
        <w:gridCol w:w="723"/>
        <w:gridCol w:w="723"/>
        <w:gridCol w:w="723"/>
        <w:gridCol w:w="723"/>
        <w:gridCol w:w="723"/>
        <w:gridCol w:w="723"/>
        <w:gridCol w:w="723"/>
      </w:tblGrid>
      <w:tr>
        <w:trPr>
          <w:trHeight w:hRule="exact" w:val="288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EEL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RE 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ARING </w:t>
            </w:r>
          </w:p>
        </w:tc>
        <w:tc>
          <w:tcPr>
            <w:tcW w:type="dxa" w:w="1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ROW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NECESSAR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</w:t>
            </w:r>
          </w:p>
        </w:tc>
      </w:tr>
      <w:tr>
        <w:trPr>
          <w:trHeight w:hRule="exact" w:val="280"/>
        </w:trPr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VEN </w:t>
            </w:r>
          </w:p>
        </w:tc>
        <w:tc>
          <w:tcPr>
            <w:tcW w:type="dxa" w:w="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HARMFUL. </w:t>
            </w:r>
          </w:p>
        </w:tc>
        <w:tc>
          <w:tcPr>
            <w:tcW w:type="dxa" w:w="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F 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YOU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N </w:t>
            </w:r>
          </w:p>
        </w:tc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HOULDER </w:t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URDEN</w:t>
            </w:r>
          </w:p>
        </w:tc>
      </w:tr>
      <w:tr>
        <w:trPr>
          <w:trHeight w:hRule="exact" w:val="286"/>
        </w:trPr>
        <w:tc>
          <w:tcPr>
            <w:tcW w:type="dxa" w:w="11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YOU SHOULD.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34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  <w:tc>
          <w:tcPr>
            <w:tcW w:type="dxa" w:w="72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otilal Nehru Papers, File No. G-l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42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3. LETTER TO PRESIDENT, B.P.C.C.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ire fills me with joy. I wonder what response the yout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will make to the imprisonment of the Presid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I am hourly needed in Gujarat for consolidat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>but I will come when absolutely needed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0</w:t>
      </w:r>
    </w:p>
    <w:p>
      <w:pPr>
        <w:autoSpaceDN w:val="0"/>
        <w:autoSpaceDE w:val="0"/>
        <w:widowControl/>
        <w:spacing w:line="220" w:lineRule="exact" w:before="286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, in his reply dated April 17, said: “Your telegram.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eciate your point. Would have liked personal talk but consider lon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erregnum harmful and gladly place my whole-time services such as they are at </w:t>
      </w:r>
      <w:r>
        <w:rPr>
          <w:rFonts w:ascii="Times" w:hAnsi="Times" w:eastAsia="Times"/>
          <w:b w:val="0"/>
          <w:i w:val="0"/>
          <w:color w:val="000000"/>
          <w:sz w:val="18"/>
        </w:rPr>
        <w:t>nation’s disposal under your guidance. Assuming charge today. Issuing statement.”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1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14. LETTER TO LAKSHMIDAS SHRIKANT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. . . There must be a Divine plan even in the fact that the Panc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ls district is waking up late. It would not be surprising if,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y war, those who started first fall behind and those who started last </w:t>
      </w:r>
      <w:r>
        <w:rPr>
          <w:rFonts w:ascii="Times" w:hAnsi="Times" w:eastAsia="Times"/>
          <w:b w:val="0"/>
          <w:i w:val="0"/>
          <w:color w:val="000000"/>
          <w:sz w:val="22"/>
        </w:rPr>
        <w:t>take the first rank. There is no limit to the strength of the Pa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mahals district. The pity is we often do not realize our own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he time to realize it. I certainly hope that Pan-chmahals will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206</w:t>
      </w:r>
    </w:p>
    <w:p>
      <w:pPr>
        <w:autoSpaceDN w:val="0"/>
        <w:autoSpaceDE w:val="0"/>
        <w:widowControl/>
        <w:spacing w:line="292" w:lineRule="exact" w:before="382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5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N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you are going to be arrested soon! ! !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it. You will get some rest. The wonder is that they left you free </w:t>
      </w:r>
      <w:r>
        <w:rPr>
          <w:rFonts w:ascii="Times" w:hAnsi="Times" w:eastAsia="Times"/>
          <w:b w:val="0"/>
          <w:i w:val="0"/>
          <w:color w:val="000000"/>
          <w:sz w:val="22"/>
        </w:rPr>
        <w:t>even as long as they did. The more the people are tested the b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“For this once, O Girdhari, save Thou my honour.”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does not give the name of the addressee. But in the G.N. collection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is listed as addressed to Lakshmidas Shrikan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7</w:t>
      </w:r>
    </w:p>
    <w:p>
      <w:pPr>
        <w:sectPr>
          <w:pgSz w:w="9360" w:h="12960"/>
          <w:pgMar w:top="70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7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6. SPEECH AT UMBE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5, 193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r. Gandhi asked the village women gathered there if they knew Pandit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,Jawaharlal Nehru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y said, “How can we know?” Gandhiji remarked:</w:t>
      </w: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your fault but of us men who have hitherto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isfied with your being and remaining as house-keepers, cook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avengers and drawers of water but now you will no longer rema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osition. If this movement is to succeed, yours will have to be as </w:t>
      </w:r>
      <w:r>
        <w:rPr>
          <w:rFonts w:ascii="Times" w:hAnsi="Times" w:eastAsia="Times"/>
          <w:b w:val="0"/>
          <w:i w:val="0"/>
          <w:color w:val="000000"/>
          <w:sz w:val="22"/>
        </w:rPr>
        <w:t>big a share as men’s if not much bigg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Pandit Jawaharlal Nehru, Gandhiji said: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to all India what Sardar Vallabhbhai was to us in Gujar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wearing himself out in the nation’s service and has been </w:t>
      </w:r>
      <w:r>
        <w:rPr>
          <w:rFonts w:ascii="Times" w:hAnsi="Times" w:eastAsia="Times"/>
          <w:b w:val="0"/>
          <w:i w:val="0"/>
          <w:color w:val="000000"/>
          <w:sz w:val="22"/>
        </w:rPr>
        <w:t>punished because he was the greatest among us all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itherto I have asked you to resist snatching of salt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 from your closed fists and suffer mutely and meekly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juries the police might inflict upon you. If you have got strength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and faith in your mission I want to go many steps furth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you henceforth to regard yourselves as trustee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ians not merely of the precious national wealth locked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sts but of the whole treasure now being prepared in salt p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that treasure with your life if that be the price you have to p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When the police come and raid these pans, surroun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let the police touch them till they have overpowered you by </w:t>
      </w:r>
      <w:r>
        <w:rPr>
          <w:rFonts w:ascii="Times" w:hAnsi="Times" w:eastAsia="Times"/>
          <w:b w:val="0"/>
          <w:i w:val="0"/>
          <w:color w:val="000000"/>
          <w:sz w:val="22"/>
        </w:rPr>
        <w:t>sheer brute forc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you are beaten you must not lose your temp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Gujarat has now become courageous to that extent. I am ge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strength from the strength of Gujarat. You must be pre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ure suffering and keep the peace at any cost. Let them destr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s but only after they have either arrested you, or beaten you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ltogether a new experiment and I leave it to you to mak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s wherever possibl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60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your sufferings will rise into being not only Pur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but a non-violent army for its defence. Women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>take part alongside of men in defence of salt pans. I still give credit to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a report in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, 16-4-1930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that it will not make war upon our women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ng on our part to provoke them into so doing. This is men’s 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Government will confine their attention to m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time enough for women to court assaults when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rossed the limit. Let it not be said of us that men sought shel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women, well knowing they would be safe if they took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m in what may be called, for want of a better name, aggres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Women have in the programme I ventured to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them enough work and to spare and all adventure and risk they </w:t>
      </w:r>
      <w:r>
        <w:rPr>
          <w:rFonts w:ascii="Times" w:hAnsi="Times" w:eastAsia="Times"/>
          <w:b w:val="0"/>
          <w:i w:val="0"/>
          <w:color w:val="000000"/>
          <w:sz w:val="22"/>
        </w:rPr>
        <w:t>may be capable of undertaking. The Labour Association of Ah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abad has undertaken to picket liquor shops. Selling of contra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hich was going on in Ahmedabad is now stopped. It will be done </w:t>
      </w:r>
      <w:r>
        <w:rPr>
          <w:rFonts w:ascii="Times" w:hAnsi="Times" w:eastAsia="Times"/>
          <w:b w:val="0"/>
          <w:i w:val="0"/>
          <w:color w:val="000000"/>
          <w:sz w:val="22"/>
        </w:rPr>
        <w:t>in villages by sending batches of volunteers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that they must either make their own arrangements for food or mus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ke whatever is cooked for them. They could not maintain kitchens for differen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astes. This was a fight for self-purification and therefore they must leave off all ba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abits. They must have perfect discipline and strength to suffer hardships. He asked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ll those who cannot submit themselves to discipline to resign in the beginning. But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let them not cheat the community and nation. Even if there were only a few true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volunteers the fight would go on. The fight has been well begun, and Gujarat ha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earned credit for it. Let it not be said that Gujarat lost the fight because of mistake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nd laps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6-4-1930</w:t>
      </w:r>
    </w:p>
    <w:p>
      <w:pPr>
        <w:autoSpaceDN w:val="0"/>
        <w:autoSpaceDE w:val="0"/>
        <w:widowControl/>
        <w:spacing w:line="292" w:lineRule="exact" w:before="330" w:after="0"/>
        <w:ind w:left="0" w:right="12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7. LETTER TO SAROJINI NAIDU</w:t>
      </w:r>
    </w:p>
    <w:p>
      <w:pPr>
        <w:autoSpaceDN w:val="0"/>
        <w:autoSpaceDE w:val="0"/>
        <w:widowControl/>
        <w:spacing w:line="270" w:lineRule="exact" w:before="4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0</w:t>
      </w:r>
    </w:p>
    <w:p>
      <w:pPr>
        <w:autoSpaceDN w:val="0"/>
        <w:autoSpaceDE w:val="0"/>
        <w:widowControl/>
        <w:spacing w:line="212" w:lineRule="exact" w:before="52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MY DEAR MIRABA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 What advance shall I make? Of course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greet the friends just as before. But not having any sens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n, how shall I give them satisfaction by talking? Their grievance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vid-ently most against me. The only way I can give them satisfacti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by correct conduct. Can you tell me where I have erred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often sing to myself, ‘We shall know each other better whe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mists have rolled away.’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likely to come to Bombay next week.</w:t>
      </w:r>
    </w:p>
    <w:p>
      <w:pPr>
        <w:autoSpaceDN w:val="0"/>
        <w:autoSpaceDE w:val="0"/>
        <w:widowControl/>
        <w:spacing w:line="220" w:lineRule="exact" w:before="66" w:after="0"/>
        <w:ind w:left="0" w:right="3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</w:t>
      </w:r>
    </w:p>
    <w:p>
      <w:pPr>
        <w:autoSpaceDN w:val="0"/>
        <w:autoSpaceDE w:val="0"/>
        <w:widowControl/>
        <w:spacing w:line="266" w:lineRule="exact" w:before="4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Padmaja Naidu Papers. Courtesy: Nehru Memorial Museu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Librar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is taken from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por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09</w:t>
      </w:r>
    </w:p>
    <w:p>
      <w:pPr>
        <w:sectPr>
          <w:pgSz w:w="9360" w:h="12960"/>
          <w:pgMar w:top="504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18. LETTER TO MAHALAKSHMI MADHAVJI THAKKAR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6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beautiful letter. I am replying rather late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 time. I got up today at a quarter past two in the morning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give you sufficient work to do. I have understood the </w:t>
      </w:r>
      <w:r>
        <w:rPr>
          <w:rFonts w:ascii="Times" w:hAnsi="Times" w:eastAsia="Times"/>
          <w:b w:val="0"/>
          <w:i w:val="0"/>
          <w:color w:val="000000"/>
          <w:sz w:val="22"/>
        </w:rPr>
        <w:t>natures of you both. Your resolves are nobl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5</w:t>
      </w:r>
    </w:p>
    <w:p>
      <w:pPr>
        <w:autoSpaceDN w:val="0"/>
        <w:autoSpaceDE w:val="0"/>
        <w:widowControl/>
        <w:spacing w:line="292" w:lineRule="exact" w:before="382" w:after="0"/>
        <w:ind w:left="0" w:right="17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19. UNTOUCHABILITY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n the matter of Hindu-Muslim unity so has ther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representation in the matter of untouchability It has been st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am sacrificing the interest of the untouchables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I know that the lacs of untouchables will not believe an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f me. For me just as there is no swaraj without communal 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is there no swaraj without the removal of untouchability. Bu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feel is that without swaraj there will be neither communal unity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al of untouchability. He who runs may see that it i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est of the ruling caste to keep up the divisions among us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te is no more interested in Hindus and Mussalmans coming </w:t>
      </w:r>
      <w:r>
        <w:rPr>
          <w:rFonts w:ascii="Times" w:hAnsi="Times" w:eastAsia="Times"/>
          <w:b w:val="0"/>
          <w:i w:val="0"/>
          <w:color w:val="000000"/>
          <w:sz w:val="22"/>
        </w:rPr>
        <w:t>together than in the removal of untouchabilit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examining the sources of revenue I endeavoured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to show how the Government was built on an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ation. Even so has it built itself upon our weaknesses and our </w:t>
      </w:r>
      <w:r>
        <w:rPr>
          <w:rFonts w:ascii="Times" w:hAnsi="Times" w:eastAsia="Times"/>
          <w:b w:val="0"/>
          <w:i w:val="0"/>
          <w:color w:val="000000"/>
          <w:sz w:val="22"/>
        </w:rPr>
        <w:t>vic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the disgraceful Nasik quarrel. The Government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Sanatanists are in the wrong. But what has it done? Be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repr-esent a powerful interest, the untouchab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d. It was open to the authorities to get together the Sanatanis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son with them. It was open to them to reas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and ask them not to precipitate a fight. But this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impartial mind, disinterestedness. But the Govern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>disinterested. It rejoices to see the parties quarrel and then side with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5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ongest. I know that many good natured but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men will cavil at this opinion. I can only tell them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ed on everyday exp-erience. I do not suggest that every ti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 is deliberate. ‘Might is right’, ‘divide and rule’,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>the daily routine of the official world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Such being my deep conviction, I would be wronging the m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ties and wronging the untouchables if I stopped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ards swaraj by inaction. I hold that as soon as we have realiz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that is lying dormant in every one of us, that very moment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be free and we shall feel the glow of real unity and the unto-uch-</w:t>
      </w:r>
      <w:r>
        <w:rPr>
          <w:rFonts w:ascii="Times" w:hAnsi="Times" w:eastAsia="Times"/>
          <w:b w:val="0"/>
          <w:i w:val="0"/>
          <w:color w:val="000000"/>
          <w:sz w:val="22"/>
        </w:rPr>
        <w:t>ables will also feel an accession of power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it be understood that everywhere the bands of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in Mussalmans, members of other faiths as also untouchables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ever so few. The fact is that the foundations of swaraj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id by those who regard communal unity, equality of rights and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y and removal of untouchability as articles of faith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untouchable brethren not be lured from the com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al because it was the presence of Englishmen that stimulated Hind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nd brought to the untouchables a sense of their right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 is there. But the English did not descend upon India with any </w:t>
      </w:r>
      <w:r>
        <w:rPr>
          <w:rFonts w:ascii="Times" w:hAnsi="Times" w:eastAsia="Times"/>
          <w:b w:val="0"/>
          <w:i w:val="0"/>
          <w:color w:val="000000"/>
          <w:sz w:val="22"/>
        </w:rPr>
        <w:t>such benevolent motive. Their civilization or rather the Western civi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ation does not recognize distinctions in the manner decay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duism does. We could have profited by this excellence of thei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having the infliction of their rule. My indictmen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the English as men, it is against Englishmen as the ruling cas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en they are as good as we. In some respects they are better, in </w:t>
      </w:r>
      <w:r>
        <w:rPr>
          <w:rFonts w:ascii="Times" w:hAnsi="Times" w:eastAsia="Times"/>
          <w:b w:val="0"/>
          <w:i w:val="0"/>
          <w:color w:val="000000"/>
          <w:sz w:val="22"/>
        </w:rPr>
        <w:t>some others they may be worse. But as rulers they are highly und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rable. As rulers they can do, have done, no good to any of us. They </w:t>
      </w:r>
      <w:r>
        <w:rPr>
          <w:rFonts w:ascii="Times" w:hAnsi="Times" w:eastAsia="Times"/>
          <w:b w:val="0"/>
          <w:i w:val="0"/>
          <w:color w:val="000000"/>
          <w:sz w:val="22"/>
        </w:rPr>
        <w:t>have pandered to, and accentuated, our vices. And as we have de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ped the inferiority complex, their contact demoralizes u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ched ourselves acting one way in their presence, another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ind their backs. This is an unmanly and unmanning process;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natural. “The tallest of us,” said Gokhale, “has to bend b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” When they come to their senses, they too will realize that their </w:t>
      </w:r>
      <w:r>
        <w:rPr>
          <w:rFonts w:ascii="Times" w:hAnsi="Times" w:eastAsia="Times"/>
          <w:b w:val="0"/>
          <w:i w:val="0"/>
          <w:color w:val="000000"/>
          <w:sz w:val="22"/>
        </w:rPr>
        <w:t>rule has no less debased them than u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a word to the untouchables. I have advised them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t the advice that it is wholly unnecessary for them to seek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entry into the orthodox temples even through the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>satyagraha. It is the duty of the ‘touchable’ Hindus to secure for th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1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tabs>
          <w:tab w:pos="177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 the freedom of the temples. It is for the ‘touchables’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satyagraha when the time is ripe. The untouchables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gress has appointed, with Jamnalalji as the head, a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at very purpose. They know that very great progress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n the matter of removal of untouchability, they know that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India are to be found hundreds of well-known believing Hind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ill lay down their lives to remove untouchability. The reform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it to be their duty and penance to purge the Hindu socie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Let the untouchables know that the vast majority of the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engaged in this life-and-death struggle. If they realize the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tatements I have made, they will at least suspend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ding the struggle even if the whole mass of them will not join i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m have already done. The Hindu reformer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work not as patrons, not to do the favou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uchables, certainly not to exploit them politically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because their conception of Hindu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emptorily demands it. They have either to leave Hinduism o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good the claim that untouchability is no part of it but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>an excrescence to be rooted ou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90" w:after="0"/>
        <w:ind w:left="0" w:right="17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0. THE INHUMAN TAX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new experience gained of the incidence of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s it to be more inhuman than it appeared at first. Liv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ing as I am in the midst of the salt area in Gujarat, I fi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have been ruined because of the prohibition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by the villagers. The only use the people can m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nd is to extract salt from it which nature deposits in abund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onth to month. This was the poor man’s staple industr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rts. Now all this land lies fallow. Dandi itself has a trag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tory. It is a beautiful seaside place. It takes its name from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was a place for a </w:t>
      </w:r>
      <w:r>
        <w:rPr>
          <w:rFonts w:ascii="Times" w:hAnsi="Times" w:eastAsia="Times"/>
          <w:b w:val="0"/>
          <w:i/>
          <w:color w:val="000000"/>
          <w:sz w:val="22"/>
        </w:rPr>
        <w:t>diva dand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i.e., a lighthouse. Now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village. A European and then Indians tried against natu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laim the soil for cultivation. As I walk about the otherwise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-giving shore and listen for the heavenly music of the gen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s, I see about me wasted human effort in the shape of dilapid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nked fields without a patch of vegetation. These very fiel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the hateful salt monopoly is gone, will be valuable salt </w:t>
      </w:r>
      <w:r>
        <w:rPr>
          <w:rFonts w:ascii="Times" w:hAnsi="Times" w:eastAsia="Times"/>
          <w:b w:val="0"/>
          <w:i w:val="0"/>
          <w:color w:val="000000"/>
          <w:sz w:val="22"/>
        </w:rPr>
        <w:t>pans from which villagers will extract fresh, white sparkling salt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much labour, and it will give them a living as it did their </w:t>
      </w:r>
      <w:r>
        <w:rPr>
          <w:rFonts w:ascii="Times" w:hAnsi="Times" w:eastAsia="Times"/>
          <w:b w:val="0"/>
          <w:i w:val="0"/>
          <w:color w:val="000000"/>
          <w:sz w:val="22"/>
        </w:rPr>
        <w:t>ancestor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s already shown that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que that this salt is injurious to health is a wicked falsehoo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2650" w:val="left"/>
          <w:tab w:pos="5730" w:val="left"/>
          <w:tab w:pos="643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spite of the inhuman regulations, the people round about this ar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sed none but the salt that nature provides here in abund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seem to have felt any the worse for it. Thousands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rea have been during the past week eating this salt with imp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in Konkan people have all these years used w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swadeshi salt in contradistinction to the taxed salt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i </w:t>
      </w:r>
      <w:r>
        <w:rPr>
          <w:rFonts w:ascii="Times" w:hAnsi="Times" w:eastAsia="Times"/>
          <w:b w:val="0"/>
          <w:i w:val="0"/>
          <w:color w:val="000000"/>
          <w:sz w:val="22"/>
        </w:rPr>
        <w:t>or foreign, although in the first instance it was yie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 by India’s earth and seas. The recipe which I publish in this iss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prepared by two careful men who have graduated in sc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rding to it every household can prepare its own salt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whatsoever. One boy has merely to fetch a </w:t>
      </w:r>
      <w:r>
        <w:rPr>
          <w:rFonts w:ascii="Times" w:hAnsi="Times" w:eastAsia="Times"/>
          <w:b w:val="0"/>
          <w:i/>
          <w:color w:val="000000"/>
          <w:sz w:val="22"/>
        </w:rPr>
        <w:t>lo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ful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 and it has merely to be strained or filtered and put near the f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 shallow pan and treated in accordance with the recipe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holders have every day’s supply of salt much cleaner and </w:t>
      </w:r>
      <w:r>
        <w:rPr>
          <w:rFonts w:ascii="Times" w:hAnsi="Times" w:eastAsia="Times"/>
          <w:b w:val="0"/>
          <w:i w:val="0"/>
          <w:color w:val="000000"/>
          <w:sz w:val="22"/>
        </w:rPr>
        <w:t>healthier than the ‘</w:t>
      </w:r>
      <w:r>
        <w:rPr>
          <w:rFonts w:ascii="Times" w:hAnsi="Times" w:eastAsia="Times"/>
          <w:b w:val="0"/>
          <w:i/>
          <w:color w:val="000000"/>
          <w:sz w:val="22"/>
        </w:rPr>
        <w:t>sarkar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’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‘foreign’ dirty salt to be h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zaars. Let the salt satyagrahis (and they are to be counted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ns of thousands now) not waste a single grain of swadeshi salt. L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no law, there is now no excuse for anyone to eat the bazaar sal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deshi salt must be introduced even where there are no salt beds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easily transported in small quantities from place to pla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prosecute tens of thousands of men and women o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are, send their officials to search their persons and brut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ce it from them. Let them say: ‘The salt law allows it.’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shown that the salt regulations are as inhuman as the tax itself. </w:t>
      </w:r>
      <w:r>
        <w:rPr>
          <w:rFonts w:ascii="Times" w:hAnsi="Times" w:eastAsia="Times"/>
          <w:b w:val="0"/>
          <w:i w:val="0"/>
          <w:color w:val="000000"/>
          <w:sz w:val="22"/>
        </w:rPr>
        <w:t>If the history of the administration in the early stages of these reg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tions were known, it would be found that these inhuman regu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s inhumanely administered in order to depriv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natural calling and compel them to take the bloodstaine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rk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. Let the reader know that even palanquins bear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dahnashin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omen were searched in order to prevent the transport of illicit salt. If</w:t>
      </w:r>
    </w:p>
    <w:p>
      <w:pPr>
        <w:autoSpaceDN w:val="0"/>
        <w:autoSpaceDE w:val="0"/>
        <w:widowControl/>
        <w:spacing w:line="240" w:lineRule="exact" w:before="4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hadev Desai’s article entitled “A Brazen Lie” was published in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0-4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ota </w:t>
      </w:r>
      <w:r>
        <w:rPr>
          <w:rFonts w:ascii="Times" w:hAnsi="Times" w:eastAsia="Times"/>
          <w:b w:val="0"/>
          <w:i w:val="0"/>
          <w:color w:val="000000"/>
          <w:sz w:val="18"/>
        </w:rPr>
        <w:t>is a metal jug.</w:t>
      </w:r>
    </w:p>
    <w:p>
      <w:pPr>
        <w:autoSpaceDN w:val="0"/>
        <w:autoSpaceDE w:val="0"/>
        <w:widowControl/>
        <w:spacing w:line="220" w:lineRule="exact" w:before="2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iterally, of the Govern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earing </w:t>
      </w:r>
      <w:r>
        <w:rPr>
          <w:rFonts w:ascii="Times" w:hAnsi="Times" w:eastAsia="Times"/>
          <w:b w:val="0"/>
          <w:i/>
          <w:color w:val="000000"/>
          <w:sz w:val="18"/>
        </w:rPr>
        <w:t>purda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3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we have to bear hardships in the attempt to have this iniquit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removed, we are but doing a modicum of penance for our p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glect and shameful submission to the impost. The reader wi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t is not merely the tax, heavy as it is, that is offensive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e redeeming feature about it. The revenue it brings i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cost to the nation. The cost to the nation is probably twen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per year besides the loss of an equal amount of salt which is </w:t>
      </w:r>
      <w:r>
        <w:rPr>
          <w:rFonts w:ascii="Times" w:hAnsi="Times" w:eastAsia="Times"/>
          <w:b w:val="0"/>
          <w:i w:val="0"/>
          <w:color w:val="000000"/>
          <w:sz w:val="22"/>
        </w:rPr>
        <w:t>wantonly destroyed or prevented from being gather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90" w:after="0"/>
        <w:ind w:left="0" w:right="2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1. A SURVEY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mass manifestation in Gujarat has exceeded all ex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ations. Bombay and its suburbs have done no less. And the repor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owly coming to me at this out-of-the-way place from all over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ully encouraging. It is a matter of the keenest joy to m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rashtra united once more and Sjt. N. C. Kelkar and his frie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 struggle. Sjt. Kelkar’s and Sjt. Aney’s resignations are </w:t>
      </w:r>
      <w:r>
        <w:rPr>
          <w:rFonts w:ascii="Times" w:hAnsi="Times" w:eastAsia="Times"/>
          <w:b w:val="0"/>
          <w:i w:val="0"/>
          <w:color w:val="000000"/>
          <w:sz w:val="22"/>
        </w:rPr>
        <w:t>events of great importance in the struggle. Bengal is the most te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uous province in all India. It is pulsating with life. Its very fa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ymptomatic of its great awakening. If Bengal respond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style it is likely to overshadow every other provinc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any province, even Maharashtra, can claim the credi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can for voluntary sacrifice. If its emotional side is its weak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lso its greatest strength. It has the capacity for reckless aband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on-violence, if such use of language is permissible. Sjt. Sen </w:t>
      </w:r>
      <w:r>
        <w:rPr>
          <w:rFonts w:ascii="Times" w:hAnsi="Times" w:eastAsia="Times"/>
          <w:b w:val="0"/>
          <w:i w:val="0"/>
          <w:color w:val="000000"/>
          <w:sz w:val="22"/>
        </w:rPr>
        <w:t>Gupta’s action in response to the wanton assault on the students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 has evoked the sentiment above expressed. The sente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. Suresh Bannerji and others pales into insignificance befo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ilities of the move on the part of the Bengal student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age counter-move on the part of the police. I know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Commissioner of Police will say if he sees these lines.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saying, ‘But you do not know my Bengal.’ Well, I know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gal more than he ever will. His Bengal is the cre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. If the Government will cease to molest Bengal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India from her cherished goal, Bengal will be as gentle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province of India. If Bengal is seething with the violent spirit, </w:t>
      </w:r>
      <w:r>
        <w:rPr>
          <w:rFonts w:ascii="Times" w:hAnsi="Times" w:eastAsia="Times"/>
          <w:b w:val="0"/>
          <w:i w:val="0"/>
          <w:color w:val="000000"/>
          <w:sz w:val="22"/>
        </w:rPr>
        <w:t>it is because of her sufferings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expect Bengal’s imagination to come to her assist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alize that non-violence is the trump-card. All the suffering must </w:t>
      </w:r>
      <w:r>
        <w:rPr>
          <w:rFonts w:ascii="Times" w:hAnsi="Times" w:eastAsia="Times"/>
          <w:b w:val="0"/>
          <w:i w:val="0"/>
          <w:color w:val="000000"/>
          <w:sz w:val="22"/>
        </w:rPr>
        <w:t>be dedicated to the goddess of ahimsa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on after the Jallianwala massacre, I used to expr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terate the hope that next time in no part of India must people r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on bullets being discharged against them, and that they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hem in their chests with arms folded and with courage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. That testing time seems to be coming faster than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And if we are to train ourselves to receive the bullet w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bayonet charges in our bare chests, we must accustom ourselv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ing unmoved in the face of cavalry or baton charges. I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ier said than done. Nevertheless, I must say it if we are e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 our training in mass non- violence. That mass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erfect possibility has been sufficiently demonstrated dur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t eight days. Mahadev Desai has given a realistic account of the </w:t>
      </w:r>
      <w:r>
        <w:rPr>
          <w:rFonts w:ascii="Times" w:hAnsi="Times" w:eastAsia="Times"/>
          <w:b w:val="0"/>
          <w:i w:val="0"/>
          <w:color w:val="000000"/>
          <w:sz w:val="22"/>
        </w:rPr>
        <w:t>brutal treatment of volunteers in the Dholera saltbed and the volun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ers suffering the brutality with meek heroism. What thousa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did when the police acted with rashness and harshness if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comparative considerateness can be studied from a conden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published elsewhere of a graphic description sent to m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. His report is in the main corroborated by Dahyabhai, </w:t>
      </w:r>
      <w:r>
        <w:rPr>
          <w:rFonts w:ascii="Times" w:hAnsi="Times" w:eastAsia="Times"/>
          <w:b w:val="0"/>
          <w:i w:val="0"/>
          <w:color w:val="000000"/>
          <w:sz w:val="22"/>
        </w:rPr>
        <w:t>Sardar Vallabhbhai’s son, who was also an eye witnes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inbai and her companions as also Kamaladevi acted with r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calmness. But they would allow me to say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done better to remain outside the venue of the me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For women to be in the midst of such danger as they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in was against the rule of chivalry. Anyway that tim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Let them by all means manufacture salt in their thousand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ay not remain deliberately in crowds which they know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ly to be charged. I have in all humility suggested to them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lusive field in which they are at liberty and are expected to s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best qualities. There is in that field enough scope for adventure </w:t>
      </w:r>
      <w:r>
        <w:rPr>
          <w:rFonts w:ascii="Times" w:hAnsi="Times" w:eastAsia="Times"/>
          <w:b w:val="0"/>
          <w:i w:val="0"/>
          <w:color w:val="000000"/>
          <w:sz w:val="22"/>
        </w:rPr>
        <w:t>and heroism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revert, if then we are to stand the final heat of the battl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o stand our ground in the face of cavalry or baton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llow ourselves to be trampled under horses’ hoofs or bru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baton charges. An armed crowd would stand firm and retaliat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ere such charges. We, if we would learn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, should show greater courage by standing our ground </w:t>
      </w:r>
      <w:r>
        <w:rPr>
          <w:rFonts w:ascii="Times" w:hAnsi="Times" w:eastAsia="Times"/>
          <w:b w:val="0"/>
          <w:i w:val="0"/>
          <w:color w:val="000000"/>
          <w:sz w:val="22"/>
        </w:rPr>
        <w:t>without anger, without retaliation. Then a reincarnation of Dyer wil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5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ind us ready for receiving bullets in the bare breas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already begun to defend their salt pans. If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olved that sufficient amount of courage, it must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ly and regularly. As soon as the police come to charg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reak through the living wall, women should, if the police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, stand aside and let their men be wounded. They do so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 in armed conflict, let them do so in a conflict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one party deliberately chooses to remain unarmed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there are no men left to fight the battle of free salt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hey] have courage let them take up the work deserted by men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men will give a good account of themselves in this </w:t>
      </w:r>
      <w:r>
        <w:rPr>
          <w:rFonts w:ascii="Times" w:hAnsi="Times" w:eastAsia="Times"/>
          <w:b w:val="0"/>
          <w:i w:val="0"/>
          <w:color w:val="000000"/>
          <w:sz w:val="22"/>
        </w:rPr>
        <w:t>struggl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examined elsewhere the argument that the pol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use force if people will not surrender the contraband salt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. Here I would only remind these critics that eve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rmed thieves they do not take stolen property by force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ey are brought under arrest and then too never if they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brought to trial. The property still remains the thief’s until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and the court adjudges the property not to be his.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regulations make the policeman the arresting officer, prosecut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judge all rolled into one is no answer to my charge of barbarity in </w:t>
      </w:r>
      <w:r>
        <w:rPr>
          <w:rFonts w:ascii="Times" w:hAnsi="Times" w:eastAsia="Times"/>
          <w:b w:val="0"/>
          <w:i w:val="0"/>
          <w:color w:val="000000"/>
          <w:sz w:val="22"/>
        </w:rPr>
        <w:t>respect of the procedure adopted by the authoriti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50" w:after="0"/>
        <w:ind w:left="0" w:right="15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2. PRESIDENT’S REWARD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 of the Congress has had his laurels cheap.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egram just received from Pandit Motilalji tells me that Pand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waharlal has been sentenced to six months’ simple imprison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n a day’s imprisonment of the nation’s first servan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front offered to the whole nation. Through this imprison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ve told us to do our worst. And the worst we can d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vite more suffering upon ourselves. This can only be done by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sifying the campaign. Great as is the work being don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th of the country, I must confess that I am not satisf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e from the students. They have not yet got self-confid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do not believe that swaraj is coming soon. They do not re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for them to anticipate its advent by simple faith and acting </w:t>
      </w:r>
      <w:r>
        <w:rPr>
          <w:rFonts w:ascii="Times" w:hAnsi="Times" w:eastAsia="Times"/>
          <w:b w:val="0"/>
          <w:i w:val="0"/>
          <w:color w:val="000000"/>
          <w:sz w:val="22"/>
        </w:rPr>
        <w:t>upon it. But faith cannot be given by anybody. It has to come from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ithin. The country will watch the effect of Pandit Jawaharlal’s inca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eration upon the thousands of students who are still hankering afte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egrees and diploma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9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3. SPECIAL TASK BEFORE WOMEN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conference of women on Sunday last at Dandi became 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gress as I had wanted it to be. Thanks to the Government proh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bition against the Baroda territory cars plying between Navsari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andi, many had walked the full 12 miles to Dandi. The follow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solutions were unanimously adopted:</w:t>
      </w:r>
    </w:p>
    <w:p>
      <w:pPr>
        <w:autoSpaceDN w:val="0"/>
        <w:autoSpaceDE w:val="0"/>
        <w:widowControl/>
        <w:spacing w:line="294" w:lineRule="exact" w:before="6" w:after="0"/>
        <w:ind w:left="0" w:right="29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</w:t>
      </w:r>
    </w:p>
    <w:p>
      <w:pPr>
        <w:autoSpaceDN w:val="0"/>
        <w:autoSpaceDE w:val="0"/>
        <w:widowControl/>
        <w:spacing w:line="240" w:lineRule="exact" w:before="120" w:after="0"/>
        <w:ind w:left="73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of the women of Gujarat assembl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on 13th April, 1930 having heard Gandhiji, reso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men assembled will picket liquor and toddy sho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Gujarat and appeal to the shop-keepers and the shop-go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to desist] from plying their trade or drinking intoxic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s as the case may be, and will similarly p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s and appeal to the dealers and the bu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esist from the practice of dealing in or buying foreign </w:t>
      </w:r>
      <w:r>
        <w:rPr>
          <w:rFonts w:ascii="Times" w:hAnsi="Times" w:eastAsia="Times"/>
          <w:b w:val="0"/>
          <w:i w:val="0"/>
          <w:color w:val="000000"/>
          <w:sz w:val="22"/>
        </w:rPr>
        <w:t>cloth as the case may be.</w:t>
      </w:r>
    </w:p>
    <w:p>
      <w:pPr>
        <w:autoSpaceDN w:val="0"/>
        <w:autoSpaceDE w:val="0"/>
        <w:widowControl/>
        <w:spacing w:line="294" w:lineRule="exact" w:before="6" w:after="0"/>
        <w:ind w:left="0" w:right="29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I</w:t>
      </w:r>
    </w:p>
    <w:p>
      <w:pPr>
        <w:autoSpaceDN w:val="0"/>
        <w:autoSpaceDE w:val="0"/>
        <w:widowControl/>
        <w:spacing w:line="240" w:lineRule="exact" w:before="120" w:after="0"/>
        <w:ind w:left="73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is of opinion that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is possible only through khadi and therefore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mbled resolve henceforth to use khadi only and will so f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ossible spin regularly and will learn all the prev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 and preach the message of khadi among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ighbours, teach them the processes up to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them to spin regularly.</w:t>
      </w:r>
    </w:p>
    <w:p>
      <w:pPr>
        <w:autoSpaceDN w:val="0"/>
        <w:autoSpaceDE w:val="0"/>
        <w:widowControl/>
        <w:spacing w:line="294" w:lineRule="exact" w:before="6" w:after="0"/>
        <w:ind w:left="0" w:right="28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III</w:t>
      </w:r>
    </w:p>
    <w:p>
      <w:pPr>
        <w:autoSpaceDN w:val="0"/>
        <w:autoSpaceDE w:val="0"/>
        <w:widowControl/>
        <w:spacing w:line="294" w:lineRule="exact" w:before="8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conference appoints the following Executive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mmittee with power to draw up a constitution and to amend</w:t>
      </w:r>
    </w:p>
    <w:p>
      <w:pPr>
        <w:autoSpaceDN w:val="0"/>
        <w:autoSpaceDE w:val="0"/>
        <w:widowControl/>
        <w:spacing w:line="294" w:lineRule="exact" w:before="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from time to time and add to their numb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181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rs. Tyabji (President)</w:t>
      </w:r>
    </w:p>
    <w:p>
      <w:pPr>
        <w:autoSpaceDN w:val="0"/>
        <w:tabs>
          <w:tab w:pos="181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mati Mithubehn Petit (Secretary)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four paragraphs have been taken from “Women in Conference”,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7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5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MBERS</w:t>
      </w:r>
    </w:p>
    <w:p>
      <w:pPr>
        <w:autoSpaceDN w:val="0"/>
        <w:tabs>
          <w:tab w:pos="1810" w:val="left"/>
        </w:tabs>
        <w:autoSpaceDE w:val="0"/>
        <w:widowControl/>
        <w:spacing w:line="294" w:lineRule="exact" w:before="72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Shrimati Manibehn Patel</w:t>
      </w:r>
    </w:p>
    <w:p>
      <w:pPr>
        <w:autoSpaceDN w:val="0"/>
        <w:tabs>
          <w:tab w:pos="2090" w:val="left"/>
          <w:tab w:pos="289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ohini Desai</w:t>
      </w:r>
    </w:p>
    <w:p>
      <w:pPr>
        <w:autoSpaceDN w:val="0"/>
        <w:tabs>
          <w:tab w:pos="2090" w:val="left"/>
          <w:tab w:pos="2890" w:val="left"/>
        </w:tabs>
        <w:autoSpaceDE w:val="0"/>
        <w:widowControl/>
        <w:spacing w:line="294" w:lineRule="exact" w:before="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,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andubehn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opes that Gujarati women will welcome this </w:t>
      </w:r>
      <w:r>
        <w:rPr>
          <w:rFonts w:ascii="Times" w:hAnsi="Times" w:eastAsia="Times"/>
          <w:b w:val="0"/>
          <w:i w:val="0"/>
          <w:color w:val="000000"/>
          <w:sz w:val="22"/>
        </w:rPr>
        <w:t>activity and participate in it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conference hopes that women all over Gujara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other provinces will take up the movement initiated at th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renc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resolutions were passed also in Vejalpur; only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 was divided into sections. Two distinct sections deal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hibition and the boycott of foreign cloth through khadi,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-men who believed in only one of these causes could vote for that </w:t>
      </w:r>
      <w:r>
        <w:rPr>
          <w:rFonts w:ascii="Times" w:hAnsi="Times" w:eastAsia="Times"/>
          <w:b w:val="0"/>
          <w:i w:val="0"/>
          <w:color w:val="000000"/>
          <w:sz w:val="22"/>
        </w:rPr>
        <w:t>one alone. At the second conference three more names were added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Shardabehn Sumant Mehta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Savitabehn Trivedi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rimati Surajbehn Manilal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vote need not be considered as having much valu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able to the extent that not a single resolution was opposed at the </w:t>
      </w:r>
      <w:r>
        <w:rPr>
          <w:rFonts w:ascii="Times" w:hAnsi="Times" w:eastAsia="Times"/>
          <w:b w:val="0"/>
          <w:i w:val="0"/>
          <w:color w:val="000000"/>
          <w:sz w:val="22"/>
        </w:rPr>
        <w:t>meeting, for it shows that even if the women present may not be pr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ed to put the resolution into practice, nevertheless they  appro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s substance. At both these conferences women from villa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n greater numbers. The struggle this time is of the vill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. The awakening in the villages is astonishing which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sign. Salt, the boycott of foreign cloth and prohibition—all </w:t>
      </w:r>
      <w:r>
        <w:rPr>
          <w:rFonts w:ascii="Times" w:hAnsi="Times" w:eastAsia="Times"/>
          <w:b w:val="0"/>
          <w:i w:val="0"/>
          <w:color w:val="000000"/>
          <w:sz w:val="22"/>
        </w:rPr>
        <w:t>these three are specially meant for villages and the women would ben-</w:t>
      </w:r>
      <w:r>
        <w:rPr>
          <w:rFonts w:ascii="Times" w:hAnsi="Times" w:eastAsia="Times"/>
          <w:b w:val="0"/>
          <w:i w:val="0"/>
          <w:color w:val="000000"/>
          <w:sz w:val="22"/>
        </w:rPr>
        <w:t>efit especiall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few women are ready to lay down their liv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ke of this resolution, they will come forward. If this does not hap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ference will not be deemed to have completed its work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women present at the conference is any indic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>women would seem to be prepared for wor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soul of any organization is its executive committee. H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ccess of the work depends upon the enthusiasm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skill of the ladies who have given their names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mmitte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paragraph has been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ithubehn Petit has started the work with great alacrity. Acc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ding to her accounts habitual drunkards are enthusiastically bre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then jars containing toddy. Thousands of persons in Surat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to drinking, have started having resolutions passed by their </w:t>
      </w:r>
      <w:r>
        <w:rPr>
          <w:rFonts w:ascii="Times" w:hAnsi="Times" w:eastAsia="Times"/>
          <w:b w:val="0"/>
          <w:i w:val="0"/>
          <w:color w:val="000000"/>
          <w:sz w:val="22"/>
        </w:rPr>
        <w:t>castes prohibiting drink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ce women become self-confident and gain faith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from experience that the fear which they entertain ha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sis. Rama and Ravana dwell in every human being. If women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through the Rama who is in them, the Ravana who dwells in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owerless. Rama awakens less readily in men th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Who can harm one who is protected by Rama? Who can </w:t>
      </w:r>
      <w:r>
        <w:rPr>
          <w:rFonts w:ascii="Times" w:hAnsi="Times" w:eastAsia="Times"/>
          <w:b w:val="0"/>
          <w:i w:val="0"/>
          <w:color w:val="000000"/>
          <w:sz w:val="22"/>
        </w:rPr>
        <w:t>protect one with whom Rama is displeased 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ork of prohibition, once the initial fear is shed,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asy. For all it involves is picketing. Those who drink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. They are simple folk. Their self-interest is not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. Once they are convinced, they will give up liquo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-booth owners do have their self-interest involved but they </w:t>
      </w:r>
      <w:r>
        <w:rPr>
          <w:rFonts w:ascii="Times" w:hAnsi="Times" w:eastAsia="Times"/>
          <w:b w:val="0"/>
          <w:i w:val="0"/>
          <w:color w:val="000000"/>
          <w:sz w:val="22"/>
        </w:rPr>
        <w:t>realize that this is an immoral trad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gard this extension of the swaraj movement as of the high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I need not reiterate the argument already advanc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ages. Mithubehn has already commenced operations. S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woman to let the grass grow under her feet. The idea is for </w:t>
      </w:r>
      <w:r>
        <w:rPr>
          <w:rFonts w:ascii="Times" w:hAnsi="Times" w:eastAsia="Times"/>
          <w:b w:val="0"/>
          <w:i w:val="0"/>
          <w:color w:val="000000"/>
          <w:sz w:val="22"/>
        </w:rPr>
        <w:t>twenty to twenty-five women to go in one batch and plant thems-el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near each liquor shop and come in personal contact with 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itor to the liquor or toddy shops and wean him from the hab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also appeal to the shopkeepers to give up the immo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ffic and earn their livelihood through better mean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s are to be treated in the same way as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 as soon as there are enough trained women volunteers.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committee will carry on the two boycotts it will necessari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wo branches. It will be open to any woman to offer her servi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ly one branch of work, nor is it necessary that every 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long to the Congress. Only this must be clearly underst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work is part of the Congress programme and has tremend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al results if it has also equally great moral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>consequence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following two paragraphs have been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19</w:t>
      </w:r>
    </w:p>
    <w:p>
      <w:pPr>
        <w:sectPr>
          <w:pgSz w:w="9360" w:h="12960"/>
          <w:pgMar w:top="504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will belong to the foreign-cloth boycott bran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alize that without the constructive work of khadi produ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re boycott will be a mischievous activity. Its very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the production of khadi will prove the ruin of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of independence. For the millions will take it up in sim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. But they will curse us if they discover that they have no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r or the cloth they can get is too dear for their purse. The formu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s: discard foreign cloth and make your own khadi and wear </w:t>
      </w:r>
      <w:r>
        <w:rPr>
          <w:rFonts w:ascii="Times" w:hAnsi="Times" w:eastAsia="Times"/>
          <w:b w:val="0"/>
          <w:i w:val="0"/>
          <w:color w:val="000000"/>
          <w:sz w:val="22"/>
        </w:rPr>
        <w:t>it. Already there is a dearth of khadi.</w:t>
      </w:r>
    </w:p>
    <w:p>
      <w:pPr>
        <w:autoSpaceDN w:val="0"/>
        <w:autoSpaceDE w:val="0"/>
        <w:widowControl/>
        <w:spacing w:line="260" w:lineRule="exact" w:before="40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of foreign cloth is, however, a difficult matter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wo aspects; boycott and khadi production. The boycot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 much effort Only a few women would suffice for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>For the production of khadi thousands and even hundreds of thous-</w:t>
      </w:r>
      <w:r>
        <w:rPr>
          <w:rFonts w:ascii="Times" w:hAnsi="Times" w:eastAsia="Times"/>
          <w:b w:val="0"/>
          <w:i w:val="0"/>
          <w:color w:val="000000"/>
          <w:sz w:val="22"/>
        </w:rPr>
        <w:t>ands would have to be regularly active. Hence it would require org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zation and planning. However, it is a work needing patience,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s intelligence and faith. In the course of it you have to 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—directly or indirectly—with crores of women. It require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co-ordination between towns and villages. And, through i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ndia needs can be produced in a short time. We have before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means to produce it. We have the necessary skill too. Al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lack is workers. It is the sisters who must create these work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do so only when they themselves learn to card and spi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seminate the art among others. Most of the khadi workers 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campaign. Therefore the production has suffered a tempo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ck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re need never be any dearth of cloth the momen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gets disabused of the superstition that it must buy clo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ver its nakedness. It would be on a par with someone saying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starve if we cannot get Manchester or Delhi biscuits. Even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 our food and eat it so can we, if we but will it, make 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nd wear it. We did it only a hundred years ago and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arn the trick now. All the vital processes are almost too simp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. At this supreme crisis, this turning point in the nation’s hist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ust not hesitate and nurse idleness. I do not need to resta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ment about our mills. Even if every mill were genuinely swades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n if all became patriotic, they could not supply all our wants. </w:t>
      </w:r>
      <w:r>
        <w:rPr>
          <w:rFonts w:ascii="Times" w:hAnsi="Times" w:eastAsia="Times"/>
          <w:b w:val="0"/>
          <w:i w:val="0"/>
          <w:color w:val="000000"/>
          <w:sz w:val="22"/>
        </w:rPr>
        <w:t>Whichever way we look at it, whether we like it or not, we cannot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ast two sentences and the following two paragraphs have been tak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 17-4-1930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 khadi if we are to achieve independence through non-viol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nd if we are to achieve the boycott of foreign cloth on which </w:t>
      </w:r>
      <w:r>
        <w:rPr>
          <w:rFonts w:ascii="Times" w:hAnsi="Times" w:eastAsia="Times"/>
          <w:b w:val="0"/>
          <w:i w:val="0"/>
          <w:color w:val="000000"/>
          <w:sz w:val="22"/>
        </w:rPr>
        <w:t>we began concentration in 1920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men’s part in the boycott I have said enough in my spee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unexpectedly delivered to the men who had come to Dan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evant parts of this speech are reproduced elsewhe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uffice i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men will damage the movement if they will meddle with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picketing wherever it is undertaken by them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passing the above two resolutions Gujarati women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responsibility and Begum Amina Tyabji and their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have shouldered the responsibility on their beha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them strength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0-4-1930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90" w:after="0"/>
        <w:ind w:left="0" w:right="1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4. “SATYAGRAHA YUDDHA”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avajivan Publishing House, Ahmedabad, has issu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let under the above title. Let everyone read it. Those who ar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 readers of </w:t>
      </w:r>
      <w:r>
        <w:rPr>
          <w:rFonts w:ascii="Times" w:hAnsi="Times" w:eastAsia="Times"/>
          <w:b w:val="0"/>
          <w:i/>
          <w:color w:val="000000"/>
          <w:sz w:val="22"/>
        </w:rPr>
        <w:t>Hindi 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or those who have to 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or the satyagraha campaign will find the booklet </w:t>
      </w:r>
      <w:r>
        <w:rPr>
          <w:rFonts w:ascii="Times" w:hAnsi="Times" w:eastAsia="Times"/>
          <w:b w:val="0"/>
          <w:i w:val="0"/>
          <w:color w:val="000000"/>
          <w:sz w:val="22"/>
        </w:rPr>
        <w:t>especially usefu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autoSpaceDE w:val="0"/>
        <w:widowControl/>
        <w:spacing w:line="292" w:lineRule="exact" w:before="350" w:after="0"/>
        <w:ind w:left="0" w:right="10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5. PRESIDENT IN PRISON-HOUSE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is in jail. This means that the Govern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wn the whole of India into prison. If we understand this, th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ecomes clear at once. If we wish to force the jail doors open we </w:t>
      </w:r>
      <w:r>
        <w:rPr>
          <w:rFonts w:ascii="Times" w:hAnsi="Times" w:eastAsia="Times"/>
          <w:b w:val="0"/>
          <w:i w:val="0"/>
          <w:color w:val="000000"/>
          <w:sz w:val="22"/>
        </w:rPr>
        <w:t>must do these thing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We should make salt everywhere and distribute it.</w:t>
      </w:r>
    </w:p>
    <w:p>
      <w:pPr>
        <w:autoSpaceDN w:val="0"/>
        <w:autoSpaceDE w:val="0"/>
        <w:widowControl/>
        <w:spacing w:line="260" w:lineRule="exact" w:before="40" w:after="0"/>
        <w:ind w:left="55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Women should picket liquor shops, that is,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plead with the sellers and consumers of liquor to desist </w:t>
      </w:r>
      <w:r>
        <w:rPr>
          <w:rFonts w:ascii="Times" w:hAnsi="Times" w:eastAsia="Times"/>
          <w:b w:val="0"/>
          <w:i w:val="0"/>
          <w:color w:val="000000"/>
          <w:sz w:val="22"/>
        </w:rPr>
        <w:t>from selling and drinking it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 Women should similarly dissuade those that sell and those </w:t>
      </w:r>
      <w:r>
        <w:rPr>
          <w:rFonts w:ascii="Times" w:hAnsi="Times" w:eastAsia="Times"/>
          <w:b w:val="0"/>
          <w:i w:val="0"/>
          <w:color w:val="000000"/>
          <w:sz w:val="22"/>
        </w:rPr>
        <w:t>that wear foreign cloth.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Speech at Dandi”, 20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Spinning should be started in every hom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 Students should leave schools and dedicate themselves to </w:t>
      </w:r>
      <w:r>
        <w:rPr>
          <w:rFonts w:ascii="Times" w:hAnsi="Times" w:eastAsia="Times"/>
          <w:b w:val="0"/>
          <w:i w:val="0"/>
          <w:color w:val="000000"/>
          <w:sz w:val="22"/>
        </w:rPr>
        <w:t>national work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Lawyers should give up their practice and devote all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this national </w:t>
      </w: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Those in other occupations should also give for these </w:t>
      </w:r>
      <w:r>
        <w:rPr>
          <w:rFonts w:ascii="Times" w:hAnsi="Times" w:eastAsia="Times"/>
          <w:b w:val="0"/>
          <w:i w:val="0"/>
          <w:color w:val="000000"/>
          <w:sz w:val="22"/>
        </w:rPr>
        <w:t>activities as much time as they ca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8. People should leave Government jobs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Under no circumstances should people become disorderly or </w:t>
      </w:r>
      <w:r>
        <w:rPr>
          <w:rFonts w:ascii="Times" w:hAnsi="Times" w:eastAsia="Times"/>
          <w:b w:val="0"/>
          <w:i w:val="0"/>
          <w:color w:val="000000"/>
          <w:sz w:val="22"/>
        </w:rPr>
        <w:t>commit violence.</w:t>
      </w:r>
    </w:p>
    <w:p>
      <w:pPr>
        <w:autoSpaceDN w:val="0"/>
        <w:autoSpaceDE w:val="0"/>
        <w:widowControl/>
        <w:spacing w:line="26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 They should not look down upon anyone. They should live </w:t>
      </w:r>
      <w:r>
        <w:rPr>
          <w:rFonts w:ascii="Times" w:hAnsi="Times" w:eastAsia="Times"/>
          <w:b w:val="0"/>
          <w:i w:val="0"/>
          <w:color w:val="000000"/>
          <w:sz w:val="22"/>
        </w:rPr>
        <w:t>at peace with al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did this much our strength would certainly increase and no </w:t>
      </w:r>
      <w:r>
        <w:rPr>
          <w:rFonts w:ascii="Times" w:hAnsi="Times" w:eastAsia="Times"/>
          <w:b w:val="0"/>
          <w:i w:val="0"/>
          <w:color w:val="000000"/>
          <w:sz w:val="22"/>
        </w:rPr>
        <w:t>one would dare deflect us from our path.</w:t>
      </w:r>
    </w:p>
    <w:p>
      <w:pPr>
        <w:autoSpaceDN w:val="0"/>
        <w:autoSpaceDE w:val="0"/>
        <w:widowControl/>
        <w:spacing w:line="310" w:lineRule="exact" w:before="0" w:after="0"/>
        <w:ind w:left="550" w:right="331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Hind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7-4-1930</w:t>
      </w:r>
    </w:p>
    <w:p>
      <w:pPr>
        <w:autoSpaceDN w:val="0"/>
        <w:tabs>
          <w:tab w:pos="5130" w:val="left"/>
        </w:tabs>
        <w:autoSpaceDE w:val="0"/>
        <w:widowControl/>
        <w:spacing w:line="296" w:lineRule="exact" w:before="346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26. LETTER TO NARANDAS GANDHI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sent the replies to your questions orally through </w:t>
      </w:r>
      <w:r>
        <w:rPr>
          <w:rFonts w:ascii="Times" w:hAnsi="Times" w:eastAsia="Times"/>
          <w:b w:val="0"/>
          <w:i w:val="0"/>
          <w:color w:val="000000"/>
          <w:sz w:val="22"/>
        </w:rPr>
        <w:t>Gangabehn . They must have been conveyed to you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accounts is correct. I intend to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about the matt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sent to you by return of post my reply to your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ing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must have explained to you why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it. If Ramji Sahay wants to go to his own province to work, he may </w:t>
      </w:r>
      <w:r>
        <w:rPr>
          <w:rFonts w:ascii="Times" w:hAnsi="Times" w:eastAsia="Times"/>
          <w:b w:val="0"/>
          <w:i w:val="0"/>
          <w:color w:val="000000"/>
          <w:sz w:val="22"/>
        </w:rPr>
        <w:t>do so. He should pay his own fare if he ca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ready written to you asking you to send some women. </w:t>
      </w:r>
      <w:r>
        <w:rPr>
          <w:rFonts w:ascii="Times" w:hAnsi="Times" w:eastAsia="Times"/>
          <w:b w:val="0"/>
          <w:i w:val="0"/>
          <w:color w:val="000000"/>
          <w:sz w:val="22"/>
        </w:rPr>
        <w:t>Have you found some work for Keshu?</w:t>
      </w:r>
    </w:p>
    <w:p>
      <w:pPr>
        <w:autoSpaceDN w:val="0"/>
        <w:autoSpaceDE w:val="0"/>
        <w:widowControl/>
        <w:spacing w:line="294" w:lineRule="exact" w:before="30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of all possible plans to increase the production of khad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 has been omitted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have to send the thing to Malkani, since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>written to him to say no. Now I do not wish to wri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0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7. INTERVIEW TO FREE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oo early for me to speak with certainty anything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 riots in Calcutta and Karachi. Having become used to </w:t>
      </w:r>
      <w:r>
        <w:rPr>
          <w:rFonts w:ascii="Times" w:hAnsi="Times" w:eastAsia="Times"/>
          <w:b w:val="0"/>
          <w:i w:val="0"/>
          <w:color w:val="000000"/>
          <w:sz w:val="22"/>
        </w:rPr>
        <w:t>grossly exaggerated accounts and distorted versions of things h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ing before my eyes, I am inclined largely to discount the stori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alleged to have been done by people. But be it ever so littl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manner of doubt that it harms the struggle, and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he struggle has to go on unchecked. If non-violence has to fight </w:t>
      </w:r>
      <w:r>
        <w:rPr>
          <w:rFonts w:ascii="Times" w:hAnsi="Times" w:eastAsia="Times"/>
          <w:b w:val="0"/>
          <w:i w:val="0"/>
          <w:color w:val="000000"/>
          <w:sz w:val="22"/>
        </w:rPr>
        <w:t>people’s violence in addition to that of Government, it must still per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m its arduous task at any cost. I see no escape from it. At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et of the campaign I had declared that there was every possibil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ome violence breaking out on the part of the people. It seems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roken out; and it hurts me, only because it hurts the cause I </w:t>
      </w:r>
      <w:r>
        <w:rPr>
          <w:rFonts w:ascii="Times" w:hAnsi="Times" w:eastAsia="Times"/>
          <w:b w:val="0"/>
          <w:i w:val="0"/>
          <w:color w:val="000000"/>
          <w:sz w:val="22"/>
        </w:rPr>
        <w:t>hold as dear as life itself. But I must say that Government have pr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ked it in dispersing the meeting where no violence had been done; to </w:t>
      </w:r>
      <w:r>
        <w:rPr>
          <w:rFonts w:ascii="Times" w:hAnsi="Times" w:eastAsia="Times"/>
          <w:b w:val="0"/>
          <w:i w:val="0"/>
          <w:color w:val="000000"/>
          <w:sz w:val="22"/>
        </w:rPr>
        <w:t>prohibit public meetings and processions altogether is a thing calcu-</w:t>
      </w:r>
      <w:r>
        <w:rPr>
          <w:rFonts w:ascii="Times" w:hAnsi="Times" w:eastAsia="Times"/>
          <w:b w:val="0"/>
          <w:i w:val="0"/>
          <w:color w:val="000000"/>
          <w:sz w:val="22"/>
        </w:rPr>
        <w:t>lated to precipitate violence. Government have with utmost del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ation picked up the leaders of the people who were know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al to non-violence and to possess controlling influence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It would have been miraculous if this gross interference with </w:t>
      </w:r>
      <w:r>
        <w:rPr>
          <w:rFonts w:ascii="Times" w:hAnsi="Times" w:eastAsia="Times"/>
          <w:b w:val="0"/>
          <w:i w:val="0"/>
          <w:color w:val="000000"/>
          <w:sz w:val="22"/>
        </w:rPr>
        <w:t>popular liberty had not evoked reprisals from easily inflammable pe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, who were to be found in every community and in all part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. Take Gujarat itself; and in the out-of-the way Dholera and n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ramgam unnameable and indecent atrocities are said to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upon defenceless national workers. Their only crime was </w:t>
      </w:r>
      <w:r>
        <w:rPr>
          <w:rFonts w:ascii="Times" w:hAnsi="Times" w:eastAsia="Times"/>
          <w:b w:val="0"/>
          <w:i w:val="0"/>
          <w:color w:val="000000"/>
          <w:sz w:val="22"/>
        </w:rPr>
        <w:t>that they would not easily yield up the salt in their possess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first place, I do not know that outside India under </w:t>
      </w:r>
      <w:r>
        <w:rPr>
          <w:rFonts w:ascii="Times" w:hAnsi="Times" w:eastAsia="Times"/>
          <w:b w:val="0"/>
          <w:i w:val="0"/>
          <w:color w:val="000000"/>
          <w:sz w:val="22"/>
        </w:rPr>
        <w:t>any civilized government, authority has been given to the police f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bly to take away from people anything unless it is of a dangerous </w:t>
      </w:r>
      <w:r>
        <w:rPr>
          <w:rFonts w:ascii="Times" w:hAnsi="Times" w:eastAsia="Times"/>
          <w:b w:val="0"/>
          <w:i w:val="0"/>
          <w:color w:val="000000"/>
          <w:sz w:val="22"/>
        </w:rPr>
        <w:t>character. I know that Salt Acts do give such powers. That merely illu-</w:t>
      </w:r>
      <w:r>
        <w:rPr>
          <w:rFonts w:ascii="Times" w:hAnsi="Times" w:eastAsia="Times"/>
          <w:b w:val="0"/>
          <w:i w:val="0"/>
          <w:color w:val="000000"/>
          <w:sz w:val="22"/>
        </w:rPr>
        <w:t>strates my view. A barbarous act does not become less so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3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having the authority of law, and the practice of indecent torture </w:t>
      </w:r>
      <w:r>
        <w:rPr>
          <w:rFonts w:ascii="Times" w:hAnsi="Times" w:eastAsia="Times"/>
          <w:b w:val="0"/>
          <w:i w:val="0"/>
          <w:color w:val="000000"/>
          <w:sz w:val="22"/>
        </w:rPr>
        <w:t>is uterly intolerable and calculated to exhaust the patience of an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The obvious fact is that Government [do not] want pe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at Mr. Jairamdas Doulatram has come in for a bullet w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thigh. I am delighted it is Mr. Jairamdas Doulatram rather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unknown person to have been thus injured. Mr. Jairamdas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reatest persons to be found in all India. If he was in the crowd, </w:t>
      </w:r>
      <w:r>
        <w:rPr>
          <w:rFonts w:ascii="Times" w:hAnsi="Times" w:eastAsia="Times"/>
          <w:b w:val="0"/>
          <w:i w:val="0"/>
          <w:color w:val="000000"/>
          <w:sz w:val="22"/>
        </w:rPr>
        <w:t>he was there not to incite people to violence but to prevent i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pilling of such innocent blood will hasten the end, bu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ualties will only result in the manifestation of greater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people. Let me, however, warn those whom my message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that if they cannot restrain themselves, they must not interfere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truggle. If they do, they will only retard the country’s pro-</w:t>
      </w:r>
      <w:r>
        <w:rPr>
          <w:rFonts w:ascii="Times" w:hAnsi="Times" w:eastAsia="Times"/>
          <w:b w:val="0"/>
          <w:i w:val="0"/>
          <w:color w:val="000000"/>
          <w:sz w:val="22"/>
        </w:rPr>
        <w:t>gress towards its go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, however, that soon my word will cease to reac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. All instruments I possess will have been snatched away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but they cannot snatch away one thing from me and that is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hakable faith in my cause. A mass movement like the one w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ront of us is regulated not by men but by God. Manifestation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spontaneous. It has required but little guid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 have seen happening in Gujarat is an index to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in other provinces of India, the movement has been larg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irected. I have, therefore, still every hope that at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t would be possible to say of it that even though regret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now and then broke out, it remained predominantl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whelmingly non-violent. Not what happens in cities but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in villages will decide the fate of India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4-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28. SPEECH TO VOLUNTEERS, VEJALPUR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autoSpaceDE w:val="0"/>
        <w:widowControl/>
        <w:spacing w:line="260" w:lineRule="exact" w:before="5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t the outset said that they had gathered to decide about their futu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gramme. The Government was doing quite the opposite of what he thought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done. They had belied the expectations of the satyagrahis. He expected that he </w:t>
      </w:r>
      <w:r>
        <w:rPr>
          <w:rFonts w:ascii="Times" w:hAnsi="Times" w:eastAsia="Times"/>
          <w:b w:val="0"/>
          <w:i w:val="0"/>
          <w:color w:val="000000"/>
          <w:sz w:val="18"/>
        </w:rPr>
        <w:t>would be arrested, but he was still free. The Government has miscalculated. The wor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‘defeat’ is not to be found in the dictionary of a satyagrahi. There was no defeat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who were ready to die and suffer. Out of these sufferings mighty strength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created with which all Government laws could be broke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y had broken the salt laws successfully. What should they do next? He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ard of riots in Calcutta and Karachi. From what he had read in the newspapers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find that somewhere there was some mistake on the part of the people and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grettable. Though he expected that the people would remain non-violent, he did not </w:t>
      </w:r>
      <w:r>
        <w:rPr>
          <w:rFonts w:ascii="Times" w:hAnsi="Times" w:eastAsia="Times"/>
          <w:b w:val="0"/>
          <w:i w:val="0"/>
          <w:color w:val="000000"/>
          <w:sz w:val="18"/>
        </w:rPr>
        <w:t>think that such occurrences would never happen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teach peace and non-violence by stopping the f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one man keep in check crores of people? We must d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and the people will understand by themselves. I hope Guja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understood the lesson of non-violence, which is our religion at </w:t>
      </w:r>
      <w:r>
        <w:rPr>
          <w:rFonts w:ascii="Times" w:hAnsi="Times" w:eastAsia="Times"/>
          <w:b w:val="0"/>
          <w:i w:val="0"/>
          <w:color w:val="000000"/>
          <w:sz w:val="22"/>
        </w:rPr>
        <w:t>the present moment. We must suffer till the goal is reached.</w:t>
      </w:r>
    </w:p>
    <w:p>
      <w:pPr>
        <w:autoSpaceDN w:val="0"/>
        <w:autoSpaceDE w:val="0"/>
        <w:widowControl/>
        <w:spacing w:line="260" w:lineRule="exact" w:before="4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tinuing, Gandhiji said that he wanted that all should be prepared to ser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national volunteers till swaraj is attained and asked those who wanted to re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services under the condition to raise their hands fearlessly. All the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>except 48 raised their hands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congratulated those 48 satyagrahis who did not raise their hands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courage and assured them that they would be given other work in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villag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question of ration for the national army was then discussed. I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animously resolved by the volunteers, at the suggestion of Mahatmaji, th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od should be simple and should not cost more than annas 5 per head per day. Bu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tion was given with the permission of the Captain to take meals privately 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olunteers’ own expense. But Gandhiji wanted them to use the option as rarely 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, as they as national soldiers were expected to behave with self-restraint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id that in England even Kings had to work as sailors where they got the same food </w:t>
      </w:r>
      <w:r>
        <w:rPr>
          <w:rFonts w:ascii="Times" w:hAnsi="Times" w:eastAsia="Times"/>
          <w:b w:val="0"/>
          <w:i w:val="0"/>
          <w:color w:val="000000"/>
          <w:sz w:val="18"/>
        </w:rPr>
        <w:t>as ordinary sailor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resolution regarding smoking by soldiers of the national army evo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een debate. Gandhiji said that he did not want to dismiss all those who were </w:t>
      </w:r>
      <w:r>
        <w:rPr>
          <w:rFonts w:ascii="Times" w:hAnsi="Times" w:eastAsia="Times"/>
          <w:b w:val="0"/>
          <w:i w:val="0"/>
          <w:color w:val="000000"/>
          <w:sz w:val="18"/>
        </w:rPr>
        <w:t>habituated to smoke, but suggested that they must try to do without smok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5</w:t>
      </w:r>
    </w:p>
    <w:p>
      <w:pPr>
        <w:sectPr>
          <w:pgSz w:w="9360" w:h="12960"/>
          <w:pgMar w:top="706" w:right="140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4" w:lineRule="exact" w:before="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cluding the conference, Mahatmaji laid great stress on the fact that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ust always be at their post and asked them to observe all the rules they ha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passed after full deliberation and of their own free will. He asked them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 of good moral character. If they did national work with impure conscience swaraj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uld go farther away from them. He said he would be glad if he saw his own natio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ldiers suffering and receiving bullets on their own chests and out of the ashes of </w:t>
      </w:r>
      <w:r>
        <w:rPr>
          <w:rFonts w:ascii="Times" w:hAnsi="Times" w:eastAsia="Times"/>
          <w:b w:val="0"/>
          <w:i w:val="0"/>
          <w:color w:val="000000"/>
          <w:sz w:val="18"/>
        </w:rPr>
        <w:t>these non-violent soldiers of freedom, swaraj would be born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8-4-1930</w:t>
      </w:r>
    </w:p>
    <w:p>
      <w:pPr>
        <w:autoSpaceDN w:val="0"/>
        <w:autoSpaceDE w:val="0"/>
        <w:widowControl/>
        <w:spacing w:line="292" w:lineRule="exact" w:before="390" w:after="0"/>
        <w:ind w:left="0" w:right="15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29. LETTER TO MIRABEHN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J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tabs>
          <w:tab w:pos="550" w:val="left"/>
        </w:tabs>
        <w:autoSpaceDE w:val="0"/>
        <w:widowControl/>
        <w:spacing w:line="322" w:lineRule="exact" w:before="0" w:after="0"/>
        <w:ind w:left="1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MIR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ave your two letter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can understand how the mishap occurred as to the yarn.</w:t>
      </w:r>
    </w:p>
    <w:p>
      <w:pPr>
        <w:autoSpaceDN w:val="0"/>
        <w:tabs>
          <w:tab w:pos="550" w:val="left"/>
        </w:tabs>
        <w:autoSpaceDE w:val="0"/>
        <w:widowControl/>
        <w:spacing w:line="268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oo your natural desire to come. But I am [sure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 was better. It is a fine saying “there is no remission of sin </w:t>
      </w:r>
      <w:r>
        <w:rPr>
          <w:rFonts w:ascii="Times" w:hAnsi="Times" w:eastAsia="Times"/>
          <w:b w:val="0"/>
          <w:i w:val="0"/>
          <w:color w:val="000000"/>
          <w:sz w:val="22"/>
        </w:rPr>
        <w:t>except by being born again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however that you are at liberty to come if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t. But then you must come plainly to satisfy the natural desir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can suppress the desire, so much the better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lcutta and Karachi have broken the spell. Somehow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moved. But there is no suspending even if moving violence </w:t>
      </w:r>
      <w:r>
        <w:rPr>
          <w:rFonts w:ascii="Times" w:hAnsi="Times" w:eastAsia="Times"/>
          <w:b w:val="0"/>
          <w:i w:val="0"/>
          <w:color w:val="000000"/>
          <w:sz w:val="22"/>
        </w:rPr>
        <w:t>takes pla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tabs>
          <w:tab w:pos="5690" w:val="left"/>
        </w:tabs>
        <w:autoSpaceDE w:val="0"/>
        <w:widowControl/>
        <w:spacing w:line="294" w:lineRule="exact" w:before="20" w:after="0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2. Courtesy: Mirabehn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7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30. LETTER TO SHAUKAT ALI</w:t>
      </w:r>
    </w:p>
    <w:p>
      <w:pPr>
        <w:autoSpaceDN w:val="0"/>
        <w:autoSpaceDE w:val="0"/>
        <w:widowControl/>
        <w:spacing w:line="266" w:lineRule="exact" w:before="126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EJ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stonishing letter today. The original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. It is now 10.30 p.m. But I may not let your letter go </w:t>
      </w:r>
      <w:r>
        <w:rPr>
          <w:rFonts w:ascii="Times" w:hAnsi="Times" w:eastAsia="Times"/>
          <w:b w:val="0"/>
          <w:i w:val="0"/>
          <w:color w:val="000000"/>
          <w:sz w:val="22"/>
        </w:rPr>
        <w:t>unanswered even for a nigh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no knowledge of the extent to which I had fallen in your </w:t>
      </w:r>
      <w:r>
        <w:rPr>
          <w:rFonts w:ascii="Times" w:hAnsi="Times" w:eastAsia="Times"/>
          <w:b w:val="0"/>
          <w:i w:val="0"/>
          <w:color w:val="000000"/>
          <w:sz w:val="22"/>
        </w:rPr>
        <w:t>estim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had lost confidence in you, I should certainly have told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lost I have told you—confidence in your judgment.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shall defend the Nehru Rep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own it is use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cannot satisfy the Mussalmans or the other minorities.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I moved the saving resolution in Calcutta in Motilalji’s absen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ith his full consent and approval. Surely it should be enough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hat the Nehru Report and, with it, the communal schem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ied. What the scheme shall be in an independent India will b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salmans, Sikhs, other minorities and Hindus to decide. If I er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endorsing the Nehru Report, I did so with Dr. Ansari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>enough for me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charge that I did not consult you on embarking on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is true. But how could I when I knew there was no </w:t>
      </w:r>
      <w:r>
        <w:rPr>
          <w:rFonts w:ascii="Times" w:hAnsi="Times" w:eastAsia="Times"/>
          <w:b w:val="0"/>
          <w:i w:val="0"/>
          <w:color w:val="000000"/>
          <w:sz w:val="22"/>
        </w:rPr>
        <w:t>meeting ground between us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an you not see that, although I may act independently of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might not amount to desertion? My conscience is clear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erted neither you nor the Mussalmans. Where is the deser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ing against the salt tax and the other inequities and fight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ce? Lastly, time will prove what no assurance from me can </w:t>
      </w:r>
      <w:r>
        <w:rPr>
          <w:rFonts w:ascii="Times" w:hAnsi="Times" w:eastAsia="Times"/>
          <w:b w:val="0"/>
          <w:i w:val="0"/>
          <w:color w:val="000000"/>
          <w:sz w:val="22"/>
        </w:rPr>
        <w:t>prov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t liberty to publish the whole of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u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your fears about Mahomed Ali’s eyes will never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draft constitution for India prepared by a committee headed by Motilal </w:t>
      </w:r>
      <w:r>
        <w:rPr>
          <w:rFonts w:ascii="Times" w:hAnsi="Times" w:eastAsia="Times"/>
          <w:b w:val="0"/>
          <w:i w:val="0"/>
          <w:color w:val="000000"/>
          <w:sz w:val="18"/>
        </w:rPr>
        <w:t>Nehru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7</w:t>
      </w:r>
    </w:p>
    <w:p>
      <w:pPr>
        <w:sectPr>
          <w:pgSz w:w="9360" w:h="12960"/>
          <w:pgMar w:top="706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. His eyes are wanted even if it be to fight me. May God bless </w:t>
      </w:r>
      <w:r>
        <w:rPr>
          <w:rFonts w:ascii="Times" w:hAnsi="Times" w:eastAsia="Times"/>
          <w:b w:val="0"/>
          <w:i w:val="0"/>
          <w:color w:val="000000"/>
          <w:sz w:val="22"/>
        </w:rPr>
        <w:t>him and you.</w:t>
      </w:r>
    </w:p>
    <w:p>
      <w:pPr>
        <w:autoSpaceDN w:val="0"/>
        <w:tabs>
          <w:tab w:pos="5650" w:val="left"/>
        </w:tabs>
        <w:autoSpaceDE w:val="0"/>
        <w:widowControl/>
        <w:spacing w:line="304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Yours ever,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: S.N. 16810</w:t>
      </w:r>
    </w:p>
    <w:p>
      <w:pPr>
        <w:autoSpaceDN w:val="0"/>
        <w:autoSpaceDE w:val="0"/>
        <w:widowControl/>
        <w:spacing w:line="292" w:lineRule="exact" w:before="382" w:after="0"/>
        <w:ind w:left="0" w:right="12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1. LETTER TO CHANDRAKANT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. CHANDRAKANT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a girl with immense patience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always prosper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et Uncle continue giving money to Narandasbha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now getting on for 11 o’clock in the night.</w:t>
      </w:r>
    </w:p>
    <w:p>
      <w:pPr>
        <w:autoSpaceDN w:val="0"/>
        <w:tabs>
          <w:tab w:pos="550" w:val="left"/>
          <w:tab w:pos="5370" w:val="left"/>
          <w:tab w:pos="5690" w:val="left"/>
        </w:tabs>
        <w:autoSpaceDE w:val="0"/>
        <w:widowControl/>
        <w:spacing w:line="29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8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2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tabs>
          <w:tab w:pos="550" w:val="left"/>
        </w:tabs>
        <w:autoSpaceDE w:val="0"/>
        <w:widowControl/>
        <w:spacing w:line="314" w:lineRule="exact" w:before="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CHI. PRABHU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ow it is about 11 at night. So, 1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write muc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worrying about the struggle. There are persons to guide </w:t>
      </w:r>
      <w:r>
        <w:rPr>
          <w:rFonts w:ascii="Times" w:hAnsi="Times" w:eastAsia="Times"/>
          <w:b w:val="0"/>
          <w:i w:val="0"/>
          <w:color w:val="000000"/>
          <w:sz w:val="22"/>
        </w:rPr>
        <w:t>you, aren’t there? Do what they s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go to Delhi but it is sufficient that Krishna has </w:t>
      </w:r>
      <w:r>
        <w:rPr>
          <w:rFonts w:ascii="Times" w:hAnsi="Times" w:eastAsia="Times"/>
          <w:b w:val="0"/>
          <w:i w:val="0"/>
          <w:color w:val="000000"/>
          <w:sz w:val="22"/>
        </w:rPr>
        <w:t>reached there. Write to him. He is at the Jamia. I hope you know that.</w:t>
      </w:r>
    </w:p>
    <w:p>
      <w:pPr>
        <w:autoSpaceDN w:val="0"/>
        <w:tabs>
          <w:tab w:pos="5370" w:val="left"/>
          <w:tab w:pos="569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45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3. ADVICE TO VOLUNTEERS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5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17, 1930</w:t>
      </w:r>
    </w:p>
    <w:p>
      <w:pPr>
        <w:autoSpaceDN w:val="0"/>
        <w:autoSpaceDE w:val="0"/>
        <w:widowControl/>
        <w:spacing w:line="280" w:lineRule="exact" w:before="5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question arose in Mahatma Gandhi’s camp today about volunteers requi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re khadi to replace their torn clothing. Mahatma Gandhi said that the volunte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hould dispense with the torn or lost pieces and should be satisfied with mere </w:t>
      </w:r>
      <w:r>
        <w:rPr>
          <w:rFonts w:ascii="Times" w:hAnsi="Times" w:eastAsia="Times"/>
          <w:b w:val="0"/>
          <w:i w:val="0"/>
          <w:color w:val="000000"/>
          <w:sz w:val="18"/>
        </w:rPr>
        <w:t>loin-cloth as the millions in India had to.</w:t>
      </w:r>
    </w:p>
    <w:p>
      <w:pPr>
        <w:autoSpaceDN w:val="0"/>
        <w:autoSpaceDE w:val="0"/>
        <w:widowControl/>
        <w:spacing w:line="294" w:lineRule="exact" w:before="7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19-4-1930</w:t>
      </w:r>
    </w:p>
    <w:p>
      <w:pPr>
        <w:autoSpaceDN w:val="0"/>
        <w:autoSpaceDE w:val="0"/>
        <w:widowControl/>
        <w:spacing w:line="292" w:lineRule="exact" w:before="85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34. TELEGRAM TO MOTILAL NEHR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ANKS.      YOU          HAVE         CONSIDERABLY      RELIEVED        ME.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Y                              GOD                       GIVE                  YOU                        STRENGTH.</w:t>
      </w:r>
    </w:p>
    <w:p>
      <w:pPr>
        <w:autoSpaceDN w:val="0"/>
        <w:autoSpaceDE w:val="0"/>
        <w:widowControl/>
        <w:spacing w:line="240" w:lineRule="exact" w:before="1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autoSpaceDE w:val="0"/>
        <w:widowControl/>
        <w:spacing w:line="230" w:lineRule="exact" w:before="409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sent on receipt of intimation from the addressee that he had assu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rge of the presidentship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“Telegram to Motilal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>15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29</w:t>
      </w:r>
    </w:p>
    <w:p>
      <w:pPr>
        <w:sectPr>
          <w:pgSz w:w="9360" w:h="12960"/>
          <w:pgMar w:top="866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5. TELEGRAM TO N. R. MALKANI</w:t>
      </w:r>
    </w:p>
    <w:p>
      <w:pPr>
        <w:autoSpaceDN w:val="0"/>
        <w:autoSpaceDE w:val="0"/>
        <w:widowControl/>
        <w:spacing w:line="266" w:lineRule="exact" w:before="126" w:after="0"/>
        <w:ind w:left="0" w:right="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0</w:t>
      </w:r>
    </w:p>
    <w:p>
      <w:pPr>
        <w:autoSpaceDN w:val="0"/>
        <w:autoSpaceDE w:val="0"/>
        <w:widowControl/>
        <w:spacing w:line="266" w:lineRule="exact" w:before="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LKANI</w:t>
      </w:r>
      <w:r>
        <w:rPr>
          <w:rFonts w:ascii="Times" w:hAnsi="Times" w:eastAsia="Times"/>
          <w:b w:val="0"/>
          <w:i w:val="0"/>
          <w:color w:val="000000"/>
          <w:sz w:val="20"/>
        </w:rPr>
        <w:t>, C</w:t>
      </w:r>
      <w:r>
        <w:rPr>
          <w:rFonts w:ascii="Times" w:hAnsi="Times" w:eastAsia="Times"/>
          <w:b w:val="0"/>
          <w:i w:val="0"/>
          <w:color w:val="000000"/>
          <w:sz w:val="16"/>
        </w:rPr>
        <w:t>ONGRESS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CHI</w:t>
      </w:r>
    </w:p>
    <w:p>
      <w:pPr>
        <w:autoSpaceDN w:val="0"/>
        <w:autoSpaceDE w:val="0"/>
        <w:widowControl/>
        <w:spacing w:line="212" w:lineRule="exact" w:before="13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ONSIDER      JAIRAMDAS     MOST          FORTUNATE.     BULLET     WOUND </w:t>
      </w:r>
    </w:p>
    <w:p>
      <w:pPr>
        <w:autoSpaceDN w:val="0"/>
        <w:autoSpaceDE w:val="0"/>
        <w:widowControl/>
        <w:spacing w:line="212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THIGH          BETTER            THAN        PRISON.      WOUND       HEART      BETTER </w:t>
      </w:r>
    </w:p>
    <w:p>
      <w:pPr>
        <w:autoSpaceDN w:val="0"/>
        <w:autoSpaceDE w:val="0"/>
        <w:widowControl/>
        <w:spacing w:line="212" w:lineRule="exact" w:before="6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TILL.</w:t>
      </w:r>
    </w:p>
    <w:p>
      <w:pPr>
        <w:autoSpaceDN w:val="0"/>
        <w:autoSpaceDE w:val="0"/>
        <w:widowControl/>
        <w:spacing w:line="266" w:lineRule="exact" w:before="46" w:after="0"/>
        <w:ind w:left="0" w:right="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9261. Courtesy: Jairamdas Doulatram</w:t>
      </w:r>
    </w:p>
    <w:p>
      <w:pPr>
        <w:autoSpaceDN w:val="0"/>
        <w:autoSpaceDE w:val="0"/>
        <w:widowControl/>
        <w:spacing w:line="292" w:lineRule="exact" w:before="38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6. LETTER TO RAOJIBHAI N. PATEL</w:t>
      </w:r>
    </w:p>
    <w:p>
      <w:pPr>
        <w:autoSpaceDN w:val="0"/>
        <w:autoSpaceDE w:val="0"/>
        <w:widowControl/>
        <w:spacing w:line="270" w:lineRule="exact" w:before="106" w:after="0"/>
        <w:ind w:left="0" w:right="8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8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all of you there with great hopes. Mahadev writ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ells me that they are spending money extravagantly in the Khe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ict. Put a check on this. One of you should remain with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, so that no one harasses him for money. There is no one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ct as leader. You should take up the leadership and assume control </w:t>
      </w:r>
      <w:r>
        <w:rPr>
          <w:rFonts w:ascii="Times" w:hAnsi="Times" w:eastAsia="Times"/>
          <w:b w:val="0"/>
          <w:i w:val="0"/>
          <w:color w:val="000000"/>
          <w:sz w:val="22"/>
        </w:rPr>
        <w:t>of things.</w:t>
      </w:r>
    </w:p>
    <w:p>
      <w:pPr>
        <w:autoSpaceDN w:val="0"/>
        <w:autoSpaceDE w:val="0"/>
        <w:widowControl/>
        <w:spacing w:line="280" w:lineRule="exact" w:before="40" w:after="0"/>
        <w:ind w:left="10" w:right="7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boycott also seems to be turning violent in spirit.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ilant about this, too. Meet the Headmen who have resigned and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em are resorting to coercion against others, check them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those who have not resigned are being harassed, tha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Allay the fears of all who have not resigned. The supply of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 to such persons ought not to be stoppe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nk carefully about every step you take.</w:t>
      </w:r>
    </w:p>
    <w:p>
      <w:pPr>
        <w:autoSpaceDN w:val="0"/>
        <w:autoSpaceDE w:val="0"/>
        <w:widowControl/>
        <w:spacing w:line="220" w:lineRule="exact" w:before="66" w:after="0"/>
        <w:ind w:left="0" w:right="8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87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0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35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oney falling into the h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oo many people. I have also told Mahadev to take all possible </w:t>
      </w:r>
      <w:r>
        <w:rPr>
          <w:rFonts w:ascii="Times" w:hAnsi="Times" w:eastAsia="Times"/>
          <w:b w:val="0"/>
          <w:i w:val="0"/>
          <w:color w:val="000000"/>
          <w:sz w:val="22"/>
        </w:rPr>
        <w:t>step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1. Courtesy: Narandas Gandhi</w:t>
      </w:r>
    </w:p>
    <w:p>
      <w:pPr>
        <w:autoSpaceDN w:val="0"/>
        <w:autoSpaceDE w:val="0"/>
        <w:widowControl/>
        <w:spacing w:line="292" w:lineRule="exact" w:before="302" w:after="0"/>
        <w:ind w:left="0" w:right="1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38. LETTER TO K. M. MUN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ST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can I advise you? After giving up le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one can only go on with the cases which are pending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tilalji, Das and others had done. You should decide for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what you should do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positively decided to invite me to Bombay?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y letter to him, Swami had wired to say that I should not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ll I had heard from him. He must have seen you. I have really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to go to Bombay just now. I shall be satisfied if things here are </w:t>
      </w:r>
      <w:r>
        <w:rPr>
          <w:rFonts w:ascii="Times" w:hAnsi="Times" w:eastAsia="Times"/>
          <w:b w:val="0"/>
          <w:i w:val="0"/>
          <w:color w:val="000000"/>
          <w:sz w:val="22"/>
        </w:rPr>
        <w:t>properly organiz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very good indeed that you have decided to go to Broach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7512. Courtesy: K. M. Muns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1</w:t>
      </w:r>
    </w:p>
    <w:p>
      <w:pPr>
        <w:sectPr>
          <w:pgSz w:w="9360" w:h="12960"/>
          <w:pgMar w:top="70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39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all the women that no one should suppose that I will not c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here. I will call them here soon, but write to me immediately and </w:t>
      </w:r>
      <w:r>
        <w:rPr>
          <w:rFonts w:ascii="Times" w:hAnsi="Times" w:eastAsia="Times"/>
          <w:b w:val="0"/>
          <w:i w:val="0"/>
          <w:color w:val="000000"/>
          <w:sz w:val="22"/>
        </w:rPr>
        <w:t>tell me who must remain ther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C.W. 8745. Courtesy: Gangabehn Vaidya</w:t>
      </w:r>
    </w:p>
    <w:p>
      <w:pPr>
        <w:autoSpaceDN w:val="0"/>
        <w:autoSpaceDE w:val="0"/>
        <w:widowControl/>
        <w:spacing w:line="292" w:lineRule="exact" w:before="30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0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atur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6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arojini could not carry on without me, so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. No harm will come to her as long as she is by my sid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he is away, she cannot help being affected by the surrounding </w:t>
      </w:r>
      <w:r>
        <w:rPr>
          <w:rFonts w:ascii="Times" w:hAnsi="Times" w:eastAsia="Times"/>
          <w:b w:val="0"/>
          <w:i w:val="0"/>
          <w:color w:val="000000"/>
          <w:sz w:val="22"/>
        </w:rPr>
        <w:t>atmosphere. We shall take from her as much service as she can give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about mills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not put forwa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particular conditions to Ambalalbhai or anyone else.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have been mentione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will see them. </w:t>
      </w:r>
      <w:r>
        <w:rPr>
          <w:rFonts w:ascii="Times" w:hAnsi="Times" w:eastAsia="Times"/>
          <w:b w:val="0"/>
          <w:i w:val="0"/>
          <w:color w:val="000000"/>
          <w:sz w:val="22"/>
        </w:rPr>
        <w:t>No mill has accepted those conditions as yet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at all in favour of the strike. But I do not know how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avoided under the prevailing conditions. Still, I am making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s. This time the struggle will be against twofold violence. God’s </w:t>
      </w:r>
      <w:r>
        <w:rPr>
          <w:rFonts w:ascii="Times" w:hAnsi="Times" w:eastAsia="Times"/>
          <w:b w:val="0"/>
          <w:i w:val="0"/>
          <w:color w:val="000000"/>
          <w:sz w:val="22"/>
        </w:rPr>
        <w:t>will be done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Only you and Swami can deal with the money-grubbing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Bombay. The proper thing in my view would be to appoi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 to which the money should be paid. Otherwise it will be eaten up. </w:t>
      </w:r>
      <w:r>
        <w:rPr>
          <w:rFonts w:ascii="Times" w:hAnsi="Times" w:eastAsia="Times"/>
          <w:b w:val="0"/>
          <w:i w:val="0"/>
          <w:color w:val="000000"/>
          <w:sz w:val="22"/>
        </w:rPr>
        <w:t>In my view some things cannot be stopp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of course write about that, too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should Hiralal,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reached the addressee on April 21, 1930. The Saturday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fell on this date.</w:t>
      </w:r>
    </w:p>
    <w:p>
      <w:pPr>
        <w:autoSpaceDN w:val="0"/>
        <w:autoSpaceDE w:val="0"/>
        <w:widowControl/>
        <w:spacing w:line="240" w:lineRule="exact" w:before="62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Our  mills and foreign-cloth boycott”, 24-4-1930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30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amanand, and others not involve themselves in the Provin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? What about Vithaldas Jerajani? I have written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>come over for a discussion on khadi matters. But he has not yet come</w:t>
      </w:r>
    </w:p>
    <w:p>
      <w:pPr>
        <w:autoSpaceDN w:val="0"/>
        <w:autoSpaceDE w:val="0"/>
        <w:widowControl/>
        <w:spacing w:line="220" w:lineRule="exact" w:before="66" w:after="32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ns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been pressing me to go there. I have agreed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Friday if something else does not prevent me. I am glad that </w:t>
      </w:r>
      <w:r>
        <w:rPr>
          <w:rFonts w:ascii="Times" w:hAnsi="Times" w:eastAsia="Times"/>
          <w:b w:val="0"/>
          <w:i w:val="0"/>
          <w:color w:val="000000"/>
          <w:sz w:val="22"/>
        </w:rPr>
        <w:t>Swami has not come. Meet Munshi and decid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422" w:after="0"/>
        <w:ind w:left="7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1. SPEECH AT MEETING OF HEADMEN, VEJALPU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ahimsa by itself is such that it can produce ric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dust. The Government’s is the way of violence. It mixes ea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salt, while we produce salt out of earth. The Government destroy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reate. It has guns and cannon, we have no such arms. It has hu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ories, we have nothing of the kind. Our factory is in our cottag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ur machinery is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For you it is a matter of fai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hangs by a thread of yarn. It was you who took the pledg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y out in six months the constructive programme for swaraj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pledge and justify my faith in you. If you do so, Bardoli can win </w:t>
      </w:r>
      <w:r>
        <w:rPr>
          <w:rFonts w:ascii="Times" w:hAnsi="Times" w:eastAsia="Times"/>
          <w:b w:val="0"/>
          <w:i w:val="0"/>
          <w:color w:val="000000"/>
          <w:sz w:val="22"/>
        </w:rPr>
        <w:t>swaraj for India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you have given up being Headmen of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become Headmen of the people. In the villages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d as Headmen you should now work as true Headmen; in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ds you should serve the people of these villag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many ways of serving. But first take up thes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Every man in your village should break the salt law by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not only for use in his home, but also some to be stored for </w:t>
      </w:r>
      <w:r>
        <w:rPr>
          <w:rFonts w:ascii="Times" w:hAnsi="Times" w:eastAsia="Times"/>
          <w:b w:val="0"/>
          <w:i w:val="0"/>
          <w:color w:val="000000"/>
          <w:sz w:val="22"/>
        </w:rPr>
        <w:t>people living away from the sea-coas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this work is not likely to take the whole of your day. Hence,</w:t>
      </w:r>
    </w:p>
    <w:p>
      <w:pPr>
        <w:autoSpaceDN w:val="0"/>
        <w:autoSpaceDE w:val="0"/>
        <w:widowControl/>
        <w:spacing w:line="32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. M. Munsh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Bombay Chronicle</w:t>
      </w:r>
      <w:r>
        <w:rPr>
          <w:rFonts w:ascii="Times" w:hAnsi="Times" w:eastAsia="Times"/>
          <w:b w:val="0"/>
          <w:i w:val="0"/>
          <w:color w:val="000000"/>
          <w:sz w:val="18"/>
        </w:rPr>
        <w:t>”, 20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3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tem of work for you is to see that foreign cloth is ban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your villages. The right way to do so is to sit in your hom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rl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ich you can make without spending a pi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-dmen start spinning on it the other people in the vill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follow suit. In numbers is strength, as the saying goes. An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all people in the village wear khadi you will be able to save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 wealth from being drained awa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reover, if all of you take up the work seriously, you can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the liquor shops closed, since you have your finger on the pul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villag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you should provide arbitration in village disputes,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work. You are well versed in these matters. Some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re addicted to this kind of work. If they have to rema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resigning as Headmen they may regret having resigned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a practising lawyer. Having left practice I have never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 since I found for myself work that kept me occupied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than legal practice had. The Headmen may very well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jobs, but they should have village council meeting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>homes. They should set up boards of arbitration. Being well acq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nted with the affairs of the village, these boards will be able to settle </w:t>
      </w:r>
      <w:r>
        <w:rPr>
          <w:rFonts w:ascii="Times" w:hAnsi="Times" w:eastAsia="Times"/>
          <w:b w:val="0"/>
          <w:i w:val="0"/>
          <w:color w:val="000000"/>
          <w:sz w:val="22"/>
        </w:rPr>
        <w:t>disputes in a just and satisfactory manner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hat you can do all this work in an organized wa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 that you establish an association of ex-Headmen. If such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ociation comes into being, I should like to have regular reports of </w:t>
      </w:r>
      <w:r>
        <w:rPr>
          <w:rFonts w:ascii="Times" w:hAnsi="Times" w:eastAsia="Times"/>
          <w:b w:val="0"/>
          <w:i w:val="0"/>
          <w:color w:val="000000"/>
          <w:sz w:val="22"/>
        </w:rPr>
        <w:t>its work so that I am kept informed about all your activities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0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2. EXTRACTS FROM SPEECH AT BARDOLI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19, 1930</w:t>
      </w:r>
    </w:p>
    <w:p>
      <w:pPr>
        <w:autoSpaceDN w:val="0"/>
        <w:autoSpaceDE w:val="0"/>
        <w:widowControl/>
        <w:spacing w:line="26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admen and Talatis are looking frightened. They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gering belief that through the present Government they can enjoy </w:t>
      </w:r>
      <w:r>
        <w:rPr>
          <w:rFonts w:ascii="Times" w:hAnsi="Times" w:eastAsia="Times"/>
          <w:b w:val="0"/>
          <w:i w:val="0"/>
          <w:color w:val="000000"/>
          <w:sz w:val="22"/>
        </w:rPr>
        <w:t>prestige and status and plunder the people in the name of the 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. That is why you find it necessary to persuade them to res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 employ the weapon of social boycott against them. Truly </w:t>
      </w:r>
      <w:r>
        <w:rPr>
          <w:rFonts w:ascii="Times" w:hAnsi="Times" w:eastAsia="Times"/>
          <w:b w:val="0"/>
          <w:i w:val="0"/>
          <w:color w:val="000000"/>
          <w:sz w:val="22"/>
        </w:rPr>
        <w:t>speaking, there should be no need to persuade anyone or to put pre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e on anyone in the form of boycott. A person should himself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see that his dirty job and soiled power are thing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jured. And why talk only of the Headmen and Talatis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even others have full faith in this struggle. Bu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build on the courage that has been roused amo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hat the Headmen and Talatis who have not yet resigned </w:t>
      </w:r>
      <w:r>
        <w:rPr>
          <w:rFonts w:ascii="Times" w:hAnsi="Times" w:eastAsia="Times"/>
          <w:b w:val="0"/>
          <w:i w:val="0"/>
          <w:color w:val="000000"/>
          <w:sz w:val="22"/>
        </w:rPr>
        <w:t>should do so at once. And those who resign should do so totally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o keep charge of the village books and to continue wai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ers after resigning the post would be deceiving the people. </w:t>
      </w:r>
      <w:r>
        <w:rPr>
          <w:rFonts w:ascii="Times" w:hAnsi="Times" w:eastAsia="Times"/>
          <w:b w:val="0"/>
          <w:i w:val="0"/>
          <w:color w:val="000000"/>
          <w:sz w:val="22"/>
        </w:rPr>
        <w:t>Rather than do so, they should boldly say: “Boycott us if you like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e do not yet see the need to resign.”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fying the salt law is only a part of our work. Our aim is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To that end, it is necessary to undertake other items of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. We should see to it that all the liquor shops are closed down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a few of our sisters have boldly come forward and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the task. It is not necessary for all the women to come out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. They should banish liquor from their own villages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buse anyone, we should not lift our hand against anyone.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wner of the liquor shop, and entreat him to close his shop. Pl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mbly with the drink addicts also. This is easy for women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should help them in their work of persuasion and cut dow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dy palms for their owners. Both men and women can do all thi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leaving their villages.</w:t>
      </w:r>
    </w:p>
    <w:p>
      <w:pPr>
        <w:autoSpaceDN w:val="0"/>
        <w:autoSpaceDE w:val="0"/>
        <w:widowControl/>
        <w:spacing w:line="26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item is the boycott of foreign cloth. That task, too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ntrusted to our sisters. It may appear to you a difficult job, but </w:t>
      </w:r>
      <w:r>
        <w:rPr>
          <w:rFonts w:ascii="Times" w:hAnsi="Times" w:eastAsia="Times"/>
          <w:b w:val="0"/>
          <w:i w:val="0"/>
          <w:color w:val="000000"/>
          <w:sz w:val="22"/>
        </w:rPr>
        <w:t>to me it seems easy. Or, to the extent that it is difficult, when acco-</w:t>
      </w:r>
      <w:r>
        <w:rPr>
          <w:rFonts w:ascii="Times" w:hAnsi="Times" w:eastAsia="Times"/>
          <w:b w:val="0"/>
          <w:i w:val="0"/>
          <w:color w:val="000000"/>
          <w:sz w:val="22"/>
        </w:rPr>
        <w:t>mplished it will make the winning of swaraj easy. There is no ex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ration in saying that this Government remains in our country </w:t>
      </w:r>
      <w:r>
        <w:rPr>
          <w:rFonts w:ascii="Times" w:hAnsi="Times" w:eastAsia="Times"/>
          <w:b w:val="0"/>
          <w:i w:val="0"/>
          <w:color w:val="000000"/>
          <w:sz w:val="22"/>
        </w:rPr>
        <w:t>chiefly for its cloth trade. You cannot think of all the other trade th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5</w:t>
      </w:r>
    </w:p>
    <w:p>
      <w:pPr>
        <w:sectPr>
          <w:pgSz w:w="9360" w:h="12960"/>
          <w:pgMar w:top="706" w:right="139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allied to this direct trade of 66 crores. You will, like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di, collect and burn foreign cloth. Brothers and sisters of Bardo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n with faith all the foreign cloth you have, but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a pledge that you will wear khadi. If you do so, you will sav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expenditure on clothes. If you wear fine garments of foreig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made cloth, you will each need a score or more of them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ar khadi a loin-cloth for men and just a sari for women will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, the khadi vow should be a vow to wear khadi woven fro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oneself. That is not difficult to do. For though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weaving in a short time, I can teach you 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ght away. If you spin the yarn, the ashrams will undertake to wea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cloth. All the ashrams in the neighbourhood here are devo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activity. They have done some work though not so much as </w:t>
      </w:r>
      <w:r>
        <w:rPr>
          <w:rFonts w:ascii="Times" w:hAnsi="Times" w:eastAsia="Times"/>
          <w:b w:val="0"/>
          <w:i w:val="0"/>
          <w:color w:val="000000"/>
          <w:sz w:val="22"/>
        </w:rPr>
        <w:t>they might have do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5-5-1930</w:t>
      </w:r>
    </w:p>
    <w:p>
      <w:pPr>
        <w:autoSpaceDN w:val="0"/>
        <w:tabs>
          <w:tab w:pos="2670" w:val="left"/>
        </w:tabs>
        <w:autoSpaceDE w:val="0"/>
        <w:widowControl/>
        <w:spacing w:line="260" w:lineRule="exact" w:before="422" w:after="0"/>
        <w:ind w:left="83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3. FOREWORD TO “PUBLIC FINANCE AND OUR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POVERTY”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oklet is a reprint, revised where necessary by the autho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pters written by Professor Kumarappa and published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They examine the economic policy of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-nment and its effect upon the masses. They are therefor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sonable. The value of the chapters is enhanced by the addition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careful and copious index prepared by the author himself. I </w:t>
      </w:r>
      <w:r>
        <w:rPr>
          <w:rFonts w:ascii="Times" w:hAnsi="Times" w:eastAsia="Times"/>
          <w:b w:val="0"/>
          <w:i w:val="0"/>
          <w:color w:val="000000"/>
          <w:sz w:val="22"/>
        </w:rPr>
        <w:t>commend the booklet both to the Indian as also the Western readers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Public Finance and Our Poverty</w:t>
      </w:r>
      <w:r>
        <w:rPr>
          <w:rFonts w:ascii="Times" w:hAnsi="Times" w:eastAsia="Times"/>
          <w:b w:val="0"/>
          <w:i w:val="0"/>
          <w:color w:val="000000"/>
          <w:sz w:val="18"/>
        </w:rPr>
        <w:t>; also G.N. 10085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4. MY NOTES</w:t>
      </w:r>
    </w:p>
    <w:p>
      <w:pPr>
        <w:autoSpaceDN w:val="0"/>
        <w:autoSpaceDE w:val="0"/>
        <w:widowControl/>
        <w:spacing w:line="266" w:lineRule="exact" w:before="106" w:after="0"/>
        <w:ind w:left="0" w:right="26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EWARE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a great struggle is on, generous people empty out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ckets and look upon everyone as a public worker. At such ti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itors see their opportunity and rob everyone wherever they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-one who wants to sells swadeshi salt; anyone who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s funds. People, being gullible, pay up. At such a time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for people to be on their guard. No one should mak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-tributions unless they know those making collections and n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getting a receipt. The receipt should bear the signature of an </w:t>
      </w:r>
      <w:r>
        <w:rPr>
          <w:rFonts w:ascii="Times" w:hAnsi="Times" w:eastAsia="Times"/>
          <w:b w:val="0"/>
          <w:i w:val="0"/>
          <w:color w:val="000000"/>
          <w:sz w:val="22"/>
        </w:rPr>
        <w:t>office-holder of the Congress and the stamp of that office. The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ttees should maintain accounts of every pie and publish the  na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donors. The receipt books should be numbered and the rule </w:t>
      </w:r>
      <w:r>
        <w:rPr>
          <w:rFonts w:ascii="Times" w:hAnsi="Times" w:eastAsia="Times"/>
          <w:b w:val="0"/>
          <w:i w:val="0"/>
          <w:color w:val="000000"/>
          <w:sz w:val="22"/>
        </w:rPr>
        <w:t>should be that only these should be used for acknowledging contri-</w:t>
      </w:r>
      <w:r>
        <w:rPr>
          <w:rFonts w:ascii="Times" w:hAnsi="Times" w:eastAsia="Times"/>
          <w:b w:val="0"/>
          <w:i w:val="0"/>
          <w:color w:val="000000"/>
          <w:sz w:val="22"/>
        </w:rPr>
        <w:t>butions. And then accounts should be maintained accordingly. De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te such care, however, some misappropriation is bound to be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thief has a hundred prying eyes; a banker can glance only no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. Nevertheless, it is the duty of all public institutions to be as much </w:t>
      </w:r>
      <w:r>
        <w:rPr>
          <w:rFonts w:ascii="Times" w:hAnsi="Times" w:eastAsia="Times"/>
          <w:b w:val="0"/>
          <w:i w:val="0"/>
          <w:color w:val="000000"/>
          <w:sz w:val="22"/>
        </w:rPr>
        <w:t>on their guard as possible.</w:t>
      </w:r>
    </w:p>
    <w:p>
      <w:pPr>
        <w:autoSpaceDN w:val="0"/>
        <w:autoSpaceDE w:val="0"/>
        <w:widowControl/>
        <w:spacing w:line="266" w:lineRule="exact" w:before="128" w:after="0"/>
        <w:ind w:left="0" w:right="180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ILL</w:t>
      </w:r>
      <w:r>
        <w:rPr>
          <w:rFonts w:ascii="Times" w:hAnsi="Times" w:eastAsia="Times"/>
          <w:b w:val="0"/>
          <w:i w:val="0"/>
          <w:color w:val="000000"/>
          <w:sz w:val="20"/>
        </w:rPr>
        <w:t>-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NDS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300" w:lineRule="exact" w:before="6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hands of Ahmedabad are contributing their sh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waraj in an excellent manner. Many of them wear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children, if not they themselves, spin and they are picke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booths. Some have also offered civil disobedience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law. As a result of the movement for prohibition, the incom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has greatly diminished. In 1928-29 the average sale of 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booths in Ahmedabad was 231_ gallons. The sale this year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45_ gallons. In other words, there has been a decrease of over 81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cent, that is, only 19 per cent is left. If this movement continu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hope that the liquor booths in Ahmedabad, at least,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se down. Labourers as well as the organizers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ed on such good results. Labourers alone act as pick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liquor booths and it may be said that this is done in an id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ner. Perfect peace has been maintained. If other labourers follow </w:t>
      </w:r>
      <w:r>
        <w:rPr>
          <w:rFonts w:ascii="Times" w:hAnsi="Times" w:eastAsia="Times"/>
          <w:b w:val="0"/>
          <w:i w:val="0"/>
          <w:color w:val="000000"/>
          <w:sz w:val="22"/>
        </w:rPr>
        <w:t>the example of these, their incomes will at once be doubled as mone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7</w:t>
      </w:r>
    </w:p>
    <w:p>
      <w:pPr>
        <w:sectPr>
          <w:pgSz w:w="9360" w:h="12960"/>
          <w:pgMar w:top="51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ved is money earned. Besides there is the added gain that homes will </w:t>
      </w:r>
      <w:r>
        <w:rPr>
          <w:rFonts w:ascii="Times" w:hAnsi="Times" w:eastAsia="Times"/>
          <w:b w:val="0"/>
          <w:i w:val="0"/>
          <w:color w:val="000000"/>
          <w:sz w:val="22"/>
        </w:rPr>
        <w:t>become more peaceful.</w:t>
      </w:r>
    </w:p>
    <w:p>
      <w:pPr>
        <w:autoSpaceDN w:val="0"/>
        <w:autoSpaceDE w:val="0"/>
        <w:widowControl/>
        <w:spacing w:line="280" w:lineRule="exact" w:before="14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tabs>
          <w:tab w:pos="2630" w:val="left"/>
        </w:tabs>
        <w:autoSpaceDE w:val="0"/>
        <w:widowControl/>
        <w:spacing w:line="280" w:lineRule="exact" w:before="442" w:after="0"/>
        <w:ind w:left="1050" w:right="432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45. MESSAGE TO PEOPLE OF DHOLERA AND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VIRAMGAM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from places around Dholera and Viramgam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intolerable. The barbarous atrocities which ar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perp-etrated there make one shudder. Those who have s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orts should be careful and be prepared to substantiate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human atrocities which have been described are not suppo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ave been perpetrated secretly but openly in public. I hop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s are untrue. However, if they are true, there are satyagra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s more severe than the ones that are being adopted a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m these inhuman acts could certainly be prev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on whom these indignities have been inflicted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raid. I am eager to go to that area. And, if these atrocities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ase, God willing, I shall go and suggest ways of preventing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ure them that although I am trying to cope with the work in Surat </w:t>
      </w:r>
      <w:r>
        <w:rPr>
          <w:rFonts w:ascii="Times" w:hAnsi="Times" w:eastAsia="Times"/>
          <w:b w:val="0"/>
          <w:i w:val="0"/>
          <w:color w:val="000000"/>
          <w:sz w:val="22"/>
        </w:rPr>
        <w:t>district, my mind is occupied with the Dholera and Viramgam event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7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6. CALCUTTA AND KARACHI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ws from Calcutta and Karachi is shocking. Only tim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how much of it is true. Newspapers contain so much false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becomes difficult to get at the truth. A regime given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needs to be sustained through villainy. Who does not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>at time of the Bardoli Satyagraha false rumours were spread con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ing the activities of satyagrahis? Do I not have experien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es that have been spread about me? Nevertheless, there would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some truth in the attack on us. Some Indians, whoever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, have caused harm to life and property. They have caused har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vement and put me in awkward position. Such incidents 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way of the Service which the people expect from me.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inful thing. Such incidents agitate me. That is my temperament, so </w:t>
      </w:r>
      <w:r>
        <w:rPr>
          <w:rFonts w:ascii="Times" w:hAnsi="Times" w:eastAsia="Times"/>
          <w:b w:val="0"/>
          <w:i w:val="0"/>
          <w:color w:val="000000"/>
          <w:sz w:val="22"/>
        </w:rPr>
        <w:t>how can I prevent it?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my path is straight. Whatever happens, I cannot sto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I cannot gauge my non-violence. I go on working in fai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ill be well if untainted non-violence is at work. Nothing but good </w:t>
      </w:r>
      <w:r>
        <w:rPr>
          <w:rFonts w:ascii="Times" w:hAnsi="Times" w:eastAsia="Times"/>
          <w:b w:val="0"/>
          <w:i w:val="0"/>
          <w:color w:val="000000"/>
          <w:sz w:val="22"/>
        </w:rPr>
        <w:t>will result from the steps which are being taken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ly one path and one duty for the readers of </w:t>
      </w:r>
      <w:r>
        <w:rPr>
          <w:rFonts w:ascii="Times" w:hAnsi="Times" w:eastAsia="Times"/>
          <w:b w:val="0"/>
          <w:i/>
          <w:color w:val="000000"/>
          <w:sz w:val="22"/>
        </w:rPr>
        <w:t>Navajivan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y should work for peace wherever they go;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ay one harsh word to anyone; they should not encou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ng the people hatred for the British and for Indian officials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harma to love even the wrongdoer. We do not wish to injur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ir on his body. We have to face greater atrocities by undergoing </w:t>
      </w:r>
      <w:r>
        <w:rPr>
          <w:rFonts w:ascii="Times" w:hAnsi="Times" w:eastAsia="Times"/>
          <w:b w:val="0"/>
          <w:i w:val="0"/>
          <w:color w:val="000000"/>
          <w:sz w:val="22"/>
        </w:rPr>
        <w:t>greater suffering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bit of good news in the reports from Calcutt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achi. Jairamdas has received a bullet wound in his thigh. I have not </w:t>
      </w:r>
      <w:r>
        <w:rPr>
          <w:rFonts w:ascii="Times" w:hAnsi="Times" w:eastAsia="Times"/>
          <w:b w:val="0"/>
          <w:i w:val="0"/>
          <w:color w:val="000000"/>
          <w:sz w:val="22"/>
        </w:rPr>
        <w:t>known anyone more pure-hearted than he. The intelligence he  po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es and the prestige he enjoys are as great as his purity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 of the Congress Working Committee; he is the secretar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ittee for the boycott of foreign cloth. He is a staunch vot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. In this struggle, the sacrifice of such person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. So I regard Jairamdas lucky that he was the first to recei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-wound. If there was a riot he surely did not go there to instigate </w:t>
      </w:r>
      <w:r>
        <w:rPr>
          <w:rFonts w:ascii="Times" w:hAnsi="Times" w:eastAsia="Times"/>
          <w:b w:val="0"/>
          <w:i w:val="0"/>
          <w:color w:val="000000"/>
          <w:sz w:val="22"/>
        </w:rPr>
        <w:t>it but rather to try and quell it. It is good that he has been injured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39</w:t>
      </w:r>
    </w:p>
    <w:p>
      <w:pPr>
        <w:sectPr>
          <w:pgSz w:w="9360" w:h="12960"/>
          <w:pgMar w:top="70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with the blood of such Indians that the temple of swaraj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built. If we too wish to make the final sacrifice in this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e </w:t>
      </w:r>
      <w:r>
        <w:rPr>
          <w:rFonts w:ascii="Times" w:hAnsi="Times" w:eastAsia="Times"/>
          <w:b w:val="0"/>
          <w:i w:val="0"/>
          <w:color w:val="000000"/>
          <w:sz w:val="22"/>
        </w:rPr>
        <w:t>should cultivate Jairamdas’s purity, simplicity and determinatio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autoSpaceDE w:val="0"/>
        <w:widowControl/>
        <w:spacing w:line="292" w:lineRule="exact" w:before="390" w:after="0"/>
        <w:ind w:left="0" w:right="12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47. FOREIGN-CLOTH DEALERS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a telegram from Delhi which says:</w:t>
      </w:r>
    </w:p>
    <w:p>
      <w:pPr>
        <w:autoSpaceDN w:val="0"/>
        <w:autoSpaceDE w:val="0"/>
        <w:widowControl/>
        <w:spacing w:line="280" w:lineRule="exact" w:before="40" w:after="0"/>
        <w:ind w:left="550" w:right="3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Dealers in foreign cloth want certain condition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with regard to the round-the-clock picket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s. They want to be given time to cancel 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ich goods have not been received and to sell goods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have in stock.”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estion is whether such conditions can be conceded. I </w:t>
      </w:r>
      <w:r>
        <w:rPr>
          <w:rFonts w:ascii="Times" w:hAnsi="Times" w:eastAsia="Times"/>
          <w:b w:val="0"/>
          <w:i w:val="0"/>
          <w:color w:val="000000"/>
          <w:sz w:val="22"/>
        </w:rPr>
        <w:t>have sent my opinion as follows:</w:t>
      </w:r>
    </w:p>
    <w:p>
      <w:pPr>
        <w:autoSpaceDN w:val="0"/>
        <w:autoSpaceDE w:val="0"/>
        <w:widowControl/>
        <w:spacing w:line="28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Such time certainly cannot be granted. If the tra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faith they should rest assured that such poor merch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suffered a loss will be suitably compensated in swa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well-to-do will get no compensation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gard the loss that they incur on account of the goo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ying in stock as a tok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rayashchitta </w:t>
      </w:r>
      <w:r>
        <w:rPr>
          <w:rFonts w:ascii="Times" w:hAnsi="Times" w:eastAsia="Times"/>
          <w:b w:val="0"/>
          <w:i w:val="0"/>
          <w:color w:val="000000"/>
          <w:sz w:val="22"/>
        </w:rPr>
        <w:t>for their past sins.”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it is essential for swarajists to make things fully clear. </w:t>
      </w:r>
    </w:p>
    <w:p>
      <w:pPr>
        <w:autoSpaceDN w:val="0"/>
        <w:autoSpaceDE w:val="0"/>
        <w:widowControl/>
        <w:spacing w:line="280" w:lineRule="exact" w:before="1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sperate souls who have entered the field will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umph or perish, but even while perishing they will clarify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s. There was not in the world a single war in which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>did not suffer losse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this struggle does have a peaceful endi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the minimum loss with the maximum gain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must harden themselves to put up with this loss.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the boycott which is possible today be postponed? 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we be if every dealer in foreign cloth asked for time?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of the boycott move-ment would be frittered awa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ors to betrayal would be  opened in front, from behind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des. Who would keep watch on which traders? The traders who lack </w:t>
      </w:r>
      <w:r>
        <w:rPr>
          <w:rFonts w:ascii="Times" w:hAnsi="Times" w:eastAsia="Times"/>
          <w:b w:val="0"/>
          <w:i w:val="0"/>
          <w:color w:val="000000"/>
          <w:sz w:val="22"/>
        </w:rPr>
        <w:t>faith but do not wish to practice deceit can act in the following way: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keep their goods for the time being. If the people lo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er into a fresh indenture of slavery, such traders will easily b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ll their goods. They should make out lists of their goods andh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well known volunteers and get these stamped by the Congr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at the proper time, if it is felt that they should be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, the swaraj Government could do so.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ernative is for them to export their goods to countries where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s are sold. Anyone who wishes to do something, finds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forward ways of doing it. But a poor dancer will always find </w:t>
      </w:r>
      <w:r>
        <w:rPr>
          <w:rFonts w:ascii="Times" w:hAnsi="Times" w:eastAsia="Times"/>
          <w:b w:val="0"/>
          <w:i w:val="0"/>
          <w:color w:val="000000"/>
          <w:sz w:val="22"/>
        </w:rPr>
        <w:t>the courtyard uneven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y sympathize with the sufferings of traders? What about </w:t>
      </w:r>
      <w:r>
        <w:rPr>
          <w:rFonts w:ascii="Times" w:hAnsi="Times" w:eastAsia="Times"/>
          <w:b w:val="0"/>
          <w:i w:val="0"/>
          <w:color w:val="000000"/>
          <w:sz w:val="22"/>
        </w:rPr>
        <w:t>educated lawyers? With great difficulty we find a person like K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yalal Munshi, who saw his way clear and sacrificed his legal pract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, what in Government circles is called, “career”. Other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raid of offering civil disobedience. What if they are disbarre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ood but timid lawyers would see if they reflected a little tha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them offered civil disobedience, no one would be disbarre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f all of them do not do so? Even then what is there to fear?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a sacrificing lawyer have the conviction that by mak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contribution he will bring swaraj nearer? Why cannot he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that such a mighty struggle cannot but end in swaraj? Then those </w:t>
      </w:r>
      <w:r>
        <w:rPr>
          <w:rFonts w:ascii="Times" w:hAnsi="Times" w:eastAsia="Times"/>
          <w:b w:val="0"/>
          <w:i w:val="0"/>
          <w:color w:val="000000"/>
          <w:sz w:val="22"/>
        </w:rPr>
        <w:t>who were disbarred will again be called back to their practice in h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. Dr. Krause was a famous lawyer in the Transvaal. He wa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ly sent to the gallows. His legal practice was forcibly taken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him. He, however, reestablished himself with honour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did he regain all he had lost but his prestige increased. M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instances could be cited. Want of faith is the most expens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n this struggle. If we have the least bit of self-confidence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thin our grasp. Otherwise we victims of delusion shall be li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is looking all over the village for the child who is in her </w:t>
      </w:r>
      <w:r>
        <w:rPr>
          <w:rFonts w:ascii="Times" w:hAnsi="Times" w:eastAsia="Times"/>
          <w:b w:val="0"/>
          <w:i w:val="0"/>
          <w:color w:val="000000"/>
          <w:sz w:val="22"/>
        </w:rPr>
        <w:t>lap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pplies to the traders and the lawyers applies also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. We do not even have an idea of the full extent of our f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we have not developed sufficient dislike for our miserable </w:t>
      </w:r>
      <w:r>
        <w:rPr>
          <w:rFonts w:ascii="Times" w:hAnsi="Times" w:eastAsia="Times"/>
          <w:b w:val="0"/>
          <w:i w:val="0"/>
          <w:color w:val="000000"/>
          <w:sz w:val="22"/>
        </w:rPr>
        <w:t>plight. Ignorance of our plight stands in our wa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1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so if we maintain our present progress, traders, lawy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s, doctors and even barbers will gain courage and we shall soon </w:t>
      </w:r>
      <w:r>
        <w:rPr>
          <w:rFonts w:ascii="Times" w:hAnsi="Times" w:eastAsia="Times"/>
          <w:b w:val="0"/>
          <w:i w:val="0"/>
          <w:color w:val="000000"/>
          <w:sz w:val="22"/>
        </w:rPr>
        <w:t>secure the end we desir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0-4-1930</w:t>
      </w:r>
    </w:p>
    <w:p>
      <w:pPr>
        <w:autoSpaceDN w:val="0"/>
        <w:autoSpaceDE w:val="0"/>
        <w:widowControl/>
        <w:spacing w:line="292" w:lineRule="exact" w:before="43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48. LETTER TO NARANDAS GANDHI</w:t>
      </w:r>
    </w:p>
    <w:p>
      <w:pPr>
        <w:autoSpaceDN w:val="0"/>
        <w:autoSpaceDE w:val="0"/>
        <w:widowControl/>
        <w:spacing w:line="270" w:lineRule="exact" w:before="14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11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nt Chhotelal to Ahmedabad today, as I sent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. Retaining both of them in my service encouraged the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indulgence and resulted in their services being not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tilized. I have, therefore, sent Pyarelal to Wadhwan and other pla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hhotelal to Ahmedabad to stay in the Vidyapith and elsew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ropagate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spinning-wheel, etc. Let me know which </w:t>
      </w:r>
      <w:r>
        <w:rPr>
          <w:rFonts w:ascii="Times" w:hAnsi="Times" w:eastAsia="Times"/>
          <w:b w:val="0"/>
          <w:i w:val="0"/>
          <w:color w:val="000000"/>
          <w:sz w:val="22"/>
        </w:rPr>
        <w:t>women ought to remain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m of Rs. 250 which I have sent with Chhotelal was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from a Marwari gentleman. Credit it to the Satyagraha Fund.</w:t>
      </w:r>
    </w:p>
    <w:p>
      <w:pPr>
        <w:autoSpaceDN w:val="0"/>
        <w:autoSpaceDE w:val="0"/>
        <w:widowControl/>
        <w:spacing w:line="220" w:lineRule="exact" w:before="14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 W. 8102. Courtesy: Narandas Gandhi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4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390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49. LETTER TO JAMNADAS GANDHI</w:t>
      </w:r>
    </w:p>
    <w:p>
      <w:pPr>
        <w:autoSpaceDN w:val="0"/>
        <w:autoSpaceDE w:val="0"/>
        <w:widowControl/>
        <w:spacing w:line="270" w:lineRule="exact" w:before="14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been expecting your letter. You seem to be doing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s your throat all right? It would be very good indee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ushalbhai joined the movement. According to me, it is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 to join it. Write to me from time to time and giv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J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NA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PP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DL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CHOOL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V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RA</w:t>
      </w:r>
      <w:r>
        <w:rPr>
          <w:rFonts w:ascii="Times" w:hAnsi="Times" w:eastAsia="Times"/>
          <w:b w:val="0"/>
          <w:i w:val="0"/>
          <w:color w:val="000000"/>
          <w:sz w:val="20"/>
        </w:rPr>
        <w:t>, R</w:t>
      </w:r>
      <w:r>
        <w:rPr>
          <w:rFonts w:ascii="Times" w:hAnsi="Times" w:eastAsia="Times"/>
          <w:b w:val="0"/>
          <w:i w:val="0"/>
          <w:color w:val="000000"/>
          <w:sz w:val="16"/>
        </w:rPr>
        <w:t>AJKOT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THIAWAR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 in Gujarati: C.W. 9307. Courtesy: Jamnadas Gandhi</w:t>
      </w:r>
    </w:p>
    <w:p>
      <w:pPr>
        <w:autoSpaceDN w:val="0"/>
        <w:autoSpaceDE w:val="0"/>
        <w:widowControl/>
        <w:spacing w:line="292" w:lineRule="exact" w:before="342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0. LETTER TO K. M. MUNS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MUNSH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a letter today which says:</w:t>
      </w:r>
    </w:p>
    <w:p>
      <w:pPr>
        <w:autoSpaceDN w:val="0"/>
        <w:autoSpaceDE w:val="0"/>
        <w:widowControl/>
        <w:spacing w:line="240" w:lineRule="exact" w:before="10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ri Munshi has produced a good effect by his bold step, but he ha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sued a circular letter to his lawyer friends telling them that he would be able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attend to work in his chambers from 1 p.m. to 4 p.m.</w:t>
      </w:r>
    </w:p>
    <w:p>
      <w:pPr>
        <w:autoSpaceDN w:val="0"/>
        <w:autoSpaceDE w:val="0"/>
        <w:widowControl/>
        <w:spacing w:line="280" w:lineRule="exact" w:before="3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other letter signed by seven persons, which is fu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egations against you. The signatories desire the letter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ed. I have categorically refused to do so. This is merely for </w:t>
      </w:r>
      <w:r>
        <w:rPr>
          <w:rFonts w:ascii="Times" w:hAnsi="Times" w:eastAsia="Times"/>
          <w:b w:val="0"/>
          <w:i w:val="0"/>
          <w:color w:val="000000"/>
          <w:sz w:val="22"/>
        </w:rPr>
        <w:t>your inform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Mukund Malaviya sends a long letter. He says that n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desires me to go there at present. I have seen the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too. They also say the same thing, adding that I might visit the </w:t>
      </w:r>
      <w:r>
        <w:rPr>
          <w:rFonts w:ascii="Times" w:hAnsi="Times" w:eastAsia="Times"/>
          <w:b w:val="0"/>
          <w:i w:val="0"/>
          <w:color w:val="000000"/>
          <w:sz w:val="22"/>
        </w:rPr>
        <w:t>place after they do something which I would welcom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3</w:t>
      </w:r>
    </w:p>
    <w:p>
      <w:pPr>
        <w:sectPr>
          <w:pgSz w:w="9360" w:h="12960"/>
          <w:pgMar w:top="68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therefore, I would ask you to free me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agement. The work here does not leave me a moment to spa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need to arouse enthusiasm in Bombay. I am mak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 for the sake of the rest and peace that I need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and bring with you a few Congress leaders. You will spare </w:t>
      </w:r>
      <w:r>
        <w:rPr>
          <w:rFonts w:ascii="Times" w:hAnsi="Times" w:eastAsia="Times"/>
          <w:b w:val="0"/>
          <w:i w:val="0"/>
          <w:color w:val="000000"/>
          <w:sz w:val="22"/>
        </w:rPr>
        <w:t>me for the present, won’t you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ell Lilavati that I shall expect her to make her own cont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ion, and a big one. If it was with her approval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ublic reference to our old relations, I may say tha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ds were as between a father and his daughter. Imagin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ations a father who had lost his daughter would have from her </w:t>
      </w:r>
      <w:r>
        <w:rPr>
          <w:rFonts w:ascii="Times" w:hAnsi="Times" w:eastAsia="Times"/>
          <w:b w:val="0"/>
          <w:i w:val="0"/>
          <w:color w:val="000000"/>
          <w:sz w:val="22"/>
        </w:rPr>
        <w:t>when she was found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9"/>
        <w:gridCol w:w="3259"/>
      </w:tblGrid>
      <w:tr>
        <w:trPr>
          <w:trHeight w:hRule="exact" w:val="598"/>
        </w:trPr>
        <w:tc>
          <w:tcPr>
            <w:tcW w:type="dxa" w:w="2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HANDAS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this was finished, I received a letter of praise also, which I </w:t>
      </w:r>
      <w:r>
        <w:rPr>
          <w:rFonts w:ascii="Times" w:hAnsi="Times" w:eastAsia="Times"/>
          <w:b w:val="0"/>
          <w:i w:val="0"/>
          <w:color w:val="000000"/>
          <w:sz w:val="22"/>
        </w:rPr>
        <w:t>must send to you. Do not return it. Tear it up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7513. Courtesy: K.M. Munshi</w:t>
      </w:r>
    </w:p>
    <w:p>
      <w:pPr>
        <w:autoSpaceDN w:val="0"/>
        <w:autoSpaceDE w:val="0"/>
        <w:widowControl/>
        <w:spacing w:line="292" w:lineRule="exact" w:before="422" w:after="0"/>
        <w:ind w:left="0" w:right="12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1. LETTER TO MAHADEV DESAI</w:t>
      </w:r>
    </w:p>
    <w:p>
      <w:pPr>
        <w:autoSpaceDN w:val="0"/>
        <w:autoSpaceDE w:val="0"/>
        <w:widowControl/>
        <w:spacing w:line="270" w:lineRule="exact" w:before="18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9.30 p.m., April 2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 for two days. I am eager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what is happening in Viramgam and Dholera. Either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or ask someone else to write. There seems to have been an </w:t>
      </w:r>
      <w:r>
        <w:rPr>
          <w:rFonts w:ascii="Times" w:hAnsi="Times" w:eastAsia="Times"/>
          <w:b w:val="0"/>
          <w:i w:val="0"/>
          <w:color w:val="000000"/>
          <w:sz w:val="22"/>
        </w:rPr>
        <w:t>actual revolt in Chittagong. May everything be as Rama will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1483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8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0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2. INTERVIEW TO “THE BOMBAY CHRONICLE”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several friends expect me to be in Bombay next wee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reply to Sjt. Munshi’s pressing invitation I said weather perm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ight go to Bombay next week. But I see that my presenc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s is urgent and letters from several friends in Bombay tell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not move from Gujarat till Bombay is better prepared. Of </w:t>
      </w:r>
      <w:r>
        <w:rPr>
          <w:rFonts w:ascii="Times" w:hAnsi="Times" w:eastAsia="Times"/>
          <w:b w:val="0"/>
          <w:i w:val="0"/>
          <w:color w:val="000000"/>
          <w:sz w:val="22"/>
        </w:rPr>
        <w:t>enthusiasm, so far as newspapers can tell me, there is no lack in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. Of discipline I do not know. At the present moment what we w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igidest discipline, more rigid than in an army made to w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y warfare, side by side with the utmost defiance of the sele-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s and consistently with the principles of non-violence and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must be continued and continuous constructive work as if </w:t>
      </w:r>
      <w:r>
        <w:rPr>
          <w:rFonts w:ascii="Times" w:hAnsi="Times" w:eastAsia="Times"/>
          <w:b w:val="0"/>
          <w:i w:val="0"/>
          <w:color w:val="000000"/>
          <w:sz w:val="22"/>
        </w:rPr>
        <w:t>swaraj was to be established today. How far this is being done in B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y I do not know. I, therefore, advise friends in Bombay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ty in asking me to come there. If Gujarat alone respon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put before the men and women, it would be a great thing and a </w:t>
      </w:r>
      <w:r>
        <w:rPr>
          <w:rFonts w:ascii="Times" w:hAnsi="Times" w:eastAsia="Times"/>
          <w:b w:val="0"/>
          <w:i w:val="0"/>
          <w:color w:val="000000"/>
          <w:sz w:val="22"/>
        </w:rPr>
        <w:t>large step towards swaraj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, therefore, ask friends in Bombay not to build up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here in the near future but I would go there with the gre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as soon as I can free myself from Gujarat and when Bombay </w:t>
      </w:r>
      <w:r>
        <w:rPr>
          <w:rFonts w:ascii="Times" w:hAnsi="Times" w:eastAsia="Times"/>
          <w:b w:val="0"/>
          <w:i w:val="0"/>
          <w:color w:val="000000"/>
          <w:sz w:val="22"/>
        </w:rPr>
        <w:t>is really read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fter all the struggle is becoming a mass movement. Nobody’s </w:t>
      </w:r>
      <w:r>
        <w:rPr>
          <w:rFonts w:ascii="Times" w:hAnsi="Times" w:eastAsia="Times"/>
          <w:b w:val="0"/>
          <w:i w:val="0"/>
          <w:color w:val="000000"/>
          <w:sz w:val="22"/>
        </w:rPr>
        <w:t>presence is therefore indispensable. What is most necessary is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idation of the present phenomenal manifestation into dyna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of a purely non-violent type. That is possible. The world has </w:t>
      </w:r>
      <w:r>
        <w:rPr>
          <w:rFonts w:ascii="Times" w:hAnsi="Times" w:eastAsia="Times"/>
          <w:b w:val="0"/>
          <w:i w:val="0"/>
          <w:color w:val="000000"/>
          <w:sz w:val="22"/>
        </w:rPr>
        <w:t>had ample demonstration since the 12th of March las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7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5</w:t>
      </w:r>
    </w:p>
    <w:p>
      <w:pPr>
        <w:sectPr>
          <w:pgSz w:w="9360" w:h="12960"/>
          <w:pgMar w:top="70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3. ADVICE TO FOREIGN-CLOTH DEALERS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0, 193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he feared that wherever foreign-cloth boycott can be organized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fectly non-violently, it cannot be suspended upon any undertaking save that of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raining from selling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 time for bargaining. Those who have faith in this and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in swaraj coming as the certain result of the present m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ent and who believe that it is good to stop buying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top altogether and not for a certain period. But for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faith and would stop selling foreign cloth in obedience to </w:t>
      </w:r>
      <w:r>
        <w:rPr>
          <w:rFonts w:ascii="Times" w:hAnsi="Times" w:eastAsia="Times"/>
          <w:b w:val="0"/>
          <w:i w:val="0"/>
          <w:color w:val="000000"/>
          <w:sz w:val="22"/>
        </w:rPr>
        <w:t>rising public opinion against it, I would make the following sug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ion. Instead of asking for suspension of picketing, let them su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ling of foreign cloth which they will resume if the movement fizzl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. If it succeeds they will find a market for their wares elsewhere. If </w:t>
      </w:r>
      <w:r>
        <w:rPr>
          <w:rFonts w:ascii="Times" w:hAnsi="Times" w:eastAsia="Times"/>
          <w:b w:val="0"/>
          <w:i w:val="0"/>
          <w:color w:val="000000"/>
          <w:sz w:val="22"/>
        </w:rPr>
        <w:t>they suffer loss and are too poor to bear it they should trust the nati-</w:t>
      </w:r>
      <w:r>
        <w:rPr>
          <w:rFonts w:ascii="Times" w:hAnsi="Times" w:eastAsia="Times"/>
          <w:b w:val="0"/>
          <w:i w:val="0"/>
          <w:color w:val="000000"/>
          <w:sz w:val="22"/>
        </w:rPr>
        <w:t>onal Government of the future to give them reasonabl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sation. I would, however, warn those who would undertake to pick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ing the slightest violence either directly or indirectly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one of the reasons why I conceived the idea of conf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foreign-cloth shops and liquor shops to wom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omen are not ready and men have confidence in their ability </w:t>
      </w:r>
      <w:r>
        <w:rPr>
          <w:rFonts w:ascii="Times" w:hAnsi="Times" w:eastAsia="Times"/>
          <w:b w:val="0"/>
          <w:i w:val="0"/>
          <w:color w:val="000000"/>
          <w:sz w:val="22"/>
        </w:rPr>
        <w:t>to conduct non-violent picketing, they should certainly take it up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1-4-1930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35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54. THE BLACK REGIME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0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st week has not been one of unmixed joy. It has s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urbances in Calcut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Karachi. And now comes the sad ne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ttagong. It shows that in spite of the striking demons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non-violence all over the country, there is still violence in the air </w:t>
      </w:r>
      <w:r>
        <w:rPr>
          <w:rFonts w:ascii="Times" w:hAnsi="Times" w:eastAsia="Times"/>
          <w:b w:val="0"/>
          <w:i w:val="0"/>
          <w:color w:val="000000"/>
          <w:sz w:val="22"/>
        </w:rPr>
        <w:t>and cities are the storehouses of it. Calcutta and Karachi can be distin-</w:t>
      </w:r>
      <w:r>
        <w:rPr>
          <w:rFonts w:ascii="Times" w:hAnsi="Times" w:eastAsia="Times"/>
          <w:b w:val="0"/>
          <w:i w:val="0"/>
          <w:color w:val="000000"/>
          <w:sz w:val="22"/>
        </w:rPr>
        <w:t>guished from Chittagong. The first two appear to have been mad ou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sts of the moment. Chittagong seems to be a deliberate pla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y were, they are most regrettable and interfe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owth of the movement which is otherwise shaping it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vellously well and gaining fresh momentum from day to da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only appeal to those who believe in violence not to disturb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flow of the non-violent demonstration. Whether they listen or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ovement will go on. Violence is bound to impede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w-ards independence. I am unable to demonstrate how it will </w:t>
      </w:r>
      <w:r>
        <w:rPr>
          <w:rFonts w:ascii="Times" w:hAnsi="Times" w:eastAsia="Times"/>
          <w:b w:val="0"/>
          <w:i w:val="0"/>
          <w:color w:val="000000"/>
          <w:sz w:val="22"/>
        </w:rPr>
        <w:t>impede. Those who survive the struggle will know how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Meanwhile satyagrahis must continue their activity with re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bled vigour. We must deal with the double-edged violence r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us. For me popular violence is as much an obstruction in our </w:t>
      </w:r>
      <w:r>
        <w:rPr>
          <w:rFonts w:ascii="Times" w:hAnsi="Times" w:eastAsia="Times"/>
          <w:b w:val="0"/>
          <w:i w:val="0"/>
          <w:color w:val="000000"/>
          <w:sz w:val="22"/>
        </w:rPr>
        <w:t>path as the Government violence. Indeed I can combat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violence more successfully than the popular. For one th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mbating the latter, I should not have the same support a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r. Then again the motive in the latter being as honourabl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f the satyagrahis, the method to be employed ha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different from that employed in regard to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violenc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as in Karachi, so in Calcutta and Chittagong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atyagrahis attempting to check mob violence. Brave you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tatreya Mane who is said to have known nothing of satyagraha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an athlete had merely gone to assist in keeping order, receiv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al bullet wound. Meghraj Revachand, 18 years old, has also </w:t>
      </w:r>
      <w:r>
        <w:rPr>
          <w:rFonts w:ascii="Times" w:hAnsi="Times" w:eastAsia="Times"/>
          <w:b w:val="0"/>
          <w:i w:val="0"/>
          <w:color w:val="000000"/>
          <w:sz w:val="22"/>
        </w:rPr>
        <w:t>succumbed to a bullet wound. Thus did seven men, including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32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re had been disturbances in Calcutta during the hartal observed on April </w:t>
      </w:r>
      <w:r>
        <w:rPr>
          <w:rFonts w:ascii="Times" w:hAnsi="Times" w:eastAsia="Times"/>
          <w:b w:val="0"/>
          <w:i w:val="0"/>
          <w:color w:val="000000"/>
          <w:sz w:val="18"/>
        </w:rPr>
        <w:t>19 following the arrests of Jawaharlal Nehru and J. M. Sen Gupta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7</w:t>
      </w:r>
    </w:p>
    <w:p>
      <w:pPr>
        <w:sectPr>
          <w:pgSz w:w="9360" w:h="12960"/>
          <w:pgMar w:top="70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Jairamdas,receive bullet wounds. Jairamdas’s injury ga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mixed joy. It is the injury to leaders that would bring r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 of sacrifice is uniform throughout the world. To be effect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s the sacrifice of the bravest and the most spotless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ramdas is of the bravest and the cleanest. I therefore could not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ring when I heard of Jairamdas’s wound that a wound in the thi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better than prison and wound in the heart better still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lst therefore I tender my sympathy to the parents of th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 lads who lost their lives, my inmost desire is to congratul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the finished sacrifices of their sons, if they would accep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atulations. A warrior’s death is never a matter for sorrow, st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t of a satyagrahi warrior. One of the lessons that a n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ing for freedom needs to learn is to shed several fears; fea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sing title, wealth, position, fear of imprisonment, of bodily injury </w:t>
      </w:r>
      <w:r>
        <w:rPr>
          <w:rFonts w:ascii="Times" w:hAnsi="Times" w:eastAsia="Times"/>
          <w:b w:val="0"/>
          <w:i w:val="0"/>
          <w:color w:val="000000"/>
          <w:sz w:val="22"/>
        </w:rPr>
        <w:t>and lastly death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Accounts from all over India tell the same tale of growing fear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sness. The Bihar letter published elsewhere makes soul stirring </w:t>
      </w:r>
      <w:r>
        <w:rPr>
          <w:rFonts w:ascii="Times" w:hAnsi="Times" w:eastAsia="Times"/>
          <w:b w:val="0"/>
          <w:i w:val="0"/>
          <w:color w:val="000000"/>
          <w:sz w:val="22"/>
        </w:rPr>
        <w:t>reading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we must get rid of quickly. Lawless physical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topped even if it is to be through forcing the Government to </w:t>
      </w:r>
      <w:r>
        <w:rPr>
          <w:rFonts w:ascii="Times" w:hAnsi="Times" w:eastAsia="Times"/>
          <w:b w:val="0"/>
          <w:i w:val="0"/>
          <w:color w:val="000000"/>
          <w:sz w:val="22"/>
        </w:rPr>
        <w:t>use its guns. And this can be done non-violen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ive only one out of several samples of indecent assaults by </w:t>
      </w:r>
      <w:r>
        <w:rPr>
          <w:rFonts w:ascii="Times" w:hAnsi="Times" w:eastAsia="Times"/>
          <w:b w:val="0"/>
          <w:i w:val="0"/>
          <w:color w:val="000000"/>
          <w:sz w:val="22"/>
        </w:rPr>
        <w:t>the police at Viramgam:</w:t>
      </w:r>
    </w:p>
    <w:p>
      <w:pPr>
        <w:autoSpaceDN w:val="0"/>
        <w:autoSpaceDE w:val="0"/>
        <w:widowControl/>
        <w:spacing w:line="266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IRUDDH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YA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UDENT OF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AKSHINAMURTI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DYARTHI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AVAN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LUNTEER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35/3:</w:t>
      </w:r>
    </w:p>
    <w:p>
      <w:pPr>
        <w:autoSpaceDN w:val="0"/>
        <w:autoSpaceDE w:val="0"/>
        <w:widowControl/>
        <w:spacing w:line="240" w:lineRule="exact" w:before="54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ith a number of my companions got down from the 6.30 evening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il with bags of salt at the Viramgam railway station, when from 8 to 10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cemen surrounded us. To save the salt from being seized I sat down wit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bag of salt on the ground, clinging to it with all my might.</w:t>
      </w:r>
    </w:p>
    <w:p>
      <w:pPr>
        <w:autoSpaceDN w:val="0"/>
        <w:autoSpaceDE w:val="0"/>
        <w:widowControl/>
        <w:spacing w:line="240" w:lineRule="exact" w:before="6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l efforts of the police to make me get up having failed, one of them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ust apart my legs and squeezed my private parts with his hands so as to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pel me to get up. But the weight of my body and the push and the pull of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surrounding police disengaged the parts and I fell down. I was then pulle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p again. But I bent double and held the salt bag tight under my crossed arms.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 policeman thereupon straightened my back by poking it with his foot whi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aused me intense pain. Then two policemen gave a violent jerk, twisted my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ingers as they liked and loosened my arms and wrested the bag from me. I was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elegram to N. R. Malkani”, 18-4-1930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04" w:right="141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let go, one officer taking my name and number.</w:t>
      </w:r>
    </w:p>
    <w:p>
      <w:pPr>
        <w:autoSpaceDN w:val="0"/>
        <w:autoSpaceDE w:val="0"/>
        <w:widowControl/>
        <w:spacing w:line="280" w:lineRule="exact" w:before="3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Mahadev Desai tells me that these assaults have stopped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being. But there is no knowing that they have stopped for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re certainly is not the slightest ground for supposing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occur in other parts of Gujarat or of other provinces.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ach the things are growing from bad to worse. A bullet wound is </w:t>
      </w:r>
      <w:r>
        <w:rPr>
          <w:rFonts w:ascii="Times" w:hAnsi="Times" w:eastAsia="Times"/>
          <w:b w:val="0"/>
          <w:i w:val="0"/>
          <w:color w:val="000000"/>
          <w:sz w:val="22"/>
        </w:rPr>
        <w:t>any day better than these barbarous, unnecessary, unprovoked 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lts. The person of a citizen must be held inviolate. It can onl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ed to arrest or to prevent violence, never in the manner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now. It is a prostitution even of the salt laws to use them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. The provisions were designed to deal (even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justly as I hold) with surreptitious breaches of its new provisions, </w:t>
      </w:r>
      <w:r>
        <w:rPr>
          <w:rFonts w:ascii="Times" w:hAnsi="Times" w:eastAsia="Times"/>
          <w:b w:val="0"/>
          <w:i w:val="0"/>
          <w:color w:val="000000"/>
          <w:sz w:val="22"/>
        </w:rPr>
        <w:t>never to deal with masses of men openly defying them. If the G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nment do not stop this brutal violation of the body, they will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s presently compelling them to use the guns against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ant this to happen. But if the Government will have it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 hesitation whatsoever in giving them the opportun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must not physically interfere with the bands of civil re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ing or vending salt, they may arrest every man, wom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 if they wish. If they will neither arrest, nor declare salt free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find people marching to be shot rather than be tortur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the barbarous interference with the bod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cent assaults are a heritage of the past. This Government has by its </w:t>
      </w:r>
      <w:r>
        <w:rPr>
          <w:rFonts w:ascii="Times" w:hAnsi="Times" w:eastAsia="Times"/>
          <w:b w:val="0"/>
          <w:i w:val="0"/>
          <w:color w:val="000000"/>
          <w:sz w:val="22"/>
        </w:rPr>
        <w:t>tacit approval given it a currency which it never had befor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writing these notes two volunteers have brought m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id to have been poisoned. Not only do the authorities want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troy salt and salt pans now, they are said to poison the sourc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manufacture. If the report is true, the blackness of the reg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blacker still. And all this against a people who without </w:t>
      </w:r>
      <w:r>
        <w:rPr>
          <w:rFonts w:ascii="Times" w:hAnsi="Times" w:eastAsia="Times"/>
          <w:b w:val="0"/>
          <w:i w:val="0"/>
          <w:color w:val="000000"/>
          <w:sz w:val="22"/>
        </w:rPr>
        <w:t>hurting anybody are seeking to gain freedom through self-suffering!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49</w:t>
      </w:r>
    </w:p>
    <w:p>
      <w:pPr>
        <w:sectPr>
          <w:pgSz w:w="9360" w:h="12960"/>
          <w:pgMar w:top="536" w:right="1408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5. LETTER TO MIRABEHN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te writing letters in pencil. But I am writing this whils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iting at the prayer ground for the others to come. It is just nearing </w:t>
      </w:r>
      <w:r>
        <w:rPr>
          <w:rFonts w:ascii="Times" w:hAnsi="Times" w:eastAsia="Times"/>
          <w:b w:val="0"/>
          <w:i w:val="0"/>
          <w:color w:val="000000"/>
          <w:sz w:val="22"/>
        </w:rPr>
        <w:t>4.20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speak to Premabai with all the love you can comm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he will listen. She is a capable girl and a good girl.  She want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the best she can. She is aware of her shortcomings. All she needs is </w:t>
      </w:r>
      <w:r>
        <w:rPr>
          <w:rFonts w:ascii="Times" w:hAnsi="Times" w:eastAsia="Times"/>
          <w:b w:val="0"/>
          <w:i w:val="0"/>
          <w:color w:val="000000"/>
          <w:sz w:val="22"/>
        </w:rPr>
        <w:t>gentle helping. I am writing to her 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eginald getting on now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oving from place to place and concentrat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Boycott of foreign cloth will be a trap without spinn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only thing to make spinning universal. You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there whatever is possible to manufacture more khadi </w:t>
      </w:r>
      <w:r>
        <w:rPr>
          <w:rFonts w:ascii="Times" w:hAnsi="Times" w:eastAsia="Times"/>
          <w:b w:val="0"/>
          <w:i w:val="0"/>
          <w:color w:val="000000"/>
          <w:sz w:val="22"/>
        </w:rPr>
        <w:t>ther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sending you a cutting regarding yourself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k portion was written after prayer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3. Courtesy: Mirabehn; also G.N. 9627</w:t>
      </w:r>
    </w:p>
    <w:p>
      <w:pPr>
        <w:autoSpaceDN w:val="0"/>
        <w:autoSpaceDE w:val="0"/>
        <w:widowControl/>
        <w:spacing w:line="240" w:lineRule="exact" w:before="26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Up to here the letter is in pencil.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0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6. LETTER TO GANGABEHN VAIDYA</w:t>
      </w:r>
    </w:p>
    <w:p>
      <w:pPr>
        <w:autoSpaceDN w:val="0"/>
        <w:autoSpaceDE w:val="0"/>
        <w:widowControl/>
        <w:spacing w:line="294" w:lineRule="exact" w:before="84" w:after="0"/>
        <w:ind w:left="0" w:right="4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onday Night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2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11.15 p.m. now. I will not, therefore, write much.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>great rush of work these day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have remained there are also help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I have often explained that the Ashram activities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are not unconnected with each other. For any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up fear of jail, it is the same whether they are in jail or at h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avail ourselves of whatever opportunities of service we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ught. If women’s help is sought for picketing, all the women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come forward. When nobody else remains to carry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nd fear rules all, let the Ashram women come out and lay d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lives to the last of them. Just now, many many women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orward for picketing, you should do whatever work falls to </w:t>
      </w:r>
      <w:r>
        <w:rPr>
          <w:rFonts w:ascii="Times" w:hAnsi="Times" w:eastAsia="Times"/>
          <w:b w:val="0"/>
          <w:i w:val="0"/>
          <w:color w:val="000000"/>
          <w:sz w:val="22"/>
        </w:rPr>
        <w:t>your lo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old Kusum that the inmates of the Ashram can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ided into two classes. If she joins as from the Ashram, sh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the pledge. If she does not sign the pledge and yet wi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main in the Ashram, she can observe the other rul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there. Hearing this, on the very day on which the women c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she went to consult her mother. I do no know what happened </w:t>
      </w:r>
      <w:r>
        <w:rPr>
          <w:rFonts w:ascii="Times" w:hAnsi="Times" w:eastAsia="Times"/>
          <w:b w:val="0"/>
          <w:i w:val="0"/>
          <w:color w:val="000000"/>
          <w:sz w:val="22"/>
        </w:rPr>
        <w:t>after that.</w:t>
      </w:r>
    </w:p>
    <w:p>
      <w:pPr>
        <w:autoSpaceDN w:val="0"/>
        <w:autoSpaceDE w:val="0"/>
        <w:widowControl/>
        <w:spacing w:line="220" w:lineRule="exact" w:before="6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6. Courtesy: Gangabehn Vaidya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is from </w:t>
      </w:r>
      <w:r>
        <w:rPr>
          <w:rFonts w:ascii="Times" w:hAnsi="Times" w:eastAsia="Times"/>
          <w:b w:val="0"/>
          <w:i/>
          <w:color w:val="000000"/>
          <w:sz w:val="18"/>
        </w:rPr>
        <w:t>Bhapuna Patro — 6: G.S. Gangabehnn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1</w:t>
      </w:r>
    </w:p>
    <w:p>
      <w:pPr>
        <w:sectPr>
          <w:pgSz w:w="9360" w:h="12960"/>
          <w:pgMar w:top="706" w:right="1392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57. LETTER TO MAHADEV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idnight, Monday, April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has arrived. Your statement was not found useful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ee why when you read my article. What is happening in Bro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has happened in Bihar have overshadowed the inciden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lera and Viramgam. Now that the repression at these places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, why rake up the matter? What little you may have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weekly account may remain. A part of your statement wa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t, fit to be dropped, but I have no time just now to explain wh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 the whole day, after which I went to the Navsari hospital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who had been seriously injured while cutting toddy-p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as now only a few breaths left. After my return from t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at 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dictating this. I am sending Py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al to Broach. You also seem to have sent someone there. To err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fe side, I am sending Pyarelal. The services of Chhotelal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ent there yesterday, will mainly be utilized for khadi propaga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I have explained this to Kaka. However, Chhotelal is know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ability to attend to a number of jobs at the same time and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from him any work you wish to. I have been thinking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he last instructions. I am not sure, but I may be able to finaliz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day or two. Tomorrow afternoon I shall reach Surat and be </w:t>
      </w:r>
      <w:r>
        <w:rPr>
          <w:rFonts w:ascii="Times" w:hAnsi="Times" w:eastAsia="Times"/>
          <w:b w:val="0"/>
          <w:i w:val="0"/>
          <w:color w:val="000000"/>
          <w:sz w:val="22"/>
        </w:rPr>
        <w:t>there till the evening, when I will return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64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ending all the affidavits. The bundle of papers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sent direct. I have included in my article the 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ne affidavit. Pyarelal’s translations are incomplete and faulty I </w:t>
      </w:r>
      <w:r>
        <w:rPr>
          <w:rFonts w:ascii="Times" w:hAnsi="Times" w:eastAsia="Times"/>
          <w:b w:val="0"/>
          <w:i w:val="0"/>
          <w:color w:val="000000"/>
          <w:sz w:val="22"/>
        </w:rPr>
        <w:t>have dropped the idea of sending Pyarelal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6824</w:t>
      </w:r>
    </w:p>
    <w:p>
      <w:pPr>
        <w:autoSpaceDN w:val="0"/>
        <w:tabs>
          <w:tab w:pos="2550" w:val="left"/>
        </w:tabs>
        <w:autoSpaceDE w:val="0"/>
        <w:widowControl/>
        <w:spacing w:line="302" w:lineRule="exact" w:before="13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06" w:right="1414" w:bottom="4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8. INTERVIEW TO ASSOCIATED PRESS OF INDI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1, 1930</w:t>
      </w:r>
    </w:p>
    <w:p>
      <w:pPr>
        <w:autoSpaceDN w:val="0"/>
        <w:autoSpaceDE w:val="0"/>
        <w:widowControl/>
        <w:spacing w:line="280" w:lineRule="exact" w:before="42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news makes sad reading. It shows that there is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mall body of men in Bengal who do not believe in non-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as a policy or as a creed. That there were such people all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I knew but I had hoped that they would give non-violenc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ce. If Chittagong is an indication and not an isolated act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Calcutta and Karachi acts to be, it is a serious affair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serious the situation becomes, there can be no suspen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ht. There can be no retracing. I observe that the Viceroy has </w:t>
      </w:r>
      <w:r>
        <w:rPr>
          <w:rFonts w:ascii="Times" w:hAnsi="Times" w:eastAsia="Times"/>
          <w:b w:val="0"/>
          <w:i w:val="0"/>
          <w:color w:val="000000"/>
          <w:sz w:val="22"/>
        </w:rPr>
        <w:t>answered the Chittagong disturbance with the exercise of his extr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owers. That was only to be expected. So long as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re determined to impose their rule upon unwilling people,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must they rule in reality without law. We in India easily del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to the belief that we have duly constituted legislatur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ly there will be no one remaining under any such delu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resisters must, therefore, fight an unequal struggle—the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Government and the violence of those among us who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non-violence. Satyagrahis, if they are true to their creed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come out victorious or will be ground to atoms between the two </w:t>
      </w:r>
      <w:r>
        <w:rPr>
          <w:rFonts w:ascii="Times" w:hAnsi="Times" w:eastAsia="Times"/>
          <w:b w:val="0"/>
          <w:i w:val="0"/>
          <w:color w:val="000000"/>
          <w:sz w:val="22"/>
        </w:rPr>
        <w:t>mills.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2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5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3</w:t>
      </w:r>
    </w:p>
    <w:p>
      <w:pPr>
        <w:sectPr>
          <w:pgSz w:w="9360" w:h="12960"/>
          <w:pgMar w:top="736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59. LETTER TO SATIS CHANDRA DAS GUPT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not getting from anywhere a true account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in Bengal. I do not even know how your organizatio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Instruct someone to keep me posted with correct </w:t>
      </w:r>
      <w:r>
        <w:rPr>
          <w:rFonts w:ascii="Times" w:hAnsi="Times" w:eastAsia="Times"/>
          <w:b w:val="0"/>
          <w:i w:val="0"/>
          <w:color w:val="000000"/>
          <w:sz w:val="22"/>
        </w:rPr>
        <w:t>inform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riting this I saw the telegram regarding the fast. I have </w:t>
      </w:r>
      <w:r>
        <w:rPr>
          <w:rFonts w:ascii="Times" w:hAnsi="Times" w:eastAsia="Times"/>
          <w:b w:val="0"/>
          <w:i w:val="0"/>
          <w:color w:val="000000"/>
          <w:sz w:val="22"/>
        </w:rPr>
        <w:t>wired and am awaiting the reply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17</w:t>
      </w:r>
    </w:p>
    <w:p>
      <w:pPr>
        <w:autoSpaceDN w:val="0"/>
        <w:autoSpaceDE w:val="0"/>
        <w:widowControl/>
        <w:spacing w:line="240" w:lineRule="exact" w:before="4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, the Ashram at Sodepur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4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0. LETTER TO HEMPRABHA DAS GUPT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s been no letter from you for several days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 how long I shall be allowed to remain free. But you must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 After I am arrested we shall se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health now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6</w:t>
      </w:r>
    </w:p>
    <w:p>
      <w:pPr>
        <w:autoSpaceDN w:val="0"/>
        <w:autoSpaceDE w:val="0"/>
        <w:widowControl/>
        <w:spacing w:line="292" w:lineRule="exact" w:before="382" w:after="0"/>
        <w:ind w:left="0" w:right="10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1. SPEECH TO HEADMEN, SURAT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2, 1930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at you have pledged your services in the cause of </w:t>
      </w:r>
      <w:r>
        <w:rPr>
          <w:rFonts w:ascii="Times" w:hAnsi="Times" w:eastAsia="Times"/>
          <w:b w:val="0"/>
          <w:i w:val="0"/>
          <w:color w:val="000000"/>
          <w:sz w:val="22"/>
        </w:rPr>
        <w:t>the country. Your duty now is to work whole-heartedly for the swaraj</w:t>
      </w:r>
      <w:r>
        <w:rPr>
          <w:rFonts w:ascii="Times" w:hAnsi="Times" w:eastAsia="Times"/>
          <w:b w:val="0"/>
          <w:i w:val="0"/>
          <w:color w:val="000000"/>
          <w:sz w:val="22"/>
        </w:rPr>
        <w:t>“Government”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resigned your jobs unwillingly I consider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the greatest disservice to your country. If you have fai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, therefore, in swaraj, then alone I invite you to join this </w:t>
      </w:r>
      <w:r>
        <w:rPr>
          <w:rFonts w:ascii="Times" w:hAnsi="Times" w:eastAsia="Times"/>
          <w:b w:val="0"/>
          <w:i w:val="0"/>
          <w:color w:val="000000"/>
          <w:sz w:val="22"/>
        </w:rPr>
        <w:t>figh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purchase Government salt. Do not wear foreign clothes </w:t>
      </w:r>
      <w:r>
        <w:rPr>
          <w:rFonts w:ascii="Times" w:hAnsi="Times" w:eastAsia="Times"/>
          <w:b w:val="0"/>
          <w:i w:val="0"/>
          <w:color w:val="000000"/>
          <w:sz w:val="22"/>
        </w:rPr>
        <w:t>and shun liquor. You are taking a step towards swaraj.</w:t>
      </w:r>
    </w:p>
    <w:p>
      <w:pPr>
        <w:autoSpaceDN w:val="0"/>
        <w:autoSpaceDE w:val="0"/>
        <w:widowControl/>
        <w:spacing w:line="294" w:lineRule="exact" w:before="10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3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5</w:t>
      </w:r>
    </w:p>
    <w:p>
      <w:pPr>
        <w:sectPr>
          <w:pgSz w:w="9360" w:h="12960"/>
          <w:pgMar w:top="7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tabs>
          <w:tab w:pos="550" w:val="left"/>
          <w:tab w:pos="1590" w:val="left"/>
          <w:tab w:pos="3150" w:val="left"/>
          <w:tab w:pos="5130" w:val="left"/>
        </w:tabs>
        <w:autoSpaceDE w:val="0"/>
        <w:widowControl/>
        <w:spacing w:line="32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2. LETTER TO NARANDAS GANDHI </w:t>
      </w:r>
      <w:r>
        <w:br/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pril 22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NARANDA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write about Sharj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correct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mpanying lette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for Gangabehn. Read it and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. I have no time to write more. It will be 11.30 p.m. in a few </w:t>
      </w:r>
      <w:r>
        <w:rPr>
          <w:rFonts w:ascii="Times" w:hAnsi="Times" w:eastAsia="Times"/>
          <w:b w:val="0"/>
          <w:i w:val="0"/>
          <w:color w:val="000000"/>
          <w:sz w:val="22"/>
        </w:rPr>
        <w:t>seconds.</w:t>
      </w:r>
    </w:p>
    <w:p>
      <w:pPr>
        <w:autoSpaceDN w:val="0"/>
        <w:tabs>
          <w:tab w:pos="5370" w:val="left"/>
          <w:tab w:pos="5690" w:val="left"/>
        </w:tabs>
        <w:autoSpaceDE w:val="0"/>
        <w:widowControl/>
        <w:spacing w:line="296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Gujarati: C.W. 8103. Courtesy: Narandas Gandhi</w:t>
      </w:r>
    </w:p>
    <w:p>
      <w:pPr>
        <w:autoSpaceDN w:val="0"/>
        <w:tabs>
          <w:tab w:pos="550" w:val="left"/>
          <w:tab w:pos="870" w:val="left"/>
          <w:tab w:pos="4250" w:val="left"/>
          <w:tab w:pos="6170" w:val="left"/>
        </w:tabs>
        <w:autoSpaceDE w:val="0"/>
        <w:widowControl/>
        <w:spacing w:line="330" w:lineRule="exact" w:before="34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163. LETTER TO PURUSHOTTAMDAS TRIKAMDA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10 p. m., April 23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BHAISHRI PURUSHOTTAM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letter, for which thanks. We ne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lawyers as we can get. Bhai Munshi has shown the way to all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tabs>
          <w:tab w:pos="4950" w:val="left"/>
        </w:tabs>
        <w:autoSpaceDE w:val="0"/>
        <w:widowControl/>
        <w:spacing w:line="286" w:lineRule="exact" w:before="34" w:after="30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give you strength. </w:t>
      </w:r>
      <w:r>
        <w:br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sectPr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exact" w:before="26" w:after="0"/>
        <w:ind w:left="10" w:right="12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RUSHOTTAM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IKAMDAS </w:t>
      </w:r>
      <w:r>
        <w:rPr>
          <w:rFonts w:ascii="Times" w:hAnsi="Times" w:eastAsia="Times"/>
          <w:b w:val="0"/>
          <w:i w:val="0"/>
          <w:color w:val="000000"/>
          <w:sz w:val="20"/>
        </w:rPr>
        <w:t>29 D 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ONSI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A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ABAR HIL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sectPr>
          <w:type w:val="continuous"/>
          <w:pgSz w:w="9360" w:h="12960"/>
          <w:pgMar w:top="706" w:right="1404" w:bottom="46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1014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sectPr>
          <w:type w:val="nextColumn"/>
          <w:pgSz w:w="9360" w:h="12960"/>
          <w:pgMar w:top="706" w:right="1404" w:bottom="468" w:left="1440" w:header="720" w:footer="720" w:gutter="0"/>
          <w:cols w:num="2" w:equalWidth="0">
            <w:col w:w="3967" w:space="0"/>
            <w:col w:w="254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urushottamdas Trikamdas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7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harja Apte wanted to live independently of her husband and do some work.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o letter of this date to Gangabehn Vaidya is available. It is likely the refe-</w:t>
      </w:r>
      <w:r>
        <w:rPr>
          <w:rFonts w:ascii="Times" w:hAnsi="Times" w:eastAsia="Times"/>
          <w:b w:val="0"/>
          <w:i w:val="0"/>
          <w:color w:val="000000"/>
          <w:sz w:val="18"/>
        </w:rPr>
        <w:t>rence is to the letter of April 21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0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64. LETTER TO HARIBHAU UPADHYAYA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all of you are arrested, I will write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not arrested by then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tter even today on which I must write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and write out something. Ramnarayan has expressed a desi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here and I have also given my consent. The movement is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thering momentum. If we can keep up the present tempo, I am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we shall be able to gain our object in quite a short time.</w:t>
      </w:r>
    </w:p>
    <w:p>
      <w:pPr>
        <w:autoSpaceDN w:val="0"/>
        <w:tabs>
          <w:tab w:pos="550" w:val="left"/>
          <w:tab w:pos="3710" w:val="left"/>
        </w:tabs>
        <w:autoSpaceDE w:val="0"/>
        <w:widowControl/>
        <w:spacing w:line="28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rote this yesterday and was then called away. I got your w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Navsari. I got your letter, too. I have used that letter itself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something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Hindi Navajiv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can write something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xt issue of </w:t>
      </w: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ill do so. Take care of your health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erhaps by next week I shall have been arrest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6072. Courtesy: Haribhau Upadhyaya</w:t>
      </w:r>
    </w:p>
    <w:p>
      <w:pPr>
        <w:autoSpaceDN w:val="0"/>
        <w:autoSpaceDE w:val="0"/>
        <w:widowControl/>
        <w:spacing w:line="240" w:lineRule="exact" w:before="4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Salaaming or Flogging?”, 24-4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7</w:t>
      </w:r>
    </w:p>
    <w:p>
      <w:pPr>
        <w:sectPr>
          <w:pgSz w:w="9360" w:h="12960"/>
          <w:pgMar w:top="69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5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What purpose can be served by calling you her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conditions in Delhi well enough. Do as much as you c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the production of khadi in and around Delhi if possi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bambo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, </w:t>
      </w:r>
      <w:r>
        <w:rPr>
          <w:rFonts w:ascii="Times" w:hAnsi="Times" w:eastAsia="Times"/>
          <w:b w:val="0"/>
          <w:i w:val="0"/>
          <w:color w:val="000000"/>
          <w:sz w:val="22"/>
        </w:rPr>
        <w:t>teach others to make them and organize co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ion of yarn. Meet Nair and do whatever is possible. I see no ha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aking the Ashram permanent. But if you have faith in our pledge, </w:t>
      </w:r>
      <w:r>
        <w:rPr>
          <w:rFonts w:ascii="Times" w:hAnsi="Times" w:eastAsia="Times"/>
          <w:b w:val="0"/>
          <w:i w:val="0"/>
          <w:color w:val="000000"/>
          <w:sz w:val="22"/>
        </w:rPr>
        <w:t>you may be sure that the Ashram will automatically become p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ent because this struggle is going to be decisive and the Ashra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nd to exist till the establishment of swaraj. And after att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all the ashrams will, as a matter of course, become a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ture. It is very good that Mother and others have taken to khaddar. </w:t>
      </w:r>
      <w:r>
        <w:rPr>
          <w:rFonts w:ascii="Times" w:hAnsi="Times" w:eastAsia="Times"/>
          <w:b w:val="0"/>
          <w:i w:val="0"/>
          <w:color w:val="000000"/>
          <w:sz w:val="22"/>
        </w:rPr>
        <w:t>How is your health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1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2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6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is a cheque, along with its particulars. Send the </w:t>
      </w:r>
      <w:r>
        <w:rPr>
          <w:rFonts w:ascii="Times" w:hAnsi="Times" w:eastAsia="Times"/>
          <w:b w:val="0"/>
          <w:i w:val="0"/>
          <w:color w:val="000000"/>
          <w:sz w:val="22"/>
        </w:rPr>
        <w:t>acknowledgment to Allahaba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10 p.m. just now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4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67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 JERAJANI,</w:t>
      </w:r>
    </w:p>
    <w:p>
      <w:pPr>
        <w:autoSpaceDN w:val="0"/>
        <w:autoSpaceDE w:val="0"/>
        <w:widowControl/>
        <w:spacing w:line="26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have been, from time to time, several changes in the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aganda movement and consequently in your work. In my vie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changes were necessary in the interest of the khadi mov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Daridranaray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, at the time those change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, they did not immediately appeal to reason. Our experienc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 has been that ultimately all those changes stood the test of rea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, and were justified by the results. The change which I am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ng may, I think, seem much more risky than the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. However, I believe that the change is as essential in the </w:t>
      </w:r>
      <w:r>
        <w:rPr>
          <w:rFonts w:ascii="Times" w:hAnsi="Times" w:eastAsia="Times"/>
          <w:b w:val="0"/>
          <w:i w:val="0"/>
          <w:color w:val="000000"/>
          <w:sz w:val="22"/>
        </w:rPr>
        <w:t>interest of khadi as it may seem dangerous to khadi lovers on a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ficial view. Anyone who has properly understood the rationa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will immediately see the necessity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. We do not have in stock enough khadi to mee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and. The demand is daily increasing and we are not in a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duce sufficient khadi to meet it. Hence, if we do not some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 our capacity to produce khadi, the supply of khadi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adequate. It can be proved with mathematical certainty that, i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s, the boycott of foreign cloth will fail. The new suggestion </w:t>
      </w:r>
      <w:r>
        <w:rPr>
          <w:rFonts w:ascii="Times" w:hAnsi="Times" w:eastAsia="Times"/>
          <w:b w:val="0"/>
          <w:i w:val="0"/>
          <w:color w:val="000000"/>
          <w:sz w:val="22"/>
        </w:rPr>
        <w:t>which I, therefore, wish to make is as under: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quickly as feasible, that is, immediately in a day or tw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form the Bombay public that no one who wishes to buy </w:t>
      </w:r>
      <w:r>
        <w:rPr>
          <w:rFonts w:ascii="Times" w:hAnsi="Times" w:eastAsia="Times"/>
          <w:b w:val="0"/>
          <w:i w:val="0"/>
          <w:color w:val="000000"/>
          <w:sz w:val="22"/>
        </w:rPr>
        <w:t>khadi will get it for money but that it will be sold only agains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59</w:t>
      </w:r>
    </w:p>
    <w:p>
      <w:pPr>
        <w:sectPr>
          <w:pgSz w:w="9360" w:h="12960"/>
          <w:pgMar w:top="73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This is the only way to make it clear to peopl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is not a mere commodity, like foreign cloth, which can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ught for money, but that it is a symbol of the nation’s strengt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ation. According to the science of khadi, as long as cott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vailable there can be no scarcity of khadi. However, this requir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should be imbued with a zeal for spinning. Khadi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eaning if, at this critical time and when we are about to w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, we cannot make the zeal for spinning universal. Moreove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for us at short notice to produce ten million poun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. Our duty, therefore, is straight and simple. If the peopl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 love for khadi, they ought to spin. My suggestion is not in fac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reme as it may appear on a superficial view, since the prospec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yer of khadi is required to produce yarn not spun by himself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any person. Hence a resident of Bombay may procure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n any way he chooses. He may spin it himself or get it spu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mbers of his family or his poor neighbours or by the residen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village in India. The Bombay man will have to take some trou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. If he does not take even that much of trouble and h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to go without khadi, it would be best for himself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nd for the cause of khadi that he should go without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hink and decide for yourself what the quality of the yarn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nd what articles can still be sold for cash. I hope that the res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Bombay, who have been making a great contribution to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will understand this simple suggestion and take the little </w:t>
      </w:r>
      <w:r>
        <w:rPr>
          <w:rFonts w:ascii="Times" w:hAnsi="Times" w:eastAsia="Times"/>
          <w:b w:val="0"/>
          <w:i w:val="0"/>
          <w:color w:val="000000"/>
          <w:sz w:val="22"/>
        </w:rPr>
        <w:t>trouble they are being asked to, for obtaining the khadi they requir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2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0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8. HINDU-MUSLIM UNITY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so much misrepresentation is being made about my attitu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communal question, without entering into any argumen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tate my position as clearly as my knowledge of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>would enable me to do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.The views that I have held for the last 40 years remain </w:t>
      </w:r>
      <w:r>
        <w:rPr>
          <w:rFonts w:ascii="Times" w:hAnsi="Times" w:eastAsia="Times"/>
          <w:b w:val="0"/>
          <w:i w:val="0"/>
          <w:color w:val="000000"/>
          <w:sz w:val="22"/>
        </w:rPr>
        <w:t>unchang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I hold that there is no swaraj without communal unity a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several other things I have repeatedly mention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.The present campaign is not designed to establish ind-</w:t>
      </w:r>
      <w:r>
        <w:rPr>
          <w:rFonts w:ascii="Times" w:hAnsi="Times" w:eastAsia="Times"/>
          <w:b w:val="0"/>
          <w:i w:val="0"/>
          <w:color w:val="000000"/>
          <w:sz w:val="22"/>
        </w:rPr>
        <w:t>ependence but to arm the people with the power to do so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When the power has been generated and the time has com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stablishment of independence, Mussalmans and all other </w:t>
      </w:r>
      <w:r>
        <w:rPr>
          <w:rFonts w:ascii="Times" w:hAnsi="Times" w:eastAsia="Times"/>
          <w:b w:val="0"/>
          <w:i w:val="0"/>
          <w:color w:val="000000"/>
          <w:sz w:val="22"/>
        </w:rPr>
        <w:t>minorities will have to be placated. If they are not, there must i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ably be civil war. But I live in the hope that if we succe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ting the power, our differences and distrust will vanish.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ue to our weakness. When we have the power from within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shed our weaknes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The Nehru Constitution having lapsed the communal solu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aturally lapsed. The Lahore Congress resolution mentionsi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ords that the communal solution not having given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to the Sikhs or the Mussalmans the question might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considered so as to give satisfaction to all the parties concern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6. The only non-violent solution I know is for the Hindus to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nority communities take what they like. I would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 minorities govern the country. This is no academic belief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 is attended with no risk. For under a free government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wer will be held by the people. That demonstration is being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. The mightiest government will be rendered absolutely impo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eople realizing their power use it in a disciplined mann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common good. In Gujarat the people are within rea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 if the strength and cohesion they are showing toda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 and not derived from blind faith. It must be remembere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n infinitesimal proportion of the people can hold positio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and power in a country’s government. Experien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ld over shows that the real power and wealth are possessed by </w:t>
      </w:r>
      <w:r>
        <w:rPr>
          <w:rFonts w:ascii="Times" w:hAnsi="Times" w:eastAsia="Times"/>
          <w:b w:val="0"/>
          <w:i w:val="0"/>
          <w:color w:val="000000"/>
          <w:sz w:val="22"/>
        </w:rPr>
        <w:t>people outside the group that hold the reins of Government. We i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1</w:t>
      </w:r>
    </w:p>
    <w:p>
      <w:pPr>
        <w:sectPr>
          <w:pgSz w:w="9360" w:h="12960"/>
          <w:pgMar w:top="69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hanker after power, because our people are ignorant and will be </w:t>
      </w:r>
      <w:r>
        <w:rPr>
          <w:rFonts w:ascii="Times" w:hAnsi="Times" w:eastAsia="Times"/>
          <w:b w:val="0"/>
          <w:i w:val="0"/>
          <w:color w:val="000000"/>
          <w:sz w:val="22"/>
        </w:rPr>
        <w:t>exploited. The power wielded today is corrupt to the core. Ind-ep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nce achieved through non-violent power must by its very na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uce corruption to a minimum. It is thus my practical wisdom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suggested the solutions. The fact is that we are today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sualize anything contrary to our experience present or inherited.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clearer than that an independent India must be some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outside our present experience? It is of  course open to the cri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ay that both non-violence and inde-pendent India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it exist only in my imagination. My retort then is that,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I shall not be found surviving in an India that remains slav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this struggle or under so-called independence achie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violent means. I admit that under an independence viol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hieved, minorities have to take care of the-mselves. But this, than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existing Government, they do not need much exertion to d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Government exists by playing one community agains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or others. The difficulty of my critics arises from their igno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doubting my creed. I remain unmoved, because they won’t be able </w:t>
      </w:r>
      <w:r>
        <w:rPr>
          <w:rFonts w:ascii="Times" w:hAnsi="Times" w:eastAsia="Times"/>
          <w:b w:val="0"/>
          <w:i w:val="0"/>
          <w:color w:val="000000"/>
          <w:sz w:val="22"/>
        </w:rPr>
        <w:t>long to ignore or doubt my cre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 My so-called inconsistencies are no inconsistencies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understand, be it only intellectually, the implications of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8. There can be nothing to suspect in resisting the salt tax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and drug devil or the inroads of foreign cloth through khadi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hesitate to invite all to take their due share in the </w:t>
      </w:r>
      <w:r>
        <w:rPr>
          <w:rFonts w:ascii="Times" w:hAnsi="Times" w:eastAsia="Times"/>
          <w:b w:val="0"/>
          <w:i w:val="0"/>
          <w:color w:val="000000"/>
          <w:sz w:val="22"/>
        </w:rPr>
        <w:t>campaign. Those who will not, simply deny to themselves the opp-</w:t>
      </w:r>
      <w:r>
        <w:rPr>
          <w:rFonts w:ascii="Times" w:hAnsi="Times" w:eastAsia="Times"/>
          <w:b w:val="0"/>
          <w:i w:val="0"/>
          <w:color w:val="000000"/>
          <w:sz w:val="22"/>
        </w:rPr>
        <w:t>ortunity of gaining the power of resistance to evil under every con-</w:t>
      </w:r>
      <w:r>
        <w:rPr>
          <w:rFonts w:ascii="Times" w:hAnsi="Times" w:eastAsia="Times"/>
          <w:b w:val="0"/>
          <w:i w:val="0"/>
          <w:color w:val="000000"/>
          <w:sz w:val="22"/>
        </w:rPr>
        <w:t>ceivable circumstanc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I have embarked upon civil disobedience withou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ation save that of non-violence for the simple and perempto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 that non-violence itself was in danger of being wors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ght. I could not possibly contemplate such a calamit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nimity. I saw at once that if non-violence was a potent force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able to make its way even through violence and finally </w:t>
      </w:r>
      <w:r>
        <w:rPr>
          <w:rFonts w:ascii="Times" w:hAnsi="Times" w:eastAsia="Times"/>
          <w:b w:val="0"/>
          <w:i w:val="0"/>
          <w:color w:val="000000"/>
          <w:sz w:val="22"/>
        </w:rPr>
        <w:t>supersede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24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1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69. MASS ACTION</w:t>
      </w:r>
    </w:p>
    <w:p>
      <w:pPr>
        <w:autoSpaceDN w:val="0"/>
        <w:autoSpaceDE w:val="0"/>
        <w:widowControl/>
        <w:spacing w:line="28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friend having seen the wonderful manifestation of mas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s the following extracts from an aritcle by Sir Martin Conway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ommerce and Finance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50" w:after="0"/>
        <w:ind w:left="55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any generation can accomplish in faith and growth is little compa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what has been accomplished for them by the generations that have g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. This is evident enough; in the case of material possessions 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at treasure of the world’s art, but it is still more true for the world’s ideals.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s those that are the most precious of all its belongings, and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rvation of these it has, not individuals, however great, but crowd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nk. For let me declare again that </w:t>
      </w:r>
      <w:r>
        <w:rPr>
          <w:rFonts w:ascii="Times" w:hAnsi="Times" w:eastAsia="Times"/>
          <w:b w:val="0"/>
          <w:i/>
          <w:color w:val="000000"/>
          <w:sz w:val="18"/>
        </w:rPr>
        <w:t>it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s in crowds that ideals resid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corporate them and they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ransmit them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 individual may invent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deal, but unless he can get it incorporated in a crowd it is barren of effect,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es with him. Rail against the crowd as we may for its intolerance, its prid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s fickleness, its lack of measure and all the other shortcomings of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only too easily aware, it yet remains true that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upon crowds our spiritual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life depend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rom them we draw our enthusiasms, and to them we o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ose flames of love and passion and glory which make the life of each </w:t>
      </w:r>
      <w:r>
        <w:rPr>
          <w:rFonts w:ascii="Times" w:hAnsi="Times" w:eastAsia="Times"/>
          <w:b w:val="0"/>
          <w:i w:val="0"/>
          <w:color w:val="000000"/>
          <w:sz w:val="18"/>
        </w:rPr>
        <w:t>individual the splendid opportunity that it is.</w:t>
      </w:r>
    </w:p>
    <w:p>
      <w:pPr>
        <w:autoSpaceDN w:val="0"/>
        <w:autoSpaceDE w:val="0"/>
        <w:widowControl/>
        <w:spacing w:line="300" w:lineRule="exact" w:before="40" w:after="0"/>
        <w:ind w:left="55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 crowd that has never come physically together gains greatly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gour if it can be in whole or even in part embodied. If it can be seen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ing to bear on outsiders that attractiveness which every embodied crowd </w:t>
      </w:r>
      <w:r>
        <w:rPr>
          <w:rFonts w:ascii="Times" w:hAnsi="Times" w:eastAsia="Times"/>
          <w:b w:val="0"/>
          <w:i w:val="0"/>
          <w:color w:val="000000"/>
          <w:sz w:val="18"/>
        </w:rPr>
        <w:t>possesses. If it can see itself it will grow hot. . . .</w:t>
      </w:r>
    </w:p>
    <w:p>
      <w:pPr>
        <w:autoSpaceDN w:val="0"/>
        <w:autoSpaceDE w:val="0"/>
        <w:widowControl/>
        <w:spacing w:line="300" w:lineRule="exact" w:before="40" w:after="0"/>
        <w:ind w:left="55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n even more rudimentary application of the principle of crowd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ttractiveness is the organization of processions. The longer they can be ma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re useful they are, and the more they attract and impose up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utside. . . . An English movement dates its success from the day when it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ll the Albert Hall with a shouting throng; and it is an obvious fact that o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cessful, enthusiastic Albert Hall gathering is worth more for purpos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paganda than a score of smaller gatherings in unimportant halls and </w:t>
      </w:r>
      <w:r>
        <w:rPr>
          <w:rFonts w:ascii="Times" w:hAnsi="Times" w:eastAsia="Times"/>
          <w:b w:val="0"/>
          <w:i w:val="0"/>
          <w:color w:val="000000"/>
          <w:sz w:val="18"/>
        </w:rPr>
        <w:t>chapels.</w:t>
      </w:r>
    </w:p>
    <w:p>
      <w:pPr>
        <w:autoSpaceDN w:val="0"/>
        <w:autoSpaceDE w:val="0"/>
        <w:widowControl/>
        <w:spacing w:line="32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3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use at the present moment of this article consists in the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gives one in measuring the progress of non-violence. An ide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good or bad can be said to have gained ground only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ikes the imagination of masses of men. Whatever crowds do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ily always good. Nor is it true to say, as some have said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necessarily confined to individuals. On the contr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est of the sincerity of one’s belief in non-violence li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its acceptance by masses of men. If non-violence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ffect masses of mankind, it is a waste of effort for individual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ltivate it. I hold it to be the greatest gift of God. And all God’s gifts </w:t>
      </w:r>
      <w:r>
        <w:rPr>
          <w:rFonts w:ascii="Times" w:hAnsi="Times" w:eastAsia="Times"/>
          <w:b w:val="0"/>
          <w:i w:val="0"/>
          <w:color w:val="000000"/>
          <w:sz w:val="22"/>
        </w:rPr>
        <w:t>are the common heritage of His creation and not a monopoly of clo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ed monks or nuns. They may specialize in non-violence,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us its wonderful effects, but if their discoveries and their claims </w:t>
      </w:r>
      <w:r>
        <w:rPr>
          <w:rFonts w:ascii="Times" w:hAnsi="Times" w:eastAsia="Times"/>
          <w:b w:val="0"/>
          <w:i w:val="0"/>
          <w:color w:val="000000"/>
          <w:sz w:val="22"/>
        </w:rPr>
        <w:t>are sound they must be adaptable by masses. If truth be not a mon-</w:t>
      </w:r>
      <w:r>
        <w:rPr>
          <w:rFonts w:ascii="Times" w:hAnsi="Times" w:eastAsia="Times"/>
          <w:b w:val="0"/>
          <w:i w:val="0"/>
          <w:color w:val="000000"/>
          <w:sz w:val="22"/>
        </w:rPr>
        <w:t>opoly of the few why should non-violence, its counterpart, be o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wise? My reverent study of the scriptures of the world has led me 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lief that all register emphatic and unequivocal testimon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vour of non-violence being practised by all not merely singly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ly as well. In all humility I have often felt that having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xes to grind and having by nature a detached mind, I give a tru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ation of the Hindu, Christian, Islamic or other scripture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humble claim I anticipate the forgiveness of Sanatanists, Christians </w:t>
      </w:r>
      <w:r>
        <w:rPr>
          <w:rFonts w:ascii="Times" w:hAnsi="Times" w:eastAsia="Times"/>
          <w:b w:val="0"/>
          <w:i w:val="0"/>
          <w:color w:val="000000"/>
          <w:sz w:val="22"/>
        </w:rPr>
        <w:t>and Mussalman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8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0. NECESSITY OF PURITY IN ACCOUNT-KEEPING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 people are in pure faith pouring in their copper, sil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aper coins into the bowls of volunteers who sell salt or other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 money. No unauthorized volunteers should make coll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ell salt at fancy prices. Accounts should be accurately kep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quently published. Books should be weekly examined by audito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well if monied men of proved honesty were to con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reasurers to take charge of and collect funds and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 co-operation with Congress volunteers. Active workers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quickly picked up and it may be difficult before long for local or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izations to hold funds and keep proper accounts. As it is, the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verywhere taken over the financing of the movement. Let it be </w:t>
      </w:r>
      <w:r>
        <w:rPr>
          <w:rFonts w:ascii="Times" w:hAnsi="Times" w:eastAsia="Times"/>
          <w:b w:val="0"/>
          <w:i w:val="0"/>
          <w:color w:val="000000"/>
          <w:sz w:val="22"/>
        </w:rPr>
        <w:t>done responsibly and methodical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autoSpaceDE w:val="0"/>
        <w:widowControl/>
        <w:spacing w:line="292" w:lineRule="exact" w:before="390" w:after="0"/>
        <w:ind w:left="0" w:right="16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1. LIQUOR PICKETING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Parsi correspondent writes as follows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6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f there is negligible profit in liquor trade, the Parsis will leave it 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nce and join you gladly in all your undertakings. Can you find out any mean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ays of making this profit of liquor shops negligible? It is a fact that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se shop-keepers make a good profit by (a) short sale (b) adulteration, and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eep the staff of the Excise Dept. well in hand by paying them their dues.</w:t>
      </w:r>
    </w:p>
    <w:p>
      <w:pPr>
        <w:autoSpaceDN w:val="0"/>
        <w:autoSpaceDE w:val="0"/>
        <w:widowControl/>
        <w:spacing w:line="240" w:lineRule="exact" w:before="12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only suggestion I can think of for stopping this middleman’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ofit is to insist on Government to first introduce the ‘bottle system’, as is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roduced in Indore and Gwalior States. . . .</w:t>
      </w:r>
    </w:p>
    <w:p>
      <w:pPr>
        <w:autoSpaceDN w:val="0"/>
        <w:autoSpaceDE w:val="0"/>
        <w:widowControl/>
        <w:spacing w:line="240" w:lineRule="exact" w:before="60" w:after="10"/>
        <w:ind w:left="9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econd point is that the liquor now distilled in Nasik is quite unfi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  <w:gridCol w:w="592"/>
      </w:tblGrid>
      <w:tr>
        <w:trPr>
          <w:trHeight w:hRule="exact" w:val="260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human 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consumption. 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. 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They 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should 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distil 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liquor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of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one</w:t>
            </w:r>
          </w:p>
        </w:tc>
      </w:tr>
      <w:tr>
        <w:trPr>
          <w:trHeight w:hRule="exact" w:val="260"/>
        </w:trPr>
        <w:tc>
          <w:tcPr>
            <w:tcW w:type="dxa" w:w="2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uniform strength (say 35</w:t>
            </w:r>
          </w:p>
        </w:tc>
        <w:tc>
          <w:tcPr>
            <w:tcW w:type="dxa" w:w="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to 45</w:t>
            </w:r>
          </w:p>
        </w:tc>
        <w:tc>
          <w:tcPr>
            <w:tcW w:type="dxa" w:w="356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 xml:space="preserve"> ) and bottle it at Nasik and then distribute it</w:t>
            </w:r>
          </w:p>
        </w:tc>
      </w:tr>
    </w:tbl>
    <w:p>
      <w:pPr>
        <w:autoSpaceDN w:val="0"/>
        <w:autoSpaceDE w:val="0"/>
        <w:widowControl/>
        <w:spacing w:line="240" w:lineRule="exact" w:before="1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or sale.</w:t>
      </w:r>
    </w:p>
    <w:p>
      <w:pPr>
        <w:autoSpaceDN w:val="0"/>
        <w:autoSpaceDE w:val="0"/>
        <w:widowControl/>
        <w:spacing w:line="240" w:lineRule="exact" w:before="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third point I have to suggest is that it is rather difficult to introduce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aceful picketing of liquor shops. Why not open magic lantern shows or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inema shows in every big town and a few big villages and show such pictures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the public pointing out the harm and disadvantages of liquor? . . . Such</w:t>
      </w:r>
    </w:p>
    <w:p>
      <w:pPr>
        <w:autoSpaceDN w:val="0"/>
        <w:autoSpaceDE w:val="0"/>
        <w:widowControl/>
        <w:spacing w:line="240" w:lineRule="exact" w:before="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emperance movements will have better effect. Government cannot stop such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ly extracts are reproduced her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5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hows and this will lead to temperance. . . 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incere letter. It is a frank admission that if the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persuaded to give up the drink traffic, the solution of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, at least up to Bombay if not throughout India,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e. But the remedy suggested by the corresponden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swer the purpose. No matter what is done the traffic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>over bears an immoral taint. The only true remedy is therefore p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bition. Even as thieving cannot be regulated save by prohibition so </w:t>
      </w:r>
      <w:r>
        <w:rPr>
          <w:rFonts w:ascii="Times" w:hAnsi="Times" w:eastAsia="Times"/>
          <w:b w:val="0"/>
          <w:i w:val="0"/>
          <w:color w:val="000000"/>
          <w:sz w:val="22"/>
        </w:rPr>
        <w:t>may drink traffic not be regulated save by prohibi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no doubt danger of violence in picketing. Hence m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ppeal to the sisters of India to take charge of it. If only the educate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ew will shed their fear and disbelief the other sisters are sure to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ll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as to the Parsi liquor dealers, surely it is not beyon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pacity of Parsi philanthropists to take them in hand and find fo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m a suitable employment. Parsi leaders can create an atmosphe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gainst the traffic and thus make picketing easy. Anyway I should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urprised if during this wave of self-purification the traffic is not swep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way. It needs but a little sustained effort on the part of the sisters.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x canteens of Ahmedabad frequented by the labouring population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nks to the quiet picketing done by the Labour Union, the traffic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s fallen to 19 per cent. Though I have not accurate figures as yet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traffic in the area covered by Mithubai’s activity has also fall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siderably. And I know that in both these places picketing has be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bsolutely non-violent. Thousands in Surat are said to hav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oluntarily come forward to forswear drink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ention of Mithubai Petit reminds me of two other Pars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re working in the same field. Dhanjishah known as Dar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dhu or Bhikshu or Sannyasi and who has now gone to jail und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ct has been for years working in the village where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notes. It was partly in his honour that I decided to shif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ndi to Karadi. The other is Baheram Mehta, a non-co-opera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duate. He  was picked up by the police in Olpad, because h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ed and loved by the people. I need not mention the four </w:t>
      </w:r>
      <w:r>
        <w:rPr>
          <w:rFonts w:ascii="Times" w:hAnsi="Times" w:eastAsia="Times"/>
          <w:b w:val="0"/>
          <w:i w:val="0"/>
          <w:color w:val="000000"/>
          <w:sz w:val="22"/>
        </w:rPr>
        <w:t>grand-daughters of the G.O.M. who have been for years unas-su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serving the cause with a single-mindedness worthy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le-hearted grandfather. I can name several other Parsis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selflessly helping the cause. I have therefore every hop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iquor dealers will themselves not repel the appeal of their sisters. </w:t>
      </w:r>
      <w:r>
        <w:rPr>
          <w:rFonts w:ascii="Times" w:hAnsi="Times" w:eastAsia="Times"/>
          <w:b w:val="0"/>
          <w:i w:val="0"/>
          <w:color w:val="000000"/>
          <w:sz w:val="22"/>
        </w:rPr>
        <w:t>The liquor traffic like the salt tax is doome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2. HOW TO DO THE PICKETING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At least ten women are required for picketing a liquo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shop. They must choose a leader from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They should all first go in a deputation to the deal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him to desist from carrying on the traffic and presen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eaflets setting forth facts and figures regarding drink or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as the case may be. Needless to say the leaflets shoul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understood by the deale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If the dealer refuses to suspend traffic, the voluntee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d the shop leaving the passage free and make a personal appeal to </w:t>
      </w:r>
      <w:r>
        <w:rPr>
          <w:rFonts w:ascii="Times" w:hAnsi="Times" w:eastAsia="Times"/>
          <w:b w:val="0"/>
          <w:i w:val="0"/>
          <w:color w:val="000000"/>
          <w:sz w:val="22"/>
        </w:rPr>
        <w:t>the would-be purchasers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The volunteers should carry banners or light boards bea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rnings in bold letters against buying foreign cloth or indulging in </w:t>
      </w:r>
      <w:r>
        <w:rPr>
          <w:rFonts w:ascii="Times" w:hAnsi="Times" w:eastAsia="Times"/>
          <w:b w:val="0"/>
          <w:i w:val="0"/>
          <w:color w:val="000000"/>
          <w:sz w:val="22"/>
        </w:rPr>
        <w:t>intoxicating drinks, as the case may b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5.Volunteers should be as far as possible in uniform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Volunteers should at frequent intervals sing suitab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bearing on the subject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7.Volunteers should prevent compulsion or interference by </w:t>
      </w:r>
      <w:r>
        <w:rPr>
          <w:rFonts w:ascii="Times" w:hAnsi="Times" w:eastAsia="Times"/>
          <w:b w:val="0"/>
          <w:i w:val="0"/>
          <w:color w:val="000000"/>
          <w:sz w:val="22"/>
        </w:rPr>
        <w:t>me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On no account should vulgarity, abuse, threat or unbecoming </w:t>
      </w:r>
      <w:r>
        <w:rPr>
          <w:rFonts w:ascii="Times" w:hAnsi="Times" w:eastAsia="Times"/>
          <w:b w:val="0"/>
          <w:i w:val="0"/>
          <w:color w:val="000000"/>
          <w:sz w:val="22"/>
        </w:rPr>
        <w:t>language be us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9.The appeal must always be to the head and the heart, never to </w:t>
      </w:r>
      <w:r>
        <w:rPr>
          <w:rFonts w:ascii="Times" w:hAnsi="Times" w:eastAsia="Times"/>
          <w:b w:val="0"/>
          <w:i w:val="0"/>
          <w:color w:val="000000"/>
          <w:sz w:val="22"/>
        </w:rPr>
        <w:t>fear of force.</w:t>
      </w:r>
    </w:p>
    <w:p>
      <w:pPr>
        <w:autoSpaceDN w:val="0"/>
        <w:autoSpaceDE w:val="0"/>
        <w:widowControl/>
        <w:spacing w:line="220" w:lineRule="exact" w:before="7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0.Men should on no account congregate near the place </w:t>
      </w:r>
      <w:r>
        <w:rPr>
          <w:rFonts w:ascii="Times" w:hAnsi="Times" w:eastAsia="Times"/>
          <w:b w:val="0"/>
          <w:i w:val="0"/>
          <w:color w:val="000000"/>
          <w:sz w:val="22"/>
        </w:rPr>
        <w:t>of picketing nor block the traffic. But they should carry on pro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a generally through the area against foreign cloth and drink. </w:t>
      </w:r>
      <w:r>
        <w:rPr>
          <w:rFonts w:ascii="Times" w:hAnsi="Times" w:eastAsia="Times"/>
          <w:b w:val="0"/>
          <w:i w:val="0"/>
          <w:color w:val="000000"/>
          <w:sz w:val="22"/>
        </w:rPr>
        <w:t>They should help and organize processions of women to parade th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h the area carrying the message of temperance and khadi and the </w:t>
      </w:r>
      <w:r>
        <w:rPr>
          <w:rFonts w:ascii="Times" w:hAnsi="Times" w:eastAsia="Times"/>
          <w:b w:val="0"/>
          <w:i w:val="0"/>
          <w:color w:val="000000"/>
          <w:sz w:val="22"/>
        </w:rPr>
        <w:t>necessity of boycott of drink and foreign cloth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11.There should be at the back of these picketing units a netw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k of organization for spreading the messag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>charkha and thinking out new leaflets and new lines of propaganda.</w:t>
      </w:r>
    </w:p>
    <w:p>
      <w:pPr>
        <w:autoSpaceDN w:val="0"/>
        <w:autoSpaceDE w:val="0"/>
        <w:widowControl/>
        <w:spacing w:line="220" w:lineRule="exact" w:before="7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12.There should be an absolutely accurate and systematic a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nt of all receipts and expenditure. This should be periodic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dited. This again should be done by men under the supervi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 The whole scheme presupposes on the part of men a genuine </w:t>
      </w:r>
      <w:r>
        <w:rPr>
          <w:rFonts w:ascii="Times" w:hAnsi="Times" w:eastAsia="Times"/>
          <w:b w:val="0"/>
          <w:i w:val="0"/>
          <w:color w:val="000000"/>
          <w:sz w:val="22"/>
        </w:rPr>
        <w:t>respect for women and sincere desire for their ris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7</w:t>
      </w:r>
    </w:p>
    <w:p>
      <w:pPr>
        <w:sectPr>
          <w:pgSz w:w="9360" w:h="12960"/>
          <w:pgMar w:top="69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3. OUR MILLS AND FOREIGN-CLOTH BOYCOTT</w:t>
      </w:r>
    </w:p>
    <w:p>
      <w:pPr>
        <w:autoSpaceDN w:val="0"/>
        <w:autoSpaceDE w:val="0"/>
        <w:widowControl/>
        <w:spacing w:line="260" w:lineRule="exact" w:before="11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-cloth boycott is coming, if we will do our duty and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to understand its purpose and the conditions of succes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not at present adduce reasons for the propositions set f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ow. They have been often argued in these columns. I am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igures prepared for reproduction. But for the present I give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lusions for those who are interested in them. They are arrive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ssionately and after due consideration of every factor and every </w:t>
      </w:r>
      <w:r>
        <w:rPr>
          <w:rFonts w:ascii="Times" w:hAnsi="Times" w:eastAsia="Times"/>
          <w:b w:val="0"/>
          <w:i w:val="0"/>
          <w:color w:val="000000"/>
          <w:sz w:val="22"/>
        </w:rPr>
        <w:t>argument for and against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It is impossible for the indigenous mills to cop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iciency to be created by a complete boycott within the time we </w:t>
      </w:r>
      <w:r>
        <w:rPr>
          <w:rFonts w:ascii="Times" w:hAnsi="Times" w:eastAsia="Times"/>
          <w:b w:val="0"/>
          <w:i w:val="0"/>
          <w:color w:val="000000"/>
          <w:sz w:val="22"/>
        </w:rPr>
        <w:t>expect it to come to fruition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All the mills situated in India are not swadeshi; some of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s foreign as the foreign Government inasmuch as they dra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 of the country away from it. They are close preserves for </w:t>
      </w:r>
      <w:r>
        <w:rPr>
          <w:rFonts w:ascii="Times" w:hAnsi="Times" w:eastAsia="Times"/>
          <w:b w:val="0"/>
          <w:i w:val="0"/>
          <w:color w:val="000000"/>
          <w:sz w:val="22"/>
        </w:rPr>
        <w:t>Europeans only employing Indian lab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The majority of swadeshi mills will not work for the national </w:t>
      </w:r>
      <w:r>
        <w:rPr>
          <w:rFonts w:ascii="Times" w:hAnsi="Times" w:eastAsia="Times"/>
          <w:b w:val="0"/>
          <w:i w:val="0"/>
          <w:color w:val="000000"/>
          <w:sz w:val="22"/>
        </w:rPr>
        <w:t>benefit only or even predominantl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4.Even when they will, they can be crushed by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in a variety of way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The majority will not resist the temptation to exploit the </w:t>
      </w:r>
      <w:r>
        <w:rPr>
          <w:rFonts w:ascii="Times" w:hAnsi="Times" w:eastAsia="Times"/>
          <w:b w:val="0"/>
          <w:i w:val="0"/>
          <w:color w:val="000000"/>
          <w:sz w:val="22"/>
        </w:rPr>
        <w:t>present favourable tim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Many mills use foreign yarn for weaving, especially for </w:t>
      </w:r>
      <w:r>
        <w:rPr>
          <w:rFonts w:ascii="Times" w:hAnsi="Times" w:eastAsia="Times"/>
          <w:b w:val="0"/>
          <w:i w:val="0"/>
          <w:color w:val="000000"/>
          <w:sz w:val="22"/>
        </w:rPr>
        <w:t>border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7.We can only use them by not counting upon them to re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loth boycotted and by putting them upon their own resources </w:t>
      </w:r>
      <w:r>
        <w:rPr>
          <w:rFonts w:ascii="Times" w:hAnsi="Times" w:eastAsia="Times"/>
          <w:b w:val="0"/>
          <w:i w:val="0"/>
          <w:color w:val="000000"/>
          <w:sz w:val="22"/>
        </w:rPr>
        <w:t>and hono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8.This last we can do only if we can replace the cloth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cloth not manufactured in our mills. This can only be khadi.</w:t>
      </w:r>
    </w:p>
    <w:p>
      <w:pPr>
        <w:autoSpaceDN w:val="0"/>
        <w:autoSpaceDE w:val="0"/>
        <w:widowControl/>
        <w:spacing w:line="260" w:lineRule="exact" w:before="3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An unlimited quantity of khadi can be manufactured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difficulty inside of one month if the spirit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>the will to manufacture it can be creat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0.Skilled weavers are to be found all over India. The only </w:t>
      </w:r>
      <w:r>
        <w:rPr>
          <w:rFonts w:ascii="Times" w:hAnsi="Times" w:eastAsia="Times"/>
          <w:b w:val="0"/>
          <w:i w:val="0"/>
          <w:color w:val="000000"/>
          <w:sz w:val="22"/>
        </w:rPr>
        <w:t>problem therefore is that of spinning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1.Spinning and the antecedent processes can be learnt inside of </w:t>
      </w:r>
      <w:r>
        <w:rPr>
          <w:rFonts w:ascii="Times" w:hAnsi="Times" w:eastAsia="Times"/>
          <w:b w:val="0"/>
          <w:i w:val="0"/>
          <w:color w:val="000000"/>
          <w:sz w:val="22"/>
        </w:rPr>
        <w:t>one week by those who have the will and the industry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2.India produces more than enough cotton for all her </w:t>
      </w:r>
      <w:r>
        <w:rPr>
          <w:rFonts w:ascii="Times" w:hAnsi="Times" w:eastAsia="Times"/>
          <w:b w:val="0"/>
          <w:i w:val="0"/>
          <w:color w:val="000000"/>
          <w:sz w:val="22"/>
        </w:rPr>
        <w:t>requirement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3. Therefore all those who work for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centrate on khadi production through spinning. This do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mean boycott of swadeshi mill-cloth but it means an intelligent </w:t>
      </w:r>
      <w:r>
        <w:rPr>
          <w:rFonts w:ascii="Times" w:hAnsi="Times" w:eastAsia="Times"/>
          <w:b w:val="0"/>
          <w:i w:val="0"/>
          <w:color w:val="000000"/>
          <w:sz w:val="22"/>
        </w:rPr>
        <w:t>reco-gnition of the fact that the mills do not need any effort for s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their cloth. The boycott movement sufficiently helps them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oving foreign cloth which competes with them and stifles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had suppressed the spinning-wheel. To do more for the mills than </w:t>
      </w:r>
      <w:r>
        <w:rPr>
          <w:rFonts w:ascii="Times" w:hAnsi="Times" w:eastAsia="Times"/>
          <w:b w:val="0"/>
          <w:i w:val="0"/>
          <w:color w:val="000000"/>
          <w:sz w:val="22"/>
        </w:rPr>
        <w:t>procure boycott of foreign cloth will be to harm khad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s can, if they will, help boycott through khadi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shing the list of those mills which are owned, controll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aged by Indians, which use no foreign yarn at all in weaving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ill not manufacture cloth corresponding to khadi,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the name khadi or the wheel on their labels and will not inflate </w:t>
      </w:r>
      <w:r>
        <w:rPr>
          <w:rFonts w:ascii="Times" w:hAnsi="Times" w:eastAsia="Times"/>
          <w:b w:val="0"/>
          <w:i w:val="0"/>
          <w:color w:val="000000"/>
          <w:sz w:val="22"/>
        </w:rPr>
        <w:t>pric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am convinced that those who merely carry on boycott pro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nda without insisting on boycotters contributing towards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tion by themselves spinning or procuring spinner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loosely of swadeshi, retard the boycott movement if they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ually harm it. Boycotters must not stray away from their path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for the moment they are unable to satisfy the demand for </w:t>
      </w:r>
      <w:r>
        <w:rPr>
          <w:rFonts w:ascii="Times" w:hAnsi="Times" w:eastAsia="Times"/>
          <w:b w:val="0"/>
          <w:i w:val="0"/>
          <w:color w:val="000000"/>
          <w:sz w:val="22"/>
        </w:rPr>
        <w:t>khadi. Let them know that that very moment is the one most prop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us for khadi production. Necessity is the mother of invention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s no law, for it invents new laws. They need not worry i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use to give up foreign cloth if they are also called upon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traint will truly push forward the boycott movement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ty formula. Just as we want swaraj not to punish Englishmen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we cannot live without it, so also we need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not to punish Englishmen but to bring work and therefore food </w:t>
      </w:r>
      <w:r>
        <w:rPr>
          <w:rFonts w:ascii="Times" w:hAnsi="Times" w:eastAsia="Times"/>
          <w:b w:val="0"/>
          <w:i w:val="0"/>
          <w:color w:val="000000"/>
          <w:sz w:val="22"/>
        </w:rPr>
        <w:t>through the wheel to the starving million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69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4. BOYCOTT THROUGH TAKLI</w:t>
      </w:r>
    </w:p>
    <w:p>
      <w:pPr>
        <w:autoSpaceDN w:val="0"/>
        <w:autoSpaceDE w:val="0"/>
        <w:widowControl/>
        <w:spacing w:line="260" w:lineRule="exact" w:before="11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. Pattabhi Sitaramayya, having been for years interest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operative banking and being a khadi expert in Andhra,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umed to know his figures. He makes the calculation that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 charkhas working for five hours daily can spin enough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replace the whole of foreign cloth to be boycotted. He think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already that number of wheels lying in India’s home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take some time to unearth these wheels and make them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heels we cannot make fast enough to meet the demand tha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atmosphere will create. The wheel will again requir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, be it ever so little. When we think of crores of people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ital of one rupee per head mounts up to crores. We want to work </w:t>
      </w:r>
      <w:r>
        <w:rPr>
          <w:rFonts w:ascii="Times" w:hAnsi="Times" w:eastAsia="Times"/>
          <w:b w:val="0"/>
          <w:i w:val="0"/>
          <w:color w:val="000000"/>
          <w:sz w:val="22"/>
        </w:rPr>
        <w:t>with as little capital as possible. We want to teach spinning to the lar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 number available as quickly as possible. This can be don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average output of a wheel be 300 yards 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r, tha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100. Therefore to manufactu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yarn that five million wheels will spin, we requir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And if the workers would spin not five but only fifteen mill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our, we need seventy-five milli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ork. Seventy-five </w:t>
      </w:r>
      <w:r>
        <w:rPr>
          <w:rFonts w:ascii="Times" w:hAnsi="Times" w:eastAsia="Times"/>
          <w:b w:val="0"/>
          <w:i w:val="0"/>
          <w:color w:val="000000"/>
          <w:sz w:val="22"/>
        </w:rPr>
        <w:t>million is one fourth the total population of India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sbelief makes our heads turn giddy to think of e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res of people working for one hour per day for the nation. But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be true national consciousness there is nothing extra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in every four inhabitants of India giving one hour per day </w:t>
      </w:r>
      <w:r>
        <w:rPr>
          <w:rFonts w:ascii="Times" w:hAnsi="Times" w:eastAsia="Times"/>
          <w:b w:val="0"/>
          <w:i w:val="0"/>
          <w:color w:val="000000"/>
          <w:sz w:val="22"/>
        </w:rPr>
        <w:t>as the price of deliveranc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 that as it may, let workers take up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faith.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of the ste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as invented by Maganlal Gandhi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ty people. If there was an immediate demand for eight cro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st would amount to a respectable sum, and th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manufacture so many would also be fairly long. W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ismiss the stee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ur mind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split bamboos and broken tiles or bad coins the size or weigh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lf-anna piece. A pointed sharp knife is the only tool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The point is required to bore a hole. Here are full </w:t>
      </w:r>
      <w:r>
        <w:rPr>
          <w:rFonts w:ascii="Times" w:hAnsi="Times" w:eastAsia="Times"/>
          <w:b w:val="0"/>
          <w:i w:val="0"/>
          <w:color w:val="000000"/>
          <w:sz w:val="22"/>
        </w:rPr>
        <w:t>instructions:</w:t>
      </w:r>
    </w:p>
    <w:p>
      <w:pPr>
        <w:autoSpaceDN w:val="0"/>
        <w:autoSpaceDE w:val="0"/>
        <w:widowControl/>
        <w:spacing w:line="266" w:lineRule="exact" w:before="48" w:after="0"/>
        <w:ind w:left="0" w:right="20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TO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KE A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AKL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Take a broken Mangalore tile or slate or the like and mak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it a disk the size of a pice. This can be done by gently breaking </w:t>
      </w:r>
      <w:r>
        <w:rPr>
          <w:rFonts w:ascii="Times" w:hAnsi="Times" w:eastAsia="Times"/>
          <w:b w:val="0"/>
          <w:i w:val="0"/>
          <w:color w:val="000000"/>
          <w:sz w:val="22"/>
        </w:rPr>
        <w:t>the edges and rounding them on a rough surfac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Punch a straight hole in it, make it slightly larger on one sid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.Take a well-dried bamboo splinter seven inches in l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 it round with a knife to the thickness of a pencil. Sharp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end so as to taper it to a point the thickness of a kni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. Half an inch from the tapering end, make a little notch to hold </w:t>
      </w:r>
      <w:r>
        <w:rPr>
          <w:rFonts w:ascii="Times" w:hAnsi="Times" w:eastAsia="Times"/>
          <w:b w:val="0"/>
          <w:i w:val="0"/>
          <w:color w:val="000000"/>
          <w:sz w:val="22"/>
        </w:rPr>
        <w:t>the threa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Insert the length so made into the side of the di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rger circumference to the hole so as to leave half an inch at the </w:t>
      </w:r>
      <w:r>
        <w:rPr>
          <w:rFonts w:ascii="Times" w:hAnsi="Times" w:eastAsia="Times"/>
          <w:b w:val="0"/>
          <w:i w:val="0"/>
          <w:color w:val="000000"/>
          <w:sz w:val="22"/>
        </w:rPr>
        <w:t>thick e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5.Tes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volving it on a flat surface. If it spins li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p it is true. If it does not, you know that either the hole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ight or is not in the centre of the disk or the tapering of the </w:t>
      </w:r>
      <w:r>
        <w:rPr>
          <w:rFonts w:ascii="Times" w:hAnsi="Times" w:eastAsia="Times"/>
          <w:b w:val="0"/>
          <w:i w:val="0"/>
          <w:color w:val="000000"/>
          <w:sz w:val="22"/>
        </w:rPr>
        <w:t>splinter is not even. It is easy to detect the error and to correct i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output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 week’s practice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nd to be 110 yards per hour. And it takes about half an hou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such a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-making is a pleasant pastime. Spinning is a positive </w:t>
      </w:r>
      <w:r>
        <w:rPr>
          <w:rFonts w:ascii="Times" w:hAnsi="Times" w:eastAsia="Times"/>
          <w:b w:val="0"/>
          <w:i w:val="0"/>
          <w:color w:val="000000"/>
          <w:sz w:val="22"/>
        </w:rPr>
        <w:t>recreation. It is the solace of the perturbed heart and a mute comp-</w:t>
      </w:r>
      <w:r>
        <w:rPr>
          <w:rFonts w:ascii="Times" w:hAnsi="Times" w:eastAsia="Times"/>
          <w:b w:val="0"/>
          <w:i w:val="0"/>
          <w:color w:val="000000"/>
          <w:sz w:val="22"/>
        </w:rPr>
        <w:t>anion. The wheel sings to you and may therefore distract your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loquent in its very muteness, and in that wa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a fitter representative of the dumb millions. Try it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xperience the same joy that many of us do. In any case he or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pins adds to the wealth of the country and hastens the boycott </w:t>
      </w:r>
      <w:r>
        <w:rPr>
          <w:rFonts w:ascii="Times" w:hAnsi="Times" w:eastAsia="Times"/>
          <w:b w:val="0"/>
          <w:i w:val="0"/>
          <w:color w:val="000000"/>
          <w:sz w:val="22"/>
        </w:rPr>
        <w:t>movement and thus brings swaraj near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1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5. FOREIGN-CLOTH DEALERS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given my opinion to the Press representatives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of foreign-cloth boycott. The nervousness of the dealers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want of faith in the country. Why do they want te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if they are sure that swaraj is coming in the near future? Wh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come in unconditionally and make it a greater certainty?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certainty instead of strengthening the swaraj atmosp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ens it and fills peoples’ minds with doubts. This movemen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rgely based on faith. There is nothing organically wrong with u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us unfit for swaraj. It is our hallucination that makes us—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of three hundred millions—feel helpless and diffident. Le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ign-cloth merchants strengthen the hallucination by indefin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s. Let them rid themselves of it and help other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. If they cannot do so, let them not ask for terms but bravely </w:t>
      </w:r>
      <w:r>
        <w:rPr>
          <w:rFonts w:ascii="Times" w:hAnsi="Times" w:eastAsia="Times"/>
          <w:b w:val="0"/>
          <w:i w:val="0"/>
          <w:color w:val="000000"/>
          <w:sz w:val="22"/>
        </w:rPr>
        <w:t>say that they will not stop their foreign-cloth trad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weak and the unbelieving I make a tangible sugges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em cancel all unexecuted orders. If swaraj is not attained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ant to revert to their old occupation, no power can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et them lock up their existing stock unless they can sell it </w:t>
      </w:r>
      <w:r>
        <w:rPr>
          <w:rFonts w:ascii="Times" w:hAnsi="Times" w:eastAsia="Times"/>
          <w:b w:val="0"/>
          <w:i w:val="0"/>
          <w:color w:val="000000"/>
          <w:sz w:val="22"/>
        </w:rPr>
        <w:t>outside India and let those who are poor rely upon the swaraj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giving them such compensation as may be necessary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make an inventory of their stock and have it certifi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zed volunteers. The wealthy merchants may not expect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nsation. The loss they may suffer will be part penanc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 committed against the nation. Lastly, though the last 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, if they have no faith in the country getting swaraj, l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their stock and begin selling it when the popular movemen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of inanition or been suppressed by force. God forbid how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resent enthusiasm is a mere bubble or that it is capable of </w:t>
      </w:r>
      <w:r>
        <w:rPr>
          <w:rFonts w:ascii="Times" w:hAnsi="Times" w:eastAsia="Times"/>
          <w:b w:val="0"/>
          <w:i w:val="0"/>
          <w:color w:val="000000"/>
          <w:sz w:val="22"/>
        </w:rPr>
        <w:t>suppression under the severest repression. I hope therefore that wh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ver the result of the movement, the foreign-cloth dealers will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ly that the terms suggested by them are harmful to the caus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re is ample protection for them without the terms. Let them be </w:t>
      </w:r>
      <w:r>
        <w:rPr>
          <w:rFonts w:ascii="Times" w:hAnsi="Times" w:eastAsia="Times"/>
          <w:b w:val="0"/>
          <w:i w:val="0"/>
          <w:color w:val="000000"/>
          <w:sz w:val="22"/>
        </w:rPr>
        <w:t>patriotic enough to rise to the occasion and render picketing unn-</w:t>
      </w:r>
      <w:r>
        <w:rPr>
          <w:rFonts w:ascii="Times" w:hAnsi="Times" w:eastAsia="Times"/>
          <w:b w:val="0"/>
          <w:i w:val="0"/>
          <w:color w:val="000000"/>
          <w:sz w:val="22"/>
        </w:rPr>
        <w:t>ecessary by stopping the sale of foreign cloth of their own mo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6. SALAAMING OR FLOGGING?</w:t>
      </w:r>
    </w:p>
    <w:p>
      <w:pPr>
        <w:autoSpaceDN w:val="0"/>
        <w:autoSpaceDE w:val="0"/>
        <w:widowControl/>
        <w:spacing w:line="294" w:lineRule="exact" w:before="10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ri Haribhau Upadhyaya writes from Ajmer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Shri Haribhau says is true there is plenty of scope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in the jail. Normally it is proper for a prisoner to sala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or, but if a satyagrahi does not salaam he should not be forc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fore force is used against someone for not salaaming it may </w:t>
      </w:r>
      <w:r>
        <w:rPr>
          <w:rFonts w:ascii="Times" w:hAnsi="Times" w:eastAsia="Times"/>
          <w:b w:val="0"/>
          <w:i w:val="0"/>
          <w:color w:val="000000"/>
          <w:sz w:val="22"/>
        </w:rPr>
        <w:t>become the duty of others also to refuse to salaa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surprising that the concessions provided in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s to satyagrahis have been denied to satyagrahis in this jail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of course satyagrahi prisoners should be treated the sam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prisoners. But if a satyagrahi is treated in a particular wa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satyagrahis should be similarly treated. So far as the Con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ed there is no difference between Pathikji or Nrisinhdas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ident. But how can one expect justice and fair play from this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?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4-4-1930</w:t>
      </w:r>
    </w:p>
    <w:p>
      <w:pPr>
        <w:autoSpaceDN w:val="0"/>
        <w:autoSpaceDE w:val="0"/>
        <w:widowControl/>
        <w:spacing w:line="220" w:lineRule="exact" w:before="38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. The correspondent had said that a satyagra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aba Nrisinhdas, had been placed in solitary confinement for refusing to salaam the </w:t>
      </w:r>
      <w:r>
        <w:rPr>
          <w:rFonts w:ascii="Times" w:hAnsi="Times" w:eastAsia="Times"/>
          <w:b w:val="0"/>
          <w:i w:val="0"/>
          <w:color w:val="000000"/>
          <w:sz w:val="18"/>
        </w:rPr>
        <w:t>jail officials and might even be flogg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3</w:t>
      </w:r>
    </w:p>
    <w:p>
      <w:pPr>
        <w:sectPr>
          <w:pgSz w:w="9360" w:h="12960"/>
          <w:pgMar w:top="92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77. INTERVIEW TO “THE HINDU”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roke the news of Mr. Prakasam’s arrest and Dr. Pattabhi’s sentenc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all prominent men are being taken away and the number is </w:t>
      </w:r>
      <w:r>
        <w:rPr>
          <w:rFonts w:ascii="Times" w:hAnsi="Times" w:eastAsia="Times"/>
          <w:b w:val="0"/>
          <w:i w:val="0"/>
          <w:color w:val="000000"/>
          <w:sz w:val="22"/>
        </w:rPr>
        <w:t>increasi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l of you will remain free outsid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ed after a while bursting into laughter once again, referring to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ress reporters in general. I pointed out that the Government did not appear intent o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uching him at present and therefore he would also be free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I am also a journalist. We all journalists will be free.</w:t>
      </w:r>
    </w:p>
    <w:p>
      <w:pPr>
        <w:autoSpaceDN w:val="0"/>
        <w:autoSpaceDE w:val="0"/>
        <w:widowControl/>
        <w:spacing w:line="240" w:lineRule="exact" w:before="6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conversation turned to the contemplated “No Tax” campaign in Raas.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was of the opinion that he must not come in their way if the people wer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ady and confident about success. He declared:</w:t>
      </w:r>
    </w:p>
    <w:p>
      <w:pPr>
        <w:autoSpaceDN w:val="0"/>
        <w:autoSpaceDE w:val="0"/>
        <w:widowControl/>
        <w:spacing w:line="26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, they have thought of starting after informing m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ave my permission but they must be able to conduct the campaign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. If they are prepared let them do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25-4-1930</w:t>
      </w:r>
    </w:p>
    <w:p>
      <w:pPr>
        <w:autoSpaceDN w:val="0"/>
        <w:autoSpaceDE w:val="0"/>
        <w:widowControl/>
        <w:spacing w:line="292" w:lineRule="exact" w:before="33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8. LETTER TO REGINALD REYNOLDS</w:t>
      </w:r>
    </w:p>
    <w:p>
      <w:pPr>
        <w:autoSpaceDN w:val="0"/>
        <w:autoSpaceDE w:val="0"/>
        <w:widowControl/>
        <w:spacing w:line="27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11 p.m., April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Just one li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will you far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hat Mahadev is off ? </w:t>
      </w:r>
      <w:r>
        <w:rPr>
          <w:rFonts w:ascii="Times" w:hAnsi="Times" w:eastAsia="Times"/>
          <w:b w:val="0"/>
          <w:i w:val="0"/>
          <w:color w:val="000000"/>
          <w:sz w:val="22"/>
        </w:rPr>
        <w:t>I hope you are well both in mind and bo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5. Courtesy: Swarthmore College, Philadelphi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79. LETTER TO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26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your two letters. Kevalram Bhimji has g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He is staying at the Ashram. He is an absolutely pure man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 and frank. He gave up his business and came here. His w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e too. I have now sent him back. He can be used for the accou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has not already met you, please trace him. His addres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be ascertained from the Zandu Pharmacy. I shall b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doli on Sunday. Let Nagarajan come there, I shall reach Bardoli in </w:t>
      </w:r>
      <w:r>
        <w:rPr>
          <w:rFonts w:ascii="Times" w:hAnsi="Times" w:eastAsia="Times"/>
          <w:b w:val="0"/>
          <w:i w:val="0"/>
          <w:color w:val="000000"/>
          <w:sz w:val="22"/>
        </w:rPr>
        <w:t>the morning and leave in the evening.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d become too active. </w:t>
      </w:r>
      <w:r>
        <w:rPr>
          <w:rFonts w:ascii="Times" w:hAnsi="Times" w:eastAsia="Times"/>
          <w:b w:val="0"/>
          <w:i w:val="0"/>
          <w:color w:val="000000"/>
          <w:sz w:val="22"/>
        </w:rPr>
        <w:t>him? Now he will get some rest.</w:t>
      </w:r>
    </w:p>
    <w:p>
      <w:pPr>
        <w:sectPr>
          <w:type w:val="continuous"/>
          <w:pgSz w:w="9360" w:h="12960"/>
          <w:pgMar w:top="736" w:right="1410" w:bottom="468" w:left="1440" w:header="720" w:footer="720" w:gutter="0"/>
          <w:cols w:num="2" w:equalWidth="0">
            <w:col w:w="3626" w:space="0"/>
            <w:col w:w="2884" w:space="0"/>
          </w:cols>
          <w:docGrid w:linePitch="360"/>
        </w:sectPr>
      </w:pPr>
    </w:p>
    <w:p>
      <w:pPr>
        <w:autoSpaceDN w:val="0"/>
        <w:autoSpaceDE w:val="0"/>
        <w:widowControl/>
        <w:spacing w:line="430" w:lineRule="exact" w:before="0" w:after="62"/>
        <w:ind w:left="1744" w:right="0" w:hanging="17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could they fail to arrest </w:t>
      </w: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sectPr>
          <w:type w:val="nextColumn"/>
          <w:pgSz w:w="9360" w:h="12960"/>
          <w:pgMar w:top="736" w:right="1410" w:bottom="468" w:left="1440" w:header="720" w:footer="720" w:gutter="0"/>
          <w:cols w:num="2" w:equalWidth="0">
            <w:col w:w="3626" w:space="0"/>
            <w:col w:w="288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2"/>
        </w:trPr>
        <w:tc>
          <w:tcPr>
            <w:tcW w:type="dxa" w:w="3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14" w:lineRule="exact" w:before="0" w:after="26"/>
        <w:ind w:left="0" w:right="0"/>
      </w:pPr>
    </w:p>
    <w:p>
      <w:pPr>
        <w:sectPr>
          <w:type w:val="continuous"/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see Jamnalal, </w:t>
      </w:r>
      <w:r>
        <w:rPr>
          <w:rFonts w:ascii="Times" w:hAnsi="Times" w:eastAsia="Times"/>
          <w:b w:val="0"/>
          <w:i w:val="0"/>
          <w:color w:val="000000"/>
          <w:sz w:val="22"/>
        </w:rPr>
        <w:t>come out better qualified.</w:t>
      </w:r>
    </w:p>
    <w:p>
      <w:pPr>
        <w:sectPr>
          <w:type w:val="continuous"/>
          <w:pgSz w:w="9360" w:h="12960"/>
          <w:pgMar w:top="736" w:right="1410" w:bottom="468" w:left="1440" w:header="720" w:footer="720" w:gutter="0"/>
          <w:cols w:num="2" w:equalWidth="0">
            <w:col w:w="2728" w:space="0"/>
            <w:col w:w="378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48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him I know that he and others will</w:t>
      </w:r>
    </w:p>
    <w:p>
      <w:pPr>
        <w:sectPr>
          <w:type w:val="nextColumn"/>
          <w:pgSz w:w="9360" w:h="12960"/>
          <w:pgMar w:top="736" w:right="1410" w:bottom="468" w:left="1440" w:header="720" w:footer="720" w:gutter="0"/>
          <w:cols w:num="2" w:equalWidth="0">
            <w:col w:w="2728" w:space="0"/>
            <w:col w:w="3782" w:space="0"/>
          </w:cols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5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ujarati original: Pyarelal Papers. Nehru Memorial Museum and </w:t>
      </w: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36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hadev Desai was arrested on April 24 at Ahmedaba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amnalal Bajaj had been sentenced to two years’ rigorous imprisonment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5</w:t>
      </w:r>
    </w:p>
    <w:p>
      <w:pPr>
        <w:sectPr>
          <w:type w:val="continuous"/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0. LETTER TO MIRABEHN</w:t>
      </w:r>
    </w:p>
    <w:p>
      <w:pPr>
        <w:autoSpaceDN w:val="0"/>
        <w:autoSpaceDE w:val="0"/>
        <w:widowControl/>
        <w:spacing w:line="294" w:lineRule="exact" w:before="8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nly just now with the post that brings me the </w:t>
      </w:r>
      <w:r>
        <w:rPr>
          <w:rFonts w:ascii="Times" w:hAnsi="Times" w:eastAsia="Times"/>
          <w:b w:val="0"/>
          <w:i w:val="0"/>
          <w:color w:val="000000"/>
          <w:sz w:val="22"/>
        </w:rPr>
        <w:t>news about Mahadev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26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, you may take up the khadi work with Chhotelal. Ask </w:t>
      </w:r>
      <w:r>
        <w:rPr>
          <w:rFonts w:ascii="Times" w:hAnsi="Times" w:eastAsia="Times"/>
          <w:b w:val="0"/>
          <w:i w:val="0"/>
          <w:color w:val="000000"/>
          <w:sz w:val="22"/>
        </w:rPr>
        <w:t>Balkoba to write to me. He must take milk and fruit.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90" w:lineRule="exact" w:before="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conceiving the last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all in God’s hand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t must compel decisive action.</w:t>
      </w:r>
    </w:p>
    <w:p>
      <w:pPr>
        <w:autoSpaceDN w:val="0"/>
        <w:autoSpaceDE w:val="0"/>
        <w:widowControl/>
        <w:spacing w:line="266" w:lineRule="exact" w:before="628" w:after="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type w:val="nextColumn"/>
          <w:pgSz w:w="9360" w:h="12960"/>
          <w:pgMar w:top="736" w:right="1404" w:bottom="468" w:left="1440" w:header="720" w:footer="720" w:gutter="0"/>
          <w:cols w:num="2" w:equalWidth="0">
            <w:col w:w="3288" w:space="0"/>
            <w:col w:w="32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85. Courtesy: Mirabehn; also G.N. 5385</w:t>
      </w:r>
    </w:p>
    <w:p>
      <w:pPr>
        <w:autoSpaceDN w:val="0"/>
        <w:autoSpaceDE w:val="0"/>
        <w:widowControl/>
        <w:spacing w:line="292" w:lineRule="exact" w:before="3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1. LETTER TO DOROTHY D’SEU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LITTLE FRIEND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you be afraid of the doings of the processionist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no harm to you whatsoever and if you believe in God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you fear anything or anybody. However I shall do whatever </w:t>
      </w:r>
      <w:r>
        <w:rPr>
          <w:rFonts w:ascii="Times" w:hAnsi="Times" w:eastAsia="Times"/>
          <w:b w:val="0"/>
          <w:i w:val="0"/>
          <w:color w:val="000000"/>
          <w:sz w:val="22"/>
        </w:rPr>
        <w:t>may be necessary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S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ROTHY </w:t>
      </w:r>
      <w:r>
        <w:rPr>
          <w:rFonts w:ascii="Times" w:hAnsi="Times" w:eastAsia="Times"/>
          <w:b w:val="0"/>
          <w:i w:val="0"/>
          <w:color w:val="000000"/>
          <w:sz w:val="20"/>
        </w:rPr>
        <w:t>D’</w:t>
      </w:r>
      <w:r>
        <w:rPr>
          <w:rFonts w:ascii="Times" w:hAnsi="Times" w:eastAsia="Times"/>
          <w:b w:val="0"/>
          <w:i w:val="0"/>
          <w:color w:val="000000"/>
          <w:sz w:val="16"/>
        </w:rPr>
        <w:t>SEU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>. 47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UGH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GRA </w:t>
      </w:r>
      <w:r>
        <w:rPr>
          <w:rFonts w:ascii="Times" w:hAnsi="Times" w:eastAsia="Times"/>
          <w:b w:val="0"/>
          <w:i w:val="0"/>
          <w:color w:val="000000"/>
          <w:sz w:val="20"/>
        </w:rPr>
        <w:t>(U. P.)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3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“news about Mahadev” presumably refers to his arrest on April 24 at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ference presumably is to the proposed raid on Dharasana Salt Depot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Viceroy”, 4-5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2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HITE BEARD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Manibehn also coming to you. This accession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light your heart and Raojibhai and Co.’s. Let her be used </w:t>
      </w:r>
      <w:r>
        <w:rPr>
          <w:rFonts w:ascii="Times" w:hAnsi="Times" w:eastAsia="Times"/>
          <w:b w:val="0"/>
          <w:i w:val="0"/>
          <w:color w:val="000000"/>
          <w:sz w:val="22"/>
        </w:rPr>
        <w:t>unsparingly to wake up the women of Kheda.</w:t>
      </w:r>
    </w:p>
    <w:p>
      <w:pPr>
        <w:autoSpaceDN w:val="0"/>
        <w:tabs>
          <w:tab w:pos="550" w:val="left"/>
          <w:tab w:pos="127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mid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orking wonders in Olpad. She is a chip of the old </w:t>
      </w:r>
      <w:r>
        <w:rPr>
          <w:rFonts w:ascii="Times" w:hAnsi="Times" w:eastAsia="Times"/>
          <w:b w:val="0"/>
          <w:i w:val="0"/>
          <w:color w:val="000000"/>
          <w:sz w:val="22"/>
        </w:rPr>
        <w:t>block. God bless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1</w:t>
      </w:r>
    </w:p>
    <w:p>
      <w:pPr>
        <w:autoSpaceDN w:val="0"/>
        <w:autoSpaceDE w:val="0"/>
        <w:widowControl/>
        <w:spacing w:line="292" w:lineRule="exact" w:before="382" w:after="0"/>
        <w:ind w:left="11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3. LETTER TO KAZI NIZAMUDDIN AHMED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P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ing me full information about th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ampaign in Meerut. I hope all the prisoners are doing well. </w:t>
      </w:r>
      <w:r>
        <w:rPr>
          <w:rFonts w:ascii="Times" w:hAnsi="Times" w:eastAsia="Times"/>
          <w:b w:val="0"/>
          <w:i w:val="0"/>
          <w:color w:val="000000"/>
          <w:sz w:val="22"/>
        </w:rPr>
        <w:t>Please keep me informed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I </w:t>
      </w: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ZAMUDDIN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ESIDENT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 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GRES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OMMITTEE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EERUT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855</w:t>
      </w:r>
    </w:p>
    <w:p>
      <w:pPr>
        <w:autoSpaceDN w:val="0"/>
        <w:autoSpaceDE w:val="0"/>
        <w:widowControl/>
        <w:spacing w:line="240" w:lineRule="exact" w:before="16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rand-daughter of Abbas Tyab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7</w:t>
      </w:r>
    </w:p>
    <w:p>
      <w:pPr>
        <w:sectPr>
          <w:pgSz w:w="9360" w:h="12960"/>
          <w:pgMar w:top="73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4. LETTER TO MAHADEV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DEV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you have my blessings. Though I see that you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ice but to get on the lorry, in my view you did commit an erro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pointing it out in fact for the benefit of others, but let my critic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or your benefit too. There was no need to forfeit the vehicle.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you would devise a method of carrying the salt by sta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y used to do in carrying Ganga water, and had very much li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dea. Suppose that we have a camp of twenty-five men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miles or so. A batch of twenty-five, each man starting with f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rs, would mean three maunds and five seers. The first batch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 over the stock at the second camp and stay there. The sec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would deliver the stock at the third camp and return to its camp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which the first batch would proceed to Dholera. This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d very good training and it would have been easy to prot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. There was nothing to lose in this arrangement. The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followed involved the possibility of losing the cart and the </w:t>
      </w:r>
      <w:r>
        <w:rPr>
          <w:rFonts w:ascii="Times" w:hAnsi="Times" w:eastAsia="Times"/>
          <w:b w:val="0"/>
          <w:i w:val="0"/>
          <w:color w:val="000000"/>
          <w:sz w:val="22"/>
        </w:rPr>
        <w:t>certainty of losing the lorry. Moreover, it required your hiding  s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ng, and the success of your plan depended on your ability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We should, of course, have nothing to hide. Any method i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o hide something requires the cunning need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kind of war, which we ought not to practise. Moreover,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possession of the salt carried in a lorry, the police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use much greater force. We should not needlessly comp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do so. Hence, though your plan certainly required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and no less intelligence, it was not based on perf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. But in the prevailing atmosphere, I do not think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realized this by yourself. Who knows where I myself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ing wrong? All I can say is that I never take a single step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carefully and that I get time to do that. My thin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adays takes the form exclusively of prayer. I do not use my </w:t>
      </w:r>
      <w:r>
        <w:rPr>
          <w:rFonts w:ascii="Times" w:hAnsi="Times" w:eastAsia="Times"/>
          <w:b w:val="0"/>
          <w:i w:val="0"/>
          <w:color w:val="000000"/>
          <w:sz w:val="22"/>
        </w:rPr>
        <w:t>reason, but look into my hear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wami’s idea of lifting salt from Bhayander would als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d a similar error. Dharasana is very near from where I am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let anyone approach even that. When it is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>decided to attempt to seize the stocks there, a pilgrim party will star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or the purpose, after giving public notice of its intent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do not blame yourself or feel sorry for what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because of my criticism. I have written this only to help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to think and understand the fine and subtle aspec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and as guidance for the future to Kaka, Narahar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But in any case it is good that you have been arrested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had no opportunity of facing bullets and on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ssive work you would probably have fallen ill. By the tim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out, some thousands will have lost their lives. What grac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few chosen ones that they will be automatically saved.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ie and those who survive, both classes of persons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as equally blessed. We need not believe that he alone is </w:t>
      </w:r>
      <w:r>
        <w:rPr>
          <w:rFonts w:ascii="Times" w:hAnsi="Times" w:eastAsia="Times"/>
          <w:b w:val="0"/>
          <w:i w:val="0"/>
          <w:color w:val="000000"/>
          <w:sz w:val="22"/>
        </w:rPr>
        <w:t>blessed, or more so, who gets kill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Personally I do feel, after the incidents at Peshawar and Chi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gong, that there are bound to be two or more big massacr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. Or it may be that they would deliberately and firm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the innocent behind the bars. In Karachi at any rate, only the </w:t>
      </w:r>
      <w:r>
        <w:rPr>
          <w:rFonts w:ascii="Times" w:hAnsi="Times" w:eastAsia="Times"/>
          <w:b w:val="0"/>
          <w:i w:val="0"/>
          <w:color w:val="000000"/>
          <w:sz w:val="22"/>
        </w:rPr>
        <w:t>innocent were killed or wounded. The truth is that even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does not know where it stands and what it wants to do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-ening is something quite new for it and for the whole 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take good rest. Ma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wood and spin on it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. Khadi stocks have been exhausted. Ask other prisoners also </w:t>
      </w:r>
      <w:r>
        <w:rPr>
          <w:rFonts w:ascii="Times" w:hAnsi="Times" w:eastAsia="Times"/>
          <w:b w:val="0"/>
          <w:i w:val="0"/>
          <w:color w:val="000000"/>
          <w:sz w:val="22"/>
        </w:rPr>
        <w:t>to spi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85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79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btain the salt for the Ashram from the Provincial Committ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if it is not available there or from any other source in </w:t>
      </w:r>
      <w:r>
        <w:rPr>
          <w:rFonts w:ascii="Times" w:hAnsi="Times" w:eastAsia="Times"/>
          <w:b w:val="0"/>
          <w:i w:val="0"/>
          <w:color w:val="000000"/>
          <w:sz w:val="22"/>
        </w:rPr>
        <w:t>Ahmedab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sult Imam Saheb about selling the sal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has Sharjabehn sent her daughter?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write to Khushalbhai. I have received no reques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ssa for women workers. If you cannot send Sonamani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>let them remain and get more training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Bhansali wants work. In any case he wants to be per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ake up the night watch. Give him any work you think proper. He </w:t>
      </w:r>
      <w:r>
        <w:rPr>
          <w:rFonts w:ascii="Times" w:hAnsi="Times" w:eastAsia="Times"/>
          <w:b w:val="0"/>
          <w:i w:val="0"/>
          <w:color w:val="000000"/>
          <w:sz w:val="22"/>
        </w:rPr>
        <w:t>may do even sanitary work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5. Courtesy: Narandas Gandhi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7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6. LETTER TO JAMNADAS GANDHI</w:t>
      </w:r>
    </w:p>
    <w:p>
      <w:pPr>
        <w:autoSpaceDN w:val="0"/>
        <w:autoSpaceDE w:val="0"/>
        <w:widowControl/>
        <w:spacing w:line="270" w:lineRule="exact" w:before="1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was not necessary to send the wire. I bel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t any rate Khushalbhai will not be arrested. It would be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f he was accompanied by a batch of men. He should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one thing. Perhaps they will stop his pension for participat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. Personally I think it would be good if they did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njustice they do, the sooner will it end. If, however,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courage to forgo the encumbrance that this pension is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give up the idea of civil disobedience, though I have no doub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all that, in the present circumstances, civil disobedience 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preme religious duty. He should not detrain at Viramgam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ed further to Lakhtar or to any other place which has a cam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 stay there as long as he feels inclined and then return home. </w:t>
      </w:r>
      <w:r>
        <w:rPr>
          <w:rFonts w:ascii="Times" w:hAnsi="Times" w:eastAsia="Times"/>
          <w:b w:val="0"/>
          <w:i w:val="0"/>
          <w:color w:val="000000"/>
          <w:sz w:val="22"/>
        </w:rPr>
        <w:t>He may afterwards offer civil disobedience when an opportunity oc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rs and, if circumstances arise anywhere, should even go and f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lets. In brief, he should be ready for everything. He should do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if Devbhabhi agrees. If not, it is enough for me that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>have his blessings. You may come to see me whenever you wish to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308. Courtesy: Jamnadas Gandh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1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87. LETTER TO KHUSHALCHAND GANDH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U. KHUSHALBHAI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very old people are also joining this fight. Kashi’s rev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ther is eager to join it. Just now, the fight has taken a pu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form. Even the most eminent persons having faith in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joined it and are in jail. Would not both of you, on a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, make the fullest sacrifice and thereby uphold the princi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? If you do so, the place which Tulsidas has had in our family </w:t>
      </w:r>
      <w:r>
        <w:rPr>
          <w:rFonts w:ascii="Times" w:hAnsi="Times" w:eastAsia="Times"/>
          <w:b w:val="0"/>
          <w:i w:val="0"/>
          <w:color w:val="000000"/>
          <w:sz w:val="22"/>
        </w:rPr>
        <w:t>would have been fully justified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ful prostration by</w:t>
      </w:r>
    </w:p>
    <w:p>
      <w:pPr>
        <w:autoSpaceDN w:val="0"/>
        <w:tabs>
          <w:tab w:pos="4890" w:val="left"/>
        </w:tabs>
        <w:autoSpaceDE w:val="0"/>
        <w:widowControl/>
        <w:spacing w:line="294" w:lineRule="exact" w:before="34" w:after="0"/>
        <w:ind w:left="550" w:right="57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923</w:t>
      </w:r>
    </w:p>
    <w:p>
      <w:pPr>
        <w:autoSpaceDN w:val="0"/>
        <w:autoSpaceDE w:val="0"/>
        <w:widowControl/>
        <w:spacing w:line="292" w:lineRule="exact" w:before="382" w:after="0"/>
        <w:ind w:left="0" w:right="16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188. SPEECH AT PANN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5, 1930</w:t>
      </w:r>
    </w:p>
    <w:p>
      <w:pPr>
        <w:autoSpaceDN w:val="0"/>
        <w:autoSpaceDE w:val="0"/>
        <w:widowControl/>
        <w:spacing w:line="280" w:lineRule="exact" w:before="5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villagers to prepare themselves to go to jail but they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eir fight was non-violent. They should not lift their little finger against </w:t>
      </w:r>
      <w:r>
        <w:rPr>
          <w:rFonts w:ascii="Times" w:hAnsi="Times" w:eastAsia="Times"/>
          <w:b w:val="0"/>
          <w:i w:val="0"/>
          <w:color w:val="000000"/>
          <w:sz w:val="18"/>
        </w:rPr>
        <w:t>the police even if they were assaulted.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en like Pandit Motilal and his wife, who had grown old in the servic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ntry had plunged into the fight. Why then should they stand back, asked the </w:t>
      </w:r>
      <w:r>
        <w:rPr>
          <w:rFonts w:ascii="Times" w:hAnsi="Times" w:eastAsia="Times"/>
          <w:b w:val="0"/>
          <w:i w:val="0"/>
          <w:color w:val="000000"/>
          <w:sz w:val="18"/>
        </w:rPr>
        <w:t>Mahatma.</w:t>
      </w:r>
    </w:p>
    <w:p>
      <w:pPr>
        <w:autoSpaceDN w:val="0"/>
        <w:autoSpaceDE w:val="0"/>
        <w:widowControl/>
        <w:spacing w:line="286" w:lineRule="exact" w:before="1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referred to the polic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zulu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ruelties practised in some quarte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nder the law. The police had no right to use force even against prisoners. 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emned police atrocities and said their action was indefensible. But this should </w:t>
      </w:r>
      <w:r>
        <w:rPr>
          <w:rFonts w:ascii="Times" w:hAnsi="Times" w:eastAsia="Times"/>
          <w:b w:val="0"/>
          <w:i w:val="0"/>
          <w:color w:val="000000"/>
          <w:sz w:val="18"/>
        </w:rPr>
        <w:t>not deter the maintenance of the non-violent character of the strugg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next exhorted the villagers to spin and weave their own cloth. They </w:t>
      </w:r>
      <w:r>
        <w:rPr>
          <w:rFonts w:ascii="Times" w:hAnsi="Times" w:eastAsia="Times"/>
          <w:b w:val="0"/>
          <w:i w:val="0"/>
          <w:color w:val="000000"/>
          <w:sz w:val="18"/>
        </w:rPr>
        <w:t>should not depend on outside villagers for the supply of cloth.</w:t>
      </w:r>
    </w:p>
    <w:p>
      <w:pPr>
        <w:autoSpaceDN w:val="0"/>
        <w:autoSpaceDE w:val="0"/>
        <w:widowControl/>
        <w:spacing w:line="300" w:lineRule="exact" w:before="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s message to students was to spin at least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yarn per day.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, he said, was equally important. Liquor and foreign cloth drained India of</w:t>
      </w:r>
    </w:p>
    <w:p>
      <w:pPr>
        <w:autoSpaceDN w:val="0"/>
        <w:autoSpaceDE w:val="0"/>
        <w:widowControl/>
        <w:spacing w:line="220" w:lineRule="exact" w:before="30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read out a letter from Mahadev Desai in which, describing hi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rest, he had written that young Gujarati graduates had courted arrest with him while </w:t>
      </w:r>
      <w:r>
        <w:rPr>
          <w:rFonts w:ascii="Times" w:hAnsi="Times" w:eastAsia="Times"/>
          <w:b w:val="0"/>
          <w:i w:val="0"/>
          <w:color w:val="000000"/>
          <w:sz w:val="18"/>
        </w:rPr>
        <w:t>accompanying lorries of contraband sal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rores of rupe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asked if the village Headman had resigned. A khaddar-clad villag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t up and said, long ago he had done so. He asked the parents to withdraw studen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Government-aided schools and start a National school. They shoul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hing to do with the British Government. The village leader announced that 500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j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ees had been cut down and the village had declared social boycott of </w:t>
      </w:r>
      <w:r>
        <w:rPr>
          <w:rFonts w:ascii="Times" w:hAnsi="Times" w:eastAsia="Times"/>
          <w:b w:val="0"/>
          <w:i w:val="0"/>
          <w:color w:val="000000"/>
          <w:sz w:val="18"/>
        </w:rPr>
        <w:t>Government official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good, but you must also boycott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>vigorous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6-4-1930</w:t>
      </w:r>
    </w:p>
    <w:p>
      <w:pPr>
        <w:autoSpaceDN w:val="0"/>
        <w:autoSpaceDE w:val="0"/>
        <w:widowControl/>
        <w:spacing w:line="292" w:lineRule="exact" w:before="430" w:after="0"/>
        <w:ind w:left="0" w:right="13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89. LETTER TO A. SUBBA RAO</w:t>
      </w:r>
    </w:p>
    <w:p>
      <w:pPr>
        <w:autoSpaceDN w:val="0"/>
        <w:autoSpaceDE w:val="0"/>
        <w:widowControl/>
        <w:spacing w:line="270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12" w:lineRule="exact" w:before="23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sectPr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join C.D. </w:t>
      </w:r>
      <w:r>
        <w:rPr>
          <w:rFonts w:ascii="Times" w:hAnsi="Times" w:eastAsia="Times"/>
          <w:b w:val="0"/>
          <w:i w:val="0"/>
          <w:color w:val="000000"/>
          <w:sz w:val="22"/>
        </w:rPr>
        <w:t>the spinning-wheel.</w:t>
      </w:r>
    </w:p>
    <w:p>
      <w:pPr>
        <w:autoSpaceDN w:val="0"/>
        <w:autoSpaceDE w:val="0"/>
        <w:widowControl/>
        <w:spacing w:line="266" w:lineRule="exact" w:before="70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A. 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BBA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O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66" w:lineRule="exact" w:before="9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ZAVARAM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TREYAPURAM</w:t>
      </w:r>
    </w:p>
    <w:p>
      <w:pPr>
        <w:sectPr>
          <w:type w:val="continuous"/>
          <w:pgSz w:w="9360" w:h="12960"/>
          <w:pgMar w:top="564" w:right="1410" w:bottom="468" w:left="1440" w:header="720" w:footer="720" w:gutter="0"/>
          <w:cols w:num="2" w:equalWidth="0">
            <w:col w:w="2946" w:space="0"/>
            <w:col w:w="3564" w:space="0"/>
          </w:cols>
          <w:docGrid w:linePitch="360"/>
        </w:sectPr>
      </w:pPr>
    </w:p>
    <w:p>
      <w:pPr>
        <w:autoSpaceDN w:val="0"/>
        <w:tabs>
          <w:tab w:pos="2784" w:val="left"/>
        </w:tabs>
        <w:autoSpaceDE w:val="0"/>
        <w:widowControl/>
        <w:spacing w:line="440" w:lineRule="exact" w:before="0" w:after="0"/>
        <w:ind w:left="4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confine yourself to carding and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754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564" w:right="1410" w:bottom="468" w:left="1440" w:header="720" w:footer="720" w:gutter="0"/>
          <w:cols w:num="2" w:equalWidth="0">
            <w:col w:w="2946" w:space="0"/>
            <w:col w:w="356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OTHAPETA</w:t>
      </w:r>
      <w:r>
        <w:rPr>
          <w:rFonts w:ascii="Times" w:hAnsi="Times" w:eastAsia="Times"/>
          <w:b w:val="0"/>
          <w:i w:val="0"/>
          <w:color w:val="000000"/>
          <w:sz w:val="20"/>
        </w:rPr>
        <w:t>, E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DAVARI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IST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1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286. Courtesy: A. Subba Rao</w:t>
      </w:r>
    </w:p>
    <w:p>
      <w:pPr>
        <w:autoSpaceDN w:val="0"/>
        <w:autoSpaceDE w:val="0"/>
        <w:widowControl/>
        <w:spacing w:line="292" w:lineRule="exact" w:before="42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0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shall be arrested in about eight or ten days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know the names of the women who have been selected </w:t>
      </w:r>
      <w:r>
        <w:rPr>
          <w:rFonts w:ascii="Times" w:hAnsi="Times" w:eastAsia="Times"/>
          <w:b w:val="0"/>
          <w:i w:val="0"/>
          <w:color w:val="000000"/>
          <w:sz w:val="22"/>
        </w:rPr>
        <w:t>by Khurshedbehn and who agree to go with her, I will think about the</w:t>
      </w:r>
    </w:p>
    <w:p>
      <w:pPr>
        <w:autoSpaceDN w:val="0"/>
        <w:autoSpaceDE w:val="0"/>
        <w:widowControl/>
        <w:spacing w:line="220" w:lineRule="exact" w:before="28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eking Gandhiji’s advice the addressee had written that he wan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join the civil disobedience movement but his aged parents did not allow him to </w:t>
      </w:r>
      <w:r>
        <w:rPr>
          <w:rFonts w:ascii="Times" w:hAnsi="Times" w:eastAsia="Times"/>
          <w:b w:val="0"/>
          <w:i w:val="0"/>
          <w:color w:val="000000"/>
          <w:sz w:val="18"/>
        </w:rPr>
        <w:t>do so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3</w:t>
      </w:r>
    </w:p>
    <w:p>
      <w:pPr>
        <w:sectPr>
          <w:type w:val="continuous"/>
          <w:pgSz w:w="9360" w:h="12960"/>
          <w:pgMar w:top="564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. The more the women who go with Khurshedbeh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. She is an extremely pure woman. Is Sarojinidevi of any </w:t>
      </w:r>
      <w:r>
        <w:rPr>
          <w:rFonts w:ascii="Times" w:hAnsi="Times" w:eastAsia="Times"/>
          <w:b w:val="0"/>
          <w:i w:val="0"/>
          <w:color w:val="000000"/>
          <w:sz w:val="22"/>
        </w:rPr>
        <w:t>service?</w:t>
      </w:r>
    </w:p>
    <w:p>
      <w:pPr>
        <w:autoSpaceDN w:val="0"/>
        <w:autoSpaceDE w:val="0"/>
        <w:widowControl/>
        <w:spacing w:line="220" w:lineRule="exact" w:before="86" w:after="32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9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0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Anjanadevi and told her that she should go with </w:t>
      </w:r>
      <w:r>
        <w:rPr>
          <w:rFonts w:ascii="Times" w:hAnsi="Times" w:eastAsia="Times"/>
          <w:b w:val="0"/>
          <w:i w:val="0"/>
          <w:color w:val="000000"/>
          <w:sz w:val="22"/>
        </w:rPr>
        <w:t>Ramnaraya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6. Courtesy: Narandas Gandhi</w:t>
      </w:r>
    </w:p>
    <w:p>
      <w:pPr>
        <w:autoSpaceDN w:val="0"/>
        <w:autoSpaceDE w:val="0"/>
        <w:widowControl/>
        <w:spacing w:line="292" w:lineRule="exact" w:before="30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1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ulvi Syed Rauf Pasha is a professor in Colombo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 see the Ashram and may stay there for a few days. Look </w:t>
      </w:r>
      <w:r>
        <w:rPr>
          <w:rFonts w:ascii="Times" w:hAnsi="Times" w:eastAsia="Times"/>
          <w:b w:val="0"/>
          <w:i w:val="0"/>
          <w:color w:val="000000"/>
          <w:sz w:val="22"/>
        </w:rPr>
        <w:t>after him and introduce him to Imam Saheb and Mirabehn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7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10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2. LETTER TO MAHALAKSHMI M. THAKKAR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certainly need not change your die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ontinue to live on milk and fruit. I only wrote to Tar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ld her that if you did not get fruit at the place where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osed that you should go, there would be a problem. I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opped the idea of sending you with her. I will certainly put you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rcumstances in which you will remain in contact with an experie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an who can teach you things. Most probably I shall go there </w:t>
      </w:r>
      <w:r>
        <w:rPr>
          <w:rFonts w:ascii="Times" w:hAnsi="Times" w:eastAsia="Times"/>
          <w:b w:val="0"/>
          <w:i w:val="0"/>
          <w:color w:val="000000"/>
          <w:sz w:val="22"/>
        </w:rPr>
        <w:t>tonight, and I will further talk with you then. Do not worry at al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796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5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3. SPEECH AT AMBHE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40" w:lineRule="exact" w:before="7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Court death: serve your country” was the gist of the Mahatma’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ssag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said he had visited the aged mother of Vithaldas, not to express sorrow bu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o congratulate her for giving her son to the cause of the country. Every mother mus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ive her son to serve the country. Vithaldas had not really died, but lived in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y of his country for ever. Many would have to die to liberate India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moment they ceased to fear death swaraj was near. They should prepare for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ath when fighting Government which had resorted to excesse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appealed to the people to continue the unfinished work of Vithaldas,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y uprooting every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khajoor </w:t>
      </w:r>
      <w:r>
        <w:rPr>
          <w:rFonts w:ascii="Times" w:hAnsi="Times" w:eastAsia="Times"/>
          <w:b w:val="0"/>
          <w:i w:val="0"/>
          <w:color w:val="000000"/>
          <w:sz w:val="18"/>
        </w:rPr>
        <w:t>tree in the village and by completely giving up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rink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8-4-1930</w:t>
      </w:r>
    </w:p>
    <w:p>
      <w:pPr>
        <w:autoSpaceDN w:val="0"/>
        <w:autoSpaceDE w:val="0"/>
        <w:widowControl/>
        <w:spacing w:line="292" w:lineRule="exact" w:before="390" w:after="0"/>
        <w:ind w:left="0" w:right="16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4. SPEECH AT BULSAR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8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ere at Bulsar only a few days ago. If you had don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work since and called me here to have a view of it, my vis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been worth while. But neither you nor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done any such thing. Ramniklal Modi was with me on the Dandi </w:t>
      </w:r>
      <w:r>
        <w:rPr>
          <w:rFonts w:ascii="Times" w:hAnsi="Times" w:eastAsia="Times"/>
          <w:b w:val="0"/>
          <w:i w:val="0"/>
          <w:color w:val="000000"/>
          <w:sz w:val="22"/>
        </w:rPr>
        <w:t>March. The Government conferred upon him the distinction of s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ng him to jail. You called me here to celebrate the occas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there to celebrate in that? Only a year for a co-worker of 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! This time we are playing a more serious game. Jail is now a famili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us and its hardships are no hardships. Even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ask to go to jail as if it was some tasty dish. In a word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iven up the fear of jail. People have realized that to go to jai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hare in the struggle for swaraj. I welcome all this, but I attach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alue now to jail-going. I feel no exhilaration whenI hear tha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-worker of mine was sentenced to one year or two years, or, fo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, even five years. It would exhilarate me to hear that a co-work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Jairamdas was shot dead or that another co-worker, of an equally </w:t>
      </w:r>
      <w:r>
        <w:rPr>
          <w:rFonts w:ascii="Times" w:hAnsi="Times" w:eastAsia="Times"/>
          <w:b w:val="0"/>
          <w:i w:val="0"/>
          <w:color w:val="000000"/>
          <w:sz w:val="22"/>
        </w:rPr>
        <w:t>spotless character, had had his skull broken. The Government’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5</w:t>
      </w:r>
    </w:p>
    <w:p>
      <w:pPr>
        <w:sectPr>
          <w:pgSz w:w="9360" w:h="12960"/>
          <w:pgMar w:top="69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s so far proclaim to us, ‘We shall break your heads, but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 the salt tax.’ Our answer to the Government is, ‘We are wi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ffer you as many heads as you want, but do please remove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’ If Ramniklal had made an offering of his head and a patch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sar land had been besmeared with his blood, then you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justified in asking me to come. But Ramniklal has displayed no </w:t>
      </w:r>
      <w:r>
        <w:rPr>
          <w:rFonts w:ascii="Times" w:hAnsi="Times" w:eastAsia="Times"/>
          <w:b w:val="0"/>
          <w:i w:val="0"/>
          <w:color w:val="000000"/>
          <w:sz w:val="22"/>
        </w:rPr>
        <w:t>such heroism, nor has the Government. Such heroism is being di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yed at Anand and at Dehwan. There volunteers were beaten up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ight and, so that the police might enjoy beating them, lights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t out. If they call me there, I would immediately go. Tha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worth celebrating. By all means ask me to come he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h an occasion. Whether such an occasion will come is in </w:t>
      </w:r>
      <w:r>
        <w:rPr>
          <w:rFonts w:ascii="Times" w:hAnsi="Times" w:eastAsia="Times"/>
          <w:b w:val="0"/>
          <w:i w:val="0"/>
          <w:color w:val="000000"/>
          <w:sz w:val="22"/>
        </w:rPr>
        <w:t>the hands of you brothers and sisters of Bulsa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dmen of your villages are still clinging to their po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not interested in their announcing their resignations.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ing and their clinging to their posts exposes us to ridicule. If </w:t>
      </w:r>
      <w:r>
        <w:rPr>
          <w:rFonts w:ascii="Times" w:hAnsi="Times" w:eastAsia="Times"/>
          <w:b w:val="0"/>
          <w:i w:val="0"/>
          <w:color w:val="000000"/>
          <w:sz w:val="22"/>
        </w:rPr>
        <w:t>any Headmen are present here, I beseech them to withdraw the resi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s rather than expose us to ridicule. If there are none here, the </w:t>
      </w:r>
      <w:r>
        <w:rPr>
          <w:rFonts w:ascii="Times" w:hAnsi="Times" w:eastAsia="Times"/>
          <w:b w:val="0"/>
          <w:i w:val="0"/>
          <w:color w:val="000000"/>
          <w:sz w:val="22"/>
        </w:rPr>
        <w:t>local workers should convey my request to them. The Bulsar Mu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cipality has still not dug a well for the Bhangis of the place. If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et a contractor for the work, give me the contract.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sar should take a vow that as long as the Bhangis are not gi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ter, they too will draw no water. Entrust the administration of Buls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for a day, and I will show you if this cannot be do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do this much, take it from me that you will not win swaraj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sar. This is said to be a civilized town. Toddy worth Rs. 45,000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 here. I must admit that this is a mark of civilization. A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let me respectfully submit this also that your civilized t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ght not to have invited at such a time a man like me, a man who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atient to secure swaraj, to get the salt tax abolished and to end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’s barbarit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have you done to stop the consumption of liquor? At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here are civilized, not in the sense I have just mentio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! They sing in such a sweet voice. If they sang their beautifu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eople given to drinking, it could have an excellent eff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sisters in Olpad and Jalalpur talukas and in Surat have in this way </w:t>
      </w:r>
      <w:r>
        <w:rPr>
          <w:rFonts w:ascii="Times" w:hAnsi="Times" w:eastAsia="Times"/>
          <w:b w:val="0"/>
          <w:i w:val="0"/>
          <w:color w:val="000000"/>
          <w:sz w:val="22"/>
        </w:rPr>
        <w:t>brought about very good results. The question which worries the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wners of liquor booths is how they would live if their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pped. People should go to them and offer to find for them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des if the drink trade is given up. At Karadi yesterday, four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thren came to see me. They said, “Only two months are now le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us to continue our business for that period.” After jok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for a while I said, “Now when the whole country is swept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ve of awakening, shall I for the sake of your trade entre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not to give up toddy?” They said, “No, but why shoul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icketing?” “If picketing makes the drink addicts feel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they turn away from the shops, why should I not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?” I said. Then I asked them if any of the women pickets exerc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ercion on them or the addicts. They admitted that they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say tha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s done everywhere by women only, and that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results. If all the women present here work in that spirit, they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ll liquor shops closed in twenty-four hours. No man, however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runkard, can remain unmoved by the loving appeal of you siste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the addicts and humbly tell them, ‘Brothers, why do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?’ When you appeal to them in this way, the addicts will refor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and so too will the owners of the booths. Peopl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be coerced, but, when you bathe them in your love, their l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liquor will dry up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s that a fasting man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aving for sense objects diminishes but his instinctive pleasure in </w:t>
      </w:r>
      <w:r>
        <w:rPr>
          <w:rFonts w:ascii="Times" w:hAnsi="Times" w:eastAsia="Times"/>
          <w:b w:val="0"/>
          <w:i w:val="0"/>
          <w:color w:val="000000"/>
          <w:sz w:val="22"/>
        </w:rPr>
        <w:t>them does not disappear. It disappears only when God’s grace de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s on him. And your love is that divine grace. I have no doub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dry up the drunkard’s pleasure in drinking. If you do re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to achieve something positive, see that the liquor and tod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s in your place are closed and the toddy palms uprooted from </w:t>
      </w:r>
      <w:r>
        <w:rPr>
          <w:rFonts w:ascii="Times" w:hAnsi="Times" w:eastAsia="Times"/>
          <w:b w:val="0"/>
          <w:i w:val="0"/>
          <w:color w:val="000000"/>
          <w:sz w:val="22"/>
        </w:rPr>
        <w:t>everywher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your city has 100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>and 7 sp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-wheels. That is not enough to accomplish the boycott of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lying in every home. I canno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ide spinning-wheels for you all. Even if some benevolent </w:t>
      </w:r>
      <w:r>
        <w:rPr>
          <w:rFonts w:ascii="Times" w:hAnsi="Times" w:eastAsia="Times"/>
          <w:b w:val="0"/>
          <w:i w:val="0"/>
          <w:color w:val="000000"/>
          <w:sz w:val="22"/>
        </w:rPr>
        <w:t>carpenter of Bulsar came forward, he too would find the task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ssible.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>you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make for yourselves. If you cannot mak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e in a pice you may use broken pieces of children’s slates, or even </w:t>
      </w:r>
      <w:r>
        <w:rPr>
          <w:rFonts w:ascii="Times" w:hAnsi="Times" w:eastAsia="Times"/>
          <w:b w:val="0"/>
          <w:i w:val="0"/>
          <w:color w:val="000000"/>
          <w:sz w:val="22"/>
        </w:rPr>
        <w:t>potsherds. If you are hoping that I will get you khadi from Bombay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4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7</w:t>
      </w:r>
    </w:p>
    <w:p>
      <w:pPr>
        <w:sectPr>
          <w:pgSz w:w="9360" w:h="12960"/>
          <w:pgMar w:top="524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4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make you wear it, it is not going to happen. Khadi stoc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are already exhausted. If you want to wear khadi you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y the </w:t>
      </w:r>
      <w:r>
        <w:rPr>
          <w:rFonts w:ascii="Times" w:hAnsi="Times" w:eastAsia="Times"/>
          <w:b w:val="0"/>
          <w:i/>
          <w:color w:val="000000"/>
          <w:sz w:val="22"/>
        </w:rPr>
        <w:t>takli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break the salt law, but that by itself will not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waraj. It will no doubt bring about repeal of the law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swaraj you will have to die for it—of course not in the way 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d at Chittagong. That way swaraj would take four months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be won in four days. And I do not know when it will be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. But what shall we call this beating of innocent workers at nigh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</w:t>
      </w:r>
      <w:r>
        <w:rPr>
          <w:rFonts w:ascii="Times" w:hAnsi="Times" w:eastAsia="Times"/>
          <w:b w:val="0"/>
          <w:i/>
          <w:color w:val="000000"/>
          <w:sz w:val="22"/>
        </w:rPr>
        <w:t>goonda raj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t looks as if it was. There is nothing b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is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the accounts that reach me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val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fter all igno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and we may endure their methods, but how can we tolerate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? All of you men and women who have gathered her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met to do something and not merely to witness a sh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here and now that you will not suffer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ign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nswer to all laws that offend against morality will be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We do not wish to follow the path that Chittagong took. </w:t>
      </w:r>
      <w:r>
        <w:rPr>
          <w:rFonts w:ascii="Times" w:hAnsi="Times" w:eastAsia="Times"/>
          <w:b w:val="0"/>
          <w:i w:val="0"/>
          <w:color w:val="000000"/>
          <w:sz w:val="22"/>
        </w:rPr>
        <w:t>The more the suffering inflicted on us, the more of it shall we invite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all civilized people and you should take it that thoug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aid little I have said a good deal. And do kindly act upo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taken from your shores a good man like Ramniklal. H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 and given to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pas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mprisonment of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 man has indeed brought swaraj a little nearer. Now it is up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ove that you deserve workers like Ramniklal, Mohanlal Pandya, </w:t>
      </w:r>
      <w:r>
        <w:rPr>
          <w:rFonts w:ascii="Times" w:hAnsi="Times" w:eastAsia="Times"/>
          <w:b w:val="0"/>
          <w:i w:val="0"/>
          <w:color w:val="000000"/>
          <w:sz w:val="22"/>
        </w:rPr>
        <w:t>Ishwarlal and Nichhabhai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5. SPEECH AT CHHARWAD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6, 1930</w:t>
      </w:r>
    </w:p>
    <w:p>
      <w:pPr>
        <w:autoSpaceDN w:val="0"/>
        <w:autoSpaceDE w:val="0"/>
        <w:widowControl/>
        <w:spacing w:line="260" w:lineRule="exact" w:before="4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conferred on me the title of salt-thief as a substitu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hatma. I like it. But it is no easy thing to be a salt-thief, whil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easy enough to be a Mahatma. If one makes a fuss of eat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ing and wears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, </w:t>
      </w:r>
      <w:r>
        <w:rPr>
          <w:rFonts w:ascii="Times" w:hAnsi="Times" w:eastAsia="Times"/>
          <w:b w:val="0"/>
          <w:i w:val="0"/>
          <w:color w:val="000000"/>
          <w:sz w:val="22"/>
        </w:rPr>
        <w:t>one can easily acquire the title of Ma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ma in this country. In a little while I shall go with you and get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from the nearby creek. We shall not get pure salt, as the ben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has had it all mixed with earth. Anyway, we shall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can find. But when can we be called thieves? Only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punished for theft. What kind of theft is it which no one even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takes notice of ? We shall pick up a little dust. It may we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ed theft under the law, but the world will not take it as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will the Government. It will be real theft when you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 broken in committing it. Though we shall be collecting salt, </w:t>
      </w:r>
      <w:r>
        <w:rPr>
          <w:rFonts w:ascii="Times" w:hAnsi="Times" w:eastAsia="Times"/>
          <w:b w:val="0"/>
          <w:i w:val="0"/>
          <w:color w:val="000000"/>
          <w:sz w:val="22"/>
        </w:rPr>
        <w:t>possibly neither you nor I will have our hands broken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will be real theft only when we raid those mounds of salt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. When I went to Untadi, I saw them from a distance and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quite beautiful. Having a near view today, I find them dir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gly. Let them be what they are, we shall be real salt-thieves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we lay hands on them and have our hands and wrists broken or </w:t>
      </w:r>
      <w:r>
        <w:rPr>
          <w:rFonts w:ascii="Times" w:hAnsi="Times" w:eastAsia="Times"/>
          <w:b w:val="0"/>
          <w:i w:val="0"/>
          <w:color w:val="000000"/>
          <w:sz w:val="22"/>
        </w:rPr>
        <w:t>get thrown into jail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even ask you not to confer the dearly bought tit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-thief on everyone who merely goes to jail. You do not hav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bs smashed in going to jail. Just now I had a letter informing me that </w:t>
      </w:r>
      <w:r>
        <w:rPr>
          <w:rFonts w:ascii="Times" w:hAnsi="Times" w:eastAsia="Times"/>
          <w:b w:val="0"/>
          <w:i w:val="0"/>
          <w:color w:val="000000"/>
          <w:sz w:val="22"/>
        </w:rPr>
        <w:t>in the Kheda district some people were beaten. They were all 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ted public workers. Those who had beaten them wer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nctionaries but they too were our own men. In order that they m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joy the beating better, they even put out the light. Six or seven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w in hospital undergoing treatment. None of them is lik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, but, if anyone should, we would call him a true lead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-thieves. You will of course come with me to take salt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eek here, but you will not thereby earn the title of salt-thieves. Yes, </w:t>
      </w:r>
      <w:r>
        <w:rPr>
          <w:rFonts w:ascii="Times" w:hAnsi="Times" w:eastAsia="Times"/>
          <w:b w:val="0"/>
          <w:i w:val="0"/>
          <w:color w:val="000000"/>
          <w:sz w:val="22"/>
        </w:rPr>
        <w:t>we may be said to be candidates for that title. When we have co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ted real theft of salt, there will no longer be any salt-thieves at all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will then say to us: ‘You all refuse to obey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Very well then. All those salt dunes are your property from now </w:t>
      </w:r>
      <w:r>
        <w:rPr>
          <w:rFonts w:ascii="Times" w:hAnsi="Times" w:eastAsia="Times"/>
          <w:b w:val="0"/>
          <w:i w:val="0"/>
          <w:color w:val="000000"/>
          <w:sz w:val="22"/>
        </w:rPr>
        <w:t>on.’ That property is not worth even seven crores of rupees. Tha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89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we pay direct. If we add to it the expenditure involved in </w:t>
      </w:r>
      <w:r>
        <w:rPr>
          <w:rFonts w:ascii="Times" w:hAnsi="Times" w:eastAsia="Times"/>
          <w:b w:val="0"/>
          <w:i w:val="0"/>
          <w:color w:val="000000"/>
          <w:sz w:val="22"/>
        </w:rPr>
        <w:t>collecting the sum, we save 20 crores. How can the Government per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ade itself to forgo such a large amount? At present we hav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ousands and even hundreds of thousands of volunteers who </w:t>
      </w:r>
      <w:r>
        <w:rPr>
          <w:rFonts w:ascii="Times" w:hAnsi="Times" w:eastAsia="Times"/>
          <w:b w:val="0"/>
          <w:i w:val="0"/>
          <w:color w:val="000000"/>
          <w:sz w:val="22"/>
        </w:rPr>
        <w:t>are ready to steal salt. But would that be enough to make the G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ment let go such a large income? Before it does so it will wou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many, even kill some of them. However, after it has don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t even this tyrannical Government will have no escap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o give up the income. When that stage is reached, then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have the right to call me a salt-thief and I the right to be so </w:t>
      </w:r>
      <w:r>
        <w:rPr>
          <w:rFonts w:ascii="Times" w:hAnsi="Times" w:eastAsia="Times"/>
          <w:b w:val="0"/>
          <w:i w:val="0"/>
          <w:color w:val="000000"/>
          <w:sz w:val="22"/>
        </w:rPr>
        <w:t>calle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present, however, Mahadev has proved himself a gre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-thief than I. Since Sardar was taken away, he has not had a sing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’s rest. The Police Superintendent on his part was not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ger to arrest him. He saw that so long as he was free he woul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provide the authorities correct information. But what was h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Just as men were bringing from Dholera a motor lorry full of sal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jumped onto it. But I am unwilling to call even hi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-thief though he was arrested for the act. l have written to him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: “It is well that you have been imprisoned, but your duty w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 for the cause.” It was good that at Anand some had their ar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kulls broken. What trouble can there be in jail—and A class at that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wanting for the saheb? There is more to eat and drink than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One cooks for you, another fetches water and a thir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h your dhoti for you. Are these the marks of a prisoner?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 like Mahadev and Jairamdas have their heads bleeding and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es beautifully splattered with fresh warm blood, then, fro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ner or other of the world human pity cannot but spring for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, there must be God somewhere? When blood flows from hea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only will the salt tax go but many more things will also be wa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into the sea. And then our numerous sins will disappear under </w:t>
      </w:r>
      <w:r>
        <w:rPr>
          <w:rFonts w:ascii="Times" w:hAnsi="Times" w:eastAsia="Times"/>
          <w:b w:val="0"/>
          <w:i w:val="0"/>
          <w:color w:val="000000"/>
          <w:sz w:val="22"/>
        </w:rPr>
        <w:t>the earth as this salt heap before us is covered with i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call me a salt-thief but only when we take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lt-beds of Dharasana. What is there in picking a seer or two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from here and there? Even the Government must be wonde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a childish game we are playing. If you mean to play the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me, come out and loot the salt-sheds of Dharasana, or Bhayand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haraghoda. The game we are now playing is, I admit, a children’s </w:t>
      </w:r>
      <w:r>
        <w:rPr>
          <w:rFonts w:ascii="Times" w:hAnsi="Times" w:eastAsia="Times"/>
          <w:b w:val="0"/>
          <w:i w:val="0"/>
          <w:color w:val="000000"/>
          <w:sz w:val="22"/>
        </w:rPr>
        <w:t>game, but from that one day we will proceed to serious business. And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 the day the real game begins, I invite you all,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hharwada and Dharasana to join me in the fun. But the day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t. When an account of the Dharasana raid is being recorded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, the immediate neighbours of these salt-beds, have to s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your part? Will you have it recorded that you ran away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that you bared your bosoms and remained? We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ry with those who put out the light and beat the volunteers, nor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buse them. We want to follow a different rule of justice.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the saying: “Offer a finger and the wrist is bitten”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Government men seize our finger, We will offer the wrist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eize the wrist, we will offer the shoulder; and if they se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er we will offer our very neck. Now that they have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ating our volunteers, let us plan a campaign so that we invite all the </w:t>
      </w:r>
      <w:r>
        <w:rPr>
          <w:rFonts w:ascii="Times" w:hAnsi="Times" w:eastAsia="Times"/>
          <w:b w:val="0"/>
          <w:i w:val="0"/>
          <w:color w:val="000000"/>
          <w:sz w:val="22"/>
        </w:rPr>
        <w:t>beating on our head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ever we do should be above reproach. I did not lik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what happened in Peshawar. If the reins of Government fall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such persons, will they not rule in the same way?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not break the heads of the poor? I want every hea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o be well-protected. Even a small girl should be able to 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afely in any part of India. Our struggle is for self-purific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 wish you all to become pure. It is impossible that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carry out a raid on Dharasana salt-beds wearing those bla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s or foreign saris. In any case, for my part at least, I would not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ccompany me. When you all come out for the raid, each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wearing khadi; if enough khadi is not available, you will wear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khadi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langot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you may all come with me as candidate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-thieves, but when I come again for a raid, I will have with me n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wear khadi and who is not ply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ndeed like all of you to join me. But if you have not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he programme of self-purification by then, I shall not hesitate to </w:t>
      </w:r>
      <w:r>
        <w:rPr>
          <w:rFonts w:ascii="Times" w:hAnsi="Times" w:eastAsia="Times"/>
          <w:b w:val="0"/>
          <w:i w:val="0"/>
          <w:color w:val="000000"/>
          <w:sz w:val="22"/>
        </w:rPr>
        <w:t>go alo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ell me that khadi is not available. Get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in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Send yarn as well as money to pay for the weaving. The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take to supply you khadi. If you do not pay weaving char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get so much less khadi. If this is done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age of khadi. I have entrusted this work to our sisters. Men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salt, will save Rs. 7 crores, but women, if they are proficient in </w:t>
      </w:r>
      <w:r>
        <w:rPr>
          <w:rFonts w:ascii="Times" w:hAnsi="Times" w:eastAsia="Times"/>
          <w:b w:val="0"/>
          <w:i w:val="0"/>
          <w:color w:val="000000"/>
          <w:sz w:val="22"/>
        </w:rPr>
        <w:t>the work, will be able to save Rs. 60 crores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1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elling you about the Dharasana raid. Do not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ill be two or three years before the raid takes place. An old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me, past sixty years of age and nearing death. cannot spea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of years. I can speak only in terms of a few months, and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your co-operation, a few days. But why should I come here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find that the people of Dharasana are liars, drunkard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bauchees? If I did come even then I would fight for sal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of other men, not with your help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ade it clear to you that only if you wear khadi and g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liquor will I let you join me in the raid on the Dharasana salt-be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fulfil the condition and still insist on coming, I will of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against you. I shall offer satyagraha against you as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 it against the bayonets of policemen. I do not wish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ession of Dharasana salt with the help of drunkards or of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ar foreign cloth. I will do that with the help only of the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potless. The volunteers who are present here should go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use to house and carry this message of mine to the people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content if people stay at home but I will not tolerate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ing in my work without fulfilling the conditions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ioned. If you do not like that, you are free to abandon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give me no food, not even a glass of water to drin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how to carry out the raid on a hungry stomach. I will be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n a week or two; and if you have not done by that time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you to do, you may stay away and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shu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>and shouts of ‘</w:t>
      </w:r>
      <w:r>
        <w:rPr>
          <w:rFonts w:ascii="Times" w:hAnsi="Times" w:eastAsia="Times"/>
          <w:b w:val="0"/>
          <w:i/>
          <w:color w:val="000000"/>
          <w:sz w:val="22"/>
        </w:rPr>
        <w:t>Jai</w:t>
      </w:r>
      <w:r>
        <w:rPr>
          <w:rFonts w:ascii="Times" w:hAnsi="Times" w:eastAsia="Times"/>
          <w:b w:val="0"/>
          <w:i w:val="0"/>
          <w:color w:val="000000"/>
          <w:sz w:val="22"/>
        </w:rPr>
        <w:t>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>people.</w:t>
      </w:r>
    </w:p>
    <w:p>
      <w:pPr>
        <w:autoSpaceDN w:val="0"/>
        <w:autoSpaceDE w:val="0"/>
        <w:widowControl/>
        <w:spacing w:line="300" w:lineRule="exact" w:before="0" w:after="0"/>
        <w:ind w:left="550" w:right="40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72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196. LETTER TO MATHURADAS TRIKUMJI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re right that we should not have any </w:t>
      </w:r>
      <w:r>
        <w:rPr>
          <w:rFonts w:ascii="Times" w:hAnsi="Times" w:eastAsia="Times"/>
          <w:b w:val="0"/>
          <w:i w:val="0"/>
          <w:color w:val="000000"/>
          <w:sz w:val="22"/>
        </w:rPr>
        <w:t>secret dealings. Let them get at the money any time they choos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rite to Taramati about her brother. Let us see what </w:t>
      </w:r>
      <w:r>
        <w:rPr>
          <w:rFonts w:ascii="Times" w:hAnsi="Times" w:eastAsia="Times"/>
          <w:b w:val="0"/>
          <w:i w:val="0"/>
          <w:color w:val="000000"/>
          <w:sz w:val="22"/>
        </w:rPr>
        <w:t>happens about the mills.</w:t>
      </w:r>
    </w:p>
    <w:p>
      <w:pPr>
        <w:autoSpaceDN w:val="0"/>
        <w:autoSpaceDE w:val="0"/>
        <w:widowControl/>
        <w:spacing w:line="220" w:lineRule="exact" w:before="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82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197. MESSAGE TO AMERICA</w:t>
      </w:r>
    </w:p>
    <w:p>
      <w:pPr>
        <w:autoSpaceDN w:val="0"/>
        <w:autoSpaceDE w:val="0"/>
        <w:widowControl/>
        <w:spacing w:line="294" w:lineRule="exact" w:before="84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pril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national demand is not for immediate establishment of I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pendence, but is a preliminary step to a conference, that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if Independence is to be established peacefully, to rem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 prime grievances, chiefly economic and moral. These are s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h in the clearest possible terms in my letter, miscalled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um to the Viceroy. Those grievances include the salt tax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s incidence falls with equal pressure upon rich as well as poor and </w:t>
      </w:r>
      <w:r>
        <w:rPr>
          <w:rFonts w:ascii="Times" w:hAnsi="Times" w:eastAsia="Times"/>
          <w:b w:val="0"/>
          <w:i w:val="0"/>
          <w:color w:val="000000"/>
          <w:sz w:val="22"/>
        </w:rPr>
        <w:t>is over 1,000 per cent of the cost price. Having been made a mon-</w:t>
      </w:r>
      <w:r>
        <w:rPr>
          <w:rFonts w:ascii="Times" w:hAnsi="Times" w:eastAsia="Times"/>
          <w:b w:val="0"/>
          <w:i w:val="0"/>
          <w:color w:val="000000"/>
          <w:sz w:val="22"/>
        </w:rPr>
        <w:t>opoly, it has deprived tens of thousands of people of their su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mentary occupation and the artificially heavy cost of salt has mad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, if not impossible, for poor people to give enough salt to </w:t>
      </w:r>
      <w:r>
        <w:rPr>
          <w:rFonts w:ascii="Times" w:hAnsi="Times" w:eastAsia="Times"/>
          <w:b w:val="0"/>
          <w:i w:val="0"/>
          <w:color w:val="000000"/>
          <w:sz w:val="22"/>
        </w:rPr>
        <w:t>their cattle and to their lan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unnatural monopoly is sustained by laws, which ar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-called, but which are a denial of law. They give arbitrary pow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e, known to be corrupt, to lay their hands without warrant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nocent people, to confiscate their property and otherwise mo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a hundred ways. Civil resistance against the laws has ca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pular imagination as nothing else has within my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>Hundreds of thousands of people, including women or children from</w:t>
      </w:r>
    </w:p>
    <w:p>
      <w:pPr>
        <w:autoSpaceDN w:val="0"/>
        <w:autoSpaceDE w:val="0"/>
        <w:widowControl/>
        <w:spacing w:line="220" w:lineRule="exact" w:before="268" w:after="0"/>
        <w:ind w:left="550" w:right="187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From the reference to Gandhiji’s writing to Taramat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is appeared in </w:t>
      </w:r>
      <w:r>
        <w:rPr>
          <w:rFonts w:ascii="Times" w:hAnsi="Times" w:eastAsia="Times"/>
          <w:b w:val="0"/>
          <w:i/>
          <w:color w:val="000000"/>
          <w:sz w:val="18"/>
        </w:rPr>
        <w:t>The Sunday Times</w:t>
      </w:r>
      <w:r>
        <w:rPr>
          <w:rFonts w:ascii="Times" w:hAnsi="Times" w:eastAsia="Times"/>
          <w:b w:val="0"/>
          <w:i w:val="0"/>
          <w:color w:val="000000"/>
          <w:sz w:val="18"/>
        </w:rPr>
        <w:t>, 27-4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3</w:t>
      </w:r>
    </w:p>
    <w:p>
      <w:pPr>
        <w:sectPr>
          <w:pgSz w:w="9360" w:h="12960"/>
          <w:pgMar w:top="6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y villages, have participated in the open manufacture and sale of </w:t>
      </w:r>
      <w:r>
        <w:rPr>
          <w:rFonts w:ascii="Times" w:hAnsi="Times" w:eastAsia="Times"/>
          <w:b w:val="0"/>
          <w:i w:val="0"/>
          <w:color w:val="000000"/>
          <w:sz w:val="22"/>
        </w:rPr>
        <w:t>contraband salt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sistance has been answered by barbarous and unma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s. Instead of arresting people the authorities have viol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s of people who have refused to part with salt, he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ly in their fists. To open their fists, their knuckl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ken, their necks have been pressed, they have been even indec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 till they have been rendered senseless. Some of these assaults </w:t>
      </w:r>
      <w:r>
        <w:rPr>
          <w:rFonts w:ascii="Times" w:hAnsi="Times" w:eastAsia="Times"/>
          <w:b w:val="0"/>
          <w:i w:val="0"/>
          <w:color w:val="000000"/>
          <w:sz w:val="22"/>
        </w:rPr>
        <w:t>have taken place in the presence of hundreds and thousands of p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le, who, although well able to protect the victims and retaliate, being </w:t>
      </w:r>
      <w:r>
        <w:rPr>
          <w:rFonts w:ascii="Times" w:hAnsi="Times" w:eastAsia="Times"/>
          <w:b w:val="0"/>
          <w:i w:val="0"/>
          <w:color w:val="000000"/>
          <w:sz w:val="22"/>
        </w:rPr>
        <w:t>under a pledge of non-violence, have not done so. It is true tha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has broken out in Calcutta, Karachi, Chittagong,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shawar. The Calcutta and Karachi events should be isolat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at Chittagong and Peshawar. The Calcutta and Karachi inci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an impulsive outburst on the arrest of popular lead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ttagong and Peshawar incidents though also caused for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, seem to have been serious and well-planned affairs, th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unconnected with each other, Chittagong being in the extreme </w:t>
      </w:r>
      <w:r>
        <w:rPr>
          <w:rFonts w:ascii="Times" w:hAnsi="Times" w:eastAsia="Times"/>
          <w:b w:val="0"/>
          <w:i w:val="0"/>
          <w:color w:val="000000"/>
          <w:sz w:val="22"/>
        </w:rPr>
        <w:t>east and Peshawar being in the north-west border of India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isturbances have so far not affected other parts of Indi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civil disobedience has been going on in an organized fash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n a mass scale since the 6th instant. People in other part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ed non-violent in spite of great provocation. At the same tim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 that there is need for caution but I can say without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ion that, consistently with the plan of civil disobedience,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caution conceivable is being taken to prevent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eing used as an occasion for doing violence. It should be no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n Karachi, 7 wounded persons of whom 2 have di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nds, were volunteers engaged in keeping the peace and restrai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b fury. It is the opinion of eye-witnesses that the firing in Karac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wholly unjustified and that there was no firing in the air or at the </w:t>
      </w:r>
      <w:r>
        <w:rPr>
          <w:rFonts w:ascii="Times" w:hAnsi="Times" w:eastAsia="Times"/>
          <w:b w:val="0"/>
          <w:i w:val="0"/>
          <w:color w:val="000000"/>
          <w:sz w:val="22"/>
        </w:rPr>
        <w:t>legs in the first instanc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fact, the Government have lost no opportunity of incensing </w:t>
      </w:r>
      <w:r>
        <w:rPr>
          <w:rFonts w:ascii="Times" w:hAnsi="Times" w:eastAsia="Times"/>
          <w:b w:val="0"/>
          <w:i w:val="0"/>
          <w:color w:val="000000"/>
          <w:sz w:val="22"/>
        </w:rPr>
        <w:t>people. Many of the best and purest and the most self-sacrificing 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s have been arrested and imprisoned, in many instances with  moc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ials. Sentences, though, for the same offence, have varied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iosyncrasies of the magistrates. In several instances they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ore than 12 months with hard labour on well-known citizens. </w:t>
      </w:r>
      <w:r>
        <w:rPr>
          <w:rFonts w:ascii="Times" w:hAnsi="Times" w:eastAsia="Times"/>
          <w:b w:val="0"/>
          <w:i w:val="0"/>
          <w:color w:val="000000"/>
          <w:sz w:val="22"/>
        </w:rPr>
        <w:t>The enthusiasm of the people has up to now increased with every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conviction. Thousands of people regard the manufacture of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band salt as part of their daily routine. In any other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ith a Government at all responsible to public opinion, the sal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 would have been repealed long since, but whether now or l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aled it will be, if the present existing atmosphere of resistance </w:t>
      </w:r>
      <w:r>
        <w:rPr>
          <w:rFonts w:ascii="Times" w:hAnsi="Times" w:eastAsia="Times"/>
          <w:b w:val="0"/>
          <w:i w:val="0"/>
          <w:color w:val="000000"/>
          <w:sz w:val="22"/>
        </w:rPr>
        <w:t>abides as it promises to do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is is a movement of self-purification is abund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the fact that women have come into it in large numb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organizing the picketing of liquor shops. Thousands have </w:t>
      </w:r>
      <w:r>
        <w:rPr>
          <w:rFonts w:ascii="Times" w:hAnsi="Times" w:eastAsia="Times"/>
          <w:b w:val="0"/>
          <w:i w:val="0"/>
          <w:color w:val="000000"/>
          <w:sz w:val="22"/>
        </w:rPr>
        <w:t>taken vows to abstain from intoxicating liquor. In Ahmedabad, a str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g labour centre, receipts of canteens have dropped to 19 per c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still dropping. A similar manifestation is taking placein the distri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urat. Women have also taken up the question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. It is spreading all over India. People are mak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nfires of foreign cloth in their possession. Khadi, i.e., hand-spun </w:t>
      </w:r>
      <w:r>
        <w:rPr>
          <w:rFonts w:ascii="Times" w:hAnsi="Times" w:eastAsia="Times"/>
          <w:b w:val="0"/>
          <w:i w:val="0"/>
          <w:color w:val="000000"/>
          <w:sz w:val="22"/>
        </w:rPr>
        <w:t>cloth, is so much in demand that the existing stock is well-nigh exh-</w:t>
      </w:r>
      <w:r>
        <w:rPr>
          <w:rFonts w:ascii="Times" w:hAnsi="Times" w:eastAsia="Times"/>
          <w:b w:val="0"/>
          <w:i w:val="0"/>
          <w:color w:val="000000"/>
          <w:sz w:val="22"/>
        </w:rPr>
        <w:t>austed. The spinning-wheel is much in demand and people are begi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ing to realize more and more the necessity of reviving hand-spin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cottages of 700,000 villages of India. In my humble opinion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so free from violence has a message far beyond the bord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I have no manner of doubt that after all the sacrifice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made since April 6, the spirit of the peopl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tained throughout till India has become independent and free to </w:t>
      </w:r>
      <w:r>
        <w:rPr>
          <w:rFonts w:ascii="Times" w:hAnsi="Times" w:eastAsia="Times"/>
          <w:b w:val="0"/>
          <w:i w:val="0"/>
          <w:color w:val="000000"/>
          <w:sz w:val="22"/>
        </w:rPr>
        <w:t>make her contribution to the progress of humanity.</w:t>
      </w:r>
    </w:p>
    <w:p>
      <w:pPr>
        <w:autoSpaceDN w:val="0"/>
        <w:autoSpaceDE w:val="0"/>
        <w:widowControl/>
        <w:spacing w:line="266" w:lineRule="exact" w:before="48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Modern Review, </w:t>
      </w:r>
      <w:r>
        <w:rPr>
          <w:rFonts w:ascii="Times" w:hAnsi="Times" w:eastAsia="Times"/>
          <w:b w:val="0"/>
          <w:i w:val="0"/>
          <w:color w:val="000000"/>
          <w:sz w:val="22"/>
        </w:rPr>
        <w:t>June 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8. DRAFT LETTER TO VICEROY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YOUR EXCELLENCY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e, the undersigned women of Gujarat, have come to the con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usion that we may not keep ourselves aloof from the great nationa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upheaval that is taking place. We are in full sympathy with the civil</w:t>
      </w:r>
    </w:p>
    <w:p>
      <w:pPr>
        <w:autoSpaceDN w:val="0"/>
        <w:tabs>
          <w:tab w:pos="1470" w:val="left"/>
          <w:tab w:pos="2630" w:val="left"/>
          <w:tab w:pos="3070" w:val="left"/>
          <w:tab w:pos="3970" w:val="left"/>
          <w:tab w:pos="4430" w:val="left"/>
          <w:tab w:pos="4970" w:val="left"/>
          <w:tab w:pos="5530" w:val="left"/>
          <w:tab w:pos="6130" w:val="left"/>
        </w:tabs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aig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ec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x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isters in the villages have already begun the manufacture of con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raband salt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feel that we must, as women, find an addition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field for our activity. We feel the force of Gandhiji’s argument </w:t>
      </w:r>
      <w:r>
        <w:rPr>
          <w:rFonts w:ascii="Times" w:hAnsi="Times" w:eastAsia="Times"/>
          <w:b w:val="0"/>
          <w:i w:val="0"/>
          <w:color w:val="000000"/>
          <w:sz w:val="22"/>
        </w:rPr>
        <w:t>that women are better fitted for dealing with the question of the pro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bition of intoxicating drinks and drugs and boycott of foreign clo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has desolated many a home, and foreign cloth has depr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 of India’s women of their employment during leisure hou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amount in the aggregate to no less than four months in the </w:t>
      </w:r>
      <w:r>
        <w:rPr>
          <w:rFonts w:ascii="Times" w:hAnsi="Times" w:eastAsia="Times"/>
          <w:b w:val="0"/>
          <w:i w:val="0"/>
          <w:color w:val="000000"/>
          <w:sz w:val="22"/>
        </w:rPr>
        <w:t>year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wo are therefore questions that concern the women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men. And in so far as they can be dealt with through picket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.e., an appeal to the hearts of those who traffic in these th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lured to the drink and the drug or the foreign-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ps, we feel that we can make a more successful effort than 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omen doing the work must automatically ensure its peaceful </w:t>
      </w:r>
      <w:r>
        <w:rPr>
          <w:rFonts w:ascii="Times" w:hAnsi="Times" w:eastAsia="Times"/>
          <w:b w:val="0"/>
          <w:i w:val="0"/>
          <w:color w:val="000000"/>
          <w:sz w:val="22"/>
        </w:rPr>
        <w:t>nature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we embark upon the campaign we should respectfully poi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ut that it is essentially the duty of the State to prohibit traffic i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ntoxicating drinks and drugs because they ruin both mind and body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homes of those who indulge in them and to prohibit the entry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eign cloth inasmuch as it has brought about the economic ruin of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villages of this unhappy lan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s to the importation of foreign cloth it might be urged th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rgument that applies to foreign cloth applies also partially to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loth manufactured in Indian mills. Only the output of Indian mills i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o far short of the requirements that khadi can have nothing to fea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them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drafted by Gandhij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was ready for signatures on April 27, 1930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Amin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yabji”, 27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sh that we had time enough to canvass the opinion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sters in the other provinces. But we know what their opinion is lik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. After all we are not dealing with new problems. Thes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 been before the nation through its national organization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. What we are seeking to do is to dedicate ourselves mo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questions than to the others which along with these are being </w:t>
      </w:r>
      <w:r>
        <w:rPr>
          <w:rFonts w:ascii="Times" w:hAnsi="Times" w:eastAsia="Times"/>
          <w:b w:val="0"/>
          <w:i w:val="0"/>
          <w:color w:val="000000"/>
          <w:sz w:val="22"/>
        </w:rPr>
        <w:t>dealt with in terms of the independence movement.</w:t>
      </w:r>
    </w:p>
    <w:p>
      <w:pPr>
        <w:autoSpaceDN w:val="0"/>
        <w:autoSpaceDE w:val="0"/>
        <w:widowControl/>
        <w:spacing w:line="220" w:lineRule="exact" w:before="66" w:after="0"/>
        <w:ind w:left="0" w:right="36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are,</w:t>
      </w:r>
    </w:p>
    <w:p>
      <w:pPr>
        <w:autoSpaceDN w:val="0"/>
        <w:autoSpaceDE w:val="0"/>
        <w:widowControl/>
        <w:spacing w:line="220" w:lineRule="exact" w:before="80" w:after="82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faithfully,</w:t>
      </w:r>
    </w:p>
    <w:p>
      <w:pPr>
        <w:sectPr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D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TA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DUMATI </w:t>
      </w:r>
      <w:r>
        <w:rPr>
          <w:rFonts w:ascii="Times" w:hAnsi="Times" w:eastAsia="Times"/>
          <w:b w:val="0"/>
          <w:i w:val="0"/>
          <w:color w:val="000000"/>
          <w:sz w:val="18"/>
        </w:rPr>
        <w:t>C. D</w:t>
      </w:r>
      <w:r>
        <w:rPr>
          <w:rFonts w:ascii="Times" w:hAnsi="Times" w:eastAsia="Times"/>
          <w:b w:val="0"/>
          <w:i w:val="0"/>
          <w:color w:val="000000"/>
          <w:sz w:val="14"/>
        </w:rPr>
        <w:t>IVAN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 w:num="2" w:equalWidth="0">
            <w:col w:w="2764" w:space="0"/>
            <w:col w:w="3748" w:space="0"/>
          </w:cols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60"/>
        <w:ind w:left="766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LOCHN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NU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UMATI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NUBHAI </w:t>
      </w:r>
      <w:r>
        <w:rPr>
          <w:rFonts w:ascii="Times" w:hAnsi="Times" w:eastAsia="Times"/>
          <w:b w:val="0"/>
          <w:i w:val="0"/>
          <w:color w:val="000000"/>
          <w:sz w:val="18"/>
        </w:rPr>
        <w:t>M.</w:t>
      </w:r>
    </w:p>
    <w:p>
      <w:pPr>
        <w:sectPr>
          <w:type w:val="nextColumn"/>
          <w:pgSz w:w="9360" w:h="12960"/>
          <w:pgMar w:top="534" w:right="1408" w:bottom="468" w:left="1440" w:header="720" w:footer="720" w:gutter="0"/>
          <w:cols w:num="2" w:equalWidth="0">
            <w:col w:w="2764" w:space="0"/>
            <w:col w:w="3748" w:space="0"/>
          </w:cols>
          <w:docGrid w:linePitch="360"/>
        </w:sectPr>
      </w:pPr>
    </w:p>
    <w:p>
      <w:pPr>
        <w:autoSpaceDN w:val="0"/>
        <w:tabs>
          <w:tab w:pos="3530" w:val="left"/>
        </w:tabs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ORAMA </w:t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NU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ANCHHODLAL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VATIBEHN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DHARLAL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LA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LADEVI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BALAL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ARABHAI</w:t>
      </w:r>
    </w:p>
    <w:p>
      <w:pPr>
        <w:autoSpaceDN w:val="0"/>
        <w:tabs>
          <w:tab w:pos="3530" w:val="left"/>
        </w:tabs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JAYAGAURI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GAPRASAD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ANTGAUR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RSIDAS</w:t>
      </w:r>
    </w:p>
    <w:p>
      <w:pPr>
        <w:autoSpaceDN w:val="0"/>
        <w:tabs>
          <w:tab w:pos="3530" w:val="left"/>
        </w:tabs>
        <w:autoSpaceDE w:val="0"/>
        <w:widowControl/>
        <w:spacing w:line="240" w:lineRule="exact" w:before="60" w:after="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SHKAR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18"/>
        </w:rPr>
        <w:t>. 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IMAN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GINDAS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LAKSHM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SUKH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TURLAKSHMI </w:t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ANLA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VAN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JAYAGAURI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VANTRAO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UGA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A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ES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SHMIBAI </w:t>
      </w: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HARE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THUBEHN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TIT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MINA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YABJI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 w:num="2" w:equalWidth="0">
            <w:col w:w="3436" w:space="0"/>
            <w:col w:w="3076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60"/>
        <w:ind w:left="94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ASUY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BAI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CHHODLA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LAVATI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ILAL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MALA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KUBHA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SUKHBHAI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TOK </w:t>
      </w:r>
      <w:r>
        <w:rPr>
          <w:rFonts w:ascii="Times" w:hAnsi="Times" w:eastAsia="Times"/>
          <w:b w:val="0"/>
          <w:i w:val="0"/>
          <w:color w:val="000000"/>
          <w:sz w:val="18"/>
        </w:rPr>
        <w:t>M. 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RGA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HADEV </w:t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SA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ABEHN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CHHODDAS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HATIA</w:t>
      </w:r>
    </w:p>
    <w:p>
      <w:pPr>
        <w:sectPr>
          <w:type w:val="nextColumn"/>
          <w:pgSz w:w="9360" w:h="12960"/>
          <w:pgMar w:top="534" w:right="1408" w:bottom="468" w:left="1440" w:header="720" w:footer="720" w:gutter="0"/>
          <w:cols w:num="2" w:equalWidth="0">
            <w:col w:w="3436" w:space="0"/>
            <w:col w:w="3076" w:space="0"/>
          </w:cols>
          <w:docGrid w:linePitch="360"/>
        </w:sectPr>
      </w:pPr>
    </w:p>
    <w:p>
      <w:pPr>
        <w:autoSpaceDN w:val="0"/>
        <w:tabs>
          <w:tab w:pos="3530" w:val="left"/>
        </w:tabs>
        <w:autoSpaceDE w:val="0"/>
        <w:widowControl/>
        <w:spacing w:line="240" w:lineRule="exact" w:before="0" w:after="6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HANA TYABJ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VITA </w:t>
      </w:r>
      <w:r>
        <w:rPr>
          <w:rFonts w:ascii="Times" w:hAnsi="Times" w:eastAsia="Times"/>
          <w:b w:val="0"/>
          <w:i w:val="0"/>
          <w:color w:val="000000"/>
          <w:sz w:val="18"/>
        </w:rPr>
        <w:t>T</w:t>
      </w:r>
      <w:r>
        <w:rPr>
          <w:rFonts w:ascii="Times" w:hAnsi="Times" w:eastAsia="Times"/>
          <w:b w:val="0"/>
          <w:i w:val="0"/>
          <w:color w:val="000000"/>
          <w:sz w:val="14"/>
        </w:rPr>
        <w:t>RIVEDI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550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CHANGAURI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NGALDAS </w:t>
      </w:r>
      <w:r>
        <w:rPr>
          <w:rFonts w:ascii="Times" w:hAnsi="Times" w:eastAsia="Times"/>
          <w:b w:val="0"/>
          <w:i w:val="0"/>
          <w:color w:val="000000"/>
          <w:sz w:val="18"/>
        </w:rPr>
        <w:t>G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RDHARD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 w:num="2" w:equalWidth="0">
            <w:col w:w="4077" w:space="0"/>
            <w:col w:w="2434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3578"/>
        <w:ind w:left="27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RS</w:t>
      </w:r>
      <w:r>
        <w:rPr>
          <w:rFonts w:ascii="Times" w:hAnsi="Times" w:eastAsia="Times"/>
          <w:b w:val="0"/>
          <w:i w:val="0"/>
          <w:color w:val="000000"/>
          <w:sz w:val="18"/>
        </w:rPr>
        <w:t>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ANTILAL </w:t>
      </w: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MRITLAL</w:t>
      </w:r>
    </w:p>
    <w:p>
      <w:pPr>
        <w:sectPr>
          <w:type w:val="nextColumn"/>
          <w:pgSz w:w="9360" w:h="12960"/>
          <w:pgMar w:top="534" w:right="1408" w:bottom="468" w:left="1440" w:header="720" w:footer="720" w:gutter="0"/>
          <w:cols w:num="2" w:equalWidth="0">
            <w:col w:w="4077" w:space="0"/>
            <w:col w:w="2434" w:space="0"/>
          </w:cols>
          <w:docGrid w:linePitch="360"/>
        </w:sectPr>
      </w:pPr>
    </w:p>
    <w:p>
      <w:pPr>
        <w:autoSpaceDN w:val="0"/>
        <w:tabs>
          <w:tab w:pos="6130" w:val="left"/>
        </w:tabs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7</w:t>
      </w:r>
    </w:p>
    <w:p>
      <w:pPr>
        <w:sectPr>
          <w:type w:val="continuous"/>
          <w:pgSz w:w="9360" w:h="12960"/>
          <w:pgMar w:top="534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tabs>
          <w:tab w:pos="4270" w:val="left"/>
          <w:tab w:pos="6430" w:val="left"/>
        </w:tabs>
        <w:autoSpaceDE w:val="0"/>
        <w:widowControl/>
        <w:spacing w:line="296" w:lineRule="exact" w:before="0" w:after="0"/>
        <w:ind w:left="8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199. DRAFT OF APPEAL TO WOMEN OF GUJARA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SISTER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is a letter to the Viceroy. Please sign it if you feel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e original letter is in English. This is a translation of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understand the contents carefully and sign it only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movement. If you sign it, please give full particulars: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ame, address, age, etc. The names will be publish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s and your signing the letter will mean that you will be read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in picketing liquor booths and foreign-cloth shops and to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instructions of the self-appointed committee formed by the </w:t>
      </w:r>
      <w:r>
        <w:rPr>
          <w:rFonts w:ascii="Times" w:hAnsi="Times" w:eastAsia="Times"/>
          <w:b w:val="0"/>
          <w:i w:val="0"/>
          <w:color w:val="000000"/>
          <w:sz w:val="22"/>
        </w:rPr>
        <w:t>signatories below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re is also another way in which you may func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 of working under this Committee, you may form your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and determine your own area of activity. That is,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 only those liquor booths or foreign-cloth shops which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oose. Even if you do so, we shall ultimately come toge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co-operation with one another. If you wish to joi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acred work, you should intimate while sending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atures whether you would form a separate committee or work </w:t>
      </w:r>
      <w:r>
        <w:rPr>
          <w:rFonts w:ascii="Times" w:hAnsi="Times" w:eastAsia="Times"/>
          <w:b w:val="0"/>
          <w:i w:val="0"/>
          <w:color w:val="000000"/>
          <w:sz w:val="22"/>
        </w:rPr>
        <w:t>under this one.</w:t>
      </w:r>
    </w:p>
    <w:p>
      <w:pPr>
        <w:autoSpaceDN w:val="0"/>
        <w:autoSpaceDE w:val="0"/>
        <w:widowControl/>
        <w:spacing w:line="220" w:lineRule="exact" w:before="66" w:after="0"/>
        <w:ind w:left="0" w:right="7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We remain,</w:t>
      </w:r>
    </w:p>
    <w:p>
      <w:pPr>
        <w:autoSpaceDN w:val="0"/>
        <w:autoSpaceDE w:val="0"/>
        <w:widowControl/>
        <w:spacing w:line="240" w:lineRule="exact" w:before="82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>NDIA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MEN </w:t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>OLUNTEER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16845</w:t>
      </w:r>
    </w:p>
    <w:p>
      <w:pPr>
        <w:autoSpaceDN w:val="0"/>
        <w:autoSpaceDE w:val="0"/>
        <w:widowControl/>
        <w:spacing w:line="240" w:lineRule="exact" w:before="29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likely this was drafted about the same time as the preceding item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tabs>
          <w:tab w:pos="1890" w:val="left"/>
        </w:tabs>
        <w:autoSpaceDE w:val="0"/>
        <w:widowControl/>
        <w:spacing w:line="260" w:lineRule="exact" w:before="32" w:after="0"/>
        <w:ind w:left="1570" w:right="1008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00. HONOURING THE MEMORY OF </w:t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>VITHALBHAI LALLUBHAI</w:t>
      </w:r>
    </w:p>
    <w:p>
      <w:pPr>
        <w:autoSpaceDN w:val="0"/>
        <w:autoSpaceDE w:val="0"/>
        <w:widowControl/>
        <w:spacing w:line="28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will claim many lives. One must die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ven. Unless thousands die, swaraj, which is dearer than heaven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secured. The purer the men sacrificing themselves in this cau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arlier shall we get swaraj and the less will be the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sacrificed. If everyone realizes and does his duty,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 question of dying in the struggle. But this ideal state hardly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urs in this world. Sacrifice, therefore, consists in oneself being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nnocent, but laying down one’s life [as atonement] for another’s </w:t>
      </w:r>
      <w:r>
        <w:rPr>
          <w:rFonts w:ascii="Times" w:hAnsi="Times" w:eastAsia="Times"/>
          <w:b w:val="0"/>
          <w:i w:val="0"/>
          <w:color w:val="000000"/>
          <w:sz w:val="22"/>
        </w:rPr>
        <w:t>evil. If no one committed sin, where would be the need for sacrifice?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 does not simply mean accepting the penalty of death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s of the Government. It certainly is a sacrifice if one enga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truggle undergoes unmerited suffering and dies. It is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sacrifice to suffer an accident, while uprooting toddy trees as part of </w:t>
      </w:r>
      <w:r>
        <w:rPr>
          <w:rFonts w:ascii="Times" w:hAnsi="Times" w:eastAsia="Times"/>
          <w:b w:val="0"/>
          <w:i w:val="0"/>
          <w:color w:val="000000"/>
          <w:sz w:val="22"/>
        </w:rPr>
        <w:t>our struggle, and to die on that accou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crifice was made by Vithalbhai Lallubhai yester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was a teacher in a national school. Being enthusiastic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joined as a volunteer. While he was cutting a toddy tree, the ax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 on his leg, he sustained a fracture and thorns pricked his han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octor spared no pains in treating him. But God’s will was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, and on the fourth day Vithalbhai breathed his las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aw Vithalbhai on the very day on which he was hurt.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ed by his courage. Though it had been a serious operation,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heerful. The doctor was all praise for his fortitude. All of u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that he would recover. However, having fulfilled his lif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im, Vithalbhai departed doing his duty and discharging his debt to </w:t>
      </w:r>
      <w:r>
        <w:rPr>
          <w:rFonts w:ascii="Times" w:hAnsi="Times" w:eastAsia="Times"/>
          <w:b w:val="0"/>
          <w:i w:val="0"/>
          <w:color w:val="000000"/>
          <w:sz w:val="22"/>
        </w:rPr>
        <w:t>the motherland fully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own of Navsari realized the grave loss in Vithalbha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th. People flocked to where he lay, grieving. A great crowd 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rocession and followed his body to the cremation ground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 seemed to be a celebration. Navsari observed a hartal on </w:t>
      </w:r>
      <w:r>
        <w:rPr>
          <w:rFonts w:ascii="Times" w:hAnsi="Times" w:eastAsia="Times"/>
          <w:b w:val="0"/>
          <w:i w:val="0"/>
          <w:color w:val="000000"/>
          <w:sz w:val="22"/>
        </w:rPr>
        <w:t>that da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would not ask for a death so glorious? I regard Vith-</w:t>
      </w:r>
      <w:r>
        <w:rPr>
          <w:rFonts w:ascii="Times" w:hAnsi="Times" w:eastAsia="Times"/>
          <w:b w:val="0"/>
          <w:i w:val="0"/>
          <w:color w:val="000000"/>
          <w:sz w:val="22"/>
        </w:rPr>
        <w:t>albhai’s mother, brother, wife and all others of the family worthy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199</w:t>
      </w:r>
    </w:p>
    <w:p>
      <w:pPr>
        <w:sectPr>
          <w:pgSz w:w="9360" w:h="12960"/>
          <w:pgMar w:top="69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gratulations on their good fortune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is such a death desirable, one may ask. It is so becaus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fies those left behind and awakens a greater spirit of servi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Has it so happened in this case? If it has, let us fittingly hon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memory. Vithalbhai gave his life in the fight against the drink evi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behoves us to apply ourselves to the task and even risk our live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Vithalbhai lost his life in Jalalpur taluka. It, therefore, becom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duty of this taluka to see that the toddy trees, stained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, are rooted out, that the liquor and toddy shops are closed down </w:t>
      </w:r>
      <w:r>
        <w:rPr>
          <w:rFonts w:ascii="Times" w:hAnsi="Times" w:eastAsia="Times"/>
          <w:b w:val="0"/>
          <w:i w:val="0"/>
          <w:color w:val="000000"/>
          <w:sz w:val="22"/>
        </w:rPr>
        <w:t>and that the addicts give up drinking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d been to Bodali yesterday. The people there pai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owing tribute to the departed soul. On my request a numb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ing men of the place granted permission for felling the toddy </w:t>
      </w:r>
      <w:r>
        <w:rPr>
          <w:rFonts w:ascii="Times" w:hAnsi="Times" w:eastAsia="Times"/>
          <w:b w:val="0"/>
          <w:i w:val="0"/>
          <w:color w:val="000000"/>
          <w:sz w:val="22"/>
        </w:rPr>
        <w:t>palm trees owned by them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lost Vithalbhai, so did we lose Dattatreya and Meghraj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latter offered their lives to bullets at Karachi. For Vithalbha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was engaged in ending the drink evil, I suggested a metho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ing his memory befitting the cause he served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tatreya and Meghraj, let us honour their memory by promo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ness among us. In the measure that disturbances increas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have to suffer more acutely and in larger numbers; an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e winning of swaraj will be delayed. The great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ness, the less our need of sacrifice. It is not by thro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nes, shouting slogans, attacking offices and other buildings and </w:t>
      </w:r>
      <w:r>
        <w:rPr>
          <w:rFonts w:ascii="Times" w:hAnsi="Times" w:eastAsia="Times"/>
          <w:b w:val="0"/>
          <w:i w:val="0"/>
          <w:color w:val="000000"/>
          <w:sz w:val="22"/>
        </w:rPr>
        <w:t>setting fire to tram-cars that we can win swaraj for the poor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8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1. THE SPIRIT OF RAA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een the pledge taken by Raas. The people of Raas </w:t>
      </w:r>
      <w:r>
        <w:rPr>
          <w:rFonts w:ascii="Times" w:hAnsi="Times" w:eastAsia="Times"/>
          <w:b w:val="0"/>
          <w:i w:val="0"/>
          <w:color w:val="000000"/>
          <w:sz w:val="22"/>
        </w:rPr>
        <w:t>should understand that they have taken the pledge on their own 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ibility. The Kheda district has been displaying wonderful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bas Saheb, who has renounced all, has made it his home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dicated his tender daughter Hamida to the abolition of the dr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il. His wife had already dedicated herself for that work. Raihan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cripple, spends her days and nights thinking of India onl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ld gentleman is himself working in Kheda, and he is not to be </w:t>
      </w:r>
      <w:r>
        <w:rPr>
          <w:rFonts w:ascii="Times" w:hAnsi="Times" w:eastAsia="Times"/>
          <w:b w:val="0"/>
          <w:i w:val="0"/>
          <w:color w:val="000000"/>
          <w:sz w:val="22"/>
        </w:rPr>
        <w:t>intimidated by anybody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has the help of a man like him. Some tried worker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batch have also been working in this district. And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has Sardar’s own daughter, who fears none and whom God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owed with inexhaustible energy for work. So Kheda has all the </w:t>
      </w:r>
      <w:r>
        <w:rPr>
          <w:rFonts w:ascii="Times" w:hAnsi="Times" w:eastAsia="Times"/>
          <w:b w:val="0"/>
          <w:i w:val="0"/>
          <w:color w:val="000000"/>
          <w:sz w:val="22"/>
        </w:rPr>
        <w:t>help it need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Kheda lacks the ability to preserve peace or the tenac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out till the last, it will put both itself and Gujarat to shame in the </w:t>
      </w:r>
      <w:r>
        <w:rPr>
          <w:rFonts w:ascii="Times" w:hAnsi="Times" w:eastAsia="Times"/>
          <w:b w:val="0"/>
          <w:i w:val="0"/>
          <w:color w:val="000000"/>
          <w:sz w:val="22"/>
        </w:rPr>
        <w:t>eyes of the public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he Government will not tolerate refusal to pay land reven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yet reached that stage in the programme. However,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the courage may certainly withhold payment.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ia Patel do it all by himself ? But those who adopt this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great risks. They should not be surprised if their goods, chatt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vestock are put up for sale. What happened in Bardoli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 to what may happen in Kheda. The Bardoli struggle wa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limited in scope. It was a fight for securing a right. This is af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rest power from the Government. The one is as far removed from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as the earth from the sk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, to be able to stand firm in the step taken by it, Ra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cultivate the requisite purity of spirit and self-sacrifice.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wanting to follow in its footsteps should first take a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own strength quietly. I may say, however, that the distric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they carried off Sardar and then Durbar and in which Mohan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ya and Ravishankar (Maharaj) have their homes, can never do </w:t>
      </w:r>
      <w:r>
        <w:rPr>
          <w:rFonts w:ascii="Times" w:hAnsi="Times" w:eastAsia="Times"/>
          <w:b w:val="0"/>
          <w:i w:val="0"/>
          <w:color w:val="000000"/>
          <w:sz w:val="22"/>
        </w:rPr>
        <w:t>enoug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1</w:t>
      </w:r>
    </w:p>
    <w:p>
      <w:pPr>
        <w:sectPr>
          <w:pgSz w:w="9360" w:h="12960"/>
          <w:pgMar w:top="676" w:right="140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2. MY N0TES</w:t>
      </w:r>
    </w:p>
    <w:p>
      <w:pPr>
        <w:autoSpaceDN w:val="0"/>
        <w:autoSpaceDE w:val="0"/>
        <w:widowControl/>
        <w:spacing w:line="266" w:lineRule="exact" w:before="126" w:after="0"/>
        <w:ind w:left="0" w:right="26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TRIKES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trader has expressed sorrow at the frequent hartals. I feel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rtal should not be observed on any and every occasion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 of every leader. In all matters the middle path is the only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h. Excess is never good in any matter. When in some villag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 is arrested, it may be necessary to observe a day’s hartal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. But I personally do not regard it proper to have a hartal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when a leader with some reputation is arrested somewhere. I h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is the intention of some traders to observe a hartal for s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when I am arrested. I hope that this is not true. If it is true, I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ose contemplating it will change their mind. Observ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-long hartal will not bring us swaraj. Only by working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 programme, not merely for seven days but on all d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il swaraj is won, shall we get swaraj and set free everyone who i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. The present time calls for careful thinking, wisdom and qui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Dangers of Picketing A woman correspondent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may increase friction. So according to her w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pro-pagation of swadeshi. My humble opinion is that </w:t>
      </w:r>
      <w:r>
        <w:rPr>
          <w:rFonts w:ascii="Times" w:hAnsi="Times" w:eastAsia="Times"/>
          <w:b w:val="0"/>
          <w:i w:val="0"/>
          <w:color w:val="000000"/>
          <w:sz w:val="22"/>
        </w:rPr>
        <w:t>both are necessary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picketing is left entirely to women without any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ing there will be no friction. What women need is enduranc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Picketing does not mean coercion. It means appeal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est—and a request may be made to all the communitie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programme includes organizing meetings everyw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-gout, processions, caste meetings passing resolutions,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sing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n no case does picketing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is to be prevented by force. For the rest, if one wants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ucceed one must produce khadi. Those sisters who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risky may card and spin and create an atmosphere for such </w:t>
      </w:r>
      <w:r>
        <w:rPr>
          <w:rFonts w:ascii="Times" w:hAnsi="Times" w:eastAsia="Times"/>
          <w:b w:val="0"/>
          <w:i w:val="0"/>
          <w:color w:val="000000"/>
          <w:sz w:val="22"/>
        </w:rPr>
        <w:t>work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7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0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3. IMAM SAHEB</w:t>
      </w:r>
    </w:p>
    <w:p>
      <w:pPr>
        <w:autoSpaceDN w:val="0"/>
        <w:autoSpaceDE w:val="0"/>
        <w:widowControl/>
        <w:spacing w:line="28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appointed Imam Saheb Abdul Kadir Bawaze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successor. The whole of Gujarat is familiar with the name of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. I had kept him buried in the Ashram; he is like my o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. From being a client of mine, he became a satyagrahi,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ing a satyagrahi he became an inmate of Phoenix and,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ing at that, he came over to India with a few other inmat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An acquaintanceship which began in 1902 has lasted until </w:t>
      </w:r>
      <w:r>
        <w:rPr>
          <w:rFonts w:ascii="Times" w:hAnsi="Times" w:eastAsia="Times"/>
          <w:b w:val="0"/>
          <w:i w:val="0"/>
          <w:color w:val="000000"/>
          <w:sz w:val="22"/>
        </w:rPr>
        <w:t>1930. Hence this relationship of ours is not a recent one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mam Saheb is not a reformed Muslim but an orthodox on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nse that he never misses his prayers or his fasts. His father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uezzin of the Juma Musjid of Bombay. He is himself sty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m because he officiated as priest in several mosques in South </w:t>
      </w:r>
      <w:r>
        <w:rPr>
          <w:rFonts w:ascii="Times" w:hAnsi="Times" w:eastAsia="Times"/>
          <w:b w:val="0"/>
          <w:i w:val="0"/>
          <w:color w:val="000000"/>
          <w:sz w:val="22"/>
        </w:rPr>
        <w:t>Africa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Sardar who brought Imam Saheb out into the public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rdar is not a person to do so with a view to flattering Imam Saheb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realized Imam Saheb’s freedom of spirit and hence brought him </w:t>
      </w:r>
      <w:r>
        <w:rPr>
          <w:rFonts w:ascii="Times" w:hAnsi="Times" w:eastAsia="Times"/>
          <w:b w:val="0"/>
          <w:i w:val="0"/>
          <w:color w:val="000000"/>
          <w:sz w:val="22"/>
        </w:rPr>
        <w:t>out into the open and took him with him wherever he wen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though Imam Saheb may be called illiterate, he is shrewd and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d in the practical affairs of life. He understands many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mere hints. It is not for the first time that Imam Saheb 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an important position. He had often occupied such a posi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uth Africa. If he is not arrested, those who come into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ill soon realize that he is not one to sit in a chair like a dummy. </w:t>
      </w:r>
      <w:r>
        <w:rPr>
          <w:rFonts w:ascii="Times" w:hAnsi="Times" w:eastAsia="Times"/>
          <w:b w:val="0"/>
          <w:i w:val="0"/>
          <w:color w:val="000000"/>
          <w:sz w:val="22"/>
        </w:rPr>
        <w:t>He can guide a meeting and give considered decision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hand whatsoever in the choice of Imam Saheb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recall suggesting his name to Mahadev. Of course I approved </w:t>
      </w:r>
      <w:r>
        <w:rPr>
          <w:rFonts w:ascii="Times" w:hAnsi="Times" w:eastAsia="Times"/>
          <w:b w:val="0"/>
          <w:i w:val="0"/>
          <w:color w:val="000000"/>
          <w:sz w:val="22"/>
        </w:rPr>
        <w:t>his name after it had been suggested by the la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ge for having dummies as chairmen is now past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persons who are capable of guiding us, who put into practi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ands of the public or resign if they are unable to do so can </w:t>
      </w:r>
      <w:r>
        <w:rPr>
          <w:rFonts w:ascii="Times" w:hAnsi="Times" w:eastAsia="Times"/>
          <w:b w:val="0"/>
          <w:i w:val="0"/>
          <w:color w:val="000000"/>
          <w:sz w:val="22"/>
        </w:rPr>
        <w:t>become important public servants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today? Well, today only a person who will yield up his head </w:t>
      </w:r>
      <w:r>
        <w:rPr>
          <w:rFonts w:ascii="Times" w:hAnsi="Times" w:eastAsia="Times"/>
          <w:b w:val="0"/>
          <w:i w:val="0"/>
          <w:color w:val="000000"/>
          <w:sz w:val="22"/>
        </w:rPr>
        <w:t>with a smile can become the leader. Imam Saheb is such a person. Th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3</w:t>
      </w:r>
    </w:p>
    <w:p>
      <w:pPr>
        <w:sectPr>
          <w:pgSz w:w="9360" w:h="12960"/>
          <w:pgMar w:top="75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teran Abbas Tyabji is another such person. Swami has found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in our brother Abdulla. In this choice the Swami has p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to the test and has set the limits of this struggle. I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 of Swami giving the chair to Abdullabhai. I myself c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made that choice, despite the fact that it was I who first mad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and brought him over to the Ashram. Swami has chosen </w:t>
      </w:r>
      <w:r>
        <w:rPr>
          <w:rFonts w:ascii="Times" w:hAnsi="Times" w:eastAsia="Times"/>
          <w:b w:val="0"/>
          <w:i w:val="0"/>
          <w:color w:val="000000"/>
          <w:sz w:val="22"/>
        </w:rPr>
        <w:t>a person who has cut off his own head and put it on a platter. Ne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theless, the reason for these three being chosen by Gujaratis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cause they are Muslims. These selections have not been m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please anyone. They have been selected because besi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Muslims they are worthy of the offices for which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hosen, because they are prepared to lay down their lives, to </w:t>
      </w:r>
      <w:r>
        <w:rPr>
          <w:rFonts w:ascii="Times" w:hAnsi="Times" w:eastAsia="Times"/>
          <w:b w:val="0"/>
          <w:i w:val="0"/>
          <w:color w:val="000000"/>
          <w:sz w:val="22"/>
        </w:rPr>
        <w:t>make sacrifices and are as sincere Indians as they are Muslim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truggle is not one only of Hindus or of Muslims or of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mmunity. It is of all Indians. And, if we go a step further,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for freeing the world from the monstrous tyrann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 greed; it is a struggle to prove that money is not God, but that </w:t>
      </w:r>
      <w:r>
        <w:rPr>
          <w:rFonts w:ascii="Times" w:hAnsi="Times" w:eastAsia="Times"/>
          <w:b w:val="0"/>
          <w:i w:val="0"/>
          <w:color w:val="000000"/>
          <w:sz w:val="22"/>
        </w:rPr>
        <w:t>God alone is everything and that nothing else except Him is rea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autoSpaceDE w:val="0"/>
        <w:widowControl/>
        <w:spacing w:line="292" w:lineRule="exact" w:before="430" w:after="0"/>
        <w:ind w:left="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4. KHADI AND BOYCOTT OF FOREIGN CLOTH</w:t>
      </w:r>
    </w:p>
    <w:p>
      <w:pPr>
        <w:autoSpaceDN w:val="0"/>
        <w:autoSpaceDE w:val="0"/>
        <w:widowControl/>
        <w:spacing w:line="28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believe that boycott of foreign cloth is im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out progress in khadi know that the boycott can be dee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ful only when and to the extent that khadi is avail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ace boycotted cloth, and that then alone shall we be sav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enting afterwards. Thus production of khadi is at presen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t issue facing us in regard to boycott. If khadi is not avail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is bound to enter India by the back door if not open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ate of things the khadi bhandars should think what they can </w:t>
      </w:r>
      <w:r>
        <w:rPr>
          <w:rFonts w:ascii="Times" w:hAnsi="Times" w:eastAsia="Times"/>
          <w:b w:val="0"/>
          <w:i w:val="0"/>
          <w:color w:val="000000"/>
          <w:sz w:val="22"/>
        </w:rPr>
        <w:t>do.</w:t>
      </w:r>
    </w:p>
    <w:p>
      <w:pPr>
        <w:autoSpaceDN w:val="0"/>
        <w:autoSpaceDE w:val="0"/>
        <w:widowControl/>
        <w:spacing w:line="266" w:lineRule="exact" w:before="148" w:after="0"/>
        <w:ind w:left="0" w:right="18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SIDENTS OF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80" w:lineRule="exact" w:before="6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n particular should the Khadi Bhandar o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? The Bombay Khadi Bhandar is the biggest in India. It receives </w:t>
      </w:r>
      <w:r>
        <w:rPr>
          <w:rFonts w:ascii="Times" w:hAnsi="Times" w:eastAsia="Times"/>
          <w:b w:val="0"/>
          <w:i w:val="0"/>
          <w:color w:val="000000"/>
          <w:sz w:val="22"/>
        </w:rPr>
        <w:t>khadi stocks from all around. But everywhere the consumption of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has gone up and it is with great difficulty that the Bombay </w:t>
      </w:r>
      <w:r>
        <w:rPr>
          <w:rFonts w:ascii="Times" w:hAnsi="Times" w:eastAsia="Times"/>
          <w:b w:val="0"/>
          <w:i w:val="0"/>
          <w:color w:val="000000"/>
          <w:sz w:val="22"/>
        </w:rPr>
        <w:t>Khadi Bhandar can supply khadi to its customers. If in these co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ons this Bhandar does not find a solution, it had better close dow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is question with Shri Vithaldas Jerajani, I told him: “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ask customers to pay for khadi not in cash bu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yarn. When you do this, those alone will come to bu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who wish really to effect the boycott through the use of khad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way, moreover, the use of khadi will become clea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those spinning cotton will go up, and you will get heap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. When things are properly organized, you will again have a huge </w:t>
      </w:r>
      <w:r>
        <w:rPr>
          <w:rFonts w:ascii="Times" w:hAnsi="Times" w:eastAsia="Times"/>
          <w:b w:val="0"/>
          <w:i w:val="0"/>
          <w:color w:val="000000"/>
          <w:sz w:val="22"/>
        </w:rPr>
        <w:t>stock of khadi. It would be best if the yarn had been spun by the cu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mer himself. However, it may be open to him to offer the yarn sp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embers of his family. Some resourceful men may go to villag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yarn spun there and bring it to you. With a population of tens of </w:t>
      </w:r>
      <w:r>
        <w:rPr>
          <w:rFonts w:ascii="Times" w:hAnsi="Times" w:eastAsia="Times"/>
          <w:b w:val="0"/>
          <w:i w:val="0"/>
          <w:color w:val="000000"/>
          <w:sz w:val="22"/>
        </w:rPr>
        <w:t>millions, it is quite easy to produce yarn. You will have to make im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diate arrangements to get the yarn received woven into cloth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any weavers in Bombay, and we should see to it that,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becomes effective, no foreign yarn finds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into the Indian market. The yarn from Indian mills may be the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mills may be persuaded not to compete with hand-spun yar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 in whom the spirit of patriotism can be aroused will use only </w:t>
      </w:r>
      <w:r>
        <w:rPr>
          <w:rFonts w:ascii="Times" w:hAnsi="Times" w:eastAsia="Times"/>
          <w:b w:val="0"/>
          <w:i w:val="0"/>
          <w:color w:val="000000"/>
          <w:sz w:val="22"/>
        </w:rPr>
        <w:t>hand-spun yarn to make cloth.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“But what if by adopting this method we estrange people?”</w:t>
      </w:r>
      <w:r>
        <w:rPr>
          <w:rFonts w:ascii="Times" w:hAnsi="Times" w:eastAsia="Times"/>
          <w:b w:val="0"/>
          <w:i w:val="0"/>
          <w:color w:val="000000"/>
          <w:sz w:val="22"/>
        </w:rPr>
        <w:t>—asked Jerajani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“Those who understand our aim will not be angry. A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, let them be angry if they must. If they do not wear khadi, the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the losers. Khadi has nothing to lose.”</w:t>
      </w:r>
    </w:p>
    <w:p>
      <w:pPr>
        <w:autoSpaceDN w:val="0"/>
        <w:autoSpaceDE w:val="0"/>
        <w:widowControl/>
        <w:spacing w:line="28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method I have suggested is adopted, we shall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 of khadi in the boycott of foreign cloth. If we are convinc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boycott cannot be effected unless the use of khadi spre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should we be afraid of telling the truth? Our duty is to do the </w:t>
      </w:r>
      <w:r>
        <w:rPr>
          <w:rFonts w:ascii="Times" w:hAnsi="Times" w:eastAsia="Times"/>
          <w:b w:val="0"/>
          <w:i w:val="0"/>
          <w:color w:val="000000"/>
          <w:sz w:val="22"/>
        </w:rPr>
        <w:t>right and have others do it, leaving the fruit to Go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know Bombay, however, it will, I am sure,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of the method I have suggested. It will not be offended but </w:t>
      </w:r>
      <w:r>
        <w:rPr>
          <w:rFonts w:ascii="Times" w:hAnsi="Times" w:eastAsia="Times"/>
          <w:b w:val="0"/>
          <w:i w:val="0"/>
          <w:color w:val="000000"/>
          <w:sz w:val="22"/>
        </w:rPr>
        <w:t>will help the cause to the best of its power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all tak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n emergency duty and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 </w:t>
      </w:r>
      <w:r>
        <w:rPr>
          <w:rFonts w:ascii="Times" w:hAnsi="Times" w:eastAsia="Times"/>
          <w:b w:val="0"/>
          <w:i w:val="0"/>
          <w:color w:val="000000"/>
          <w:sz w:val="22"/>
        </w:rPr>
        <w:t>from bamboo and potsherds. Let us ourselves car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5</w:t>
      </w:r>
    </w:p>
    <w:p>
      <w:pPr>
        <w:sectPr>
          <w:pgSz w:w="9360" w:h="12960"/>
          <w:pgMar w:top="53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and begin producing yarn. It will be enough if one gives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hours a day to the work. All employees of khadi bhandars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s, and teach people coming to the bhanda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ard and to determine the count of yarn. Aftersi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ths of this work, there will be no scarcity of khadi. We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if the khadi spirit becomes universal, the villages will never </w:t>
      </w:r>
      <w:r>
        <w:rPr>
          <w:rFonts w:ascii="Times" w:hAnsi="Times" w:eastAsia="Times"/>
          <w:b w:val="0"/>
          <w:i w:val="0"/>
          <w:color w:val="000000"/>
          <w:sz w:val="22"/>
        </w:rPr>
        <w:t>be short of khadi, for they will quickly produce what they requir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rywhere in Bombay one question is likely to be asked: “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e hand you are advocating mass civil disobedience and,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, you are advising people to u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ing civil disobedience think of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midst of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citement?” My reply is: “Breaking a law merely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ing it may mean excitement. How can there be excitemen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disobedience? ‘Civil’ means ‘peaceful’. Peace and excite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compatible with each other. If there is true peacefulness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plied with all the greater enthusias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t is the very embodiment of peace. Going round volunteer </w:t>
      </w:r>
      <w:r>
        <w:rPr>
          <w:rFonts w:ascii="Times" w:hAnsi="Times" w:eastAsia="Times"/>
          <w:b w:val="0"/>
          <w:i w:val="0"/>
          <w:color w:val="000000"/>
          <w:sz w:val="22"/>
        </w:rPr>
        <w:t>camps, I find that in several places they idle away their time and say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Give us work or get us arrested.” To get them arrested is not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hands. I can give them work, and that is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ingbow. These thousands of soldiers can certainly produce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ousands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day. A thous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>of yarn means twenty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ve seers of it, or not less than seventy-five square yards of khadi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ment of cloth is estimated at one inch and a quarter per h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 day. This means that we shall have met the requireme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one hundred persons for a day. The result thus worked ou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to astound any man. But it will be no surprise to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 principle behind “strength from many threads wo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gether”. A person spinning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 supplies the raw mater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lothe in khadi himself and 1.25 other persons. It is child’s pl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everyone to spin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yarn. And if we are carrying o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struggle, it is possible to ply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while picketing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ing bullets. We do not wish to protect our persons. Let us supp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go to take possession of a salt-water basin owned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but the officers will not let us have it. Since we contin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confront them they would arrest us, or shoot at us or charge a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lathis to prevent entry. Until this stage is reached, why c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eacefully ply our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’s weap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pponent has guns, we have ou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bamboo and </w:t>
      </w:r>
      <w:r>
        <w:rPr>
          <w:rFonts w:ascii="Times" w:hAnsi="Times" w:eastAsia="Times"/>
          <w:b w:val="0"/>
          <w:i w:val="0"/>
          <w:color w:val="000000"/>
          <w:sz w:val="22"/>
        </w:rPr>
        <w:t>potsherds. I can think of no sight more magnificent than this. Will not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ombay and other towns or villages welcome this suggestion?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consider this further. Tens of millions won’t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to face bullets or spend the whole day making salt or jo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ions. What, however, will women, children and the old do? If </w:t>
      </w:r>
      <w:r>
        <w:rPr>
          <w:rFonts w:ascii="Times" w:hAnsi="Times" w:eastAsia="Times"/>
          <w:b w:val="0"/>
          <w:i w:val="0"/>
          <w:color w:val="000000"/>
          <w:sz w:val="22"/>
        </w:rPr>
        <w:t>they spin, they too will have offered their contribution to the swaraj</w:t>
      </w: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ajna.</w:t>
      </w:r>
    </w:p>
    <w:p>
      <w:pPr>
        <w:autoSpaceDN w:val="0"/>
        <w:autoSpaceDE w:val="0"/>
        <w:widowControl/>
        <w:spacing w:line="294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autoSpaceDE w:val="0"/>
        <w:widowControl/>
        <w:spacing w:line="292" w:lineRule="exact" w:before="390" w:after="0"/>
        <w:ind w:left="0" w:right="20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5. TESTING ME</w:t>
      </w:r>
    </w:p>
    <w:p>
      <w:pPr>
        <w:autoSpaceDN w:val="0"/>
        <w:autoSpaceDE w:val="0"/>
        <w:widowControl/>
        <w:spacing w:line="26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been putting me to a stiff test. It is entit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o so. The Government perhaps thinks that if it cuts off my ha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lose the battle, or, even if I don’t, at least I shall be isolated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seem to be the right thing in the eyes of the world.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y Mahadev was removed and Swami, too, not to mention other old </w:t>
      </w:r>
      <w:r>
        <w:rPr>
          <w:rFonts w:ascii="Times" w:hAnsi="Times" w:eastAsia="Times"/>
          <w:b w:val="0"/>
          <w:i w:val="0"/>
          <w:color w:val="000000"/>
          <w:sz w:val="22"/>
        </w:rPr>
        <w:t>co-workers and some new ones like Bhai Munshi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and Swami stand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Swami had lef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ally it did not mean tha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it was cut off. It is like my connection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, which is not broken even though I am no longer amo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Swami. Even from Bombay h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looking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ook great pains to help Jamnalalj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erving the untouchables. The activities at Ville Parle prosp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of his tireless labour in their behalf. And as for Mahadev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people living near Ahmedabad know his recent work better </w:t>
      </w:r>
      <w:r>
        <w:rPr>
          <w:rFonts w:ascii="Times" w:hAnsi="Times" w:eastAsia="Times"/>
          <w:b w:val="0"/>
          <w:i w:val="0"/>
          <w:color w:val="000000"/>
          <w:sz w:val="22"/>
        </w:rPr>
        <w:t>than I from this distance can know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would it matter even if every one of my co-work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aken to where Mahadev and Swami have been taken?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myself isolated at all. God is my only friend, philosop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ide, call Him what I may. I have not embarked upon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counting upon the strength of Mahadev, Swami, Sardar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ther person. I remain therefore unconcerned, no matter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of my co-workers are sent to jail. Why should a weak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? The strength of the strong may be destroyed, but who can </w:t>
      </w:r>
      <w:r>
        <w:rPr>
          <w:rFonts w:ascii="Times" w:hAnsi="Times" w:eastAsia="Times"/>
          <w:b w:val="0"/>
          <w:i w:val="0"/>
          <w:color w:val="000000"/>
          <w:sz w:val="22"/>
        </w:rPr>
        <w:t>destroy the strength of the weak?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a weak man, I feel I am strong too, but I rely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on God’s strength. He guides me in what I eat and drink, in </w:t>
      </w:r>
      <w:r>
        <w:rPr>
          <w:rFonts w:ascii="Times" w:hAnsi="Times" w:eastAsia="Times"/>
          <w:b w:val="0"/>
          <w:i w:val="0"/>
          <w:color w:val="000000"/>
          <w:sz w:val="22"/>
        </w:rPr>
        <w:t>what I speak and write. I, therefore, feel no burden at all. I do not feel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7</w:t>
      </w:r>
    </w:p>
    <w:p>
      <w:pPr>
        <w:sectPr>
          <w:pgSz w:w="9360" w:h="12960"/>
          <w:pgMar w:top="52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rest of Mahadev, Swami, or Ramniklal. For their part,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ome rest. They needed it. If I must worry, there are Chittag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Peshawar to worry about. They touch my heart of course, but </w:t>
      </w:r>
      <w:r>
        <w:rPr>
          <w:rFonts w:ascii="Times" w:hAnsi="Times" w:eastAsia="Times"/>
          <w:b w:val="0"/>
          <w:i w:val="0"/>
          <w:color w:val="000000"/>
          <w:sz w:val="22"/>
        </w:rPr>
        <w:t>they do not cause me worr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struggle between violence and non-violence.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tent that I am non-violent in spirit, non-violent remedies will occ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; and these I shall put before the people so long as I remain f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absence also, if the spirit of non-violence has then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, people will follow non-violent methods. Those who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under the spell of non-violence are bound to do so in the end if </w:t>
      </w:r>
      <w:r>
        <w:rPr>
          <w:rFonts w:ascii="Times" w:hAnsi="Times" w:eastAsia="Times"/>
          <w:b w:val="0"/>
          <w:i w:val="0"/>
          <w:color w:val="000000"/>
          <w:sz w:val="22"/>
        </w:rPr>
        <w:t>the true spirit of non-violence comes to prevail among the people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27-4-1930</w:t>
      </w:r>
    </w:p>
    <w:p>
      <w:pPr>
        <w:autoSpaceDN w:val="0"/>
        <w:autoSpaceDE w:val="0"/>
        <w:widowControl/>
        <w:spacing w:line="292" w:lineRule="exact" w:before="390" w:after="0"/>
        <w:ind w:left="0" w:right="136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6. LETTER TO AMINA TYABJ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</w:p>
    <w:p>
      <w:pPr>
        <w:autoSpaceDN w:val="0"/>
        <w:autoSpaceDE w:val="0"/>
        <w:widowControl/>
        <w:spacing w:line="212" w:lineRule="exact" w:before="92" w:after="64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sectPr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the letter to the Viceroy. </w:t>
      </w:r>
      <w:r>
        <w:rPr>
          <w:rFonts w:ascii="Times" w:hAnsi="Times" w:eastAsia="Times"/>
          <w:b w:val="0"/>
          <w:i w:val="0"/>
          <w:color w:val="000000"/>
          <w:sz w:val="22"/>
        </w:rPr>
        <w:t>bearer to be posted to the Vicero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Raihana?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2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sign and give it to</w:t>
      </w:r>
    </w:p>
    <w:p>
      <w:pPr>
        <w:sectPr>
          <w:type w:val="nextColumn"/>
          <w:pgSz w:w="9360" w:h="12960"/>
          <w:pgMar w:top="524" w:right="1404" w:bottom="468" w:left="1440" w:header="720" w:footer="720" w:gutter="0"/>
          <w:cols w:num="2" w:equalWidth="0">
            <w:col w:w="3866" w:space="0"/>
            <w:col w:w="2650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mida is doing great work in Olpad.</w:t>
      </w:r>
    </w:p>
    <w:p>
      <w:pPr>
        <w:autoSpaceDN w:val="0"/>
        <w:autoSpaceDE w:val="0"/>
        <w:widowControl/>
        <w:spacing w:line="306" w:lineRule="exact" w:before="0" w:after="0"/>
        <w:ind w:left="5184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88</w:t>
      </w:r>
    </w:p>
    <w:p>
      <w:pPr>
        <w:autoSpaceDN w:val="0"/>
        <w:autoSpaceDE w:val="0"/>
        <w:widowControl/>
        <w:spacing w:line="240" w:lineRule="exact" w:before="2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letter to Viceroy”, 27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24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07. FRAGMENT OF LETTER TO ASAF AL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ally I am of opinion that picketing may not be sus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where. But if the local Congress has committed itself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sion directly or indirectly, it must be carried out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>and at any cos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trict performance of promises is the essence of satyagraha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I.C.C. File No. 182-F, 1930. Courtesy: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</w:t>
      </w:r>
    </w:p>
    <w:p>
      <w:pPr>
        <w:autoSpaceDN w:val="0"/>
        <w:autoSpaceDE w:val="0"/>
        <w:widowControl/>
        <w:spacing w:line="292" w:lineRule="exact" w:before="382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08. LETTER TO LILAVATI ASAR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glad to read it. If you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 such intelligent self-control, your restlessness will disappea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think there will be any harm in applying the plaster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take hip-baths, menses will certainly start. It w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if you did not join the drill. If you keep yourself calm an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k too hard, and if you sleep outside in the open, your fainting </w:t>
      </w:r>
      <w:r>
        <w:rPr>
          <w:rFonts w:ascii="Times" w:hAnsi="Times" w:eastAsia="Times"/>
          <w:b w:val="0"/>
          <w:i w:val="0"/>
          <w:color w:val="000000"/>
          <w:sz w:val="22"/>
        </w:rPr>
        <w:t>fits will sto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pass stools easily, you must take enemas. The </w:t>
      </w:r>
      <w:r>
        <w:rPr>
          <w:rFonts w:ascii="Times" w:hAnsi="Times" w:eastAsia="Times"/>
          <w:b w:val="0"/>
          <w:i w:val="0"/>
          <w:color w:val="000000"/>
          <w:sz w:val="22"/>
        </w:rPr>
        <w:t>bowels should not remain uncleared for more than 24 hours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4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09</w:t>
      </w:r>
    </w:p>
    <w:p>
      <w:pPr>
        <w:sectPr>
          <w:pgSz w:w="9360" w:h="12960"/>
          <w:pgMar w:top="736" w:right="14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09. LETTER TO TARAMATI MATHURADAS TRIKUMJI</w:t>
      </w:r>
    </w:p>
    <w:p>
      <w:pPr>
        <w:autoSpaceDN w:val="0"/>
        <w:autoSpaceDE w:val="0"/>
        <w:widowControl/>
        <w:spacing w:line="270" w:lineRule="exact" w:before="10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TARAM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has informed me of your brother’s death.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eaches us not to grieve over death. Birth and death are our tw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riends and both are equal. Let us try each day to be pure and alert i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knowledge that death is certain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</w:t>
      </w:r>
    </w:p>
    <w:p>
      <w:pPr>
        <w:autoSpaceDN w:val="0"/>
        <w:autoSpaceDE w:val="0"/>
        <w:widowControl/>
        <w:spacing w:line="292" w:lineRule="exact" w:before="30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0. LETTER TO MATHURADAS TRIKUMJI</w:t>
      </w:r>
    </w:p>
    <w:p>
      <w:pPr>
        <w:autoSpaceDN w:val="0"/>
        <w:autoSpaceDE w:val="0"/>
        <w:widowControl/>
        <w:spacing w:line="294" w:lineRule="exact" w:before="2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April 2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4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you about Kevalram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is very shy. Hence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ent him this note. He can look after the Congress office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good if both of them join the Congress and work there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at the situation in the Congress at present is and so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ing you this note. Kevalram has lived in the Ashra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n him for many years. His father is the Dewan of Vadhwan. </w:t>
      </w:r>
      <w:r>
        <w:rPr>
          <w:rFonts w:ascii="Times" w:hAnsi="Times" w:eastAsia="Times"/>
          <w:b w:val="0"/>
          <w:i w:val="0"/>
          <w:color w:val="000000"/>
          <w:sz w:val="22"/>
        </w:rPr>
        <w:t>Nirmala is the daughter of the late renowned Kevalram Dave of Kat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awar. At one time there was a plan for me to undert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sibility of bringing her up in S.A. But just then Bhai pa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I lost his son. Similarly Nirmala and others were also los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, and Kevalrambhai’s aspiration remained unfulfilled. Bhai’s 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not be recovered but the lady, it would seem, can now be </w:t>
      </w:r>
      <w:r>
        <w:rPr>
          <w:rFonts w:ascii="Times" w:hAnsi="Times" w:eastAsia="Times"/>
          <w:b w:val="0"/>
          <w:i w:val="0"/>
          <w:color w:val="000000"/>
          <w:sz w:val="22"/>
        </w:rPr>
        <w:t>reached. This is the reason I have been cultivating her and Kevalra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hai for some years now. I have written this so that you know with </w:t>
      </w:r>
      <w:r>
        <w:rPr>
          <w:rFonts w:ascii="Times" w:hAnsi="Times" w:eastAsia="Times"/>
          <w:b w:val="0"/>
          <w:i w:val="0"/>
          <w:color w:val="000000"/>
          <w:sz w:val="22"/>
        </w:rPr>
        <w:t>whom you have to deal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40" w:lineRule="exact" w:before="2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got the letter on April 28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Extracts from speeches in Surat District”, 6-4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2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1. LETTER TO RAMESHWARDAS BIR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J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know your love for khadi.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sitate to offer comments on your scheme. However, I must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r scheme is not workable because the mill-owners will not give </w:t>
      </w:r>
      <w:r>
        <w:rPr>
          <w:rFonts w:ascii="Times" w:hAnsi="Times" w:eastAsia="Times"/>
          <w:b w:val="0"/>
          <w:i w:val="0"/>
          <w:color w:val="000000"/>
          <w:sz w:val="22"/>
        </w:rPr>
        <w:t>up their interest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any matters Government aid is essential; it will never be </w:t>
      </w:r>
      <w:r>
        <w:rPr>
          <w:rFonts w:ascii="Times" w:hAnsi="Times" w:eastAsia="Times"/>
          <w:b w:val="0"/>
          <w:i w:val="0"/>
          <w:color w:val="000000"/>
          <w:sz w:val="22"/>
        </w:rPr>
        <w:t>available for the boycott [of foreign cloth]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boycott can be successfully implemented by the effor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-owners only, khadi need have no place in it. But I am </w:t>
      </w:r>
      <w:r>
        <w:rPr>
          <w:rFonts w:ascii="Times" w:hAnsi="Times" w:eastAsia="Times"/>
          <w:b w:val="0"/>
          <w:i w:val="0"/>
          <w:color w:val="000000"/>
          <w:sz w:val="22"/>
        </w:rPr>
        <w:t>confident that boycott will be successful only with khadi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does not mean that mills have no place in the scheme at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ills can take their proper place only by recognizing the wor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khadi. According to the doctrine that various individual deitie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God, we destroy them by worshipping them separ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they have no independent existence, and we do not reach God </w:t>
      </w:r>
      <w:r>
        <w:rPr>
          <w:rFonts w:ascii="Times" w:hAnsi="Times" w:eastAsia="Times"/>
          <w:b w:val="0"/>
          <w:i w:val="0"/>
          <w:color w:val="000000"/>
          <w:sz w:val="22"/>
        </w:rPr>
        <w:t>eith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all these reasons, the prosperity of the mills and the succ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oreign-cloth boycott lie in spreading the love of khad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ing its production. </w:t>
      </w:r>
      <w:r>
        <w:rPr>
          <w:rFonts w:ascii="Times" w:hAnsi="Times" w:eastAsia="Times"/>
          <w:b w:val="0"/>
          <w:i/>
          <w:color w:val="000000"/>
          <w:sz w:val="22"/>
        </w:rPr>
        <w:t>Verb Sap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pe you will not find any difficulty in deciphering my hand-</w:t>
      </w:r>
      <w:r>
        <w:rPr>
          <w:rFonts w:ascii="Times" w:hAnsi="Times" w:eastAsia="Times"/>
          <w:b w:val="0"/>
          <w:i w:val="0"/>
          <w:color w:val="000000"/>
          <w:sz w:val="22"/>
        </w:rPr>
        <w:t>writing.</w:t>
      </w:r>
    </w:p>
    <w:p>
      <w:pPr>
        <w:autoSpaceDN w:val="0"/>
        <w:autoSpaceDE w:val="0"/>
        <w:widowControl/>
        <w:spacing w:line="220" w:lineRule="exact" w:before="66" w:after="0"/>
        <w:ind w:left="0" w:right="28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4. Courtesy: G. D. Bir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1</w:t>
      </w:r>
    </w:p>
    <w:p>
      <w:pPr>
        <w:sectPr>
          <w:pgSz w:w="9360" w:h="12960"/>
          <w:pgMar w:top="67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2. LETTER TO NARAHARI PARIKH</w:t>
      </w:r>
    </w:p>
    <w:p>
      <w:pPr>
        <w:autoSpaceDN w:val="0"/>
        <w:autoSpaceDE w:val="0"/>
        <w:widowControl/>
        <w:spacing w:line="294" w:lineRule="exact" w:before="84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pril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28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>, 1930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NARAHARI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just heard that Kaka has been arrested. In a way it is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nsists on being supplied the food which he requires, s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, etc., and even fights for that purpose. Let me know what you </w:t>
      </w:r>
      <w:r>
        <w:rPr>
          <w:rFonts w:ascii="Times" w:hAnsi="Times" w:eastAsia="Times"/>
          <w:b w:val="0"/>
          <w:i w:val="0"/>
          <w:color w:val="000000"/>
          <w:sz w:val="22"/>
        </w:rPr>
        <w:t>intend to do now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644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explained to Khurshedbehn what to do in regard t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iquor-booth owner. Women should undertake to picke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th. They should go to him in a procession. They should even pass </w:t>
      </w:r>
      <w:r>
        <w:rPr>
          <w:rFonts w:ascii="Times" w:hAnsi="Times" w:eastAsia="Times"/>
          <w:b w:val="0"/>
          <w:i w:val="0"/>
          <w:color w:val="000000"/>
          <w:sz w:val="22"/>
        </w:rPr>
        <w:t>a resolution at a meeting. All this if Anasuyabehn approve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</w:t>
      </w:r>
      <w:r>
        <w:rPr>
          <w:rFonts w:ascii="Times" w:hAnsi="Times" w:eastAsia="Times"/>
          <w:b w:val="0"/>
          <w:i w:val="0"/>
          <w:color w:val="000000"/>
          <w:sz w:val="18"/>
        </w:rPr>
        <w:t>the Gujarati: S.N. 9047</w:t>
      </w:r>
    </w:p>
    <w:p>
      <w:pPr>
        <w:autoSpaceDN w:val="0"/>
        <w:autoSpaceDE w:val="0"/>
        <w:widowControl/>
        <w:spacing w:line="292" w:lineRule="exact" w:before="302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3. INTERVIEW TO “ THE BOMBAY CHRONICLE”</w:t>
      </w:r>
    </w:p>
    <w:p>
      <w:pPr>
        <w:autoSpaceDN w:val="0"/>
        <w:autoSpaceDE w:val="0"/>
        <w:widowControl/>
        <w:spacing w:line="224" w:lineRule="exact" w:before="168" w:after="0"/>
        <w:ind w:left="5130" w:right="0" w:firstLine="4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8, 1930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raid on Government salt depots was inevitable, but the plan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 was incomplete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if a raid on Dharasana salt depot was finally decided upon, Mahatmaj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i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taken no final decision. I am praying for light.</w:t>
      </w:r>
    </w:p>
    <w:p>
      <w:pPr>
        <w:autoSpaceDN w:val="0"/>
        <w:autoSpaceDE w:val="0"/>
        <w:widowControl/>
        <w:spacing w:line="240" w:lineRule="exact" w:before="48" w:after="0"/>
        <w:ind w:left="59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reply to a question if he would send intimation of the raid to the Viceroy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observed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certainly not take the step without due intimation. If the </w:t>
      </w:r>
      <w:r>
        <w:rPr>
          <w:rFonts w:ascii="Times" w:hAnsi="Times" w:eastAsia="Times"/>
          <w:b w:val="0"/>
          <w:i w:val="0"/>
          <w:color w:val="000000"/>
          <w:sz w:val="22"/>
        </w:rPr>
        <w:t>raid comes at all it will come very soon.</w:t>
      </w:r>
    </w:p>
    <w:p>
      <w:pPr>
        <w:autoSpaceDN w:val="0"/>
        <w:autoSpaceDE w:val="0"/>
        <w:widowControl/>
        <w:spacing w:line="240" w:lineRule="exact" w:before="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ked how he proposed to carry out the raid if the police barred the entrance to</w:t>
      </w:r>
    </w:p>
    <w:p>
      <w:pPr>
        <w:autoSpaceDN w:val="0"/>
        <w:tabs>
          <w:tab w:pos="550" w:val="left"/>
        </w:tabs>
        <w:autoSpaceDE w:val="0"/>
        <w:widowControl/>
        <w:spacing w:line="238" w:lineRule="exact" w:before="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salt pans. Gandhiji replie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; but I shall know the way when the block star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the face. When I talk about the raid I simply think audibly, as is </w:t>
      </w:r>
      <w:r>
        <w:rPr>
          <w:rFonts w:ascii="Times" w:hAnsi="Times" w:eastAsia="Times"/>
          <w:b w:val="0"/>
          <w:i w:val="0"/>
          <w:color w:val="000000"/>
          <w:sz w:val="22"/>
        </w:rPr>
        <w:t>my wont. But so far as I can see the raid is inevitabl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29-4-1930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aka Kalelkar was arrested on this date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0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4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y do you even entertain the suspicion that it is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nfit to go there that I do not take you with me to Dharasana?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, however, we will be exercising self-control if, instead of la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our lives in an attempt to seize the Dharasana [stocks of salt]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rain from such self-sacrifice and quietly do the task which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len to our lot. At present your duty is to wait quietly by Im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heb’s side. All the same, if I require you or think it necessary,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 you. If occasion demands, you may sacrifice yourself too as Kaka </w:t>
      </w:r>
      <w:r>
        <w:rPr>
          <w:rFonts w:ascii="Times" w:hAnsi="Times" w:eastAsia="Times"/>
          <w:b w:val="0"/>
          <w:i w:val="0"/>
          <w:color w:val="000000"/>
          <w:sz w:val="22"/>
        </w:rPr>
        <w:t>has d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get my letter regarding Mahadev’s work? In it I have </w:t>
      </w:r>
      <w:r>
        <w:rPr>
          <w:rFonts w:ascii="Times" w:hAnsi="Times" w:eastAsia="Times"/>
          <w:b w:val="0"/>
          <w:i w:val="0"/>
          <w:color w:val="000000"/>
          <w:sz w:val="22"/>
        </w:rPr>
        <w:t>analysed his action in great detai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48</w:t>
      </w:r>
    </w:p>
    <w:p>
      <w:pPr>
        <w:autoSpaceDN w:val="0"/>
        <w:autoSpaceDE w:val="0"/>
        <w:widowControl/>
        <w:spacing w:line="292" w:lineRule="exact" w:before="382" w:after="0"/>
        <w:ind w:left="0" w:right="15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15. SPEECH AT BILIMOR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ji addressing the meeting said he did not want to put the Indian States in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 awkward position either by making speeches or breaking the Salt Act. Let us first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f all settle everything with the British and everything that is to be done in the States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ill be done later.</w:t>
      </w:r>
    </w:p>
    <w:p>
      <w:pPr>
        <w:autoSpaceDN w:val="0"/>
        <w:autoSpaceDE w:val="0"/>
        <w:widowControl/>
        <w:spacing w:line="260" w:lineRule="exact" w:before="7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not ask you to break the salt law but I would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l to you to adopt khaddar and carry on a vigorous campa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liquor. You could participate in the two items of boycot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eign cloth and liquor shops. Liquor trade has ruined our lab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ss and it is the duty of every citizen, be he a State subject 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subject, to save them and ladies alone can success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g about that change of heart among the drunkards, which is so </w:t>
      </w:r>
      <w:r>
        <w:rPr>
          <w:rFonts w:ascii="Times" w:hAnsi="Times" w:eastAsia="Times"/>
          <w:b w:val="0"/>
          <w:i w:val="0"/>
          <w:color w:val="000000"/>
          <w:sz w:val="22"/>
        </w:rPr>
        <w:t>essential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n impression in certain circles that I am star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against Parsi owners of liquor shops only but that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fact. Picketing is to be against liquor-shop owners of all communities: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3</w:t>
      </w:r>
    </w:p>
    <w:p>
      <w:pPr>
        <w:sectPr>
          <w:pgSz w:w="9360" w:h="12960"/>
          <w:pgMar w:top="736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indus, Muslims, Sikhs and others. Parsis are like my brother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ould like to picket even Englishmen’s liquor shops, but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am afraid to do so. They would not like to be our brothers </w:t>
      </w:r>
      <w:r>
        <w:rPr>
          <w:rFonts w:ascii="Times" w:hAnsi="Times" w:eastAsia="Times"/>
          <w:b w:val="0"/>
          <w:i w:val="0"/>
          <w:color w:val="000000"/>
          <w:sz w:val="22"/>
        </w:rPr>
        <w:t>but would prefer to be our masters.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will not get swaraj by non-violent means if we do not dr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the evil of drinking from amongst us. We do not wa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 as our President during swaraj nor do we want him as a </w:t>
      </w:r>
      <w:r>
        <w:rPr>
          <w:rFonts w:ascii="Times" w:hAnsi="Times" w:eastAsia="Times"/>
          <w:b w:val="0"/>
          <w:i w:val="0"/>
          <w:color w:val="000000"/>
          <w:sz w:val="22"/>
        </w:rPr>
        <w:t>voter. We must destroy that cup of Satan wherever it is found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the end Gandhiji asked them to settle their disputes by arbitration.</w:t>
      </w:r>
    </w:p>
    <w:p>
      <w:pPr>
        <w:autoSpaceDN w:val="0"/>
        <w:autoSpaceDE w:val="0"/>
        <w:widowControl/>
        <w:spacing w:line="294" w:lineRule="exact" w:before="3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0-4-1930</w:t>
      </w:r>
    </w:p>
    <w:p>
      <w:pPr>
        <w:autoSpaceDN w:val="0"/>
        <w:autoSpaceDE w:val="0"/>
        <w:widowControl/>
        <w:spacing w:line="312" w:lineRule="exact" w:before="290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16. VEILED MARTIAL LAW 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26" w:after="0"/>
        <w:ind w:left="5050" w:right="0" w:firstLine="5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B</w:t>
      </w:r>
      <w:r>
        <w:rPr>
          <w:rFonts w:ascii="Times" w:hAnsi="Times" w:eastAsia="Times"/>
          <w:b w:val="0"/>
          <w:i w:val="0"/>
          <w:color w:val="000000"/>
          <w:sz w:val="16"/>
        </w:rPr>
        <w:t>ILIMOR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ival in the form of an ordinance of the Press Act t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osed to be dead was only to be expected, and I observe that in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form the Act contains additional provisions making the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ece more deadly than before. Whether we realize it or not,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past we have been living under a veiled form of martial la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all, what is martial law if it is not the will of the comman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for the time being? The Viceroy is that officer, and wher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iders it desirable he supersedes the whole of the law, both </w:t>
      </w:r>
      <w:r>
        <w:rPr>
          <w:rFonts w:ascii="Times" w:hAnsi="Times" w:eastAsia="Times"/>
          <w:b w:val="0"/>
          <w:i w:val="0"/>
          <w:color w:val="000000"/>
          <w:sz w:val="22"/>
        </w:rPr>
        <w:t>common and statute, and imposes ordinances on a people too sub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sive to resent or resist him. I hope, however, that the time for t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mission to the dictation from British rulers is gone for ever. I ho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people will not be frightened by this ordinance.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, if they are worthy representatives of public opinion, will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ghtened by the ordinance. Let us realize the wise dict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eau that it is difficult under tyrannical rule for honest men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lthy. And if we have decided to hand over our bodies withou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rmur to the authorities let us also be equally ready to hand over </w:t>
      </w:r>
      <w:r>
        <w:rPr>
          <w:rFonts w:ascii="Times" w:hAnsi="Times" w:eastAsia="Times"/>
          <w:b w:val="0"/>
          <w:i w:val="0"/>
          <w:color w:val="000000"/>
          <w:sz w:val="22"/>
        </w:rPr>
        <w:t>our property to them and not sell our souls. I would, therefore, urge</w:t>
      </w:r>
    </w:p>
    <w:p>
      <w:pPr>
        <w:autoSpaceDN w:val="0"/>
        <w:autoSpaceDE w:val="0"/>
        <w:widowControl/>
        <w:spacing w:line="226" w:lineRule="exact" w:before="302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formed the basis of an interview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Bombay Chronic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ublished with the following note: “Below is given the full text of Gandhiji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tatement on the Press Act that has already appeared in a more or less mutilated form </w:t>
      </w:r>
      <w:r>
        <w:rPr>
          <w:rFonts w:ascii="Times" w:hAnsi="Times" w:eastAsia="Times"/>
          <w:b w:val="0"/>
          <w:i w:val="0"/>
          <w:color w:val="000000"/>
          <w:sz w:val="18"/>
        </w:rPr>
        <w:t>in the various English Papers.”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ss men and publishers to refuse to furnish securities, and if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ed upon to do so, either to cease publication or to challeng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thorities to confiscate whatever they like. When freedom is act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cking at our door and when for the sake of wooing it thousa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uffered tortures, let it not be said of the Press representative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weighed and found wanting. They may confiscate typ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ry, they will not confiscate pen and still less speech,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gnize that they can succeed in confiscating even these last tw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they will never succeed in suppressing and what is after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that matters is the thought of the nation and at the pres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 there is hardly a man or woman breathing in India who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breath does not breathe in disaffection, sedition, disloyalt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other term one may use to describe the ment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which has set its mind on destroying the existing system of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30</w:t>
      </w:r>
    </w:p>
    <w:p>
      <w:pPr>
        <w:autoSpaceDN w:val="0"/>
        <w:autoSpaceDE w:val="0"/>
        <w:widowControl/>
        <w:spacing w:line="292" w:lineRule="exact" w:before="430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17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unable yesterday to send you anything though I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ed. But I worked till midnight to finish </w:t>
      </w:r>
      <w:r>
        <w:rPr>
          <w:rFonts w:ascii="Times" w:hAnsi="Times" w:eastAsia="Times"/>
          <w:b w:val="0"/>
          <w:i/>
          <w:color w:val="000000"/>
          <w:sz w:val="22"/>
        </w:rPr>
        <w:t>Y. 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Now these lines </w:t>
      </w:r>
      <w:r>
        <w:rPr>
          <w:rFonts w:ascii="Times" w:hAnsi="Times" w:eastAsia="Times"/>
          <w:b w:val="0"/>
          <w:i w:val="0"/>
          <w:color w:val="000000"/>
          <w:sz w:val="22"/>
        </w:rPr>
        <w:t>whilst I am in the tr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4. Courtesy: Mirabehn; also G.N. 96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5</w:t>
      </w:r>
    </w:p>
    <w:p>
      <w:pPr>
        <w:sectPr>
          <w:pgSz w:w="9360" w:h="12960"/>
          <w:pgMar w:top="534" w:right="14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8. LETTER TO SATIS CHANDRA DAS GUPTA</w:t>
      </w:r>
    </w:p>
    <w:p>
      <w:pPr>
        <w:autoSpaceDN w:val="0"/>
        <w:autoSpaceDE w:val="0"/>
        <w:widowControl/>
        <w:spacing w:line="270" w:lineRule="exact" w:before="10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ATIS BABU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caused me much pain, Today I have had a le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Krishnadas too. I am enclosing it with this. He seems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lacking in sense. I had never thought Krishnadas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bour deliberate malice. Look him up and have a talk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o him too. Is it not a part of our struggle to try to over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differences? Write in English if you find any difficult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ng yourself in Hindi. At present it is essential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each other well. If Hindi is not adequate we must mak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English. If you have sufficient time then write both in English </w:t>
      </w:r>
      <w:r>
        <w:rPr>
          <w:rFonts w:ascii="Times" w:hAnsi="Times" w:eastAsia="Times"/>
          <w:b w:val="0"/>
          <w:i w:val="0"/>
          <w:color w:val="000000"/>
          <w:sz w:val="22"/>
        </w:rPr>
        <w:t>and Hind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feel any after-effects of the fast? Please ask Hemprabha </w:t>
      </w:r>
      <w:r>
        <w:rPr>
          <w:rFonts w:ascii="Times" w:hAnsi="Times" w:eastAsia="Times"/>
          <w:b w:val="0"/>
          <w:i w:val="0"/>
          <w:color w:val="000000"/>
          <w:sz w:val="22"/>
        </w:rPr>
        <w:t>Devi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18</w:t>
      </w:r>
    </w:p>
    <w:p>
      <w:pPr>
        <w:autoSpaceDN w:val="0"/>
        <w:autoSpaceDE w:val="0"/>
        <w:widowControl/>
        <w:spacing w:line="292" w:lineRule="exact" w:before="30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19. INTERVIEW TO “THE LEADER”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ILIMOR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29, 1930</w:t>
      </w:r>
    </w:p>
    <w:p>
      <w:pPr>
        <w:autoSpaceDN w:val="0"/>
        <w:autoSpaceDE w:val="0"/>
        <w:widowControl/>
        <w:spacing w:line="28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need hardly say I join the chorus of congratulations t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showered upon Mr. Vithalbhai Patel on his resignation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daily expected by many of us, especially after the delibe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drawal by perhaps the oldest living servant of the nation, I me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Malaviyaji, who, braving hostile criticism, had stoo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even during the sunniest days of non-co-op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>1921 and refused to leave the Legislative Assemb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Leader, </w:t>
      </w:r>
      <w:r>
        <w:rPr>
          <w:rFonts w:ascii="Times" w:hAnsi="Times" w:eastAsia="Times"/>
          <w:b w:val="0"/>
          <w:i w:val="0"/>
          <w:color w:val="000000"/>
          <w:sz w:val="22"/>
        </w:rPr>
        <w:t>2-5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44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20. MESSAGE TO C. RAJAGOPALACHA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April 30 ,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tabs>
          <w:tab w:pos="550" w:val="left"/>
          <w:tab w:pos="34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our hands and feet are tied so that we s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y, ‘God is the help of the helpless’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The Illustrated Weekly of India</w:t>
      </w:r>
      <w:r>
        <w:rPr>
          <w:rFonts w:ascii="Times" w:hAnsi="Times" w:eastAsia="Times"/>
          <w:b w:val="0"/>
          <w:i w:val="0"/>
          <w:color w:val="000000"/>
          <w:sz w:val="18"/>
        </w:rPr>
        <w:t>, September 24-30, 1978, p. 39</w:t>
      </w:r>
    </w:p>
    <w:p>
      <w:pPr>
        <w:autoSpaceDN w:val="0"/>
        <w:autoSpaceDE w:val="0"/>
        <w:widowControl/>
        <w:spacing w:line="292" w:lineRule="exact" w:before="402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1. STATEMENT ON POISONING OF SALT-BED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6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the repudiation, after further and careful investigatio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ant sticks to the statement that he made to me. I h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ples analysed, and the result of all my investigation is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was some tampering with the salt-bed in question. Whe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bstance added rendered the salt poisonous or not I am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>say, but it certainly contaminated it. The sudden change in the co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xion of the bed and the colour of the water are absolutely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. What then remains to be proved is, whether this chan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hrough human agency or a superhuman one,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a human agency, whether it happened through tha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or some other. Seeing that Government officials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ampering with salt-beds, destroying them by mixing mu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otherwise, the burden of proof rests on their shoulder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as no contamination produced so as to render the salt unfit for </w:t>
      </w:r>
      <w:r>
        <w:rPr>
          <w:rFonts w:ascii="Times" w:hAnsi="Times" w:eastAsia="Times"/>
          <w:b w:val="0"/>
          <w:i w:val="0"/>
          <w:color w:val="000000"/>
          <w:sz w:val="22"/>
        </w:rPr>
        <w:t>human use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4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reply to the addressee’s letter regarding the order of the Madr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 permitting the collector of Tanjore to prosecute the satyagra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eaking the salt law in the Sou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been arrested on April 30, 1930, during the Vedaranyam </w:t>
      </w:r>
      <w:r>
        <w:rPr>
          <w:rFonts w:ascii="Times" w:hAnsi="Times" w:eastAsia="Times"/>
          <w:b w:val="0"/>
          <w:i w:val="0"/>
          <w:color w:val="000000"/>
          <w:sz w:val="18"/>
        </w:rPr>
        <w:t>Salt Satyagraha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Tamil proverb, written in the Tamil script by Gandhij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7</w:t>
      </w:r>
    </w:p>
    <w:p>
      <w:pPr>
        <w:sectPr>
          <w:pgSz w:w="9360" w:h="12960"/>
          <w:pgMar w:top="736" w:right="14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2. CONGRATULATIONS TO DELHI JOURNALISTS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VSAR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elighted at the brave gesture of the Delhi newspapers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have been served with peremptory orders under the P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nce to furnish security. It would have been terrible if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first application of the Ordinance important newspaper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kly submitted to the insult embodied in the Ordinance. I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fusal to conduct their newspapers under security is perma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other newspapers will follow the courageous example set by </w:t>
      </w:r>
      <w:r>
        <w:rPr>
          <w:rFonts w:ascii="Times" w:hAnsi="Times" w:eastAsia="Times"/>
          <w:b w:val="0"/>
          <w:i w:val="0"/>
          <w:color w:val="000000"/>
          <w:sz w:val="22"/>
        </w:rPr>
        <w:t>the Delhi editors and publishers.</w:t>
      </w:r>
    </w:p>
    <w:p>
      <w:pPr>
        <w:autoSpaceDN w:val="0"/>
        <w:autoSpaceDE w:val="0"/>
        <w:widowControl/>
        <w:spacing w:line="32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-5-</w:t>
      </w:r>
      <w:r>
        <w:rPr>
          <w:rFonts w:ascii="Times" w:hAnsi="Times" w:eastAsia="Times"/>
          <w:b w:val="0"/>
          <w:i w:val="0"/>
          <w:color w:val="000000"/>
          <w:sz w:val="24"/>
        </w:rPr>
        <w:t>1930</w:t>
      </w:r>
    </w:p>
    <w:p>
      <w:pPr>
        <w:autoSpaceDN w:val="0"/>
        <w:autoSpaceDE w:val="0"/>
        <w:widowControl/>
        <w:spacing w:line="292" w:lineRule="exact" w:before="304" w:after="0"/>
        <w:ind w:left="0" w:right="10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3. LETTER TO NARAHARI PARIKH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 is required in Chikhli only in order to work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>Muslims. You can send him after a few days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not be wise just now to start disobedience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hur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. The three things which we have taken up are enoug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the Government’s Press Act will provide further </w:t>
      </w:r>
      <w:r>
        <w:rPr>
          <w:rFonts w:ascii="Times" w:hAnsi="Times" w:eastAsia="Times"/>
          <w:b w:val="0"/>
          <w:i w:val="0"/>
          <w:color w:val="000000"/>
          <w:sz w:val="22"/>
        </w:rPr>
        <w:t>opportunities. Chhotelal is going there. Use his servic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49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y had decided to suspend publication as</w:t>
      </w:r>
      <w:r>
        <w:rPr>
          <w:rFonts w:ascii="Times" w:hAnsi="Times" w:eastAsia="Times"/>
          <w:b w:val="0"/>
          <w:i w:val="0"/>
          <w:color w:val="000000"/>
          <w:sz w:val="18"/>
        </w:rPr>
        <w:t>a mark of protest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4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mam Saheb is ill, you should not call him to the office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remain in the Ashram and give his decisions from there.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solutely necessary for him to go to the city, he should go in a ca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save his energy in other ways, too. We can mak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 now till he becomes altogether incapable of work. Ha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onsidered what you should do in that contingency? It seems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yourself will have to assume charge of the affairs. Bu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judge. How can I know the present circumstances there? Do </w:t>
      </w:r>
      <w:r>
        <w:rPr>
          <w:rFonts w:ascii="Times" w:hAnsi="Times" w:eastAsia="Times"/>
          <w:b w:val="0"/>
          <w:i w:val="0"/>
          <w:color w:val="000000"/>
          <w:sz w:val="22"/>
        </w:rPr>
        <w:t>what all of you think proper. What about Balubhai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will meet you and give you the message 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Hence I do not write about it here. If I am arrested, Mo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lal should become both the Editor and the Publisher. How is </w:t>
      </w:r>
      <w:r>
        <w:rPr>
          <w:rFonts w:ascii="Times" w:hAnsi="Times" w:eastAsia="Times"/>
          <w:b w:val="0"/>
          <w:i w:val="0"/>
          <w:color w:val="000000"/>
          <w:sz w:val="22"/>
        </w:rPr>
        <w:t>Kamalnayan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0</w:t>
      </w:r>
    </w:p>
    <w:p>
      <w:pPr>
        <w:autoSpaceDN w:val="0"/>
        <w:autoSpaceDE w:val="0"/>
        <w:widowControl/>
        <w:spacing w:line="292" w:lineRule="exact" w:before="302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25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 writes to say that with his arrest you may becom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dgety. It is his considered view that for you sacrifice consist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behind in the Ashram. I agree with him. Bear every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ce. To preserve one’s peace of mind even in the midst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agration is also an art, it is a form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dh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8. Courtesy: Gangabehn Vaidya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piritual effor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19</w:t>
      </w:r>
    </w:p>
    <w:p>
      <w:pPr>
        <w:sectPr>
          <w:pgSz w:w="9360" w:h="12960"/>
          <w:pgMar w:top="73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6. LETTER TO GANGABEHN VAIDY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not mind your living on gram and puffed rice,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fit on that diet. But do not deceive yourself. Give the body the </w:t>
      </w:r>
      <w:r>
        <w:rPr>
          <w:rFonts w:ascii="Times" w:hAnsi="Times" w:eastAsia="Times"/>
          <w:b w:val="0"/>
          <w:i w:val="0"/>
          <w:color w:val="000000"/>
          <w:sz w:val="22"/>
        </w:rPr>
        <w:t>food it requires and keep it fit for servic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wish to come and bring with you the girls and th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not visited me, you may certainly come. Not tha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will do any good, for you will have to run back as soon as </w:t>
      </w:r>
      <w:r>
        <w:rPr>
          <w:rFonts w:ascii="Times" w:hAnsi="Times" w:eastAsia="Times"/>
          <w:b w:val="0"/>
          <w:i w:val="0"/>
          <w:color w:val="000000"/>
          <w:sz w:val="22"/>
        </w:rPr>
        <w:t>you come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s depending on the body are noxious. They ar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itory as a mirage. Why should we be blindly attached to them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physical life, we should cultivate a relationship of the s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know that it never ends, that it alone can be pure and free from </w:t>
      </w:r>
      <w:r>
        <w:rPr>
          <w:rFonts w:ascii="Times" w:hAnsi="Times" w:eastAsia="Times"/>
          <w:b w:val="0"/>
          <w:i w:val="0"/>
          <w:color w:val="000000"/>
          <w:sz w:val="22"/>
        </w:rPr>
        <w:t>ignorant attachme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7. Courtesy: Gangabehn Vaidya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4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7. LETTER TO VASUMATI PANDIT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fact expecting a letter from you. It is 10 p.m. now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, therefore, write more. Kamalabehn also should write. It will be at </w:t>
      </w:r>
      <w:r>
        <w:rPr>
          <w:rFonts w:ascii="Times" w:hAnsi="Times" w:eastAsia="Times"/>
          <w:b w:val="0"/>
          <w:i w:val="0"/>
          <w:color w:val="000000"/>
          <w:sz w:val="22"/>
        </w:rPr>
        <w:t>least a week before we start on the march. Come before tha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MT</w:t>
      </w:r>
      <w:r>
        <w:rPr>
          <w:rFonts w:ascii="Times" w:hAnsi="Times" w:eastAsia="Times"/>
          <w:b w:val="0"/>
          <w:i w:val="0"/>
          <w:color w:val="000000"/>
          <w:sz w:val="20"/>
        </w:rPr>
        <w:t>. V</w:t>
      </w:r>
      <w:r>
        <w:rPr>
          <w:rFonts w:ascii="Times" w:hAnsi="Times" w:eastAsia="Times"/>
          <w:b w:val="0"/>
          <w:i w:val="0"/>
          <w:color w:val="000000"/>
          <w:sz w:val="16"/>
        </w:rPr>
        <w:t>ASUMATIBEHN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HIMRAD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Vi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URAT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544. Courtesy: Vasumati Pandit; also S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9280</w:t>
      </w:r>
    </w:p>
    <w:p>
      <w:pPr>
        <w:autoSpaceDN w:val="0"/>
        <w:autoSpaceDE w:val="0"/>
        <w:widowControl/>
        <w:spacing w:line="292" w:lineRule="exact" w:before="222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28. LETTER TO MANIBEHN PATEL</w:t>
      </w:r>
    </w:p>
    <w:p>
      <w:pPr>
        <w:autoSpaceDN w:val="0"/>
        <w:autoSpaceDE w:val="0"/>
        <w:widowControl/>
        <w:spacing w:line="294" w:lineRule="exact" w:before="4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>CHI. MANI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esterday I could not after all write the n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asked for. Now you will surely go. I enclose the note </w:t>
      </w:r>
      <w:r>
        <w:rPr>
          <w:rFonts w:ascii="Times" w:hAnsi="Times" w:eastAsia="Times"/>
          <w:b w:val="0"/>
          <w:i w:val="0"/>
          <w:color w:val="000000"/>
          <w:sz w:val="22"/>
        </w:rPr>
        <w:t>although it is unnecessary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you act in a manner worthy of yourself, of Fat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e. Try to read and underst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 som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book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. Inquire into the report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poisoning of salt-beds in Kheda and let me kno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>ADIAD</w:t>
      </w:r>
    </w:p>
    <w:p>
      <w:pPr>
        <w:autoSpaceDN w:val="0"/>
        <w:autoSpaceDE w:val="0"/>
        <w:widowControl/>
        <w:spacing w:line="294" w:lineRule="exact" w:before="3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Bapuna Patro — 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46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ostmark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poisoning of salt-beds it appears the letter was written </w:t>
      </w:r>
      <w:r>
        <w:rPr>
          <w:rFonts w:ascii="Times" w:hAnsi="Times" w:eastAsia="Times"/>
          <w:b w:val="0"/>
          <w:i w:val="0"/>
          <w:color w:val="000000"/>
          <w:sz w:val="18"/>
        </w:rPr>
        <w:t>in April 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1</w:t>
      </w:r>
    </w:p>
    <w:p>
      <w:pPr>
        <w:sectPr>
          <w:pgSz w:w="9360" w:h="12960"/>
          <w:pgMar w:top="656" w:right="14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29. LETTER TO JAMNADAS GANDH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MNADAS,</w:t>
      </w:r>
    </w:p>
    <w:p>
      <w:pPr>
        <w:autoSpaceDN w:val="0"/>
        <w:tabs>
          <w:tab w:pos="550" w:val="left"/>
          <w:tab w:pos="3290" w:val="left"/>
          <w:tab w:pos="409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need not have given your name. I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ill not arrest Khushalbha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will be befitting if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mpanied by a batch of volunteers. He should consider this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top his pension for participating in civil disobedience.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it would be good if they did. The greater their tyrann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hey will go. If, however, he does not have the courage to </w:t>
      </w:r>
      <w:r>
        <w:rPr>
          <w:rFonts w:ascii="Times" w:hAnsi="Times" w:eastAsia="Times"/>
          <w:b w:val="0"/>
          <w:i w:val="0"/>
          <w:color w:val="000000"/>
          <w:sz w:val="22"/>
        </w:rPr>
        <w:t>forgo the pension, he should give up the idea of joining civil dis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dience. For the rest, at the present moment civil disobedienc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be the supreme duty for everyone. I have no doubt abou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is not arrested when he gets down at Viramgam, he may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nient to him go to Lakhtar or any other place where there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a camp, and then return home. When another occasion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mayagain offer civil disobedience and may even face bullet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 arises. In other words, he should be ready for everything.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, however, do all this only if Dev Bhab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greeable. In any ca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have his blessings and that is sufficient. You may come any </w:t>
      </w:r>
      <w:r>
        <w:rPr>
          <w:rFonts w:ascii="Times" w:hAnsi="Times" w:eastAsia="Times"/>
          <w:b w:val="0"/>
          <w:i w:val="0"/>
          <w:color w:val="000000"/>
          <w:sz w:val="22"/>
        </w:rPr>
        <w:t>time you wis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; Chhaganlal Gandhi Papers. Courtesy: Sabarmat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angrahalaya</w:t>
      </w:r>
    </w:p>
    <w:p>
      <w:pPr>
        <w:autoSpaceDN w:val="0"/>
        <w:autoSpaceDE w:val="0"/>
        <w:widowControl/>
        <w:spacing w:line="220" w:lineRule="exact" w:before="1740" w:after="0"/>
        <w:ind w:left="550" w:right="345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 Kunvar, addressee’s mother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4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0 LETTER TO HARIBHAU UPADHYAYA</w:t>
      </w:r>
    </w:p>
    <w:p>
      <w:pPr>
        <w:autoSpaceDN w:val="0"/>
        <w:autoSpaceDE w:val="0"/>
        <w:widowControl/>
        <w:spacing w:line="284" w:lineRule="exact" w:before="108" w:after="0"/>
        <w:ind w:left="5130" w:right="0" w:firstLine="7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DI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April 30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HARIBHAUJI,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apu has received your letter. He has asked me to write that Kashinathji m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 join you if Ramnarayanji can conduct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Hindi 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by himself. So please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rite to him. It is very likely that Ramnarayanji may have to share some work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18"/>
        </w:rPr>
        <w:t>on account of Mahadevbhai’s arrest. Maybe he will be</w:t>
      </w:r>
    </w:p>
    <w:p>
      <w:pPr>
        <w:autoSpaceDN w:val="0"/>
        <w:autoSpaceDE w:val="0"/>
        <w:widowControl/>
        <w:spacing w:line="240" w:lineRule="exact" w:before="8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nable to manage all the work by himself.</w:t>
      </w:r>
    </w:p>
    <w:p>
      <w:pPr>
        <w:autoSpaceDN w:val="0"/>
        <w:autoSpaceDE w:val="0"/>
        <w:widowControl/>
        <w:spacing w:line="220" w:lineRule="exact" w:before="9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Respects from</w:t>
      </w:r>
    </w:p>
    <w:p>
      <w:pPr>
        <w:autoSpaceDN w:val="0"/>
        <w:autoSpaceDE w:val="0"/>
        <w:widowControl/>
        <w:spacing w:line="240" w:lineRule="exact" w:before="82" w:after="0"/>
        <w:ind w:left="0" w:right="3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K</w:t>
      </w:r>
      <w:r>
        <w:rPr>
          <w:rFonts w:ascii="Times" w:hAnsi="Times" w:eastAsia="Times"/>
          <w:b w:val="0"/>
          <w:i w:val="0"/>
          <w:color w:val="000000"/>
          <w:sz w:val="14"/>
        </w:rPr>
        <w:t>ANTI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Hindi Original: Haribhau Upadhyaya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84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1. PLEDGE FOR SWARAJ WORKERS</w:t>
      </w:r>
    </w:p>
    <w:p>
      <w:pPr>
        <w:autoSpaceDN w:val="0"/>
        <w:autoSpaceDE w:val="0"/>
        <w:widowControl/>
        <w:spacing w:line="294" w:lineRule="exact" w:before="164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pril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, the undersigned, join in the fight for Purna Swaraj and, till it </w:t>
      </w:r>
      <w:r>
        <w:rPr>
          <w:rFonts w:ascii="Times" w:hAnsi="Times" w:eastAsia="Times"/>
          <w:b w:val="0"/>
          <w:i w:val="0"/>
          <w:color w:val="000000"/>
          <w:sz w:val="22"/>
        </w:rPr>
        <w:t>is won, we will not take up any work other than what is assigned to us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8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22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na Patro-9: Shri Narandas Gandhin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is placed between letters of </w:t>
      </w:r>
      <w:r>
        <w:rPr>
          <w:rFonts w:ascii="Times" w:hAnsi="Times" w:eastAsia="Times"/>
          <w:b w:val="0"/>
          <w:i w:val="0"/>
          <w:color w:val="000000"/>
          <w:sz w:val="18"/>
        </w:rPr>
        <w:t>26-4-1930 and 3-5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3</w:t>
      </w:r>
    </w:p>
    <w:p>
      <w:pPr>
        <w:sectPr>
          <w:pgSz w:w="9360" w:h="12960"/>
          <w:pgMar w:top="75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2. LETTER TO AMINA QURESHI</w:t>
      </w:r>
    </w:p>
    <w:p>
      <w:pPr>
        <w:autoSpaceDN w:val="0"/>
        <w:autoSpaceDE w:val="0"/>
        <w:widowControl/>
        <w:spacing w:line="294" w:lineRule="exact" w:before="16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10.30 p.m., Thurs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May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know very well the reason why I have not asked you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and work. Do not worry. You may do whatever you can staying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. You may freely write to me anything you wish to. Imam 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oon be in jail. He will probably get there earlier than I do. May it </w:t>
      </w:r>
      <w:r>
        <w:rPr>
          <w:rFonts w:ascii="Times" w:hAnsi="Times" w:eastAsia="Times"/>
          <w:b w:val="0"/>
          <w:i w:val="0"/>
          <w:color w:val="000000"/>
          <w:sz w:val="22"/>
        </w:rPr>
        <w:t>be so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294. Courtesy: Hamid Qureshi; al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6649</w:t>
      </w:r>
    </w:p>
    <w:p>
      <w:pPr>
        <w:autoSpaceDN w:val="0"/>
        <w:autoSpaceDE w:val="0"/>
        <w:widowControl/>
        <w:spacing w:line="292" w:lineRule="exact" w:before="62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3. MAHADEV DESAI AND HIS SUCCESSOR</w:t>
      </w:r>
    </w:p>
    <w:p>
      <w:pPr>
        <w:autoSpaceDN w:val="0"/>
        <w:autoSpaceDE w:val="0"/>
        <w:widowControl/>
        <w:spacing w:line="30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rdly time to notice arrests and imprisonments ev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inent Indians. I do not even come to know of them immediate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constantly on the move and living in a village, of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enty-four hours elapse before I know some of the important even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ily it is unnecessary for me to know them. When many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>persons act as one man and undergo suffering and when many im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tant events take place at the same time, both become common th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t is a happy sign. We take no notice of the myriads of sunb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as important as the sun itself. We pay homage to each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ship the sun which is the crowning act of the simultaneous 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beams. Even so do we worship daily the ever-waxing sun of </w:t>
      </w:r>
      <w:r>
        <w:rPr>
          <w:rFonts w:ascii="Times" w:hAnsi="Times" w:eastAsia="Times"/>
          <w:b w:val="0"/>
          <w:i w:val="0"/>
          <w:color w:val="000000"/>
          <w:sz w:val="22"/>
        </w:rPr>
        <w:t>India’s freedom which is in the process of form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I must take notice of Mahadev’s conviction. In themidst of</w:t>
      </w:r>
    </w:p>
    <w:p>
      <w:pPr>
        <w:autoSpaceDN w:val="0"/>
        <w:autoSpaceDE w:val="0"/>
        <w:widowControl/>
        <w:spacing w:line="240" w:lineRule="exact" w:before="3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the last Thursday before Gandhiji was arrested on May 5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4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os going under the false name of Government, Mahadev’s ar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courteous and reluctant business on the part of the authoriti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he set ablaze the whole of Gujarat from Viramga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lera to Ahmedabad, the authorities recognizedthat it w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fe-giving fire, that they were safer under Mahadev’s rule th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nd that he was well able to control the forces he had brought </w:t>
      </w:r>
      <w:r>
        <w:rPr>
          <w:rFonts w:ascii="Times" w:hAnsi="Times" w:eastAsia="Times"/>
          <w:b w:val="0"/>
          <w:i w:val="0"/>
          <w:color w:val="000000"/>
          <w:sz w:val="22"/>
        </w:rPr>
        <w:t>into being.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4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Mahadev made it impossible for the authorities to keep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. He had managed to “smuggle in” a lorry load of sal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olera. The authorities were wide awake. They intercepted the lor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d hoped not to find Mahadev in it. But when he sa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ry was to be arrested together with its precious load, he got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ar in which he was following and jumped into the lorry. And s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were to arrest the lorry they could not help arresting him.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Mahadev help jumping into the lorry in the circumstances.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was a youth who was to have appeared for his final L.L.B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ing day; two were young men from the Gujarat College and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sons of wealthy men. The lorry was given by Sjt. Ranchhodlal,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owner who, when warned what might befall the lorry, said, “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about the loss of the lorry when I am prepared to lose all for </w:t>
      </w:r>
      <w:r>
        <w:rPr>
          <w:rFonts w:ascii="Times" w:hAnsi="Times" w:eastAsia="Times"/>
          <w:b w:val="0"/>
          <w:i w:val="0"/>
          <w:color w:val="000000"/>
          <w:sz w:val="22"/>
        </w:rPr>
        <w:t>swaraj?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has got his well-deserved rest. For hundr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uous workers the jail has become a resting house.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arned as he says after “a better fate but evidently had not yet </w:t>
      </w:r>
      <w:r>
        <w:rPr>
          <w:rFonts w:ascii="Times" w:hAnsi="Times" w:eastAsia="Times"/>
          <w:b w:val="0"/>
          <w:i w:val="0"/>
          <w:color w:val="000000"/>
          <w:sz w:val="22"/>
        </w:rPr>
        <w:t>deserved it”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 has appointed as his successor Imam Saheb Abdul Kad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wazeer, a comrade from South Africa and Vice-Chairma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Committee and one of its trustees. Imam Saheb is an eld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 hardly capable of strenuous labours. He may be sai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iterate. But he is a seasoned soldier and son of a devoted Muslim </w:t>
      </w:r>
      <w:r>
        <w:rPr>
          <w:rFonts w:ascii="Times" w:hAnsi="Times" w:eastAsia="Times"/>
          <w:b w:val="0"/>
          <w:i w:val="0"/>
          <w:color w:val="000000"/>
          <w:sz w:val="22"/>
        </w:rPr>
        <w:t>who was till the time of his death muezzin of the Juma Musjid of Bo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bay. He is himself styled Imam because he officiated as pri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mosques in South Africa. He is an orthodox Mussalman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that he never misses his prayers or his fasts. But he is also most </w:t>
      </w:r>
      <w:r>
        <w:rPr>
          <w:rFonts w:ascii="Times" w:hAnsi="Times" w:eastAsia="Times"/>
          <w:b w:val="0"/>
          <w:i w:val="0"/>
          <w:color w:val="000000"/>
          <w:sz w:val="22"/>
        </w:rPr>
        <w:t>liberal-minded or he could not have lived with me in the closes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5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in the midst of all sorts of people for an unbroken period of </w:t>
      </w:r>
      <w:r>
        <w:rPr>
          <w:rFonts w:ascii="Times" w:hAnsi="Times" w:eastAsia="Times"/>
          <w:b w:val="0"/>
          <w:i w:val="0"/>
          <w:color w:val="000000"/>
          <w:sz w:val="22"/>
        </w:rPr>
        <w:t>nearly twenty years.</w:t>
      </w:r>
    </w:p>
    <w:p>
      <w:pPr>
        <w:autoSpaceDN w:val="0"/>
        <w:autoSpaceDE w:val="0"/>
        <w:widowControl/>
        <w:spacing w:line="3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swaraj of my—our—dream recognizes no ra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igious distinctions. Nor is it to be the monopoly of lettered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r yet of moneyed men. Swaraj is to be for all, including the form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mphatically including the maimed, the blind, the starving toi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ions. A stout-hearted, honest, sane, illiterate man may well b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st servant of the nation as Imam Saheb has become in Gujara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still less known friend, by name Abdullabhai, has beco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e Parle. He is the successor of Swami Anand who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exhaustible energy and amazing self-denial made 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ryalaya, though a purely philanthropic institution, also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siness proposition which has been bringing to the do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 the truest gems of Gujarati literature understandable b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es. But these are not rare instances. These are typical of w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has thrown up all over India. The Government is making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desperate effort to retain India as the milch cow of the Wh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landers in the far off West. But selfless servants of the nation will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er permit the rape of the cow at the expense of her three hundred </w:t>
      </w:r>
      <w:r>
        <w:rPr>
          <w:rFonts w:ascii="Times" w:hAnsi="Times" w:eastAsia="Times"/>
          <w:b w:val="0"/>
          <w:i w:val="0"/>
          <w:color w:val="000000"/>
          <w:sz w:val="22"/>
        </w:rPr>
        <w:t>million children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39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9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4. TO CORRESPONDENTS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rrespondence accumulates daily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rived myself of much assistance. Seasoned work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better occupied. It is therefore impossible for me to cope with the co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pondence from day to day. I have invited co-workers whom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away to different parts of the country to keep me duly infor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ir doings. They naturally expect at least an acknowledgmen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however that I am unable even to do that. The fact is that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garded as a half prisoner permitted to receive letter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ed from writing in reply except occasionally. Presently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full prisoner if not something higher. Therefor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llow-workers and others do not receive letters from me they should </w:t>
      </w:r>
      <w:r>
        <w:rPr>
          <w:rFonts w:ascii="Times" w:hAnsi="Times" w:eastAsia="Times"/>
          <w:b w:val="0"/>
          <w:i w:val="0"/>
          <w:color w:val="000000"/>
          <w:sz w:val="22"/>
        </w:rPr>
        <w:t>know that I have had no time to write to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autoSpaceDE w:val="0"/>
        <w:widowControl/>
        <w:spacing w:line="292" w:lineRule="exact" w:before="310" w:after="0"/>
        <w:ind w:left="0" w:right="20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5.GOONDA RAJ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hat is going on in Gujarat is any indication of what is go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n other parts of India, even Dyerism pales into insignificanc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appear to be an exaggerated statement. But it is mean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erally true. The massacre of Jallianwala was a clean sweep. It created </w:t>
      </w:r>
      <w:r>
        <w:rPr>
          <w:rFonts w:ascii="Times" w:hAnsi="Times" w:eastAsia="Times"/>
          <w:b w:val="0"/>
          <w:i w:val="0"/>
          <w:color w:val="000000"/>
          <w:sz w:val="22"/>
        </w:rPr>
        <w:t>an impression both in the intended and the unintended sen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eath by inches that is being dealt out in Gujar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mpressive either way, and may, if care is not taken, prove utte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. It may weaken the victims and decidedly debases the </w:t>
      </w:r>
      <w:r>
        <w:rPr>
          <w:rFonts w:ascii="Times" w:hAnsi="Times" w:eastAsia="Times"/>
          <w:b w:val="0"/>
          <w:i w:val="0"/>
          <w:color w:val="000000"/>
          <w:sz w:val="22"/>
        </w:rPr>
        <w:t>tyrants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f I have the time I shall summarize the events of the past w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se columns. In any case the reader will find the whole of the </w:t>
      </w:r>
      <w:r>
        <w:rPr>
          <w:rFonts w:ascii="Times" w:hAnsi="Times" w:eastAsia="Times"/>
          <w:b w:val="0"/>
          <w:i w:val="0"/>
          <w:color w:val="000000"/>
          <w:sz w:val="22"/>
        </w:rPr>
        <w:t>evidence in the daily press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dev Desai had hugged the belief that after the efforts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by going there himself and sending lawyer friends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rbarous torture had ceased at Viramgam. But it was not to be.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 was for a few minutes isolated from his company, and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ve the representatives of law and order an opportunity of fal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their victim and treating him as his predecessors had been </w:t>
      </w:r>
      <w:r>
        <w:rPr>
          <w:rFonts w:ascii="Times" w:hAnsi="Times" w:eastAsia="Times"/>
          <w:b w:val="0"/>
          <w:i w:val="0"/>
          <w:color w:val="000000"/>
          <w:sz w:val="22"/>
        </w:rPr>
        <w:t>treated at Viramga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what Dr. Narsinhbhai Mehta, a retired Chief Medical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7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r of Junagadh, who at the age of 66 was enthused with the spirit </w:t>
      </w:r>
      <w:r>
        <w:rPr>
          <w:rFonts w:ascii="Times" w:hAnsi="Times" w:eastAsia="Times"/>
          <w:b w:val="0"/>
          <w:i w:val="0"/>
          <w:color w:val="000000"/>
          <w:sz w:val="22"/>
        </w:rPr>
        <w:t>of satyagraha, saw with his own eyes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brought a party of about 120 satyagrahis, each with a bag of ten lb. of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traband salt from Wadhvan Camp this evening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I led the party, I was the first to meet the inspecting party consisting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ne European officer, two Indian officers and about 4 or 5 police constables. Over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bove this there were about fifty spare constables watching the entrance of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taircas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was asked what I had got in the bag under my armpit. I replied, “Ten lb. of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ontraband salt.” “All right, old doctor, you can go,” they said. I said, “I am leading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y of about 120 satyagrahis, each with a bag of such salt. So I want to se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ersonally how you deal with them, or whether you allow them to go freely just lik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other passengers.” He said, “All right, you stand apart on one side, and watch.” One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by one the satyagrahis were made to pass through the said inspecting party and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mmediately all the seven or eight of them, including the European officer, caught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hold of each resister and snatched the bag from the hands of the satyagrahi, handling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resister most roughly. Almost every satyagrahi was treated likewise. It was a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disgraceful proceeding. I had a very high opinion of Englishmen all throughout my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. This was the first experience of the kind during sixty-six years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could bear the treatment no longer and expostulated, the officer said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“Speak to the public outside about this and write to the papers!” And the whol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erformance went on as before.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rk the callousness with which Dr. Mehta’s entreaty was met. </w:t>
      </w:r>
      <w:r>
        <w:rPr>
          <w:rFonts w:ascii="Times" w:hAnsi="Times" w:eastAsia="Times"/>
          <w:b w:val="0"/>
          <w:i w:val="0"/>
          <w:color w:val="000000"/>
          <w:sz w:val="22"/>
        </w:rPr>
        <w:t>It was a jolly performance for the British officer and his fel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-loyalists to indulge in the sport of dispossessing young me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precious possession. It was no use telling them that the victims </w:t>
      </w:r>
      <w:r>
        <w:rPr>
          <w:rFonts w:ascii="Times" w:hAnsi="Times" w:eastAsia="Times"/>
          <w:b w:val="0"/>
          <w:i w:val="0"/>
          <w:color w:val="000000"/>
          <w:sz w:val="22"/>
        </w:rPr>
        <w:t>were not running away nor hiding anything. The law had to be resp-</w:t>
      </w:r>
      <w:r>
        <w:rPr>
          <w:rFonts w:ascii="Times" w:hAnsi="Times" w:eastAsia="Times"/>
          <w:b w:val="0"/>
          <w:i w:val="0"/>
          <w:color w:val="000000"/>
          <w:sz w:val="22"/>
        </w:rPr>
        <w:t>ected without any waiting for the law’s delay on the part of its ad-</w:t>
      </w:r>
      <w:r>
        <w:rPr>
          <w:rFonts w:ascii="Times" w:hAnsi="Times" w:eastAsia="Times"/>
          <w:b w:val="0"/>
          <w:i w:val="0"/>
          <w:color w:val="000000"/>
          <w:sz w:val="22"/>
        </w:rPr>
        <w:t>ministrator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ut even this was nothing compared to the scenes enac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district. I own that the brave sons and daughters of Kheda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ried out fairly successfully the legitimate boycott of officials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no longer able to impose their will upon the people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utally struck a graduate and professor of the Gujarat Vidyapith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committed no offence, but who had gone simply to see wha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ing when he heard the beating. In the same district near Bors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ew police supported by a local Thakore and his minions arm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rmed sickles without notice put out the lights at a meeting and </w:t>
      </w:r>
      <w:r>
        <w:rPr>
          <w:rFonts w:ascii="Times" w:hAnsi="Times" w:eastAsia="Times"/>
          <w:b w:val="0"/>
          <w:i w:val="0"/>
          <w:color w:val="000000"/>
          <w:sz w:val="22"/>
        </w:rPr>
        <w:t>mercilessly fell upon their victims. The audience consisted of Patidars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Rajputs who were fully able to defend themselves. But not a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thrown, not a word was uttered. For the sake of disciplin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ed. One man narrowly escaped death. Seven are still lying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spital. Altogether thirty-five have been traced as having been </w:t>
      </w:r>
      <w:r>
        <w:rPr>
          <w:rFonts w:ascii="Times" w:hAnsi="Times" w:eastAsia="Times"/>
          <w:b w:val="0"/>
          <w:i w:val="0"/>
          <w:color w:val="000000"/>
          <w:sz w:val="22"/>
        </w:rPr>
        <w:t>injured. This was a cowardly edition of Jallianwala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ake Ahmedabad. A liquor dealer finding his till emp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day to day got so exasperated that he savagely attack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s one of whom lay senseless. The picketing was of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ful as acknowledged by everybody. There was not eve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tion. Only the names of those who visited this wer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 by the pickets who knew them. The success of the picketing l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case in moving the caste machinery which still works fairly </w:t>
      </w:r>
      <w:r>
        <w:rPr>
          <w:rFonts w:ascii="Times" w:hAnsi="Times" w:eastAsia="Times"/>
          <w:b w:val="0"/>
          <w:i w:val="0"/>
          <w:color w:val="000000"/>
          <w:sz w:val="22"/>
        </w:rPr>
        <w:t>among the labouring classe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he administrators of law and order done anyth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ent this savagery? No. They have secretly enjoyed i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come to the joy of it. Only let this be not called ‘law and order’. </w:t>
      </w:r>
      <w:r>
        <w:rPr>
          <w:rFonts w:ascii="Times" w:hAnsi="Times" w:eastAsia="Times"/>
          <w:b w:val="0"/>
          <w:i w:val="0"/>
          <w:color w:val="000000"/>
          <w:sz w:val="22"/>
        </w:rPr>
        <w:t>Let it be called Goonda Raj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before the people is clear. They must answe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ized hooliganism with great suffering. If they have th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wer, freedom is assured. Freedom is a fruit of suffering, lic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orn of violence. What we are all pining for is freedom that i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raints upon itself for the sake of society. Licence impo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upon society so that it may enjoy exclusive privileges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Government of unbridled licence because it is a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whose chief, if not sole, aim is to exploit Indian society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S. Since writing the above I have almost identical pictur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asore and Mathura. I reproduce them in full. Authorized </w:t>
      </w:r>
      <w:r>
        <w:rPr>
          <w:rFonts w:ascii="Times" w:hAnsi="Times" w:eastAsia="Times"/>
          <w:b w:val="0"/>
          <w:i w:val="0"/>
          <w:color w:val="000000"/>
          <w:sz w:val="22"/>
        </w:rPr>
        <w:t>hooliganism is evidently India-wide or fast becoming so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29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8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6. NOTES</w:t>
      </w:r>
    </w:p>
    <w:p>
      <w:pPr>
        <w:autoSpaceDN w:val="0"/>
        <w:autoSpaceDE w:val="0"/>
        <w:widowControl/>
        <w:spacing w:line="266" w:lineRule="exact" w:before="146" w:after="0"/>
        <w:ind w:left="0" w:right="18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PEAKER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ESIGNATION</w:t>
      </w:r>
    </w:p>
    <w:p>
      <w:pPr>
        <w:autoSpaceDN w:val="0"/>
        <w:autoSpaceDE w:val="0"/>
        <w:widowControl/>
        <w:spacing w:line="28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bhai Patel’s resignation does not come as a surprise up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. It would have been surprising if he had not resigned. B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age combined with impartiality, he won the affec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men and commanded the admiration of opponents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lad he recognizes that the way to serve the country is not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-mbly. The legislatures are but a pawn in the g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itation. Ostrich-like we hide our heads in the sand an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what is plain as a pikestaff to the onlooker. Vithalbhai Patel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ignation is a severe blow to the prestige of the Government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rmness in the Chair was undoubtedly embarrass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; his vacating it in the manner he has done is still more so.</w:t>
      </w:r>
    </w:p>
    <w:p>
      <w:pPr>
        <w:autoSpaceDN w:val="0"/>
        <w:autoSpaceDE w:val="0"/>
        <w:widowControl/>
        <w:spacing w:line="266" w:lineRule="exact" w:before="68" w:after="0"/>
        <w:ind w:left="0" w:right="2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NTIER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OVINCES</w:t>
      </w:r>
    </w:p>
    <w:p>
      <w:pPr>
        <w:autoSpaceDN w:val="0"/>
        <w:autoSpaceDE w:val="0"/>
        <w:widowControl/>
        <w:spacing w:line="280" w:lineRule="exact" w:before="10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marched to Dandi, friends in the Frontier Provinces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ered to send some volunteers to help me. I sent them thank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reciation of their offer but did not avail myself of it. How n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it would have been if they had not actively participat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ose who, not being sure of perfect non-violence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, do not take an active part in the struggle are most assured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it. Those who wanting to serve take part in it and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ults, as happened at Peshawar, are as assuredly harm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. That the people in Peshawar meant well I have no doub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perhaps more impatient (if such a thing were possible) th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to win freedom. But nobody can get freedom today in this l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ept through non-violence. We cannot get India’s freedom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of violence; we are within reach of it if we would but keep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to the end. The way lies not through the burn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moured cars and taking the lives of administrators of the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machinery; it lies through disciplined organized self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. I deeply regret the occurrences in Peshawar. Brave live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thrown away without the cause itself being served.</w:t>
      </w:r>
    </w:p>
    <w:p>
      <w:pPr>
        <w:autoSpaceDN w:val="0"/>
        <w:autoSpaceDE w:val="0"/>
        <w:widowControl/>
        <w:spacing w:line="266" w:lineRule="exact" w:before="68" w:after="0"/>
        <w:ind w:left="0" w:right="19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CESSITY OF </w:t>
      </w: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>ULFILMENT</w:t>
      </w:r>
    </w:p>
    <w:p>
      <w:pPr>
        <w:autoSpaceDN w:val="0"/>
        <w:autoSpaceDE w:val="0"/>
        <w:widowControl/>
        <w:spacing w:line="294" w:lineRule="exact" w:before="9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is a great deal of bartering among us. The position taken</w:t>
      </w:r>
    </w:p>
    <w:p>
      <w:pPr>
        <w:autoSpaceDN w:val="0"/>
        <w:tabs>
          <w:tab w:pos="2590" w:val="left"/>
        </w:tabs>
        <w:autoSpaceDE w:val="0"/>
        <w:widowControl/>
        <w:spacing w:line="3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p by foreign cloth merchants is but a symptom of that spirit.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give up foreign cloth trade only if they can do so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y loss. But patriotism does not admit of barter.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like Dattatreya to face death, like Kachalia in South Africa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compulsory insolvency, like the late Gopabandhu Das and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known to fame, to face poverty and like the widow of Vithalbh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mbheti to suffer the death of nearest and dearest ones.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luctance of foreign cloth merchants to suffer losses, in my </w:t>
      </w:r>
      <w:r>
        <w:rPr>
          <w:rFonts w:ascii="Times" w:hAnsi="Times" w:eastAsia="Times"/>
          <w:b w:val="0"/>
          <w:i w:val="0"/>
          <w:color w:val="000000"/>
          <w:sz w:val="22"/>
        </w:rPr>
        <w:t>opinion, betrays want of real patriotism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Delhi merchants contend that the local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e has bound itself to stop picketing under certain condit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be so, the promise has to be fulfilled at any cost. If the wor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Congressman or a Congress organization cannot be relied upo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ultimately lose the battle. Satyagraha means insistence on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promise is a base surrender of truth. I have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d the parties, if they cannot agree as to the text of the promise, if </w:t>
      </w:r>
      <w:r>
        <w:rPr>
          <w:rFonts w:ascii="Times" w:hAnsi="Times" w:eastAsia="Times"/>
          <w:b w:val="0"/>
          <w:i w:val="0"/>
          <w:color w:val="000000"/>
          <w:sz w:val="22"/>
        </w:rPr>
        <w:t>any, to refer the matter to arbitra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too that in Delhi, they have resorted to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I have suggested that it should be confined only to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 not matter if picketing is suspended for want of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pickets. Every occasion for violence must be avoided. 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produce by careful propaganda and production of khadi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rresistible atmosphere for the boycott. But picketing wherever it is </w:t>
      </w:r>
      <w:r>
        <w:rPr>
          <w:rFonts w:ascii="Times" w:hAnsi="Times" w:eastAsia="Times"/>
          <w:b w:val="0"/>
          <w:i w:val="0"/>
          <w:color w:val="000000"/>
          <w:sz w:val="22"/>
        </w:rPr>
        <w:t>done must be confined to women.</w:t>
      </w:r>
    </w:p>
    <w:p>
      <w:pPr>
        <w:autoSpaceDN w:val="0"/>
        <w:autoSpaceDE w:val="0"/>
        <w:widowControl/>
        <w:spacing w:line="266" w:lineRule="exact" w:before="48" w:after="0"/>
        <w:ind w:left="0" w:right="19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SHTRIYA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REE </w:t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ABHA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ody has now formed a sub-association whose sol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o do the work of the two boycotts—liquor and foreign cloth. I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a public appeal for funds. I have no doubt that it will rece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r public support than hitherto. The public shoul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ceaseless workers in this association are the G.O.M.’s grand-da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ters. His spirit is watching over their devotion and India’s work with </w:t>
      </w:r>
      <w:r>
        <w:rPr>
          <w:rFonts w:ascii="Times" w:hAnsi="Times" w:eastAsia="Times"/>
          <w:b w:val="0"/>
          <w:i w:val="0"/>
          <w:color w:val="000000"/>
          <w:sz w:val="22"/>
        </w:rPr>
        <w:t>pride and satisfaction.</w:t>
      </w:r>
    </w:p>
    <w:p>
      <w:pPr>
        <w:autoSpaceDN w:val="0"/>
        <w:autoSpaceDE w:val="0"/>
        <w:widowControl/>
        <w:spacing w:line="266" w:lineRule="exact" w:before="48" w:after="0"/>
        <w:ind w:left="0" w:right="2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OM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VERSEAS</w:t>
      </w:r>
    </w:p>
    <w:p>
      <w:pPr>
        <w:autoSpaceDN w:val="0"/>
        <w:autoSpaceDE w:val="0"/>
        <w:widowControl/>
        <w:spacing w:line="28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cables from Mexico, the Phillippines, South Afric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st Africa and elsewhere wishing the cause success. I have purposely </w:t>
      </w:r>
      <w:r>
        <w:rPr>
          <w:rFonts w:ascii="Times" w:hAnsi="Times" w:eastAsia="Times"/>
          <w:b w:val="0"/>
          <w:i w:val="0"/>
          <w:color w:val="000000"/>
          <w:sz w:val="22"/>
        </w:rPr>
        <w:t>refrained from publishing them, not out of ungratefulness, bu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1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know that valuable as the wishes of other people are,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decide the issue will be our own wishes and consequent action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ction is correct the good wishes of the whole world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s if they are not already. Nevertheless I must reproduc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 following messages as they are from English friends. I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ion of England that civil resisters are aiming at. I have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 from England, some of which I have published in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ges. It gives me pleasure therefore to publish good wishes of some </w:t>
      </w:r>
      <w:r>
        <w:rPr>
          <w:rFonts w:ascii="Times" w:hAnsi="Times" w:eastAsia="Times"/>
          <w:b w:val="0"/>
          <w:i w:val="0"/>
          <w:color w:val="000000"/>
          <w:sz w:val="22"/>
        </w:rPr>
        <w:t>English friends.</w:t>
      </w:r>
    </w:p>
    <w:p>
      <w:pPr>
        <w:autoSpaceDN w:val="0"/>
        <w:autoSpaceDE w:val="0"/>
        <w:widowControl/>
        <w:spacing w:line="188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4"/>
        </w:rPr>
        <w:t>DEAR MAHATMA GANDHI,</w:t>
      </w:r>
    </w:p>
    <w:p>
      <w:pPr>
        <w:autoSpaceDN w:val="0"/>
        <w:autoSpaceDE w:val="0"/>
        <w:widowControl/>
        <w:spacing w:line="240" w:lineRule="exact" w:before="19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the undersigned members of the Executive of the War Resisters’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ternational are watching with intense interest the progress of your campaig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n India. In accordance with the principles of the War Resisters’ International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believe in the possibility of overthrowing imperialism by pacifist mean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 we rejoice that you are relying upon the method of non-violence.</w:t>
      </w:r>
    </w:p>
    <w:p>
      <w:pPr>
        <w:autoSpaceDN w:val="0"/>
        <w:autoSpaceDE w:val="0"/>
        <w:widowControl/>
        <w:spacing w:line="240" w:lineRule="exact" w:before="10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e send you our love and sympathy in the hardships and difficulties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ich you will undoubtedly have to face and assure you that we will do our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st, by propaganda in whatever circles may be open to us, to assist you in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our fight for truth and justice.</w:t>
      </w:r>
    </w:p>
    <w:p>
      <w:pPr>
        <w:autoSpaceDN w:val="0"/>
        <w:autoSpaceDE w:val="0"/>
        <w:widowControl/>
        <w:spacing w:line="220" w:lineRule="exact" w:before="7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40" w:lineRule="exact" w:before="102" w:after="0"/>
        <w:ind w:left="0" w:right="4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A. F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NER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CKWAY</w:t>
      </w:r>
    </w:p>
    <w:p>
      <w:pPr>
        <w:autoSpaceDN w:val="0"/>
        <w:autoSpaceDE w:val="0"/>
        <w:widowControl/>
        <w:spacing w:line="240" w:lineRule="exact" w:before="100" w:after="0"/>
        <w:ind w:left="0" w:right="9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LD </w:t>
      </w:r>
      <w:r>
        <w:rPr>
          <w:rFonts w:ascii="Times" w:hAnsi="Times" w:eastAsia="Times"/>
          <w:b w:val="0"/>
          <w:i w:val="0"/>
          <w:color w:val="000000"/>
          <w:sz w:val="18"/>
        </w:rPr>
        <w:t>F. B</w:t>
      </w:r>
      <w:r>
        <w:rPr>
          <w:rFonts w:ascii="Times" w:hAnsi="Times" w:eastAsia="Times"/>
          <w:b w:val="0"/>
          <w:i w:val="0"/>
          <w:color w:val="000000"/>
          <w:sz w:val="14"/>
        </w:rPr>
        <w:t>ING</w:t>
      </w:r>
    </w:p>
    <w:p>
      <w:pPr>
        <w:autoSpaceDN w:val="0"/>
        <w:autoSpaceDE w:val="0"/>
        <w:widowControl/>
        <w:spacing w:line="240" w:lineRule="exact" w:before="100" w:after="0"/>
        <w:ind w:left="0" w:right="7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THA </w:t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TEINITZ</w:t>
      </w:r>
    </w:p>
    <w:p>
      <w:pPr>
        <w:autoSpaceDN w:val="0"/>
        <w:autoSpaceDE w:val="0"/>
        <w:widowControl/>
        <w:spacing w:line="240" w:lineRule="exact" w:before="100" w:after="0"/>
        <w:ind w:left="0" w:right="6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TEPHEN </w:t>
      </w:r>
      <w:r>
        <w:rPr>
          <w:rFonts w:ascii="Times" w:hAnsi="Times" w:eastAsia="Times"/>
          <w:b w:val="0"/>
          <w:i w:val="0"/>
          <w:color w:val="000000"/>
          <w:sz w:val="18"/>
        </w:rPr>
        <w:t>J. T</w:t>
      </w:r>
      <w:r>
        <w:rPr>
          <w:rFonts w:ascii="Times" w:hAnsi="Times" w:eastAsia="Times"/>
          <w:b w:val="0"/>
          <w:i w:val="0"/>
          <w:color w:val="000000"/>
          <w:sz w:val="14"/>
        </w:rPr>
        <w:t>HORNE</w:t>
      </w:r>
    </w:p>
    <w:p>
      <w:pPr>
        <w:autoSpaceDN w:val="0"/>
        <w:autoSpaceDE w:val="0"/>
        <w:widowControl/>
        <w:spacing w:line="240" w:lineRule="exact" w:before="100" w:after="0"/>
        <w:ind w:left="0" w:right="6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H.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UNHAM </w:t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ROWN</w:t>
      </w:r>
    </w:p>
    <w:p>
      <w:pPr>
        <w:autoSpaceDN w:val="0"/>
        <w:autoSpaceDE w:val="0"/>
        <w:widowControl/>
        <w:spacing w:line="240" w:lineRule="exact" w:before="12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y non-violence achieve success.</w:t>
      </w:r>
    </w:p>
    <w:p>
      <w:pPr>
        <w:autoSpaceDN w:val="0"/>
        <w:autoSpaceDE w:val="0"/>
        <w:widowControl/>
        <w:spacing w:line="240" w:lineRule="exact" w:before="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>OMEN</w:t>
      </w:r>
      <w:r>
        <w:rPr>
          <w:rFonts w:ascii="Times" w:hAnsi="Times" w:eastAsia="Times"/>
          <w:b w:val="0"/>
          <w:i w:val="0"/>
          <w:color w:val="000000"/>
          <w:sz w:val="18"/>
        </w:rPr>
        <w:t>’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18"/>
        </w:rPr>
        <w:t>I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NTERNATIONAL </w:t>
      </w:r>
      <w:r>
        <w:rPr>
          <w:rFonts w:ascii="Times" w:hAnsi="Times" w:eastAsia="Times"/>
          <w:b w:val="0"/>
          <w:i w:val="0"/>
          <w:color w:val="000000"/>
          <w:sz w:val="18"/>
        </w:rPr>
        <w:t>L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GUE FOR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ACE AND </w:t>
      </w:r>
      <w:r>
        <w:rPr>
          <w:rFonts w:ascii="Times" w:hAnsi="Times" w:eastAsia="Times"/>
          <w:b w:val="0"/>
          <w:i w:val="0"/>
          <w:color w:val="000000"/>
          <w:sz w:val="18"/>
        </w:rPr>
        <w:t>F</w:t>
      </w:r>
      <w:r>
        <w:rPr>
          <w:rFonts w:ascii="Times" w:hAnsi="Times" w:eastAsia="Times"/>
          <w:b w:val="0"/>
          <w:i w:val="0"/>
          <w:color w:val="000000"/>
          <w:sz w:val="14"/>
        </w:rPr>
        <w:t>REEDOM</w:t>
      </w:r>
    </w:p>
    <w:p>
      <w:pPr>
        <w:autoSpaceDN w:val="0"/>
        <w:autoSpaceDE w:val="0"/>
        <w:widowControl/>
        <w:spacing w:line="266" w:lineRule="exact" w:before="80" w:after="0"/>
        <w:ind w:left="0" w:right="15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OMEN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AL TO THE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CEROY</w:t>
      </w:r>
    </w:p>
    <w:p>
      <w:pPr>
        <w:autoSpaceDN w:val="0"/>
        <w:autoSpaceDE w:val="0"/>
        <w:widowControl/>
        <w:spacing w:line="280" w:lineRule="exact" w:before="10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ppeal of the women of Gujarat made to the Vicero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ted elsewhere,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serves world-wide attention. The appeal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oted by the Gujarati women only. For an all-India appeal much </w:t>
      </w:r>
      <w:r>
        <w:rPr>
          <w:rFonts w:ascii="Times" w:hAnsi="Times" w:eastAsia="Times"/>
          <w:b w:val="0"/>
          <w:i w:val="0"/>
          <w:color w:val="000000"/>
          <w:sz w:val="22"/>
        </w:rPr>
        <w:t>time would have been required. But it is to be hoped that the action of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Draft letter to Viceroy”, 27-4-1930.</w:t>
      </w:r>
    </w:p>
    <w:p>
      <w:pPr>
        <w:autoSpaceDN w:val="0"/>
        <w:tabs>
          <w:tab w:pos="2590" w:val="left"/>
        </w:tabs>
        <w:autoSpaceDE w:val="0"/>
        <w:widowControl/>
        <w:spacing w:line="3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ujarati sisters will be copied by all the other provinces with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ges as may be necessary. The organization has to grow naturall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a variety may be invited. It would not matter, so long 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ntral facts are allowed to remain intact. They are (1) no mix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, (2) Boycott of foreign cloth, not merely British cloth, and </w:t>
      </w:r>
      <w:r>
        <w:rPr>
          <w:rFonts w:ascii="Times" w:hAnsi="Times" w:eastAsia="Times"/>
          <w:b w:val="0"/>
          <w:i w:val="0"/>
          <w:color w:val="000000"/>
          <w:sz w:val="22"/>
        </w:rPr>
        <w:t>this through khadda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autoSpaceDE w:val="0"/>
        <w:widowControl/>
        <w:spacing w:line="292" w:lineRule="exact" w:before="390" w:after="0"/>
        <w:ind w:left="0" w:right="141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7. QUESTIONS ANSWERED</w:t>
      </w:r>
    </w:p>
    <w:p>
      <w:pPr>
        <w:autoSpaceDN w:val="0"/>
        <w:autoSpaceDE w:val="0"/>
        <w:widowControl/>
        <w:spacing w:line="280" w:lineRule="exact" w:before="11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or Syed Rauf Pasha caught hold of me when last I wa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ls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asked me some pertinent questions on Hindu-Musl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ty. At my request he reduced the questions in writing so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give precise answers. The reader will find the questions and the </w:t>
      </w:r>
      <w:r>
        <w:rPr>
          <w:rFonts w:ascii="Times" w:hAnsi="Times" w:eastAsia="Times"/>
          <w:b w:val="0"/>
          <w:i w:val="0"/>
          <w:color w:val="000000"/>
          <w:sz w:val="22"/>
        </w:rPr>
        <w:t>answers below: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1. You say that the present campaign is intended only to create the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ecessary strength among the people to gain independence rather than to establish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independence. If you feel that Dominion Status on the basis of the Nehru Report will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create that strength, will you accept it when the Muslims feel that it would be only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ndu strength rather than National strength that would be gained thereby?</w:t>
      </w:r>
    </w:p>
    <w:p>
      <w:pPr>
        <w:autoSpaceDN w:val="0"/>
        <w:autoSpaceDE w:val="0"/>
        <w:widowControl/>
        <w:spacing w:line="280" w:lineRule="exact" w:before="72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ould never feel that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r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give us strength. I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se could the Nehru scheme be revived or accepted if only because </w:t>
      </w:r>
      <w:r>
        <w:rPr>
          <w:rFonts w:ascii="Times" w:hAnsi="Times" w:eastAsia="Times"/>
          <w:b w:val="0"/>
          <w:i w:val="0"/>
          <w:color w:val="000000"/>
          <w:sz w:val="22"/>
        </w:rPr>
        <w:t>the communal solution suggested therein does not satisfy thos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ned in it and also because it does not stipulate for Independence as </w:t>
      </w:r>
      <w:r>
        <w:rPr>
          <w:rFonts w:ascii="Times" w:hAnsi="Times" w:eastAsia="Times"/>
          <w:b w:val="0"/>
          <w:i w:val="0"/>
          <w:color w:val="000000"/>
          <w:sz w:val="22"/>
        </w:rPr>
        <w:t>it obviously could not at the time.</w:t>
      </w:r>
    </w:p>
    <w:p>
      <w:pPr>
        <w:autoSpaceDN w:val="0"/>
        <w:autoSpaceDE w:val="0"/>
        <w:widowControl/>
        <w:spacing w:line="240" w:lineRule="exact" w:before="1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>. 2. Do you consider the Ali Brothers to be sincere in differing from you over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time of starting the disobedience of the salt law and over the question of</w:t>
      </w:r>
    </w:p>
    <w:p>
      <w:pPr>
        <w:autoSpaceDN w:val="0"/>
        <w:autoSpaceDE w:val="0"/>
        <w:widowControl/>
        <w:spacing w:line="240" w:lineRule="exact" w:before="6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participation in the Round Table Conference; and that they were in no way influenced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British Government in the adoption of such an attitude?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. I certainly consider the Ali Brothers to be sincere in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ay. If I believed them to be insincere or capable of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luenced by the British Government, I should never hop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weaned from what to me appears to be a grievous error as my </w:t>
      </w:r>
      <w:r>
        <w:rPr>
          <w:rFonts w:ascii="Times" w:hAnsi="Times" w:eastAsia="Times"/>
          <w:b w:val="0"/>
          <w:i w:val="0"/>
          <w:color w:val="000000"/>
          <w:sz w:val="22"/>
        </w:rPr>
        <w:t>action appears to them to be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April 26, 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3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84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3. Do you realize or not that the Ali Brothers still have a great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ong the Muslim masses throughout India and who would swell your rank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morrow if only the Ali Brothers assure them that such a step will not be detrimental </w:t>
      </w:r>
      <w:r>
        <w:rPr>
          <w:rFonts w:ascii="Times" w:hAnsi="Times" w:eastAsia="Times"/>
          <w:b w:val="0"/>
          <w:i w:val="0"/>
          <w:color w:val="000000"/>
          <w:sz w:val="18"/>
        </w:rPr>
        <w:t>to their interests?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urther, don’t you think that even the Ali Brothers with all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fluence were and still are powerless to dispel their suspicion of the Mahasabh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ndus just as you were and still are powerless to carry the Hindu community with yo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settlement of the communal question although your leadership in other matters </w:t>
      </w:r>
      <w:r>
        <w:rPr>
          <w:rFonts w:ascii="Times" w:hAnsi="Times" w:eastAsia="Times"/>
          <w:b w:val="0"/>
          <w:i w:val="0"/>
          <w:color w:val="000000"/>
          <w:sz w:val="18"/>
        </w:rPr>
        <w:t>is not questioned?</w:t>
      </w:r>
    </w:p>
    <w:p>
      <w:pPr>
        <w:autoSpaceDN w:val="0"/>
        <w:autoSpaceDE w:val="0"/>
        <w:widowControl/>
        <w:spacing w:line="300" w:lineRule="exact" w:before="32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 can it be otherwise? Their record of service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for the Ali Brothers a following among the Muslim mass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doubt therefore that their coming would mean additional </w:t>
      </w:r>
      <w:r>
        <w:rPr>
          <w:rFonts w:ascii="Times" w:hAnsi="Times" w:eastAsia="Times"/>
          <w:b w:val="0"/>
          <w:i w:val="0"/>
          <w:color w:val="000000"/>
          <w:sz w:val="22"/>
        </w:rPr>
        <w:t>strength to the cause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ep-rooted suspicions cannot be dispelled by leaders however </w:t>
      </w:r>
      <w:r>
        <w:rPr>
          <w:rFonts w:ascii="Times" w:hAnsi="Times" w:eastAsia="Times"/>
          <w:b w:val="0"/>
          <w:i w:val="0"/>
          <w:color w:val="000000"/>
          <w:sz w:val="22"/>
        </w:rPr>
        <w:t>influential they may be.</w:t>
      </w:r>
    </w:p>
    <w:p>
      <w:pPr>
        <w:autoSpaceDN w:val="0"/>
        <w:autoSpaceDE w:val="0"/>
        <w:widowControl/>
        <w:spacing w:line="300" w:lineRule="exact" w:before="4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6"/>
        </w:rPr>
        <w:t>Q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. 4. Do you think that Muslims specially of the N.W.F. Provinc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labar are sufficiently trained for non-violent fight as the Hindus speciall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 are; and do not past recent occurrences in these provinces impress on you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cessity of stopping such unprepared provinces from immediate participation unti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ch organization is complete and that otherwise there would be an unnecessary loss </w:t>
      </w:r>
      <w:r>
        <w:rPr>
          <w:rFonts w:ascii="Times" w:hAnsi="Times" w:eastAsia="Times"/>
          <w:b w:val="0"/>
          <w:i w:val="0"/>
          <w:color w:val="000000"/>
          <w:sz w:val="18"/>
        </w:rPr>
        <w:t>of Muslim life?</w:t>
      </w:r>
    </w:p>
    <w:p>
      <w:pPr>
        <w:autoSpaceDN w:val="0"/>
        <w:autoSpaceDE w:val="0"/>
        <w:widowControl/>
        <w:spacing w:line="280" w:lineRule="exact" w:before="7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>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repeatedly warned those provinces that are unprepa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trict non-violence against participation in the struggle. It is quite </w:t>
      </w:r>
      <w:r>
        <w:rPr>
          <w:rFonts w:ascii="Times" w:hAnsi="Times" w:eastAsia="Times"/>
          <w:b w:val="0"/>
          <w:i w:val="0"/>
          <w:color w:val="000000"/>
          <w:sz w:val="22"/>
        </w:rPr>
        <w:t>enough if they can give their sympathy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26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7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38. LIQUOR AND PARSIS</w:t>
      </w:r>
    </w:p>
    <w:p>
      <w:pPr>
        <w:autoSpaceDN w:val="0"/>
        <w:autoSpaceDE w:val="0"/>
        <w:widowControl/>
        <w:spacing w:line="26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Parsi friends seem to be under the apprehensio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picketing is to be confined only to Parsi liquor dealers.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a misconception. Picketing is now going on all over India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or less organized fashion. And in the parts other than Gujarat </w:t>
      </w:r>
      <w:r>
        <w:rPr>
          <w:rFonts w:ascii="Times" w:hAnsi="Times" w:eastAsia="Times"/>
          <w:b w:val="0"/>
          <w:i w:val="0"/>
          <w:color w:val="000000"/>
          <w:sz w:val="22"/>
        </w:rPr>
        <w:t>there are more Hindu dealers than Parsis. Even in Gujarat the tho-</w:t>
      </w:r>
      <w:r>
        <w:rPr>
          <w:rFonts w:ascii="Times" w:hAnsi="Times" w:eastAsia="Times"/>
          <w:b w:val="0"/>
          <w:i w:val="0"/>
          <w:color w:val="000000"/>
          <w:sz w:val="22"/>
        </w:rPr>
        <w:t>usands of toddy trees that are being uprooted belong overw-hel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ly to Hindus. Toddy booths owned by Hindus are certainly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ed on a most extensive scale. Organized picketing, i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ed, has only just commenced. In my speeches I have mad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inted appeal to Parsis because there is an indissoluble bond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nd me and because they are the most advanced and organ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unity in all India and therefore more readily ame-nable to </w:t>
      </w:r>
      <w:r>
        <w:rPr>
          <w:rFonts w:ascii="Times" w:hAnsi="Times" w:eastAsia="Times"/>
          <w:b w:val="0"/>
          <w:i w:val="0"/>
          <w:color w:val="000000"/>
          <w:sz w:val="22"/>
        </w:rPr>
        <w:t>reason. They read newspapers. Parsi liquor dealers attend my me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ngs, whereas Hindu dealers are too ignorant to do so. The latter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be reached by personal visits made to them in their own booth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homes. Indeed the response I am getting from Parsi friends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, though not yet adequate. It is a Parsi sister—Mithuba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tit—who, assisted among others by a Parsi pleader, is org-aniz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in the Surat district. Behram Mehta and Dhanjisha Darb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ne to jail in the same cause. They were ostensibly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ch of salt laws, but I have a suspicion that they were arrested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sibility of their undoubted influence spreading among liqu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ers. Anyway, they were engaged in the anti-drink work as much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Satyagraha. It was a matter of joy to me too that some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dealers who came to me the other day went away satisf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 that I had fully the intention of picketing toddy booths jus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as liquor shops. One complaint was that we were leaving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quor shops in the adjacent Baroda territory. The charge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am hoping that the Baroda State people will organ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Baroda canteens. Prohibition is first and foremos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 reform. The Indian States are as much interested in it as the r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ndia. The States’ people may take up this reform, and ought to do </w:t>
      </w:r>
      <w:r>
        <w:rPr>
          <w:rFonts w:ascii="Times" w:hAnsi="Times" w:eastAsia="Times"/>
          <w:b w:val="0"/>
          <w:i w:val="0"/>
          <w:color w:val="000000"/>
          <w:sz w:val="22"/>
        </w:rPr>
        <w:t>so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friends who saw me raised also the question of their livi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here that the Parsis as a community have to step in to fi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ution. Parsi associations can prepare statistics and organize bureaux </w:t>
      </w:r>
      <w:r>
        <w:rPr>
          <w:rFonts w:ascii="Times" w:hAnsi="Times" w:eastAsia="Times"/>
          <w:b w:val="0"/>
          <w:i w:val="0"/>
          <w:color w:val="000000"/>
          <w:sz w:val="22"/>
        </w:rPr>
        <w:t>for the employment of those who would need relief when the onl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5</w:t>
      </w:r>
    </w:p>
    <w:p>
      <w:pPr>
        <w:sectPr>
          <w:pgSz w:w="9360" w:h="12960"/>
          <w:pgMar w:top="69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urce of their income is gone, as it ought to have long ago. It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 matter of pride that this great community has so many of its </w:t>
      </w:r>
      <w:r>
        <w:rPr>
          <w:rFonts w:ascii="Times" w:hAnsi="Times" w:eastAsia="Times"/>
          <w:b w:val="0"/>
          <w:i w:val="0"/>
          <w:color w:val="000000"/>
          <w:sz w:val="22"/>
        </w:rPr>
        <w:t>members living on an immoral traffic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autoSpaceDE w:val="0"/>
        <w:widowControl/>
        <w:spacing w:line="292" w:lineRule="exact" w:before="39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39. ‘TRIUMPH OF NON-VIOLENCE’</w:t>
      </w:r>
    </w:p>
    <w:p>
      <w:pPr>
        <w:autoSpaceDN w:val="0"/>
        <w:tabs>
          <w:tab w:pos="550" w:val="left"/>
          <w:tab w:pos="570" w:val="left"/>
        </w:tabs>
        <w:autoSpaceDE w:val="0"/>
        <w:widowControl/>
        <w:spacing w:line="280" w:lineRule="exact" w:before="11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does not know Shri Rajendra Prasad? He write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na: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become aware of the present trend in the count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ore I am convinced that people have fully learnt the less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. There is still something lacking to be sure. But if people are </w:t>
      </w:r>
      <w:r>
        <w:rPr>
          <w:rFonts w:ascii="Times" w:hAnsi="Times" w:eastAsia="Times"/>
          <w:b w:val="0"/>
          <w:i w:val="0"/>
          <w:color w:val="000000"/>
          <w:sz w:val="22"/>
        </w:rPr>
        <w:t>peaceful and fearless to the end swaraj is not far away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three prerequisites for swaraj: purity, fearlessn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Giving up of liquor and other intoxicating things is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ity. Through civil disobedience of the salt law people are lear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sson of fearlessness. When the charkha 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al one can say that people have become industriou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conomic gain from these things is of course there. Giving up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, etc., will save us Rs. 25 crores. Abolition of the salt tax will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least Rs. 6 crores and the takli through the manufacture of khadi, </w:t>
      </w:r>
      <w:r>
        <w:rPr>
          <w:rFonts w:ascii="Times" w:hAnsi="Times" w:eastAsia="Times"/>
          <w:b w:val="0"/>
          <w:i w:val="0"/>
          <w:color w:val="000000"/>
          <w:sz w:val="22"/>
        </w:rPr>
        <w:t>Rs. 60 crores</w:t>
      </w:r>
      <w:r>
        <w:rPr>
          <w:rFonts w:ascii="Times" w:hAnsi="Times" w:eastAsia="Times"/>
          <w:b w:val="0"/>
          <w:i/>
          <w:color w:val="000000"/>
          <w:sz w:val="22"/>
        </w:rPr>
        <w:t>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the people of this country strength to do all this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Hind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Hindi 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-5-1930</w:t>
      </w:r>
    </w:p>
    <w:p>
      <w:pPr>
        <w:autoSpaceDN w:val="0"/>
        <w:autoSpaceDE w:val="0"/>
        <w:widowControl/>
        <w:spacing w:line="220" w:lineRule="exact" w:before="236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Rajendra Prasad had described how events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tna had ended in a procession of about 15,000 being taken out on April 23 and ho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face of police violence the huge assembly had remained wholly peaceful and </w:t>
      </w:r>
      <w:r>
        <w:rPr>
          <w:rFonts w:ascii="Times" w:hAnsi="Times" w:eastAsia="Times"/>
          <w:b w:val="0"/>
          <w:i w:val="0"/>
          <w:color w:val="000000"/>
          <w:sz w:val="18"/>
        </w:rPr>
        <w:t>disciplined. He had called it a triumph of non-violence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0. LETTER TO ABBAS TYABJI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WHITE BEARD,</w:t>
      </w:r>
    </w:p>
    <w:p>
      <w:pPr>
        <w:autoSpaceDN w:val="0"/>
        <w:autoSpaceDE w:val="0"/>
        <w:widowControl/>
        <w:spacing w:line="26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your letter. Kheda has become the storm centre. It i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danger exists. You will please keep the boycott clea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lutely free of any compulsion. The little underlings ough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olested in any way. And I feel that you should transfer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ere the Thakore of Dehvan is residing. If you are satisfied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rocities, let me have a brief statement for publication. Try to see </w:t>
      </w:r>
      <w:r>
        <w:rPr>
          <w:rFonts w:ascii="Times" w:hAnsi="Times" w:eastAsia="Times"/>
          <w:b w:val="0"/>
          <w:i w:val="0"/>
          <w:color w:val="000000"/>
          <w:sz w:val="22"/>
        </w:rPr>
        <w:t>the Thakore if it is at all possible. Who is this Foujdar Munshi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his in a moving train. Going to Hamida’s seat of </w:t>
      </w:r>
      <w:r>
        <w:rPr>
          <w:rFonts w:ascii="Times" w:hAnsi="Times" w:eastAsia="Times"/>
          <w:b w:val="0"/>
          <w:i w:val="0"/>
          <w:color w:val="000000"/>
          <w:sz w:val="22"/>
        </w:rPr>
        <w:t>action and looking forward to seeing h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20" w:lineRule="exact" w:before="66" w:after="0"/>
        <w:ind w:left="0" w:right="2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, 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.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572</w:t>
      </w:r>
    </w:p>
    <w:p>
      <w:pPr>
        <w:autoSpaceDN w:val="0"/>
        <w:autoSpaceDE w:val="0"/>
        <w:widowControl/>
        <w:spacing w:line="292" w:lineRule="exact" w:before="26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1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>Unrevised                                                                        May 1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etting used to ‘Chi.’ will take me some ti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 There should be no boycott of petty police officials. </w:t>
      </w:r>
      <w:r>
        <w:rPr>
          <w:rFonts w:ascii="Times" w:hAnsi="Times" w:eastAsia="Times"/>
          <w:b w:val="0"/>
          <w:i w:val="0"/>
          <w:color w:val="000000"/>
          <w:sz w:val="22"/>
        </w:rPr>
        <w:t>Provisions, etc., should be freely supplied to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2. But they should be disobeyed when they come as policemen. </w:t>
      </w:r>
      <w:r>
        <w:rPr>
          <w:rFonts w:ascii="Times" w:hAnsi="Times" w:eastAsia="Times"/>
          <w:b w:val="0"/>
          <w:i w:val="0"/>
          <w:color w:val="000000"/>
          <w:sz w:val="22"/>
        </w:rPr>
        <w:t>Any services demanded by them as policemen should be refus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3. Big officers should not be asked to vacate the houses in </w:t>
      </w:r>
      <w:r>
        <w:rPr>
          <w:rFonts w:ascii="Times" w:hAnsi="Times" w:eastAsia="Times"/>
          <w:b w:val="0"/>
          <w:i w:val="0"/>
          <w:color w:val="000000"/>
          <w:sz w:val="22"/>
        </w:rPr>
        <w:t>which they may be living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. In spite of the boycott, our relations with those boyco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happy. If they become bitter, take it that there is hatred in </w:t>
      </w:r>
      <w:r>
        <w:rPr>
          <w:rFonts w:ascii="Times" w:hAnsi="Times" w:eastAsia="Times"/>
          <w:b w:val="0"/>
          <w:i w:val="0"/>
          <w:color w:val="000000"/>
          <w:sz w:val="22"/>
        </w:rPr>
        <w:t>the boycot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the officials, but their authority that we boycot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not Dyer, but Dyerism. We should examine our attitude by </w:t>
      </w:r>
      <w:r>
        <w:rPr>
          <w:rFonts w:ascii="Times" w:hAnsi="Times" w:eastAsia="Times"/>
          <w:b w:val="0"/>
          <w:i w:val="0"/>
          <w:color w:val="000000"/>
          <w:sz w:val="22"/>
        </w:rPr>
        <w:t>putting ourselves this question: “How would I behave with the officer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first wrote “Bhaishri 5” and then struck it off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7</w:t>
      </w:r>
    </w:p>
    <w:p>
      <w:pPr>
        <w:sectPr>
          <w:pgSz w:w="9360" w:h="12960"/>
          <w:pgMar w:top="70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he were my own brother?” For example, how do I behav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? This will enable you to understand your attitude a little more </w:t>
      </w:r>
      <w:r>
        <w:rPr>
          <w:rFonts w:ascii="Times" w:hAnsi="Times" w:eastAsia="Times"/>
          <w:b w:val="0"/>
          <w:i w:val="0"/>
          <w:color w:val="000000"/>
          <w:sz w:val="22"/>
        </w:rPr>
        <w:t>clearly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1</w:t>
      </w:r>
    </w:p>
    <w:p>
      <w:pPr>
        <w:autoSpaceDN w:val="0"/>
        <w:autoSpaceDE w:val="0"/>
        <w:widowControl/>
        <w:spacing w:line="292" w:lineRule="exact" w:before="382" w:after="0"/>
        <w:ind w:left="12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2. EXTRACTS FROM SPEECH AT OLPAD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, 1930</w:t>
      </w:r>
    </w:p>
    <w:p>
      <w:pPr>
        <w:autoSpaceDN w:val="0"/>
        <w:autoSpaceDE w:val="0"/>
        <w:widowControl/>
        <w:spacing w:line="260" w:lineRule="exact" w:before="42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s been testing us thoroughly by taking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eaders from us one by one. It believes that, deprived of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, we shall either hide ourselves in our homes or become viol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can be better for the Government than if we hide? If we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our heads, if we go on paying the land revenue year after ye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drinking liquor, buy salt at a rupee and a quarter a ma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foreign cloth, the Government will want nothing more. On </w:t>
      </w:r>
      <w:r>
        <w:rPr>
          <w:rFonts w:ascii="Times" w:hAnsi="Times" w:eastAsia="Times"/>
          <w:b w:val="0"/>
          <w:i w:val="0"/>
          <w:color w:val="000000"/>
          <w:sz w:val="22"/>
        </w:rPr>
        <w:t>the other hand, if we resort to violence it can stand it since the cons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ption of ammunition will then go up, the industry in Engl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to gain, and its generals, captains and soldiers will have hon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wards conferred on them. There is just one th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annot put up with, and that is that we should refuse to </w:t>
      </w:r>
      <w:r>
        <w:rPr>
          <w:rFonts w:ascii="Times" w:hAnsi="Times" w:eastAsia="Times"/>
          <w:b w:val="0"/>
          <w:i w:val="0"/>
          <w:color w:val="000000"/>
          <w:sz w:val="22"/>
        </w:rPr>
        <w:t>obey its laws and to submit to its authority.</w:t>
      </w:r>
    </w:p>
    <w:p>
      <w:pPr>
        <w:autoSpaceDN w:val="0"/>
        <w:autoSpaceDE w:val="0"/>
        <w:widowControl/>
        <w:spacing w:line="26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not been true to our salt. That is why we disregar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 made by the hands of our poor and virtuous brothers and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import cloth from abroad. Islam had a Caliph who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est among all the Caliphs. What did he tell the great governo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Baghdad who had come dressed in silken robes? “Your Proph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e only coarse cloth. Where did you learn to wear such sof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rments?” Holy men in those days had such power that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mbled before them. And this they did, not because they brandish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word, but because they wielded spiritual power. Now peop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ther Hindus or Muslims, tell me that they find khadi too coarse. I </w:t>
      </w:r>
      <w:r>
        <w:rPr>
          <w:rFonts w:ascii="Times" w:hAnsi="Times" w:eastAsia="Times"/>
          <w:b w:val="0"/>
          <w:i w:val="0"/>
          <w:color w:val="000000"/>
          <w:sz w:val="22"/>
        </w:rPr>
        <w:t>laugh when I hear that, though, in truth, I ought to weep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told that in Surat when some of our sisters wer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round, the owners of toddy booths behaved badly. Som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ew clods of earth at them. I was ashamed to hear this.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ie before he insults such women or swears at them or lifts a </w:t>
      </w:r>
      <w:r>
        <w:rPr>
          <w:rFonts w:ascii="Times" w:hAnsi="Times" w:eastAsia="Times"/>
          <w:b w:val="0"/>
          <w:i w:val="0"/>
          <w:color w:val="000000"/>
          <w:sz w:val="22"/>
        </w:rPr>
        <w:t>stone against them. What though the person behaving thus be a</w:t>
      </w:r>
    </w:p>
    <w:p>
      <w:pPr>
        <w:autoSpaceDN w:val="0"/>
        <w:tabs>
          <w:tab w:pos="2590" w:val="left"/>
        </w:tabs>
        <w:autoSpaceDE w:val="0"/>
        <w:widowControl/>
        <w:spacing w:line="3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8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runkard? Haven’t drunkards their mothers and sisters? These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go and abuse them. They only humbly entreat them. Is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me to do so? Every man in this country should have the spiri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not to tolerate women being insulted. This does not mea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should lose one’s temper with the person who abuses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can any man have the audacity to abuse a woman or lift a st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her? He ought rather to pray: O God, may my hand come </w:t>
      </w:r>
      <w:r>
        <w:rPr>
          <w:rFonts w:ascii="Times" w:hAnsi="Times" w:eastAsia="Times"/>
          <w:b w:val="0"/>
          <w:i w:val="0"/>
          <w:color w:val="000000"/>
          <w:sz w:val="22"/>
        </w:rPr>
        <w:t>unstuck before I commit such a crim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gainst whom can you raise your hand? Perhaps against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attacks you, though even that is at present forbidden. To ra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hand against a woman is cowardly. It is unthinkable. I hop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n is behind these incidents. I hope the clod of earth f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identally on some sister. I had believed that though there migh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cked Indians, even they would observe some decorum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a few women have their heads smashed as some men have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s, we will not give up what we have undertaken in the na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. If it is the fate of our sisters to be beaten they will be beate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those who drink as well as those who sell liquor note that drinking </w:t>
      </w:r>
      <w:r>
        <w:rPr>
          <w:rFonts w:ascii="Times" w:hAnsi="Times" w:eastAsia="Times"/>
          <w:b w:val="0"/>
          <w:i w:val="0"/>
          <w:color w:val="000000"/>
          <w:sz w:val="22"/>
        </w:rPr>
        <w:t>will soon be a matter of the past.</w:t>
      </w:r>
    </w:p>
    <w:p>
      <w:pPr>
        <w:autoSpaceDN w:val="0"/>
        <w:autoSpaceDE w:val="0"/>
        <w:widowControl/>
        <w:spacing w:line="240" w:lineRule="exact" w:before="8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 way of the Raghus it has been ever,</w:t>
      </w:r>
    </w:p>
    <w:p>
      <w:pPr>
        <w:autoSpaceDN w:val="0"/>
        <w:autoSpaceDE w:val="0"/>
        <w:widowControl/>
        <w:spacing w:line="240" w:lineRule="exact" w:before="8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fe may fail but a pledge never.</w:t>
      </w:r>
    </w:p>
    <w:p>
      <w:pPr>
        <w:autoSpaceDN w:val="0"/>
        <w:autoSpaceDE w:val="0"/>
        <w:widowControl/>
        <w:spacing w:line="280" w:lineRule="exact" w:before="7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all brothers and sisters have now learnt to recite this qua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are no actors in a play who only sing and do not act. Just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he salt law is as good as abolished, let us also have the faith </w:t>
      </w:r>
      <w:r>
        <w:rPr>
          <w:rFonts w:ascii="Times" w:hAnsi="Times" w:eastAsia="Times"/>
          <w:b w:val="0"/>
          <w:i w:val="0"/>
          <w:color w:val="000000"/>
          <w:sz w:val="22"/>
        </w:rPr>
        <w:t>that the drink evil, too, will be gon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member my humble prayer. I also want you to carry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ssage—the message of an old man—to all concerned and to the </w:t>
      </w:r>
      <w:r>
        <w:rPr>
          <w:rFonts w:ascii="Times" w:hAnsi="Times" w:eastAsia="Times"/>
          <w:b w:val="0"/>
          <w:i w:val="0"/>
          <w:color w:val="000000"/>
          <w:sz w:val="22"/>
        </w:rPr>
        <w:t>liquor-booth owners of Surat.</w:t>
      </w:r>
    </w:p>
    <w:p>
      <w:pPr>
        <w:autoSpaceDN w:val="0"/>
        <w:autoSpaceDE w:val="0"/>
        <w:widowControl/>
        <w:spacing w:line="300" w:lineRule="exact" w:before="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1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39</w:t>
      </w:r>
    </w:p>
    <w:p>
      <w:pPr>
        <w:sectPr>
          <w:pgSz w:w="9360" w:h="12960"/>
          <w:pgMar w:top="52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3. SPEECH AT RANDER</w:t>
      </w:r>
    </w:p>
    <w:p>
      <w:pPr>
        <w:autoSpaceDN w:val="0"/>
        <w:autoSpaceDE w:val="0"/>
        <w:widowControl/>
        <w:spacing w:line="260" w:lineRule="exact" w:before="11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Muslim friends to realize that at present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barked upon a movement of self-purification. The time has not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to divide the gains among ourselves. When that time com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decide the share of each. If it is our misfortune to fight then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fight it out. But personally I believe that when that day com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will be no need for us to fight. There will be no cause th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tual distrust or fear. At present our fight is directed mainly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lt tax. Such a tax is forbidden in Islam. Salt is a necessity for a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majority of Hindus and Muslims are poor people and the burd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tax falls on them. In Rander, however, we have milliona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lti-millionaires. They can see the facts if only they go with me into </w:t>
      </w:r>
      <w:r>
        <w:rPr>
          <w:rFonts w:ascii="Times" w:hAnsi="Times" w:eastAsia="Times"/>
          <w:b w:val="0"/>
          <w:i w:val="0"/>
          <w:color w:val="000000"/>
          <w:sz w:val="22"/>
        </w:rPr>
        <w:t>villages.</w:t>
      </w:r>
    </w:p>
    <w:p>
      <w:pPr>
        <w:autoSpaceDN w:val="0"/>
        <w:autoSpaceDE w:val="0"/>
        <w:widowControl/>
        <w:spacing w:line="260" w:lineRule="exact" w:before="3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ur second task is to banish foreign cloth. Everyone can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accounts of the Spinners’ Association that because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vement we pay thousands of rupees to Muslim wo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avers. The large number of women in Vijapur who earn a l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is work and bless me are all Muslims. These poor wom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ften wept when my workers could not supply them enough </w:t>
      </w:r>
      <w:r>
        <w:rPr>
          <w:rFonts w:ascii="Times" w:hAnsi="Times" w:eastAsia="Times"/>
          <w:b w:val="0"/>
          <w:i w:val="0"/>
          <w:color w:val="000000"/>
          <w:sz w:val="22"/>
        </w:rPr>
        <w:t>slivers.</w:t>
      </w:r>
    </w:p>
    <w:p>
      <w:pPr>
        <w:autoSpaceDN w:val="0"/>
        <w:autoSpaceDE w:val="0"/>
        <w:widowControl/>
        <w:spacing w:line="240" w:lineRule="exact" w:before="54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rd task is eradication of the drink evil. In which relig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rinking not forbidden? In the course of my life I have mix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deal with Muslims and attended many dinners given </w:t>
      </w:r>
      <w:r>
        <w:rPr>
          <w:rFonts w:ascii="Times" w:hAnsi="Times" w:eastAsia="Times"/>
          <w:b w:val="0"/>
          <w:i w:val="0"/>
          <w:color w:val="000000"/>
          <w:sz w:val="22"/>
        </w:rPr>
        <w:t>by Muslim hosts. Muslims cannot but join the movement for ban-is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liquor and other intoxicants from the country. Are those m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s not Muslims who picket liquor booths in Ahmedaba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proprietors and drink-addicts, patiently submitting to </w:t>
      </w:r>
      <w:r>
        <w:rPr>
          <w:rFonts w:ascii="Times" w:hAnsi="Times" w:eastAsia="Times"/>
          <w:b w:val="0"/>
          <w:i w:val="0"/>
          <w:color w:val="000000"/>
          <w:sz w:val="22"/>
        </w:rPr>
        <w:t>assaults and abuses?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God’s work. He alone can do it who is ready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life for it. Only he who is ready to dive into the sea can bring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rls from it. I only beg of my Muslim clients and other Musl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 that this movement of self-purification is not a monopo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ommunity, and wish that all people shouldheartily join it. W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 afterwards how to share the gains when the Government asks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e want. My prophecy about that day, however, is that we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no longer think it necessary to fight, that one brother will inv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other to take anything he wants. We shall then have nobility among </w:t>
      </w:r>
      <w:r>
        <w:rPr>
          <w:rFonts w:ascii="Times" w:hAnsi="Times" w:eastAsia="Times"/>
          <w:b w:val="0"/>
          <w:i w:val="0"/>
          <w:color w:val="000000"/>
          <w:sz w:val="22"/>
        </w:rPr>
        <w:t>us and the bargaining spirit will have disappeared. We have to do this</w:t>
      </w:r>
    </w:p>
    <w:p>
      <w:pPr>
        <w:autoSpaceDN w:val="0"/>
        <w:tabs>
          <w:tab w:pos="2590" w:val="left"/>
        </w:tabs>
        <w:autoSpaceDE w:val="0"/>
        <w:widowControl/>
        <w:spacing w:line="3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rk in God’s name, in the name of the poor. Let all the communit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in it and let the town of Rander, too, give all the help it can and </w:t>
      </w:r>
      <w:r>
        <w:rPr>
          <w:rFonts w:ascii="Times" w:hAnsi="Times" w:eastAsia="Times"/>
          <w:b w:val="0"/>
          <w:i w:val="0"/>
          <w:color w:val="000000"/>
          <w:sz w:val="22"/>
        </w:rPr>
        <w:t>bring glory to its fair name.</w:t>
      </w:r>
    </w:p>
    <w:p>
      <w:pPr>
        <w:autoSpaceDN w:val="0"/>
        <w:autoSpaceDE w:val="0"/>
        <w:widowControl/>
        <w:spacing w:line="280" w:lineRule="exact" w:before="20" w:after="0"/>
        <w:ind w:left="550" w:right="38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From Gujarati]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11-5-1930</w:t>
      </w:r>
    </w:p>
    <w:p>
      <w:pPr>
        <w:autoSpaceDN w:val="0"/>
        <w:autoSpaceDE w:val="0"/>
        <w:widowControl/>
        <w:spacing w:line="292" w:lineRule="exact" w:before="430" w:after="0"/>
        <w:ind w:left="0" w:right="11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4. LETTER TO SUSHILA GANDHI</w:t>
      </w:r>
    </w:p>
    <w:p>
      <w:pPr>
        <w:autoSpaceDN w:val="0"/>
        <w:autoSpaceDE w:val="0"/>
        <w:widowControl/>
        <w:spacing w:line="294" w:lineRule="exact" w:before="14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fter </w:t>
      </w:r>
      <w:r>
        <w:rPr>
          <w:rFonts w:ascii="Times" w:hAnsi="Times" w:eastAsia="Times"/>
          <w:b w:val="0"/>
          <w:i/>
          <w:color w:val="000000"/>
          <w:sz w:val="22"/>
        </w:rPr>
        <w:t>May 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s the name of the lady who is ang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? Send her here. Are all of you concerned with substa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unimportant details? I maintain good weight and suffici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; what does it matter, then, whether or not I eat fruit?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a way open to permit me to start eating it again if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do so for my health. I have not taken a vow not to 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. But why should I if there is no need? I had read in a paper that </w:t>
      </w:r>
      <w:r>
        <w:rPr>
          <w:rFonts w:ascii="Times" w:hAnsi="Times" w:eastAsia="Times"/>
          <w:b w:val="0"/>
          <w:i w:val="0"/>
          <w:color w:val="000000"/>
          <w:sz w:val="22"/>
        </w:rPr>
        <w:t>you go out to picket liquor booth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o you all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84. Courtesy: Sushila Gandhi; . also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4772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0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1-5-1930, picketing of liquor booths by </w:t>
      </w:r>
      <w:r>
        <w:rPr>
          <w:rFonts w:ascii="Times" w:hAnsi="Times" w:eastAsia="Times"/>
          <w:b w:val="0"/>
          <w:i w:val="0"/>
          <w:color w:val="000000"/>
          <w:sz w:val="18"/>
        </w:rPr>
        <w:t>Ahmedabad women started from this dat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1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5. LETTER TO PURUSHOTTAM GANDHI</w:t>
      </w:r>
    </w:p>
    <w:p>
      <w:pPr>
        <w:autoSpaceDN w:val="0"/>
        <w:autoSpaceDE w:val="0"/>
        <w:widowControl/>
        <w:spacing w:line="270" w:lineRule="exact" w:before="4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in fact expecting a letter from you when I got one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good health in the Ashram, you should stay either there o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japur. If you have overcome the fear of death, you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contented in all circumstances and go on doing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ay fall to your lot. I do not feel inclined at present to call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ny of those who are left behind. If, however, you wish otherwise. </w:t>
      </w:r>
      <w:r>
        <w:rPr>
          <w:rFonts w:ascii="Times" w:hAnsi="Times" w:eastAsia="Times"/>
          <w:b w:val="0"/>
          <w:i w:val="0"/>
          <w:color w:val="000000"/>
          <w:sz w:val="22"/>
        </w:rPr>
        <w:t>let me know.</w:t>
      </w:r>
    </w:p>
    <w:p>
      <w:pPr>
        <w:autoSpaceDN w:val="0"/>
        <w:autoSpaceDE w:val="0"/>
        <w:widowControl/>
        <w:spacing w:line="268" w:lineRule="exact" w:before="18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8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6. LETTER TO VITHALDAS JERAJAN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ITHALDAS,</w:t>
      </w:r>
    </w:p>
    <w:p>
      <w:pPr>
        <w:autoSpaceDN w:val="0"/>
        <w:autoSpaceDE w:val="0"/>
        <w:widowControl/>
        <w:spacing w:line="280" w:lineRule="exact" w:before="78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have asked for someone to help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is going there. He is a very exact man in all matters. He </w:t>
      </w:r>
      <w:r>
        <w:rPr>
          <w:rFonts w:ascii="Times" w:hAnsi="Times" w:eastAsia="Times"/>
          <w:b w:val="0"/>
          <w:i w:val="0"/>
          <w:color w:val="000000"/>
          <w:sz w:val="22"/>
        </w:rPr>
        <w:t>will prove very useful to you. I wish you all succes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3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30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7. LETTER TO RADHA GANDH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A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ithubehn told me that you were eager to work with 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nds to entrust you with a responsible task. If you really wis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with her, I will not dissuade you. But Khurshedbehn also told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ished to work with her. If you gave her your word first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work with h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682. Courtesy: Radhabehn Chaudhri</w:t>
      </w:r>
    </w:p>
    <w:p>
      <w:pPr>
        <w:autoSpaceDN w:val="0"/>
        <w:autoSpaceDE w:val="0"/>
        <w:widowControl/>
        <w:spacing w:line="292" w:lineRule="exact" w:before="802" w:after="0"/>
        <w:ind w:left="0" w:right="13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48. LETTER TO KUSUM DESAI</w:t>
      </w:r>
    </w:p>
    <w:p>
      <w:pPr>
        <w:autoSpaceDN w:val="0"/>
        <w:autoSpaceDE w:val="0"/>
        <w:widowControl/>
        <w:spacing w:line="270" w:lineRule="exact" w:before="1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till not received the letter which you said in your </w:t>
      </w:r>
      <w:r>
        <w:rPr>
          <w:rFonts w:ascii="Times" w:hAnsi="Times" w:eastAsia="Times"/>
          <w:b w:val="0"/>
          <w:i w:val="0"/>
          <w:color w:val="000000"/>
          <w:sz w:val="22"/>
        </w:rPr>
        <w:t>hurriedly-written last letter you would wri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eep with this the two letters received from you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9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3</w:t>
      </w:r>
    </w:p>
    <w:p>
      <w:pPr>
        <w:sectPr>
          <w:pgSz w:w="9360" w:h="12960"/>
          <w:pgMar w:top="69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49. LETTER TO JANAKIDEVI BAJAJ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Madalasa’s letter today. I do not remember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d any from you. Why should I get angry? You seem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nged into work there. I am glad that you are working with </w:t>
      </w:r>
      <w:r>
        <w:rPr>
          <w:rFonts w:ascii="Times" w:hAnsi="Times" w:eastAsia="Times"/>
          <w:b w:val="0"/>
          <w:i w:val="0"/>
          <w:color w:val="000000"/>
          <w:sz w:val="22"/>
        </w:rPr>
        <w:t>Perinbehn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6</w:t>
      </w:r>
    </w:p>
    <w:p>
      <w:pPr>
        <w:autoSpaceDN w:val="0"/>
        <w:autoSpaceDE w:val="0"/>
        <w:widowControl/>
        <w:spacing w:line="292" w:lineRule="exact" w:before="38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0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all the facts about the Headman. But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try to defend himself ? If he has the necessary strength, h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 whatever is done to him. But otherwise he may by all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fend himself. I can conceive of only one situation in which a pers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fend himself, and that is when a false allegation is made again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. Then he may, if he wishes, defend himself. In such case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only those who are on the spot can decide what is right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Bhagavati tells me that there will be darkness there after you g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one, he tells me, who will give all his time 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>Think about this and let me know your view.</w:t>
      </w:r>
    </w:p>
    <w:p>
      <w:pPr>
        <w:autoSpaceDN w:val="0"/>
        <w:autoSpaceDE w:val="0"/>
        <w:widowControl/>
        <w:spacing w:line="220" w:lineRule="exact" w:before="66" w:after="0"/>
        <w:ind w:left="0" w:right="4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2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18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1. LETTER TO SARALADEVI SARABHA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tabs>
          <w:tab w:pos="550" w:val="left"/>
          <w:tab w:pos="50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see your signature on the lett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. You know how much I value your signatur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648"/>
        </w:trPr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4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t.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kerlal told me about your activities and I was glad to hear</w:t>
            </w:r>
          </w:p>
        </w:tc>
      </w:tr>
    </w:tbl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ridu to give me a report of her wor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 W. 11133. Courtesy: Sarabhai Foundation</w:t>
      </w:r>
    </w:p>
    <w:p>
      <w:pPr>
        <w:autoSpaceDN w:val="0"/>
        <w:autoSpaceDE w:val="0"/>
        <w:widowControl/>
        <w:spacing w:line="292" w:lineRule="exact" w:before="382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2. MESSAGE TO SAHU SABHA, BOMBAY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, 1930</w:t>
      </w:r>
    </w:p>
    <w:p>
      <w:pPr>
        <w:autoSpaceDN w:val="0"/>
        <w:autoSpaceDE w:val="0"/>
        <w:widowControl/>
        <w:spacing w:line="28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hat the Sahu Sabha will receive support from all patriot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Brahmins. The present struggle is intended to bring relief to </w:t>
      </w:r>
      <w:r>
        <w:rPr>
          <w:rFonts w:ascii="Times" w:hAnsi="Times" w:eastAsia="Times"/>
          <w:b w:val="0"/>
          <w:i w:val="0"/>
          <w:color w:val="000000"/>
          <w:sz w:val="22"/>
        </w:rPr>
        <w:t>millions and not to any particular class or cast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3-5-1930</w:t>
      </w:r>
    </w:p>
    <w:p>
      <w:pPr>
        <w:autoSpaceDN w:val="0"/>
        <w:autoSpaceDE w:val="0"/>
        <w:widowControl/>
        <w:spacing w:line="240" w:lineRule="exact" w:before="3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Draft letter to Viceroy”, 27-4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5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3. LETTER TO J. C. KUMARAPPA</w:t>
      </w:r>
    </w:p>
    <w:p>
      <w:pPr>
        <w:autoSpaceDN w:val="0"/>
        <w:autoSpaceDE w:val="0"/>
        <w:widowControl/>
        <w:spacing w:line="270" w:lineRule="exact" w:before="2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0</w:t>
      </w:r>
    </w:p>
    <w:p>
      <w:pPr>
        <w:autoSpaceDN w:val="0"/>
        <w:autoSpaceDE w:val="0"/>
        <w:widowControl/>
        <w:spacing w:line="212" w:lineRule="exact" w:before="92" w:after="2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.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600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5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Publish i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I.S.R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fuses, let me know.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only.</w:t>
            </w:r>
          </w:p>
        </w:tc>
        <w:tc>
          <w:tcPr>
            <w:tcW w:type="dxa" w:w="3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You are doing bravely. If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I.S.R.</w:t>
            </w:r>
          </w:p>
        </w:tc>
      </w:tr>
    </w:tbl>
    <w:p>
      <w:pPr>
        <w:autoSpaceDN w:val="0"/>
        <w:autoSpaceDE w:val="0"/>
        <w:widowControl/>
        <w:spacing w:line="266" w:lineRule="exact" w:before="2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J. C. K</w:t>
      </w:r>
      <w:r>
        <w:rPr>
          <w:rFonts w:ascii="Times" w:hAnsi="Times" w:eastAsia="Times"/>
          <w:b w:val="0"/>
          <w:i w:val="0"/>
          <w:color w:val="000000"/>
          <w:sz w:val="16"/>
        </w:rPr>
        <w:t>UMARAPPA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UJARAT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>IDYAPITH</w:t>
      </w:r>
    </w:p>
    <w:p>
      <w:pPr>
        <w:autoSpaceDN w:val="0"/>
        <w:autoSpaceDE w:val="0"/>
        <w:widowControl/>
        <w:spacing w:line="266" w:lineRule="exact" w:before="7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HMEDABAD</w:t>
      </w:r>
    </w:p>
    <w:p>
      <w:pPr>
        <w:autoSpaceDN w:val="0"/>
        <w:autoSpaceDE w:val="0"/>
        <w:widowControl/>
        <w:spacing w:line="240" w:lineRule="exact" w:before="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10086 and 10087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5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Sundaram was formerly an inmate of the Ashram. He has </w:t>
      </w:r>
      <w:r>
        <w:rPr>
          <w:rFonts w:ascii="Times" w:hAnsi="Times" w:eastAsia="Times"/>
          <w:b w:val="0"/>
          <w:i w:val="0"/>
          <w:color w:val="000000"/>
          <w:sz w:val="22"/>
        </w:rPr>
        <w:t>the virtues suggested by his name. He had left the Benare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ivers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come to us. He will stay there for a few days. Cultivat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aintance and introduce him to the others. I shall write about other </w:t>
      </w:r>
      <w:r>
        <w:rPr>
          <w:rFonts w:ascii="Times" w:hAnsi="Times" w:eastAsia="Times"/>
          <w:b w:val="0"/>
          <w:i w:val="0"/>
          <w:color w:val="000000"/>
          <w:sz w:val="22"/>
        </w:rPr>
        <w:t>things after I get the mail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09. Courtesy: Narandas Gandhi</w:t>
      </w:r>
    </w:p>
    <w:p>
      <w:pPr>
        <w:autoSpaceDN w:val="0"/>
        <w:tabs>
          <w:tab w:pos="550" w:val="left"/>
        </w:tabs>
        <w:autoSpaceDE w:val="0"/>
        <w:widowControl/>
        <w:spacing w:line="232" w:lineRule="exact" w:before="254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ndian Social Reform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ntence is not in Gandhiji’s hand but has been retained out of the four </w:t>
      </w:r>
      <w:r>
        <w:rPr>
          <w:rFonts w:ascii="Times" w:hAnsi="Times" w:eastAsia="Times"/>
          <w:b w:val="0"/>
          <w:i w:val="0"/>
          <w:color w:val="000000"/>
          <w:sz w:val="18"/>
        </w:rPr>
        <w:t>alternatives typed on the postcard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55. LETTER TO OCHCHHAVLAL PANDYA</w:t>
      </w:r>
    </w:p>
    <w:p>
      <w:pPr>
        <w:autoSpaceDN w:val="0"/>
        <w:autoSpaceDE w:val="0"/>
        <w:widowControl/>
        <w:spacing w:line="270" w:lineRule="exact" w:before="10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OCHCHHAVLAL,</w:t>
      </w:r>
    </w:p>
    <w:p>
      <w:pPr>
        <w:autoSpaceDN w:val="0"/>
        <w:autoSpaceDE w:val="0"/>
        <w:widowControl/>
        <w:spacing w:line="280" w:lineRule="exact" w:before="7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hai Kamalashankar is very keen to join the struggle. Earl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encouraged your brother to take part in such activiti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you to do the same now. Every family should take part in </w:t>
      </w:r>
      <w:r>
        <w:rPr>
          <w:rFonts w:ascii="Times" w:hAnsi="Times" w:eastAsia="Times"/>
          <w:b w:val="0"/>
          <w:i w:val="0"/>
          <w:color w:val="000000"/>
          <w:sz w:val="22"/>
        </w:rPr>
        <w:t>this struggl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31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Kamalashankar Pandya Papers. Courtesy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2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56. CERTIFICATE TO V. A. SUNDARA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About </w:t>
      </w:r>
      <w:r>
        <w:rPr>
          <w:rFonts w:ascii="Times" w:hAnsi="Times" w:eastAsia="Times"/>
          <w:b w:val="0"/>
          <w:i/>
          <w:color w:val="000000"/>
          <w:sz w:val="22"/>
        </w:rPr>
        <w:t>May 3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. A. Sundaram has been in touch with me since 1915 and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Satyagraha Ashram for a long time from its foundation. H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ft the Benares Hindu University with Pandit Malaviyaji’s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Struggle. The best use that can be made of him and his wife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also with him in his decision heart and soul, is for bot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mil Nad and there to break the salt laws, to assist in organizing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in his own district of Coimbatore, boycott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boycott of intoxicating drinks.</w:t>
      </w:r>
    </w:p>
    <w:p>
      <w:pPr>
        <w:autoSpaceDN w:val="0"/>
        <w:autoSpaceDE w:val="0"/>
        <w:widowControl/>
        <w:spacing w:line="266" w:lineRule="exact" w:before="48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207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8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bears no title. The G.N. register however, describes it as a </w:t>
      </w:r>
      <w:r>
        <w:rPr>
          <w:rFonts w:ascii="Times" w:hAnsi="Times" w:eastAsia="Times"/>
          <w:b w:val="0"/>
          <w:i w:val="0"/>
          <w:color w:val="000000"/>
          <w:sz w:val="18"/>
        </w:rPr>
        <w:t>certificate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appears, this was written about the same time as the preceding item, in </w:t>
      </w:r>
      <w:r>
        <w:rPr>
          <w:rFonts w:ascii="Times" w:hAnsi="Times" w:eastAsia="Times"/>
          <w:b w:val="0"/>
          <w:i w:val="0"/>
          <w:color w:val="000000"/>
          <w:sz w:val="18"/>
        </w:rPr>
        <w:t>which Gandhiji wrote to the same effect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vitr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7</w:t>
      </w:r>
    </w:p>
    <w:p>
      <w:pPr>
        <w:sectPr>
          <w:pgSz w:w="9360" w:h="12960"/>
          <w:pgMar w:top="69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7. TO THE PEOPLE OF KHEDA</w:t>
      </w:r>
    </w:p>
    <w:p>
      <w:pPr>
        <w:autoSpaceDN w:val="0"/>
        <w:autoSpaceDE w:val="0"/>
        <w:widowControl/>
        <w:spacing w:line="260" w:lineRule="exact" w:before="11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Gujarat at present the Kheda district seems to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entre of our struggle. Nowhere else in Gujarat do we fi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me repression as in that district. There they arrest or release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like, beat up or abuse all and sundry. People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>remained fairly quiet and peaceful in spite of provocation. But Kaka-</w:t>
      </w:r>
      <w:r>
        <w:rPr>
          <w:rFonts w:ascii="Times" w:hAnsi="Times" w:eastAsia="Times"/>
          <w:b w:val="0"/>
          <w:i w:val="0"/>
          <w:color w:val="000000"/>
          <w:sz w:val="22"/>
        </w:rPr>
        <w:t>saheb observed some shortcomings also. People submit to the re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sion but in their severe boycott of the Government men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ger and ill will and hence violence. They harass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in petty ways and call them names. This is not the wa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cess. We may denounce bureaucracy to our heart’s content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e men in office. The poor officer is like any of us. Time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if not we, our own kinsmen wanted to be Headme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s and we flattered the Mamlatdars. Now that our lov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e is gone, how can we expect that theirs too should go? It i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t should go. We should humbly try to cure them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atuation, and show them the evil that is there in the off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mlatdar or Sub-Inspector of police, but in no way should we 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nger on a Mamlatdar or a Sub-Inspector of police. No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severe our boycott, it should be full of sweetness and courtesy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so, some day even a riot may break out. The Mamlatdar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Inspector may cross the limits of decency. One might say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Inspectors of Police have already crossed the limits, for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one of them insulted a person like Maganbhai Desa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handled him. Would it be surprising, then, if peopl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cross the limits? If some regard it decent not to go beyo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ive speech, how can they blame others who draw the lin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pping the former? And once violent hands are laid on ano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will it all end? As things are still under control, it is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eda people to take heed and change things wherever necessa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 the limits I have laid down, they are free to continu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boycotts they have put into effect. Let me mentio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s. The reader should go through and understand Kakasaheb’s </w:t>
      </w:r>
      <w:r>
        <w:rPr>
          <w:rFonts w:ascii="Times" w:hAnsi="Times" w:eastAsia="Times"/>
          <w:b w:val="0"/>
          <w:i w:val="0"/>
          <w:color w:val="000000"/>
          <w:sz w:val="22"/>
        </w:rPr>
        <w:t>article along with this. Let us take a Headman as an example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Headman belongs to the village, he cannot be depriv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place of residence or denied provisions. The boycott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ined to his duties as Headman. That is, his order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carried out, not a drop of water demanded by virtue of his authority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given and no provisions demanded by him for the vis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ficials should be supplied. Should he, however, fall ill, we ough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e him lovingly. If we lack the power or the love to help him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give up the boycott altogether. Take it as gospel truth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 boycott proceeds from a feeling of malice or enmity it will </w:t>
      </w:r>
      <w:r>
        <w:rPr>
          <w:rFonts w:ascii="Times" w:hAnsi="Times" w:eastAsia="Times"/>
          <w:b w:val="0"/>
          <w:i w:val="0"/>
          <w:color w:val="000000"/>
          <w:sz w:val="22"/>
        </w:rPr>
        <w:t>bring us no good, at any rate in our present strugg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may say that this non-violence is a difficult thing.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e. And still non-violence is as easy as it is difficult. It is eas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understand it. For others it is more difficult than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ying in the air. It was because I was fully aware of this that I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 in our programme the boycott of officials. As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took it up, I have let it go on and even encouraged it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ches. But I have always mentioned the limits within which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practised. Nothing will be lost and it is still not too late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ycott is given up because the limits of non-violent boycott </w:t>
      </w:r>
      <w:r>
        <w:rPr>
          <w:rFonts w:ascii="Times" w:hAnsi="Times" w:eastAsia="Times"/>
          <w:b w:val="0"/>
          <w:i w:val="0"/>
          <w:color w:val="000000"/>
          <w:sz w:val="22"/>
        </w:rPr>
        <w:t>cannot in practice be observed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ught to admit that I am unconcerned with defeat or succes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 know that victory will come only with non-violence and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the good results violent methods may seem to promi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ltimately they will bring defeat. The ruddy cheeks of a tubercul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tient are not a sign of health, but a portent of imminent death. This, </w:t>
      </w:r>
      <w:r>
        <w:rPr>
          <w:rFonts w:ascii="Times" w:hAnsi="Times" w:eastAsia="Times"/>
          <w:b w:val="0"/>
          <w:i w:val="0"/>
          <w:color w:val="000000"/>
          <w:sz w:val="22"/>
        </w:rPr>
        <w:t>however, is not my whole story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t does not surprise me that people cannot digest the n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that requires them to suffer beatings without demur. And y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s what our original pledge contains. People have on occa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e quite well. I know that when the Thakore of Dehva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icity with the police made an attack on the people,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have fought back but did not. There have been several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casions of the same kind, but people proved their fortitude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quite peaceful. They deserve to be congratulated o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. However, if they do not regard peaceful conduct as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but remain peaceful reluctantly, such peace will not last long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either begin to run away or fight back in self-defenc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these are forbidden in our present struggle. People can n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 away nor fight back. The present struggle is one which requires us </w:t>
      </w:r>
      <w:r>
        <w:rPr>
          <w:rFonts w:ascii="Times" w:hAnsi="Times" w:eastAsia="Times"/>
          <w:b w:val="0"/>
          <w:i w:val="0"/>
          <w:color w:val="000000"/>
          <w:sz w:val="22"/>
        </w:rPr>
        <w:t>to learn the secret of living by dying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has ever said so far that there is no victory in st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ose prepared to face death. Some there are who doubt whether </w:t>
      </w:r>
      <w:r>
        <w:rPr>
          <w:rFonts w:ascii="Times" w:hAnsi="Times" w:eastAsia="Times"/>
          <w:b w:val="0"/>
          <w:i w:val="0"/>
          <w:color w:val="000000"/>
          <w:sz w:val="22"/>
        </w:rPr>
        <w:t>the people have the capacity to die, but many no longer have tha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49</w:t>
      </w:r>
    </w:p>
    <w:p>
      <w:pPr>
        <w:sectPr>
          <w:pgSz w:w="9360" w:h="12960"/>
          <w:pgMar w:top="524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ubt. It is possible to take the figures for the last World Wa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at our loss in men and money during the four weeks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 is only a fraction compared to that borne by each St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ticipating in the terrible war in Europe. And, moreover,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anced. If our present struggle remains non-violent to the very la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win swaraj without having incurred, during our who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the loss in men and money incurred in a single da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uropean War. After this there should be no room for doubt. And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goes, the necessary climate of public spirit is certain to </w:t>
      </w:r>
      <w:r>
        <w:rPr>
          <w:rFonts w:ascii="Times" w:hAnsi="Times" w:eastAsia="Times"/>
          <w:b w:val="0"/>
          <w:i w:val="0"/>
          <w:color w:val="000000"/>
          <w:sz w:val="22"/>
        </w:rPr>
        <w:t>build up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 much for social boycot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disciplin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volunteers lack the sense of discipline, we shall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selves in a difficult position. In war discipline is everything.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f the Crimean War, the officers of the British army commit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blunders that vast numbers of soldiers were killed. The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went on obeying the orders given and met their death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pidity of the officers has been forgotten, but the braver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s has been immortalized in the golden words of a famous poem </w:t>
      </w:r>
      <w:r>
        <w:rPr>
          <w:rFonts w:ascii="Times" w:hAnsi="Times" w:eastAsia="Times"/>
          <w:b w:val="0"/>
          <w:i w:val="0"/>
          <w:color w:val="000000"/>
          <w:sz w:val="22"/>
        </w:rPr>
        <w:t>by Tennyson. This is how he enumerates the virtues of true soldiers:</w:t>
      </w:r>
    </w:p>
    <w:p>
      <w:pPr>
        <w:autoSpaceDN w:val="0"/>
        <w:autoSpaceDE w:val="0"/>
        <w:widowControl/>
        <w:spacing w:line="240" w:lineRule="exact" w:before="48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s not to make reply,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s not to reason why,</w:t>
      </w:r>
    </w:p>
    <w:p>
      <w:pPr>
        <w:autoSpaceDN w:val="0"/>
        <w:autoSpaceDE w:val="0"/>
        <w:widowControl/>
        <w:spacing w:line="240" w:lineRule="exact" w:before="40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irs but to do and die.</w:t>
      </w:r>
    </w:p>
    <w:p>
      <w:pPr>
        <w:autoSpaceDN w:val="0"/>
        <w:autoSpaceDE w:val="0"/>
        <w:widowControl/>
        <w:spacing w:line="260" w:lineRule="exact" w:before="112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feel that this is as it should be. It does not mean that th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ldier suppresses his reason. Before a man enlists in the army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fully use his power of reason, know his commander and stu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ules of service. After this, if he discusses at every ste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-rules as and when they are framed, and if he weighs the pro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 of the orders issued, his time would be wasted in thin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guing and the progress of work will be hindered. If every soldi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s for himself the right to argue with the commander, the ba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lost. Therefore a soldier, having enlisted himself,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spend his reason. If after enlisting oneself as a soldier, one g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ee rein to one’s reason and indulges in arguments on the subjec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duties, one’s reason will lose steadiness of purpose. That would </w:t>
      </w:r>
      <w:r>
        <w:rPr>
          <w:rFonts w:ascii="Times" w:hAnsi="Times" w:eastAsia="Times"/>
          <w:b w:val="0"/>
          <w:i w:val="0"/>
          <w:color w:val="000000"/>
          <w:sz w:val="22"/>
        </w:rPr>
        <w:t>be misuse of reaso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n Kheda who understands this should carefully </w:t>
      </w:r>
      <w:r>
        <w:rPr>
          <w:rFonts w:ascii="Times" w:hAnsi="Times" w:eastAsia="Times"/>
          <w:b w:val="0"/>
          <w:i w:val="0"/>
          <w:color w:val="000000"/>
          <w:sz w:val="22"/>
        </w:rPr>
        <w:t>observe our rules of disciplin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rding and spinning are essential aspects of this discipline. The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eers who do not card and spin should leave this movemen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. Our motto is: ‘Swaraj through the thread of yarn.’ To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ve accepted the motto, it is no longer a subject of discuss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duty to be practised. No matter if spinning does not se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as part of the Salt Satyagraha; it is essential as par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waraj movement. True the salt tax has not been removed;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, however, is not merely for its abolition but for winning our </w:t>
      </w:r>
      <w:r>
        <w:rPr>
          <w:rFonts w:ascii="Times" w:hAnsi="Times" w:eastAsia="Times"/>
          <w:b w:val="0"/>
          <w:i w:val="0"/>
          <w:color w:val="000000"/>
          <w:sz w:val="22"/>
        </w:rPr>
        <w:t>freedo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s carding and spinning are essential, so is being clad in </w:t>
      </w:r>
      <w:r>
        <w:rPr>
          <w:rFonts w:ascii="Times" w:hAnsi="Times" w:eastAsia="Times"/>
          <w:b w:val="0"/>
          <w:i w:val="0"/>
          <w:color w:val="000000"/>
          <w:sz w:val="22"/>
        </w:rPr>
        <w:t>khadi from head to foot. This goes without say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of Kheda have been evincing boundless enthusias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at enthusiasm is pure and non-violent, the peaceful activ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both its sign and its food. Quiet enthusiasm is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ructive, and its opposite begins and ends only as a wave of </w:t>
      </w:r>
      <w:r>
        <w:rPr>
          <w:rFonts w:ascii="Times" w:hAnsi="Times" w:eastAsia="Times"/>
          <w:b w:val="0"/>
          <w:i w:val="0"/>
          <w:color w:val="000000"/>
          <w:sz w:val="22"/>
        </w:rPr>
        <w:t>excitement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one thing in particular to add. Not only Raas, but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s also have taken the pledge of non-payment of land revenu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his pledge. Those who keep it will make a name in Indian history </w:t>
      </w:r>
      <w:r>
        <w:rPr>
          <w:rFonts w:ascii="Times" w:hAnsi="Times" w:eastAsia="Times"/>
          <w:b w:val="0"/>
          <w:i w:val="0"/>
          <w:color w:val="000000"/>
          <w:sz w:val="22"/>
        </w:rPr>
        <w:t>as heroes. But the consequences of the pledge need to be considered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son taking the pledge should be ready to let go his l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stead and his cattle, and do it without resorting to viol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self or through others. He who has faith that we shall get swaraj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let anything disturb him. He is prepared to lose his lan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homestead. Even if he loses them now, he will have them retur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The Government can never appropriate them for all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lack such faith should at present take no risk at a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ayment of the land revenue. In the Congress programme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there is no mention whatever of non-payment of revenue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one who pays up the tax has nothing to be ashamed o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man who has self-confidence, who has the power to </w:t>
      </w:r>
      <w:r>
        <w:rPr>
          <w:rFonts w:ascii="Times" w:hAnsi="Times" w:eastAsia="Times"/>
          <w:b w:val="0"/>
          <w:i w:val="0"/>
          <w:color w:val="000000"/>
          <w:sz w:val="22"/>
        </w:rPr>
        <w:t>endure suffering, who can make sacrifices for his country or hi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der, such a person will, on his own responsibility, refuse to pay </w:t>
      </w:r>
      <w:r>
        <w:rPr>
          <w:rFonts w:ascii="Times" w:hAnsi="Times" w:eastAsia="Times"/>
          <w:b w:val="0"/>
          <w:i w:val="0"/>
          <w:color w:val="000000"/>
          <w:sz w:val="22"/>
        </w:rPr>
        <w:t>land revenue. He has the right not to pay i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vajivan,</w:t>
      </w:r>
      <w:r>
        <w:rPr>
          <w:rFonts w:ascii="Times" w:hAnsi="Times" w:eastAsia="Times"/>
          <w:b w:val="0"/>
          <w:i/>
          <w:color w:val="000000"/>
          <w:sz w:val="22"/>
        </w:rPr>
        <w:t>4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2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1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8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8. LAWYERS’ DUTY</w:t>
      </w:r>
    </w:p>
    <w:p>
      <w:pPr>
        <w:autoSpaceDN w:val="0"/>
        <w:autoSpaceDE w:val="0"/>
        <w:widowControl/>
        <w:spacing w:line="260" w:lineRule="exact" w:before="11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minced words in criticizing lawyers. Mahadev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his short reign, castigated them to his heart’s content.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yers did not misunderstand him. They saw that the shafts he ai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m were shafts of love. Though the lawyers deserve criticism,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 to the fight for freedom is no mean one. Pherozesha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hta, the uncrowned king of Bombay, was an eminent lawy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kamanya was a lawyer. Manmohan Ghosh, Lalmohan Ghos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laji, the Lion of the Punjab, all of them were lawyers. Deshbandh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sacrificed lakhs in the service of the country, was also a lawyer. </w:t>
      </w:r>
      <w:r>
        <w:rPr>
          <w:rFonts w:ascii="Times" w:hAnsi="Times" w:eastAsia="Times"/>
          <w:b w:val="0"/>
          <w:i w:val="0"/>
          <w:color w:val="000000"/>
          <w:sz w:val="22"/>
        </w:rPr>
        <w:t>Motilalji, Malaviyaji, Vithalbhai Patel, Sardar, Jairamdas, Raj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opalachari, Prakasam, Venkatapayya, Santhanam, Munshi, Kamda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ushottamdas Trikumdas and Broker, all these are lawyers, and the </w:t>
      </w:r>
      <w:r>
        <w:rPr>
          <w:rFonts w:ascii="Times" w:hAnsi="Times" w:eastAsia="Times"/>
          <w:b w:val="0"/>
          <w:i w:val="0"/>
          <w:color w:val="000000"/>
          <w:sz w:val="22"/>
        </w:rPr>
        <w:t>President of the Congress himself is a lawyer. This list is not exh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ustive. I have mentioned only the names which occur to me at the </w:t>
      </w:r>
      <w:r>
        <w:rPr>
          <w:rFonts w:ascii="Times" w:hAnsi="Times" w:eastAsia="Times"/>
          <w:b w:val="0"/>
          <w:i w:val="0"/>
          <w:color w:val="000000"/>
          <w:sz w:val="22"/>
        </w:rPr>
        <w:t>moment, but many others can be mention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wyers have, therefore, no reason to feel ashamed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ibution, but there is none to feel elated either. If despit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es of all these lawyers people speak ill of lawyers—even I have </w:t>
      </w:r>
      <w:r>
        <w:rPr>
          <w:rFonts w:ascii="Times" w:hAnsi="Times" w:eastAsia="Times"/>
          <w:b w:val="0"/>
          <w:i w:val="0"/>
          <w:color w:val="000000"/>
          <w:sz w:val="22"/>
        </w:rPr>
        <w:t>done so—there is reason for tha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expect every lawyer to be a patriot, as they expec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hmin to possess spiritual knowledge. A lawyer, by 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, is an advocate of people’s rights, an expert in law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tics and one who saves the victims of oppression by the Sta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, therefore, a class of people who should regard servic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as their profession give themselves up to the pursui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interest, lead a life of self-indulgence or have no other aim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ing money by encouraging litigation, people naturally speak il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ough, taken absolutely, the number of patriotic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d above will not appear insignificant, if we have regar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number of lawyers and the magnitude of their task, it will appear </w:t>
      </w:r>
      <w:r>
        <w:rPr>
          <w:rFonts w:ascii="Times" w:hAnsi="Times" w:eastAsia="Times"/>
          <w:b w:val="0"/>
          <w:i w:val="0"/>
          <w:color w:val="000000"/>
          <w:sz w:val="22"/>
        </w:rPr>
        <w:t>small indeed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Lawyers have not remained untouched by the present aw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ning. The sacrifices of Shri Munshi and other lawyers ste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struggle. I see that lawyers who dare not or cannot giv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e, still wish to do some service. I hear that many lawye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mbay have stopped wearing hats and foreign clothes. Some lawyers </w:t>
      </w:r>
      <w:r>
        <w:rPr>
          <w:rFonts w:ascii="Times" w:hAnsi="Times" w:eastAsia="Times"/>
          <w:b w:val="0"/>
          <w:i w:val="0"/>
          <w:color w:val="000000"/>
          <w:sz w:val="22"/>
        </w:rPr>
        <w:t>in Gujarat have come forward to investigate the cases of those against</w:t>
      </w:r>
    </w:p>
    <w:p>
      <w:pPr>
        <w:autoSpaceDN w:val="0"/>
        <w:tabs>
          <w:tab w:pos="2590" w:val="left"/>
        </w:tabs>
        <w:autoSpaceDE w:val="0"/>
        <w:widowControl/>
        <w:spacing w:line="38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6" w:right="1402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m atrocities are being committed. All this is welcome indeed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ing aside the question of their giving up practice, the import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is that they should come forward in large numbers to offer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 and remain undeterred if the courts cancel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not betray the country for the sake of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 of their doing national work they lose thei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na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elcome this as if they had been cleansed of dirt. If law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 become fearless they can help the people of their districts in </w:t>
      </w:r>
      <w:r>
        <w:rPr>
          <w:rFonts w:ascii="Times" w:hAnsi="Times" w:eastAsia="Times"/>
          <w:b w:val="0"/>
          <w:i w:val="0"/>
          <w:color w:val="000000"/>
          <w:sz w:val="22"/>
        </w:rPr>
        <w:t>many ways. If they shed fear, lawyers can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keep accounts of public funds;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explain legal intricacies to the people;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enquire into civil disobedience cases which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arbitrarily dealt with and bring them to light;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4. be present at places where there is fear of violence;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explain to the people all cases of arbitrary use of </w:t>
      </w:r>
      <w:r>
        <w:rPr>
          <w:rFonts w:ascii="Times" w:hAnsi="Times" w:eastAsia="Times"/>
          <w:b w:val="0"/>
          <w:i w:val="0"/>
          <w:color w:val="000000"/>
          <w:sz w:val="22"/>
        </w:rPr>
        <w:t>authority;</w:t>
      </w:r>
    </w:p>
    <w:p>
      <w:pPr>
        <w:autoSpaceDN w:val="0"/>
        <w:tabs>
          <w:tab w:pos="1270" w:val="left"/>
        </w:tabs>
        <w:autoSpaceDE w:val="0"/>
        <w:widowControl/>
        <w:spacing w:line="28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6. enquire into injustices being perpetrated at present </w:t>
      </w:r>
      <w:r>
        <w:rPr>
          <w:rFonts w:ascii="Times" w:hAnsi="Times" w:eastAsia="Times"/>
          <w:b w:val="0"/>
          <w:i w:val="0"/>
          <w:color w:val="000000"/>
          <w:sz w:val="22"/>
        </w:rPr>
        <w:t>and point out to the public the Government’s misdeeds;</w:t>
      </w:r>
    </w:p>
    <w:p>
      <w:pPr>
        <w:autoSpaceDN w:val="0"/>
        <w:autoSpaceDE w:val="0"/>
        <w:widowControl/>
        <w:spacing w:line="294" w:lineRule="exact" w:before="26" w:after="14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7. help in manufacturing khadi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64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loth;</w:t>
            </w:r>
          </w:p>
        </w:tc>
        <w:tc>
          <w:tcPr>
            <w:tcW w:type="dxa" w:w="5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8. help the women in bringing about boycott of foreign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550" w:right="24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9. since in every province almost all the promin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ders have been arrested, lawyers can lead the people and </w:t>
      </w:r>
      <w:r>
        <w:rPr>
          <w:rFonts w:ascii="Times" w:hAnsi="Times" w:eastAsia="Times"/>
          <w:b w:val="0"/>
          <w:i w:val="0"/>
          <w:color w:val="000000"/>
          <w:sz w:val="22"/>
        </w:rPr>
        <w:t>encourage the present spirit of fearlessness.</w:t>
      </w:r>
    </w:p>
    <w:p>
      <w:pPr>
        <w:autoSpaceDN w:val="0"/>
        <w:autoSpaceDE w:val="0"/>
        <w:widowControl/>
        <w:spacing w:line="294" w:lineRule="exact" w:before="26" w:after="0"/>
        <w:ind w:left="127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suggested these items only by way of illustration.</w:t>
      </w:r>
    </w:p>
    <w:p>
      <w:pPr>
        <w:autoSpaceDN w:val="0"/>
        <w:autoSpaceDE w:val="0"/>
        <w:widowControl/>
        <w:spacing w:line="28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keen on doing service will think up many fields </w:t>
      </w:r>
      <w:r>
        <w:rPr>
          <w:rFonts w:ascii="Times" w:hAnsi="Times" w:eastAsia="Times"/>
          <w:b w:val="0"/>
          <w:i w:val="0"/>
          <w:color w:val="000000"/>
          <w:sz w:val="22"/>
        </w:rPr>
        <w:t>in which they may do it.</w:t>
      </w:r>
    </w:p>
    <w:p>
      <w:pPr>
        <w:autoSpaceDN w:val="0"/>
        <w:autoSpaceDE w:val="0"/>
        <w:widowControl/>
        <w:spacing w:line="294" w:lineRule="exact" w:before="1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3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3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59. NOTES</w:t>
      </w:r>
    </w:p>
    <w:p>
      <w:pPr>
        <w:autoSpaceDN w:val="0"/>
        <w:autoSpaceDE w:val="0"/>
        <w:widowControl/>
        <w:spacing w:line="266" w:lineRule="exact" w:before="126" w:after="0"/>
        <w:ind w:left="0" w:right="25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ICKETING</w:t>
      </w:r>
    </w:p>
    <w:p>
      <w:pPr>
        <w:autoSpaceDN w:val="0"/>
        <w:autoSpaceDE w:val="0"/>
        <w:widowControl/>
        <w:spacing w:line="260" w:lineRule="exact" w:before="10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proprietor of a liquor booth in Ahmedabad thrashed in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ent labourers who had committed no crime. In Surat, fo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uses were hurled at women and clods of earth thrown at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lalpur, they have started using filthy language towards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men who endured all this deserve to be complimen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hat about men? When women are abused, it is not necessary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man to come forward to fight on their behalf. One should not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a panic when abused by a drunkard or the proprietor of a </w:t>
      </w:r>
      <w:r>
        <w:rPr>
          <w:rFonts w:ascii="Times" w:hAnsi="Times" w:eastAsia="Times"/>
          <w:b w:val="0"/>
          <w:i w:val="0"/>
          <w:color w:val="000000"/>
          <w:sz w:val="22"/>
        </w:rPr>
        <w:t>liquor booth. All the same, men cannot remain idle in such circ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stances. They should go and meet the proprietor, plead with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teously, collect people’s signatures on statements condemn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conduct and publish them. The proprietors of liquor booths </w:t>
      </w:r>
      <w:r>
        <w:rPr>
          <w:rFonts w:ascii="Times" w:hAnsi="Times" w:eastAsia="Times"/>
          <w:b w:val="0"/>
          <w:i w:val="0"/>
          <w:color w:val="000000"/>
          <w:sz w:val="22"/>
        </w:rPr>
        <w:t>should also realize that they ought not to insult women. I am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nced that, if every case of such misconduct is brought to peopl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in courteous language and public feeling in this regar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ed to the proprietors, the latter will certainly desist from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. They should wisely give up on their own a business </w:t>
      </w:r>
      <w:r>
        <w:rPr>
          <w:rFonts w:ascii="Times" w:hAnsi="Times" w:eastAsia="Times"/>
          <w:b w:val="0"/>
          <w:i w:val="0"/>
          <w:color w:val="000000"/>
          <w:sz w:val="22"/>
        </w:rPr>
        <w:t>which is becoming less and less paying.</w:t>
      </w:r>
    </w:p>
    <w:p>
      <w:pPr>
        <w:autoSpaceDN w:val="0"/>
        <w:autoSpaceDE w:val="0"/>
        <w:widowControl/>
        <w:spacing w:line="266" w:lineRule="exact" w:before="48" w:after="0"/>
        <w:ind w:left="0" w:right="20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FT FROM 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SI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IRL</w:t>
      </w:r>
    </w:p>
    <w:p>
      <w:pPr>
        <w:autoSpaceDN w:val="0"/>
        <w:tabs>
          <w:tab w:pos="550" w:val="left"/>
          <w:tab w:pos="2010" w:val="left"/>
        </w:tabs>
        <w:autoSpaceDE w:val="0"/>
        <w:widowControl/>
        <w:spacing w:line="260" w:lineRule="exact" w:before="10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produce below, without any change, the letter which a Par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rl has written to m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just the same manner, Parsi children in Vapi gave Rs. 300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little girl among them asked whether she might join the strugg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such innocent children show a desire for service, who can hel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ing that they are prompted by God? I see no insincerity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gir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3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 The girl, aged 7, had said she was sending </w:t>
      </w:r>
      <w:r>
        <w:rPr>
          <w:rFonts w:ascii="Times" w:hAnsi="Times" w:eastAsia="Times"/>
          <w:b w:val="0"/>
          <w:i w:val="0"/>
          <w:color w:val="000000"/>
          <w:sz w:val="18"/>
        </w:rPr>
        <w:t>Rs. 10 as her contribution to the cause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0. ATTACK ON PRINTING-PRESSES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ope that no one will be frightened by the sword which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Viceroy has hung over the printing-press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is the duty of the people to criticize the bureaucracy. It is our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duty to wish that it be destroyed, to commit civil disobedience,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ersuade Government servants to give up their jobs and the recruits to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eave the army, and to persuade the people to refuse to pay taxes whe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y have the strength to do that. And yet, under the Government’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w, every one of these acts is an offence. The new Ordinance notifies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at the Government can seize any press which is guilty of any one o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offences. Every editor and printer of a newspaper should regar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t as a sin to obey such a law. If at the present time, when the peop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ve shed fear and are committing civil disobedience of immoral laws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ditors of newspapers show weakness, they are bound to harm th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use of the countr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 press, therefore, which is served with a notice to fur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ish security should refuse to do so and prefer to close down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aper instead. If all the presses act in this manner, the Government’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rdinance will remain unenforced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truggle full advantage is being taken of the help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an give, but it does not at all depend on such hel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have realized their strength and know what they should do.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little at present which newspapers can give them. We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some news of distant places, but we can do without it. I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no press will furnish security. If people observ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sure of self-restraint, they will find that the new Ordinance does </w:t>
      </w:r>
      <w:r>
        <w:rPr>
          <w:rFonts w:ascii="Times" w:hAnsi="Times" w:eastAsia="Times"/>
          <w:b w:val="0"/>
          <w:i w:val="0"/>
          <w:color w:val="000000"/>
          <w:sz w:val="22"/>
        </w:rPr>
        <w:t>not remain in force for long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 can be brought out hand-written and, if peopl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a burning desire to work for the welfare of the country,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newspapers can be brought out every day. If people really wish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can make thousands of copies of hand-written papers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ance, I may dictate the contents of one issue to fifty men at a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istribute the copies to fifty persons. The latter should t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fifty copies each with the help of their friends. We shall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2,500 copies. If these 2,500 copies repeat the process once ag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copies would we get? The poor at any rate would not </w:t>
      </w:r>
      <w:r>
        <w:rPr>
          <w:rFonts w:ascii="Times" w:hAnsi="Times" w:eastAsia="Times"/>
          <w:b w:val="0"/>
          <w:i w:val="0"/>
          <w:color w:val="000000"/>
          <w:sz w:val="22"/>
        </w:rPr>
        <w:t>object to doing this. All that is necessary is to create such zeal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5</w:t>
      </w:r>
    </w:p>
    <w:p>
      <w:pPr>
        <w:sectPr>
          <w:pgSz w:w="9360" w:h="12960"/>
          <w:pgMar w:top="67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1. CAUTION ABOUT KHADI</w:t>
      </w:r>
    </w:p>
    <w:p>
      <w:pPr>
        <w:autoSpaceDN w:val="0"/>
        <w:autoSpaceDE w:val="0"/>
        <w:widowControl/>
        <w:spacing w:line="300" w:lineRule="exact" w:before="15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present time, when khadi is not easily availabl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t, traders who love neither their country nor their own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me and whose only aim is to make money anyhow wish to sec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of some sort from any source, and do not hesitate to pass of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l-cloth as khadi, charging eight rupees for stuff worth two rupe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ri Shankerlal Banker writes as under so that khadi-wearers may s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from such trader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holly agree with these views and I hope that no one will buy </w:t>
      </w:r>
      <w:r>
        <w:rPr>
          <w:rFonts w:ascii="Times" w:hAnsi="Times" w:eastAsia="Times"/>
          <w:b w:val="0"/>
          <w:i w:val="0"/>
          <w:color w:val="000000"/>
          <w:sz w:val="22"/>
        </w:rPr>
        <w:t>cloth sold as khadi from any store not certified by the Spinners’ As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ciation. Those who have fully understood the process by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of foreign cloth is to be brought about and know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cott cannot succeed unless we produce khadi, should wait if khadi </w:t>
      </w:r>
      <w:r>
        <w:rPr>
          <w:rFonts w:ascii="Times" w:hAnsi="Times" w:eastAsia="Times"/>
          <w:b w:val="0"/>
          <w:i w:val="0"/>
          <w:color w:val="000000"/>
          <w:sz w:val="22"/>
        </w:rPr>
        <w:t>is not available and should not, in their haste, let themselves be dec-</w:t>
      </w:r>
      <w:r>
        <w:rPr>
          <w:rFonts w:ascii="Times" w:hAnsi="Times" w:eastAsia="Times"/>
          <w:b w:val="0"/>
          <w:i w:val="0"/>
          <w:color w:val="000000"/>
          <w:sz w:val="22"/>
        </w:rPr>
        <w:t>eived and wear as khadi cloth which is not really khadi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 effort is being made to stock khadi in khadi bhandars a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by the Spinners’ Association. If people follow the new meth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suggested, we shall have a huge pile of khadi in a fe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. Those who wear khadi should spin and persuade others to sp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are required to spin should not buy yarn from known </w:t>
      </w:r>
      <w:r>
        <w:rPr>
          <w:rFonts w:ascii="Times" w:hAnsi="Times" w:eastAsia="Times"/>
          <w:b w:val="0"/>
          <w:i w:val="0"/>
          <w:color w:val="000000"/>
          <w:sz w:val="22"/>
        </w:rPr>
        <w:t>sources in the market, but should increase the number of spinners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is, they</w:t>
      </w:r>
    </w:p>
    <w:p>
      <w:pPr>
        <w:autoSpaceDN w:val="0"/>
        <w:autoSpaceDE w:val="0"/>
        <w:widowControl/>
        <w:spacing w:line="294" w:lineRule="exact" w:before="22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should spin themselves;</w:t>
      </w:r>
    </w:p>
    <w:p>
      <w:pPr>
        <w:autoSpaceDN w:val="0"/>
        <w:autoSpaceDE w:val="0"/>
        <w:widowControl/>
        <w:spacing w:line="294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2. should persuade their relations to spin;</w:t>
      </w:r>
    </w:p>
    <w:p>
      <w:pPr>
        <w:autoSpaceDN w:val="0"/>
        <w:autoSpaceDE w:val="0"/>
        <w:widowControl/>
        <w:spacing w:line="294" w:lineRule="exact" w:before="46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3. should persuade their neighbours to spin;</w:t>
      </w:r>
    </w:p>
    <w:p>
      <w:pPr>
        <w:autoSpaceDN w:val="0"/>
        <w:tabs>
          <w:tab w:pos="101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. should introduce new spinning-wheels in the neighbou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g villages or persuade the residents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;</w:t>
      </w:r>
    </w:p>
    <w:p>
      <w:pPr>
        <w:autoSpaceDN w:val="0"/>
        <w:tabs>
          <w:tab w:pos="1010" w:val="left"/>
        </w:tabs>
        <w:autoSpaceDE w:val="0"/>
        <w:widowControl/>
        <w:spacing w:line="300" w:lineRule="exact" w:before="4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5. should induce pupils and teachers in schools under their </w:t>
      </w:r>
      <w:r>
        <w:rPr>
          <w:rFonts w:ascii="Times" w:hAnsi="Times" w:eastAsia="Times"/>
          <w:b w:val="0"/>
          <w:i w:val="0"/>
          <w:color w:val="000000"/>
          <w:sz w:val="22"/>
        </w:rPr>
        <w:t>influence to spin.</w:t>
      </w:r>
    </w:p>
    <w:p>
      <w:pPr>
        <w:autoSpaceDN w:val="0"/>
        <w:autoSpaceDE w:val="0"/>
        <w:widowControl/>
        <w:spacing w:line="30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merely mentioned a few of the possible fields in which </w:t>
      </w:r>
      <w:r>
        <w:rPr>
          <w:rFonts w:ascii="Times" w:hAnsi="Times" w:eastAsia="Times"/>
          <w:b w:val="0"/>
          <w:i w:val="0"/>
          <w:color w:val="000000"/>
          <w:sz w:val="22"/>
        </w:rPr>
        <w:t>they can work. In this country of thirty crores, one can think of coun-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translated here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less methods of inducing people to card and spin, and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ubt that if all men and women who have some experience of this </w:t>
      </w:r>
      <w:r>
        <w:rPr>
          <w:rFonts w:ascii="Times" w:hAnsi="Times" w:eastAsia="Times"/>
          <w:b w:val="0"/>
          <w:i w:val="0"/>
          <w:color w:val="000000"/>
          <w:sz w:val="22"/>
        </w:rPr>
        <w:t>work exert themselves, they will change the face of the country.</w:t>
      </w:r>
    </w:p>
    <w:p>
      <w:pPr>
        <w:autoSpaceDN w:val="0"/>
        <w:autoSpaceDE w:val="0"/>
        <w:widowControl/>
        <w:spacing w:line="300" w:lineRule="exact" w:before="1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ppeal to greedy traders to exclude khadi from the sphe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ir operations. They should not sell khadi at all; or, if they sell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sell only pure khadi and be upright in their dealings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not be said of khadi that when it becomes scarce its price goes up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khadi has won its rightful place, there will be no scarcity of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will be grown in one’s own fields and the skill will be sup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the family; how, then, will there be any scarcity of khadi? To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do a business which cannot but ruin us. We have cotton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mes but we sell it away to foreign countries and, though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facture khadi with our own hands, we let the hands remain id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ar cloth imported from foreign countries. Let us, at this tim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awakening and self-purification, give up our lethargy,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d and, with the help of khadi, make a perfect succes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of foreign-cloth boycot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6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7</w:t>
      </w:r>
    </w:p>
    <w:p>
      <w:pPr>
        <w:sectPr>
          <w:pgSz w:w="9360" w:h="12960"/>
          <w:pgMar w:top="54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1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2. KAKASAHEB</w:t>
      </w:r>
    </w:p>
    <w:p>
      <w:pPr>
        <w:autoSpaceDN w:val="0"/>
        <w:autoSpaceDE w:val="0"/>
        <w:widowControl/>
        <w:spacing w:line="260" w:lineRule="exact" w:before="11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has now followed Mahadev and it can be sa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made a good contribution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uggle. Kaka, however, was connected recently more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than wit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. </w:t>
      </w:r>
      <w:r>
        <w:rPr>
          <w:rFonts w:ascii="Times" w:hAnsi="Times" w:eastAsia="Times"/>
          <w:b w:val="0"/>
          <w:i w:val="0"/>
          <w:color w:val="000000"/>
          <w:sz w:val="22"/>
        </w:rPr>
        <w:t>He was its Principal, and so his impri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nment brings credit to the Vidyapith. The Vidyapith’s Chancello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jail, its Principal is in jail; its graduates, its students and teach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didates for imprisonment or for something better even tha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there be any better measure than this of the worth of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?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a time is now coming when imprisonment, instea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rning praise, will earn ridicule. When a thing becomes common, it </w:t>
      </w:r>
      <w:r>
        <w:rPr>
          <w:rFonts w:ascii="Times" w:hAnsi="Times" w:eastAsia="Times"/>
          <w:b w:val="0"/>
          <w:i w:val="0"/>
          <w:color w:val="000000"/>
          <w:sz w:val="22"/>
        </w:rPr>
        <w:t>no longer requires compliments. That it is necessary to praise s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hing is not a good sign. We desire that what we prais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common and, when it becomes so, we cease praising it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a time when imprisonment was looked upon as deserving prai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praise is given to people who are beaten by the police or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e bullets. It is, therefore, probable that in a very short time people </w:t>
      </w:r>
      <w:r>
        <w:rPr>
          <w:rFonts w:ascii="Times" w:hAnsi="Times" w:eastAsia="Times"/>
          <w:b w:val="0"/>
          <w:i w:val="0"/>
          <w:color w:val="000000"/>
          <w:sz w:val="22"/>
        </w:rPr>
        <w:t>who are imprisoned will be regarded with suspicion. They will say:</w:t>
      </w:r>
      <w:r>
        <w:rPr>
          <w:rFonts w:ascii="Times" w:hAnsi="Times" w:eastAsia="Times"/>
          <w:b w:val="0"/>
          <w:i w:val="0"/>
          <w:color w:val="000000"/>
          <w:sz w:val="22"/>
        </w:rPr>
        <w:t>‘So and so was afraid of bullets and, therefore, courted impris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.’ We can sense such an attitude in the cases of Mahadev and </w:t>
      </w:r>
      <w:r>
        <w:rPr>
          <w:rFonts w:ascii="Times" w:hAnsi="Times" w:eastAsia="Times"/>
          <w:b w:val="0"/>
          <w:i w:val="0"/>
          <w:color w:val="000000"/>
          <w:sz w:val="22"/>
        </w:rPr>
        <w:t>Kaka, and it is natural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uth we can go much further than this. No one should w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o to jail or be beaten or hanged. We should be ready to face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nd more, if there is any ‘more’. If a man to whom being hang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eing garlanded are the same does national work in his home,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so has the same value as—or even greater value than—his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ged. There is great honour in being hanged. But ordinarily n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s a person who is busy writing day after day, his head bent low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ing accounts or courteously listening to people’s complaint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ing them with advice. But often such work can have greater value </w:t>
      </w:r>
      <w:r>
        <w:rPr>
          <w:rFonts w:ascii="Times" w:hAnsi="Times" w:eastAsia="Times"/>
          <w:b w:val="0"/>
          <w:i w:val="0"/>
          <w:color w:val="000000"/>
          <w:sz w:val="22"/>
        </w:rPr>
        <w:t>than facing death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statement teaches something else too. The description of </w:t>
      </w:r>
      <w:r>
        <w:rPr>
          <w:rFonts w:ascii="Times" w:hAnsi="Times" w:eastAsia="Times"/>
          <w:b w:val="0"/>
          <w:i w:val="0"/>
          <w:color w:val="000000"/>
          <w:sz w:val="22"/>
        </w:rPr>
        <w:t>the atrocities being committed in the Kheda district is honest tes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ony. It gives us some idea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oon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 which prevails t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as pained, and rightly, that some people ran away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ed. If no one runs away in the face of a police assault, such </w:t>
      </w:r>
      <w:r>
        <w:rPr>
          <w:rFonts w:ascii="Times" w:hAnsi="Times" w:eastAsia="Times"/>
          <w:b w:val="0"/>
          <w:i w:val="0"/>
          <w:color w:val="000000"/>
          <w:sz w:val="22"/>
        </w:rPr>
        <w:t>assaults will stop automatically. When we get such strength, we shall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oon get the strength to face bullets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his statement, Kaka has drawn our attention to one more fa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re is an atmosphere of non-violence in the Kheda distric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body has not been able to assimilate the spirit of non-viol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 has drawn up the rules laying down the limits of social boycot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observing the conditions in Kheda. Everyone should read the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em and abide by them. There can be no malice or anger </w:t>
      </w:r>
      <w:r>
        <w:rPr>
          <w:rFonts w:ascii="Times" w:hAnsi="Times" w:eastAsia="Times"/>
          <w:b w:val="0"/>
          <w:i w:val="0"/>
          <w:color w:val="000000"/>
          <w:sz w:val="22"/>
        </w:rPr>
        <w:t>in satyagrahi boycott.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94" w:lineRule="exact" w:before="4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Navajivan, </w:t>
      </w:r>
      <w:r>
        <w:rPr>
          <w:rFonts w:ascii="Times" w:hAnsi="Times" w:eastAsia="Times"/>
          <w:b w:val="0"/>
          <w:i w:val="0"/>
          <w:color w:val="000000"/>
          <w:sz w:val="22"/>
        </w:rPr>
        <w:t>4-5-1930</w:t>
      </w:r>
    </w:p>
    <w:p>
      <w:pPr>
        <w:autoSpaceDN w:val="0"/>
        <w:autoSpaceDE w:val="0"/>
        <w:widowControl/>
        <w:spacing w:line="292" w:lineRule="exact" w:before="35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3. TELEGRAM TO MOTILAL NEHRU</w:t>
      </w:r>
    </w:p>
    <w:p>
      <w:pPr>
        <w:autoSpaceDN w:val="0"/>
        <w:autoSpaceDE w:val="0"/>
        <w:widowControl/>
        <w:spacing w:line="264" w:lineRule="exact" w:before="108" w:after="36"/>
        <w:ind w:left="5310" w:right="0" w:firstLine="3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</w:tblGrid>
      <w:tr>
        <w:trPr>
          <w:trHeight w:hRule="exact" w:val="284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UGGES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0TH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8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S </w:t>
            </w:r>
          </w:p>
        </w:tc>
        <w:tc>
          <w:tcPr>
            <w:tcW w:type="dxa" w:w="70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59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</w:t>
            </w:r>
          </w:p>
        </w:tc>
      </w:tr>
      <w:tr>
        <w:trPr>
          <w:trHeight w:hRule="exact" w:val="30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3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EET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2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RKING </w:t>
            </w:r>
          </w:p>
        </w:tc>
        <w:tc>
          <w:tcPr>
            <w:tcW w:type="dxa" w:w="15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7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MITTEE,</w:t>
            </w:r>
          </w:p>
        </w:tc>
      </w:tr>
      <w:tr>
        <w:trPr>
          <w:trHeight w:hRule="exact" w:val="280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12TH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ING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NDAY,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1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Y </w:t>
            </w:r>
          </w:p>
        </w:tc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6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Y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LENCE.</w:t>
            </w:r>
          </w:p>
        </w:tc>
      </w:tr>
      <w:tr>
        <w:trPr>
          <w:trHeight w:hRule="exact" w:val="298"/>
        </w:trPr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NO 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OUBT 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ARLIER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ATE </w:t>
            </w:r>
          </w:p>
        </w:tc>
        <w:tc>
          <w:tcPr>
            <w:tcW w:type="dxa" w:w="1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OULD </w:t>
            </w:r>
          </w:p>
        </w:tc>
        <w:tc>
          <w:tcPr>
            <w:tcW w:type="dxa" w:w="8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TTER</w:t>
            </w:r>
          </w:p>
        </w:tc>
      </w:tr>
    </w:tbl>
    <w:p>
      <w:pPr>
        <w:autoSpaceDN w:val="0"/>
        <w:autoSpaceDE w:val="0"/>
        <w:widowControl/>
        <w:spacing w:line="212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AND     I      SUGGEST       JALALPUR    AS      THE        VENUE.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6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5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59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4. LETTER TO VICEROY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4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ing, it is my intention on . . . to set out for Dharasa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ach there with my companions on . . . and demand possess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Salt Works. The public have been told that Dharasana is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ty. This is mere camouflage. It is as effectively un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control as the Viceroy’s House. Not a pinch of salt can </w:t>
      </w:r>
      <w:r>
        <w:rPr>
          <w:rFonts w:ascii="Times" w:hAnsi="Times" w:eastAsia="Times"/>
          <w:b w:val="0"/>
          <w:i w:val="0"/>
          <w:color w:val="000000"/>
          <w:sz w:val="22"/>
        </w:rPr>
        <w:t>be removed without the previous sanction of the authorities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possible for you to prevent this raid, as it has been playfully </w:t>
      </w:r>
      <w:r>
        <w:rPr>
          <w:rFonts w:ascii="Times" w:hAnsi="Times" w:eastAsia="Times"/>
          <w:b w:val="0"/>
          <w:i w:val="0"/>
          <w:color w:val="000000"/>
          <w:sz w:val="22"/>
        </w:rPr>
        <w:t>and mischievously called, in three ways: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1. by removing the salt tax;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2. by arresting me and my party unless the country can, as I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pe it will, replace everyone taken away;</w:t>
      </w:r>
    </w:p>
    <w:p>
      <w:pPr>
        <w:autoSpaceDN w:val="0"/>
        <w:tabs>
          <w:tab w:pos="550" w:val="left"/>
          <w:tab w:pos="101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heer goondaism unless every head broken is replaced, </w:t>
      </w:r>
      <w:r>
        <w:rPr>
          <w:rFonts w:ascii="Times" w:hAnsi="Times" w:eastAsia="Times"/>
          <w:b w:val="0"/>
          <w:i w:val="0"/>
          <w:color w:val="000000"/>
          <w:sz w:val="22"/>
        </w:rPr>
        <w:t>as I hope it will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without hesitation that the step has been decided up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hoped that the Government would fight the civil resister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ized manner. I could have had nothing to say if in deal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vil resisters the Government had satisfied itself with apply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dinary processes of law. Instead, whilst the known leader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alt with more or less according to the legal formality, the rank and </w:t>
      </w:r>
      <w:r>
        <w:rPr>
          <w:rFonts w:ascii="Times" w:hAnsi="Times" w:eastAsia="Times"/>
          <w:b w:val="0"/>
          <w:i w:val="0"/>
          <w:color w:val="000000"/>
          <w:sz w:val="22"/>
        </w:rPr>
        <w:t>file has been often savagely and in some cases even indecently assa-</w:t>
      </w:r>
      <w:r>
        <w:rPr>
          <w:rFonts w:ascii="Times" w:hAnsi="Times" w:eastAsia="Times"/>
          <w:b w:val="0"/>
          <w:i w:val="0"/>
          <w:color w:val="000000"/>
          <w:sz w:val="22"/>
        </w:rPr>
        <w:t>ulted. Had these been isolated cases, they might have been 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looked. But accounts have come to me from Bengal, Bihar, Utka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.P., Delhi and Bombay confirming the experiences of Gujar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I have ample evidence at my disposal. In Karachi, Peshawar and </w:t>
      </w:r>
      <w:r>
        <w:rPr>
          <w:rFonts w:ascii="Times" w:hAnsi="Times" w:eastAsia="Times"/>
          <w:b w:val="0"/>
          <w:i w:val="0"/>
          <w:color w:val="000000"/>
          <w:sz w:val="22"/>
        </w:rPr>
        <w:t>Madras the firing would appear to have been unprovoked and unn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ssary. Bones have been broken, private parts have been squeezed for </w:t>
      </w:r>
      <w:r>
        <w:rPr>
          <w:rFonts w:ascii="Times" w:hAnsi="Times" w:eastAsia="Times"/>
          <w:b w:val="0"/>
          <w:i w:val="0"/>
          <w:color w:val="000000"/>
          <w:sz w:val="22"/>
        </w:rPr>
        <w:t>the purpose of making volunteers give up, to the Government valu-</w:t>
      </w:r>
      <w:r>
        <w:rPr>
          <w:rFonts w:ascii="Times" w:hAnsi="Times" w:eastAsia="Times"/>
          <w:b w:val="0"/>
          <w:i w:val="0"/>
          <w:color w:val="000000"/>
          <w:sz w:val="22"/>
        </w:rPr>
        <w:t>eless, to the volunteers precious salt. At Mathura an Assistant Mag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trate is said to have snatched the national flag from a ten-year 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y. The crowd that demanded restoration of the flag thus illeg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ized is reported to have been mercilessly beaten back. That the fla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subsequently restored betrayed a guilty conscience. In Ben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 to have been only a few prosecutions and assaults about </w:t>
      </w:r>
      <w:r>
        <w:rPr>
          <w:rFonts w:ascii="Times" w:hAnsi="Times" w:eastAsia="Times"/>
          <w:b w:val="0"/>
          <w:i w:val="0"/>
          <w:color w:val="000000"/>
          <w:sz w:val="22"/>
        </w:rPr>
        <w:t>salt, but unthinkable cruelties are said to have been practised in the act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was drafted on the eve of Gandhiji’s arrest. He was arrested at 12.45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.m. on May 5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snatching flags from volunteers. Paddy fields are reporte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burnt, eatables forcibly taken. A vegetable market in Gujar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aided because the dealers would not sell vegetables to official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cts have taken place in front of crowds who, for the sak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gress mandate have submitted without retaliation. I ask you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-ve the accounts given by men pledged to truth. Repudi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by high officials has, as in the Bardoli case, often proved fals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fficials, I regret to have to say, have not hesitated to publ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to the people even during the last five weeks. I take the </w:t>
      </w:r>
      <w:r>
        <w:rPr>
          <w:rFonts w:ascii="Times" w:hAnsi="Times" w:eastAsia="Times"/>
          <w:b w:val="0"/>
          <w:i w:val="0"/>
          <w:color w:val="000000"/>
          <w:sz w:val="22"/>
        </w:rPr>
        <w:t>following samples from Government notices issued from Collectors’</w:t>
      </w:r>
      <w:r>
        <w:rPr>
          <w:rFonts w:ascii="Times" w:hAnsi="Times" w:eastAsia="Times"/>
          <w:b w:val="0"/>
          <w:i w:val="0"/>
          <w:color w:val="000000"/>
          <w:sz w:val="22"/>
        </w:rPr>
        <w:t>offices in Gujarat:</w:t>
      </w:r>
    </w:p>
    <w:p>
      <w:pPr>
        <w:autoSpaceDN w:val="0"/>
        <w:autoSpaceDE w:val="0"/>
        <w:widowControl/>
        <w:spacing w:line="240" w:lineRule="exact" w:before="8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. Adults use five pounds of salt per year, therefore pay three annas per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year as tax. . . . If Government removed the monopoly people will have to pay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igher prices and in addition make good to the Government the loss sustain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y the removal of the monopoly. . . . The salt you take from the seashore is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ot eatable, therefore the Government destroys it.</w:t>
      </w:r>
    </w:p>
    <w:p>
      <w:pPr>
        <w:autoSpaceDN w:val="0"/>
        <w:autoSpaceDE w:val="0"/>
        <w:widowControl/>
        <w:spacing w:line="240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. Mr. Gandhi says that Government has destroyed hand-spinning i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is country, whereas everybody knows that this is not true, becaus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roughout the country, there is not a village where hand-spinning of cotto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s not going on. Moreover in every province cotton spinners are shown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or methods and are provided with better instruments at less price and are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us helped by Government.</w:t>
      </w:r>
    </w:p>
    <w:p>
      <w:pPr>
        <w:autoSpaceDN w:val="0"/>
        <w:autoSpaceDE w:val="0"/>
        <w:widowControl/>
        <w:spacing w:line="240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3. Out of every five rupees of the debt that the Government has incurred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upees four have been beneficially spent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these three sets of statements from three differ- 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flets. I venture to suggest that every one of these statement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nstrably false. The daily consumption of salt by an adult is th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s the amount stated and therefore the poll tax that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oubtedly is at least 9 annas per head per year. And this tax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vied from man, woman, child and domestic cattle irrespective of age </w:t>
      </w:r>
      <w:r>
        <w:rPr>
          <w:rFonts w:ascii="Times" w:hAnsi="Times" w:eastAsia="Times"/>
          <w:b w:val="0"/>
          <w:i w:val="0"/>
          <w:color w:val="000000"/>
          <w:sz w:val="22"/>
        </w:rPr>
        <w:t>and health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wicked falsehood to say that every village h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and that the spinning movement is in any shap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encouraged or supported by the Government. Financier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dispose of the falsehood that four out of every five rupe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ublic debt is used for the benefit of the public. But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lsehoods are mere samples of what people know is going 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day contact with the Government. Only the other day a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et, a brave man, was convicted on perjured official evidence in sp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is emphatic statement that at the time mentioned he was sleeping </w:t>
      </w:r>
      <w:r>
        <w:rPr>
          <w:rFonts w:ascii="Times" w:hAnsi="Times" w:eastAsia="Times"/>
          <w:b w:val="0"/>
          <w:i w:val="0"/>
          <w:color w:val="000000"/>
          <w:sz w:val="22"/>
        </w:rPr>
        <w:t>soundly in another place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instances of official inactivities. Liquor dealers have </w:t>
      </w:r>
      <w:r>
        <w:rPr>
          <w:rFonts w:ascii="Times" w:hAnsi="Times" w:eastAsia="Times"/>
          <w:b w:val="0"/>
          <w:i w:val="0"/>
          <w:color w:val="000000"/>
          <w:sz w:val="22"/>
        </w:rPr>
        <w:t>assaulted pickets admitted by officials to have been peaceful and sol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1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iquor in contravention of regulations. The officials have taken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ice either of the assaults or the illegal sales of liquor. A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aults, though they are known to everybody, they may take shelte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lea that they have received no complaint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now you have sprung upon the country a Press Ordina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assing any hitherto known in India. You have found a short c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the law’s delay in the matter of the trial of Bhagat Singh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by doing away with the ordinary procedure. Is it any wond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ll all these official activities and inactivities a veiled form of </w:t>
      </w:r>
      <w:r>
        <w:rPr>
          <w:rFonts w:ascii="Times" w:hAnsi="Times" w:eastAsia="Times"/>
          <w:b w:val="0"/>
          <w:i w:val="0"/>
          <w:color w:val="000000"/>
          <w:sz w:val="22"/>
        </w:rPr>
        <w:t>Martial Law? Yet this is only the fifth week of the struggle!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efore, then, the reign of terrorism that has just begun o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lms India, I feel that I must take a bolder step, and if pos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vert your wrath in a cleaner if more drastic channel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e things that I have described. You may not even now believe </w:t>
      </w:r>
      <w:r>
        <w:rPr>
          <w:rFonts w:ascii="Times" w:hAnsi="Times" w:eastAsia="Times"/>
          <w:b w:val="0"/>
          <w:i w:val="0"/>
          <w:color w:val="000000"/>
          <w:sz w:val="22"/>
        </w:rPr>
        <w:t>in them. I can but invite your serious attention to them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nyway I feel that it would be cowardly on my part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ite you to disclose to the full the leonine paws of authority so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ople who are suffering tortures and destruction of their proper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not feel that I, who had perhaps been the chief party inspir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to action that has brought to light the Government in its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ours, had left any stone unturned to work out the satyagraha </w:t>
      </w:r>
      <w:r>
        <w:rPr>
          <w:rFonts w:ascii="Times" w:hAnsi="Times" w:eastAsia="Times"/>
          <w:b w:val="0"/>
          <w:i w:val="0"/>
          <w:color w:val="000000"/>
          <w:sz w:val="22"/>
        </w:rPr>
        <w:t>programme as fully as it was possible under given circumstances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, according to the science of satyagraha, the grea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ession and lawlessness on the part of authority, the greater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the suffering courted by the victims. Success is the certain result of </w:t>
      </w:r>
      <w:r>
        <w:rPr>
          <w:rFonts w:ascii="Times" w:hAnsi="Times" w:eastAsia="Times"/>
          <w:b w:val="0"/>
          <w:i w:val="0"/>
          <w:color w:val="000000"/>
          <w:sz w:val="22"/>
        </w:rPr>
        <w:t>suffering of the extremest character, voluntarily undergon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dangers attendant upon the methods adopted by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e country is not likely to mistake my meaning. I say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and think. And I have been saying for the last fifteen y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and outside for twenty years more and repeat now that the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o conquer violence is through non-violence pure and undefil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aid also that every violent act, word and even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feres with the progress of non-violent action. If in spite of such </w:t>
      </w:r>
      <w:r>
        <w:rPr>
          <w:rFonts w:ascii="Times" w:hAnsi="Times" w:eastAsia="Times"/>
          <w:b w:val="0"/>
          <w:i w:val="0"/>
          <w:color w:val="000000"/>
          <w:sz w:val="22"/>
        </w:rPr>
        <w:t>repeated warnings people will resort to violence, I must disown res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sibility save such as inevitably attaches to every human being for </w:t>
      </w:r>
      <w:r>
        <w:rPr>
          <w:rFonts w:ascii="Times" w:hAnsi="Times" w:eastAsia="Times"/>
          <w:b w:val="0"/>
          <w:i w:val="0"/>
          <w:color w:val="000000"/>
          <w:sz w:val="22"/>
        </w:rPr>
        <w:t>the acts of every other human being. But the question of resp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bility apart, I dare not postpone action on any cause whatsoever,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violence is the force the seers of the world have claimed it to be </w:t>
      </w:r>
      <w:r>
        <w:rPr>
          <w:rFonts w:ascii="Times" w:hAnsi="Times" w:eastAsia="Times"/>
          <w:b w:val="0"/>
          <w:i w:val="0"/>
          <w:color w:val="000000"/>
          <w:sz w:val="22"/>
        </w:rPr>
        <w:t>and if I am not to belie my own extensive experience of its working.</w:t>
      </w:r>
    </w:p>
    <w:p>
      <w:pPr>
        <w:autoSpaceDN w:val="0"/>
        <w:autoSpaceDE w:val="0"/>
        <w:widowControl/>
        <w:spacing w:line="240" w:lineRule="exact" w:before="54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 would fain avoid the further step. I would therefore as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remove the tax which many of your illustrious countrymen </w:t>
      </w:r>
      <w:r>
        <w:rPr>
          <w:rFonts w:ascii="Times" w:hAnsi="Times" w:eastAsia="Times"/>
          <w:b w:val="0"/>
          <w:i w:val="0"/>
          <w:color w:val="000000"/>
          <w:sz w:val="22"/>
        </w:rPr>
        <w:t>have condemned in unmeasured terms and which, as you could not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tabs>
          <w:tab w:pos="4630" w:val="left"/>
          <w:tab w:pos="517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ve failed to observe, has evoked universal protest and resent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ed in civil disobedience. You may condemn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much as you like. Will you prefer violent revolt to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? If you say, as you have said, that the civil disobed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end in violence, history will pronounce the verdict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tish Government, not bearing becau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</w:t>
      </w:r>
      <w:r>
        <w:rPr>
          <w:rFonts w:ascii="Times" w:hAnsi="Times" w:eastAsia="Times"/>
          <w:b w:val="0"/>
          <w:i w:val="0"/>
          <w:color w:val="000000"/>
          <w:sz w:val="22"/>
        </w:rPr>
        <w:t>non-violence, goaded human nature to violence which it could und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stand and deal with. But in spite of the goading I shall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give the people of India wisdom and strength to withstand </w:t>
      </w:r>
      <w:r>
        <w:rPr>
          <w:rFonts w:ascii="Times" w:hAnsi="Times" w:eastAsia="Times"/>
          <w:b w:val="0"/>
          <w:i w:val="0"/>
          <w:color w:val="000000"/>
          <w:sz w:val="22"/>
        </w:rPr>
        <w:t>every temptation and provocation to violence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you cannot see your way to remove the salt tax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remove the prohibition on private salt-making, I must relucta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 the march adumbrated in the opening paragraph of </w:t>
      </w:r>
      <w:r>
        <w:rPr>
          <w:rFonts w:ascii="Times" w:hAnsi="Times" w:eastAsia="Times"/>
          <w:b w:val="0"/>
          <w:i w:val="0"/>
          <w:color w:val="000000"/>
          <w:sz w:val="22"/>
        </w:rPr>
        <w:t>my letter.</w:t>
      </w:r>
    </w:p>
    <w:p>
      <w:pPr>
        <w:autoSpaceDN w:val="0"/>
        <w:autoSpaceDE w:val="0"/>
        <w:widowControl/>
        <w:spacing w:line="220" w:lineRule="exact" w:before="46" w:after="0"/>
        <w:ind w:left="0" w:right="6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60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42" w:after="0"/>
        <w:ind w:left="0" w:right="11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94" w:lineRule="exact" w:before="1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8-5-1930</w:t>
      </w:r>
    </w:p>
    <w:p>
      <w:pPr>
        <w:autoSpaceDN w:val="0"/>
        <w:autoSpaceDE w:val="0"/>
        <w:widowControl/>
        <w:spacing w:line="292" w:lineRule="exact" w:before="35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5. LETTER TO DR. SYED MAHMUD</w:t>
      </w:r>
    </w:p>
    <w:p>
      <w:pPr>
        <w:autoSpaceDN w:val="0"/>
        <w:autoSpaceDE w:val="0"/>
        <w:widowControl/>
        <w:spacing w:line="264" w:lineRule="exact" w:before="108" w:after="0"/>
        <w:ind w:left="5310" w:right="0" w:hanging="20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. O. J</w:t>
      </w:r>
      <w:r>
        <w:rPr>
          <w:rFonts w:ascii="Times" w:hAnsi="Times" w:eastAsia="Times"/>
          <w:b w:val="0"/>
          <w:i w:val="0"/>
          <w:color w:val="000000"/>
          <w:sz w:val="16"/>
        </w:rPr>
        <w:t>ALALPU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MAHMUD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delighted to receive your frank letter. I would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>disappointed if you had concealed your opinion.</w:t>
      </w:r>
    </w:p>
    <w:p>
      <w:pPr>
        <w:autoSpaceDN w:val="0"/>
        <w:autoSpaceDE w:val="0"/>
        <w:widowControl/>
        <w:spacing w:line="280" w:lineRule="exact" w:before="40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plead guilty. I was not indifferent. I was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te to every Mussalman who came to me. I spent hou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veral who had come to see me. This is no matter to parade abou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acted according to my wont. There was nothing special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But with you I stood on no ceremony. I felt that it was no busi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e to pay attention to you. I expected you to tackle me on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very point that called for criticism or alteration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to those who know me and whom I know and work with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most inattentive. In no other way can I possibly go throug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before me. I wonder if I have made my point clear and given </w:t>
      </w:r>
      <w:r>
        <w:rPr>
          <w:rFonts w:ascii="Times" w:hAnsi="Times" w:eastAsia="Times"/>
          <w:b w:val="0"/>
          <w:i w:val="0"/>
          <w:color w:val="000000"/>
          <w:sz w:val="22"/>
        </w:rPr>
        <w:t>you satisfaction. If not, please tackle me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t yet got your appeal which you said you were sen-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3</w:t>
      </w:r>
    </w:p>
    <w:p>
      <w:pPr>
        <w:sectPr>
          <w:pgSz w:w="9360" w:h="12960"/>
          <w:pgMar w:top="51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50" w:val="left"/>
          <w:tab w:pos="301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ing. But I have seen a reference to it. Nevertheless I am conco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formula and if I succeed I shall publish it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. I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expect to see you at W.C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eting if I am still free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50" w:val="left"/>
          <w:tab w:pos="5250" w:val="left"/>
        </w:tabs>
        <w:autoSpaceDE w:val="0"/>
        <w:widowControl/>
        <w:spacing w:line="262" w:lineRule="exact" w:before="4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PS.]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written at three places: at the camp, in the train and </w:t>
      </w:r>
      <w:r>
        <w:rPr>
          <w:rFonts w:ascii="Times" w:hAnsi="Times" w:eastAsia="Times"/>
          <w:b w:val="0"/>
          <w:i w:val="0"/>
          <w:color w:val="000000"/>
          <w:sz w:val="22"/>
        </w:rPr>
        <w:t>finally at Sura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5082</w:t>
      </w:r>
    </w:p>
    <w:p>
      <w:pPr>
        <w:autoSpaceDN w:val="0"/>
        <w:autoSpaceDE w:val="0"/>
        <w:widowControl/>
        <w:spacing w:line="292" w:lineRule="exact" w:before="422" w:after="0"/>
        <w:ind w:left="0" w:right="144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66. LETTER TO PADMAVATI</w:t>
      </w:r>
    </w:p>
    <w:p>
      <w:pPr>
        <w:autoSpaceDN w:val="0"/>
        <w:autoSpaceDE w:val="0"/>
        <w:widowControl/>
        <w:spacing w:line="270" w:lineRule="exact" w:before="16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ADMAVATI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your letter. I do remember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. Keep the pledge which you have taken. Give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lly to the work there. Go outside and work fearlessly. If you do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women will also come out. Forget the differ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s, Madrasis, etc. Like Draupadi, have trust in God and give up </w:t>
      </w:r>
      <w:r>
        <w:rPr>
          <w:rFonts w:ascii="Times" w:hAnsi="Times" w:eastAsia="Times"/>
          <w:b w:val="0"/>
          <w:i w:val="0"/>
          <w:color w:val="000000"/>
          <w:sz w:val="22"/>
        </w:rPr>
        <w:t>all fear.</w:t>
      </w:r>
    </w:p>
    <w:p>
      <w:pPr>
        <w:autoSpaceDN w:val="0"/>
        <w:autoSpaceDE w:val="0"/>
        <w:widowControl/>
        <w:spacing w:line="220" w:lineRule="exact" w:before="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4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587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2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king Committee of the Congres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Telegram to Motilal Nehru”, </w:t>
      </w:r>
      <w:r>
        <w:rPr>
          <w:rFonts w:ascii="Times" w:hAnsi="Times" w:eastAsia="Times"/>
          <w:b w:val="0"/>
          <w:i w:val="0"/>
          <w:color w:val="000000"/>
          <w:sz w:val="18"/>
        </w:rPr>
        <w:t>4-5-1930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67. LETTER TO SURAJBHAN AGRAWAL</w:t>
      </w:r>
    </w:p>
    <w:p>
      <w:pPr>
        <w:autoSpaceDN w:val="0"/>
        <w:autoSpaceDE w:val="0"/>
        <w:widowControl/>
        <w:spacing w:line="264" w:lineRule="exact" w:before="108" w:after="0"/>
        <w:ind w:left="53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SURAJBHAN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all have my blessings of course.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Where is Yashoda Devi? What work are the ladi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? No doubt there are difficulties. But endeavour and God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ce will overcome them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t does not surprise me that Lala Dunichand’s wife is engaged </w:t>
      </w:r>
      <w:r>
        <w:rPr>
          <w:rFonts w:ascii="Times" w:hAnsi="Times" w:eastAsia="Times"/>
          <w:b w:val="0"/>
          <w:i w:val="0"/>
          <w:color w:val="000000"/>
          <w:sz w:val="22"/>
        </w:rPr>
        <w:t>in work.</w:t>
      </w:r>
    </w:p>
    <w:p>
      <w:pPr>
        <w:autoSpaceDN w:val="0"/>
        <w:autoSpaceDE w:val="0"/>
        <w:widowControl/>
        <w:spacing w:line="220" w:lineRule="exact" w:before="46" w:after="2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34"/>
        </w:trPr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6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J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RAJBH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RAWAL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YAGRAH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MP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TAK </w:t>
      </w:r>
      <w:r>
        <w:rPr>
          <w:rFonts w:ascii="Times" w:hAnsi="Times" w:eastAsia="Times"/>
          <w:b w:val="0"/>
          <w:i w:val="0"/>
          <w:color w:val="000000"/>
          <w:sz w:val="20"/>
        </w:rPr>
        <w:t>(P</w:t>
      </w:r>
      <w:r>
        <w:rPr>
          <w:rFonts w:ascii="Times" w:hAnsi="Times" w:eastAsia="Times"/>
          <w:b w:val="0"/>
          <w:i w:val="0"/>
          <w:color w:val="000000"/>
          <w:sz w:val="16"/>
        </w:rPr>
        <w:t>UNJAB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11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Hindi: Sumangal Prakash Papers. Courtesy: Nehru </w:t>
      </w: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4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68. INTERVIEW TO J. B. KRIPAL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p>
      <w:pPr>
        <w:autoSpaceDN w:val="0"/>
        <w:autoSpaceDE w:val="0"/>
        <w:widowControl/>
        <w:spacing w:line="222" w:lineRule="exact" w:before="4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had anticipated the situation which had arisen today. He had ful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ected that his lieutenants would be taken from him and he was glad to observe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ounger folks had kept up their spirits and were yearning for more work. He wa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wever, most anxious that this energy should be harnessed to the utmos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tructive work. If the Government did not arrest the volunteers, Mahatmaji fel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should engage themselves in constructive work, such as producing more ya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carrying on intensive propaganda to popularize the charkha and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als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nted them to learn to live the camp life, and to live like soldiers. The soldiers d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ir own cleaning and polishing and engaged in mock fights and other health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orts and the volunteers also should do so. Volunteers should not lose sight of </w:t>
      </w:r>
      <w:r>
        <w:rPr>
          <w:rFonts w:ascii="Times" w:hAnsi="Times" w:eastAsia="Times"/>
          <w:b w:val="0"/>
          <w:i w:val="0"/>
          <w:color w:val="000000"/>
          <w:sz w:val="18"/>
        </w:rPr>
        <w:t>drilling. Discipline, Mahatmaji felt, would be half the battle won.</w:t>
      </w:r>
    </w:p>
    <w:p>
      <w:pPr>
        <w:autoSpaceDN w:val="0"/>
        <w:autoSpaceDE w:val="0"/>
        <w:widowControl/>
        <w:spacing w:line="230" w:lineRule="exact" w:before="33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heating of the arrest of Lala ShamlaI of Rohtak, the addressee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’s permission, had gone to Punjab in April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. “Letter to Lala </w:t>
      </w:r>
      <w:r>
        <w:rPr>
          <w:rFonts w:ascii="Times" w:hAnsi="Times" w:eastAsia="Times"/>
          <w:b w:val="0"/>
          <w:i w:val="0"/>
          <w:color w:val="000000"/>
          <w:sz w:val="18"/>
        </w:rPr>
        <w:t>Dunichand”, 6-4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ased on a report of the interview. J. B. Kripalani had met Gandhiji a few </w:t>
      </w:r>
      <w:r>
        <w:rPr>
          <w:rFonts w:ascii="Times" w:hAnsi="Times" w:eastAsia="Times"/>
          <w:b w:val="0"/>
          <w:i w:val="0"/>
          <w:color w:val="000000"/>
          <w:sz w:val="18"/>
        </w:rPr>
        <w:t>hours before the latter’s arrest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5</w:t>
      </w:r>
    </w:p>
    <w:p>
      <w:pPr>
        <w:sectPr>
          <w:pgSz w:w="9360" w:h="12960"/>
          <w:pgMar w:top="71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felt that it was the Government game not to arrest the ran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ile of law-breakers but to tire them out. He wanted the volunteers not to pl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to the Government’s hands by losing their patience. He wanted them to carry 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work in every branch of national regeneration, namely, production of khadd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re khaddar to replace foreign cloth. He also wanted the volunteers to engag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selves in an intensive prohibition programme by propaganda, picketing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lling of date trees. It was not necessary that women alone should do all thi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specially in the United Provinces and Bihar, where there are very few women.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vinces like Bihar and U.P., Mahatmaji wanted that women should be helped by </w:t>
      </w:r>
      <w:r>
        <w:rPr>
          <w:rFonts w:ascii="Times" w:hAnsi="Times" w:eastAsia="Times"/>
          <w:b w:val="0"/>
          <w:i w:val="0"/>
          <w:color w:val="000000"/>
          <w:sz w:val="18"/>
        </w:rPr>
        <w:t>men. He felt that the initiative in these provinces should be taken by men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. . . Mahatmaji also felt that the people could select other laws also to brea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erever they could conveniently do so without prejudice to the salt laws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felt that this should be the case particularly in the provinces in which salt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ot be produced on an economic basis, or where there were no facilities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ufacture salt. Mahatmaji had in view in this connection, the Chaukidari Tax in </w:t>
      </w:r>
      <w:r>
        <w:rPr>
          <w:rFonts w:ascii="Times" w:hAnsi="Times" w:eastAsia="Times"/>
          <w:b w:val="0"/>
          <w:i w:val="0"/>
          <w:color w:val="000000"/>
          <w:sz w:val="18"/>
        </w:rPr>
        <w:t>Bihar and the Forest Laws in the Central Provinces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tmaji also felt . . . that Dharasana would supply many volunteers with </w:t>
      </w:r>
      <w:r>
        <w:rPr>
          <w:rFonts w:ascii="Times" w:hAnsi="Times" w:eastAsia="Times"/>
          <w:b w:val="0"/>
          <w:i w:val="0"/>
          <w:color w:val="000000"/>
          <w:sz w:val="18"/>
        </w:rPr>
        <w:t>work, as volunteers from other parts of the country might be required if the Gove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nment were to effect the arrest of the “raiders”. Mahatmaji saw the possibility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other Gurukabag at Dharasana. He also felt that the stage had come when those wh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do constructive work need not court jail. If the present enthusiasm were to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tilized for the lasting good of the country, it must be directed into constructive </w:t>
      </w:r>
      <w:r>
        <w:rPr>
          <w:rFonts w:ascii="Times" w:hAnsi="Times" w:eastAsia="Times"/>
          <w:b w:val="0"/>
          <w:i w:val="0"/>
          <w:color w:val="000000"/>
          <w:sz w:val="18"/>
        </w:rPr>
        <w:t>channels even as the electric current generated by a dynamo.</w:t>
      </w:r>
    </w:p>
    <w:p>
      <w:pPr>
        <w:autoSpaceDN w:val="0"/>
        <w:autoSpaceDE w:val="0"/>
        <w:widowControl/>
        <w:spacing w:line="240" w:lineRule="exact" w:before="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Regarding picketing, Acharya Kripalani said that he had narrated to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is experiences of picketing of shops, which contained both foreign and swades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loth. He explained how some merchants dumped on the market mill-cloth as khadda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reply, Mahatmaji said that he had expected that picketing would not be quite </w:t>
      </w:r>
      <w:r>
        <w:rPr>
          <w:rFonts w:ascii="Times" w:hAnsi="Times" w:eastAsia="Times"/>
          <w:b w:val="0"/>
          <w:i w:val="0"/>
          <w:color w:val="000000"/>
          <w:sz w:val="18"/>
        </w:rPr>
        <w:t>effective but it was necessary to create an atmosphere for swadeshi, which could suc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ed only by the production of khaddar on a mass scale. Will agents, he said, c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lp if they co-operated with the political workers, and themselves helped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duction of khaddar by refraining from producing cloth below a particular count, </w:t>
      </w:r>
      <w:r>
        <w:rPr>
          <w:rFonts w:ascii="Times" w:hAnsi="Times" w:eastAsia="Times"/>
          <w:b w:val="0"/>
          <w:i w:val="0"/>
          <w:color w:val="000000"/>
          <w:sz w:val="18"/>
        </w:rPr>
        <w:t>which could be left to hand-spinning.</w:t>
      </w:r>
    </w:p>
    <w:p>
      <w:pPr>
        <w:autoSpaceDN w:val="0"/>
        <w:autoSpaceDE w:val="0"/>
        <w:widowControl/>
        <w:spacing w:line="240" w:lineRule="exact" w:before="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is connection, Mahatmaji said he had many talks with Seth Ambal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abhai and Mr. Birla. Mr. Birla had understood his point of view, and had deci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en a khadi organization near his village in Marwar under his own supervision. Se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mbalal Sarabhai also had very nearly understood his point; but it looked as if othe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ll-owners only wanted to use him (Gandhiji) as their advertising agent. Mahatmaj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s apprehensive that unless there was extensive spinning taken on hand at once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wadeshi movement would fail in the absence of production and it would be possib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merchants to cheat the public. When once the public discerned that they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ying higher prices for doubtful stuff, their confidence in the national workers would </w:t>
      </w:r>
      <w:r>
        <w:rPr>
          <w:rFonts w:ascii="Times" w:hAnsi="Times" w:eastAsia="Times"/>
          <w:b w:val="0"/>
          <w:i w:val="0"/>
          <w:color w:val="000000"/>
          <w:sz w:val="18"/>
        </w:rPr>
        <w:t>be so shaken that they would cease to listen to them and even would fight them.</w:t>
      </w:r>
    </w:p>
    <w:p>
      <w:pPr>
        <w:autoSpaceDN w:val="0"/>
        <w:tabs>
          <w:tab w:pos="2590" w:val="left"/>
        </w:tabs>
        <w:autoSpaceDE w:val="0"/>
        <w:widowControl/>
        <w:spacing w:line="382" w:lineRule="exact" w:before="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refore, the only possible way for the mill-owners to fight Lancashire and Japa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was to co-operate with the nationalist workers by refusing to spin yarn below a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rticular count and, what was also equally important, by controlling the prices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14-5-1930</w:t>
      </w:r>
    </w:p>
    <w:p>
      <w:pPr>
        <w:autoSpaceDN w:val="0"/>
        <w:autoSpaceDE w:val="0"/>
        <w:widowControl/>
        <w:spacing w:line="292" w:lineRule="exact" w:before="350" w:after="0"/>
        <w:ind w:left="0" w:right="17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69. SPEECH AT SURAT</w:t>
      </w:r>
    </w:p>
    <w:p>
      <w:pPr>
        <w:autoSpaceDN w:val="0"/>
        <w:autoSpaceDE w:val="0"/>
        <w:widowControl/>
        <w:spacing w:line="27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4, 1930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by means of the power of intellect that people are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observe vows they take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must be a thorough change of he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aith in God, which alone could give them the necessary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defeated in prohibition campaign as a man and theref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sked women to help the movement. If anybody could mel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of drunkards it is woman. I have often asked Ministers in ch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xcise Department to put a stop to drink traffic. They have re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must find out for them new sources of revenue. I have told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top giving education to boys but they would not adop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gestion. If in swaraj we have liquor traffic, our President will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face a similar problem afterwards. We are also not as adventurou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ericans, who are successfully making America dry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emasculated and therefore I appeal to you to tackle this </w:t>
      </w:r>
      <w:r>
        <w:rPr>
          <w:rFonts w:ascii="Times" w:hAnsi="Times" w:eastAsia="Times"/>
          <w:b w:val="0"/>
          <w:i w:val="0"/>
          <w:color w:val="000000"/>
          <w:sz w:val="22"/>
        </w:rPr>
        <w:t>question first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ime is the most opportune and auspicious. I app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you with all earnestness to observe the vows you have taken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ceive me; if you are unable to give up drinking, say so openly;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congratulate you even then. My own son confesses honestly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not able to give up the drinking habit, and I congratulate him on </w:t>
      </w:r>
      <w:r>
        <w:rPr>
          <w:rFonts w:ascii="Times" w:hAnsi="Times" w:eastAsia="Times"/>
          <w:b w:val="0"/>
          <w:i w:val="0"/>
          <w:color w:val="000000"/>
          <w:sz w:val="22"/>
        </w:rPr>
        <w:t>his truthfulness. Even so you must be truthful so that I may not m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culate. God alone will help him, my son, and you, who are un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up drink. If you deceive me, you deceive your community and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country.</w:t>
      </w:r>
    </w:p>
    <w:p>
      <w:pPr>
        <w:autoSpaceDN w:val="0"/>
        <w:autoSpaceDE w:val="0"/>
        <w:widowControl/>
        <w:spacing w:line="240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ferring to the insult offered to some women picketers at some places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Gandhiji said that if they had not considered women as low creatures working for men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and as objects of their lust then nobody could have dared to raise a finger agains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m.</w:t>
      </w:r>
    </w:p>
    <w:p>
      <w:pPr>
        <w:autoSpaceDN w:val="0"/>
        <w:autoSpaceDE w:val="0"/>
        <w:widowControl/>
        <w:spacing w:line="240" w:lineRule="exact" w:before="5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But even if they will stone them, they will continue picketing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Pussyfoot” lost his eye in anti-drink propaganda to make Americ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y, but did not give up his campaign. India will have to answ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insult offered to women. This is my last throw; and I am out to </w:t>
      </w:r>
      <w:r>
        <w:rPr>
          <w:rFonts w:ascii="Times" w:hAnsi="Times" w:eastAsia="Times"/>
          <w:b w:val="0"/>
          <w:i w:val="0"/>
          <w:color w:val="000000"/>
          <w:sz w:val="22"/>
        </w:rPr>
        <w:t>lose my all. But all this I do for the liberation of India. If one district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anchayats of Surat city had passed resolutions asking members of their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respective communities not to drink liquo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7</w:t>
      </w:r>
    </w:p>
    <w:p>
      <w:pPr>
        <w:sectPr>
          <w:pgSz w:w="9360" w:h="12960"/>
          <w:pgMar w:top="54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ready, we will surely have swaraj. You must purify yourself, you </w:t>
      </w:r>
      <w:r>
        <w:rPr>
          <w:rFonts w:ascii="Times" w:hAnsi="Times" w:eastAsia="Times"/>
          <w:b w:val="0"/>
          <w:i w:val="0"/>
          <w:color w:val="000000"/>
          <w:sz w:val="22"/>
        </w:rPr>
        <w:t>must be industrious; there is no other way for achieving swaraj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2"/>
        </w:rPr>
        <w:t>6-5-1930</w:t>
      </w:r>
    </w:p>
    <w:p>
      <w:pPr>
        <w:autoSpaceDN w:val="0"/>
        <w:autoSpaceDE w:val="0"/>
        <w:widowControl/>
        <w:spacing w:line="292" w:lineRule="exact" w:before="35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0. THE PROBLEM OF MINORITIES</w:t>
      </w:r>
    </w:p>
    <w:p>
      <w:pPr>
        <w:autoSpaceDN w:val="0"/>
        <w:autoSpaceDE w:val="0"/>
        <w:widowControl/>
        <w:spacing w:line="294" w:lineRule="exact" w:before="64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5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 Jawaharlal Nehru sent the following not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ahade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ai on March 16th. Mahadev Desai being too busy was un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o it. It has now been forwarded to me, and I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esenting to the public the President’s views on the vexed ques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norities. It derives added significance from the fact of his </w:t>
      </w:r>
      <w:r>
        <w:rPr>
          <w:rFonts w:ascii="Times" w:hAnsi="Times" w:eastAsia="Times"/>
          <w:b w:val="0"/>
          <w:i w:val="0"/>
          <w:color w:val="000000"/>
          <w:sz w:val="22"/>
        </w:rPr>
        <w:t>incarcera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15-5-1930</w:t>
      </w:r>
    </w:p>
    <w:p>
      <w:pPr>
        <w:autoSpaceDN w:val="0"/>
        <w:autoSpaceDE w:val="0"/>
        <w:widowControl/>
        <w:spacing w:line="292" w:lineRule="exact" w:before="350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1. NOTE ON J. B. PENNINGTON’S LET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5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Pennington’s argument cannot appeal to one like m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experience. A mountain of argument is dissolved before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uch of experience. Great as is my regard for the late Sir T. Madhav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o, I must be pardoned for not endorsing his encomium of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le. I shared the deceased statesman’s views myself at one time. But </w:t>
      </w:r>
      <w:r>
        <w:rPr>
          <w:rFonts w:ascii="Times" w:hAnsi="Times" w:eastAsia="Times"/>
          <w:b w:val="0"/>
          <w:i w:val="0"/>
          <w:color w:val="000000"/>
          <w:sz w:val="22"/>
        </w:rPr>
        <w:t>bitter experience corrected them. Every one of the arguments advan-</w:t>
      </w:r>
      <w:r>
        <w:rPr>
          <w:rFonts w:ascii="Times" w:hAnsi="Times" w:eastAsia="Times"/>
          <w:b w:val="0"/>
          <w:i w:val="0"/>
          <w:color w:val="000000"/>
          <w:sz w:val="22"/>
        </w:rPr>
        <w:t>ced by Mr. Pennington has been answered in these pages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2"/>
        </w:rPr>
        <w:t>8-5-1930</w:t>
      </w:r>
    </w:p>
    <w:p>
      <w:pPr>
        <w:autoSpaceDN w:val="0"/>
        <w:autoSpaceDE w:val="0"/>
        <w:widowControl/>
        <w:spacing w:line="220" w:lineRule="exact" w:before="2568" w:after="0"/>
        <w:ind w:left="550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was evidently written before Gandhiji’s arrest on May 5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Appendix II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is not reproduced here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2. LETTER TO SATYAGRAHA COMMITTEE, BOMBAY</w:t>
      </w:r>
    </w:p>
    <w:p>
      <w:pPr>
        <w:autoSpaceDN w:val="0"/>
        <w:autoSpaceDE w:val="0"/>
        <w:widowControl/>
        <w:spacing w:line="294" w:lineRule="exact" w:before="64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Before </w:t>
      </w:r>
      <w:r>
        <w:rPr>
          <w:rFonts w:ascii="Times" w:hAnsi="Times" w:eastAsia="Times"/>
          <w:b w:val="0"/>
          <w:i/>
          <w:color w:val="000000"/>
          <w:sz w:val="22"/>
        </w:rPr>
        <w:t>May 5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s from Bombay have been to me asking me to lea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ding party from there instead of from Karadi, assuming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raid is to be decided upon. I should be proud and consider i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vilege to lead it provided that certain preliminary condition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led. I observe that there is a great deal of misunderstanding about </w:t>
      </w:r>
      <w:r>
        <w:rPr>
          <w:rFonts w:ascii="Times" w:hAnsi="Times" w:eastAsia="Times"/>
          <w:b w:val="0"/>
          <w:i w:val="0"/>
          <w:color w:val="000000"/>
          <w:sz w:val="22"/>
        </w:rPr>
        <w:t>this contemplated raid. It has arisen because of the 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aid”. Now all my speeches in Gujarat are invariably deliver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The word “raid” therefore is not the one I had use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mit, however, that it is a legitimate translation of the original. But </w:t>
      </w:r>
      <w:r>
        <w:rPr>
          <w:rFonts w:ascii="Times" w:hAnsi="Times" w:eastAsia="Times"/>
          <w:b w:val="0"/>
          <w:i w:val="0"/>
          <w:color w:val="000000"/>
          <w:sz w:val="22"/>
        </w:rPr>
        <w:t>my audience knew the original word “dhad” used to alliterate wit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dhar” in “Dharasana”, was used playfully. Fortunately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fortunately even for a non-violent war military expressions have g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used. But even as nobody is deceived by the use of such military </w:t>
      </w:r>
      <w:r>
        <w:rPr>
          <w:rFonts w:ascii="Times" w:hAnsi="Times" w:eastAsia="Times"/>
          <w:b w:val="0"/>
          <w:i w:val="0"/>
          <w:color w:val="000000"/>
          <w:sz w:val="22"/>
        </w:rPr>
        <w:t>expressions, no one need be perturbed over the use of the wor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raid” when it is to be civil, non-violent or satyagrahi. The use o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tent adjective alters the whole colour of the transactio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 innocent the raid, if it ever comes into being, may be,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fraught with consequences perhaps far more serious than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wing from a violent raid. Those, therefore, who would jo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raid have to satisfy some test, and since the battl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t not merely for the removal of the salt tax but for establis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na Swaraj, the conditions have to be in keeping with the objectiv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three: 1. Observance of complete discipline. 2. Comple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tention from drink under a permanent pledge. 3. Wearing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-spun khaddar also under a permanent pledge and actu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one hour per day except when spinn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impossible through want of time or capacity. If Bomb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s a hundred thousand such men I should lead them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lightest hesitation. I know that the citizens of Bomba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ugh at my conditions nor will they consider them impossib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. The only difficulty they might feel will be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ely if a hundred thousand men in Bombay have the will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is child’s play. Sustained work from day to day may b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k for easy-going citizens of Bombay but Freedom’s battl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en won by easy going people. No one need be irritated </w:t>
      </w:r>
      <w:r>
        <w:rPr>
          <w:rFonts w:ascii="Times" w:hAnsi="Times" w:eastAsia="Times"/>
          <w:b w:val="0"/>
          <w:i w:val="0"/>
          <w:color w:val="000000"/>
          <w:sz w:val="22"/>
        </w:rPr>
        <w:t>against me for maintaining these conditions because they are not i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6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 sense obligatory; they are meant to be a consideration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oluntary contract. It is open to the citizens of Bombay to rejec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rms and do as they please. Rejection then of terms will not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 less Congressmen than they are to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5-5-1930</w:t>
      </w:r>
    </w:p>
    <w:p>
      <w:pPr>
        <w:autoSpaceDN w:val="0"/>
        <w:autoSpaceDE w:val="0"/>
        <w:widowControl/>
        <w:spacing w:line="292" w:lineRule="exact" w:before="350" w:after="0"/>
        <w:ind w:left="0" w:right="15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73. ARREST AT MIDNIGHT</w:t>
      </w:r>
    </w:p>
    <w:p>
      <w:pPr>
        <w:autoSpaceDN w:val="0"/>
        <w:autoSpaceDE w:val="0"/>
        <w:widowControl/>
        <w:spacing w:line="264" w:lineRule="exact" w:before="108" w:after="0"/>
        <w:ind w:left="5310" w:right="0" w:firstLine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K</w:t>
      </w:r>
      <w:r>
        <w:rPr>
          <w:rFonts w:ascii="Times" w:hAnsi="Times" w:eastAsia="Times"/>
          <w:b w:val="0"/>
          <w:i w:val="0"/>
          <w:color w:val="000000"/>
          <w:sz w:val="16"/>
        </w:rPr>
        <w:t>ARADI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May 5, 1930</w:t>
      </w:r>
    </w:p>
    <w:p>
      <w:pPr>
        <w:autoSpaceDN w:val="0"/>
        <w:tabs>
          <w:tab w:pos="550" w:val="left"/>
          <w:tab w:pos="6130" w:val="left"/>
        </w:tabs>
        <w:autoSpaceDE w:val="0"/>
        <w:widowControl/>
        <w:spacing w:line="27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proceeded to Gandhiji’s hut and woke him up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warrant for your arrest, Mr. Gandhi,” said the Magistrate. Gandhiji ask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ely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am not surprised, but will you read out the warrant to me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gistrate complied with this request and read the following which was </w:t>
      </w:r>
      <w:r>
        <w:rPr>
          <w:rFonts w:ascii="Times" w:hAnsi="Times" w:eastAsia="Times"/>
          <w:b w:val="0"/>
          <w:i w:val="0"/>
          <w:color w:val="000000"/>
          <w:sz w:val="18"/>
        </w:rPr>
        <w:t>signed by Sir Frederick Sykes, Governor of Bombay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“Whereas the Government view with alarm the activities of Mr. M. K.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y direct that he should be placed under restraint under Regulation 25 of 1827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ffer imprisonment during the pleasure of the Government and be immediately </w:t>
      </w:r>
      <w:r>
        <w:rPr>
          <w:rFonts w:ascii="Times" w:hAnsi="Times" w:eastAsia="Times"/>
          <w:b w:val="0"/>
          <w:i w:val="0"/>
          <w:color w:val="000000"/>
          <w:sz w:val="18"/>
        </w:rPr>
        <w:t>removed to the Yeravda Central Jail.”</w:t>
      </w:r>
    </w:p>
    <w:p>
      <w:pPr>
        <w:autoSpaceDN w:val="0"/>
        <w:tabs>
          <w:tab w:pos="550" w:val="left"/>
        </w:tabs>
        <w:autoSpaceDE w:val="0"/>
        <w:widowControl/>
        <w:spacing w:line="276" w:lineRule="exact" w:before="2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as smiling when the warrant was being read. He said: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repared to accompany you, but will you allow me to have </w:t>
      </w:r>
      <w:r>
        <w:rPr>
          <w:rFonts w:ascii="Times" w:hAnsi="Times" w:eastAsia="Times"/>
          <w:b w:val="0"/>
          <w:i w:val="0"/>
          <w:color w:val="000000"/>
          <w:sz w:val="22"/>
        </w:rPr>
        <w:t>a wash and clean my teeth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With pleasure,” said the Magistrate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the meantime, the whole Ashram was up, and everyone was anxiou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parting ‘darshan’ of Gandhiji. Having finished his wash, Gandhiji came out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ttage to say his prayers. The whole Ashram knelt down to recite the prayers whi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police officers watched. Gandhiji himself led the chorus. He then collected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pers and gave them in charge of a volunteer whom he had chosen as Captain during </w:t>
      </w:r>
      <w:r>
        <w:rPr>
          <w:rFonts w:ascii="Times" w:hAnsi="Times" w:eastAsia="Times"/>
          <w:b w:val="0"/>
          <w:i w:val="0"/>
          <w:color w:val="000000"/>
          <w:sz w:val="18"/>
        </w:rPr>
        <w:t>his incarceration.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6-5-1930</w:t>
      </w:r>
    </w:p>
    <w:p>
      <w:pPr>
        <w:autoSpaceDN w:val="0"/>
        <w:autoSpaceDE w:val="0"/>
        <w:widowControl/>
        <w:spacing w:line="220" w:lineRule="exact" w:before="130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trict Magistrate accompanied by the Superintendent of Police and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y of 20 armed constables arrived at Gandhiji’s camp at 12.45 a.m., when Gandhiji </w:t>
      </w:r>
      <w:r>
        <w:rPr>
          <w:rFonts w:ascii="Times" w:hAnsi="Times" w:eastAsia="Times"/>
          <w:b w:val="0"/>
          <w:i w:val="0"/>
          <w:color w:val="000000"/>
          <w:sz w:val="18"/>
        </w:rPr>
        <w:t>was asleep.</w:t>
      </w:r>
    </w:p>
    <w:p>
      <w:pPr>
        <w:autoSpaceDN w:val="0"/>
        <w:tabs>
          <w:tab w:pos="259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4. INTERVIEW TO “THE DAILY TELEGRAPH”</w:t>
      </w:r>
    </w:p>
    <w:p>
      <w:pPr>
        <w:autoSpaceDN w:val="0"/>
        <w:autoSpaceDE w:val="0"/>
        <w:widowControl/>
        <w:spacing w:line="266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ORIVLI</w:t>
      </w:r>
      <w:r>
        <w:rPr>
          <w:rFonts w:ascii="Times" w:hAnsi="Times" w:eastAsia="Times"/>
          <w:b w:val="0"/>
          <w:i/>
          <w:color w:val="000000"/>
          <w:sz w:val="20"/>
        </w:rPr>
        <w:t>,</w:t>
      </w:r>
    </w:p>
    <w:p>
      <w:pPr>
        <w:autoSpaceDN w:val="0"/>
        <w:autoSpaceDE w:val="0"/>
        <w:widowControl/>
        <w:spacing w:line="224" w:lineRule="exact" w:before="6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5, 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seemed surprised when he saw my companion and myself, for both of </w:t>
      </w:r>
      <w:r>
        <w:rPr>
          <w:rFonts w:ascii="Times" w:hAnsi="Times" w:eastAsia="Times"/>
          <w:b w:val="0"/>
          <w:i w:val="0"/>
          <w:color w:val="000000"/>
          <w:sz w:val="18"/>
        </w:rPr>
        <w:t>us were known to him. He greeted us in the most friendly manner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Have you a farewell message you would like to give, Mr. Gandhi?” I asked. He </w:t>
      </w:r>
      <w:r>
        <w:rPr>
          <w:rFonts w:ascii="Times" w:hAnsi="Times" w:eastAsia="Times"/>
          <w:b w:val="0"/>
          <w:i w:val="0"/>
          <w:color w:val="000000"/>
          <w:sz w:val="18"/>
        </w:rPr>
        <w:t>replied:</w:t>
      </w:r>
    </w:p>
    <w:p>
      <w:pPr>
        <w:autoSpaceDN w:val="0"/>
        <w:autoSpaceDE w:val="0"/>
        <w:widowControl/>
        <w:spacing w:line="294" w:lineRule="exact" w:before="1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all I give it now or shall I wait?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You had better give it now,” I replied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e paused, seeming to be at a loss for words and somewhat dazed by events.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en he answered: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7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 people of America to study the issues closely and to </w:t>
      </w:r>
      <w:r>
        <w:rPr>
          <w:rFonts w:ascii="Times" w:hAnsi="Times" w:eastAsia="Times"/>
          <w:b w:val="0"/>
          <w:i w:val="0"/>
          <w:color w:val="000000"/>
          <w:sz w:val="22"/>
        </w:rPr>
        <w:t>judge them on their merits.</w:t>
      </w:r>
    </w:p>
    <w:p>
      <w:pPr>
        <w:autoSpaceDN w:val="0"/>
        <w:autoSpaceDE w:val="0"/>
        <w:widowControl/>
        <w:spacing w:line="24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Have you any bitterness or ill will towards anyone?” I asked.</w:t>
      </w:r>
    </w:p>
    <w:p>
      <w:pPr>
        <w:autoSpaceDN w:val="0"/>
        <w:autoSpaceDE w:val="0"/>
        <w:widowControl/>
        <w:spacing w:line="294" w:lineRule="exact" w:before="18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ne whatsoever; I had long expected to be arrest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12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India?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Do you think your arrest will lead to great disturbances throughout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34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, I do not; in any case I can honestly say that I have tak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 possible precaution to avert disturbances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n you anticipate no troubles?</w:t>
      </w:r>
    </w:p>
    <w:p>
      <w:pPr>
        <w:autoSpaceDN w:val="0"/>
        <w:autoSpaceDE w:val="0"/>
        <w:widowControl/>
        <w:spacing w:line="256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hesitated for a moment and then replied: </w:t>
      </w:r>
      <w:r>
        <w:rPr>
          <w:rFonts w:ascii="Times" w:hAnsi="Times" w:eastAsia="Times"/>
          <w:b w:val="0"/>
          <w:i w:val="0"/>
          <w:color w:val="000000"/>
          <w:sz w:val="22"/>
        </w:rPr>
        <w:t>I hope not; I have done my best to prevent them.</w:t>
      </w:r>
    </w:p>
    <w:p>
      <w:pPr>
        <w:autoSpaceDN w:val="0"/>
        <w:autoSpaceDE w:val="0"/>
        <w:widowControl/>
        <w:spacing w:line="220" w:lineRule="exact" w:before="48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At this point the law intervened. Inspector Gordon stepped forward, saying; “Now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, if you are ready, please.” Only one person accompanied Gandhi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rain, a doctor of the Indian Medical Service, who remained silent in the backgroun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e now took his seat alongside the prophet, with Inspector Gordon sitting by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auffeur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Hindu, 27-5-1930</w:t>
      </w:r>
    </w:p>
    <w:p>
      <w:pPr>
        <w:autoSpaceDN w:val="0"/>
        <w:autoSpaceDE w:val="0"/>
        <w:widowControl/>
        <w:spacing w:line="230" w:lineRule="exact" w:before="200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escorted in a train to Borivli, a suburban station of Bombay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from there taken by car to Yeravda.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Extracts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Telegraph </w:t>
      </w:r>
      <w:r>
        <w:rPr>
          <w:rFonts w:ascii="Times" w:hAnsi="Times" w:eastAsia="Times"/>
          <w:b w:val="0"/>
          <w:i w:val="0"/>
          <w:color w:val="000000"/>
          <w:sz w:val="18"/>
        </w:rPr>
        <w:t>report”, 27-5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1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5. LETTER TO JAWAHARLAL ROHTAGI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6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DR. JAWAHARLAL,</w:t>
      </w:r>
    </w:p>
    <w:p>
      <w:pPr>
        <w:autoSpaceDN w:val="0"/>
        <w:autoSpaceDE w:val="0"/>
        <w:widowControl/>
        <w:spacing w:line="280" w:lineRule="exact" w:before="9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jt. Ramratan Gupta has been to see me regarding foreign-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. I have given it as my opinion that  picketing once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be easily suspended. But I do feel that it should be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ically and by women even if they are few. It is suggeste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 no picketing in Delhi and none in Calcutta. I do not know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happening at the two place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I feel sure that Cawnpore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singled out for picketing. But of course what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ing is to be taken for what it is worth. Not knowing all the fact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 unable to say anything about the parti-cular Cawnpore case. I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uggest a general formula which I have don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86" w:after="0"/>
        <w:ind w:left="0" w:right="37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8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facsimile: </w:t>
      </w:r>
      <w:r>
        <w:rPr>
          <w:rFonts w:ascii="Times" w:hAnsi="Times" w:eastAsia="Times"/>
          <w:b w:val="0"/>
          <w:i/>
          <w:color w:val="000000"/>
          <w:sz w:val="18"/>
        </w:rPr>
        <w:t>Dr. Jawaharlal Rohtagi Abhinandan Granth</w:t>
      </w:r>
      <w:r>
        <w:rPr>
          <w:rFonts w:ascii="Times" w:hAnsi="Times" w:eastAsia="Times"/>
          <w:b w:val="0"/>
          <w:i w:val="0"/>
          <w:color w:val="000000"/>
          <w:sz w:val="18"/>
        </w:rPr>
        <w:t>, between pp.</w:t>
      </w:r>
    </w:p>
    <w:p>
      <w:pPr>
        <w:autoSpaceDN w:val="0"/>
        <w:autoSpaceDE w:val="0"/>
        <w:widowControl/>
        <w:spacing w:line="240" w:lineRule="exact" w:before="6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176-7</w:t>
      </w:r>
    </w:p>
    <w:p>
      <w:pPr>
        <w:autoSpaceDN w:val="0"/>
        <w:autoSpaceDE w:val="0"/>
        <w:widowControl/>
        <w:spacing w:line="240" w:lineRule="exact" w:before="3640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lso “Notes”, 1-5-1930.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590" w:val="left"/>
        </w:tabs>
        <w:autoSpaceDE w:val="0"/>
        <w:widowControl/>
        <w:spacing w:line="352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16" w:right="1404" w:bottom="50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4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6. LETTER TO E. E. DOYL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0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DOYLE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ing thought over our conversation, I have come to the c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sion that I must avoid, as much as possible, the special privileges </w:t>
      </w:r>
      <w:r>
        <w:rPr>
          <w:rFonts w:ascii="Times" w:hAnsi="Times" w:eastAsia="Times"/>
          <w:b w:val="0"/>
          <w:i w:val="0"/>
          <w:color w:val="000000"/>
          <w:sz w:val="22"/>
        </w:rPr>
        <w:t>offered to me by the Government!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s and newspapers I do not want through the Government. </w:t>
      </w:r>
      <w:r>
        <w:rPr>
          <w:rFonts w:ascii="Times" w:hAnsi="Times" w:eastAsia="Times"/>
          <w:b w:val="0"/>
          <w:i w:val="0"/>
          <w:color w:val="000000"/>
          <w:sz w:val="22"/>
        </w:rPr>
        <w:t>Of newspapers, I would send for these if permitted:</w:t>
      </w:r>
    </w:p>
    <w:p>
      <w:pPr>
        <w:autoSpaceDN w:val="0"/>
        <w:autoSpaceDE w:val="0"/>
        <w:widowControl/>
        <w:spacing w:line="270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Bombay Chronicle,</w:t>
      </w:r>
    </w:p>
    <w:p>
      <w:pPr>
        <w:autoSpaceDN w:val="0"/>
        <w:autoSpaceDE w:val="0"/>
        <w:widowControl/>
        <w:spacing w:line="27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The Times of India,</w:t>
      </w:r>
    </w:p>
    <w:p>
      <w:pPr>
        <w:autoSpaceDN w:val="0"/>
        <w:autoSpaceDE w:val="0"/>
        <w:widowControl/>
        <w:spacing w:line="27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Indian Social Reformer,</w:t>
      </w:r>
    </w:p>
    <w:p>
      <w:pPr>
        <w:autoSpaceDN w:val="0"/>
        <w:autoSpaceDE w:val="0"/>
        <w:widowControl/>
        <w:spacing w:line="270" w:lineRule="exact" w:before="5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Modern Review,</w:t>
      </w:r>
    </w:p>
    <w:p>
      <w:pPr>
        <w:autoSpaceDN w:val="0"/>
        <w:autoSpaceDE w:val="0"/>
        <w:widowControl/>
        <w:spacing w:line="294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(Hindi and Gujarati)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f these are allowed, I take it that they will not be mutila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ve suggested Rs. 100 as monthly allowa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I shall need nothing near it. I know that my food is a costly </w:t>
      </w:r>
      <w:r>
        <w:rPr>
          <w:rFonts w:ascii="Times" w:hAnsi="Times" w:eastAsia="Times"/>
          <w:b w:val="0"/>
          <w:i w:val="0"/>
          <w:color w:val="000000"/>
          <w:sz w:val="22"/>
        </w:rPr>
        <w:t>affair. It grieves me, but it has become a physical necessity with m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ither you nor the Government will, I hope, consider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grateful for not accepting all the facilities offered to me. It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ssion (if it is to be so called) with me that we are all living 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nse of the toiling semi-starved millions. I know too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ving caused by my economy can but be an infinitesimal drop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mitless ocean of waste I see going on round me, whether in priso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side of it—much more out of it. I admit nevertheless it i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man only to do very little. He dare not omit to do that littl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gain, I hold radical views about prison treatment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ever taken kindly to the classification recently mad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ld that a murderer is just as much entitled to have his nee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plied as any other prisoner. What is therefore needed is not a </w:t>
      </w:r>
      <w:r>
        <w:rPr>
          <w:rFonts w:ascii="Times" w:hAnsi="Times" w:eastAsia="Times"/>
          <w:b w:val="0"/>
          <w:i w:val="0"/>
          <w:color w:val="000000"/>
          <w:sz w:val="22"/>
        </w:rPr>
        <w:t>mechanical makeshift, but a human adjustmen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text of this was communicated by Doyle to the Home Department on Ma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3</w:t>
      </w:r>
    </w:p>
    <w:p>
      <w:pPr>
        <w:sectPr>
          <w:pgSz w:w="9360" w:h="12960"/>
          <w:pgMar w:top="7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thing I must mention. I do feel the necessity of contact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tyagrahi prisoners who are in this jail. It is wholly unnecessary, it </w:t>
      </w:r>
      <w:r>
        <w:rPr>
          <w:rFonts w:ascii="Times" w:hAnsi="Times" w:eastAsia="Times"/>
          <w:b w:val="0"/>
          <w:i w:val="0"/>
          <w:color w:val="000000"/>
          <w:sz w:val="22"/>
        </w:rPr>
        <w:t>is cruel, to isolate me from them.</w:t>
      </w:r>
    </w:p>
    <w:p>
      <w:pPr>
        <w:autoSpaceDN w:val="0"/>
        <w:autoSpaceDE w:val="0"/>
        <w:widowControl/>
        <w:spacing w:line="220" w:lineRule="exact" w:before="66" w:after="0"/>
        <w:ind w:left="0" w:right="2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truly,</w:t>
      </w:r>
    </w:p>
    <w:p>
      <w:pPr>
        <w:autoSpaceDN w:val="0"/>
        <w:autoSpaceDE w:val="0"/>
        <w:widowControl/>
        <w:spacing w:line="266" w:lineRule="exact" w:before="6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(5)-A; also S.N. 19971</w:t>
      </w:r>
    </w:p>
    <w:p>
      <w:pPr>
        <w:autoSpaceDN w:val="0"/>
        <w:autoSpaceDE w:val="0"/>
        <w:widowControl/>
        <w:spacing w:line="292" w:lineRule="exact" w:before="382" w:after="0"/>
        <w:ind w:left="0" w:right="15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77. LETTER TO MIR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the first letter I take up to write from the jail and that on </w:t>
      </w:r>
      <w:r>
        <w:rPr>
          <w:rFonts w:ascii="Times" w:hAnsi="Times" w:eastAsia="Times"/>
          <w:b w:val="0"/>
          <w:i w:val="0"/>
          <w:color w:val="000000"/>
          <w:sz w:val="22"/>
        </w:rPr>
        <w:t>the silence day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quite happy and have been making up for arrear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t. The nights here are cool and as I am permitted to sleep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ky, I have refreshing sleep. About the change made in the </w:t>
      </w:r>
      <w:r>
        <w:rPr>
          <w:rFonts w:ascii="Times" w:hAnsi="Times" w:eastAsia="Times"/>
          <w:b w:val="0"/>
          <w:i w:val="0"/>
          <w:color w:val="000000"/>
          <w:sz w:val="22"/>
        </w:rPr>
        <w:t>manner of taking the diet, you will learn from my general letter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a great treat to receive the wheel so thoughtfully sent and </w:t>
      </w:r>
      <w:r>
        <w:rPr>
          <w:rFonts w:ascii="Times" w:hAnsi="Times" w:eastAsia="Times"/>
          <w:b w:val="0"/>
          <w:i w:val="0"/>
          <w:color w:val="000000"/>
          <w:sz w:val="22"/>
        </w:rPr>
        <w:t>with things so carefully packed in it. The carding-bow, the Su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intendent tells me, was lost on the way by the friends who brought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in no hurry for it as you have sent me a liberal quantity of </w:t>
      </w:r>
      <w:r>
        <w:rPr>
          <w:rFonts w:ascii="Times" w:hAnsi="Times" w:eastAsia="Times"/>
          <w:b w:val="0"/>
          <w:i w:val="0"/>
          <w:color w:val="000000"/>
          <w:sz w:val="22"/>
        </w:rPr>
        <w:t>slivers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who sent me the books. They are not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ed. They were to be sent back to the library. The list of book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re to be sent to me when I was arrested was given by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usum. But I suppose she left the Ashram without giving instru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anybody as to what was to be sent or, if she did, she gave wr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. However this mistake does not matter much as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s the books just now. I am giving as much time as I can to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find that I have no speed on it at all. I hardly get thirty roun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hour. For the first day I gave nearly seven hours to ne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 160 rounds. I was washed out at the end of the performance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learn the trick of getting more speed. I am therefore in no hurry </w:t>
      </w:r>
      <w:r>
        <w:rPr>
          <w:rFonts w:ascii="Times" w:hAnsi="Times" w:eastAsia="Times"/>
          <w:b w:val="0"/>
          <w:i w:val="0"/>
          <w:color w:val="000000"/>
          <w:sz w:val="22"/>
        </w:rPr>
        <w:t>to go to the books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is was actually posted on May 16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Miraben”, 18-5-1930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good news from mother about her health and </w:t>
      </w:r>
      <w:r>
        <w:rPr>
          <w:rFonts w:ascii="Times" w:hAnsi="Times" w:eastAsia="Times"/>
          <w:b w:val="0"/>
          <w:i w:val="0"/>
          <w:color w:val="000000"/>
          <w:sz w:val="22"/>
        </w:rPr>
        <w:t>otherwi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prison officials are all kind and attentive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590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26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believe it will be possible for me to receive the Ashram post. </w:t>
      </w:r>
      <w:r>
        <w:rPr>
          <w:rFonts w:ascii="Times" w:hAnsi="Times" w:eastAsia="Times"/>
          <w:b w:val="0"/>
          <w:i w:val="0"/>
          <w:color w:val="000000"/>
          <w:sz w:val="22"/>
        </w:rPr>
        <w:t>You may therefore send a weekly letter together with the Ashram post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5. Courtesy: Mirabehn; also G.N. 9629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78. LETTER TO NARANDAS GANDHI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is letter to all, so that I need not write abou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>things to every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probably I shall be able to write to you and you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nd a reply once a week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excellent health. I get up in the morning and go thr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utine according to the Ashram rules. There is a light in the ro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that, according to my rule, I can read chapter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resting after many days of fatigue and, therefore,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ing for probably two or three hours during the day. Generall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eep at eight in the morning and twelve at noon. I have resum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oranges, which I had given up during the march. On the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 I took cold milk, and I have continued it for the time being. I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ree seers. Probably I shall have to reduce the quantity a litt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 may have some of it made into curds. In the morning, too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ink cold water instead of hot water. This I do only as an experim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e of course supplied the facilities for heating wat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tc. If, however, I can preserve my health with cold water, why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 to the trouble of heating it? I have given up honey. Even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ing I have been using cold water, but I intend to change ov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t water from tomorrow. The goat is brought before me and milk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sence, so that the milk is as clean as I would like it to be. If </w:t>
      </w:r>
      <w:r>
        <w:rPr>
          <w:rFonts w:ascii="Times" w:hAnsi="Times" w:eastAsia="Times"/>
          <w:b w:val="0"/>
          <w:i w:val="0"/>
          <w:color w:val="000000"/>
          <w:sz w:val="22"/>
        </w:rPr>
        <w:t>cold milk does not suit me, I will certainly heat it. They have given me</w:t>
      </w:r>
    </w:p>
    <w:p>
      <w:pPr>
        <w:autoSpaceDN w:val="0"/>
        <w:autoSpaceDE w:val="0"/>
        <w:widowControl/>
        <w:spacing w:line="240" w:lineRule="exact" w:before="2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Bapuna Patro — 9: Shri Narandas Gandhine</w:t>
      </w:r>
      <w:r>
        <w:rPr>
          <w:rFonts w:ascii="Times" w:hAnsi="Times" w:eastAsia="Times"/>
          <w:b w:val="0"/>
          <w:i w:val="0"/>
          <w:color w:val="000000"/>
          <w:sz w:val="18"/>
        </w:rPr>
        <w:t>, Part 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5</w:t>
      </w:r>
    </w:p>
    <w:p>
      <w:pPr>
        <w:sectPr>
          <w:pgSz w:w="9360" w:h="12960"/>
          <w:pgMar w:top="54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person to clean the utensils and do other work. The diet includ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tes and raisins too. No one need worry in the least about my f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Jamnabehn and tell her that no one need take the trou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any fruit. I shall get from here everything I may require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asuyabehn that she need not pay any money here, as she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on the previous occasion. It is not at all necessary to do so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time, ought to have none, to take unnecessary care of anyone. </w:t>
      </w:r>
      <w:r>
        <w:rPr>
          <w:rFonts w:ascii="Times" w:hAnsi="Times" w:eastAsia="Times"/>
          <w:b w:val="0"/>
          <w:i w:val="0"/>
          <w:color w:val="000000"/>
          <w:sz w:val="22"/>
        </w:rPr>
        <w:t>We have no money, ought to have none, to throw awa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ir here is considered to be good. I sleep in the open as I </w:t>
      </w:r>
      <w:r>
        <w:rPr>
          <w:rFonts w:ascii="Times" w:hAnsi="Times" w:eastAsia="Times"/>
          <w:b w:val="0"/>
          <w:i w:val="0"/>
          <w:color w:val="000000"/>
          <w:sz w:val="22"/>
        </w:rPr>
        <w:t>used to do ther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still not received the money from Gordhanbhai </w:t>
      </w:r>
      <w:r>
        <w:rPr>
          <w:rFonts w:ascii="Times" w:hAnsi="Times" w:eastAsia="Times"/>
          <w:b w:val="0"/>
          <w:i w:val="0"/>
          <w:color w:val="000000"/>
          <w:sz w:val="22"/>
        </w:rPr>
        <w:t>Patel, remind him to send it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spinning regularly. I make a skein of what I spin each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et someone to spray water over it. Send me </w:t>
      </w:r>
      <w:r>
        <w:rPr>
          <w:rFonts w:ascii="Times" w:hAnsi="Times" w:eastAsia="Times"/>
          <w:b w:val="0"/>
          <w:i/>
          <w:color w:val="000000"/>
          <w:sz w:val="22"/>
        </w:rPr>
        <w:t>Vanatshas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-</w:t>
      </w:r>
      <w:r>
        <w:rPr>
          <w:rFonts w:ascii="Times" w:hAnsi="Times" w:eastAsia="Times"/>
          <w:b w:val="0"/>
          <w:i/>
          <w:color w:val="000000"/>
          <w:sz w:val="22"/>
        </w:rPr>
        <w:t>shikshak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long with other books. I never ascertained my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n I was outside. I tried to ascertain it here and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hardly spin 30 rounds in one hour. I ought to be ashame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peed. It means that I went on spinning but did not lear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ret of doing it well. I can now master it only by experimenting. I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give plenty of time to the work. I practise on a bamboo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necessary for everyone of us to acquire complete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easy to do so if there is someone to teach us. I sa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Karadi who could draw out thread with playful ease. All </w:t>
      </w:r>
      <w:r>
        <w:rPr>
          <w:rFonts w:ascii="Times" w:hAnsi="Times" w:eastAsia="Times"/>
          <w:b w:val="0"/>
          <w:i w:val="0"/>
          <w:color w:val="000000"/>
          <w:sz w:val="22"/>
        </w:rPr>
        <w:t>that is necessary is that they should feel interest in the work. In Wa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 there are persons who have reached the speed of 80 r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an hour. Kanti Parekh told me that he spun that many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there who have learnt to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ascertain their </w:t>
      </w:r>
      <w:r>
        <w:rPr>
          <w:rFonts w:ascii="Times" w:hAnsi="Times" w:eastAsia="Times"/>
          <w:b w:val="0"/>
          <w:i w:val="0"/>
          <w:color w:val="000000"/>
          <w:sz w:val="22"/>
        </w:rPr>
        <w:t>speed; let me know what it is in each cas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Purushottam? How is Kanu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news about Khushalbhai. I had written to hi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Mathew at peace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10. Courtesy: Narandas Gandhi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7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d stopped writing to me. But I knew that you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because you wished to save my time and also becaus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had no time. Nevertheless, I regularly enquired after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t news of you. I like your self-restraint very much. I ha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cted it from you. You should now write to me every week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ai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get news about me from my letter to Naranda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 whom did Kusum hand over my things when she lef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? Did she entrust to you the books which were to be sent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prison if I was arrested? Among them were the </w:t>
      </w:r>
      <w:r>
        <w:rPr>
          <w:rFonts w:ascii="Times" w:hAnsi="Times" w:eastAsia="Times"/>
          <w:b w:val="0"/>
          <w:i/>
          <w:color w:val="000000"/>
          <w:sz w:val="22"/>
        </w:rPr>
        <w:t>Ramaya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oran, etc. Inquire about the matter and if you find the books easily, </w:t>
      </w:r>
      <w:r>
        <w:rPr>
          <w:rFonts w:ascii="Times" w:hAnsi="Times" w:eastAsia="Times"/>
          <w:b w:val="0"/>
          <w:i w:val="0"/>
          <w:color w:val="000000"/>
          <w:sz w:val="22"/>
        </w:rPr>
        <w:t>send them to me. I am in no hurry to get them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ell me who remain in the Ashram and what </w:t>
      </w:r>
      <w:r>
        <w:rPr>
          <w:rFonts w:ascii="Times" w:hAnsi="Times" w:eastAsia="Times"/>
          <w:b w:val="0"/>
          <w:i w:val="0"/>
          <w:color w:val="000000"/>
          <w:sz w:val="22"/>
        </w:rPr>
        <w:t>work they are doing. What is your own special work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 one should worry about me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o is in charge of the library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69. Courtesy: Premabehn Kantak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1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7</w:t>
      </w:r>
    </w:p>
    <w:p>
      <w:pPr>
        <w:sectPr>
          <w:pgSz w:w="9360" w:h="12960"/>
          <w:pgMar w:top="69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0. LETTER TO GANGABEHN VAIDYA</w:t>
      </w:r>
    </w:p>
    <w:p>
      <w:pPr>
        <w:autoSpaceDN w:val="0"/>
        <w:autoSpaceDE w:val="0"/>
        <w:widowControl/>
        <w:spacing w:line="266" w:lineRule="exact" w:before="20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>ERAVD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May 12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30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do not worry. I often think about you.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Nath pay a visit there? For how many persons do you have to </w:t>
      </w:r>
      <w:r>
        <w:rPr>
          <w:rFonts w:ascii="Times" w:hAnsi="Times" w:eastAsia="Times"/>
          <w:b w:val="0"/>
          <w:i w:val="0"/>
          <w:color w:val="000000"/>
          <w:sz w:val="22"/>
        </w:rPr>
        <w:t>cook now? I am not writing today to the other women.</w:t>
      </w:r>
    </w:p>
    <w:p>
      <w:pPr>
        <w:autoSpaceDN w:val="0"/>
        <w:autoSpaceDE w:val="0"/>
        <w:widowControl/>
        <w:spacing w:line="30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will get news about me from my letter to Narandas. In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Narahari and let me know how Kamalnayan, who liv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Vidyapith, is faring.</w:t>
      </w:r>
    </w:p>
    <w:p>
      <w:pPr>
        <w:autoSpaceDN w:val="0"/>
        <w:autoSpaceDE w:val="0"/>
        <w:widowControl/>
        <w:spacing w:line="30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has been specially asked to look after Hari and Vimala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Lakshmi? The manner in which we look after Hari and Vimala </w:t>
      </w:r>
      <w:r>
        <w:rPr>
          <w:rFonts w:ascii="Times" w:hAnsi="Times" w:eastAsia="Times"/>
          <w:b w:val="0"/>
          <w:i w:val="0"/>
          <w:color w:val="000000"/>
          <w:sz w:val="22"/>
        </w:rPr>
        <w:t>will be a test of our love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83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4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81. LETTER TO ASHRAM CHILDRE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LAC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IRDS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irds are real birds when they can fly without wings. With w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creature can fly. If you, who have no wings, can fly, you will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fear at all. I will teach you how to fly in this manner. See,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gs and still I fly every day and come to you, for in my mind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idst. There is Vimla, and here are Hari, Man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harmakumar. You also can fly with your minds and feel that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. A child who can think does not require much help from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er. A teacher may guide us, but cannot give us thou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s arise in our own minds. A child that behaves well will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good thoughts. Who, amongst you, does not pray properly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bhai?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a letter to me, signed by all of you. Any child who </w:t>
      </w:r>
      <w:r>
        <w:rPr>
          <w:rFonts w:ascii="Times" w:hAnsi="Times" w:eastAsia="Times"/>
          <w:b w:val="0"/>
          <w:i w:val="0"/>
          <w:color w:val="000000"/>
          <w:sz w:val="22"/>
        </w:rPr>
        <w:t>cannot sign may draw a swastika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</w:t>
      </w:r>
      <w:r>
        <w:rPr>
          <w:rFonts w:ascii="Times" w:hAnsi="Times" w:eastAsia="Times"/>
          <w:b w:val="0"/>
          <w:i/>
          <w:color w:val="000000"/>
          <w:sz w:val="18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8-5-1930: S.N. 16834-a</w:t>
      </w:r>
    </w:p>
    <w:p>
      <w:pPr>
        <w:autoSpaceDN w:val="0"/>
        <w:autoSpaceDE w:val="0"/>
        <w:widowControl/>
        <w:spacing w:line="220" w:lineRule="exact" w:before="4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onday before May 18, 1930, the date of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me is omitted in the source. This is taken from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>,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22-5-1930, where Mirabehn has translated this letter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79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2. LETTER TO BALBHADR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UDDHICHAK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t seems the name Buddhichakra has clung to you. It is not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d name. One whos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ud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like a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akr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ay also be a person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f perfect character, for a circle is a perfect thing. It has no beginni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no end as a straight line has. Moreover, he who lives with his mi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urned inward should be regarded as a person whose intellect is like a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ircle. That is the true intellect which turns our mind inward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</w:t>
      </w:r>
      <w:r>
        <w:rPr>
          <w:rFonts w:ascii="Times" w:hAnsi="Times" w:eastAsia="Times"/>
          <w:b w:val="0"/>
          <w:i/>
          <w:color w:val="000000"/>
          <w:sz w:val="18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8-5-1930: S.N. 16834-a</w:t>
      </w:r>
    </w:p>
    <w:p>
      <w:pPr>
        <w:autoSpaceDN w:val="0"/>
        <w:autoSpaceDE w:val="0"/>
        <w:widowControl/>
        <w:spacing w:line="292" w:lineRule="exact" w:before="40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3. LETTER TO KASTURBA GANDHI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94" w:lineRule="exact" w:before="84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ke this letter as meant for all. How good it was that I me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n Sunday evening and accompanied you back as far as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mp? I was very happy that I did so. God is showering His grace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Let all the women write to me. All the letters should be put i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. Most likely I shall get those letters. If I don’t get them,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matter. Do not feel nervous, any of you. All the verse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tion of women’s prayer were purposely selected. The very fir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teaches us a great deal. The last three vers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included sum up the whole prayer. They are like the </w:t>
      </w:r>
      <w:r>
        <w:rPr>
          <w:rFonts w:ascii="Times" w:hAnsi="Times" w:eastAsia="Times"/>
          <w:b w:val="0"/>
          <w:i/>
          <w:color w:val="000000"/>
          <w:sz w:val="22"/>
        </w:rPr>
        <w:t>kalash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the top of a temple which adds lustre to the templ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s its beauty. I hope the verses in this prayer are recited every </w:t>
      </w:r>
      <w:r>
        <w:rPr>
          <w:rFonts w:ascii="Times" w:hAnsi="Times" w:eastAsia="Times"/>
          <w:b w:val="0"/>
          <w:i w:val="0"/>
          <w:color w:val="000000"/>
          <w:sz w:val="22"/>
        </w:rPr>
        <w:t>morning with careful attention to their meaning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</w:t>
      </w:r>
      <w:r>
        <w:rPr>
          <w:rFonts w:ascii="Times" w:hAnsi="Times" w:eastAsia="Times"/>
          <w:b w:val="0"/>
          <w:i/>
          <w:color w:val="000000"/>
          <w:sz w:val="18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8-5-1930: S.N. 16834-a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 to Balbhadra”, 11-9-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Gandhiji started writing letters from jail on May 12, 1930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Intellec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Wheel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source does not mention the addressee, but Mirabehn, writing </w:t>
      </w:r>
      <w:r>
        <w:rPr>
          <w:rFonts w:ascii="Times" w:hAnsi="Times" w:eastAsia="Times"/>
          <w:b w:val="0"/>
          <w:i/>
          <w:color w:val="000000"/>
          <w:sz w:val="18"/>
        </w:rPr>
        <w:t>Young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22-5-1930, says that this was addressed to Kasturba Gandhi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4. EXTRACTS FROM LETTERS TO ASHRAM INMAT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66" w:lineRule="exact" w:before="48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1</w:t>
      </w:r>
    </w:p>
    <w:p>
      <w:pPr>
        <w:autoSpaceDN w:val="0"/>
        <w:autoSpaceDE w:val="0"/>
        <w:widowControl/>
        <w:spacing w:line="260" w:lineRule="exact" w:before="66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for all the girls. Do all of you live as you should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work? Do you think Gangabehn would give you a certificate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you kept up the habit of rising early? If you have given it up, </w:t>
      </w:r>
      <w:r>
        <w:rPr>
          <w:rFonts w:ascii="Times" w:hAnsi="Times" w:eastAsia="Times"/>
          <w:b w:val="0"/>
          <w:i w:val="0"/>
          <w:color w:val="000000"/>
          <w:sz w:val="22"/>
        </w:rPr>
        <w:t>resume it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0.0" w:type="dxa"/>
      </w:tblPr>
      <w:tblGrid>
        <w:gridCol w:w="3253"/>
        <w:gridCol w:w="3253"/>
      </w:tblGrid>
      <w:tr>
        <w:trPr>
          <w:trHeight w:hRule="exact" w:val="644"/>
        </w:trPr>
        <w:tc>
          <w:tcPr>
            <w:tcW w:type="dxa" w:w="2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10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12" w:lineRule="exact" w:before="1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often told that you were impatient to go outsid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and work. You are now of an age when you can underst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. We should do with the fullest sense of responsibility any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falls to our lot. What difference does it make whether you go </w:t>
      </w:r>
      <w:r>
        <w:rPr>
          <w:rFonts w:ascii="Times" w:hAnsi="Times" w:eastAsia="Times"/>
          <w:b w:val="0"/>
          <w:i w:val="0"/>
          <w:color w:val="000000"/>
          <w:sz w:val="22"/>
        </w:rPr>
        <w:t>outside to work or remain in the Ashram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0" w:right="29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3</w:t>
      </w:r>
    </w:p>
    <w:p>
      <w:pPr>
        <w:autoSpaceDN w:val="0"/>
        <w:autoSpaceDE w:val="0"/>
        <w:widowControl/>
        <w:spacing w:line="21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d calmed down soon afterwards. I had not th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were such a nervous type. But do not worry. Are Kastur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still together or have you separated? You should not f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 to remain with her all the time. One should learn to be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t and take up responsibility on oneself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</w:t>
      </w:r>
      <w:r>
        <w:rPr>
          <w:rFonts w:ascii="Times" w:hAnsi="Times" w:eastAsia="Times"/>
          <w:b w:val="0"/>
          <w:i/>
          <w:color w:val="000000"/>
          <w:sz w:val="18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8-5-1930: S.N. 16834-a</w:t>
      </w:r>
    </w:p>
    <w:p>
      <w:pPr>
        <w:autoSpaceDN w:val="0"/>
        <w:autoSpaceDE w:val="0"/>
        <w:widowControl/>
        <w:spacing w:line="240" w:lineRule="exact" w:before="1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Addressees are not know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1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85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7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your being senior mean that you are counterfei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uine? You have left the Ashram but do not forsake the path of </w:t>
      </w:r>
      <w:r>
        <w:rPr>
          <w:rFonts w:ascii="Times" w:hAnsi="Times" w:eastAsia="Times"/>
          <w:b w:val="0"/>
          <w:i w:val="0"/>
          <w:color w:val="000000"/>
          <w:sz w:val="22"/>
        </w:rPr>
        <w:t>service. You can write to me. May God bless you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799</w:t>
      </w:r>
    </w:p>
    <w:p>
      <w:pPr>
        <w:autoSpaceDN w:val="0"/>
        <w:autoSpaceDE w:val="0"/>
        <w:widowControl/>
        <w:spacing w:line="292" w:lineRule="exact" w:before="382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6. LETTER TO RAMABEHN JOSH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after </w:t>
      </w:r>
      <w:r>
        <w:rPr>
          <w:rFonts w:ascii="Times" w:hAnsi="Times" w:eastAsia="Times"/>
          <w:b w:val="0"/>
          <w:i/>
          <w:color w:val="000000"/>
          <w:sz w:val="22"/>
        </w:rPr>
        <w:t>May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,</w:t>
      </w:r>
    </w:p>
    <w:p>
      <w:pPr>
        <w:autoSpaceDN w:val="0"/>
        <w:autoSpaceDE w:val="0"/>
        <w:widowControl/>
        <w:spacing w:line="26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sed to be happy to see you. I had not thought that you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such courage and fortitude. How is Mahalakshmi? How are the </w:t>
      </w:r>
      <w:r>
        <w:rPr>
          <w:rFonts w:ascii="Times" w:hAnsi="Times" w:eastAsia="Times"/>
          <w:b w:val="0"/>
          <w:i w:val="0"/>
          <w:color w:val="000000"/>
          <w:sz w:val="22"/>
        </w:rPr>
        <w:t>two Dahibehns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1</w:t>
      </w:r>
    </w:p>
    <w:p>
      <w:pPr>
        <w:autoSpaceDN w:val="0"/>
        <w:autoSpaceDE w:val="0"/>
        <w:widowControl/>
        <w:spacing w:line="244" w:lineRule="exact" w:before="3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year is given in </w:t>
      </w:r>
      <w:r>
        <w:rPr>
          <w:rFonts w:ascii="Times" w:hAnsi="Times" w:eastAsia="Times"/>
          <w:b w:val="0"/>
          <w:i/>
          <w:color w:val="000000"/>
          <w:sz w:val="20"/>
        </w:rPr>
        <w:t>Bapu</w:t>
      </w:r>
      <w:r>
        <w:rPr>
          <w:rFonts w:ascii="Times" w:hAnsi="Times" w:eastAsia="Times"/>
          <w:b w:val="0"/>
          <w:i/>
          <w:color w:val="000000"/>
          <w:sz w:val="18"/>
        </w:rPr>
        <w:t>na Patro—7: Shri Chhaganlal Joshine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0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7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7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87. EXTRACT FROM LETTER TO DEVDAS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3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I do not know where you are, I write to you at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dress. There is God to worry for us all and we need not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account of one another. You know about me, that ultima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never come to harm. God always clears my path. Where els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 would you find a sweeper like Him? If he did not always purify </w:t>
      </w:r>
      <w:r>
        <w:rPr>
          <w:rFonts w:ascii="Times" w:hAnsi="Times" w:eastAsia="Times"/>
          <w:b w:val="0"/>
          <w:i w:val="0"/>
          <w:color w:val="000000"/>
          <w:sz w:val="22"/>
        </w:rPr>
        <w:t>us of our mental uncleanliness the world would have become unb-</w:t>
      </w:r>
      <w:r>
        <w:rPr>
          <w:rFonts w:ascii="Times" w:hAnsi="Times" w:eastAsia="Times"/>
          <w:b w:val="0"/>
          <w:i w:val="0"/>
          <w:color w:val="000000"/>
          <w:sz w:val="22"/>
        </w:rPr>
        <w:t>earably filthy long ago. Outward filth is only a sign of the uncle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liness in our minds. If the inner uncleanliness remains, what doe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however completely we wash away the outward filth? I at any 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 much strength from this thought. . . 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microfilm of the Gujarati </w:t>
      </w:r>
      <w:r>
        <w:rPr>
          <w:rFonts w:ascii="Times" w:hAnsi="Times" w:eastAsia="Times"/>
          <w:b w:val="0"/>
          <w:i/>
          <w:color w:val="000000"/>
          <w:sz w:val="18"/>
        </w:rPr>
        <w:t>Ashram Samachar</w:t>
      </w:r>
      <w:r>
        <w:rPr>
          <w:rFonts w:ascii="Times" w:hAnsi="Times" w:eastAsia="Times"/>
          <w:b w:val="0"/>
          <w:i w:val="0"/>
          <w:color w:val="000000"/>
          <w:sz w:val="18"/>
        </w:rPr>
        <w:t>, 18-5-1930: S.N. 16834-a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380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rabehn, in </w:t>
      </w:r>
      <w:r>
        <w:rPr>
          <w:rFonts w:ascii="Times" w:hAnsi="Times" w:eastAsia="Times"/>
          <w:b w:val="0"/>
          <w:i/>
          <w:color w:val="000000"/>
          <w:sz w:val="18"/>
        </w:rPr>
        <w:t>Young Indi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22-5-1930, says that this was addressed to Devdas </w:t>
      </w:r>
      <w:r>
        <w:rPr>
          <w:rFonts w:ascii="Times" w:hAnsi="Times" w:eastAsia="Times"/>
          <w:b w:val="0"/>
          <w:i w:val="0"/>
          <w:color w:val="000000"/>
          <w:sz w:val="18"/>
        </w:rPr>
        <w:t>Gandhi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As in the sour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3</w:t>
      </w:r>
    </w:p>
    <w:p>
      <w:pPr>
        <w:sectPr>
          <w:pgSz w:w="9360" w:h="12960"/>
          <w:pgMar w:top="7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8. LETTER TO VICEROY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May 18, 19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. 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</w:t>
      </w:r>
      <w:r>
        <w:rPr>
          <w:rFonts w:ascii="Times" w:hAnsi="Times" w:eastAsia="Times"/>
          <w:b w:val="0"/>
          <w:i w:val="0"/>
          <w:color w:val="000000"/>
          <w:sz w:val="22"/>
        </w:rPr>
        <w:t>V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CEROY OF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18"/>
        </w:rPr>
        <w:t>NDIA</w:t>
      </w:r>
    </w:p>
    <w:p>
      <w:pPr>
        <w:autoSpaceDN w:val="0"/>
        <w:autoSpaceDE w:val="0"/>
        <w:widowControl/>
        <w:spacing w:line="212" w:lineRule="exact" w:before="1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40" w:lineRule="exact" w:before="78" w:after="0"/>
        <w:ind w:left="10" w:right="8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uthorities having permitted the use of newspapers,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somewhat to follow the course of events in the country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 in my duty if I did not express my opinion on your la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tement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eem to ignore the simple fact that disobedience cease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uch immediately masses of people resort to it. Do you not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ndreds of men who have been known for their peaceful nature,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n unbroken record of service to their credit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whose integr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beyond suspicion are imprisoned? They are no law-breakers; they </w:t>
      </w:r>
      <w:r>
        <w:rPr>
          <w:rFonts w:ascii="Times" w:hAnsi="Times" w:eastAsia="Times"/>
          <w:b w:val="0"/>
          <w:i w:val="0"/>
          <w:color w:val="000000"/>
          <w:sz w:val="22"/>
        </w:rPr>
        <w:t>are no haters of the English. And what of the most peaceful demo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ation of thousands of simple villagers who are by instinct the mo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-abiding? To describe the movement of such men and women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wlessness is, in my opinion, doing violence to the language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motive which is the essence of crime is lacking. It is the nobl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otives which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akes away men like the hoary-headed Abb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yabji from their soft ease to court the hardships of a jail life.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protest your affection for India. I believe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fession. But I deny the correctness of your diagnosis of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ease. The best constitution that can be devised will fail to bring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ment and peace unless the grievances on which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is conc-entrated are immediately removed. The salt tax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remain. The liquor revenue must go. The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tion which has produced a partial paralysis of the village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stopped. Have you not noted the strength of popular feeling </w:t>
      </w:r>
      <w:r>
        <w:rPr>
          <w:rFonts w:ascii="Times" w:hAnsi="Times" w:eastAsia="Times"/>
          <w:b w:val="0"/>
          <w:i w:val="0"/>
          <w:color w:val="000000"/>
          <w:sz w:val="22"/>
        </w:rPr>
        <w:t>in these matters? Or are the hundreds of thousands of men and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letter was drafted on May 12, finalized on May 18 and handed to th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uperintendent, Major Martin, the following day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On May 12, announcing that steps were being taken to hold the Round Tabl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nference in October, the Viceroy had declared: “Neither my Government nor His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jesty’s Government will be deflected by these unhappy events from our firm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termination to abide by the policy I was privileged to announce in November last.”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e draft did not have the words: “to their credi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draft has “that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>Abbas Tyabji was arrested on May 12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who are taking part in the movement wicked-mind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led or fools and the English officials the best judges of what is </w:t>
      </w:r>
      <w:r>
        <w:rPr>
          <w:rFonts w:ascii="Times" w:hAnsi="Times" w:eastAsia="Times"/>
          <w:b w:val="0"/>
          <w:i w:val="0"/>
          <w:color w:val="000000"/>
          <w:sz w:val="22"/>
        </w:rPr>
        <w:t>good for India?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I am not mistaken, you will find the spirit of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proof against repression, no matter how severe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t may b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not coerce millions of people into subjection for all time. </w:t>
      </w:r>
      <w:r>
        <w:rPr>
          <w:rFonts w:ascii="Times" w:hAnsi="Times" w:eastAsia="Times"/>
          <w:b w:val="0"/>
          <w:i w:val="0"/>
          <w:color w:val="000000"/>
          <w:sz w:val="22"/>
        </w:rPr>
        <w:t>India must not live for England. She must live for herself, so as to 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her to make her contribution to the world’s progress.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ve nation she is a mere burden on earth because it is a false lif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Round Table Conference can therefore be of any avail, un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things from our standpoint and, leaving coercion, 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on carrying conviction. Even those who you think are with </w:t>
      </w:r>
      <w:r>
        <w:rPr>
          <w:rFonts w:ascii="Times" w:hAnsi="Times" w:eastAsia="Times"/>
          <w:b w:val="0"/>
          <w:i w:val="0"/>
          <w:color w:val="000000"/>
          <w:sz w:val="22"/>
        </w:rPr>
        <w:t>you are with the Congressmen so far as wants are concerned.</w:t>
      </w:r>
    </w:p>
    <w:p>
      <w:pPr>
        <w:autoSpaceDN w:val="0"/>
        <w:autoSpaceDE w:val="0"/>
        <w:widowControl/>
        <w:spacing w:line="220" w:lineRule="exact" w:before="66" w:after="0"/>
        <w:ind w:left="0" w:right="37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remain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 sincere friend,</w:t>
      </w:r>
    </w:p>
    <w:p>
      <w:pPr>
        <w:autoSpaceDN w:val="0"/>
        <w:autoSpaceDE w:val="0"/>
        <w:widowControl/>
        <w:spacing w:line="266" w:lineRule="exact" w:before="62" w:after="0"/>
        <w:ind w:left="0" w:right="10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(34), pp. 41-2; also S.N. 19972</w:t>
      </w:r>
    </w:p>
    <w:p>
      <w:pPr>
        <w:autoSpaceDN w:val="0"/>
        <w:autoSpaceDE w:val="0"/>
        <w:widowControl/>
        <w:spacing w:line="292" w:lineRule="exact" w:before="422" w:after="0"/>
        <w:ind w:left="0" w:right="15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89. LETTER TO MIRABEHN</w:t>
      </w:r>
    </w:p>
    <w:p>
      <w:pPr>
        <w:autoSpaceDN w:val="0"/>
        <w:tabs>
          <w:tab w:pos="5050" w:val="left"/>
        </w:tabs>
        <w:autoSpaceDE w:val="0"/>
        <w:widowControl/>
        <w:spacing w:line="270" w:lineRule="exact" w:before="106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Unrevised </w:t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Ma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in possession of my last silence day letter.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ted only on Friday I fear. This should go earlier. It is now after 8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.m. Sunday. I take silence at 3 p.m. on Sundays as a rule. Of my lif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you will learn from my general letter. I have more than doub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quantity of yarn spun. It is nearly 400 rounds on the wheel and 5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60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t is all well moistened and properly packed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yarn it is 5 strands of 75 C.A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ut together daily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arn is one strand of nearly 160 rounds. It will be interesting to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strength I am spinning. The whole performance takes up 6 hou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ily. I do not grudge the time. I am not doing much read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nor do I want to collect a lot of books as I did last time. I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to perfect my spinning if I can. Presently I shall have to card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 have still 10 days’ supply of slivers. All this news is not </w:t>
      </w:r>
      <w:r>
        <w:rPr>
          <w:rFonts w:ascii="Times" w:hAnsi="Times" w:eastAsia="Times"/>
          <w:b w:val="0"/>
          <w:i w:val="0"/>
          <w:color w:val="000000"/>
          <w:sz w:val="22"/>
        </w:rPr>
        <w:t>given in the letter to N.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ere has “however severe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letter as published in </w:t>
      </w:r>
      <w:r>
        <w:rPr>
          <w:rFonts w:ascii="Times" w:hAnsi="Times" w:eastAsia="Times"/>
          <w:b w:val="0"/>
          <w:i/>
          <w:color w:val="000000"/>
          <w:sz w:val="18"/>
        </w:rPr>
        <w:t>Bapu’s Letter’s to Mir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ere has “rounds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5</w:t>
      </w:r>
    </w:p>
    <w:p>
      <w:pPr>
        <w:sectPr>
          <w:pgSz w:w="9360" w:h="12960"/>
          <w:pgMar w:top="51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how is Reynolds getting on? How is he taking the heat?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ve to him. In your weekly letter you may give all the news that is not </w:t>
      </w:r>
      <w:r>
        <w:rPr>
          <w:rFonts w:ascii="Times" w:hAnsi="Times" w:eastAsia="Times"/>
          <w:b w:val="0"/>
          <w:i w:val="0"/>
          <w:color w:val="000000"/>
          <w:sz w:val="22"/>
        </w:rPr>
        <w:t>political.</w:t>
      </w:r>
    </w:p>
    <w:p>
      <w:pPr>
        <w:autoSpaceDN w:val="0"/>
        <w:autoSpaceDE w:val="0"/>
        <w:widowControl/>
        <w:spacing w:line="280" w:lineRule="exact" w:before="40" w:after="0"/>
        <w:ind w:left="10" w:right="9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I told you last time that I had started transla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s and hymns in the hymn book. I am nearing the end of the </w:t>
      </w:r>
      <w:r>
        <w:rPr>
          <w:rFonts w:ascii="Times" w:hAnsi="Times" w:eastAsia="Times"/>
          <w:b w:val="0"/>
          <w:i w:val="0"/>
          <w:color w:val="000000"/>
          <w:sz w:val="22"/>
        </w:rPr>
        <w:t>morning vers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perfect health. You will not overstrain </w:t>
      </w:r>
      <w:r>
        <w:rPr>
          <w:rFonts w:ascii="Times" w:hAnsi="Times" w:eastAsia="Times"/>
          <w:b w:val="0"/>
          <w:i w:val="0"/>
          <w:color w:val="000000"/>
          <w:sz w:val="22"/>
        </w:rPr>
        <w:t>yourself on any accou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6. Courtesy: Mirabehn; also G.N. 9630</w:t>
      </w:r>
    </w:p>
    <w:p>
      <w:pPr>
        <w:autoSpaceDN w:val="0"/>
        <w:autoSpaceDE w:val="0"/>
        <w:widowControl/>
        <w:spacing w:line="292" w:lineRule="exact" w:before="38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0. LETTER TO PRABHUDAS GANDHI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pe you are keeping well. What have you ultimately deci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Vijapur? Write to me in detail. Do the children now pay </w:t>
      </w:r>
      <w:r>
        <w:rPr>
          <w:rFonts w:ascii="Times" w:hAnsi="Times" w:eastAsia="Times"/>
          <w:b w:val="0"/>
          <w:i w:val="0"/>
          <w:color w:val="000000"/>
          <w:sz w:val="22"/>
        </w:rPr>
        <w:t>attention to the prayers? Has the heat affected you adversely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47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4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1. LETTER TO GANGABEHN VAIDYA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1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every day all the women and the children, but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anything. Here, too, I keep myself busy and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 unoccupied even for a minute. That way alone can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of mind. I can see God only through work. The Lord says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ever working without taking a moment’s rest. How else, then, </w:t>
      </w:r>
      <w:r>
        <w:rPr>
          <w:rFonts w:ascii="Times" w:hAnsi="Times" w:eastAsia="Times"/>
          <w:b w:val="0"/>
          <w:i w:val="0"/>
          <w:color w:val="000000"/>
          <w:sz w:val="22"/>
        </w:rPr>
        <w:t>can we know Him except through work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do not read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if you have </w:t>
      </w:r>
      <w:r>
        <w:rPr>
          <w:rFonts w:ascii="Times" w:hAnsi="Times" w:eastAsia="Times"/>
          <w:b w:val="0"/>
          <w:i w:val="0"/>
          <w:color w:val="000000"/>
          <w:sz w:val="22"/>
        </w:rPr>
        <w:t>time, read it. If, however, you have no time, you need not read it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duty is the living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>; the other one is merely a book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as many persons as I could. But I do thin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hose men and women to whom I have not written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sibly write to all? I write to those who I feel specially need some </w:t>
      </w:r>
      <w:r>
        <w:rPr>
          <w:rFonts w:ascii="Times" w:hAnsi="Times" w:eastAsia="Times"/>
          <w:b w:val="0"/>
          <w:i w:val="0"/>
          <w:color w:val="000000"/>
          <w:sz w:val="22"/>
        </w:rPr>
        <w:t>words of comfort from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your son-in-law?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ath visit the Ashram? When you write to him, tell him </w:t>
      </w:r>
      <w:r>
        <w:rPr>
          <w:rFonts w:ascii="Times" w:hAnsi="Times" w:eastAsia="Times"/>
          <w:b w:val="0"/>
          <w:i w:val="0"/>
          <w:color w:val="000000"/>
          <w:sz w:val="22"/>
        </w:rPr>
        <w:t>that I often remember him. He ought to visit the Ashram occasional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49. Courtesy: Gangabehn Vaidya</w:t>
      </w:r>
    </w:p>
    <w:p>
      <w:pPr>
        <w:autoSpaceDN w:val="0"/>
        <w:autoSpaceDE w:val="0"/>
        <w:widowControl/>
        <w:spacing w:line="244" w:lineRule="exact" w:before="3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</w:t>
      </w:r>
      <w:r>
        <w:rPr>
          <w:rFonts w:ascii="Times" w:hAnsi="Times" w:eastAsia="Times"/>
          <w:b w:val="0"/>
          <w:i/>
          <w:color w:val="000000"/>
          <w:sz w:val="20"/>
        </w:rPr>
        <w:t>Bapu</w:t>
      </w:r>
      <w:r>
        <w:rPr>
          <w:rFonts w:ascii="Times" w:hAnsi="Times" w:eastAsia="Times"/>
          <w:b w:val="0"/>
          <w:i/>
          <w:color w:val="000000"/>
          <w:sz w:val="18"/>
        </w:rPr>
        <w:t>na Patro — 6: G. S. Gangabehnn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7</w:t>
      </w:r>
    </w:p>
    <w:p>
      <w:pPr>
        <w:sectPr>
          <w:pgSz w:w="9360" w:h="12960"/>
          <w:pgMar w:top="69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2. LETTER TO MANIBEHN PATEL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will be your shepherd. I remember you daily. I hope you </w:t>
      </w:r>
      <w:r>
        <w:rPr>
          <w:rFonts w:ascii="Times" w:hAnsi="Times" w:eastAsia="Times"/>
          <w:b w:val="0"/>
          <w:i w:val="0"/>
          <w:color w:val="000000"/>
          <w:sz w:val="22"/>
        </w:rPr>
        <w:t>are no longer depressed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1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I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44" w:lineRule="exact" w:before="4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</w:t>
      </w:r>
      <w:r>
        <w:rPr>
          <w:rFonts w:ascii="Times" w:hAnsi="Times" w:eastAsia="Times"/>
          <w:b w:val="0"/>
          <w:i/>
          <w:color w:val="000000"/>
          <w:sz w:val="18"/>
        </w:rPr>
        <w:t>na Patro — 4: Manibehn Patelne</w:t>
      </w:r>
      <w:r>
        <w:rPr>
          <w:rFonts w:ascii="Times" w:hAnsi="Times" w:eastAsia="Times"/>
          <w:b w:val="0"/>
          <w:i w:val="0"/>
          <w:color w:val="000000"/>
          <w:sz w:val="18"/>
        </w:rPr>
        <w:t>, p. 71</w:t>
      </w:r>
    </w:p>
    <w:p>
      <w:pPr>
        <w:autoSpaceDN w:val="0"/>
        <w:autoSpaceDE w:val="0"/>
        <w:widowControl/>
        <w:spacing w:line="292" w:lineRule="exact" w:before="338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3. LETTER TO NARAHARI PARIKH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HARI,</w:t>
      </w:r>
    </w:p>
    <w:p>
      <w:pPr>
        <w:autoSpaceDN w:val="0"/>
        <w:autoSpaceDE w:val="0"/>
        <w:widowControl/>
        <w:spacing w:line="280" w:lineRule="exact" w:before="78" w:after="0"/>
        <w:ind w:left="10" w:right="8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know if your tongue dances, but I see that your pen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dancing. How many benefits flow from my living in the jail </w:t>
      </w:r>
      <w:r>
        <w:rPr>
          <w:rFonts w:ascii="Times" w:hAnsi="Times" w:eastAsia="Times"/>
          <w:b w:val="0"/>
          <w:i w:val="0"/>
          <w:color w:val="000000"/>
          <w:sz w:val="22"/>
        </w:rPr>
        <w:t>palace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053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37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4. LETTER TO PREMLILA THACKERSEY</w:t>
      </w:r>
    </w:p>
    <w:p>
      <w:pPr>
        <w:autoSpaceDN w:val="0"/>
        <w:autoSpaceDE w:val="0"/>
        <w:widowControl/>
        <w:spacing w:line="266" w:lineRule="exact" w:before="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J</w:t>
      </w:r>
      <w:r>
        <w:rPr>
          <w:rFonts w:ascii="Times" w:hAnsi="Times" w:eastAsia="Times"/>
          <w:b w:val="0"/>
          <w:i w:val="0"/>
          <w:color w:val="000000"/>
          <w:sz w:val="16"/>
        </w:rPr>
        <w:t>AIL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do a little sewing on the machine. While I have time he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learn it well. The authorities have permitted me to secu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chine. Since you are helping some women to earn their livelihood, </w:t>
      </w:r>
      <w:r>
        <w:rPr>
          <w:rFonts w:ascii="Times" w:hAnsi="Times" w:eastAsia="Times"/>
          <w:b w:val="0"/>
          <w:i w:val="0"/>
          <w:color w:val="000000"/>
          <w:sz w:val="22"/>
        </w:rPr>
        <w:t>I believe that you will certainly have some machines, and hence I t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 you with this request. If you have them and if you can spare 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dly send it. If you don’t have any, please let me know.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DY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REMLILA </w:t>
      </w:r>
      <w:r>
        <w:rPr>
          <w:rFonts w:ascii="Times" w:hAnsi="Times" w:eastAsia="Times"/>
          <w:b w:val="0"/>
          <w:i w:val="0"/>
          <w:color w:val="000000"/>
          <w:sz w:val="20"/>
        </w:rPr>
        <w:t>V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THALDAS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>HACKERSEY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OONA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4813. Courtesy: Premlila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hackersey; also G.N. 71</w:t>
      </w:r>
    </w:p>
    <w:p>
      <w:pPr>
        <w:autoSpaceDN w:val="0"/>
        <w:autoSpaceDE w:val="0"/>
        <w:widowControl/>
        <w:spacing w:line="292" w:lineRule="exact" w:before="222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295. LETTER TO PRABHAVATI</w:t>
      </w:r>
    </w:p>
    <w:p>
      <w:pPr>
        <w:autoSpaceDN w:val="0"/>
        <w:autoSpaceDE w:val="0"/>
        <w:widowControl/>
        <w:spacing w:line="270" w:lineRule="exact" w:before="4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shall I say to comfort you? God will assuredly protect you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You can write to me. I should indeed like you to do so. Te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ake care of her health. Convey my respectfu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reetings to Swarup Ran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My blessings to Sarup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Krishna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>. If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Jayaprakash is outside convey my blessings to him. Write to me a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hram address. I keep fine health. I eat the same food here that I di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outsid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 not worry about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8</w:t>
      </w:r>
    </w:p>
    <w:p>
      <w:pPr>
        <w:autoSpaceDN w:val="0"/>
        <w:autoSpaceDE w:val="0"/>
        <w:widowControl/>
        <w:spacing w:line="240" w:lineRule="exact" w:before="3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Wife of Jawaharlal Nehr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>Wife of Motilal Nehru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Vijayalakshmi Pandit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Krishna Hutheesingh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89</w:t>
      </w:r>
    </w:p>
    <w:p>
      <w:pPr>
        <w:sectPr>
          <w:pgSz w:w="9360" w:h="12960"/>
          <w:pgMar w:top="65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44"/>
        <w:ind w:left="0" w:right="0"/>
      </w:pPr>
    </w:p>
    <w:p>
      <w:pPr>
        <w:autoSpaceDN w:val="0"/>
        <w:autoSpaceDE w:val="0"/>
        <w:widowControl/>
        <w:spacing w:line="320" w:lineRule="exact" w:before="0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296. INTERVIEW TO </w:t>
      </w:r>
      <w:r>
        <w:rPr>
          <w:rFonts w:ascii="Times" w:hAnsi="Times" w:eastAsia="Times"/>
          <w:b w:val="0"/>
          <w:i w:val="0"/>
          <w:color w:val="000000"/>
          <w:sz w:val="24"/>
        </w:rPr>
        <w:t>“</w:t>
      </w:r>
      <w:r>
        <w:rPr>
          <w:rFonts w:ascii="Times" w:hAnsi="Times" w:eastAsia="Times"/>
          <w:b w:val="0"/>
          <w:i/>
          <w:color w:val="000000"/>
          <w:sz w:val="24"/>
        </w:rPr>
        <w:t xml:space="preserve"> DAILY HERALD</w:t>
      </w:r>
      <w:r>
        <w:rPr>
          <w:rFonts w:ascii="Times" w:hAnsi="Times" w:eastAsia="Times"/>
          <w:b w:val="0"/>
          <w:i w:val="0"/>
          <w:color w:val="000000"/>
          <w:sz w:val="24"/>
        </w:rPr>
        <w:t>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2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0, 1930</w:t>
      </w:r>
    </w:p>
    <w:p>
      <w:pPr>
        <w:autoSpaceDN w:val="0"/>
        <w:autoSpaceDE w:val="0"/>
        <w:widowControl/>
        <w:spacing w:line="240" w:lineRule="exact" w:before="9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Our conversation began with a general exchange of ideas on British and India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olitics. I then asked him to explain frankly what he meant by Independence. Did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emand Independence as ultimately implied in Dominion Status? Or did he insist o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eparation from the British Commonwealth?</w:t>
      </w:r>
    </w:p>
    <w:p>
      <w:pPr>
        <w:autoSpaceDN w:val="0"/>
        <w:autoSpaceDE w:val="0"/>
        <w:widowControl/>
        <w:spacing w:line="280" w:lineRule="exact" w:before="72" w:after="0"/>
        <w:ind w:left="10" w:right="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lways heard that in England Dominion Statu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ood to mean Independence, but by the Indian authorities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 understood. Therefore when Independence is resisted by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contradistinction to Dominion Status we naturally asked for </w:t>
      </w:r>
      <w:r>
        <w:rPr>
          <w:rFonts w:ascii="Times" w:hAnsi="Times" w:eastAsia="Times"/>
          <w:b w:val="0"/>
          <w:i w:val="0"/>
          <w:color w:val="000000"/>
          <w:sz w:val="22"/>
        </w:rPr>
        <w:t>Independence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en I asked him if he thought that Canada and South Africa were not in all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essential respects independent, he acknowledged they were. He added significantly:</w:t>
      </w:r>
    </w:p>
    <w:p>
      <w:pPr>
        <w:autoSpaceDN w:val="0"/>
        <w:autoSpaceDE w:val="0"/>
        <w:widowControl/>
        <w:spacing w:line="294" w:lineRule="exact" w:before="5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we are not offered a status like thei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him if he had calculated all the perils involved in his campaign of civil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disobedience. He replied that he had:</w:t>
      </w:r>
    </w:p>
    <w:p>
      <w:pPr>
        <w:autoSpaceDN w:val="0"/>
        <w:autoSpaceDE w:val="0"/>
        <w:widowControl/>
        <w:spacing w:line="280" w:lineRule="exact" w:before="72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taken what has been called a mad risk. But it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ifiable risk. No great end has been achieved without incurring </w:t>
      </w:r>
      <w:r>
        <w:rPr>
          <w:rFonts w:ascii="Times" w:hAnsi="Times" w:eastAsia="Times"/>
          <w:b w:val="0"/>
          <w:i w:val="0"/>
          <w:color w:val="000000"/>
          <w:sz w:val="22"/>
        </w:rPr>
        <w:t>danger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theless he was gravely alarmed at the violence said to have been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ommitted at Sholapur. He grieved at the death of two policemen killed there, but he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as convinced the violence had not come from the civil resisters. They had, he said,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en ordered to suffer everything, even violence, without offering resista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I asked if he thought that in a struggle between law-breakers and the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uthorities Government could acknowledge defeat, and Gandhi smiled. He said:</w:t>
      </w:r>
    </w:p>
    <w:p>
      <w:pPr>
        <w:autoSpaceDN w:val="0"/>
        <w:autoSpaceDE w:val="0"/>
        <w:widowControl/>
        <w:spacing w:line="280" w:lineRule="exact" w:before="72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n optimist. In forty years of struggle I have frequen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told I was attempting the impossible, but invariably I proved the </w:t>
      </w:r>
      <w:r>
        <w:rPr>
          <w:rFonts w:ascii="Times" w:hAnsi="Times" w:eastAsia="Times"/>
          <w:b w:val="0"/>
          <w:i w:val="0"/>
          <w:color w:val="000000"/>
          <w:sz w:val="22"/>
        </w:rPr>
        <w:t>contrary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vertheless he did not refuse to negotiate.</w:t>
      </w:r>
    </w:p>
    <w:p>
      <w:pPr>
        <w:autoSpaceDN w:val="0"/>
        <w:autoSpaceDE w:val="0"/>
        <w:widowControl/>
        <w:spacing w:line="280" w:lineRule="exact" w:before="72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ife has been nothing but a record of settlements. I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is in earnest in its desire to satisfy India it should grant </w:t>
      </w:r>
      <w:r>
        <w:rPr>
          <w:rFonts w:ascii="Times" w:hAnsi="Times" w:eastAsia="Times"/>
          <w:b w:val="0"/>
          <w:i w:val="0"/>
          <w:color w:val="000000"/>
          <w:sz w:val="22"/>
        </w:rPr>
        <w:t>the eleven points demanded in my last letter to the Viceroy.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interviewer was George Slocombe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6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can only judge the tree by its fruits. Until we get satisfa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fight on until the end, and give our lives if need b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of Indian freedom. We shall fill all the jails in India with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ve resisters and our breakers of the salt laws, and we shall make </w:t>
      </w:r>
      <w:r>
        <w:rPr>
          <w:rFonts w:ascii="Times" w:hAnsi="Times" w:eastAsia="Times"/>
          <w:b w:val="0"/>
          <w:i w:val="0"/>
          <w:color w:val="000000"/>
          <w:sz w:val="22"/>
        </w:rPr>
        <w:t>all administration impossible by our opposition.</w:t>
      </w:r>
    </w:p>
    <w:p>
      <w:pPr>
        <w:autoSpaceDN w:val="0"/>
        <w:autoSpaceDE w:val="0"/>
        <w:widowControl/>
        <w:spacing w:line="280" w:lineRule="exact" w:before="4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Gandhi admitted, however, that even in the remote event of victo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egotiation would still be necessary, and he was prepared to do anything to avoi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loodshed and suffering if the essential cause of Indian nationalism did not lose </w:t>
      </w:r>
      <w:r>
        <w:rPr>
          <w:rFonts w:ascii="Times" w:hAnsi="Times" w:eastAsia="Times"/>
          <w:b w:val="0"/>
          <w:i w:val="0"/>
          <w:color w:val="000000"/>
          <w:sz w:val="18"/>
        </w:rPr>
        <w:t>thereby.</w:t>
      </w:r>
    </w:p>
    <w:p>
      <w:pPr>
        <w:autoSpaceDN w:val="0"/>
        <w:autoSpaceDE w:val="0"/>
        <w:widowControl/>
        <w:spacing w:line="28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From our subsequent conversation I gathered that even at this critical hour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 is possible and that Mr. Gandhi is prepared to recommend to Congres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spension of the Civil Disobedience Movement and co-operation in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 on the following terms:</w:t>
      </w:r>
    </w:p>
    <w:p>
      <w:pPr>
        <w:autoSpaceDN w:val="0"/>
        <w:tabs>
          <w:tab w:pos="59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1) The terms of reference of the Round Table Conference to include the </w:t>
      </w:r>
      <w:r>
        <w:rPr>
          <w:rFonts w:ascii="Times" w:hAnsi="Times" w:eastAsia="Times"/>
          <w:b w:val="0"/>
          <w:i w:val="0"/>
          <w:color w:val="000000"/>
          <w:sz w:val="18"/>
        </w:rPr>
        <w:t>framing of a Constitution giving India “the substance of independence”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2) Satisfaction to be granted to Mr. Gandhi’s demands for the repeal of the </w:t>
      </w:r>
      <w:r>
        <w:rPr>
          <w:rFonts w:ascii="Times" w:hAnsi="Times" w:eastAsia="Times"/>
          <w:b w:val="0"/>
          <w:i w:val="0"/>
          <w:color w:val="000000"/>
          <w:sz w:val="18"/>
        </w:rPr>
        <w:t>salt tax, the prohibition of liquor, and a ban on foreign clo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3) An amnesty for prisoners convicted of political offences to coincide with </w:t>
      </w:r>
      <w:r>
        <w:rPr>
          <w:rFonts w:ascii="Times" w:hAnsi="Times" w:eastAsia="Times"/>
          <w:b w:val="0"/>
          <w:i w:val="0"/>
          <w:color w:val="000000"/>
          <w:sz w:val="18"/>
        </w:rPr>
        <w:t>the end of the Civil Disobedience campaig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(4) The remaining seven points raised in Mr. Gandhi’s letter to the Viceroy to </w:t>
      </w:r>
      <w:r>
        <w:rPr>
          <w:rFonts w:ascii="Times" w:hAnsi="Times" w:eastAsia="Times"/>
          <w:b w:val="0"/>
          <w:i w:val="0"/>
          <w:color w:val="000000"/>
          <w:sz w:val="18"/>
        </w:rPr>
        <w:t>be left for future discussion.</w:t>
      </w:r>
    </w:p>
    <w:p>
      <w:pPr>
        <w:autoSpaceDN w:val="0"/>
        <w:autoSpaceDE w:val="0"/>
        <w:widowControl/>
        <w:spacing w:line="266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The Bombay Chronicle, </w:t>
      </w:r>
      <w:r>
        <w:rPr>
          <w:rFonts w:ascii="Times" w:hAnsi="Times" w:eastAsia="Times"/>
          <w:b w:val="0"/>
          <w:i w:val="0"/>
          <w:color w:val="000000"/>
          <w:sz w:val="20"/>
        </w:rPr>
        <w:t>23-5-193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1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7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18/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I wrote to you last Monday seems to have been posted </w:t>
      </w:r>
      <w:r>
        <w:rPr>
          <w:rFonts w:ascii="Times" w:hAnsi="Times" w:eastAsia="Times"/>
          <w:b w:val="0"/>
          <w:i w:val="0"/>
          <w:color w:val="000000"/>
          <w:sz w:val="22"/>
        </w:rPr>
        <w:t>as late as Friday. That is what a jail is, after all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e that my letters are not published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Thakkar Bapa and inquire whether the work on wel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</w:t>
      </w:r>
      <w:r>
        <w:rPr>
          <w:rFonts w:ascii="Times" w:hAnsi="Times" w:eastAsia="Times"/>
          <w:b w:val="0"/>
          <w:i/>
          <w:color w:val="000000"/>
          <w:sz w:val="22"/>
        </w:rPr>
        <w:t>Antyaj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proceeding. If he is short of funds, give him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ey from what is lying with us, that is, from the money which we </w:t>
      </w:r>
      <w:r>
        <w:rPr>
          <w:rFonts w:ascii="Times" w:hAnsi="Times" w:eastAsia="Times"/>
          <w:b w:val="0"/>
          <w:i w:val="0"/>
          <w:color w:val="000000"/>
          <w:sz w:val="22"/>
        </w:rPr>
        <w:t>have handed over to Jamnalalji.</w:t>
      </w:r>
    </w:p>
    <w:p>
      <w:pPr>
        <w:autoSpaceDN w:val="0"/>
        <w:autoSpaceDE w:val="0"/>
        <w:widowControl/>
        <w:spacing w:line="294" w:lineRule="exact" w:before="6" w:after="24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hours are divided as follow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2"/>
        <w:gridCol w:w="2192"/>
        <w:gridCol w:w="2192"/>
      </w:tblGrid>
      <w:tr>
        <w:trPr>
          <w:trHeight w:hRule="exact" w:val="352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rushing the teeth, lavatory, bat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Prayers, twic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</w:t>
            </w:r>
          </w:p>
        </w:tc>
      </w:tr>
      <w:tr>
        <w:trPr>
          <w:trHeight w:hRule="exact" w:val="300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p during day-time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_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4"/>
        </w:trPr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eals and preparation for the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</w:tbl>
    <w:p>
      <w:pPr>
        <w:autoSpaceDN w:val="0"/>
        <w:autoSpaceDE w:val="0"/>
        <w:widowControl/>
        <w:spacing w:line="294" w:lineRule="exact" w:before="4" w:after="2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pairing the spinning-wheel, blowing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2192"/>
        <w:gridCol w:w="2192"/>
        <w:gridCol w:w="2192"/>
      </w:tblGrid>
      <w:tr>
        <w:trPr>
          <w:trHeight w:hRule="exact" w:val="296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praying the yarn, etc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_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Spinning on the 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takli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_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alking in the yard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_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0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eading, meeting the Jailor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  <w:tr>
        <w:trPr>
          <w:trHeight w:hRule="exact" w:val="304"/>
        </w:trPr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From 4 a.m. to 9 p.m.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1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ours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iscovered from experience that oranges were not necessary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, therefore, given them up for the present. This means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consists of dates, raisins, milk and curds, and sour lime and sod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icarb. If I find it necessary to do so, I will include oranges. I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that by adding a fairly good quantity of curd to unboiled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get well-formed curd. Yesterday I had mixed curd in un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. I still take unboiled milk. I keep good health. I was weighed </w:t>
      </w:r>
      <w:r>
        <w:rPr>
          <w:rFonts w:ascii="Times" w:hAnsi="Times" w:eastAsia="Times"/>
          <w:b w:val="0"/>
          <w:i w:val="0"/>
          <w:color w:val="000000"/>
          <w:sz w:val="22"/>
        </w:rPr>
        <w:t>again and I found that I had lost no weight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t present reading Edwin Arnold’s </w:t>
      </w:r>
      <w:r>
        <w:rPr>
          <w:rFonts w:ascii="Times" w:hAnsi="Times" w:eastAsia="Times"/>
          <w:b w:val="0"/>
          <w:i/>
          <w:color w:val="000000"/>
          <w:sz w:val="22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 newspaper. It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im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now be supplied the </w:t>
      </w:r>
      <w:r>
        <w:rPr>
          <w:rFonts w:ascii="Times" w:hAnsi="Times" w:eastAsia="Times"/>
          <w:b w:val="0"/>
          <w:i/>
          <w:color w:val="000000"/>
          <w:sz w:val="22"/>
        </w:rPr>
        <w:t>Chronicle</w:t>
      </w:r>
    </w:p>
    <w:p>
      <w:pPr>
        <w:autoSpaceDN w:val="0"/>
        <w:autoSpaceDE w:val="0"/>
        <w:widowControl/>
        <w:spacing w:line="234" w:lineRule="exact" w:before="25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The Times of India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o. I have been permitted to get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>Navajiva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Modern </w:t>
      </w:r>
      <w:r>
        <w:rPr>
          <w:rFonts w:ascii="Times" w:hAnsi="Times" w:eastAsia="Times"/>
          <w:b w:val="0"/>
          <w:i/>
          <w:color w:val="000000"/>
          <w:sz w:val="22"/>
        </w:rPr>
        <w:t>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>Indian Social Reformer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f I want, I can get some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ink I wrote to you that I had started bathing in hot wa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worry about me at all. This time going to jail is </w:t>
      </w:r>
      <w:r>
        <w:rPr>
          <w:rFonts w:ascii="Times" w:hAnsi="Times" w:eastAsia="Times"/>
          <w:b w:val="0"/>
          <w:i w:val="0"/>
          <w:color w:val="000000"/>
          <w:sz w:val="22"/>
        </w:rPr>
        <w:t>enjoying oneself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glad to read Kumarappa’s name in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e </w:t>
      </w:r>
      <w:r>
        <w:rPr>
          <w:rFonts w:ascii="Times" w:hAnsi="Times" w:eastAsia="Times"/>
          <w:b w:val="0"/>
          <w:i w:val="0"/>
          <w:color w:val="000000"/>
          <w:sz w:val="22"/>
        </w:rPr>
        <w:t>is certainly a worthy ma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 write a letter giving general information and send with </w:t>
      </w:r>
      <w:r>
        <w:rPr>
          <w:rFonts w:ascii="Times" w:hAnsi="Times" w:eastAsia="Times"/>
          <w:b w:val="0"/>
          <w:i w:val="0"/>
          <w:color w:val="000000"/>
          <w:sz w:val="22"/>
        </w:rPr>
        <w:t>it as many others of the same type as you lik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give any political message. You can giv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about everyone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es Rukhi write to you? How is she? Do you hea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miya? Tell Kusum junior that she has not replied to my spe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She is a cunning girl. Navin and Dhiru must be doing fine. </w:t>
      </w:r>
      <w:r>
        <w:rPr>
          <w:rFonts w:ascii="Times" w:hAnsi="Times" w:eastAsia="Times"/>
          <w:b w:val="0"/>
          <w:i w:val="0"/>
          <w:color w:val="000000"/>
          <w:sz w:val="22"/>
        </w:rPr>
        <w:t>Boys, girls, all of them can write to 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Dr. Kanuga, the person for whom vegetables are sen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Ashram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made arrangements for Amina’s confinement.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Imam Saheb? How is he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o were the four boys who were let off as being too young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are they? Which are the places the women have spread </w:t>
      </w:r>
      <w:r>
        <w:rPr>
          <w:rFonts w:ascii="Times" w:hAnsi="Times" w:eastAsia="Times"/>
          <w:b w:val="0"/>
          <w:i w:val="0"/>
          <w:color w:val="000000"/>
          <w:sz w:val="22"/>
        </w:rPr>
        <w:t>themselves over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the work going on in the dairy, the tannery and on the </w:t>
      </w:r>
      <w:r>
        <w:rPr>
          <w:rFonts w:ascii="Times" w:hAnsi="Times" w:eastAsia="Times"/>
          <w:b w:val="0"/>
          <w:i w:val="0"/>
          <w:color w:val="000000"/>
          <w:sz w:val="22"/>
        </w:rPr>
        <w:t>farm? How many looms are working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ell near the office was to be cleaned. If it has no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ned and if it can be, get it cleaned. Is Keshu contented? How is his </w:t>
      </w:r>
      <w:r>
        <w:rPr>
          <w:rFonts w:ascii="Times" w:hAnsi="Times" w:eastAsia="Times"/>
          <w:b w:val="0"/>
          <w:i w:val="0"/>
          <w:color w:val="000000"/>
          <w:sz w:val="22"/>
        </w:rPr>
        <w:t>health?</w:t>
      </w:r>
    </w:p>
    <w:p>
      <w:pPr>
        <w:autoSpaceDN w:val="0"/>
        <w:tabs>
          <w:tab w:pos="550" w:val="left"/>
          <w:tab w:pos="471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Radha to write to me. I do not write separately to her. I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writing to many others, but how can I do that ?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 </w:t>
      </w:r>
      <w:r>
        <w:rPr>
          <w:rFonts w:ascii="Times" w:hAnsi="Times" w:eastAsia="Times"/>
          <w:b w:val="0"/>
          <w:i w:val="0"/>
          <w:color w:val="000000"/>
          <w:sz w:val="18"/>
        </w:rPr>
        <w:t>This was written on May 18 and 19. The postscripts were written on May 21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3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40" w:after="24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regard the experiment of making curds from unboil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to have succeeded completely. On the first day, I though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. I do not know whether the quantity of curd mixed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lk was not correct, but the next sample was not well formed. The </w:t>
      </w:r>
      <w:r>
        <w:rPr>
          <w:rFonts w:ascii="Times" w:hAnsi="Times" w:eastAsia="Times"/>
          <w:b w:val="0"/>
          <w:i w:val="0"/>
          <w:color w:val="000000"/>
          <w:sz w:val="22"/>
        </w:rPr>
        <w:t>experiment is continu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578"/>
        </w:trPr>
        <w:tc>
          <w:tcPr>
            <w:tcW w:type="dxa" w:w="3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PS.]</w:t>
            </w:r>
          </w:p>
        </w:tc>
        <w:tc>
          <w:tcPr>
            <w:tcW w:type="dxa" w:w="3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bhavati’s address: A.I.C.C. Office, Allahaba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11. Courtesy: Narandas Gandhi</w:t>
      </w:r>
    </w:p>
    <w:p>
      <w:pPr>
        <w:autoSpaceDN w:val="0"/>
        <w:autoSpaceDE w:val="0"/>
        <w:widowControl/>
        <w:spacing w:line="292" w:lineRule="exact" w:before="32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298. LETTER TO REGINALD REYNOLDS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REYNOLDS,</w:t>
      </w:r>
    </w:p>
    <w:p>
      <w:pPr>
        <w:autoSpaceDN w:val="0"/>
        <w:autoSpaceDE w:val="0"/>
        <w:widowControl/>
        <w:spacing w:line="28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-letter as also news about you from Mira. By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go. If you feel like coming and seeing me before you leave, do </w:t>
      </w:r>
      <w:r>
        <w:rPr>
          <w:rFonts w:ascii="Times" w:hAnsi="Times" w:eastAsia="Times"/>
          <w:b w:val="0"/>
          <w:i w:val="0"/>
          <w:color w:val="000000"/>
          <w:sz w:val="22"/>
        </w:rPr>
        <w:t>come. There will be no difficulty about your seeing me.</w:t>
      </w:r>
    </w:p>
    <w:p>
      <w:pPr>
        <w:autoSpaceDN w:val="0"/>
        <w:autoSpaceDE w:val="0"/>
        <w:widowControl/>
        <w:spacing w:line="300" w:lineRule="exact" w:before="20" w:after="24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be with you wherever you may be.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63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ed to write to your fiancee but it was not to be. But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her address, I would still write. Tell her I received her letter </w:t>
      </w:r>
      <w:r>
        <w:rPr>
          <w:rFonts w:ascii="Times" w:hAnsi="Times" w:eastAsia="Times"/>
          <w:b w:val="0"/>
          <w:i w:val="0"/>
          <w:color w:val="000000"/>
          <w:sz w:val="22"/>
        </w:rPr>
        <w:t>the day of my arrest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C.W. 4536. Courtesy: Swarthmore College, Philadelphia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7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29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EASURE </w:t>
      </w: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>OUSE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 I commence this on Sunday after the silence and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>evening prayer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came time seemed to be running against us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simply allowed you all to talk instead of myself talk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ing a lot of questions. You were not at all looking well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ed to have been pulled down. That won’t do. You must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per exercise and proper food. You must take all the fruit you may </w:t>
      </w:r>
      <w:r>
        <w:rPr>
          <w:rFonts w:ascii="Times" w:hAnsi="Times" w:eastAsia="Times"/>
          <w:b w:val="0"/>
          <w:i w:val="0"/>
          <w:color w:val="000000"/>
          <w:sz w:val="22"/>
        </w:rPr>
        <w:t>need and keep yourself fit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lize now as never before how careless I was not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the details about arranging the large bow. As I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chanical ability, I have suspended it and have already begu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 at it since Thursday last and have a fair stock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n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something wrong about it. The long cord hang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of. There are two strings hanging from the bamboo. I have joined </w:t>
      </w:r>
      <w:r>
        <w:rPr>
          <w:rFonts w:ascii="Times" w:hAnsi="Times" w:eastAsia="Times"/>
          <w:b w:val="0"/>
          <w:i w:val="0"/>
          <w:color w:val="000000"/>
          <w:sz w:val="22"/>
        </w:rPr>
        <w:t>the two and I pass the thin cord over the joined strings thus: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bamboo work does not stand steady but is inclined to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ound and round. Of course, the wall prevents it. But I fancy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turn at all even if there was no wall preventing it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understood what I have described and if there is any flaw, you </w:t>
      </w:r>
      <w:r>
        <w:rPr>
          <w:rFonts w:ascii="Times" w:hAnsi="Times" w:eastAsia="Times"/>
          <w:b w:val="0"/>
          <w:i w:val="0"/>
          <w:color w:val="000000"/>
          <w:sz w:val="22"/>
        </w:rPr>
        <w:t>will tell 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ell made but it [is] too heavy for fine spinning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doubt that the bamboo is the thing. My speed is better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done 65 rounds today in 1_ hours—not bad for me. I would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when I shed my nervousness and draw the thread without </w:t>
      </w:r>
      <w:r>
        <w:rPr>
          <w:rFonts w:ascii="Times" w:hAnsi="Times" w:eastAsia="Times"/>
          <w:b w:val="0"/>
          <w:i w:val="0"/>
          <w:color w:val="000000"/>
          <w:sz w:val="22"/>
        </w:rPr>
        <w:t>fearing to break it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translation of one verse per day from the prayer-b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s. I wish I could do more. But the spinning and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n’t leave me any more time. And now I must make time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ewing-machine. I was glad you cam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Sliver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5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6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[PS.]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make rigid the little wheel on the spindle when it </w:t>
      </w:r>
      <w:r>
        <w:rPr>
          <w:rFonts w:ascii="Times" w:hAnsi="Times" w:eastAsia="Times"/>
          <w:b w:val="0"/>
          <w:i w:val="0"/>
          <w:color w:val="000000"/>
          <w:sz w:val="22"/>
        </w:rPr>
        <w:t>gets loose?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7. Courtesy: Mirabehn; also G.N. 9631</w:t>
      </w:r>
    </w:p>
    <w:p>
      <w:pPr>
        <w:autoSpaceDN w:val="0"/>
        <w:autoSpaceDE w:val="0"/>
        <w:widowControl/>
        <w:spacing w:line="292" w:lineRule="exact" w:before="382" w:after="0"/>
        <w:ind w:left="0" w:right="14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0. LETTER TO SARALADEV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ceived the fruit sent by you. I am asked to write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end them hereafter. Any fruit I require is given to me he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goes and oranges are given to the Jailor to eat. When there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conflagration on all sides how can I eat mangoes? I took oran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wo or four days and [then] gave them up. I do not se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ity for them. [If] I require I shall indeed take them. I shall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rish the love behind the idea of sending fruit. I hope the children </w:t>
      </w:r>
      <w:r>
        <w:rPr>
          <w:rFonts w:ascii="Times" w:hAnsi="Times" w:eastAsia="Times"/>
          <w:b w:val="0"/>
          <w:i w:val="0"/>
          <w:color w:val="000000"/>
          <w:sz w:val="22"/>
        </w:rPr>
        <w:t>are all right.</w:t>
      </w:r>
    </w:p>
    <w:p>
      <w:pPr>
        <w:autoSpaceDN w:val="0"/>
        <w:autoSpaceDE w:val="0"/>
        <w:widowControl/>
        <w:spacing w:line="220" w:lineRule="exact" w:before="66" w:after="0"/>
        <w:ind w:left="0" w:right="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Vandemataram from</w:t>
      </w:r>
    </w:p>
    <w:p>
      <w:pPr>
        <w:autoSpaceDN w:val="0"/>
        <w:autoSpaceDE w:val="0"/>
        <w:widowControl/>
        <w:spacing w:line="266" w:lineRule="exact" w:before="62" w:after="0"/>
        <w:ind w:left="0" w:right="4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20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4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4</w:t>
      </w:r>
    </w:p>
    <w:p>
      <w:pPr>
        <w:autoSpaceDN w:val="0"/>
        <w:autoSpaceDE w:val="0"/>
        <w:widowControl/>
        <w:spacing w:line="240" w:lineRule="exact" w:before="3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translation. The original letter is not available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1. LETTER TO CHANDRASHANKAR SHUK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CHANDRASHANKAR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Jail Superintendent has shown me your letter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I will not ask for any book. The books already here are l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unread]. The whole of the spare time is spent in spinning and </w:t>
      </w:r>
      <w:r>
        <w:rPr>
          <w:rFonts w:ascii="Times" w:hAnsi="Times" w:eastAsia="Times"/>
          <w:b w:val="0"/>
          <w:i w:val="0"/>
          <w:color w:val="000000"/>
          <w:sz w:val="22"/>
        </w:rPr>
        <w:t>carding. Some time is devoted to reading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ope your health is all right. If it is not so, improve it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forgotten the pang [of separation]. You must be seeing </w:t>
      </w:r>
      <w:r>
        <w:rPr>
          <w:rFonts w:ascii="Times" w:hAnsi="Times" w:eastAsia="Times"/>
          <w:b w:val="0"/>
          <w:i w:val="0"/>
          <w:color w:val="000000"/>
          <w:sz w:val="22"/>
        </w:rPr>
        <w:t>Kaka. Where is Kamalnayan? If he is there, ask him to writ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3</w:t>
      </w:r>
    </w:p>
    <w:p>
      <w:pPr>
        <w:autoSpaceDN w:val="0"/>
        <w:autoSpaceDE w:val="0"/>
        <w:widowControl/>
        <w:spacing w:line="292" w:lineRule="exact" w:before="402" w:after="0"/>
        <w:ind w:left="0" w:right="113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02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kind of a husband have I given you? But no, you can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at I gave him to you. He was your own choice. You can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lame me. I hope you do remember how much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tioned you. In any case, you can go one better than he; so how can </w:t>
      </w:r>
      <w:r>
        <w:rPr>
          <w:rFonts w:ascii="Times" w:hAnsi="Times" w:eastAsia="Times"/>
          <w:b w:val="0"/>
          <w:i w:val="0"/>
          <w:color w:val="000000"/>
          <w:sz w:val="22"/>
        </w:rPr>
        <w:t>you or I complain? I hope Sita alias Dhairyabala is quite happ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80. Courtesy: Sushila Gandhi; also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.N. 4768</w:t>
      </w:r>
    </w:p>
    <w:p>
      <w:pPr>
        <w:autoSpaceDN w:val="0"/>
        <w:autoSpaceDE w:val="0"/>
        <w:widowControl/>
        <w:spacing w:line="240" w:lineRule="exact" w:before="10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translation. The original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7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03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ujarati letters were received here last week, but they have not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t been given to me. I got Mirabehn’s and Mathew’s letters because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were in English. That is how it is! But this will not go on fo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ny days—if God will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weight is practically the same; perhaps it has gone up b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lf a pound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diet, too, continues to be the same. Now I get perfect curd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from unboiled milk. The milk forms into curd in 24 hours. I ha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ixed a fairly good quantity of curd with the milk.</w:t>
      </w:r>
    </w:p>
    <w:p>
      <w:pPr>
        <w:autoSpaceDN w:val="0"/>
        <w:autoSpaceDE w:val="0"/>
        <w:widowControl/>
        <w:spacing w:line="240" w:lineRule="exact" w:before="54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finished reading two books: </w:t>
      </w:r>
      <w:r>
        <w:rPr>
          <w:rFonts w:ascii="Times" w:hAnsi="Times" w:eastAsia="Times"/>
          <w:b w:val="0"/>
          <w:i/>
          <w:color w:val="000000"/>
          <w:sz w:val="22"/>
        </w:rPr>
        <w:t>The Light of As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he </w:t>
      </w:r>
      <w:r>
        <w:rPr>
          <w:rFonts w:ascii="Times" w:hAnsi="Times" w:eastAsia="Times"/>
          <w:b w:val="0"/>
          <w:i/>
          <w:color w:val="000000"/>
          <w:sz w:val="22"/>
        </w:rPr>
        <w:t>Saints of Isl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am now reading a book on prisons written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pector-General of Prisons of the Punjab, which was sent to me b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iend. I simply get no time for reading. Seven hours are taken up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-wheel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carding. On some days,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requires no repair, it is less than seven hours, and on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s it is more. I am not unhappy about this. I love work. My skill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increases because I have to do everything myself, an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very small faults. The yarn which I spin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improved very much in quality. The speed, too, has gone up.</w:t>
      </w: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very little about things outside. I am so busy with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 get no time to think about them. I fix my eyes on the cent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and so enjoy peace of mind. If I did not do th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am supplied newspapers, reading about all that happe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have made it difficult for me to experience peace. The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ice a day and the daily reading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ve proved a great </w:t>
      </w:r>
      <w:r>
        <w:rPr>
          <w:rFonts w:ascii="Times" w:hAnsi="Times" w:eastAsia="Times"/>
          <w:b w:val="0"/>
          <w:i w:val="0"/>
          <w:color w:val="000000"/>
          <w:sz w:val="22"/>
        </w:rPr>
        <w:t>support to me.</w:t>
      </w:r>
    </w:p>
    <w:p>
      <w:pPr>
        <w:autoSpaceDN w:val="0"/>
        <w:autoSpaceDE w:val="0"/>
        <w:widowControl/>
        <w:spacing w:line="240" w:lineRule="exact" w:before="54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re any news about Krishna Nair, Surajbhan and Jayan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kash? How is Satis Babu? Write to all to whom you send letter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them that they are not to be published. Friends may certainly read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Jamna’s health?</w:t>
      </w:r>
    </w:p>
    <w:p>
      <w:pPr>
        <w:autoSpaceDN w:val="0"/>
        <w:autoSpaceDE w:val="0"/>
        <w:widowControl/>
        <w:spacing w:line="220" w:lineRule="exact" w:before="2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12. Courtesy: Narandas Gandhi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4. LETTER TO JANAKIDEVI BAJAJ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8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NAKIBEHN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you? I hope you have not lost your courage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? Do not be anxious about Kamalnayan. Have you not lear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by hearing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rom Vinoba that we need not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>about anything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5</w:t>
      </w:r>
    </w:p>
    <w:p>
      <w:pPr>
        <w:autoSpaceDN w:val="0"/>
        <w:autoSpaceDE w:val="0"/>
        <w:widowControl/>
        <w:spacing w:line="292" w:lineRule="exact" w:before="40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5. LETTER TO JAMNABEHN GANDH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86" w:lineRule="exact" w:before="106" w:after="0"/>
        <w:ind w:left="38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JAMNABEHN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to tell you this much that no women should be anxi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. I remember you all daily. Get a letter written to me and </w:t>
      </w:r>
      <w:r>
        <w:rPr>
          <w:rFonts w:ascii="Times" w:hAnsi="Times" w:eastAsia="Times"/>
          <w:b w:val="0"/>
          <w:i w:val="0"/>
          <w:color w:val="000000"/>
          <w:sz w:val="22"/>
        </w:rPr>
        <w:t>send it through the Ashra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6</w:t>
      </w:r>
    </w:p>
    <w:p>
      <w:pPr>
        <w:autoSpaceDN w:val="0"/>
        <w:autoSpaceDE w:val="0"/>
        <w:widowControl/>
        <w:spacing w:line="240" w:lineRule="exact" w:before="19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299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6. LETTER TO NIRMALA GANDH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NIMU,</w:t>
      </w:r>
    </w:p>
    <w:p>
      <w:pPr>
        <w:autoSpaceDN w:val="0"/>
        <w:autoSpaceDE w:val="0"/>
        <w:widowControl/>
        <w:spacing w:line="28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from Ba that both you and your mother have re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. It was good. But what about your complaint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pation? Are you not brave? How is Savit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s she called by this </w:t>
      </w:r>
      <w:r>
        <w:rPr>
          <w:rFonts w:ascii="Times" w:hAnsi="Times" w:eastAsia="Times"/>
          <w:b w:val="0"/>
          <w:i w:val="0"/>
          <w:color w:val="000000"/>
          <w:sz w:val="22"/>
        </w:rPr>
        <w:t>name or any other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ovement in 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6</w:t>
      </w:r>
    </w:p>
    <w:p>
      <w:pPr>
        <w:autoSpaceDN w:val="0"/>
        <w:autoSpaceDE w:val="0"/>
        <w:widowControl/>
        <w:spacing w:line="292" w:lineRule="exact" w:before="402" w:after="0"/>
        <w:ind w:left="0" w:right="12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7 LETTER TO RADHA GANDH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5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DHA,</w:t>
      </w:r>
    </w:p>
    <w:p>
      <w:pPr>
        <w:autoSpaceDN w:val="0"/>
        <w:autoSpaceDE w:val="0"/>
        <w:widowControl/>
        <w:spacing w:line="28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must be in the post which I have not received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written to me any letter, write to me one giving all the news. </w:t>
      </w:r>
      <w:r>
        <w:rPr>
          <w:rFonts w:ascii="Times" w:hAnsi="Times" w:eastAsia="Times"/>
          <w:b w:val="0"/>
          <w:i w:val="0"/>
          <w:color w:val="000000"/>
          <w:sz w:val="22"/>
        </w:rPr>
        <w:t>Where is Rukhi? How is she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great haste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8</w:t>
      </w:r>
    </w:p>
    <w:p>
      <w:pPr>
        <w:autoSpaceDN w:val="0"/>
        <w:autoSpaceDE w:val="0"/>
        <w:widowControl/>
        <w:spacing w:line="240" w:lineRule="exact" w:before="1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autoSpaceDE w:val="0"/>
        <w:widowControl/>
        <w:spacing w:line="220" w:lineRule="exact" w:before="2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seems to be a slip for “Sumitra”, daughter of the addresse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08. LETTER TO MAITRI GIR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ITR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you become wise? Be a credit to the name of your father.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is Krishnamaiya Devi? Write to me a lett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8</w:t>
      </w:r>
    </w:p>
    <w:p>
      <w:pPr>
        <w:autoSpaceDN w:val="0"/>
        <w:autoSpaceDE w:val="0"/>
        <w:widowControl/>
        <w:spacing w:line="292" w:lineRule="exact" w:before="322" w:after="0"/>
        <w:ind w:left="13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09. LETTER TO GANGABEHN JHAVER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NGABEHN JHAVER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I hope] you and Nanibehn are all right. Now can you stay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lone? I do not write more as it is dark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6</w:t>
      </w:r>
    </w:p>
    <w:p>
      <w:pPr>
        <w:autoSpaceDN w:val="0"/>
        <w:autoSpaceDE w:val="0"/>
        <w:widowControl/>
        <w:spacing w:line="240" w:lineRule="exact" w:before="3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autoSpaceDE w:val="0"/>
        <w:widowControl/>
        <w:spacing w:line="1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1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0. LETTER TO GOMATI MASHRUW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6" w:lineRule="exact" w:before="106" w:after="0"/>
        <w:ind w:left="3810" w:right="0" w:firstLine="10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OMATI,</w:t>
      </w:r>
    </w:p>
    <w:p>
      <w:pPr>
        <w:autoSpaceDN w:val="0"/>
        <w:autoSpaceDE w:val="0"/>
        <w:widowControl/>
        <w:spacing w:line="26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hat Kishorelal is keeping good health. Write to m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. How is your health? Where is Tari? If she is there ask h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. Where is Nathu? How is he? Does he go to the Ashram? Which </w:t>
      </w:r>
      <w:r>
        <w:rPr>
          <w:rFonts w:ascii="Times" w:hAnsi="Times" w:eastAsia="Times"/>
          <w:b w:val="0"/>
          <w:i w:val="0"/>
          <w:color w:val="000000"/>
          <w:sz w:val="22"/>
        </w:rPr>
        <w:t>sisters are there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342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</w:t>
      </w:r>
      <w:r>
        <w:rPr>
          <w:rFonts w:ascii="Times" w:hAnsi="Times" w:eastAsia="Times"/>
          <w:b w:val="0"/>
          <w:i w:val="0"/>
          <w:color w:val="000000"/>
          <w:sz w:val="18"/>
        </w:rPr>
        <w:t>, Vol. III, Part III, p. 57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15"/>
        <w:gridCol w:w="1315"/>
        <w:gridCol w:w="1315"/>
        <w:gridCol w:w="1315"/>
        <w:gridCol w:w="1315"/>
      </w:tblGrid>
      <w:tr>
        <w:trPr>
          <w:trHeight w:hRule="exact" w:val="38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8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AR MOTIBEHN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8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5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,</w:t>
            </w:r>
          </w:p>
        </w:tc>
        <w:tc>
          <w:tcPr>
            <w:tcW w:type="dxa" w:w="3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60" w:after="0"/>
              <w:ind w:left="25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000000"/>
                <w:sz w:val="24"/>
              </w:rPr>
              <w:t xml:space="preserve"> 311. LETTER TO MOTIBEHN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0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3</w:t>
            </w:r>
          </w:p>
        </w:tc>
        <w:tc>
          <w:tcPr>
            <w:tcW w:type="dxa" w:w="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4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4</w:t>
            </w:r>
          </w:p>
        </w:tc>
      </w:tr>
      <w:tr>
        <w:trPr>
          <w:trHeight w:hRule="exact" w:val="704"/>
        </w:trPr>
        <w:tc>
          <w:tcPr>
            <w:tcW w:type="dxa" w:w="1315"/>
            <w:vMerge/>
            <w:tcBorders/>
          </w:tcPr>
          <w:p/>
        </w:tc>
        <w:tc>
          <w:tcPr>
            <w:tcW w:type="dxa" w:w="1315"/>
            <w:vMerge/>
            <w:tcBorders/>
          </w:tcPr>
          <w:p/>
        </w:tc>
        <w:tc>
          <w:tcPr>
            <w:tcW w:type="dxa" w:w="4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8" w:after="0"/>
              <w:ind w:left="0" w:right="0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Silence 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May 26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31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80" w:lineRule="exact" w:before="1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 told me that you were melancholy. How is that?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ies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cannot have melancholia. How can one be melancho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is daily in meditation with God and believes that He resides in the </w:t>
      </w:r>
      <w:r>
        <w:rPr>
          <w:rFonts w:ascii="Times" w:hAnsi="Times" w:eastAsia="Times"/>
          <w:b w:val="0"/>
          <w:i w:val="0"/>
          <w:color w:val="000000"/>
          <w:sz w:val="22"/>
        </w:rPr>
        <w:t>heart? Drive out melancholia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7</w:t>
      </w:r>
    </w:p>
    <w:p>
      <w:pPr>
        <w:autoSpaceDN w:val="0"/>
        <w:autoSpaceDE w:val="0"/>
        <w:widowControl/>
        <w:spacing w:line="240" w:lineRule="exact" w:before="17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Mathuradas Purushottam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2. LETTER TO DR. PRANJIVANDAS MEHT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870" w:val="left"/>
          <w:tab w:pos="5190" w:val="left"/>
        </w:tabs>
        <w:autoSpaceDE w:val="0"/>
        <w:widowControl/>
        <w:spacing w:line="306" w:lineRule="exact" w:before="86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6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BROTHER PRANJIVA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you many times in the jail. You must be in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 Do not worry about me.</w:t>
      </w:r>
    </w:p>
    <w:p>
      <w:pPr>
        <w:autoSpaceDN w:val="0"/>
        <w:tabs>
          <w:tab w:pos="550" w:val="left"/>
          <w:tab w:pos="4950" w:val="left"/>
          <w:tab w:pos="5250" w:val="left"/>
        </w:tabs>
        <w:autoSpaceDE w:val="0"/>
        <w:widowControl/>
        <w:spacing w:line="288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Vandemataram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HANDAS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: Source Material for a History of the Freedom Movement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7</w:t>
      </w:r>
    </w:p>
    <w:p>
      <w:pPr>
        <w:autoSpaceDN w:val="0"/>
        <w:autoSpaceDE w:val="0"/>
        <w:widowControl/>
        <w:spacing w:line="292" w:lineRule="exact" w:before="402" w:after="0"/>
        <w:ind w:left="0" w:right="11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3. LETTER TO RATILAL MEHT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tabs>
          <w:tab w:pos="550" w:val="left"/>
          <w:tab w:pos="1830" w:val="left"/>
          <w:tab w:pos="5190" w:val="left"/>
        </w:tabs>
        <w:autoSpaceDE w:val="0"/>
        <w:widowControl/>
        <w:spacing w:line="314" w:lineRule="exact" w:before="62" w:after="0"/>
        <w:ind w:left="10" w:right="0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May 26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RAT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and Champa fare? What work do you do? D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etters to Bapu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>?</w:t>
      </w:r>
    </w:p>
    <w:p>
      <w:pPr>
        <w:autoSpaceDN w:val="0"/>
        <w:tabs>
          <w:tab w:pos="550" w:val="left"/>
          <w:tab w:pos="5370" w:val="left"/>
          <w:tab w:pos="5690" w:val="left"/>
        </w:tabs>
        <w:autoSpaceDE w:val="0"/>
        <w:widowControl/>
        <w:spacing w:line="286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: Source Material for a History of the Freedom Movement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8</w:t>
      </w:r>
    </w:p>
    <w:p>
      <w:pPr>
        <w:autoSpaceDN w:val="0"/>
        <w:autoSpaceDE w:val="0"/>
        <w:widowControl/>
        <w:spacing w:line="240" w:lineRule="exact" w:before="3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38" w:lineRule="exact" w:before="0" w:after="0"/>
        <w:ind w:left="550" w:right="273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father, Dr. Pranjivan Meht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3</w:t>
      </w:r>
    </w:p>
    <w:p>
      <w:pPr>
        <w:sectPr>
          <w:pgSz w:w="9360" w:h="12960"/>
          <w:pgMar w:top="69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4. LETTER TO MANIBEHN PARIK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NI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arahari did after all go to jail. He received beating also. He i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ubly fortunate. Are you completely courageous? Take care of your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7</w:t>
      </w:r>
    </w:p>
    <w:p>
      <w:pPr>
        <w:autoSpaceDN w:val="0"/>
        <w:autoSpaceDE w:val="0"/>
        <w:widowControl/>
        <w:spacing w:line="292" w:lineRule="exact" w:before="4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5. LETTER TO MITHUBEHN PETI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ITHUBEHN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protect you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6</w:t>
      </w:r>
    </w:p>
    <w:p>
      <w:pPr>
        <w:autoSpaceDN w:val="0"/>
        <w:autoSpaceDE w:val="0"/>
        <w:widowControl/>
        <w:spacing w:line="240" w:lineRule="exact" w:before="3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6. LETTER TO AMINA QURESH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AMIN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mam Saheb has after all gone to the jail palace. Perhap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 may have also gone. Is your health good? What arrangements </w:t>
      </w:r>
      <w:r>
        <w:rPr>
          <w:rFonts w:ascii="Times" w:hAnsi="Times" w:eastAsia="Times"/>
          <w:b w:val="0"/>
          <w:i w:val="0"/>
          <w:color w:val="000000"/>
          <w:sz w:val="22"/>
        </w:rPr>
        <w:t>have been made about confinement? How do children fare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8</w:t>
      </w:r>
    </w:p>
    <w:p>
      <w:pPr>
        <w:autoSpaceDN w:val="0"/>
        <w:autoSpaceDE w:val="0"/>
        <w:widowControl/>
        <w:spacing w:line="292" w:lineRule="exact" w:before="402" w:after="0"/>
        <w:ind w:left="0" w:right="16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7. LETTER TO SHANT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HANTA,</w:t>
      </w:r>
    </w:p>
    <w:p>
      <w:pPr>
        <w:autoSpaceDN w:val="0"/>
        <w:autoSpaceDE w:val="0"/>
        <w:widowControl/>
        <w:spacing w:line="28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fare? Is your mind absolutely calm? Perhaps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a letter from you in the post which I have not received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not written to me any letter, write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8</w:t>
      </w:r>
    </w:p>
    <w:p>
      <w:pPr>
        <w:autoSpaceDN w:val="0"/>
        <w:autoSpaceDE w:val="0"/>
        <w:widowControl/>
        <w:spacing w:line="240" w:lineRule="exact" w:before="2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38" w:lineRule="exact" w:before="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5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8. LETTER TO SONAMAN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ONAMAN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both you sisters? Have you learnt Hindi well? Write me </w:t>
      </w:r>
      <w:r>
        <w:rPr>
          <w:rFonts w:ascii="Times" w:hAnsi="Times" w:eastAsia="Times"/>
          <w:b w:val="0"/>
          <w:i w:val="0"/>
          <w:color w:val="000000"/>
          <w:sz w:val="22"/>
        </w:rPr>
        <w:t>all news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6</w:t>
      </w:r>
    </w:p>
    <w:p>
      <w:pPr>
        <w:autoSpaceDN w:val="0"/>
        <w:autoSpaceDE w:val="0"/>
        <w:widowControl/>
        <w:spacing w:line="292" w:lineRule="exact" w:before="40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19. LETTER TO KALAVATI TRIVEDI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KALAVAT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wait a letter from you. How is the state of your mind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? What are you doing? Write to me your account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5</w:t>
      </w:r>
    </w:p>
    <w:p>
      <w:pPr>
        <w:autoSpaceDN w:val="0"/>
        <w:autoSpaceDE w:val="0"/>
        <w:widowControl/>
        <w:spacing w:line="240" w:lineRule="exact" w:before="34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translation. The original letter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date has been inferred from the placing of the item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>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4 </w:t>
      </w:r>
      <w:r>
        <w:rPr>
          <w:rFonts w:ascii="Times" w:hAnsi="Times" w:eastAsia="Times"/>
          <w:b w:val="0"/>
          <w:i w:val="0"/>
          <w:color w:val="000000"/>
          <w:sz w:val="18"/>
        </w:rPr>
        <w:t>The date has been inferred from the placing of the item in the source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0. LETTER TO GANGABEHN VAID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94" w:lineRule="exact" w:before="8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GANGABEHN (ELDER),</w:t>
      </w:r>
    </w:p>
    <w:p>
      <w:pPr>
        <w:autoSpaceDN w:val="0"/>
        <w:autoSpaceDE w:val="0"/>
        <w:widowControl/>
        <w:spacing w:line="26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ed you when I was reading Ch. XII and XIII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at the top of the translation of Ch. XII,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is short,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being committed to memory by all, if not in Sanskrit,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st in Gujarati. It is easy to understand it in Gujarati. When w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ine of devotion shown therein, we have finished all. You must </w:t>
      </w:r>
      <w:r>
        <w:rPr>
          <w:rFonts w:ascii="Times" w:hAnsi="Times" w:eastAsia="Times"/>
          <w:b w:val="0"/>
          <w:i w:val="0"/>
          <w:color w:val="000000"/>
          <w:sz w:val="22"/>
        </w:rPr>
        <w:t>have undoubtedly written a letter, but it has not yet come to my hands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575</w:t>
      </w:r>
    </w:p>
    <w:p>
      <w:pPr>
        <w:autoSpaceDN w:val="0"/>
        <w:autoSpaceDE w:val="0"/>
        <w:widowControl/>
        <w:spacing w:line="292" w:lineRule="exact" w:before="402" w:after="0"/>
        <w:ind w:left="0" w:right="132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1. LETTER TO P. G. MATHEW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MATHEW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have your note. If you have patience God will give </w:t>
      </w:r>
      <w:r>
        <w:rPr>
          <w:rFonts w:ascii="Times" w:hAnsi="Times" w:eastAsia="Times"/>
          <w:b w:val="0"/>
          <w:i w:val="0"/>
          <w:color w:val="000000"/>
          <w:sz w:val="22"/>
        </w:rPr>
        <w:t>you light and peac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552</w:t>
      </w:r>
    </w:p>
    <w:p>
      <w:pPr>
        <w:autoSpaceDN w:val="0"/>
        <w:autoSpaceDE w:val="0"/>
        <w:widowControl/>
        <w:spacing w:line="240" w:lineRule="exact" w:before="2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20" w:lineRule="exact" w:before="20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 </w:t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Anasaktiyoga</w:t>
      </w:r>
      <w:r>
        <w:rPr>
          <w:rFonts w:ascii="Times" w:hAnsi="Times" w:eastAsia="Times"/>
          <w:b w:val="0"/>
          <w:i w:val="0"/>
          <w:color w:val="000000"/>
          <w:sz w:val="18"/>
        </w:rPr>
        <w:t>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Anasaktiyoga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7</w:t>
      </w:r>
    </w:p>
    <w:p>
      <w:pPr>
        <w:sectPr>
          <w:pgSz w:w="9360" w:h="12960"/>
          <w:pgMar w:top="73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2. LETTER TO PATRICK QUINN</w:t>
      </w:r>
    </w:p>
    <w:p>
      <w:pPr>
        <w:autoSpaceDN w:val="0"/>
        <w:autoSpaceDE w:val="0"/>
        <w:widowControl/>
        <w:spacing w:line="270" w:lineRule="exact" w:before="10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27, 1930</w:t>
      </w:r>
    </w:p>
    <w:p>
      <w:pPr>
        <w:autoSpaceDN w:val="0"/>
        <w:autoSpaceDE w:val="0"/>
        <w:widowControl/>
        <w:spacing w:line="230" w:lineRule="exact" w:before="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QUIN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6"/>
        </w:rPr>
        <w:t>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order raisins 2 lb., </w:t>
      </w:r>
      <w:r>
        <w:rPr>
          <w:rFonts w:ascii="Times" w:hAnsi="Times" w:eastAsia="Times"/>
          <w:b w:val="0"/>
          <w:i/>
          <w:color w:val="000000"/>
          <w:sz w:val="22"/>
        </w:rPr>
        <w:t>kishmish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1 lb. and send me </w:t>
      </w:r>
      <w:r>
        <w:rPr>
          <w:rFonts w:ascii="Times" w:hAnsi="Times" w:eastAsia="Times"/>
          <w:b w:val="0"/>
          <w:i w:val="0"/>
          <w:color w:val="000000"/>
          <w:sz w:val="22"/>
        </w:rPr>
        <w:t>some common writing paper or a scribbling pad?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240</w:t>
      </w:r>
    </w:p>
    <w:p>
      <w:pPr>
        <w:autoSpaceDN w:val="0"/>
        <w:autoSpaceDE w:val="0"/>
        <w:widowControl/>
        <w:spacing w:line="292" w:lineRule="exact" w:before="4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23. LETTER TO MOHANLAL BHATT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u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 27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BROTHER MOHANLAL,</w:t>
      </w:r>
    </w:p>
    <w:p>
      <w:pPr>
        <w:autoSpaceDN w:val="0"/>
        <w:autoSpaceDE w:val="0"/>
        <w:widowControl/>
        <w:spacing w:line="28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indeed doing well. Some two mistakes have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d in the [translation of]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shall rewrite. Please sen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ndian Social Reform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. We [used 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both of them. If they are not received please write to Messrs </w:t>
      </w:r>
      <w:r>
        <w:rPr>
          <w:rFonts w:ascii="Times" w:hAnsi="Times" w:eastAsia="Times"/>
          <w:b w:val="0"/>
          <w:i w:val="0"/>
          <w:color w:val="000000"/>
          <w:sz w:val="22"/>
        </w:rPr>
        <w:t>Natarajan and Ramananda Babu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. p. 577</w:t>
      </w:r>
    </w:p>
    <w:p>
      <w:pPr>
        <w:autoSpaceDN w:val="0"/>
        <w:autoSpaceDE w:val="0"/>
        <w:widowControl/>
        <w:spacing w:line="220" w:lineRule="exact" w:before="2720" w:after="0"/>
        <w:ind w:left="55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ntendent, Yeravda Central P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a translation. The original letter is not available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24. LETTER TO E. E. DOYL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DOYLE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ur visitors came to see me. Among these wer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tain and Mr. Reginald Reynolds. The other two were Miss Sla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Mirabai) and Mr. Mathuradas Trikumjee. The last two were admitt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the Superintendent could not admit the other two, I had to decl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see Miss Slade and Mr. Mathuradas. At our very first convers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llect, I made it clear to you that I recognized no </w:t>
      </w:r>
      <w:r>
        <w:rPr>
          <w:rFonts w:ascii="Times" w:hAnsi="Times" w:eastAsia="Times"/>
          <w:b w:val="0"/>
          <w:i w:val="0"/>
          <w:color w:val="000000"/>
          <w:sz w:val="22"/>
        </w:rPr>
        <w:t>distinction between blood relations and others and that if the Gov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rnment wanted me to meet my blood relations they should appreci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viewpoint and let me also see those who like Mrs. Captain and M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ynolds are as good as blood relations. I thought you had agre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osition. But I may have misunderstood you. I want to bl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. I want no special privileges. I simply wish [you]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my position and would like the Government to know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point though they may not endorse it. I may not see my relati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may not see the others. This is no new attitude with me. I too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in 1922 also and at that time there was no difficulty abou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ing those who were not blood relations. Of course, it is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along that there can be no political messages received or sent by </w:t>
      </w:r>
      <w:r>
        <w:rPr>
          <w:rFonts w:ascii="Times" w:hAnsi="Times" w:eastAsia="Times"/>
          <w:b w:val="0"/>
          <w:i w:val="0"/>
          <w:color w:val="000000"/>
          <w:sz w:val="22"/>
        </w:rPr>
        <w:t>me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, too, my weekly letters hanging fire. These too I wro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per our understanding, as I thought it was, namely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n-political affai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ritten to my Ashram friends in one envelope </w:t>
      </w:r>
      <w:r>
        <w:rPr>
          <w:rFonts w:ascii="Times" w:hAnsi="Times" w:eastAsia="Times"/>
          <w:b w:val="0"/>
          <w:i w:val="0"/>
          <w:color w:val="000000"/>
          <w:sz w:val="22"/>
        </w:rPr>
        <w:t>would count as one lett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would appreciate an early clearance of both these issues.</w:t>
      </w:r>
    </w:p>
    <w:p>
      <w:pPr>
        <w:autoSpaceDN w:val="0"/>
        <w:autoSpaceDE w:val="0"/>
        <w:widowControl/>
        <w:spacing w:line="220" w:lineRule="exact" w:before="66" w:after="0"/>
        <w:ind w:left="0" w:right="45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(5) A, p. 65; also S.N. 19973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The draft (S.N. 19973) here has “letters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09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8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5. LETTER TO EDITOR, “WORLD FEDERATION”</w:t>
      </w:r>
    </w:p>
    <w:p>
      <w:pPr>
        <w:autoSpaceDN w:val="0"/>
        <w:autoSpaceDE w:val="0"/>
        <w:widowControl/>
        <w:spacing w:line="270" w:lineRule="exact" w:before="106" w:after="0"/>
        <w:ind w:left="0" w:right="9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May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6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ust a line to thank you for your letter. I am too preoccupi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more just now. I know that you are doing all you can for the </w:t>
      </w:r>
      <w:r>
        <w:rPr>
          <w:rFonts w:ascii="Times" w:hAnsi="Times" w:eastAsia="Times"/>
          <w:b w:val="0"/>
          <w:i w:val="0"/>
          <w:color w:val="000000"/>
          <w:sz w:val="22"/>
        </w:rPr>
        <w:t>country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: Pyarelal Papers. Nehru Memorial Museum and Library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ladevi Nayyar and Dr. Sushila Nayyar</w:t>
      </w:r>
    </w:p>
    <w:p>
      <w:pPr>
        <w:autoSpaceDN w:val="0"/>
        <w:autoSpaceDE w:val="0"/>
        <w:widowControl/>
        <w:spacing w:line="292" w:lineRule="exact" w:before="382" w:after="0"/>
        <w:ind w:left="0" w:right="14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6. LETTER TO PRABHAVATI</w:t>
      </w:r>
    </w:p>
    <w:p>
      <w:pPr>
        <w:autoSpaceDN w:val="0"/>
        <w:autoSpaceDE w:val="0"/>
        <w:widowControl/>
        <w:spacing w:line="294" w:lineRule="exact" w:before="84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ay-June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regularly now. I have already written to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y health. Mirabehn wrote saying that she would giv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work where you are. If she has not done so, and if Jayapraka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willing and Kamalabehn permits you may certainly go and join 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much to learn there these days. My weight is normal. You </w:t>
      </w:r>
      <w:r>
        <w:rPr>
          <w:rFonts w:ascii="Times" w:hAnsi="Times" w:eastAsia="Times"/>
          <w:b w:val="0"/>
          <w:i w:val="0"/>
          <w:color w:val="000000"/>
          <w:sz w:val="22"/>
        </w:rPr>
        <w:t>can write to me about anything you wish to do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590" w:val="left"/>
        </w:tabs>
        <w:autoSpaceDE w:val="0"/>
        <w:widowControl/>
        <w:spacing w:line="286" w:lineRule="exact" w:before="42" w:after="0"/>
        <w:ind w:left="10" w:right="432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  <w:tab w:pos="2330" w:val="left"/>
          <w:tab w:pos="52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s Mrityunja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ing? How is Grandmoth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does </w:t>
      </w:r>
      <w:r>
        <w:rPr>
          <w:rFonts w:ascii="Times" w:hAnsi="Times" w:eastAsia="Times"/>
          <w:b w:val="0"/>
          <w:i w:val="0"/>
          <w:color w:val="000000"/>
          <w:sz w:val="22"/>
        </w:rPr>
        <w:t>Vidyavati keep? Write to Father and tell him that I often think of hi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307</w:t>
      </w:r>
    </w:p>
    <w:p>
      <w:pPr>
        <w:autoSpaceDN w:val="0"/>
        <w:autoSpaceDE w:val="0"/>
        <w:widowControl/>
        <w:spacing w:line="230" w:lineRule="exact" w:before="101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 the letter appears to have been written some tim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-June, 1930 when Prabhavati was staying with Kamala Nehru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 to </w:t>
      </w:r>
      <w:r>
        <w:rPr>
          <w:rFonts w:ascii="Times" w:hAnsi="Times" w:eastAsia="Times"/>
          <w:b w:val="0"/>
          <w:i w:val="0"/>
          <w:color w:val="000000"/>
          <w:sz w:val="18"/>
        </w:rPr>
        <w:t>Prabhavati”, 20-5-1930 and “Letter to Prabhavati”, 29-6-1930.</w:t>
      </w:r>
    </w:p>
    <w:p>
      <w:pPr>
        <w:autoSpaceDN w:val="0"/>
        <w:autoSpaceDE w:val="0"/>
        <w:widowControl/>
        <w:spacing w:line="220" w:lineRule="exact" w:before="10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on of Rajendraprasad and husband of Vidyavati, addressee’s sister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jendraprasad’s wife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7. LETTER TO PATRICK QUINN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UINN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please send a jailor inspector if only for half an hour </w:t>
      </w:r>
      <w:r>
        <w:rPr>
          <w:rFonts w:ascii="Times" w:hAnsi="Times" w:eastAsia="Times"/>
          <w:b w:val="0"/>
          <w:i w:val="0"/>
          <w:color w:val="000000"/>
          <w:sz w:val="22"/>
        </w:rPr>
        <w:t>at the outside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20" w:lineRule="exact" w:before="52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Mahatma Gandhi: Source Material for a History of the Freedom Movement in</w:t>
      </w:r>
    </w:p>
    <w:p>
      <w:pPr>
        <w:autoSpaceDN w:val="0"/>
        <w:autoSpaceDE w:val="0"/>
        <w:widowControl/>
        <w:spacing w:line="240" w:lineRule="exact" w:before="22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241</w:t>
      </w:r>
    </w:p>
    <w:p>
      <w:pPr>
        <w:autoSpaceDN w:val="0"/>
        <w:autoSpaceDE w:val="0"/>
        <w:widowControl/>
        <w:spacing w:line="292" w:lineRule="exact" w:before="402" w:after="0"/>
        <w:ind w:left="0" w:right="14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28. LETTER TO R. V. MARTIN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ne 11, 1930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told me that the Government will permit seven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ood relations to see me twice per week and the others only by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ermission. This means that my wife, who is not a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, and naturally her brothers and other relatives, have to obt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ermission. I am sure this is a mere slip. But what is obv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ed is that those who are not related to me by bloo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marriage can, except Shrimati Mirabai Slade,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ee me only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cial permission of the Government. If this decision is not revised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 I must not see my relatives. I have in the Ashram and out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widows, girls, boys and men, who are perhaps more to me th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y a blood relative. If they may not see me on the same term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, to be just to the former, I must not see the latter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letter was delivered to R. V. Martin, the Jail Superintendent, the next day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words “except Shrimati Mirabai Slade” do not appear in the draft </w:t>
      </w:r>
      <w:r>
        <w:rPr>
          <w:rFonts w:ascii="Times" w:hAnsi="Times" w:eastAsia="Times"/>
          <w:b w:val="0"/>
          <w:i w:val="0"/>
          <w:color w:val="000000"/>
          <w:sz w:val="18"/>
        </w:rPr>
        <w:t>available under S.N. 19974.</w:t>
      </w:r>
    </w:p>
    <w:p>
      <w:pPr>
        <w:autoSpaceDN w:val="0"/>
        <w:autoSpaceDE w:val="0"/>
        <w:widowControl/>
        <w:spacing w:line="220" w:lineRule="exact" w:before="2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3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egarding the privileges to be allowed to Gandhiji, the Secretary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ome Department on June 17 wrote to the Inspector General of Prisons: “ . . . I a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rected to state that the word ‘relations’ should be substituted for the words ‘bloo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’ . . . . It was of course not intended to exclude Mr. Gandhi’s wife, or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rother-in-law and the like. I am further to say that if Mr. Gandhi refuses to see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ations, the only thing that can be done is to treat them like strangers and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s regulated accordingly. . . .”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1</w:t>
      </w:r>
    </w:p>
    <w:p>
      <w:pPr>
        <w:sectPr>
          <w:pgSz w:w="9360" w:h="12960"/>
          <w:pgMar w:top="73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lthough it is now a fortnight, I do not know what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ed to the Ashram letters that were received and those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ote. You told me that you had sent them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the I.G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one more matter. I see Sjt. Kalelkar is to be br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as companion for me. He is an esteemed co-worker, but if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ed the impression that I would like him to be brought he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company, I am sorry. I would not like him to be tor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many companions with whom he is placed at the Sabarmati Jai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e here to share my isolation. If he could mix freely with th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tyagrahi prisoners and keep company with me, I would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>value his company, but I have no desire to have the joy of his co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y at his expense. What I would desire is naturally to be able to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my satyagrahi friends who are in this jail. I repeat what I have t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o often: I do not desire special privileges. But if an ord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may have the company of his fellows who may chance to be </w:t>
      </w:r>
      <w:r>
        <w:rPr>
          <w:rFonts w:ascii="Times" w:hAnsi="Times" w:eastAsia="Times"/>
          <w:b w:val="0"/>
          <w:i w:val="0"/>
          <w:color w:val="000000"/>
          <w:sz w:val="22"/>
        </w:rPr>
        <w:t>in the same prison, it may be lawful for me to entertain such a desire.</w:t>
      </w:r>
    </w:p>
    <w:p>
      <w:pPr>
        <w:autoSpaceDN w:val="0"/>
        <w:autoSpaceDE w:val="0"/>
        <w:widowControl/>
        <w:spacing w:line="220" w:lineRule="exact" w:before="66" w:after="0"/>
        <w:ind w:left="0" w:right="6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16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</w:p>
    <w:p>
      <w:pPr>
        <w:autoSpaceDN w:val="0"/>
        <w:autoSpaceDE w:val="0"/>
        <w:widowControl/>
        <w:spacing w:line="266" w:lineRule="exact" w:before="62" w:after="0"/>
        <w:ind w:left="0" w:right="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original: C.W. 9316; also S.N. 19974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2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9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On or before </w:t>
      </w:r>
      <w:r>
        <w:rPr>
          <w:rFonts w:ascii="Times" w:hAnsi="Times" w:eastAsia="Times"/>
          <w:b w:val="0"/>
          <w:i/>
          <w:color w:val="000000"/>
          <w:sz w:val="22"/>
        </w:rPr>
        <w:t>June 1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it is your letter the authorities have held back. I am 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entirely innocent. But what can we do? If every letter were to be </w:t>
      </w:r>
      <w:r>
        <w:rPr>
          <w:rFonts w:ascii="Times" w:hAnsi="Times" w:eastAsia="Times"/>
          <w:b w:val="0"/>
          <w:i w:val="0"/>
          <w:color w:val="000000"/>
          <w:sz w:val="22"/>
        </w:rPr>
        <w:t>received a jail would have no meaning. Write again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76. Courtesy: Premabehn Kantak</w:t>
      </w:r>
    </w:p>
    <w:p>
      <w:pPr>
        <w:autoSpaceDN w:val="0"/>
        <w:autoSpaceDE w:val="0"/>
        <w:widowControl/>
        <w:spacing w:line="240" w:lineRule="exact" w:before="9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raft has “both”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</w:t>
      </w:r>
      <w:r>
        <w:rPr>
          <w:rFonts w:ascii="Times" w:hAnsi="Times" w:eastAsia="Times"/>
          <w:b w:val="0"/>
          <w:i/>
          <w:color w:val="000000"/>
          <w:sz w:val="18"/>
        </w:rPr>
        <w:t>Bapuna Patro—5: Ku. Premabehn Kantakn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t is suggested that this might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have been written between May 12 and June 23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0. LETTER TO RAMANANDA CHATTERJE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RAMANANDA BABU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of 25th May was given to me three days ago. I tha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or all you say in it. I was glad to learn that my brief accou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vi Rajchandra was safely in your hands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was wondering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>had reached you or not.</w:t>
      </w:r>
    </w:p>
    <w:p>
      <w:pPr>
        <w:autoSpaceDN w:val="0"/>
        <w:tabs>
          <w:tab w:pos="550" w:val="left"/>
        </w:tabs>
        <w:autoSpaceDE w:val="0"/>
        <w:widowControl/>
        <w:spacing w:line="286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permission to receive </w:t>
      </w:r>
      <w:r>
        <w:rPr>
          <w:rFonts w:ascii="Times" w:hAnsi="Times" w:eastAsia="Times"/>
          <w:b w:val="0"/>
          <w:i/>
          <w:color w:val="000000"/>
          <w:sz w:val="22"/>
        </w:rPr>
        <w:t>The Modern Review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mong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gazines. Will you please send me copies from the May number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ed the </w:t>
      </w:r>
      <w:r>
        <w:rPr>
          <w:rFonts w:ascii="Times" w:hAnsi="Times" w:eastAsia="Times"/>
          <w:b w:val="0"/>
          <w:i/>
          <w:color w:val="000000"/>
          <w:sz w:val="22"/>
        </w:rPr>
        <w:t>Young Indi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fice some time ago to send me the magaz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somehow I have not received the copies. I did not write directly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to see your contribution i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oung India </w:t>
      </w:r>
      <w:r>
        <w:rPr>
          <w:rFonts w:ascii="Times" w:hAnsi="Times" w:eastAsia="Times"/>
          <w:b w:val="0"/>
          <w:i w:val="0"/>
          <w:color w:val="000000"/>
          <w:sz w:val="22"/>
        </w:rPr>
        <w:t>before long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remember me to Pandit Benarsidas Chaturvedi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2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>JT</w:t>
      </w:r>
      <w:r>
        <w:rPr>
          <w:rFonts w:ascii="Times" w:hAnsi="Times" w:eastAsia="Times"/>
          <w:b w:val="0"/>
          <w:i w:val="0"/>
          <w:color w:val="000000"/>
          <w:sz w:val="20"/>
        </w:rPr>
        <w:t>. R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MANAN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ATTERJEE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20-2 U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PPER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RCULAR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ALCUTTA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9314. Courtesy: Sita Devi</w:t>
      </w:r>
    </w:p>
    <w:p>
      <w:pPr>
        <w:autoSpaceDN w:val="0"/>
        <w:autoSpaceDE w:val="0"/>
        <w:widowControl/>
        <w:spacing w:line="240" w:lineRule="exact" w:before="35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A great  seer”, 18-3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3</w:t>
      </w:r>
    </w:p>
    <w:p>
      <w:pPr>
        <w:sectPr>
          <w:pgSz w:w="9360" w:h="12960"/>
          <w:pgMar w:top="71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tabs>
          <w:tab w:pos="1750" w:val="left"/>
          <w:tab w:pos="5150" w:val="left"/>
        </w:tabs>
        <w:autoSpaceDE w:val="0"/>
        <w:widowControl/>
        <w:spacing w:line="326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1. LETTER TO PATRICK QUINN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8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QUINN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order: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Raisins 2 lb.</w:t>
      </w:r>
    </w:p>
    <w:p>
      <w:pPr>
        <w:autoSpaceDN w:val="0"/>
        <w:autoSpaceDE w:val="0"/>
        <w:widowControl/>
        <w:spacing w:line="294" w:lineRule="exact" w:before="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ates 2 lb.</w:t>
      </w:r>
    </w:p>
    <w:p>
      <w:pPr>
        <w:autoSpaceDN w:val="0"/>
        <w:autoSpaceDE w:val="0"/>
        <w:widowControl/>
        <w:spacing w:line="288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: Source Material for a History of the Freedom Movement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266</w:t>
      </w:r>
    </w:p>
    <w:p>
      <w:pPr>
        <w:autoSpaceDN w:val="0"/>
        <w:tabs>
          <w:tab w:pos="550" w:val="left"/>
          <w:tab w:pos="1810" w:val="left"/>
          <w:tab w:pos="5150" w:val="left"/>
        </w:tabs>
        <w:autoSpaceDE w:val="0"/>
        <w:widowControl/>
        <w:spacing w:line="320" w:lineRule="exact" w:before="374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32. LETTER TO KASHI GANDHI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18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SH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are keeping well. I take it that you are at Vijapu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not write separately to Krishnadas. He should write to me a </w:t>
      </w:r>
      <w:r>
        <w:rPr>
          <w:rFonts w:ascii="Times" w:hAnsi="Times" w:eastAsia="Times"/>
          <w:b w:val="0"/>
          <w:i w:val="0"/>
          <w:color w:val="000000"/>
          <w:sz w:val="22"/>
        </w:rPr>
        <w:t>detailed letter. Who are the other persons with you there?</w:t>
      </w:r>
    </w:p>
    <w:p>
      <w:pPr>
        <w:autoSpaceDN w:val="0"/>
        <w:autoSpaceDE w:val="0"/>
        <w:widowControl/>
        <w:spacing w:line="306" w:lineRule="exact" w:before="0" w:after="0"/>
        <w:ind w:left="5328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84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38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3. LETTER TO MIRABEHN</w:t>
      </w:r>
    </w:p>
    <w:p>
      <w:pPr>
        <w:autoSpaceDN w:val="0"/>
        <w:autoSpaceDE w:val="0"/>
        <w:widowControl/>
        <w:spacing w:line="270" w:lineRule="exact" w:before="10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7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any weeks I take up the pen to write Ashram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The batch I sent you last I knew was held up and so w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ch from the Ashram. In the circumstances, I did not want to writ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ay now seems to be fairly clear though I have not yet got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ly letters and I know that some have been withheld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children. I am trying to secure them. I must have some </w:t>
      </w:r>
      <w:r>
        <w:rPr>
          <w:rFonts w:ascii="Times" w:hAnsi="Times" w:eastAsia="Times"/>
          <w:b w:val="0"/>
          <w:i w:val="0"/>
          <w:color w:val="000000"/>
          <w:sz w:val="22"/>
        </w:rPr>
        <w:t>reminders now and then at least of prison lif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visits can be entertained so long as the difficulty remains,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does, unremoved. If visits cannot be had on honourable term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be content with writing letters if they can be honour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. If, therefore, you do not hear from me regularly,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a prisoner. If I am really ill, walls will speak. The authorities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selves proclaim it as they did last time and you could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quire from them whenever you hear rumours, and I expect they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mptly give you the information. But I am hoping that ther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in sailing so far as letter-writing is concerned. Just at presen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hing wrong with me save for a trifling constipation. There is no </w:t>
      </w:r>
      <w:r>
        <w:rPr>
          <w:rFonts w:ascii="Times" w:hAnsi="Times" w:eastAsia="Times"/>
          <w:b w:val="0"/>
          <w:i w:val="0"/>
          <w:color w:val="000000"/>
          <w:sz w:val="22"/>
        </w:rPr>
        <w:t>cause for any anxiety whatsoever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atest letter, i.e., of the 9th instant. Nothing si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structions you give about the bow are quite good and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. Yet I have hung it up the wrong way up but it has worked </w:t>
      </w:r>
      <w:r>
        <w:rPr>
          <w:rFonts w:ascii="Times" w:hAnsi="Times" w:eastAsia="Times"/>
          <w:b w:val="0"/>
          <w:i w:val="0"/>
          <w:color w:val="000000"/>
          <w:sz w:val="22"/>
        </w:rPr>
        <w:t>with perfect smoothness. The bow itself has not required any atte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on. I have finished carding all the cotton I had. The gut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in at all as yet. I used not </w:t>
      </w:r>
      <w:r>
        <w:rPr>
          <w:rFonts w:ascii="Times" w:hAnsi="Times" w:eastAsia="Times"/>
          <w:b w:val="0"/>
          <w:i/>
          <w:color w:val="000000"/>
          <w:sz w:val="22"/>
        </w:rPr>
        <w:t>nee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leaves but leaves of 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ee resembling the tamarind. They are quite serviceable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two pounds of cotton per anyone who may be going to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hurry. I have slivers enough to last till 15th July at least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 not touch the bow till then. When I do, I shall rearrange the </w:t>
      </w:r>
      <w:r>
        <w:rPr>
          <w:rFonts w:ascii="Times" w:hAnsi="Times" w:eastAsia="Times"/>
          <w:b w:val="0"/>
          <w:i w:val="0"/>
          <w:color w:val="000000"/>
          <w:sz w:val="22"/>
        </w:rPr>
        <w:t>apparatus in accordance with your instructions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adjusting the wheel on the spindle too I understa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again nature has been kind to me. I adjusted the wheel in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way and it has remained quite fixed. If there is trouble I shall try </w:t>
      </w:r>
      <w:r>
        <w:rPr>
          <w:rFonts w:ascii="Times" w:hAnsi="Times" w:eastAsia="Times"/>
          <w:b w:val="0"/>
          <w:i w:val="0"/>
          <w:color w:val="000000"/>
          <w:sz w:val="22"/>
        </w:rPr>
        <w:t>your prescripti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note all you say about your own work. You shall act just as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5</w:t>
      </w:r>
    </w:p>
    <w:p>
      <w:pPr>
        <w:sectPr>
          <w:pgSz w:w="9360" w:h="12960"/>
          <w:pgMar w:top="73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 leads you and your strength permits. May God bless you.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general lett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8. Courtesy: Mirabehn; also G.N. 9632</w:t>
      </w:r>
    </w:p>
    <w:p>
      <w:pPr>
        <w:autoSpaceDN w:val="0"/>
        <w:autoSpaceDE w:val="0"/>
        <w:widowControl/>
        <w:spacing w:line="292" w:lineRule="exact" w:before="722" w:after="0"/>
        <w:ind w:left="0" w:right="12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4. LETTER TO PATRICK QUINN</w:t>
      </w:r>
    </w:p>
    <w:p>
      <w:pPr>
        <w:autoSpaceDN w:val="0"/>
        <w:autoSpaceDE w:val="0"/>
        <w:widowControl/>
        <w:spacing w:line="270" w:lineRule="exact" w:before="1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UINN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1) Will you please order 2 lb. date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2) My companion did not get vegetables and salt yester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3) He is still without the commode-pot, he has the box.</w:t>
      </w:r>
    </w:p>
    <w:p>
      <w:pPr>
        <w:autoSpaceDN w:val="0"/>
        <w:autoSpaceDE w:val="0"/>
        <w:widowControl/>
        <w:spacing w:line="294" w:lineRule="exact" w:before="2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(4) He has not got his utensils, charts, etc., returned to him.</w:t>
      </w:r>
    </w:p>
    <w:p>
      <w:pPr>
        <w:autoSpaceDN w:val="0"/>
        <w:autoSpaceDE w:val="0"/>
        <w:widowControl/>
        <w:spacing w:line="28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obliged to write for him because he has been brought 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my sake. His discomfort therefore becomes my discomfort. I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write about him quite selfishl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d of course the eternal letters!!!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: Source Material for a History of the Freedom Movement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266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3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35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2/2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NARANDAS,</w:t>
      </w:r>
    </w:p>
    <w:p>
      <w:pPr>
        <w:autoSpaceDN w:val="0"/>
        <w:tabs>
          <w:tab w:pos="550" w:val="left"/>
        </w:tabs>
        <w:autoSpaceDE w:val="0"/>
        <w:widowControl/>
        <w:spacing w:line="248" w:lineRule="exact" w:before="7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et your letters one by one. You will read about this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irabehn. I got three letters of yours, of 19th and 26th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10th June, one after another during the last six days. Other let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by you must be passing from hand to hand. I think I have st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ive two letters, of June 2 or 3 and of June 16. In future give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your letters the names of those whose letters you may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warded. This is because some of them have not been given to me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everything you can to please Ratilal. I am writing to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give the Japanese friend who wants to trans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xperiments with Tru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ermission to do so. With this is a l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ngali women. Rasjibhai and Shivabhai must have completely </w:t>
      </w:r>
      <w:r>
        <w:rPr>
          <w:rFonts w:ascii="Times" w:hAnsi="Times" w:eastAsia="Times"/>
          <w:b w:val="0"/>
          <w:i w:val="0"/>
          <w:color w:val="000000"/>
          <w:sz w:val="22"/>
        </w:rPr>
        <w:t>recovered now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work is Jagannath doing?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 of making curds from unboiled milk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d completely successful. Mostly I take curds instead of mil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my present diet is curds, raisins or dates and juice of a lem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a day. I still do not take any hot drink. Once only, when I ha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stor oil, I had taken hot water, lemon juice and salt twi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nk milk on that day, but it was unboiled. This diet has ha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ful effects. I think, therefore, that I shall keep to this diet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. The weight is practically steady. It fluctuates by a pound. It is </w:t>
      </w:r>
      <w:r>
        <w:rPr>
          <w:rFonts w:ascii="Times" w:hAnsi="Times" w:eastAsia="Times"/>
          <w:b w:val="0"/>
          <w:i w:val="0"/>
          <w:color w:val="000000"/>
          <w:sz w:val="22"/>
        </w:rPr>
        <w:t>105 at present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was brought here four days ago. He is keeping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t. His diet is milk, bread, ghee and some fruit from what is allow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. He has made a request for vegetables, which will probably be </w:t>
      </w:r>
      <w:r>
        <w:rPr>
          <w:rFonts w:ascii="Times" w:hAnsi="Times" w:eastAsia="Times"/>
          <w:b w:val="0"/>
          <w:i w:val="0"/>
          <w:color w:val="000000"/>
          <w:sz w:val="22"/>
        </w:rPr>
        <w:t>granted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dded sewing to my daily work. I had asked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-machine from Lady Vithaldas and it has now arrived. I sew jail </w:t>
      </w:r>
      <w:r>
        <w:rPr>
          <w:rFonts w:ascii="Times" w:hAnsi="Times" w:eastAsia="Times"/>
          <w:b w:val="0"/>
          <w:i w:val="0"/>
          <w:color w:val="000000"/>
          <w:sz w:val="22"/>
        </w:rPr>
        <w:t>caps at present. I give to this work three-quarters to one hour daily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rate of spinning is 375 rounds minimum. The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400. Spinning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lso going on. I also spe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able time in making my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>. I am trying to spin fine yar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7</w:t>
      </w:r>
    </w:p>
    <w:p>
      <w:pPr>
        <w:sectPr>
          <w:pgSz w:w="9360" w:h="12960"/>
          <w:pgMar w:top="69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8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has set well and I spin with greater ease every day. I dis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virtues i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ily. Even more than the spinning-wheel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prove to be the support of people in want, though,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give peace of mind. I compared them today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wing-machine and clearly realized the moral value of manual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I look upon the sewing-machine as an invaluable benefit, 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regard it as a source of peace. When you work on it, you natur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increase the speed and in the end the brain is bound to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red. But once a person has acquired control 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es more peacefully for him as he works on it than for the dri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ullock-cart. This is my experience, though I have not becom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t spinner as yet I must wait and see what exp-erience I have wh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cquired perfect control ov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Kak-asaheb, too, spins </w:t>
      </w:r>
      <w:r>
        <w:rPr>
          <w:rFonts w:ascii="Times" w:hAnsi="Times" w:eastAsia="Times"/>
          <w:b w:val="0"/>
          <w:i w:val="0"/>
          <w:color w:val="000000"/>
          <w:sz w:val="22"/>
        </w:rPr>
        <w:t>on it, but he has not discovered its secret yet.</w:t>
      </w:r>
    </w:p>
    <w:p>
      <w:pPr>
        <w:autoSpaceDN w:val="0"/>
        <w:autoSpaceDE w:val="0"/>
        <w:widowControl/>
        <w:spacing w:line="260" w:lineRule="exact" w:before="40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things are difficult for him to master. He knows that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or our good and, therefore, is trying to love them. He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nt to start the spinning-wheel at present. He wishes to master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irst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ad only after I have performed 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l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on sewing as a part of this sacrifice. I had received, and welcom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uggestion sent by Mathuradas. I implement it whenever I ge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portunity. Since Kaka is here, I am quite eager now. I sta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yesterday. I would be happy if I make at least some pro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it. If I advise everyone to commit the verses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emor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I, too, do that? The attempt is like fixing the shape of a p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t is baked. If at all it is worth making, however, this is the ri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ce. I, therefore, started learning the verses eight days ago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by heart Chapter XII and have now started Chapter XII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ka’s coming has naturally interrupted the progress. I will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by stealing time from the hours apart for the spinning </w:t>
      </w:r>
      <w:r>
        <w:rPr>
          <w:rFonts w:ascii="Times" w:hAnsi="Times" w:eastAsia="Times"/>
          <w:b w:val="0"/>
          <w:i/>
          <w:color w:val="000000"/>
          <w:sz w:val="22"/>
        </w:rPr>
        <w:t>yaj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, therefore, do these things in spare moments in the course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work or in the “library”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etc. Let no one be shocked to read t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learn the vers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heart in the “library”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from childhood that there is no spot where He is not presen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, therefore, feel no qualms in taking His name or do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there. Yes, this certainly means that our “libraries” should be as </w:t>
      </w:r>
      <w:r>
        <w:rPr>
          <w:rFonts w:ascii="Times" w:hAnsi="Times" w:eastAsia="Times"/>
          <w:b w:val="0"/>
          <w:i w:val="0"/>
          <w:color w:val="000000"/>
          <w:sz w:val="22"/>
        </w:rPr>
        <w:t>clean as the buildings in which books are stored. Mine at any rate is.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Lavatory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here in the jail everyone has to do all the things in the cell itself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have given me three cells. That does not mean that the po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different. In jail I, too, have done all the things in the same cell, </w:t>
      </w:r>
      <w:r>
        <w:rPr>
          <w:rFonts w:ascii="Times" w:hAnsi="Times" w:eastAsia="Times"/>
          <w:b w:val="0"/>
          <w:i w:val="0"/>
          <w:color w:val="000000"/>
          <w:sz w:val="22"/>
        </w:rPr>
        <w:t>whether in South Africa or here. I have had to do that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oth of us felt that your long letter of 26th May was none the 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rt, or rather not too long. It did not contain one superfluous wor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anything was left out, the letter was short to that extent, but we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feel at all that anything was left out. I got this letter of the 26th </w:t>
      </w:r>
      <w:r>
        <w:rPr>
          <w:rFonts w:ascii="Times" w:hAnsi="Times" w:eastAsia="Times"/>
          <w:b w:val="0"/>
          <w:i w:val="0"/>
          <w:color w:val="000000"/>
          <w:sz w:val="22"/>
        </w:rPr>
        <w:t>after I had received that of June 10th. In fact I got it only yesterday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not write more now. I think I have replied to all your </w:t>
      </w:r>
      <w:r>
        <w:rPr>
          <w:rFonts w:ascii="Times" w:hAnsi="Times" w:eastAsia="Times"/>
          <w:b w:val="0"/>
          <w:i w:val="0"/>
          <w:color w:val="000000"/>
          <w:sz w:val="22"/>
        </w:rPr>
        <w:t>question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e letters which you write in future, mention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se letters you may enclose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his letter in two sittings. The first part was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evening. I suppose it is Purushottam who attends on </w:t>
      </w:r>
      <w:r>
        <w:rPr>
          <w:rFonts w:ascii="Times" w:hAnsi="Times" w:eastAsia="Times"/>
          <w:b w:val="0"/>
          <w:i w:val="0"/>
          <w:color w:val="000000"/>
          <w:sz w:val="22"/>
        </w:rPr>
        <w:t>Khushalbhai at present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Mirabehn is not there, or if she is too busy otherwise to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, you should, when you can, carry out the sugges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>sending cotton. I will reply to Balkrishna next time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13. Courtesy: Narandas Gandh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19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6. LETTER TO PREMABEHN KANTAK</w:t>
      </w:r>
    </w:p>
    <w:p>
      <w:pPr>
        <w:autoSpaceDN w:val="0"/>
        <w:autoSpaceDE w:val="0"/>
        <w:widowControl/>
        <w:spacing w:line="266" w:lineRule="exact" w:before="20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3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beautiful letter. If I were not eager to get your letters, </w:t>
      </w:r>
      <w:r>
        <w:rPr>
          <w:rFonts w:ascii="Times" w:hAnsi="Times" w:eastAsia="Times"/>
          <w:b w:val="0"/>
          <w:i w:val="0"/>
          <w:color w:val="000000"/>
          <w:sz w:val="22"/>
        </w:rPr>
        <w:t>I would not merely out of courtesy ask you to writ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Dhurandhar and Kamala very much. I do not know when </w:t>
      </w:r>
      <w:r>
        <w:rPr>
          <w:rFonts w:ascii="Times" w:hAnsi="Times" w:eastAsia="Times"/>
          <w:b w:val="0"/>
          <w:i w:val="0"/>
          <w:color w:val="000000"/>
          <w:sz w:val="22"/>
        </w:rPr>
        <w:t>I shall meet the other lady.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stop eating uncooked vegetables.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eat bitter gourds uncooked. I have done so. You should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tender ones, mash them and mix lemon juice with the pulp. If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you get no vegetables on some day, you should do withou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 eat raisins instead. Your health has improved an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spoil it again. If you feel more hungry than befo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increase the quantity of milk or curds. Do not worry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>expense. Write to me and tell me what you finally decid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I have left out any point in my reply ask me again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71. Courtesy: Premabehn Kantak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37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37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know Gujarati by now. I am writing in Devanaga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, but later on, when you are willing, I shall write in the Gujarat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cript. I have not received your letter. Write again. Give me news of </w:t>
      </w:r>
      <w:r>
        <w:rPr>
          <w:rFonts w:ascii="Times" w:hAnsi="Times" w:eastAsia="Times"/>
          <w:b w:val="0"/>
          <w:i w:val="0"/>
          <w:color w:val="000000"/>
          <w:sz w:val="22"/>
        </w:rPr>
        <w:t>your parents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42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8. LETTER TO SUMANGAL PRAKASH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4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MANGAL PRAKAS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good you have arrived. Please keep </w:t>
      </w:r>
      <w:r>
        <w:rPr>
          <w:rFonts w:ascii="Times" w:hAnsi="Times" w:eastAsia="Times"/>
          <w:b w:val="0"/>
          <w:i w:val="0"/>
          <w:color w:val="000000"/>
          <w:sz w:val="22"/>
        </w:rPr>
        <w:t>writing to m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Sumangal Prakash Papers. Courtesy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2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1</w:t>
      </w:r>
    </w:p>
    <w:p>
      <w:pPr>
        <w:sectPr>
          <w:pgSz w:w="9360" w:h="12960"/>
          <w:pgMar w:top="906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39. LETTER TO KALAVATI TRIVEDI</w:t>
      </w:r>
    </w:p>
    <w:p>
      <w:pPr>
        <w:autoSpaceDN w:val="0"/>
        <w:tabs>
          <w:tab w:pos="550" w:val="left"/>
          <w:tab w:pos="4870" w:val="left"/>
          <w:tab w:pos="5150" w:val="left"/>
        </w:tabs>
        <w:autoSpaceDE w:val="0"/>
        <w:widowControl/>
        <w:spacing w:line="302" w:lineRule="exact" w:before="9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4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be following Gujarati well enough by now.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and tell me all your thoughts. Is your mind at peace? How do you </w:t>
      </w:r>
      <w:r>
        <w:rPr>
          <w:rFonts w:ascii="Times" w:hAnsi="Times" w:eastAsia="Times"/>
          <w:b w:val="0"/>
          <w:i w:val="0"/>
          <w:color w:val="000000"/>
          <w:sz w:val="22"/>
        </w:rPr>
        <w:t>occupy yourself?</w:t>
      </w:r>
    </w:p>
    <w:p>
      <w:pPr>
        <w:autoSpaceDN w:val="0"/>
        <w:tabs>
          <w:tab w:pos="5370" w:val="left"/>
          <w:tab w:pos="569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45</w:t>
      </w:r>
    </w:p>
    <w:p>
      <w:pPr>
        <w:autoSpaceDN w:val="0"/>
        <w:tabs>
          <w:tab w:pos="550" w:val="left"/>
          <w:tab w:pos="1750" w:val="left"/>
          <w:tab w:pos="5150" w:val="left"/>
        </w:tabs>
        <w:autoSpaceDE w:val="0"/>
        <w:widowControl/>
        <w:spacing w:line="346" w:lineRule="exact" w:before="32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40. LETTER TO PATRICK QUINN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6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QUIN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I hope you have ordered date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lease send salt and commode-pot.</w:t>
      </w:r>
    </w:p>
    <w:p>
      <w:pPr>
        <w:autoSpaceDN w:val="0"/>
        <w:autoSpaceDE w:val="0"/>
        <w:widowControl/>
        <w:spacing w:line="286" w:lineRule="exact" w:before="0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18"/>
        </w:rPr>
        <w:t xml:space="preserve">Mahatma Gandhi: Source Material for a History of the Freedom Movement in </w:t>
      </w:r>
      <w:r>
        <w:rPr>
          <w:rFonts w:ascii="Times" w:hAnsi="Times" w:eastAsia="Times"/>
          <w:b w:val="0"/>
          <w:i/>
          <w:color w:val="000000"/>
          <w:sz w:val="18"/>
        </w:rPr>
        <w:t>India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ol. III, Part III, p. 269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39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1. LETTER TO PRABHAVATI</w:t>
      </w:r>
    </w:p>
    <w:p>
      <w:pPr>
        <w:autoSpaceDN w:val="0"/>
        <w:autoSpaceDE w:val="0"/>
        <w:widowControl/>
        <w:spacing w:line="270" w:lineRule="exact" w:before="10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ust now be getting my letters regularly. You shoul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ssume that as long as I am permitted to write from here I will regu-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larly write to you. My weight is satisfactory. It is a little above 103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and so there is no cause for worry. It is indeed welcome news tha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ather’s health is improving. You have lost much weight. How is that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Take special care and improve your health. You should tak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lk or curds and fruit, and also have exercise. A letter for Jaya-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akash is enclos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0</w:t>
      </w:r>
    </w:p>
    <w:p>
      <w:pPr>
        <w:autoSpaceDN w:val="0"/>
        <w:autoSpaceDE w:val="0"/>
        <w:widowControl/>
        <w:spacing w:line="292" w:lineRule="exact" w:before="382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2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4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My letter-writing had stopped, and so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you get any letter from me? Probably I shall be able to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 now. I keep fairly good health. My diet consists of milk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, raisins or dates and lemons; this seems enough. Even milk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een taking unboiled. That has done me no harm. They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keeping Kakasaheb with me since about a week ago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do you two manage about your food? Do you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ant or do you cook for yourself? Do you read anything? I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t you a copy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; did you get it? Have you read it? </w:t>
      </w:r>
      <w:r>
        <w:rPr>
          <w:rFonts w:ascii="Times" w:hAnsi="Times" w:eastAsia="Times"/>
          <w:b w:val="0"/>
          <w:i w:val="0"/>
          <w:color w:val="000000"/>
          <w:sz w:val="22"/>
        </w:rPr>
        <w:t>Did you understand it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rite to Father and tell him that I often remember them a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2</w:t>
      </w:r>
    </w:p>
    <w:p>
      <w:pPr>
        <w:autoSpaceDN w:val="0"/>
        <w:autoSpaceDE w:val="0"/>
        <w:widowControl/>
        <w:spacing w:line="240" w:lineRule="exact" w:before="2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the </w:t>
      </w:r>
      <w:r>
        <w:rPr>
          <w:rFonts w:ascii="Times" w:hAnsi="Times" w:eastAsia="Times"/>
          <w:b w:val="0"/>
          <w:i/>
          <w:color w:val="000000"/>
          <w:sz w:val="18"/>
        </w:rPr>
        <w:t>Bhagavad</w:t>
      </w:r>
      <w:r>
        <w:rPr>
          <w:rFonts w:ascii="Times" w:hAnsi="Times" w:eastAsia="Times"/>
          <w:b w:val="0"/>
          <w:i/>
          <w:color w:val="000000"/>
          <w:sz w:val="18"/>
        </w:rPr>
        <w:t>Gita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y Gandhij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3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3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78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You must have gone to the Ashram by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irst duty is to make your body strong. You have no excus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neglect doing that. Now that you are married and live with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family, you ought not to fall ill. If you do, will not the </w:t>
      </w:r>
      <w:r>
        <w:rPr>
          <w:rFonts w:ascii="Times" w:hAnsi="Times" w:eastAsia="Times"/>
          <w:b w:val="0"/>
          <w:i w:val="0"/>
          <w:color w:val="000000"/>
          <w:sz w:val="22"/>
        </w:rPr>
        <w:t>elders in the family lose face in society?</w:t>
      </w:r>
    </w:p>
    <w:p>
      <w:pPr>
        <w:autoSpaceDN w:val="0"/>
        <w:autoSpaceDE w:val="0"/>
        <w:widowControl/>
        <w:spacing w:line="280" w:lineRule="exact" w:before="40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rite to me and tell me about your experiences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’s family. Do not be restrained by a false sense of shame </w:t>
      </w:r>
      <w:r>
        <w:rPr>
          <w:rFonts w:ascii="Times" w:hAnsi="Times" w:eastAsia="Times"/>
          <w:b w:val="0"/>
          <w:i w:val="0"/>
          <w:color w:val="000000"/>
          <w:sz w:val="22"/>
        </w:rPr>
        <w:t>when writing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49</w:t>
      </w:r>
    </w:p>
    <w:p>
      <w:pPr>
        <w:autoSpaceDN w:val="0"/>
        <w:autoSpaceDE w:val="0"/>
        <w:widowControl/>
        <w:spacing w:line="292" w:lineRule="exact" w:before="38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4. LETTER TO KALAVATI TRIVEDI</w:t>
      </w:r>
    </w:p>
    <w:p>
      <w:pPr>
        <w:autoSpaceDN w:val="0"/>
        <w:autoSpaceDE w:val="0"/>
        <w:widowControl/>
        <w:spacing w:line="286" w:lineRule="exact" w:before="106" w:after="0"/>
        <w:ind w:left="4752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29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autoSpaceDE w:val="0"/>
        <w:widowControl/>
        <w:spacing w:line="280" w:lineRule="exact" w:before="78" w:after="0"/>
        <w:ind w:left="10" w:right="9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The earlier one was not given to me. It is go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abehn has come. She must be quite well by now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andwriting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44</w:t>
      </w:r>
    </w:p>
    <w:p>
      <w:pPr>
        <w:autoSpaceDN w:val="0"/>
        <w:autoSpaceDE w:val="0"/>
        <w:widowControl/>
        <w:spacing w:line="240" w:lineRule="exact" w:before="1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ource has ‘‘29-3-1930”, which seems to be a slip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tabs>
          <w:tab w:pos="550" w:val="left"/>
          <w:tab w:pos="1610" w:val="left"/>
          <w:tab w:pos="4870" w:val="left"/>
          <w:tab w:pos="5150" w:val="left"/>
        </w:tabs>
        <w:autoSpaceDE w:val="0"/>
        <w:widowControl/>
        <w:spacing w:line="332" w:lineRule="exact" w:before="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345. LETTER TO BENARSILAL BAZAJ </w:t>
      </w:r>
      <w:r>
        <w:br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29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ENARSI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d something about you. I hope you are happy with Chi. </w:t>
      </w:r>
      <w:r>
        <w:rPr>
          <w:rFonts w:ascii="Times" w:hAnsi="Times" w:eastAsia="Times"/>
          <w:b w:val="0"/>
          <w:i w:val="0"/>
          <w:color w:val="000000"/>
          <w:sz w:val="22"/>
        </w:rPr>
        <w:t>Rukmini. Write to me frankly.</w:t>
      </w:r>
    </w:p>
    <w:p>
      <w:pPr>
        <w:autoSpaceDN w:val="0"/>
        <w:tabs>
          <w:tab w:pos="5370" w:val="left"/>
          <w:tab w:pos="569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9050; also C.W. 9303</w:t>
      </w:r>
    </w:p>
    <w:p>
      <w:pPr>
        <w:autoSpaceDN w:val="0"/>
        <w:autoSpaceDE w:val="0"/>
        <w:widowControl/>
        <w:spacing w:line="292" w:lineRule="exact" w:before="422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6. LETTER TO RAIHANA TYABJI</w:t>
      </w:r>
    </w:p>
    <w:p>
      <w:pPr>
        <w:autoSpaceDN w:val="0"/>
        <w:tabs>
          <w:tab w:pos="550" w:val="left"/>
          <w:tab w:pos="4870" w:val="left"/>
          <w:tab w:pos="5150" w:val="left"/>
        </w:tabs>
        <w:autoSpaceDE w:val="0"/>
        <w:widowControl/>
        <w:spacing w:line="334" w:lineRule="exact" w:before="138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June 30, 1930 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MY DEAR RAIHAN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hope you left your bed long ago. Tell me how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ing. Have you seen Father? Please remember me to Mother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S.N. 961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3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5</w:t>
      </w:r>
    </w:p>
    <w:p>
      <w:pPr>
        <w:sectPr>
          <w:pgSz w:w="9360" w:h="12960"/>
          <w:pgMar w:top="7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7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your letter.</w:t>
      </w:r>
    </w:p>
    <w:p>
      <w:pPr>
        <w:autoSpaceDN w:val="0"/>
        <w:autoSpaceDE w:val="0"/>
        <w:widowControl/>
        <w:spacing w:line="260" w:lineRule="exact" w:before="40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hink the Ashram letters will be now regularly received by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ine by you all. The condition is that no politics can be discu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either side. But if you find again an interruption, you will infer that </w:t>
      </w:r>
      <w:r>
        <w:rPr>
          <w:rFonts w:ascii="Times" w:hAnsi="Times" w:eastAsia="Times"/>
          <w:b w:val="0"/>
          <w:i w:val="0"/>
          <w:color w:val="000000"/>
          <w:sz w:val="22"/>
        </w:rPr>
        <w:t>some hitch has occurred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are keeping fit. Only your weight must not go </w:t>
      </w:r>
      <w:r>
        <w:rPr>
          <w:rFonts w:ascii="Times" w:hAnsi="Times" w:eastAsia="Times"/>
          <w:b w:val="0"/>
          <w:i w:val="0"/>
          <w:color w:val="000000"/>
          <w:sz w:val="22"/>
        </w:rPr>
        <w:t>below a minimum which for your build must be 116 lb.</w:t>
      </w:r>
    </w:p>
    <w:p>
      <w:pPr>
        <w:autoSpaceDN w:val="0"/>
        <w:autoSpaceDE w:val="0"/>
        <w:widowControl/>
        <w:spacing w:line="260" w:lineRule="exact" w:before="40" w:after="0"/>
        <w:ind w:left="10" w:right="7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, I am doing some sewing regularly. Of course, it is all ja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. When Mathuradas suggested it for cheapening khadi, I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acted to the suggestion. I thought I would practise on the mach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The machine has been sent by Lady Vithaldas who was for some </w:t>
      </w:r>
      <w:r>
        <w:rPr>
          <w:rFonts w:ascii="Times" w:hAnsi="Times" w:eastAsia="Times"/>
          <w:b w:val="0"/>
          <w:i w:val="0"/>
          <w:color w:val="000000"/>
          <w:sz w:val="22"/>
        </w:rPr>
        <w:t>time in the Ashram, if you can recall her.</w:t>
      </w:r>
    </w:p>
    <w:p>
      <w:pPr>
        <w:autoSpaceDN w:val="0"/>
        <w:autoSpaceDE w:val="0"/>
        <w:widowControl/>
        <w:spacing w:line="26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I am not likely to have visitors now, it would [be] bett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me 3 lb. of cotton. I said 2 in my last lett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perhaps it i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to send me 3. Kakasaheb too will need slivers. You may pack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in paper and then sew it up in sacking. This suggestion is made </w:t>
      </w:r>
      <w:r>
        <w:rPr>
          <w:rFonts w:ascii="Times" w:hAnsi="Times" w:eastAsia="Times"/>
          <w:b w:val="0"/>
          <w:i w:val="0"/>
          <w:color w:val="000000"/>
          <w:sz w:val="22"/>
        </w:rPr>
        <w:t>to save khadi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 told you all about the bow in my last letter. Though the way I </w:t>
      </w:r>
      <w:r>
        <w:rPr>
          <w:rFonts w:ascii="Times" w:hAnsi="Times" w:eastAsia="Times"/>
          <w:b w:val="0"/>
          <w:i w:val="0"/>
          <w:color w:val="000000"/>
          <w:sz w:val="22"/>
        </w:rPr>
        <w:t>have fixed it works all right, I shall try your way when I get the cotton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love to all the friends.</w:t>
      </w:r>
    </w:p>
    <w:p>
      <w:pPr>
        <w:autoSpaceDN w:val="0"/>
        <w:autoSpaceDE w:val="0"/>
        <w:widowControl/>
        <w:spacing w:line="294" w:lineRule="exact" w:before="6" w:after="24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578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4" w:after="0"/>
              <w:ind w:left="0" w:right="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cannot attend to cotton, let someone else do i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399. Courtesy: Mirabehn; also G.N. 9633</w:t>
      </w:r>
    </w:p>
    <w:p>
      <w:pPr>
        <w:autoSpaceDN w:val="0"/>
        <w:autoSpaceDE w:val="0"/>
        <w:widowControl/>
        <w:spacing w:line="240" w:lineRule="exact" w:before="15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"Letter to Mirabehn”, 22-6-1930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48. LETTER TO PURUSHOTTAM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URUSHOTTAM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had no letter from you. Send me your diary. W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weight? Do you still take medicine? My respectful greetings to </w:t>
      </w:r>
      <w:r>
        <w:rPr>
          <w:rFonts w:ascii="Times" w:hAnsi="Times" w:eastAsia="Times"/>
          <w:b w:val="0"/>
          <w:i w:val="0"/>
          <w:color w:val="000000"/>
          <w:sz w:val="22"/>
        </w:rPr>
        <w:t>the eld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99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0" w:right="131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49. LETTER TO LILAVATI AS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ILAVATI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rom here I cannot send you a letter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led envelope. But what is there to hide for one who has a p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? You should throw away the letter you have received.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once given up the thought of marriage, why think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again? Moreover, for you now true marriage lies in cling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uty to which you have wedded yourself. It is only in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riage that true happiness is found. It gives rise to no problem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 possibility of widowhood in it. So you should dismi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ltogether from your mind. Meditate on the last 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econd chapter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ich we daily recite. If this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 you to feel at peace you may write to me again and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 hesitation in writing freely. Forget the past. Take car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, and the future will then take care of itself.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, plain and simple, of non-attachment. If we do our duty </w:t>
      </w:r>
      <w:r>
        <w:rPr>
          <w:rFonts w:ascii="Times" w:hAnsi="Times" w:eastAsia="Times"/>
          <w:b w:val="0"/>
          <w:i w:val="0"/>
          <w:color w:val="000000"/>
          <w:sz w:val="22"/>
        </w:rPr>
        <w:t>today, we shall automatically know our duty tomorrow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563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7</w:t>
      </w:r>
    </w:p>
    <w:p>
      <w:pPr>
        <w:sectPr>
          <w:pgSz w:w="9360" w:h="12960"/>
          <w:pgMar w:top="70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0. LETTER TO MUNNALAL</w:t>
      </w:r>
    </w:p>
    <w:p>
      <w:pPr>
        <w:autoSpaceDN w:val="0"/>
        <w:autoSpaceDE w:val="0"/>
        <w:widowControl/>
        <w:spacing w:line="266" w:lineRule="exact" w:before="126" w:after="0"/>
        <w:ind w:left="0" w:right="1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MUNNALAL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th surprised and pained to know that you have fled.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we live in the body, how can we run away from work? Even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right for some persons to refrain from physical activity al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annot be so for you or me. One who has attained perfection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become free from the duty of working. I have already draw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attention to your unsettled state of mind. Wake up and start </w:t>
      </w:r>
      <w:r>
        <w:rPr>
          <w:rFonts w:ascii="Times" w:hAnsi="Times" w:eastAsia="Times"/>
          <w:b w:val="0"/>
          <w:i w:val="0"/>
          <w:color w:val="000000"/>
          <w:sz w:val="22"/>
        </w:rPr>
        <w:t>working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6648. Courtesy: Munnalal; also G.N.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8648</w:t>
      </w:r>
    </w:p>
    <w:p>
      <w:pPr>
        <w:autoSpaceDN w:val="0"/>
        <w:autoSpaceDE w:val="0"/>
        <w:widowControl/>
        <w:spacing w:line="292" w:lineRule="exact" w:before="2" w:after="0"/>
        <w:ind w:left="0" w:right="120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1. LETTER TO SUSHILA GANDHI</w:t>
      </w:r>
    </w:p>
    <w:p>
      <w:pPr>
        <w:autoSpaceDN w:val="0"/>
        <w:autoSpaceDE w:val="0"/>
        <w:widowControl/>
        <w:spacing w:line="266" w:lineRule="exact" w:before="126" w:after="0"/>
        <w:ind w:left="0" w:right="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USHILA,</w:t>
      </w:r>
    </w:p>
    <w:p>
      <w:pPr>
        <w:autoSpaceDN w:val="0"/>
        <w:autoSpaceDE w:val="0"/>
        <w:widowControl/>
        <w:spacing w:line="260" w:lineRule="exact" w:before="78" w:after="0"/>
        <w:ind w:left="10" w:right="8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How can you deny that you are a Parsi lady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ere not one, you would not wri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dhary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Vanias pronou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with a palatal </w:t>
      </w:r>
      <w:r>
        <w:rPr>
          <w:rFonts w:ascii="Times" w:hAnsi="Times" w:eastAsia="Times"/>
          <w:b w:val="0"/>
          <w:i/>
          <w:color w:val="000000"/>
          <w:sz w:val="22"/>
        </w:rPr>
        <w:t>n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ou seem, however, to be better than eve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rsi lady. It seems you have given up all fear. It is because you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Manilal is not a body but a soul that you expressed sentim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befit a brave woman. My choice has been fully justified. May </w:t>
      </w:r>
      <w:r>
        <w:rPr>
          <w:rFonts w:ascii="Times" w:hAnsi="Times" w:eastAsia="Times"/>
          <w:b w:val="0"/>
          <w:i w:val="0"/>
          <w:color w:val="000000"/>
          <w:sz w:val="22"/>
        </w:rPr>
        <w:t>God grant you a long lif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Convey my blessings to Father and Mother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181. Courtesy: Sushilabehn Gandhi;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lso G.N. 4769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6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terally,‘unexpected’. She had spelt the word the way Parsis usually </w:t>
      </w:r>
      <w:r>
        <w:rPr>
          <w:rFonts w:ascii="Times" w:hAnsi="Times" w:eastAsia="Times"/>
          <w:b w:val="0"/>
          <w:i w:val="0"/>
          <w:color w:val="000000"/>
          <w:sz w:val="18"/>
        </w:rPr>
        <w:t>pronounce it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94" w:lineRule="exact" w:before="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now received all your letters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have thought long about the trouble being given by the Bharwad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e our dharma is plain. It is the same towards the entire world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in over the Bharwads by love, and at the same time t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tect what it is our duty to protect. That can be done only by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ves to the Bharwads. In other words, we should lay dow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es in protecting our things but should never attack the Bharwads in </w:t>
      </w:r>
      <w:r>
        <w:rPr>
          <w:rFonts w:ascii="Times" w:hAnsi="Times" w:eastAsia="Times"/>
          <w:b w:val="0"/>
          <w:i w:val="0"/>
          <w:color w:val="000000"/>
          <w:sz w:val="22"/>
        </w:rPr>
        <w:t>doing so. However, I do not wish to blame anyone for what has happ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d. We can follow dharma only within the limits of our capac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wise we would be guilty of artificiality. We should, therefore,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the impulse of the moment dictates. That impulse is the meas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ur strength. As for the future, I have no doubt that our dharma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have stated it to be. But before and after adopting that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protecting our things, we should discharge two other duties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observing and saying for the last fifteen years that we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xed with our neighbours. What pains me is that I myself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that path. I tried to persuade Maganlal to follow it. Some k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 start was made. There were, however, difficulties in the wa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ttempt was abandoned. We are now paying for our indiffer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recalling the past is of no value except for drawing lesson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Let us look to the present. Just now, therefore, we should discu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lem with the Bharwads. We should ourselves try to plea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in the presence of persons who know them. We should also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what we wish. If they want to graze their cattle [on our land]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should pay us something. If, however, we have no land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ain that to them. We should also appeal to our neighbou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d with the Bharwads. We should render them whatever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we can, and should continue to do so irrespective of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haviour. We should explain to them why the Ashram h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tablished and what it aims at doing. Even if we do all this, it is </w:t>
      </w:r>
      <w:r>
        <w:rPr>
          <w:rFonts w:ascii="Times" w:hAnsi="Times" w:eastAsia="Times"/>
          <w:b w:val="0"/>
          <w:i w:val="0"/>
          <w:color w:val="000000"/>
          <w:sz w:val="22"/>
        </w:rPr>
        <w:t>possible that they will occasionally raid the Ashram. If they do, thos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29</w:t>
      </w:r>
    </w:p>
    <w:p>
      <w:pPr>
        <w:sectPr>
          <w:pgSz w:w="9360" w:h="12960"/>
          <w:pgMar w:top="73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9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us who can, may lay down their lives and let the Bharwads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what they will after killing them. If we do not have the wil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trength for this, you may do what seems best to all of you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explained the duty, as I understand it, that is proper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You should, however, put out of consideration what I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, for beyond expressing my views I can do nothing. Moreover,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inion expressed from a distance is likely to be erroneous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think if I were present there may very well be different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I think from here. Moreover, no matter with what detachment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 tries to think, his conclusions are likely to be base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data. You need not, therefore, attach much weight to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. I shall be satisfied if it helps you to come to your own decis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ny case it was good that afterwards you treated the Bharwads for </w:t>
      </w:r>
      <w:r>
        <w:rPr>
          <w:rFonts w:ascii="Times" w:hAnsi="Times" w:eastAsia="Times"/>
          <w:b w:val="0"/>
          <w:i w:val="0"/>
          <w:color w:val="000000"/>
          <w:sz w:val="22"/>
        </w:rPr>
        <w:t>injurie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writing to Bhansali; read that letter. Your decisions about </w:t>
      </w:r>
      <w:r>
        <w:rPr>
          <w:rFonts w:ascii="Times" w:hAnsi="Times" w:eastAsia="Times"/>
          <w:b w:val="0"/>
          <w:i w:val="0"/>
          <w:color w:val="000000"/>
          <w:sz w:val="22"/>
        </w:rPr>
        <w:t>Chandrakanta and Giriraj seem all right.</w:t>
      </w:r>
    </w:p>
    <w:p>
      <w:pPr>
        <w:autoSpaceDN w:val="0"/>
        <w:autoSpaceDE w:val="0"/>
        <w:widowControl/>
        <w:spacing w:line="260" w:lineRule="exact" w:before="40" w:after="0"/>
        <w:ind w:left="10" w:right="8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etting on well. These days I am also trying to learn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rt verses from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completed Chapter XII and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of Chapter XIII. Does man know what he wants? I liked Ka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but I also see that it has turned out to be an obstacle.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coming my daily study has fallen behind. Without him I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roceeded faster with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Actually, I tried to preven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, but failed. My reason for doing that was quite different. I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 that he, too, should be confined within four walls as I was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overnment had made up its mind to provide me compan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so. I, therefore, tolerate Kaka. And he has to bear separation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rge company at Sabarmati. Thus we find the situation a mixtu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ll sentiments—there are at least the pathetic, the humorous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oic. However, if I have relaxed in one field of my daily study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Marathi. I would have become proud if I had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together self-reliant. Now that I have been receiving invi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s from Kakasaheb, they will help me in reminding me of my </w:t>
      </w:r>
      <w:r>
        <w:rPr>
          <w:rFonts w:ascii="Times" w:hAnsi="Times" w:eastAsia="Times"/>
          <w:b w:val="0"/>
          <w:i w:val="0"/>
          <w:color w:val="000000"/>
          <w:sz w:val="22"/>
        </w:rPr>
        <w:t>right place. Besides, the exercise which my reason gets in sweet disc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sions about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other works is an additional benefit. Thu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an opportunity of another kind for self-examination. I c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ay that I would have been content if Kaka had not com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am also content now that he has come. Who can weigh and decide </w:t>
      </w:r>
      <w:r>
        <w:rPr>
          <w:rFonts w:ascii="Times" w:hAnsi="Times" w:eastAsia="Times"/>
          <w:b w:val="0"/>
          <w:i w:val="0"/>
          <w:color w:val="000000"/>
          <w:sz w:val="22"/>
        </w:rPr>
        <w:t>whether his coming is a gain or a loss to me? To him who believes that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2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he gets unasked comes from God, every such thing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nefit—is a gift of His grace. Kaka’s coming, therefore, is suc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ft. It does not matter if the study 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slowed down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greetings to Vallabhbhai. The question of Kaka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et has been settled. He gets two pounds of cow’s milk, ten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, twenty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fresh, uncooked vegetables and twenty </w:t>
      </w:r>
      <w:r>
        <w:rPr>
          <w:rFonts w:ascii="Times" w:hAnsi="Times" w:eastAsia="Times"/>
          <w:b w:val="0"/>
          <w:i/>
          <w:color w:val="000000"/>
          <w:sz w:val="22"/>
        </w:rPr>
        <w:t>tol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pati. He turns the milk into curds. He is getting on quite well.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has increased by one pound. By way of vegetables, he ge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injals and radishes by turn during the week. He cooks the brinjals </w:t>
      </w:r>
      <w:r>
        <w:rPr>
          <w:rFonts w:ascii="Times" w:hAnsi="Times" w:eastAsia="Times"/>
          <w:b w:val="0"/>
          <w:i w:val="0"/>
          <w:color w:val="000000"/>
          <w:sz w:val="22"/>
        </w:rPr>
        <w:t>and eats the radishes ra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8114. Courtesy: Narandas Gandhi</w:t>
      </w:r>
    </w:p>
    <w:p>
      <w:pPr>
        <w:autoSpaceDN w:val="0"/>
        <w:autoSpaceDE w:val="0"/>
        <w:widowControl/>
        <w:spacing w:line="292" w:lineRule="exact" w:before="3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3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94" w:lineRule="exact" w:before="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6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of us are far away from our ideal and will remain so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lies in striving to reach it. Man’s ideal grows from day to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at is why it ever recedes from him. You are ever striving and </w:t>
      </w:r>
      <w:r>
        <w:rPr>
          <w:rFonts w:ascii="Times" w:hAnsi="Times" w:eastAsia="Times"/>
          <w:b w:val="0"/>
          <w:i w:val="0"/>
          <w:color w:val="000000"/>
          <w:sz w:val="22"/>
        </w:rPr>
        <w:t>that is all that you can do. Our effort should be pure and unremitting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4"/>
        <w:gridCol w:w="3254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write separately about Kaka, because the long letter </w:t>
      </w:r>
      <w:r>
        <w:rPr>
          <w:rFonts w:ascii="Times" w:hAnsi="Times" w:eastAsia="Times"/>
          <w:b w:val="0"/>
          <w:i w:val="0"/>
          <w:color w:val="000000"/>
          <w:sz w:val="22"/>
        </w:rPr>
        <w:t>contains all the new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751. Courtesy: Gangabehn Vaidya</w:t>
      </w:r>
    </w:p>
    <w:p>
      <w:pPr>
        <w:autoSpaceDN w:val="0"/>
        <w:autoSpaceDE w:val="0"/>
        <w:widowControl/>
        <w:spacing w:line="240" w:lineRule="exact" w:before="19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reference to news about Kaka Kalelkar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1</w:t>
      </w:r>
    </w:p>
    <w:p>
      <w:pPr>
        <w:sectPr>
          <w:pgSz w:w="9360" w:h="12960"/>
          <w:pgMar w:top="52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4. LETTER TO CHANDRAKANTA</w:t>
      </w:r>
    </w:p>
    <w:p>
      <w:pPr>
        <w:autoSpaceDN w:val="0"/>
        <w:autoSpaceDE w:val="0"/>
        <w:widowControl/>
        <w:spacing w:line="266" w:lineRule="exact" w:before="206" w:after="0"/>
        <w:ind w:left="0" w:right="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54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</w:t>
      </w:r>
    </w:p>
    <w:p>
      <w:pPr>
        <w:autoSpaceDN w:val="0"/>
        <w:autoSpaceDE w:val="0"/>
        <w:widowControl/>
        <w:spacing w:line="280" w:lineRule="exact" w:before="78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of May 26th. They did not give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vious one. Do you follow my Gujarati? Did you get my Gujarati </w:t>
      </w:r>
      <w:r>
        <w:rPr>
          <w:rFonts w:ascii="Times" w:hAnsi="Times" w:eastAsia="Times"/>
          <w:b w:val="0"/>
          <w:i w:val="0"/>
          <w:color w:val="000000"/>
          <w:sz w:val="22"/>
        </w:rPr>
        <w:t>letter of last week?</w:t>
      </w:r>
    </w:p>
    <w:p>
      <w:pPr>
        <w:autoSpaceDN w:val="0"/>
        <w:autoSpaceDE w:val="0"/>
        <w:widowControl/>
        <w:spacing w:line="280" w:lineRule="exact" w:before="40" w:after="0"/>
        <w:ind w:left="10" w:right="9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quite proper that you went and stayed with Mother. S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left by now. Your good lies in the attitude you hav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opted. It is to one’s good to abide by the advice of a person wh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willingly accepted as one’s guardian. It makes for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t least. Keep perfectly cheerful and remain engrossed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. I have high expectations of you. Write to me frankly about </w:t>
      </w:r>
      <w:r>
        <w:rPr>
          <w:rFonts w:ascii="Times" w:hAnsi="Times" w:eastAsia="Times"/>
          <w:b w:val="0"/>
          <w:i w:val="0"/>
          <w:color w:val="000000"/>
          <w:sz w:val="22"/>
        </w:rPr>
        <w:t>everyth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very happy to learn that Krishna Kumari feels at home.</w:t>
      </w:r>
    </w:p>
    <w:p>
      <w:pPr>
        <w:autoSpaceDN w:val="0"/>
        <w:autoSpaceDE w:val="0"/>
        <w:widowControl/>
        <w:spacing w:line="220" w:lineRule="exact" w:before="66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5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.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40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3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5. LETTER TO NIRMALA GANDH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94" w:lineRule="exact" w:before="8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Nobody will object to your experimenting with</w:t>
      </w:r>
    </w:p>
    <w:p>
      <w:pPr>
        <w:autoSpaceDN w:val="0"/>
        <w:autoSpaceDE w:val="0"/>
        <w:widowControl/>
        <w:spacing w:line="300" w:lineRule="exact" w:before="0" w:after="0"/>
        <w:ind w:left="10" w:right="20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wa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order to improve your health. Try it once and if it doe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ree with you, give it up. Moreover, when our dear ones are in jai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certainly eat what they do, provided it is possible for us to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. You may stay wherever you like. Blessings to Ba. You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engrossed in your work. ‘Sumitra’ is a good enough name for </w:t>
      </w:r>
      <w:r>
        <w:rPr>
          <w:rFonts w:ascii="Times" w:hAnsi="Times" w:eastAsia="Times"/>
          <w:b w:val="0"/>
          <w:i w:val="0"/>
          <w:color w:val="000000"/>
          <w:sz w:val="22"/>
        </w:rPr>
        <w:t>the baby.</w:t>
      </w:r>
    </w:p>
    <w:p>
      <w:pPr>
        <w:autoSpaceDN w:val="0"/>
        <w:autoSpaceDE w:val="0"/>
        <w:widowControl/>
        <w:spacing w:line="220" w:lineRule="exact" w:before="14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is Navanit doing?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: Nehru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40" w:lineRule="exact" w:before="37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variety of mille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3</w:t>
      </w:r>
    </w:p>
    <w:p>
      <w:pPr>
        <w:sectPr>
          <w:pgSz w:w="9360" w:h="12960"/>
          <w:pgMar w:top="77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56. LETTER TO KAMALA NEHRU</w:t>
      </w:r>
    </w:p>
    <w:p>
      <w:pPr>
        <w:autoSpaceDN w:val="0"/>
        <w:autoSpaceDE w:val="0"/>
        <w:widowControl/>
        <w:spacing w:line="270" w:lineRule="exact" w:before="186" w:after="0"/>
        <w:ind w:left="0" w:right="9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ne 3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A,</w:t>
      </w:r>
    </w:p>
    <w:p>
      <w:pPr>
        <w:autoSpaceDN w:val="0"/>
        <w:autoSpaceDE w:val="0"/>
        <w:widowControl/>
        <w:spacing w:line="280" w:lineRule="exact" w:before="78" w:after="0"/>
        <w:ind w:left="10" w:right="9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have your letter. You must not le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become weak. It has to render much service. How is Indu </w:t>
      </w:r>
      <w:r>
        <w:rPr>
          <w:rFonts w:ascii="Times" w:hAnsi="Times" w:eastAsia="Times"/>
          <w:b w:val="0"/>
          <w:i w:val="0"/>
          <w:color w:val="000000"/>
          <w:sz w:val="22"/>
        </w:rPr>
        <w:t>keeping now? Has she grown up a little?</w:t>
      </w:r>
    </w:p>
    <w:p>
      <w:pPr>
        <w:autoSpaceDN w:val="0"/>
        <w:autoSpaceDE w:val="0"/>
        <w:widowControl/>
        <w:spacing w:line="294" w:lineRule="exact" w:before="6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</w:t>
      </w:r>
      <w:r>
        <w:rPr>
          <w:rFonts w:ascii="Times" w:hAnsi="Times" w:eastAsia="Times"/>
          <w:b w:val="0"/>
          <w:i/>
          <w:color w:val="000000"/>
          <w:sz w:val="22"/>
        </w:rPr>
        <w:t>pranam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o Mother and blessings to Sarup and Krishna.</w:t>
      </w:r>
    </w:p>
    <w:p>
      <w:pPr>
        <w:autoSpaceDN w:val="0"/>
        <w:autoSpaceDE w:val="0"/>
        <w:widowControl/>
        <w:spacing w:line="220" w:lineRule="exact" w:before="66" w:after="3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88"/>
        <w:gridCol w:w="3288"/>
      </w:tblGrid>
      <w:tr>
        <w:trPr>
          <w:trHeight w:hRule="exact" w:val="618"/>
        </w:trPr>
        <w:tc>
          <w:tcPr>
            <w:tcW w:type="dxa" w:w="3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Nehru Papers, 1930. Courtesy: Nehru Memorial Museum and Library</w:t>
      </w:r>
    </w:p>
    <w:p>
      <w:pPr>
        <w:autoSpaceDN w:val="0"/>
        <w:autoSpaceDE w:val="0"/>
        <w:widowControl/>
        <w:spacing w:line="292" w:lineRule="exact" w:before="802" w:after="146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57. LETTER TO AMINA QURESH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140.0" w:type="dxa"/>
      </w:tblPr>
      <w:tblGrid>
        <w:gridCol w:w="3288"/>
        <w:gridCol w:w="3288"/>
      </w:tblGrid>
      <w:tr>
        <w:trPr>
          <w:trHeight w:hRule="exact" w:val="652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2150" w:right="0" w:firstLine="5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Y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RAVD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IR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, </w:t>
            </w:r>
            <w:r>
              <w:br/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 xml:space="preserve">Tuesda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</w:t>
            </w: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July 1, 19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]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 xml:space="preserve">1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12" w:lineRule="exact" w:before="90" w:after="3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88"/>
        <w:gridCol w:w="3288"/>
      </w:tblGrid>
      <w:tr>
        <w:trPr>
          <w:trHeight w:hRule="exact" w:val="640"/>
        </w:trPr>
        <w:tc>
          <w:tcPr>
            <w:tcW w:type="dxa" w:w="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w.</w:t>
            </w:r>
          </w:p>
        </w:tc>
        <w:tc>
          <w:tcPr>
            <w:tcW w:type="dxa" w:w="6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think of you every day. Your confinement must be over by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9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70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was arrested on May 5, 1930, and placed in Yeravda Central Prison, </w:t>
      </w:r>
      <w:r>
        <w:rPr>
          <w:rFonts w:ascii="Times" w:hAnsi="Times" w:eastAsia="Times"/>
          <w:b w:val="0"/>
          <w:i w:val="0"/>
          <w:color w:val="000000"/>
          <w:sz w:val="18"/>
        </w:rPr>
        <w:t>Poona.</w:t>
      </w:r>
    </w:p>
    <w:p>
      <w:pPr>
        <w:autoSpaceDN w:val="0"/>
        <w:autoSpaceDE w:val="0"/>
        <w:widowControl/>
        <w:spacing w:line="220" w:lineRule="exact" w:before="20" w:after="0"/>
        <w:ind w:left="10" w:right="9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his letter to the addressee dated July 6, 1930, Gandhiji mentions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ddressee having had a baby. Presumably this letter was written on the preceding </w:t>
      </w:r>
      <w:r>
        <w:rPr>
          <w:rFonts w:ascii="Times" w:hAnsi="Times" w:eastAsia="Times"/>
          <w:b w:val="0"/>
          <w:i w:val="0"/>
          <w:color w:val="000000"/>
          <w:sz w:val="18"/>
        </w:rPr>
        <w:t>Tuesday.</w:t>
      </w:r>
    </w:p>
    <w:p>
      <w:pPr>
        <w:autoSpaceDN w:val="0"/>
        <w:tabs>
          <w:tab w:pos="265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4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8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state of mind now? And your health? When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ee Satis Babu last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ow is he? Who are all at Sodepur? What do </w:t>
      </w:r>
      <w:r>
        <w:rPr>
          <w:rFonts w:ascii="Times" w:hAnsi="Times" w:eastAsia="Times"/>
          <w:b w:val="0"/>
          <w:i w:val="0"/>
          <w:color w:val="000000"/>
          <w:sz w:val="22"/>
        </w:rPr>
        <w:t>you study and what is your daily routine? Keep this in mind: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Who rejoices not, neither frets nor grieves, who covets not, who abandons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good and evil—that devotee of Mine is dear to Me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20" w:lineRule="exact" w:before="58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care of the Ashram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7</w:t>
      </w:r>
    </w:p>
    <w:p>
      <w:pPr>
        <w:autoSpaceDN w:val="0"/>
        <w:autoSpaceDE w:val="0"/>
        <w:widowControl/>
        <w:spacing w:line="292" w:lineRule="exact" w:before="30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59. LETTER TO GANGABEHN JHAVE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JHAVER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s received in May were handed over to me only a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go. I have faith in your strength and devotion to God. He will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give you wisdom. Take care of your health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3"/>
        <w:gridCol w:w="3253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>to Chhotubhai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1</w:t>
      </w:r>
    </w:p>
    <w:p>
      <w:pPr>
        <w:autoSpaceDN w:val="0"/>
        <w:autoSpaceDE w:val="0"/>
        <w:widowControl/>
        <w:spacing w:line="220" w:lineRule="exact" w:before="100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atis Chandra Das Gupta had been arrested and sentenced to one year’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orous imprisonment on a charge of sedition in connection with the publication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tyagraha Bulletins. 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XII. 17 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5</w:t>
      </w:r>
    </w:p>
    <w:p>
      <w:pPr>
        <w:sectPr>
          <w:pgSz w:w="9360" w:h="12960"/>
          <w:pgMar w:top="72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0. LETTER TO NANI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NIBEHN (JHAVERI)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of May 27, 1930 only a little while ago,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a month after it was received here. This is what being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>means. It was their kindness that I got it at all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can digest cereals and pulses, by all means eat them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eat them for the pleasure of the palate. Your body will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 only if you live on milk and curds. Give up all worries. </w:t>
      </w:r>
      <w:r>
        <w:rPr>
          <w:rFonts w:ascii="Times" w:hAnsi="Times" w:eastAsia="Times"/>
          <w:b w:val="0"/>
          <w:i w:val="0"/>
          <w:color w:val="000000"/>
          <w:sz w:val="22"/>
        </w:rPr>
        <w:t>Meditate on the verses which we used to recite daily. Read the</w:t>
      </w:r>
    </w:p>
    <w:p>
      <w:pPr>
        <w:autoSpaceDN w:val="0"/>
        <w:autoSpaceDE w:val="0"/>
        <w:widowControl/>
        <w:spacing w:line="27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and over again, reflect over its teaching and follow </w:t>
      </w:r>
      <w:r>
        <w:rPr>
          <w:rFonts w:ascii="Times" w:hAnsi="Times" w:eastAsia="Times"/>
          <w:b w:val="0"/>
          <w:i w:val="0"/>
          <w:color w:val="000000"/>
          <w:sz w:val="22"/>
        </w:rPr>
        <w:t>it in practic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0</w:t>
      </w:r>
    </w:p>
    <w:p>
      <w:pPr>
        <w:autoSpaceDN w:val="0"/>
        <w:autoSpaceDE w:val="0"/>
        <w:widowControl/>
        <w:spacing w:line="298" w:lineRule="exact" w:before="376" w:after="0"/>
        <w:ind w:left="0" w:right="12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1. LETTER TO MANU GANDHI</w:t>
      </w:r>
      <w:r>
        <w:rPr>
          <w:rFonts w:ascii="Times" w:hAnsi="Times" w:eastAsia="Times"/>
          <w:b w:val="0"/>
          <w:i/>
          <w:color w:val="000000"/>
          <w:sz w:val="14"/>
        </w:rPr>
        <w:t>2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 Balibeh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turned you away. Never mind. Only learn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have like a grown-up girl. Do household work. Spin and card as </w:t>
      </w:r>
      <w:r>
        <w:rPr>
          <w:rFonts w:ascii="Times" w:hAnsi="Times" w:eastAsia="Times"/>
          <w:b w:val="0"/>
          <w:i w:val="0"/>
          <w:color w:val="000000"/>
          <w:sz w:val="22"/>
        </w:rPr>
        <w:t>much as you can, and write to 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2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autoSpaceDE w:val="0"/>
        <w:widowControl/>
        <w:spacing w:line="240" w:lineRule="exact" w:before="8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translation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y Gandhiji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“Anasaktiyoga”.</w:t>
      </w:r>
    </w:p>
    <w:p>
      <w:pPr>
        <w:autoSpaceDN w:val="0"/>
        <w:autoSpaceDE w:val="0"/>
        <w:widowControl/>
        <w:spacing w:line="220" w:lineRule="exact" w:before="20" w:after="0"/>
        <w:ind w:left="550" w:right="2592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Daughter of Harilal G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Balibehn Vora, addressee’s maternal aunt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2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I started addressing Ramdas, Devdas and others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ond person singular, I don’t feel at ease addressing you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ral. And now I simply cannot bring myself to do that. From to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 have started using the singular form of the pronoun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he right one. Ever since I came to know you, you have hel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’s place in my heart. And you have shown yourself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thy of that place. Need I say more? Show yourself worthier sti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know when I shall be a worthy father to the many daugh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m I have adopted. Don’t regard this merely as the langu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desty. Let this be enough for today. I am all right. Kakasaheb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as </w:t>
      </w:r>
      <w:r>
        <w:rPr>
          <w:rFonts w:ascii="Times" w:hAnsi="Times" w:eastAsia="Times"/>
          <w:b w:val="0"/>
          <w:i w:val="0"/>
          <w:color w:val="000000"/>
          <w:sz w:val="22"/>
        </w:rPr>
        <w:t>been placed with 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6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3. LETTER TO LAKSHMIBEHN KHARE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A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was in July that I was given your letter of May. There is litt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 do about this. It would be enough if I could write Marathi as </w:t>
      </w:r>
      <w:r>
        <w:rPr>
          <w:rFonts w:ascii="Times" w:hAnsi="Times" w:eastAsia="Times"/>
          <w:b w:val="0"/>
          <w:i w:val="0"/>
          <w:color w:val="000000"/>
          <w:sz w:val="22"/>
        </w:rPr>
        <w:t>well as you write Gujarati. I am of course learning it from Kakasaheb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ways look upon all children of Vasant’s age as if they were </w:t>
      </w:r>
      <w:r>
        <w:rPr>
          <w:rFonts w:ascii="Times" w:hAnsi="Times" w:eastAsia="Times"/>
          <w:b w:val="0"/>
          <w:i w:val="0"/>
          <w:color w:val="000000"/>
          <w:sz w:val="22"/>
        </w:rPr>
        <w:t>Vasant himself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regularl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85. Courtesy: Lakshmibehn Khare</w:t>
      </w:r>
    </w:p>
    <w:p>
      <w:pPr>
        <w:autoSpaceDN w:val="0"/>
        <w:autoSpaceDE w:val="0"/>
        <w:widowControl/>
        <w:spacing w:line="240" w:lineRule="exact" w:before="4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. B. Kalelkar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7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64. LETTER TO MOTI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OTIBEH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etter which you wrote to me long ago was handed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now. You must have received the letters which I wrote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hapter XI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ver and over again and reflect on it. I am 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t news about the children regularly from Cochin. Don’t grie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Meghji at all. He rests in peace. He who dies uttering </w:t>
      </w:r>
      <w:r>
        <w:rPr>
          <w:rFonts w:ascii="Times" w:hAnsi="Times" w:eastAsia="Times"/>
          <w:b w:val="0"/>
          <w:i w:val="0"/>
          <w:color w:val="000000"/>
          <w:sz w:val="22"/>
        </w:rPr>
        <w:t>Ramanama with devotion, what evil can he meet with 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7</w:t>
      </w:r>
    </w:p>
    <w:p>
      <w:pPr>
        <w:autoSpaceDN w:val="0"/>
        <w:autoSpaceDE w:val="0"/>
        <w:widowControl/>
        <w:spacing w:line="292" w:lineRule="exact" w:before="382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5. LETTER TO AMINA QURES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I was glad to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baby. May God grant him long life and may he be as brav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reshi and you. Do the girls remember me? I trust you keep good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6</w:t>
      </w:r>
    </w:p>
    <w:p>
      <w:pPr>
        <w:autoSpaceDN w:val="0"/>
        <w:autoSpaceDE w:val="0"/>
        <w:widowControl/>
        <w:spacing w:line="240" w:lineRule="exact" w:before="22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6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0</w:t>
      </w:r>
    </w:p>
    <w:p>
      <w:pPr>
        <w:autoSpaceDN w:val="0"/>
        <w:autoSpaceDE w:val="0"/>
        <w:widowControl/>
        <w:spacing w:line="212" w:lineRule="exact" w:before="132" w:after="0"/>
        <w:ind w:left="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gave me your letter of July l. It is good that you get fruit </w:t>
      </w:r>
      <w:r>
        <w:rPr>
          <w:rFonts w:ascii="Times" w:hAnsi="Times" w:eastAsia="Times"/>
          <w:b w:val="0"/>
          <w:i w:val="0"/>
          <w:color w:val="000000"/>
          <w:sz w:val="22"/>
        </w:rPr>
        <w:t>with your meal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took in Dhurandhar because I saw that he was scrupulou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ing rules. I also liked his frankness. This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 at presen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my love to the flower plants and trees. Here, too, I see their </w:t>
      </w:r>
      <w:r>
        <w:rPr>
          <w:rFonts w:ascii="Times" w:hAnsi="Times" w:eastAsia="Times"/>
          <w:b w:val="0"/>
          <w:i w:val="0"/>
          <w:color w:val="000000"/>
          <w:sz w:val="22"/>
        </w:rPr>
        <w:t>brothers and sisters. Shouldn’t I be satisfied with that?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, I got only two letters from you. I didn’t get the one in </w:t>
      </w:r>
      <w:r>
        <w:rPr>
          <w:rFonts w:ascii="Times" w:hAnsi="Times" w:eastAsia="Times"/>
          <w:b w:val="0"/>
          <w:i w:val="0"/>
          <w:color w:val="000000"/>
          <w:sz w:val="22"/>
        </w:rPr>
        <w:t>English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24; also C.W. 6672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0" w:right="11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7. LETTER TO DAHIBEHN PATEL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1930</w:t>
      </w:r>
    </w:p>
    <w:p>
      <w:pPr>
        <w:autoSpaceDN w:val="0"/>
        <w:tabs>
          <w:tab w:pos="550" w:val="left"/>
          <w:tab w:pos="750" w:val="left"/>
        </w:tabs>
        <w:autoSpaceDE w:val="0"/>
        <w:widowControl/>
        <w:spacing w:line="286" w:lineRule="exact" w:before="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DAHIBEHN (RAOJIBHAI),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to me. I often remember you two Dahibeh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never get fainting fits now. My blessings to all </w:t>
      </w:r>
      <w:r>
        <w:rPr>
          <w:rFonts w:ascii="Times" w:hAnsi="Times" w:eastAsia="Times"/>
          <w:b w:val="0"/>
          <w:i w:val="0"/>
          <w:color w:val="000000"/>
          <w:sz w:val="22"/>
        </w:rPr>
        <w:t>thewomen who may be with you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204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39</w:t>
      </w:r>
    </w:p>
    <w:p>
      <w:pPr>
        <w:sectPr>
          <w:pgSz w:w="9360" w:h="12960"/>
          <w:pgMar w:top="73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68. LETTER TO MAHALAKSHMI THAKK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6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LAKSHMI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 was happy to learn that all the women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ing their work well. Please tell Ramabehn that I got her letter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riting to her this time. The women to whom I don’t write m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hink that I have forgotten them. I write to as many as I can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 write to one, the letter should be regarded as meant for all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e what you say about the children. I was pained by their going </w:t>
      </w:r>
      <w:r>
        <w:rPr>
          <w:rFonts w:ascii="Times" w:hAnsi="Times" w:eastAsia="Times"/>
          <w:b w:val="0"/>
          <w:i w:val="0"/>
          <w:color w:val="000000"/>
          <w:sz w:val="22"/>
        </w:rPr>
        <w:t>away. I get news about Madhavji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826</w:t>
      </w:r>
    </w:p>
    <w:p>
      <w:pPr>
        <w:autoSpaceDN w:val="0"/>
        <w:autoSpaceDE w:val="0"/>
        <w:widowControl/>
        <w:spacing w:line="292" w:lineRule="exact" w:before="382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6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given to me intact and in good time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likely to be any difficulty now in the early delivery of letters on </w:t>
      </w:r>
      <w:r>
        <w:rPr>
          <w:rFonts w:ascii="Times" w:hAnsi="Times" w:eastAsia="Times"/>
          <w:b w:val="0"/>
          <w:i w:val="0"/>
          <w:color w:val="000000"/>
          <w:sz w:val="22"/>
        </w:rPr>
        <w:t>either sid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you have good news from London. It was evident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roughly successful operation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 West has always comma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admiration [for] its surgical inventions and all-round progress in </w:t>
      </w:r>
      <w:r>
        <w:rPr>
          <w:rFonts w:ascii="Times" w:hAnsi="Times" w:eastAsia="Times"/>
          <w:b w:val="0"/>
          <w:i w:val="0"/>
          <w:color w:val="000000"/>
          <w:sz w:val="22"/>
        </w:rPr>
        <w:t>that direction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your menu you do not tell me how much ghee you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nd whether you are taking oranges or not. Ghee you nee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also oranges. I would like you not to cut off or reduce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>thing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nt cotton as yet it should now be sent at once. </w:t>
      </w:r>
      <w:r>
        <w:rPr>
          <w:rFonts w:ascii="Times" w:hAnsi="Times" w:eastAsia="Times"/>
          <w:b w:val="0"/>
          <w:i w:val="0"/>
          <w:color w:val="000000"/>
          <w:sz w:val="22"/>
        </w:rPr>
        <w:t>I have told you 15th July is the last da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keeping well. I find the doing of 375 rounds somewhat of</w:t>
      </w:r>
    </w:p>
    <w:p>
      <w:pPr>
        <w:autoSpaceDN w:val="0"/>
        <w:autoSpaceDE w:val="0"/>
        <w:widowControl/>
        <w:spacing w:line="240" w:lineRule="exact" w:before="2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’s mother had undergone an operation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 strain nowadays. I am trying to probe the cause. That being s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>practice has slowed down considerably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complaints about the non-appearance of extracts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etters. You may, therefore, resume publishing extract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eneral character. I have discussed this with the Superintendent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will be intensely dissatisfied if they see nothing from my </w:t>
      </w:r>
      <w:r>
        <w:rPr>
          <w:rFonts w:ascii="Times" w:hAnsi="Times" w:eastAsia="Times"/>
          <w:b w:val="0"/>
          <w:i w:val="0"/>
          <w:color w:val="000000"/>
          <w:sz w:val="22"/>
        </w:rPr>
        <w:t>letters.</w:t>
      </w:r>
    </w:p>
    <w:p>
      <w:pPr>
        <w:autoSpaceDN w:val="0"/>
        <w:autoSpaceDE w:val="0"/>
        <w:widowControl/>
        <w:spacing w:line="16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2"/>
        </w:rPr>
        <w:t xml:space="preserve">1 </w:t>
      </w:r>
      <w:r>
        <w:rPr>
          <w:rFonts w:ascii="Times" w:hAnsi="Times" w:eastAsia="Times"/>
          <w:b w:val="0"/>
          <w:i w:val="0"/>
          <w:color w:val="000000"/>
          <w:sz w:val="22"/>
        </w:rPr>
        <w:t>Nothing yet settled about interviews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all those to whom I do not write but of whom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antly think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0. Courtesy: Mirabehn; also G.N. 9634</w:t>
      </w:r>
    </w:p>
    <w:p>
      <w:pPr>
        <w:autoSpaceDN w:val="0"/>
        <w:autoSpaceDE w:val="0"/>
        <w:widowControl/>
        <w:spacing w:line="292" w:lineRule="exact" w:before="302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0. LETTER TO NARANDAS GANDHI</w:t>
      </w:r>
    </w:p>
    <w:p>
      <w:pPr>
        <w:autoSpaceDN w:val="0"/>
        <w:autoSpaceDE w:val="0"/>
        <w:widowControl/>
        <w:spacing w:line="284" w:lineRule="exact" w:before="108" w:after="0"/>
        <w:ind w:left="5330" w:right="0" w:hanging="46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7, 1930</w:t>
      </w:r>
    </w:p>
    <w:p>
      <w:pPr>
        <w:autoSpaceDN w:val="0"/>
        <w:autoSpaceDE w:val="0"/>
        <w:widowControl/>
        <w:spacing w:line="212" w:lineRule="exact" w:before="132" w:after="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5"/>
        <w:gridCol w:w="3255"/>
      </w:tblGrid>
      <w:tr>
        <w:trPr>
          <w:trHeight w:hRule="exact" w:val="616"/>
        </w:trPr>
        <w:tc>
          <w:tcPr>
            <w:tcW w:type="dxa" w:w="4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50" w:val="left"/>
              </w:tabs>
              <w:autoSpaceDE w:val="0"/>
              <w:widowControl/>
              <w:spacing w:line="260" w:lineRule="exact" w:before="36" w:after="0"/>
              <w:ind w:left="10" w:right="0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What does Bhansali write about Lilabeh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shram?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2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? Has she left the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I got your letter of July 2 soon after it was recei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. I had received the wire about Revashankerbhai and replied to </w:t>
      </w:r>
      <w:r>
        <w:rPr>
          <w:rFonts w:ascii="Times" w:hAnsi="Times" w:eastAsia="Times"/>
          <w:b w:val="0"/>
          <w:i w:val="0"/>
          <w:color w:val="000000"/>
          <w:sz w:val="22"/>
        </w:rPr>
        <w:t>him direc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suppose Ratilal is quiet now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portions of my letters can certainly be publish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>suggested the limits in my letter to Mirabehn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ina, I hope, is all right now. If necessary, you can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>at any time. Most probably I shall get the letter immediatel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was Shambhu beaten up?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eing put to a good test. You had no choice but to </w:t>
      </w:r>
      <w:r>
        <w:rPr>
          <w:rFonts w:ascii="Times" w:hAnsi="Times" w:eastAsia="Times"/>
          <w:b w:val="0"/>
          <w:i w:val="0"/>
          <w:color w:val="000000"/>
          <w:sz w:val="22"/>
        </w:rPr>
        <w:t>endure the wild behaviour of the sadhu; not because he was a sadhu,</w:t>
      </w:r>
    </w:p>
    <w:p>
      <w:pPr>
        <w:autoSpaceDN w:val="0"/>
        <w:autoSpaceDE w:val="0"/>
        <w:widowControl/>
        <w:spacing w:line="230" w:lineRule="exact" w:before="25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andhiji had refused to see anyone in Yeravda prison till permission a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ght was given to him to see close friends as well as blood relation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</w:t>
      </w:r>
      <w:r>
        <w:rPr>
          <w:rFonts w:ascii="Times" w:hAnsi="Times" w:eastAsia="Times"/>
          <w:b w:val="0"/>
          <w:i w:val="0"/>
          <w:color w:val="000000"/>
          <w:sz w:val="18"/>
        </w:rPr>
        <w:t>R.V.Martin”, 8-7-1930; also “Letter to R.V.Martin”, 11-6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Bhansali’s widowed sister-in-law who lived in the Ashram with her three </w:t>
      </w:r>
      <w:r>
        <w:rPr>
          <w:rFonts w:ascii="Times" w:hAnsi="Times" w:eastAsia="Times"/>
          <w:b w:val="0"/>
          <w:i w:val="0"/>
          <w:color w:val="000000"/>
          <w:sz w:val="18"/>
        </w:rPr>
        <w:t>children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1</w:t>
      </w:r>
    </w:p>
    <w:p>
      <w:pPr>
        <w:sectPr>
          <w:pgSz w:w="9360" w:h="12960"/>
          <w:pgMar w:top="524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to us a sadhu and an emperor are the same. Would we not treat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eror in the same manner if he created similar nuisance?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 and had the time to do so, we would try to come into clos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act with the mischief-makers and to teach them to be civil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go and see them at their places and plead with them. We w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discover their disease and observe their way of living. I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ll this is difficult. But that is the only way. What would we do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sadhu were our own brother? Would we not spend on hi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time as we could spare and plead with him? The next thing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should learn from such experiences to reduce our possess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f course cannot be done in regard to milk,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or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ed running the dairy as our duty and done that duty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, therefore, stop it. The only thing for us to do is to think 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s of protecting it which would be worthy of the Ashram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ten this only by way of discussion. You may take from it what is </w:t>
      </w:r>
      <w:r>
        <w:rPr>
          <w:rFonts w:ascii="Times" w:hAnsi="Times" w:eastAsia="Times"/>
          <w:b w:val="0"/>
          <w:i w:val="0"/>
          <w:color w:val="000000"/>
          <w:sz w:val="22"/>
        </w:rPr>
        <w:t>practicable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8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blem of the thieves, whom you are not able to catch,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difficult than that of the mendicant. Its only solution is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mix with the people of the villages in our neighbourho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are external remedies, and necessary ones. In the last resort,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as the first, we have prayer. “So long as the elephant depe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his own strength, nothing availed him; if a weak person cries out </w:t>
      </w:r>
      <w:r>
        <w:rPr>
          <w:rFonts w:ascii="Times" w:hAnsi="Times" w:eastAsia="Times"/>
          <w:b w:val="0"/>
          <w:i w:val="0"/>
          <w:color w:val="000000"/>
          <w:sz w:val="22"/>
        </w:rPr>
        <w:t>for help to Rama, He will come the moment His name is uttered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a great truth. It is realized in experience in the measure we </w:t>
      </w:r>
      <w:r>
        <w:rPr>
          <w:rFonts w:ascii="Times" w:hAnsi="Times" w:eastAsia="Times"/>
          <w:b w:val="0"/>
          <w:i w:val="0"/>
          <w:color w:val="000000"/>
          <w:sz w:val="22"/>
        </w:rPr>
        <w:t>have faith in it.</w:t>
      </w:r>
    </w:p>
    <w:p>
      <w:pPr>
        <w:autoSpaceDN w:val="0"/>
        <w:autoSpaceDE w:val="0"/>
        <w:widowControl/>
        <w:spacing w:line="260" w:lineRule="exact" w:before="40" w:after="0"/>
        <w:ind w:left="10" w:right="4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Do</w:t>
      </w:r>
      <w:r>
        <w:rPr>
          <w:rFonts w:ascii="Times" w:hAnsi="Times" w:eastAsia="Times"/>
          <w:b w:val="0"/>
          <w:i w:val="0"/>
          <w:color w:val="000000"/>
          <w:sz w:val="22"/>
        </w:rPr>
        <w:t>write and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form me about every harassment. Such things </w:t>
      </w:r>
      <w:r>
        <w:rPr>
          <w:rFonts w:ascii="Times" w:hAnsi="Times" w:eastAsia="Times"/>
          <w:b w:val="0"/>
          <w:i w:val="0"/>
          <w:color w:val="000000"/>
          <w:sz w:val="22"/>
        </w:rPr>
        <w:t>giv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spiritual exercise. I get an opportunity to think what my mind </w:t>
      </w:r>
      <w:r>
        <w:rPr>
          <w:rFonts w:ascii="Times" w:hAnsi="Times" w:eastAsia="Times"/>
          <w:b w:val="0"/>
          <w:i w:val="0"/>
          <w:color w:val="000000"/>
          <w:sz w:val="22"/>
        </w:rPr>
        <w:t>would prompt me to do in such circumstance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me informed about the results of Prabhudas’s experiments </w:t>
      </w:r>
      <w:r>
        <w:rPr>
          <w:rFonts w:ascii="Times" w:hAnsi="Times" w:eastAsia="Times"/>
          <w:b w:val="0"/>
          <w:i w:val="0"/>
          <w:color w:val="000000"/>
          <w:sz w:val="22"/>
        </w:rPr>
        <w:t>with the spinning-wheel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want to translat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o Urdu, permit </w:t>
      </w:r>
      <w:r>
        <w:rPr>
          <w:rFonts w:ascii="Times" w:hAnsi="Times" w:eastAsia="Times"/>
          <w:b w:val="0"/>
          <w:i w:val="0"/>
          <w:color w:val="000000"/>
          <w:sz w:val="22"/>
        </w:rPr>
        <w:t>them to do so.</w:t>
      </w:r>
    </w:p>
    <w:p>
      <w:pPr>
        <w:autoSpaceDN w:val="0"/>
        <w:autoSpaceDE w:val="0"/>
        <w:widowControl/>
        <w:spacing w:line="260" w:lineRule="exact" w:before="40" w:after="0"/>
        <w:ind w:left="10" w:right="4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icle o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pt in a safe place—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yarelal or Kusum can say where. You will find it nowhere but among </w:t>
      </w:r>
      <w:r>
        <w:rPr>
          <w:rFonts w:ascii="Times" w:hAnsi="Times" w:eastAsia="Times"/>
          <w:b w:val="0"/>
          <w:i w:val="0"/>
          <w:color w:val="000000"/>
          <w:sz w:val="22"/>
        </w:rPr>
        <w:t>the papers which are kept duly arranged.</w:t>
      </w:r>
    </w:p>
    <w:p>
      <w:pPr>
        <w:autoSpaceDN w:val="0"/>
        <w:autoSpaceDE w:val="0"/>
        <w:widowControl/>
        <w:spacing w:line="220" w:lineRule="exact" w:before="66" w:after="0"/>
        <w:ind w:left="0" w:right="4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6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2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sadhu had been wasting the milk in the dairy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re are 47 letters today. I don’t see Kanu’s and Sharja’s </w:t>
      </w:r>
      <w:r>
        <w:rPr>
          <w:rFonts w:ascii="Times" w:hAnsi="Times" w:eastAsia="Times"/>
          <w:b w:val="0"/>
          <w:i w:val="0"/>
          <w:color w:val="000000"/>
          <w:sz w:val="22"/>
        </w:rPr>
        <w:t>letters which you have mentioned in your lis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have not sent cotton, send it by return of post. Today I </w:t>
      </w:r>
      <w:r>
        <w:rPr>
          <w:rFonts w:ascii="Times" w:hAnsi="Times" w:eastAsia="Times"/>
          <w:b w:val="0"/>
          <w:i w:val="0"/>
          <w:color w:val="000000"/>
          <w:sz w:val="22"/>
        </w:rPr>
        <w:t>am short of time and, therefore, a few things are left out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3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1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BHAGWANJI, 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Please do not feel miserable. Since you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given up effort I have no doubt all will end well. The body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our control and therefore we ought to check it and restra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One who makes a show of physical self-control but indulg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ll manner of pleasures mentally is a hypocrite, a double-deal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controls one’s body and also endeavours to always restr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mind is an active aspirant; one whose mind as well as bod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ly under control is God [Himself]. It is enough if we are or [try to]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active aspirants of the middling category. We should never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minds remain unclean. An evil thought should be thrown out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than it occurs. We should know that our mind is like our bod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gets soiled every day and which we clean every day. The f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e are obliged to accommodate Shankarbhai’s father or oth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him is a help to us in preserving our dharma. Non-violenc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strict towards one’s self and liberal towards others; this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gn of tolerance. Those who do not observe the rules, etc., deserv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itied, never to be hated. That we have given up tea, etc.,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ide by the rules is because we like it; if some do not, how can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cuse for us to swerve from our own stand? On the contrary let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pe that having observed our humble yet firm conduct peopl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karbhai’s father would be touched and give up their undesirable </w:t>
      </w:r>
      <w:r>
        <w:rPr>
          <w:rFonts w:ascii="Times" w:hAnsi="Times" w:eastAsia="Times"/>
          <w:b w:val="0"/>
          <w:i w:val="0"/>
          <w:color w:val="000000"/>
          <w:sz w:val="22"/>
        </w:rPr>
        <w:t>habit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0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6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3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2. LETTER TO R. V. MARTI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AJOR MARTIN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urther reference to my letter about interviews, I en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with a trial list to show what I mean when I say that I can see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ndhi and others of my family only if on the same terms I can see </w:t>
      </w:r>
      <w:r>
        <w:rPr>
          <w:rFonts w:ascii="Times" w:hAnsi="Times" w:eastAsia="Times"/>
          <w:b w:val="0"/>
          <w:i w:val="0"/>
          <w:color w:val="000000"/>
          <w:sz w:val="22"/>
        </w:rPr>
        <w:t>those who are like blood relations to me, as those in the list are.</w:t>
      </w:r>
    </w:p>
    <w:p>
      <w:pPr>
        <w:autoSpaceDN w:val="0"/>
        <w:autoSpaceDE w:val="0"/>
        <w:widowControl/>
        <w:spacing w:line="260" w:lineRule="exact" w:before="40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alternative proposed by the Government is unaccept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for the simple reason that I do not wish to expose my wif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to the indignity of having to apply to the Government fo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recognize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permission each time they may desire to see me.</w:t>
      </w:r>
    </w:p>
    <w:p>
      <w:pPr>
        <w:autoSpaceDN w:val="0"/>
        <w:autoSpaceDE w:val="0"/>
        <w:widowControl/>
        <w:spacing w:line="260" w:lineRule="exact" w:before="3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need not let anybody see me. But if they do let me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body, I must refuse to avail myself of such permission if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reft of grace as, in my opinion, the present position about interviews </w:t>
      </w:r>
      <w:r>
        <w:rPr>
          <w:rFonts w:ascii="Times" w:hAnsi="Times" w:eastAsia="Times"/>
          <w:b w:val="0"/>
          <w:i w:val="0"/>
          <w:color w:val="000000"/>
          <w:sz w:val="22"/>
        </w:rPr>
        <w:t>is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e Government’s preoccupations and it pains m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to take up their time over what is for them comparatively a triv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. I have reverted to it only because I had a talk with you about it </w:t>
      </w:r>
      <w:r>
        <w:rPr>
          <w:rFonts w:ascii="Times" w:hAnsi="Times" w:eastAsia="Times"/>
          <w:b w:val="0"/>
          <w:i w:val="0"/>
          <w:color w:val="000000"/>
          <w:sz w:val="22"/>
        </w:rPr>
        <w:t>and because I would like it finally decided one way or oth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list is approved, I reserve the right to submit a further li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for me to recall at once the names of all who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imately connected with me and are not known to political fa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observe that such names I have purposely omitted. A lar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are boys and girls under 16. I have also omitted the nam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ves as they are already allowed and I have omitted those who to </w:t>
      </w:r>
      <w:r>
        <w:rPr>
          <w:rFonts w:ascii="Times" w:hAnsi="Times" w:eastAsia="Times"/>
          <w:b w:val="0"/>
          <w:i w:val="0"/>
          <w:color w:val="000000"/>
          <w:sz w:val="22"/>
        </w:rPr>
        <w:t>my knowledge are already imprisoned.</w:t>
      </w:r>
    </w:p>
    <w:p>
      <w:pPr>
        <w:autoSpaceDN w:val="0"/>
        <w:autoSpaceDE w:val="0"/>
        <w:widowControl/>
        <w:spacing w:line="220" w:lineRule="exact" w:before="66" w:after="0"/>
        <w:ind w:left="0" w:right="46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I am,</w:t>
      </w:r>
    </w:p>
    <w:p>
      <w:pPr>
        <w:autoSpaceDN w:val="0"/>
        <w:autoSpaceDE w:val="0"/>
        <w:widowControl/>
        <w:spacing w:line="220" w:lineRule="exact" w:before="80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 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12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R.V.Martin”, 11-6-193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tabs>
          <w:tab w:pos="2970" w:val="left"/>
        </w:tabs>
        <w:autoSpaceDE w:val="0"/>
        <w:widowControl/>
        <w:spacing w:line="296" w:lineRule="exact" w:before="0" w:after="6"/>
        <w:ind w:left="55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[Enclosure]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Trial list referred to in the letter to which this is the enclosure.</w:t>
      </w:r>
    </w:p>
    <w:p>
      <w:pPr>
        <w:sectPr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432" w:right="43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amodardas and his wife </w:t>
      </w:r>
      <w:r>
        <w:rPr>
          <w:rFonts w:ascii="Times" w:hAnsi="Times" w:eastAsia="Times"/>
          <w:b w:val="0"/>
          <w:i w:val="0"/>
          <w:color w:val="000000"/>
          <w:sz w:val="22"/>
        </w:rPr>
        <w:t>Manibai Galiara and her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 w:num="2" w:equalWidth="0">
            <w:col w:w="3328" w:space="0"/>
            <w:col w:w="3172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6"/>
        <w:ind w:left="462" w:right="115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har Sharma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Begum Tyabji</w:t>
      </w:r>
    </w:p>
    <w:p>
      <w:pPr>
        <w:sectPr>
          <w:type w:val="nextColumn"/>
          <w:pgSz w:w="9360" w:h="12960"/>
          <w:pgMar w:top="694" w:right="1420" w:bottom="464" w:left="1440" w:header="720" w:footer="720" w:gutter="0"/>
          <w:cols w:num="2" w:equalWidth="0">
            <w:col w:w="3328" w:space="0"/>
            <w:col w:w="3172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ihana Tyabj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khmidas As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mida Tyabj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ellabai As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yar Al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xmibehn Ba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oorbanu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behn Choks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Abdullabhai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ni Asar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Lilavati Asar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 w:num="2" w:equalWidth="0">
            <w:col w:w="2746" w:space="0"/>
            <w:col w:w="3754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6"/>
        <w:ind w:left="1044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matibai Mashruwala </w:t>
      </w:r>
      <w:r>
        <w:rPr>
          <w:rFonts w:ascii="Times" w:hAnsi="Times" w:eastAsia="Times"/>
          <w:b w:val="0"/>
          <w:i w:val="0"/>
          <w:color w:val="000000"/>
          <w:sz w:val="22"/>
        </w:rPr>
        <w:t>Naoroji Sisters</w:t>
      </w:r>
    </w:p>
    <w:p>
      <w:pPr>
        <w:sectPr>
          <w:type w:val="nextColumn"/>
          <w:pgSz w:w="9360" w:h="12960"/>
          <w:pgMar w:top="694" w:right="1420" w:bottom="464" w:left="1440" w:header="720" w:footer="720" w:gutter="0"/>
          <w:cols w:num="2" w:equalWidth="0">
            <w:col w:w="2746" w:space="0"/>
            <w:col w:w="3754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ina Qures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hambhatta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thuradas Purushottam </w:t>
      </w:r>
      <w:r>
        <w:rPr>
          <w:rFonts w:ascii="Times" w:hAnsi="Times" w:eastAsia="Times"/>
          <w:b w:val="0"/>
          <w:i w:val="0"/>
          <w:color w:val="000000"/>
          <w:sz w:val="22"/>
        </w:rPr>
        <w:t>Motibai Mathuradas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 w:num="2" w:equalWidth="0">
            <w:col w:w="3318" w:space="0"/>
            <w:col w:w="3182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47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hmina Khambhatta </w:t>
      </w:r>
      <w:r>
        <w:rPr>
          <w:rFonts w:ascii="Times" w:hAnsi="Times" w:eastAsia="Times"/>
          <w:b w:val="0"/>
          <w:i w:val="0"/>
          <w:color w:val="000000"/>
          <w:sz w:val="22"/>
        </w:rPr>
        <w:t>Mithubai Petit</w:t>
      </w:r>
    </w:p>
    <w:p>
      <w:pPr>
        <w:sectPr>
          <w:type w:val="nextColumn"/>
          <w:pgSz w:w="9360" w:h="12960"/>
          <w:pgMar w:top="694" w:right="1420" w:bottom="464" w:left="1440" w:header="720" w:footer="720" w:gutter="0"/>
          <w:cols w:num="2" w:equalWidth="0">
            <w:col w:w="3318" w:space="0"/>
            <w:col w:w="3182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ankib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ngabehn Senior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xmibai Kh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bhau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hhaganlal Joshi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 w:num="2" w:equalWidth="0">
            <w:col w:w="2948" w:space="0"/>
            <w:col w:w="3552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842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angabehn Jhaver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ilal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Gulabbehn Manilal</w:t>
      </w:r>
    </w:p>
    <w:p>
      <w:pPr>
        <w:sectPr>
          <w:type w:val="nextColumn"/>
          <w:pgSz w:w="9360" w:h="12960"/>
          <w:pgMar w:top="694" w:right="1420" w:bottom="464" w:left="1440" w:header="720" w:footer="720" w:gutter="0"/>
          <w:cols w:num="2" w:equalWidth="0">
            <w:col w:w="2948" w:space="0"/>
            <w:col w:w="3552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amabai Josh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tilal Mehta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bai Ranchhodla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mabehn Ranchhodlal </w:t>
      </w:r>
      <w:r>
        <w:rPr>
          <w:rFonts w:ascii="Times" w:hAnsi="Times" w:eastAsia="Times"/>
          <w:b w:val="0"/>
          <w:i w:val="0"/>
          <w:color w:val="000000"/>
          <w:sz w:val="22"/>
        </w:rPr>
        <w:t>Sarla Devi Ambalal</w:t>
      </w:r>
    </w:p>
    <w:p>
      <w:pPr>
        <w:sectPr>
          <w:type w:val="continuous"/>
          <w:pgSz w:w="9360" w:h="12960"/>
          <w:pgMar w:top="694" w:right="1420" w:bottom="464" w:left="1440" w:header="720" w:footer="720" w:gutter="0"/>
          <w:cols w:num="2" w:equalWidth="0">
            <w:col w:w="3268" w:space="0"/>
            <w:col w:w="3232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522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hampabehn Meh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nibehn Jhaver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anibehn Budhabhai</w:t>
      </w:r>
    </w:p>
    <w:p>
      <w:pPr>
        <w:sectPr>
          <w:type w:val="nextColumn"/>
          <w:pgSz w:w="9360" w:h="12960"/>
          <w:pgMar w:top="694" w:right="1420" w:bottom="464" w:left="1440" w:header="720" w:footer="720" w:gutter="0"/>
          <w:cols w:num="2" w:equalWidth="0">
            <w:col w:w="3268" w:space="0"/>
            <w:col w:w="323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67"/>
        <w:gridCol w:w="2167"/>
        <w:gridCol w:w="2167"/>
      </w:tblGrid>
      <w:tr>
        <w:trPr>
          <w:trHeight w:hRule="exact" w:val="292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irmalaba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hansali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74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5</w:t>
            </w:r>
          </w:p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mbalal Sarabhai girls and boys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thew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nsuyabai Sarabha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umarappa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kerlal Banker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andrashanker Shukla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nob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behn Parikh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opalrao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ibehn Patel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Balkrishn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andabehn Kanuga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Shardabehn Mehta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lita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hibehn Patel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ilabehn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hibehn Somabhai</w:t>
            </w:r>
          </w:p>
        </w:tc>
        <w:tc>
          <w:tcPr>
            <w:tcW w:type="dxa" w:w="2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tabai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5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malabehn Patel</w:t>
            </w:r>
          </w:p>
        </w:tc>
        <w:tc>
          <w:tcPr>
            <w:tcW w:type="dxa" w:w="2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ntabehn</w:t>
            </w:r>
          </w:p>
        </w:tc>
        <w:tc>
          <w:tcPr>
            <w:tcW w:type="dxa" w:w="2167"/>
            <w:vMerge/>
            <w:tcBorders/>
          </w:tcPr>
          <w:p/>
        </w:tc>
      </w:tr>
      <w:tr>
        <w:trPr>
          <w:trHeight w:hRule="exact" w:val="490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7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VOL.49 :3 APRIL, 1930  -22 AUGUST, 1930</w:t>
            </w:r>
          </w:p>
        </w:tc>
        <w:tc>
          <w:tcPr>
            <w:tcW w:type="dxa" w:w="2167"/>
            <w:vMerge/>
            <w:tcBorders/>
          </w:tcPr>
          <w:p/>
        </w:tc>
        <w:tc>
          <w:tcPr>
            <w:tcW w:type="dxa" w:w="216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694" w:right="142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mala Haridas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ankibai Bajaj and children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sumati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malnayan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sum Des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thj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Gandhi </w:t>
      </w:r>
      <w:r>
        <w:rPr>
          <w:rFonts w:ascii="Times" w:hAnsi="Times" w:eastAsia="Times"/>
          <w:b w:val="0"/>
          <w:i w:val="0"/>
          <w:color w:val="000000"/>
          <w:sz w:val="22"/>
        </w:rPr>
        <w:t>Maganbhai Patel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2938" w:space="0"/>
            <w:col w:w="357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6"/>
        <w:ind w:left="720" w:right="129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unverji P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Pundit Sukhlal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2938" w:space="0"/>
            <w:col w:w="357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pilr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echardas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havir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V. Sundaram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itr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Emma Harker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rg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admaja Naidu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maiya Devi </w:t>
      </w:r>
      <w:r>
        <w:rPr>
          <w:rFonts w:ascii="Times" w:hAnsi="Times" w:eastAsia="Times"/>
          <w:b w:val="0"/>
          <w:i w:val="0"/>
          <w:color w:val="000000"/>
          <w:sz w:val="22"/>
        </w:rPr>
        <w:t>Sarojini Dev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6"/>
        <w:ind w:left="720" w:right="57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bai Santanam </w:t>
      </w:r>
      <w:r>
        <w:rPr>
          <w:rFonts w:ascii="Times" w:hAnsi="Times" w:eastAsia="Times"/>
          <w:b w:val="0"/>
          <w:i w:val="0"/>
          <w:color w:val="000000"/>
          <w:sz w:val="22"/>
        </w:rPr>
        <w:t>Laxmi Rajgopalachari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3048" w:space="0"/>
            <w:col w:w="346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tyav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ahyabhai Patel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abehn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rishna Kumari </w:t>
      </w:r>
      <w:r>
        <w:rPr>
          <w:rFonts w:ascii="Times" w:hAnsi="Times" w:eastAsia="Times"/>
          <w:b w:val="0"/>
          <w:i w:val="0"/>
          <w:color w:val="000000"/>
          <w:sz w:val="22"/>
        </w:rPr>
        <w:t>Kasturbehn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2908" w:space="0"/>
            <w:col w:w="360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882" w:right="1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armada Dahy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nti Kumar Narottamdas </w:t>
      </w:r>
      <w:r>
        <w:rPr>
          <w:rFonts w:ascii="Times" w:hAnsi="Times" w:eastAsia="Times"/>
          <w:b w:val="0"/>
          <w:i w:val="0"/>
          <w:color w:val="000000"/>
          <w:sz w:val="22"/>
        </w:rPr>
        <w:t>Narsimha Prasad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2908" w:space="0"/>
            <w:col w:w="360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ithuraj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ma Phadke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xmi Dada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aribhai Phatak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l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ilkhush Divanj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ith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andlal Shah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Jethalal Bhati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njabha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bal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Budhabha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evalram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Nirmala Kevalram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3008" w:space="0"/>
            <w:col w:w="350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782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rasandas Chitalia </w:t>
      </w:r>
      <w:r>
        <w:rPr>
          <w:rFonts w:ascii="Times" w:hAnsi="Times" w:eastAsia="Times"/>
          <w:b w:val="0"/>
          <w:i w:val="0"/>
          <w:color w:val="000000"/>
          <w:sz w:val="22"/>
        </w:rPr>
        <w:t>Surajbehn Manilal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3008" w:space="0"/>
            <w:col w:w="3508" w:space="0"/>
          </w:cols>
          <w:docGrid w:linePitch="360"/>
        </w:sectPr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od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angabehn Ramj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550" w:right="100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abha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Hasmukhrai</w:t>
      </w:r>
    </w:p>
    <w:p>
      <w:pPr>
        <w:sectPr>
          <w:type w:val="continuous"/>
          <w:pgSz w:w="9360" w:h="12960"/>
          <w:pgMar w:top="524" w:right="1404" w:bottom="464" w:left="1440" w:header="720" w:footer="720" w:gutter="0"/>
          <w:cols w:num="2" w:equalWidth="0">
            <w:col w:w="2728" w:space="0"/>
            <w:col w:w="3788" w:space="0"/>
          </w:cols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6"/>
        <w:ind w:left="1008" w:right="1152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otibehn Ramji </w:t>
      </w:r>
      <w:r>
        <w:br/>
      </w:r>
      <w:r>
        <w:rPr>
          <w:rFonts w:ascii="Times" w:hAnsi="Times" w:eastAsia="Times"/>
          <w:b w:val="0"/>
          <w:i w:val="0"/>
          <w:color w:val="000000"/>
          <w:sz w:val="22"/>
        </w:rPr>
        <w:t>Chelibehn Shah</w:t>
      </w:r>
    </w:p>
    <w:p>
      <w:pPr>
        <w:sectPr>
          <w:type w:val="nextColumn"/>
          <w:pgSz w:w="9360" w:h="12960"/>
          <w:pgMar w:top="524" w:right="1404" w:bottom="464" w:left="1440" w:header="720" w:footer="720" w:gutter="0"/>
          <w:cols w:num="2" w:equalWidth="0">
            <w:col w:w="2728" w:space="0"/>
            <w:col w:w="378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292"/>
        </w:trPr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346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riraj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0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eshavrao Deshpande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Mannalal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amibai Kamdar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Jagannath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3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Lady Vithaldas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ambhu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7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malabai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shvarlal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Vithaldas Jerajani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apu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Chhotelal</w:t>
            </w:r>
          </w:p>
        </w:tc>
      </w:tr>
      <w:tr>
        <w:trPr>
          <w:trHeight w:hRule="exact" w:val="30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Shivabhai Patel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" w:after="0"/>
              <w:ind w:left="0" w:right="1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ikibehn Lalvani</w:t>
            </w:r>
          </w:p>
        </w:tc>
      </w:tr>
      <w:tr>
        <w:trPr>
          <w:trHeight w:hRule="exact" w:val="560"/>
        </w:trPr>
        <w:tc>
          <w:tcPr>
            <w:tcW w:type="dxa" w:w="2172"/>
            <w:vMerge/>
            <w:tcBorders/>
          </w:tcPr>
          <w:p/>
        </w:tc>
        <w:tc>
          <w:tcPr>
            <w:tcW w:type="dxa" w:w="1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Rowjibhai Patel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19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Girdhar</w:t>
            </w:r>
          </w:p>
        </w:tc>
      </w:tr>
      <w:tr>
        <w:trPr>
          <w:trHeight w:hRule="exact" w:val="510"/>
        </w:trPr>
        <w:tc>
          <w:tcPr>
            <w:tcW w:type="dxa" w:w="2172"/>
            <w:vMerge/>
            <w:tcBorders/>
          </w:tcPr>
          <w:p/>
        </w:tc>
        <w:tc>
          <w:tcPr>
            <w:tcW w:type="dxa" w:w="2172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90" w:after="0"/>
              <w:ind w:left="3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8"/>
              </w:rPr>
              <w:t>THE COLLECTED WORKS OF MAHATMA GANDHI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3790" w:val="left"/>
        </w:tabs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harjabehn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ngala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remab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shpa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arda Ko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ahalaxm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arijivan Kotak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irmala Pandya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rvat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urgabehn Desa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Nirmala Desa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Ramchandran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albhad[r]a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Juthabhai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udabhai Motj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Punjabhai Junior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andi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Chimanlal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du Parek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ulab Bajaj</w:t>
      </w:r>
    </w:p>
    <w:p>
      <w:pPr>
        <w:autoSpaceDN w:val="0"/>
        <w:tabs>
          <w:tab w:pos="3790" w:val="left"/>
        </w:tabs>
        <w:autoSpaceDE w:val="0"/>
        <w:widowControl/>
        <w:spacing w:line="294" w:lineRule="exact" w:before="6" w:after="6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ntilal Parekh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Kaku</w:t>
      </w:r>
    </w:p>
    <w:p>
      <w:pPr>
        <w:sectPr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6" w:lineRule="exact" w:before="0" w:after="0"/>
        <w:ind w:left="55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mritlal Nanavati </w:t>
      </w:r>
      <w:r>
        <w:rPr>
          <w:rFonts w:ascii="Times" w:hAnsi="Times" w:eastAsia="Times"/>
          <w:b w:val="0"/>
          <w:i w:val="0"/>
          <w:color w:val="000000"/>
          <w:sz w:val="22"/>
        </w:rPr>
        <w:t>Samalbhai</w:t>
      </w:r>
    </w:p>
    <w:p>
      <w:pPr>
        <w:sectPr>
          <w:type w:val="continuous"/>
          <w:pgSz w:w="9360" w:h="12960"/>
          <w:pgMar w:top="524" w:right="1414" w:bottom="464" w:left="1440" w:header="720" w:footer="720" w:gutter="0"/>
          <w:cols w:num="2" w:equalWidth="0">
            <w:col w:w="2978" w:space="0"/>
            <w:col w:w="3528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968"/>
        <w:ind w:left="81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apubhai Shelat</w:t>
      </w:r>
    </w:p>
    <w:p>
      <w:pPr>
        <w:sectPr>
          <w:type w:val="nextColumn"/>
          <w:pgSz w:w="9360" w:h="12960"/>
          <w:pgMar w:top="524" w:right="1414" w:bottom="464" w:left="1440" w:header="720" w:footer="720" w:gutter="0"/>
          <w:cols w:num="2" w:equalWidth="0">
            <w:col w:w="2978" w:space="0"/>
            <w:col w:w="352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3850; also S.N. 19975</w:t>
      </w:r>
    </w:p>
    <w:p>
      <w:pPr>
        <w:autoSpaceDN w:val="0"/>
        <w:tabs>
          <w:tab w:pos="4870" w:val="left"/>
        </w:tabs>
        <w:autoSpaceDE w:val="0"/>
        <w:widowControl/>
        <w:spacing w:line="392" w:lineRule="exact" w:before="322" w:after="0"/>
        <w:ind w:left="16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3. LETTER TO KAPILRAI MEH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RAI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ce this illness again? It is the duty of every student to </w:t>
      </w:r>
      <w:r>
        <w:rPr>
          <w:rFonts w:ascii="Times" w:hAnsi="Times" w:eastAsia="Times"/>
          <w:b w:val="0"/>
          <w:i w:val="0"/>
          <w:color w:val="000000"/>
          <w:sz w:val="22"/>
        </w:rPr>
        <w:t>shake off illness forthwith. It is a crime to fall il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3; also C.W. 19595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pilrai Meht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3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7</w:t>
      </w:r>
    </w:p>
    <w:p>
      <w:pPr>
        <w:sectPr>
          <w:type w:val="continuous"/>
          <w:pgSz w:w="9360" w:h="12960"/>
          <w:pgMar w:top="524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tabs>
          <w:tab w:pos="4870" w:val="left"/>
          <w:tab w:pos="5330" w:val="left"/>
        </w:tabs>
        <w:autoSpaceDE w:val="0"/>
        <w:widowControl/>
        <w:spacing w:line="322" w:lineRule="exact" w:before="0" w:after="0"/>
        <w:ind w:left="19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4.  LETTER TO PRABHAVAT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8, 1930</w:t>
      </w:r>
    </w:p>
    <w:p>
      <w:pPr>
        <w:autoSpaceDN w:val="0"/>
        <w:tabs>
          <w:tab w:pos="550" w:val="left"/>
        </w:tabs>
        <w:autoSpaceDE w:val="0"/>
        <w:widowControl/>
        <w:spacing w:line="338" w:lineRule="exact" w:before="46" w:after="0"/>
        <w:ind w:left="10" w:right="72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PRABH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How is it that there is no letter from you? How are you?</w:t>
      </w:r>
    </w:p>
    <w:p>
      <w:pPr>
        <w:autoSpaceDN w:val="0"/>
        <w:tabs>
          <w:tab w:pos="5370" w:val="left"/>
          <w:tab w:pos="579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89</w:t>
      </w:r>
    </w:p>
    <w:p>
      <w:pPr>
        <w:autoSpaceDN w:val="0"/>
        <w:tabs>
          <w:tab w:pos="4870" w:val="left"/>
          <w:tab w:pos="5330" w:val="left"/>
        </w:tabs>
        <w:autoSpaceDE w:val="0"/>
        <w:widowControl/>
        <w:spacing w:line="338" w:lineRule="exact" w:before="376" w:after="0"/>
        <w:ind w:left="16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375. LETTER TO ISHVARLAL JOSHI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>July 8, 1930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ISHVARLAL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are things with you? What progress have you made?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kept up your study of English ? Is Lakshmidasbhai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>your progres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s Indu there? How is she? Ask her to write to me.</w:t>
      </w:r>
    </w:p>
    <w:p>
      <w:pPr>
        <w:autoSpaceDN w:val="0"/>
        <w:tabs>
          <w:tab w:pos="5370" w:val="left"/>
          <w:tab w:pos="5730" w:val="left"/>
        </w:tabs>
        <w:autoSpaceDE w:val="0"/>
        <w:widowControl/>
        <w:spacing w:line="302" w:lineRule="exact" w:before="0" w:after="0"/>
        <w:ind w:left="55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the original in Gujarati: C.W. 9311. Courtesy: Ishvarlal Jos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6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6. LETTER TO GANGABEHN VAIDYA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How is Kaka? What news of Ramibai?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3"/>
        <w:gridCol w:w="3253"/>
      </w:tblGrid>
      <w:tr>
        <w:trPr>
          <w:trHeight w:hRule="exact" w:val="598"/>
        </w:trPr>
        <w:tc>
          <w:tcPr>
            <w:tcW w:type="dxa" w:w="3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na Patro-6: G. S. Gangabehnne</w:t>
      </w:r>
      <w:r>
        <w:rPr>
          <w:rFonts w:ascii="Times" w:hAnsi="Times" w:eastAsia="Times"/>
          <w:b w:val="0"/>
          <w:i w:val="0"/>
          <w:color w:val="000000"/>
          <w:sz w:val="20"/>
        </w:rPr>
        <w:t>, p. 39; also C.W. 8752. Courtesy: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angabehn Vaidya</w:t>
      </w:r>
    </w:p>
    <w:p>
      <w:pPr>
        <w:autoSpaceDN w:val="0"/>
        <w:autoSpaceDE w:val="0"/>
        <w:widowControl/>
        <w:spacing w:line="292" w:lineRule="exact" w:before="376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77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Silence Day, July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s it any wonder that we who are housed in the Mandir ar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 spirit? But why should you be suffering from asthma? Is it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e to their own fault that children or grown-ups fall ill? If this is tru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find out where your fault lay and should not repeat it. O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recovered, your asthma would not visit you again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llow a regular course of deepbreathing exercises, sun-bathing, </w:t>
      </w:r>
      <w:r>
        <w:rPr>
          <w:rFonts w:ascii="Times" w:hAnsi="Times" w:eastAsia="Times"/>
          <w:b w:val="0"/>
          <w:i w:val="0"/>
          <w:color w:val="000000"/>
          <w:sz w:val="22"/>
        </w:rPr>
        <w:t>massage, etc., and if you observe restraint in food, etc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85. Courtesy: Shardabehn G. Chokhawala</w:t>
      </w:r>
    </w:p>
    <w:p>
      <w:pPr>
        <w:autoSpaceDN w:val="0"/>
        <w:autoSpaceDE w:val="0"/>
        <w:widowControl/>
        <w:spacing w:line="240" w:lineRule="exact" w:before="2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Chimanlal and Shakaribeh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49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8. LETTER TO WILFRED WELLOCK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thank you for your letter. From a prison cell it would not b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roper for me to enter into any argument. But you may depend up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y not missing a single real opportunity for co-operation. But I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onfess that I see no sign as yet in the midst of fraud, falsehood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force that appear to me to surround so many of the acts of the power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at b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 Secret Abstracts, 750(34), p. 117</w:t>
      </w:r>
    </w:p>
    <w:p>
      <w:pPr>
        <w:autoSpaceDN w:val="0"/>
        <w:autoSpaceDE w:val="0"/>
        <w:widowControl/>
        <w:spacing w:line="292" w:lineRule="exact" w:before="30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79. 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1, 1930 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It is good that you poured out your heart in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known very few persons who have been free from the e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have described. The environment in which we live is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moralizing that most young men are unable to save them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at evil. But, now, instead of repenting for the past, take proper </w:t>
      </w:r>
      <w:r>
        <w:rPr>
          <w:rFonts w:ascii="Times" w:hAnsi="Times" w:eastAsia="Times"/>
          <w:b w:val="0"/>
          <w:i w:val="0"/>
          <w:color w:val="000000"/>
          <w:sz w:val="22"/>
        </w:rPr>
        <w:t>care of the present, and leave nothing wanting in the attempt.</w:t>
      </w:r>
    </w:p>
    <w:p>
      <w:pPr>
        <w:autoSpaceDN w:val="0"/>
        <w:autoSpaceDE w:val="0"/>
        <w:widowControl/>
        <w:spacing w:line="240" w:lineRule="exact" w:before="54" w:after="0"/>
        <w:ind w:left="10" w:right="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y all means, take Kalavati to a doctor. Let that lady doctor exam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. A note from me is not necessary, and it would be improper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one from here. If you require any, a note from Narandas will </w:t>
      </w:r>
      <w:r>
        <w:rPr>
          <w:rFonts w:ascii="Times" w:hAnsi="Times" w:eastAsia="Times"/>
          <w:b w:val="0"/>
          <w:i w:val="0"/>
          <w:color w:val="000000"/>
          <w:sz w:val="22"/>
        </w:rPr>
        <w:t>serve the purpose. She is a kind-hearted lady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. </w:t>
      </w:r>
      <w:r>
        <w:rPr>
          <w:rFonts w:ascii="Times" w:hAnsi="Times" w:eastAsia="Times"/>
          <w:b w:val="0"/>
          <w:i w:val="0"/>
          <w:color w:val="000000"/>
          <w:sz w:val="22"/>
        </w:rPr>
        <w:t>I will try to read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Calcutta translation. I am sending a letter to Mahavir Prasad along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ith this. Read it. You did the right thing in showing it to Vinoba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7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ember of Parliament, Birmingham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2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0.  LETTER TO KALAVATI TRIVED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1, 1930</w:t>
      </w:r>
    </w:p>
    <w:p>
      <w:pPr>
        <w:autoSpaceDN w:val="0"/>
        <w:tabs>
          <w:tab w:pos="550" w:val="left"/>
        </w:tabs>
        <w:autoSpaceDE w:val="0"/>
        <w:widowControl/>
        <w:spacing w:line="298" w:lineRule="exact" w:before="6" w:after="0"/>
        <w:ind w:left="10" w:right="489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KALAVATI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Your letter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desire you may keep should be that for service. In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the Ashram, all service should be the same to you. It is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ce if we find joy in doing those things only that suit us. It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 self-satisfaction not service. We must never indulge in tha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shinath has written about your pain. You need hipbaths and </w:t>
      </w:r>
      <w:r>
        <w:rPr>
          <w:rFonts w:ascii="Times" w:hAnsi="Times" w:eastAsia="Times"/>
          <w:b w:val="0"/>
          <w:i w:val="0"/>
          <w:color w:val="000000"/>
          <w:sz w:val="22"/>
        </w:rPr>
        <w:t>certainly purity of heart. Try to keep your mind cal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5246</w:t>
      </w:r>
    </w:p>
    <w:p>
      <w:pPr>
        <w:autoSpaceDN w:val="0"/>
        <w:autoSpaceDE w:val="0"/>
        <w:widowControl/>
        <w:spacing w:line="292" w:lineRule="exact" w:before="38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1. LETTER TO KAMALNAYAN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Just now your duty is to make your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ong. Your diet is all right. Take proper exercise. Do as much kh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 as you can. Write to me regularly. How is Kamala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alasa? Ask Janakibehn to write to me. What does Father eat? How </w:t>
      </w:r>
      <w:r>
        <w:rPr>
          <w:rFonts w:ascii="Times" w:hAnsi="Times" w:eastAsia="Times"/>
          <w:b w:val="0"/>
          <w:i w:val="0"/>
          <w:color w:val="000000"/>
          <w:sz w:val="22"/>
        </w:rPr>
        <w:t>much do you spin daily? Do you get time to do any reading?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626"/>
        <w:gridCol w:w="1626"/>
        <w:gridCol w:w="1626"/>
        <w:gridCol w:w="1626"/>
      </w:tblGrid>
      <w:tr>
        <w:trPr>
          <w:trHeight w:hRule="exact" w:val="91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kasaheb sends you his blessings.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596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43</w:t>
      </w:r>
    </w:p>
    <w:p>
      <w:pPr>
        <w:autoSpaceDN w:val="0"/>
        <w:autoSpaceDE w:val="0"/>
        <w:widowControl/>
        <w:spacing w:line="240" w:lineRule="exact" w:before="1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is in Hindi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1</w:t>
      </w:r>
    </w:p>
    <w:p>
      <w:pPr>
        <w:sectPr>
          <w:pgSz w:w="9360" w:h="12960"/>
          <w:pgMar w:top="71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2. LETTER TO CHANDRAKANTA</w:t>
      </w:r>
    </w:p>
    <w:p>
      <w:pPr>
        <w:autoSpaceDN w:val="0"/>
        <w:autoSpaceDE w:val="0"/>
        <w:widowControl/>
        <w:spacing w:line="244" w:lineRule="exact" w:before="148" w:after="0"/>
        <w:ind w:left="5210" w:right="0" w:firstLine="7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Y.M.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2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ly the woman who controls her desir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ds joy only in doing her duty can truly serve. There is alway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lict going on in our minds between the good and the desi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truly human one must choose the good and find it desirabl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are not always certain what should be regarded as good. Hence,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urse of one’s striving it is necessary to have faith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periors and in the received word and to act accordingly. Of course, </w:t>
      </w:r>
      <w:r>
        <w:rPr>
          <w:rFonts w:ascii="Times" w:hAnsi="Times" w:eastAsia="Times"/>
          <w:b w:val="0"/>
          <w:i w:val="0"/>
          <w:color w:val="000000"/>
          <w:sz w:val="22"/>
        </w:rPr>
        <w:t>it will always be well with you.</w:t>
      </w:r>
    </w:p>
    <w:p>
      <w:pPr>
        <w:autoSpaceDN w:val="0"/>
        <w:autoSpaceDE w:val="0"/>
        <w:widowControl/>
        <w:spacing w:line="220" w:lineRule="exact" w:before="66" w:after="2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172"/>
        <w:gridCol w:w="2172"/>
        <w:gridCol w:w="2172"/>
      </w:tblGrid>
      <w:tr>
        <w:trPr>
          <w:trHeight w:hRule="exact" w:val="87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4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hat is Brother doing? Give him my blessings.</w:t>
            </w:r>
          </w:p>
        </w:tc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Chandrakanta Papers. Courtesy: Gandhi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02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3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3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at does work mean? Is not spinning and c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? All work done sincerely has equal value. True soldiership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God or spiritual living consists in being content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 which falls to our lot. Absorption in the work of  service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come to us unasked is the only tru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quite tru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ining this state of mind is a slow process. All that one can d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is to go on striving. The result lies in God’s hands. We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th in good health. I will give more information on this subject in </w:t>
      </w:r>
      <w:r>
        <w:rPr>
          <w:rFonts w:ascii="Times" w:hAnsi="Times" w:eastAsia="Times"/>
          <w:b w:val="0"/>
          <w:i w:val="0"/>
          <w:color w:val="000000"/>
          <w:sz w:val="22"/>
        </w:rPr>
        <w:t>the common letter for the Ashram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3283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4. LETTER TO PREMABEHN KANTAK</w:t>
      </w:r>
    </w:p>
    <w:p>
      <w:pPr>
        <w:autoSpaceDN w:val="0"/>
        <w:autoSpaceDE w:val="0"/>
        <w:widowControl/>
        <w:spacing w:line="266" w:lineRule="exact" w:before="2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Nirmala’s letters reveal the beautiful influ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er Hindi and yours that of Marathi. For instance, </w:t>
      </w:r>
      <w:r>
        <w:rPr>
          <w:rFonts w:ascii="Times" w:hAnsi="Times" w:eastAsia="Times"/>
          <w:b w:val="0"/>
          <w:i/>
          <w:color w:val="000000"/>
          <w:sz w:val="22"/>
        </w:rPr>
        <w:t>bet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hit karyo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 language being enriched in this manner. I hope in a short time </w:t>
      </w:r>
      <w:r>
        <w:rPr>
          <w:rFonts w:ascii="Times" w:hAnsi="Times" w:eastAsia="Times"/>
          <w:b w:val="0"/>
          <w:i w:val="0"/>
          <w:color w:val="000000"/>
          <w:sz w:val="22"/>
        </w:rPr>
        <w:t>to be able to follow Marathi very well. I am at it every da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finally given up hope of getting the English letter.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know about Krishnan Nai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handwriting in Gujarati seems to be improving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m sometimes causes pain but a human being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dealism is like a brute. Our highest duty is to see that our idealism </w:t>
      </w:r>
      <w:r>
        <w:rPr>
          <w:rFonts w:ascii="Times" w:hAnsi="Times" w:eastAsia="Times"/>
          <w:b w:val="0"/>
          <w:i w:val="0"/>
          <w:color w:val="000000"/>
          <w:sz w:val="22"/>
        </w:rPr>
        <w:t>takes the right directio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should try once to eat bitter gourds uncook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334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sectPr>
          <w:pgSz w:w="9360" w:h="12960"/>
          <w:pgMar w:top="536" w:right="1412" w:bottom="464" w:left="1440" w:header="720" w:footer="720" w:gutter="0"/>
          <w:cols/>
          <w:docGrid w:linePitch="360"/>
        </w:sectPr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sectPr>
          <w:type w:val="continuous"/>
          <w:pgSz w:w="9360" w:h="12960"/>
          <w:pgMar w:top="536" w:right="1412" w:bottom="464" w:left="1440" w:header="720" w:footer="720" w:gutter="0"/>
          <w:cols w:num="2" w:equalWidth="0">
            <w:col w:w="3518" w:space="0"/>
            <w:col w:w="29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428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10225; also C.W. 6673. Courtesy:</w:t>
      </w:r>
    </w:p>
    <w:p>
      <w:pPr>
        <w:sectPr>
          <w:type w:val="nextColumn"/>
          <w:pgSz w:w="9360" w:h="12960"/>
          <w:pgMar w:top="536" w:right="1412" w:bottom="464" w:left="1440" w:header="720" w:footer="720" w:gutter="0"/>
          <w:cols w:num="2" w:equalWidth="0">
            <w:col w:w="3518" w:space="0"/>
            <w:col w:w="298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Dropped the intention for the time being”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3</w:t>
      </w:r>
    </w:p>
    <w:p>
      <w:pPr>
        <w:sectPr>
          <w:type w:val="continuous"/>
          <w:pgSz w:w="9360" w:h="12960"/>
          <w:pgMar w:top="5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5. LETTER TO MATHURADAS PURUSHOTTAM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7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s. I was glad that you wrote out and sent m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ctions for improving the method of carding. How can I ex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et copies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Navajiv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re ? I have no copy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pad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dge with me. If you send one, I will try to revise and improve it </w:t>
      </w:r>
      <w:r>
        <w:rPr>
          <w:rFonts w:ascii="Times" w:hAnsi="Times" w:eastAsia="Times"/>
          <w:b w:val="0"/>
          <w:i w:val="0"/>
          <w:color w:val="000000"/>
          <w:sz w:val="22"/>
        </w:rPr>
        <w:t>with Kakasaheb’s help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the book on non-violence, I am at present trying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The book will have real value only if I can practise the idea in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life. What I write will become a dead letter one day. What I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ever grow. And haven’t I written enough on the subject in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icles from time to time? What can I say now which I have not sa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ready? Even if I try, I cannot think of anything new to say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quest which you have made has been made by some others to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erefore, I feel an urge within me in future, I may write one. Cease </w:t>
      </w:r>
      <w:r>
        <w:rPr>
          <w:rFonts w:ascii="Times" w:hAnsi="Times" w:eastAsia="Times"/>
          <w:b w:val="0"/>
          <w:i w:val="0"/>
          <w:color w:val="000000"/>
          <w:sz w:val="22"/>
        </w:rPr>
        <w:t>grieving over Meghji’s death. We have countless Meghjis with u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39.</w:t>
      </w:r>
    </w:p>
    <w:p>
      <w:pPr>
        <w:autoSpaceDN w:val="0"/>
        <w:autoSpaceDE w:val="0"/>
        <w:widowControl/>
        <w:spacing w:line="240" w:lineRule="exact" w:before="3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With bare religious rites”, 7-3-1926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86. LETTER TO SHANKERLAL BANKER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NKERLAL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One who understands the meaning of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realize the importanc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he charkha. It becomes </w:t>
      </w:r>
      <w:r>
        <w:rPr>
          <w:rFonts w:ascii="Times" w:hAnsi="Times" w:eastAsia="Times"/>
          <w:b w:val="0"/>
          <w:i w:val="0"/>
          <w:color w:val="000000"/>
          <w:sz w:val="22"/>
        </w:rPr>
        <w:t>clearer each day that they are visible manifestations of ahimsa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 care of your health. Did Gulzarilal receive my letter? Ask </w:t>
      </w:r>
      <w:r>
        <w:rPr>
          <w:rFonts w:ascii="Times" w:hAnsi="Times" w:eastAsia="Times"/>
          <w:b w:val="0"/>
          <w:i w:val="0"/>
          <w:color w:val="000000"/>
          <w:sz w:val="22"/>
        </w:rPr>
        <w:t>him to write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49</w:t>
      </w:r>
    </w:p>
    <w:p>
      <w:pPr>
        <w:autoSpaceDN w:val="0"/>
        <w:autoSpaceDE w:val="0"/>
        <w:widowControl/>
        <w:spacing w:line="292" w:lineRule="exact" w:before="382" w:after="0"/>
        <w:ind w:left="12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87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autoSpaceDE w:val="0"/>
        <w:widowControl/>
        <w:spacing w:line="26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pleased to read your letter. The weaving school stude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doing credit to the name and the work of their Ashram. I am </w:t>
      </w:r>
      <w:r>
        <w:rPr>
          <w:rFonts w:ascii="Times" w:hAnsi="Times" w:eastAsia="Times"/>
          <w:b w:val="0"/>
          <w:i w:val="0"/>
          <w:color w:val="000000"/>
          <w:sz w:val="22"/>
        </w:rPr>
        <w:t>getting along well. Take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at more need I write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N. 11550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7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5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8. LETTER TO DURGA GIRI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RGA,</w:t>
      </w:r>
    </w:p>
    <w:p>
      <w:pPr>
        <w:autoSpaceDN w:val="0"/>
        <w:autoSpaceDE w:val="0"/>
        <w:widowControl/>
        <w:spacing w:line="280" w:lineRule="exact" w:before="38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is good. The handwriting too is good. Will you t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 in sewing or shall I test you? Over there you are learning cut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o. Who can teach me all this here ? But I shall see who surpasses,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stick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I? I have praised your handwriting in the hop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uld further improve it. You girls have an exampl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dhabehn’s handwriting. Mistakes due to oversight can be corr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revising the letter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8"/>
        <w:gridCol w:w="3258"/>
      </w:tblGrid>
      <w:tr>
        <w:trPr>
          <w:trHeight w:hRule="exact" w:val="59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ki Virat Vatsalata,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. 30</w:t>
      </w:r>
    </w:p>
    <w:p>
      <w:pPr>
        <w:autoSpaceDN w:val="0"/>
        <w:autoSpaceDE w:val="0"/>
        <w:widowControl/>
        <w:spacing w:line="292" w:lineRule="exact" w:before="396" w:after="0"/>
        <w:ind w:left="0" w:right="15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89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U</w:t>
      </w:r>
      <w:r>
        <w:rPr>
          <w:rFonts w:ascii="Times" w:hAnsi="Times" w:eastAsia="Times"/>
          <w:b w:val="0"/>
          <w:i w:val="0"/>
          <w:color w:val="000000"/>
          <w:sz w:val="16"/>
        </w:rPr>
        <w:t>NREVISED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14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likely now to get the Ashram post </w:t>
      </w:r>
      <w:r>
        <w:rPr>
          <w:rFonts w:ascii="Times" w:hAnsi="Times" w:eastAsia="Times"/>
          <w:b w:val="0"/>
          <w:i w:val="0"/>
          <w:color w:val="000000"/>
          <w:sz w:val="22"/>
        </w:rPr>
        <w:t>regularly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taking cold baths I do not mind so long as the body reac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. There should be no chill felt. The full benefit of a co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th according to the Indian style is dependent upon vigor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bbing as the water is being poured. This is followed by equa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gorous rubbing with a dry towel till all the parts are thoroughly dr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please do not try unboiled water. My case here is different. I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ame water, which is strained and stored in a separate earthen pot. </w:t>
      </w:r>
      <w:r>
        <w:rPr>
          <w:rFonts w:ascii="Times" w:hAnsi="Times" w:eastAsia="Times"/>
          <w:b w:val="0"/>
          <w:i w:val="0"/>
          <w:color w:val="000000"/>
          <w:sz w:val="22"/>
        </w:rPr>
        <w:t>The whole water supply for the jail is filtered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8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aughter of Dalbahadur Giri who, along with her brothers, sister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dowed mother, was residing in the Ashra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Girls on whose shoulders Gandhiji leaned while wal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letter was in Gujarati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2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constipation has almost altogether abated. This was d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having reverted to milk in the morning instead of curds. If I f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eating of milk or hot water necessary, I shall not hesitate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ither or both. But I am hoping that it will not be necessary. Fre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uit does not appear to be necessary for me. I am not losing we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st week it was between 103 and 104 lb. I do not consider this a b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. You will thus see that there is no cause for anxiety on my </w:t>
      </w:r>
      <w:r>
        <w:rPr>
          <w:rFonts w:ascii="Times" w:hAnsi="Times" w:eastAsia="Times"/>
          <w:b w:val="0"/>
          <w:i w:val="0"/>
          <w:color w:val="000000"/>
          <w:sz w:val="22"/>
        </w:rPr>
        <w:t>account.</w:t>
      </w:r>
    </w:p>
    <w:p>
      <w:pPr>
        <w:autoSpaceDN w:val="0"/>
        <w:autoSpaceDE w:val="0"/>
        <w:widowControl/>
        <w:spacing w:line="240" w:lineRule="exact" w:before="5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sk for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. I should love to do it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>now what little time I do get is given to the translation of the</w:t>
      </w:r>
    </w:p>
    <w:p>
      <w:pPr>
        <w:autoSpaceDN w:val="0"/>
        <w:autoSpaceDE w:val="0"/>
        <w:widowControl/>
        <w:spacing w:line="244" w:lineRule="exact" w:before="26" w:after="0"/>
        <w:ind w:left="10" w:right="28" w:firstLine="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hajanavali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undertaken for you. I am going at a snail’s pa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do not know when that will be finished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ansl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big task. You will agree I may not suspend the spinning for it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is applied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one may co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But if I have long enough of this quiet, I shall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undertake the translation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cannot have at the Ashram the worship of the kind you ref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. Of course, we have the littl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ma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Magan Kutir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body save a few look at it. The inmates of the Ashram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ving faith in that kind of worship. For the worship of the invi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tellect is ready but the heart does not respond. We have,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lod in that direction. As pointed out in the 12th chapter, that 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undoubtedly hard to tread but it is not impossible. It will com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is subconsciously recognizing the worth of the Ash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. It has been the sole solace of many. Those that attend it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coffers. They are not wittingly irreverent either. The spir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ing, the flesh is weak. They are all striving. And no one who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estly striven has ever been known to have failed. Ours is, you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ember, a somewhat original attempt. We have no so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n-looking building for prayer. We have simply the open space.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 sound thing especially as we represent the famishing millio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he sky must be an all-sufficing roof and the four direc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limitless walls. But we shall take time before we outgrow hab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down from generations, if not ages. And yet, if we 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k through all bonds of race, class and creed, we can have b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penest of house of prayer and in the way we are having it. Am I </w:t>
      </w:r>
      <w:r>
        <w:rPr>
          <w:rFonts w:ascii="Times" w:hAnsi="Times" w:eastAsia="Times"/>
          <w:b w:val="0"/>
          <w:i w:val="0"/>
          <w:color w:val="000000"/>
          <w:sz w:val="22"/>
        </w:rPr>
        <w:t>clear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28" w:after="0"/>
        <w:ind w:left="0" w:right="20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1. Courtesy: Mirabehn; also G.N. 9635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Bhajanavali”, </w:t>
      </w:r>
      <w:r>
        <w:rPr>
          <w:rFonts w:ascii="Times" w:hAnsi="Times" w:eastAsia="Times"/>
          <w:b w:val="0"/>
          <w:i w:val="0"/>
          <w:color w:val="000000"/>
          <w:sz w:val="18"/>
        </w:rPr>
        <w:t>the last item in this volum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7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0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many days. You have joine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place. Ultimately, you will have to return to the Ashram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in your health. Write to me from time to time. Don’t take up se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you have acquired mastery over carding and spinn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easy to learn sewing. Nor is it absolut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cessary. I would be satisfied if your spinning could become perfect. </w:t>
      </w:r>
      <w:r>
        <w:rPr>
          <w:rFonts w:ascii="Times" w:hAnsi="Times" w:eastAsia="Times"/>
          <w:b w:val="0"/>
          <w:i w:val="0"/>
          <w:color w:val="000000"/>
          <w:sz w:val="22"/>
        </w:rPr>
        <w:t>Is Purani still out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0</w:t>
      </w:r>
    </w:p>
    <w:p>
      <w:pPr>
        <w:autoSpaceDN w:val="0"/>
        <w:autoSpaceDE w:val="0"/>
        <w:widowControl/>
        <w:spacing w:line="292" w:lineRule="exact" w:before="382" w:after="0"/>
        <w:ind w:left="0" w:right="110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1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ll done. No sooner did you meet the real fathe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a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ot the adopted father. And now you are a speaker at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etings and thus all the more likely to forget me. How are you in </w:t>
      </w:r>
      <w:r>
        <w:rPr>
          <w:rFonts w:ascii="Times" w:hAnsi="Times" w:eastAsia="Times"/>
          <w:b w:val="0"/>
          <w:i w:val="0"/>
          <w:color w:val="000000"/>
          <w:sz w:val="22"/>
        </w:rPr>
        <w:t>body, and in mind? Did you get my letters?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Dahyabhai ? And how is Yashoda ? Has she recovered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4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ATEL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>R</w:t>
      </w:r>
      <w:r>
        <w:rPr>
          <w:rFonts w:ascii="Times" w:hAnsi="Times" w:eastAsia="Times"/>
          <w:b w:val="0"/>
          <w:i w:val="0"/>
          <w:color w:val="000000"/>
          <w:sz w:val="20"/>
        </w:rPr>
        <w:t>. K</w:t>
      </w:r>
      <w:r>
        <w:rPr>
          <w:rFonts w:ascii="Times" w:hAnsi="Times" w:eastAsia="Times"/>
          <w:b w:val="0"/>
          <w:i w:val="0"/>
          <w:color w:val="000000"/>
          <w:sz w:val="16"/>
        </w:rPr>
        <w:t>ANUGA</w:t>
      </w:r>
      <w:r>
        <w:rPr>
          <w:rFonts w:ascii="Times" w:hAnsi="Times" w:eastAsia="Times"/>
          <w:b w:val="0"/>
          <w:i w:val="0"/>
          <w:color w:val="000000"/>
          <w:sz w:val="20"/>
        </w:rPr>
        <w:t>’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UNGALOW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LLIS </w:t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RIDGE</w:t>
      </w:r>
    </w:p>
    <w:p>
      <w:pPr>
        <w:autoSpaceDN w:val="0"/>
        <w:tabs>
          <w:tab w:pos="550" w:val="left"/>
        </w:tabs>
        <w:autoSpaceDE w:val="0"/>
        <w:widowControl/>
        <w:spacing w:line="266" w:lineRule="exact" w:before="34" w:after="0"/>
        <w:ind w:left="10" w:right="44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MEDABA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2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20"/>
        </w:rPr>
        <w:t>p. 71</w:t>
      </w:r>
    </w:p>
    <w:p>
      <w:pPr>
        <w:autoSpaceDN w:val="0"/>
        <w:autoSpaceDE w:val="0"/>
        <w:widowControl/>
        <w:spacing w:line="240" w:lineRule="exact" w:before="2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Vallabhbhai Patel, who was released from jail on June 26, 193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1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2. LETTER TO HARIPRASAD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9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0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HARIPRASAD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good that you have returned. Now tell me your routine and </w:t>
      </w:r>
      <w:r>
        <w:rPr>
          <w:rFonts w:ascii="Times" w:hAnsi="Times" w:eastAsia="Times"/>
          <w:b w:val="0"/>
          <w:i w:val="0"/>
          <w:color w:val="000000"/>
          <w:sz w:val="22"/>
        </w:rPr>
        <w:t>also your thought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549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3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4" w:lineRule="exact" w:before="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uly 13/15, 1930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7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all the letters were delivered to me as soon as they </w:t>
      </w:r>
      <w:r>
        <w:rPr>
          <w:rFonts w:ascii="Times" w:hAnsi="Times" w:eastAsia="Times"/>
          <w:b w:val="0"/>
          <w:i w:val="0"/>
          <w:color w:val="000000"/>
          <w:sz w:val="22"/>
        </w:rPr>
        <w:t>were received, and probably that is what they will do in future too 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ast time I wrote 47 letters and then added two at the l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ment, but could not change the figure which I had mention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For the Jail Superintendent arrived then and I handed over </w:t>
      </w:r>
      <w:r>
        <w:rPr>
          <w:rFonts w:ascii="Times" w:hAnsi="Times" w:eastAsia="Times"/>
          <w:b w:val="0"/>
          <w:i w:val="0"/>
          <w:color w:val="000000"/>
          <w:sz w:val="22"/>
        </w:rPr>
        <w:t>the packet to him after inserting into it those two slips of paper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speed has not increased to 400 rounds, or even yards, a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kely to do so. I believe that my body simply does not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pacity for that. Formerly I used to spin 160 rounds during the day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ead, I now spin 375 rounds. But to spin that takes on an aver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ur hours. Even on days on which everything goes well, I tak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than three hours. The average probably comes to 400 round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y. The speed used to be 160, which has now risen to 200 round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that only on the day on which I have sufficient energy an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erials are well arranged. Make this correction. I hav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ackabout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hese days. I get pretty tired working on the </w:t>
      </w:r>
      <w:r>
        <w:rPr>
          <w:rFonts w:ascii="Times" w:hAnsi="Times" w:eastAsia="Times"/>
          <w:b w:val="0"/>
          <w:i w:val="0"/>
          <w:color w:val="000000"/>
          <w:sz w:val="22"/>
        </w:rPr>
        <w:t>spinning-wheel. Ever since my illness I have lost the strength to sit up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4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letter written on different days is placed under the date on which it was </w:t>
      </w:r>
      <w:r>
        <w:rPr>
          <w:rFonts w:ascii="Times" w:hAnsi="Times" w:eastAsia="Times"/>
          <w:b w:val="0"/>
          <w:i w:val="0"/>
          <w:color w:val="000000"/>
          <w:sz w:val="18"/>
        </w:rPr>
        <w:t>completed. Similar letters to Narandas Gandhi and Mirabehn are placed accordingly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59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hours at a stretch. I, therefore, find it difficult to accust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 to that. But this is my only spiritual discipline at presen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I cling to it. Of course I take care of the body. The weigh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dy, so I don’t believe any harm is being done. I have good sleep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course give some time to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yet make a very goo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y own hands and, for want of time, I do not try to lear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 by constant practice. I give primary importance to spinning,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like to spin as much yarn as I can. Sewing is going on all righ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and has set well on the machine. I still do not know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ricacies, for there is no one here to teach them to me. You will read </w:t>
      </w:r>
      <w:r>
        <w:rPr>
          <w:rFonts w:ascii="Times" w:hAnsi="Times" w:eastAsia="Times"/>
          <w:b w:val="0"/>
          <w:i w:val="0"/>
          <w:color w:val="000000"/>
          <w:sz w:val="22"/>
        </w:rPr>
        <w:t>more about these matters in my letters to Mirabehn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is in excellent health. After his coming he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t has increased by two pounds. He walks for about two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hours daily, in addition to the walking he has to do in connec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work. He takes all the milk in the form of curds, so that the mil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onsumes is easily digested. He toasts bread. Ordinarily he get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getables by turns. He gets radishes and brinjals, and sometimes </w:t>
      </w:r>
      <w:r>
        <w:rPr>
          <w:rFonts w:ascii="Times" w:hAnsi="Times" w:eastAsia="Times"/>
          <w:b w:val="0"/>
          <w:i/>
          <w:color w:val="000000"/>
          <w:sz w:val="22"/>
        </w:rPr>
        <w:t>turi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</w:t>
      </w:r>
      <w:r>
        <w:rPr>
          <w:rFonts w:ascii="Times" w:hAnsi="Times" w:eastAsia="Times"/>
          <w:b w:val="0"/>
          <w:i/>
          <w:color w:val="000000"/>
          <w:sz w:val="22"/>
        </w:rPr>
        <w:t>guvar.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He does not cook the radishes. He digests ten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ol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ter. He still spins o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ly. A Gandiv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from Surat only recently and Kakasaheb has started to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it from today. He continues to teach me Marathi. It is h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, who puts the fruit into water for me or washes it and also wash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utensils in the evening. Besides these, I accept many other small </w:t>
      </w:r>
      <w:r>
        <w:rPr>
          <w:rFonts w:ascii="Times" w:hAnsi="Times" w:eastAsia="Times"/>
          <w:b w:val="0"/>
          <w:i w:val="0"/>
          <w:color w:val="000000"/>
          <w:sz w:val="22"/>
        </w:rPr>
        <w:t>services from him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need not worry about either of us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happy that the problem of the Bharwads has been solve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not received any cotton from there till today. I am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n Saturday night. If no cotton has been sent up to the ti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get this letter, post some immediately. I think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 if I get it by return of post in reply to this letter. I do hop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, that since I have given the time-limit up to the 15th, I shall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tton on or before Tuesday. As days pass, I have certainly </w:t>
      </w:r>
      <w:r>
        <w:rPr>
          <w:rFonts w:ascii="Times" w:hAnsi="Times" w:eastAsia="Times"/>
          <w:b w:val="0"/>
          <w:i w:val="0"/>
          <w:color w:val="000000"/>
          <w:sz w:val="22"/>
        </w:rPr>
        <w:t>become a little impatient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did not see Sharja’s letter. Kanu’s I got this tim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news about Punjabhai. How is he ? Where does he live? </w:t>
      </w:r>
      <w:r>
        <w:rPr>
          <w:rFonts w:ascii="Times" w:hAnsi="Times" w:eastAsia="Times"/>
          <w:b w:val="0"/>
          <w:i w:val="0"/>
          <w:color w:val="000000"/>
          <w:sz w:val="22"/>
        </w:rPr>
        <w:t>How does he spend his time?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1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40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4, 1930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of the boys asks me in his letter why I use slips of pap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ply is that a prisoner should consume the minimum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thing. Secondly, he who observes the vow of non-possession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stee of all property and, therefore, I must use the property of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, too, like a miser. Thirdly, isn’t this property really ours ?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money have these things been bought ? Fourthly, in this po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 the less the consumption of such things the better. Fifthly, it </w:t>
      </w:r>
      <w:r>
        <w:rPr>
          <w:rFonts w:ascii="Times" w:hAnsi="Times" w:eastAsia="Times"/>
          <w:b w:val="0"/>
          <w:i w:val="0"/>
          <w:color w:val="000000"/>
          <w:sz w:val="22"/>
        </w:rPr>
        <w:t>hurts me to use anything extravagantly at a time like this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ear today that there is a railway receipt in the office,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hat the cotton is likely to have arrived. If I cannot menti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tal number of letters, I am sure you will see the serial number on the </w:t>
      </w:r>
      <w:r>
        <w:rPr>
          <w:rFonts w:ascii="Times" w:hAnsi="Times" w:eastAsia="Times"/>
          <w:b w:val="0"/>
          <w:i w:val="0"/>
          <w:color w:val="000000"/>
          <w:sz w:val="22"/>
        </w:rPr>
        <w:t>last letter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80" w:lineRule="exact" w:before="8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w 5.30 a.m. on Tues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stop writing the letters. In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re 52. If there are people to whom I have omitted to writ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y expect letters from me, send me their names. How is a m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a large family to decide whom he would write to and whom he </w:t>
      </w:r>
      <w:r>
        <w:rPr>
          <w:rFonts w:ascii="Times" w:hAnsi="Times" w:eastAsia="Times"/>
          <w:b w:val="0"/>
          <w:i w:val="0"/>
          <w:color w:val="000000"/>
          <w:sz w:val="22"/>
        </w:rPr>
        <w:t>may omit? Where is Subbiah?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40" w:lineRule="exact" w:before="3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July 15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1</w:t>
      </w:r>
    </w:p>
    <w:p>
      <w:pPr>
        <w:sectPr>
          <w:pgSz w:w="9360" w:h="12960"/>
          <w:pgMar w:top="55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4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last two packets from the Ashram contained no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. Since as a rule you write regularly, the absence of a letter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orries me. How is Father? What is Jayaprakash engaged in at </w:t>
      </w:r>
      <w:r>
        <w:rPr>
          <w:rFonts w:ascii="Times" w:hAnsi="Times" w:eastAsia="Times"/>
          <w:b w:val="0"/>
          <w:i w:val="0"/>
          <w:color w:val="000000"/>
          <w:sz w:val="22"/>
        </w:rPr>
        <w:t>present? I am all ri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0.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395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8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do not write to you every week, it does not foll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do so either. I can know about the state of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r group’s only if you write and tell me every week. You may </w:t>
      </w:r>
      <w:r>
        <w:rPr>
          <w:rFonts w:ascii="Times" w:hAnsi="Times" w:eastAsia="Times"/>
          <w:b w:val="0"/>
          <w:i w:val="0"/>
          <w:color w:val="000000"/>
          <w:sz w:val="22"/>
        </w:rPr>
        <w:t>write whatever else you wish to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PU 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end me the names of all the children in the Bal Mandir.</w:t>
      </w:r>
    </w:p>
    <w:p>
      <w:pPr>
        <w:autoSpaceDN w:val="0"/>
        <w:autoSpaceDE w:val="0"/>
        <w:widowControl/>
        <w:spacing w:line="240" w:lineRule="exact" w:before="1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3012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4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396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6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Give me an account of your health and your mental state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rite care of the Ashram. Do you see Devdas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ere is Krishnan </w:t>
      </w:r>
      <w:r>
        <w:rPr>
          <w:rFonts w:ascii="Times" w:hAnsi="Times" w:eastAsia="Times"/>
          <w:b w:val="0"/>
          <w:i w:val="0"/>
          <w:color w:val="000000"/>
          <w:sz w:val="22"/>
        </w:rPr>
        <w:t>Nair?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2</w:t>
      </w:r>
    </w:p>
    <w:p>
      <w:pPr>
        <w:autoSpaceDN w:val="0"/>
        <w:autoSpaceDE w:val="0"/>
        <w:widowControl/>
        <w:spacing w:line="292" w:lineRule="exact" w:before="382" w:after="0"/>
        <w:ind w:left="0" w:right="13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7. LETTER TO H. S. L. POLAK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HENRY,</w:t>
      </w:r>
    </w:p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cable was given to me only yesterday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a prisoner, I may not write to you as fully as I would like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 I can say is that if you knew the circumstances as much as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, you would not press me to go to the R.T.C. I should be perfect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less there. I see nothing in the Viceregal statement to give m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hope. The fact is swaraj is for us to take. It cannot come by </w:t>
      </w:r>
      <w:r>
        <w:rPr>
          <w:rFonts w:ascii="Times" w:hAnsi="Times" w:eastAsia="Times"/>
          <w:b w:val="0"/>
          <w:i w:val="0"/>
          <w:color w:val="000000"/>
          <w:sz w:val="22"/>
        </w:rPr>
        <w:t>way of donation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love to Millie, Celic, Leon and all those we knew. W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ud nowadays? With my love to Andrews tell him I had his cable </w:t>
      </w:r>
      <w:r>
        <w:rPr>
          <w:rFonts w:ascii="Times" w:hAnsi="Times" w:eastAsia="Times"/>
          <w:b w:val="0"/>
          <w:i w:val="0"/>
          <w:color w:val="000000"/>
          <w:sz w:val="22"/>
        </w:rPr>
        <w:t>just after my imprisonment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HAI</w:t>
      </w:r>
    </w:p>
    <w:p>
      <w:pPr>
        <w:autoSpaceDN w:val="0"/>
        <w:autoSpaceDE w:val="0"/>
        <w:widowControl/>
        <w:spacing w:line="244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Mahatma Gandhi: Source Material for a History of the Freedom</w:t>
      </w:r>
    </w:p>
    <w:p>
      <w:pPr>
        <w:autoSpaceDN w:val="0"/>
        <w:autoSpaceDE w:val="0"/>
        <w:widowControl/>
        <w:spacing w:line="266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Movement in India, </w:t>
      </w:r>
      <w:r>
        <w:rPr>
          <w:rFonts w:ascii="Times" w:hAnsi="Times" w:eastAsia="Times"/>
          <w:b w:val="0"/>
          <w:i w:val="0"/>
          <w:color w:val="000000"/>
          <w:sz w:val="20"/>
        </w:rPr>
        <w:t>Vol. III, Pt. III, p. 182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0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Devdas Gandhi had been arrested and sentenced in Delhi early in April for </w:t>
      </w:r>
      <w:r>
        <w:rPr>
          <w:rFonts w:ascii="Times" w:hAnsi="Times" w:eastAsia="Times"/>
          <w:b w:val="0"/>
          <w:i w:val="0"/>
          <w:color w:val="000000"/>
          <w:sz w:val="18"/>
        </w:rPr>
        <w:t>offering civil disobedien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3</w:t>
      </w:r>
    </w:p>
    <w:p>
      <w:pPr>
        <w:sectPr>
          <w:pgSz w:w="9360" w:h="12960"/>
          <w:pgMar w:top="73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8. LETTER TO GOVIND PATEL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glad to see your letter written in a beautiful hand.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regularly in future. I had altogether forgotten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bably all persons with a large family find themselves in such a </w:t>
      </w:r>
      <w:r>
        <w:rPr>
          <w:rFonts w:ascii="Times" w:hAnsi="Times" w:eastAsia="Times"/>
          <w:b w:val="0"/>
          <w:i w:val="0"/>
          <w:color w:val="000000"/>
          <w:sz w:val="22"/>
        </w:rPr>
        <w:t>plight. Out of sight, out of mind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very happy to learn that your health has improved.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doubt at all that you will always do your work carefully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a long life and make you a true servan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44</w:t>
      </w:r>
    </w:p>
    <w:p>
      <w:pPr>
        <w:autoSpaceDN w:val="0"/>
        <w:autoSpaceDE w:val="0"/>
        <w:widowControl/>
        <w:spacing w:line="292" w:lineRule="exact" w:before="382" w:after="0"/>
        <w:ind w:left="0" w:right="164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399. NOTE TO MIRABEHN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July 18, 1930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hurts me but I must deny myself this pleasure, if I a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stent with myself.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Please leave the wheel, etc., and I shall man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est way I can. It is on such occasions that we test ourselves. God </w:t>
      </w:r>
      <w:r>
        <w:rPr>
          <w:rFonts w:ascii="Times" w:hAnsi="Times" w:eastAsia="Times"/>
          <w:b w:val="0"/>
          <w:i w:val="0"/>
          <w:color w:val="000000"/>
          <w:sz w:val="22"/>
        </w:rPr>
        <w:t>be with you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2. Courtesy: Mirabehn; also G.N. 9636</w:t>
      </w:r>
    </w:p>
    <w:p>
      <w:pPr>
        <w:autoSpaceDN w:val="0"/>
        <w:autoSpaceDE w:val="0"/>
        <w:widowControl/>
        <w:spacing w:line="240" w:lineRule="exact" w:before="78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note by Mirabehn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4-7-1930, she took the </w:t>
      </w:r>
      <w:r>
        <w:rPr>
          <w:rFonts w:ascii="Times" w:hAnsi="Times" w:eastAsia="Times"/>
          <w:b w:val="0"/>
          <w:i w:val="0"/>
          <w:color w:val="000000"/>
          <w:sz w:val="18"/>
        </w:rPr>
        <w:t>wheel to Gandhiji on Friday, which was July 18.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>also “The  final test”, 9-3-1930.</w:t>
      </w:r>
    </w:p>
    <w:p>
      <w:pPr>
        <w:autoSpaceDN w:val="0"/>
        <w:autoSpaceDE w:val="0"/>
        <w:widowControl/>
        <w:spacing w:line="230" w:lineRule="exact" w:before="1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following note by Mirabehn appears along with this letter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apu’s </w:t>
      </w:r>
      <w:r>
        <w:rPr>
          <w:rFonts w:ascii="Times" w:hAnsi="Times" w:eastAsia="Times"/>
          <w:b w:val="0"/>
          <w:i/>
          <w:color w:val="000000"/>
          <w:sz w:val="18"/>
        </w:rPr>
        <w:t>Letters to Mira</w:t>
      </w:r>
      <w:r>
        <w:rPr>
          <w:rFonts w:ascii="Times" w:hAnsi="Times" w:eastAsia="Times"/>
          <w:b w:val="0"/>
          <w:i w:val="0"/>
          <w:color w:val="000000"/>
          <w:sz w:val="18"/>
        </w:rPr>
        <w:t>, p.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01: “I had prepared a wheel on the Bihar pattern and taken it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 Jail, as I knew it would be difficult for Bapu to understand the meth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itting it if I did not explain it personally. But this proved not to be possible, and </w:t>
      </w:r>
      <w:r>
        <w:rPr>
          <w:rFonts w:ascii="Times" w:hAnsi="Times" w:eastAsia="Times"/>
          <w:b w:val="0"/>
          <w:i w:val="0"/>
          <w:color w:val="000000"/>
          <w:sz w:val="18"/>
        </w:rPr>
        <w:t>Bapu sent me the following note in the Superintendent’s office.”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0. LETTER TO RAOJIBHAI PATEL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OJIBHA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o be ready for jail is a duty. To wish to go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 is ignorant attachment. We should have only one wish, and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o serve. Any condition in which we can serve should be welcomed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8988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1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bag of this week’s love letters yesterday evening. I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y to most of them on the Silence Day. I write this just to tell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should either put the letters in an envelope lined with cloth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cure the packet with a string on all sides. The letters were about to </w:t>
      </w:r>
      <w:r>
        <w:rPr>
          <w:rFonts w:ascii="Times" w:hAnsi="Times" w:eastAsia="Times"/>
          <w:b w:val="0"/>
          <w:i w:val="0"/>
          <w:color w:val="000000"/>
          <w:sz w:val="22"/>
        </w:rPr>
        <w:t>fall out of the packet. I got the cotton on the 16t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N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RANDAS </w:t>
      </w:r>
      <w:r>
        <w:rPr>
          <w:rFonts w:ascii="Times" w:hAnsi="Times" w:eastAsia="Times"/>
          <w:b w:val="0"/>
          <w:i w:val="0"/>
          <w:color w:val="000000"/>
          <w:sz w:val="20"/>
        </w:rPr>
        <w:t>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BARMATI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>SHRAM</w:t>
      </w:r>
    </w:p>
    <w:p>
      <w:pPr>
        <w:autoSpaceDN w:val="0"/>
        <w:autoSpaceDE w:val="0"/>
        <w:widowControl/>
        <w:spacing w:line="266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.B. [&amp;] C.I. R</w:t>
      </w:r>
      <w:r>
        <w:rPr>
          <w:rFonts w:ascii="Times" w:hAnsi="Times" w:eastAsia="Times"/>
          <w:b w:val="0"/>
          <w:i w:val="0"/>
          <w:color w:val="000000"/>
          <w:sz w:val="16"/>
        </w:rPr>
        <w:t>LY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 /I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9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5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2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94" w:lineRule="exact" w:before="2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d a letter from you after many weeks. I was relieved.</w:t>
      </w:r>
    </w:p>
    <w:p>
      <w:pPr>
        <w:autoSpaceDN w:val="0"/>
        <w:autoSpaceDE w:val="0"/>
        <w:widowControl/>
        <w:spacing w:line="280" w:lineRule="exact" w:before="40" w:after="0"/>
        <w:ind w:left="10" w:right="2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eep good health. The weight remains at about 103-104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diet consists of milk, curds, raisins, dates and lemon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 on my account. I spin 375 rounds daily. I have learnt sewing </w:t>
      </w:r>
      <w:r>
        <w:rPr>
          <w:rFonts w:ascii="Times" w:hAnsi="Times" w:eastAsia="Times"/>
          <w:b w:val="0"/>
          <w:i w:val="0"/>
          <w:color w:val="000000"/>
          <w:sz w:val="22"/>
        </w:rPr>
        <w:t>on the machine. Kakasaheb is with 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may write anything you wish to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oes Father tour in villages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blessings to Jayaprakash.</w:t>
      </w:r>
    </w:p>
    <w:p>
      <w:pPr>
        <w:autoSpaceDN w:val="0"/>
        <w:autoSpaceDE w:val="0"/>
        <w:widowControl/>
        <w:spacing w:line="220" w:lineRule="exact" w:before="66" w:after="0"/>
        <w:ind w:left="0" w:right="11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65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3. LETTER TO PRABHUDAS GANDHI</w:t>
      </w:r>
    </w:p>
    <w:p>
      <w:pPr>
        <w:autoSpaceDN w:val="0"/>
        <w:autoSpaceDE w:val="0"/>
        <w:widowControl/>
        <w:spacing w:line="266" w:lineRule="exact" w:before="126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27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Stop worrying about your health.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God has ordained. Worrying about health will not improve i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try our best. This is my emphatic advice. You should go aw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for the sake of your health to some hill station whe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tay comfortably. You may do there whatever khadi wor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tton or wool you can. Live as if the fight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as not going on at all.</w:t>
      </w:r>
    </w:p>
    <w:p>
      <w:pPr>
        <w:autoSpaceDN w:val="0"/>
        <w:autoSpaceDE w:val="0"/>
        <w:widowControl/>
        <w:spacing w:line="260" w:lineRule="exact" w:before="40" w:after="0"/>
        <w:ind w:left="10" w:right="26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is advice does not appeal to you or is reject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or Kashi, do as they advise you. You should not dec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your own because just now, it is beyond your capacity to do so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ay, if you wish, consult the Vaidyaraj at Morbi. I insist on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only. I cannot order you from here. Do as Chhaganlal and </w:t>
      </w:r>
      <w:r>
        <w:rPr>
          <w:rFonts w:ascii="Times" w:hAnsi="Times" w:eastAsia="Times"/>
          <w:b w:val="0"/>
          <w:i w:val="0"/>
          <w:color w:val="000000"/>
          <w:sz w:val="22"/>
        </w:rPr>
        <w:t>Kashi advise you after reading this letter. Regard their advice as an</w:t>
      </w:r>
    </w:p>
    <w:p>
      <w:pPr>
        <w:autoSpaceDN w:val="0"/>
        <w:autoSpaceDE w:val="0"/>
        <w:widowControl/>
        <w:spacing w:line="320" w:lineRule="exact" w:before="18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at is, the civil disobedience movement which was then in porgress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5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rder. If Narandas has any suggestion to make in this matter, lis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im. I have not shown this to Kakasaheb. If his view is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>from mine, I will include it in this letter.</w:t>
      </w:r>
    </w:p>
    <w:p>
      <w:pPr>
        <w:autoSpaceDN w:val="0"/>
        <w:autoSpaceDE w:val="0"/>
        <w:widowControl/>
        <w:spacing w:line="260" w:lineRule="exact" w:before="40" w:after="0"/>
        <w:ind w:left="10" w:right="28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Kakasaheb has not yet gone through what you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maya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ill let you know his opinion after he has </w:t>
      </w:r>
      <w:r>
        <w:rPr>
          <w:rFonts w:ascii="Times" w:hAnsi="Times" w:eastAsia="Times"/>
          <w:b w:val="0"/>
          <w:i w:val="0"/>
          <w:color w:val="000000"/>
          <w:sz w:val="22"/>
        </w:rPr>
        <w:t>done so. Go on doing what you have been doing by yourself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y about prayer is quite right. All our undertak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 the experimental stage. None among us is omniscient. All of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blind, but some of us who have more knowledge than the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rying to find remedies for the blindness and to employ them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being so, how can it be otherwise than that our prayer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erfect? If Narandas has the time to do so, I have suggested to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introduce whatever reforms are possible. The prayer ultimately i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tter of faith. We have to bring ourselves to take sufficient interest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 to keep up that faith. After all, if you go in the morning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oin the prayer group in that spirit, it will be sufficient prayer for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matter in what language the prayer is offered. The practi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llective silent prayer also is prevalent in the world. Devout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mong the Roman Catholics can sit for hours togeth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sorbed in silent prayer. Our aim is somehow to find peace of mi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to cultivate the habit of reading with proper atten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ever you read. It can be cultivated by practice. Even in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if thinking too much confuses your mind, then give up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ffort to think. Do not be overeager in this matter either. We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ung to the practice of prayer all these years with a pure motiv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fore sure to discover the right key some day. Till then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the fact that the people have begun coming. For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s, time is the only remedy. The more we think about it, the wo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hing gets but if we wait in patience, we will discover the reme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not likely to give much satisfaction to one like you. But j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I cannot think of anything more satisfying than this. It is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best to endure what cannot be cured.</w:t>
      </w:r>
    </w:p>
    <w:p>
      <w:pPr>
        <w:autoSpaceDN w:val="0"/>
        <w:autoSpaceDE w:val="0"/>
        <w:widowControl/>
        <w:spacing w:line="260" w:lineRule="exact" w:before="40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understand what you say about the spinning-wheel. Insist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girls who are carrying on the experiment, clea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properly. Banish from your mind the thought that </w:t>
      </w:r>
      <w:r>
        <w:rPr>
          <w:rFonts w:ascii="Times" w:hAnsi="Times" w:eastAsia="Times"/>
          <w:b w:val="0"/>
          <w:i w:val="0"/>
          <w:color w:val="000000"/>
          <w:sz w:val="22"/>
        </w:rPr>
        <w:t>the girls will never do or cannot do this work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98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7</w:t>
      </w:r>
    </w:p>
    <w:p>
      <w:pPr>
        <w:sectPr>
          <w:pgSz w:w="9360" w:h="12960"/>
          <w:pgMar w:top="52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4. LETTER TO SHIVABHA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The Lord has stated it as a law, to which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exception, that everyone gets what he seeks with devotion. We see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rit of disinterested service which would require us to sacrif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all. If, therefore, we fail to cultivate such a spirit, the Lord’s word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be proved untrue or maybe our aspiration is not sincere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, therefore, have faith and pursue with single-minded devotion </w:t>
      </w:r>
      <w:r>
        <w:rPr>
          <w:rFonts w:ascii="Times" w:hAnsi="Times" w:eastAsia="Times"/>
          <w:b w:val="0"/>
          <w:i w:val="0"/>
          <w:color w:val="000000"/>
          <w:sz w:val="22"/>
        </w:rPr>
        <w:t>the task to which we have dedicated ourselves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499</w:t>
      </w:r>
    </w:p>
    <w:p>
      <w:pPr>
        <w:autoSpaceDN w:val="0"/>
        <w:autoSpaceDE w:val="0"/>
        <w:widowControl/>
        <w:spacing w:line="292" w:lineRule="exact" w:before="382" w:after="0"/>
        <w:ind w:left="15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5. LETTER TO DUDHIBEHN DESAI</w:t>
      </w:r>
    </w:p>
    <w:p>
      <w:pPr>
        <w:autoSpaceDN w:val="0"/>
        <w:autoSpaceDE w:val="0"/>
        <w:widowControl/>
        <w:spacing w:line="270" w:lineRule="exact" w:before="10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DUDHIBEHN,</w:t>
      </w:r>
    </w:p>
    <w:p>
      <w:pPr>
        <w:autoSpaceDN w:val="0"/>
        <w:autoSpaceDE w:val="0"/>
        <w:widowControl/>
        <w:spacing w:line="280" w:lineRule="exact" w:before="38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must have returned to the Ashram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go and see Valji? How is he? When you meet him next,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I often think of him. Take care of your health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are Hari-ichchha and the others?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4. Courtesy: V. G. Desa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4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6. LETTER TO AMINA QURE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MIN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ather and Qureshi are in jail. You wish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and, moreover, you live in the Ashram. You sh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 that you are in the struggle too. It is more than enough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content to live where and in the condition that God wills.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up your study of Urdu. Giriraj will be able to teach you. T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or Qureshi, whoever it is you see, that I cannot forget either of </w:t>
      </w:r>
      <w:r>
        <w:rPr>
          <w:rFonts w:ascii="Times" w:hAnsi="Times" w:eastAsia="Times"/>
          <w:b w:val="0"/>
          <w:i w:val="0"/>
          <w:color w:val="000000"/>
          <w:sz w:val="22"/>
        </w:rPr>
        <w:t>them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657</w:t>
      </w:r>
    </w:p>
    <w:p>
      <w:pPr>
        <w:autoSpaceDN w:val="0"/>
        <w:autoSpaceDE w:val="0"/>
        <w:widowControl/>
        <w:spacing w:line="292" w:lineRule="exact" w:before="3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7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seems Kaka is getting useful experi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Ramibai and ask her to write to me. I often remember her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dar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you said to Shankerlal was quite correct.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take in an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tyajas </w:t>
      </w:r>
      <w:r>
        <w:rPr>
          <w:rFonts w:ascii="Times" w:hAnsi="Times" w:eastAsia="Times"/>
          <w:b w:val="0"/>
          <w:i w:val="0"/>
          <w:color w:val="000000"/>
          <w:sz w:val="22"/>
        </w:rPr>
        <w:t>who may wish to join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anxious to economize on fruit at the cost of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have read about Kakasaheb’s diet. If you wish to </w:t>
      </w:r>
      <w:r>
        <w:rPr>
          <w:rFonts w:ascii="Times" w:hAnsi="Times" w:eastAsia="Times"/>
          <w:b w:val="0"/>
          <w:i w:val="0"/>
          <w:color w:val="000000"/>
          <w:sz w:val="22"/>
        </w:rPr>
        <w:t>suggest any change in it, do so. He does indeed keep good health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254"/>
        <w:gridCol w:w="3254"/>
      </w:tblGrid>
      <w:tr>
        <w:trPr>
          <w:trHeight w:hRule="exact" w:val="59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20"/>
        </w:rPr>
        <w:t>p. 39; also C.W. 8753. Courtesy:</w:t>
      </w:r>
    </w:p>
    <w:p>
      <w:pPr>
        <w:autoSpaceDN w:val="0"/>
        <w:autoSpaceDE w:val="0"/>
        <w:widowControl/>
        <w:spacing w:line="266" w:lineRule="exact" w:before="1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angabehn Vaidya</w:t>
      </w:r>
    </w:p>
    <w:p>
      <w:pPr>
        <w:autoSpaceDN w:val="0"/>
        <w:autoSpaceDE w:val="0"/>
        <w:widowControl/>
        <w:spacing w:line="240" w:lineRule="exact" w:before="2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Ramibai’s husban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69</w:t>
      </w:r>
    </w:p>
    <w:p>
      <w:pPr>
        <w:sectPr>
          <w:pgSz w:w="9360" w:h="12960"/>
          <w:pgMar w:top="73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08. LETTER TO PREMABEHN KANTAK</w:t>
      </w:r>
    </w:p>
    <w:p>
      <w:pPr>
        <w:autoSpaceDN w:val="0"/>
        <w:autoSpaceDE w:val="0"/>
        <w:widowControl/>
        <w:spacing w:line="224" w:lineRule="exact" w:before="128" w:after="0"/>
        <w:ind w:left="521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humorous letter crammed with news. Continu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this manner. I do hope that I shall not fall ill here. How can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here Prema and Vasumati who would remain by my s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ever I seemed to be passing through a difficult time, fear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must have happened to me? Don’t believe the rumour </w:t>
      </w:r>
      <w:r>
        <w:rPr>
          <w:rFonts w:ascii="Times" w:hAnsi="Times" w:eastAsia="Times"/>
          <w:b w:val="0"/>
          <w:i w:val="0"/>
          <w:color w:val="000000"/>
          <w:sz w:val="22"/>
        </w:rPr>
        <w:t>about my having lost weight. My health is indeed good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26; also C.W. 6674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0" w:right="132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09. LETTER TO LALJI PARMAR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LJI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Kakasaheb and I were pleased to read your long letter. In futu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in ink. Work very hard. Never swerve from truth or fors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restraint and modesty. As far as you are concerned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 the habit of getting up regularly at four. You will realize in </w:t>
      </w:r>
      <w:r>
        <w:rPr>
          <w:rFonts w:ascii="Times" w:hAnsi="Times" w:eastAsia="Times"/>
          <w:b w:val="0"/>
          <w:i w:val="0"/>
          <w:color w:val="000000"/>
          <w:sz w:val="22"/>
        </w:rPr>
        <w:t>future the great benefit of such a habit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k Mamasaheb to write to me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294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6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1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9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0. LETTER TO MATHURADAS PURUSHOTTAM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have gone through your glossary of technical term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should like to suggest one change. F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aitha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enoug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rely to sit on the floor with the right leg drawn in. It is necessar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t with the toes of the right foot pressed, under the left thigh. If thi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done, the leg may at times brush against the string or the ro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k over this. If I can do so, I will think about the other definitions </w:t>
      </w:r>
      <w:r>
        <w:rPr>
          <w:rFonts w:ascii="Times" w:hAnsi="Times" w:eastAsia="Times"/>
          <w:b w:val="0"/>
          <w:i w:val="0"/>
          <w:color w:val="000000"/>
          <w:sz w:val="22"/>
        </w:rPr>
        <w:t>too. I like your zeal for perfection very much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</w:t>
      </w:r>
      <w:r>
        <w:rPr>
          <w:rFonts w:ascii="Times" w:hAnsi="Times" w:eastAsia="Times"/>
          <w:b w:val="0"/>
          <w:i w:val="0"/>
          <w:color w:val="000000"/>
          <w:sz w:val="18"/>
        </w:rPr>
        <w:t>of the Gujarati: G.N. 3740</w:t>
      </w:r>
    </w:p>
    <w:p>
      <w:pPr>
        <w:autoSpaceDN w:val="0"/>
        <w:autoSpaceDE w:val="0"/>
        <w:widowControl/>
        <w:spacing w:line="292" w:lineRule="exact" w:before="382" w:after="0"/>
        <w:ind w:left="0" w:right="11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1. LETTER TO RAMABEHN JOS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tabs>
          <w:tab w:pos="550" w:val="left"/>
          <w:tab w:pos="4430" w:val="left"/>
        </w:tabs>
        <w:autoSpaceDE w:val="0"/>
        <w:widowControl/>
        <w:spacing w:line="272" w:lineRule="exact" w:before="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RAM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is beautiful. You have taken upon your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big responsibility, but I know that it is not beyond your streng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n’t we, moreover, learnt that verse which tells us that the Lo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es upon Himself the burden of the prosperity and welfare of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think of Him with single-minded devotion?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hy then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? You have done quite right in changing the time of the prayer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all the women.</w:t>
      </w:r>
    </w:p>
    <w:p>
      <w:pPr>
        <w:autoSpaceDN w:val="0"/>
        <w:autoSpaceDE w:val="0"/>
        <w:widowControl/>
        <w:spacing w:line="220" w:lineRule="exact" w:before="3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2</w:t>
      </w:r>
    </w:p>
    <w:p>
      <w:pPr>
        <w:autoSpaceDN w:val="0"/>
        <w:autoSpaceDE w:val="0"/>
        <w:widowControl/>
        <w:spacing w:line="240" w:lineRule="exact" w:before="9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Bhagavad Gita</w:t>
      </w:r>
      <w:r>
        <w:rPr>
          <w:rFonts w:ascii="Times" w:hAnsi="Times" w:eastAsia="Times"/>
          <w:b w:val="0"/>
          <w:i w:val="0"/>
          <w:color w:val="000000"/>
          <w:sz w:val="18"/>
        </w:rPr>
        <w:t>, IX. 22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1</w:t>
      </w:r>
    </w:p>
    <w:p>
      <w:pPr>
        <w:sectPr>
          <w:pgSz w:w="9360" w:h="12960"/>
          <w:pgMar w:top="69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2. LETTER TO CHANDRAKANTA</w:t>
      </w:r>
    </w:p>
    <w:p>
      <w:pPr>
        <w:autoSpaceDN w:val="0"/>
        <w:autoSpaceDE w:val="0"/>
        <w:widowControl/>
        <w:spacing w:line="266" w:lineRule="exact" w:before="20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30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ave received Brother’s also. Has n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rd said in Ch. XII [of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that if we cannot absorb ourselv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this service, that is, in the service of His creation, we shall be able to </w:t>
      </w:r>
      <w:r>
        <w:rPr>
          <w:rFonts w:ascii="Times" w:hAnsi="Times" w:eastAsia="Times"/>
          <w:b w:val="0"/>
          <w:i w:val="0"/>
          <w:color w:val="000000"/>
          <w:sz w:val="22"/>
        </w:rPr>
        <w:t>do so by practice and yoga? By “practice” we should here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nd effort. Very few persons are inclined by nature towards serv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everyone can make an effort. Sincere effort makes it natural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d and then it becomes a thing of joy. Do you follow this? Should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 to write in the Devanagari script or may I change that also to </w:t>
      </w:r>
      <w:r>
        <w:rPr>
          <w:rFonts w:ascii="Times" w:hAnsi="Times" w:eastAsia="Times"/>
          <w:b w:val="0"/>
          <w:i w:val="0"/>
          <w:color w:val="000000"/>
          <w:sz w:val="22"/>
        </w:rPr>
        <w:t>Gujarati?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6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29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Chandrakanta Papers. Courtesy: Gandhi </w:t>
      </w: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8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3. LETTER TO MIRABEHN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000000"/>
          <w:sz w:val="16"/>
        </w:rPr>
        <w:t>NREVISED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July 2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300" w:lineRule="exact" w:before="7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pained me to have to refuse to see you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ut the proof of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done the right thing came the next morning. The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rejected my offer and therefore there can be no interviews now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would be unbecoming for me to press my view-point. They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titled to refuse every facility to prisoners as was done all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 only a century ago or even much later. It is enough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change of letters is permitted. But you will recognize that eve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 precarious thing. Any moment they may stop the correspo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impose unacceptable conditions.We can only gain by self-denia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there need be no heartburning over this stoppag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views. It is better that spirit meets spirit. No power on earth can </w:t>
      </w:r>
      <w:r>
        <w:rPr>
          <w:rFonts w:ascii="Times" w:hAnsi="Times" w:eastAsia="Times"/>
          <w:b w:val="0"/>
          <w:i w:val="0"/>
          <w:color w:val="000000"/>
          <w:sz w:val="22"/>
        </w:rPr>
        <w:t>stop that blessed contact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w for the gifts you left. I note the extraordinary care ov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allest detail. I began the use of the new wheel immediately.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was the second day of use. Today is Sunday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ncement of silence. But whilst this love is deep, it is not as wi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t might be. Your wheel has not lessened the strain. As I expl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thuradas, the strain was in the having to sit out for five hou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cally one posture. If I could reduce the hours and get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mount of production, it would be another matter. That the new 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t likely to do. As it is, the strain on the left arm is felt in us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 wheel. For in this you have to move the arm away from you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ise it too, where [-as] in the box wheel, the arm is in a horizo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nd moves towards oneself. Moreover, you could ill affor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 time to a matter like this and take up that of skilled workmen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is required by me. I must be allowed to be capable of looking</w:t>
      </w:r>
    </w:p>
    <w:p>
      <w:pPr>
        <w:autoSpaceDN w:val="0"/>
        <w:autoSpaceDE w:val="0"/>
        <w:widowControl/>
        <w:spacing w:line="240" w:lineRule="exact" w:before="2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Note  to Mirabehn”, 18-7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3</w:t>
      </w:r>
    </w:p>
    <w:p>
      <w:pPr>
        <w:sectPr>
          <w:pgSz w:w="9360" w:h="12960"/>
          <w:pgMar w:top="776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24"/>
        <w:ind w:left="0" w:right="0"/>
      </w:pPr>
    </w:p>
    <w:p>
      <w:pPr>
        <w:autoSpaceDN w:val="0"/>
        <w:autoSpaceDE w:val="0"/>
        <w:widowControl/>
        <w:spacing w:line="30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myself and expressing my wants. Thirdly, I have not yet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raw as fine a thread as on the box wheel. The result is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50 per cent more slivers—a national waste! Enough howeve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iticism. I am not going, lightly, to leave aside a thing that has 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d with so much love. I am, therefore, going to continue the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wheel and report to you from time to time. What oil do you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holders and the axle ? How often do you apply the resin to the </w:t>
      </w:r>
      <w:r>
        <w:rPr>
          <w:rFonts w:ascii="Times" w:hAnsi="Times" w:eastAsia="Times"/>
          <w:b w:val="0"/>
          <w:i/>
          <w:color w:val="000000"/>
          <w:sz w:val="22"/>
        </w:rPr>
        <w:t>mal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 The </w:t>
      </w:r>
      <w:r>
        <w:rPr>
          <w:rFonts w:ascii="Times" w:hAnsi="Times" w:eastAsia="Times"/>
          <w:b w:val="0"/>
          <w:i/>
          <w:color w:val="000000"/>
          <w:sz w:val="22"/>
        </w:rPr>
        <w:t>takl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 have tried. They are not as good as the one I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here. The discs are too large, the bamboo not well polish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eems to be a proportion between the thickness of the rod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ircumference of the disc. If weight is wanting, it must be made u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making the disc thicker. Next time you make a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you will </w:t>
      </w:r>
      <w:r>
        <w:rPr>
          <w:rFonts w:ascii="Times" w:hAnsi="Times" w:eastAsia="Times"/>
          <w:b w:val="0"/>
          <w:i w:val="0"/>
          <w:color w:val="000000"/>
          <w:sz w:val="22"/>
        </w:rPr>
        <w:t>consider these points and let me know your opinion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nothing new to report about my health. The weight </w:t>
      </w:r>
      <w:r>
        <w:rPr>
          <w:rFonts w:ascii="Times" w:hAnsi="Times" w:eastAsia="Times"/>
          <w:b w:val="0"/>
          <w:i w:val="0"/>
          <w:color w:val="000000"/>
          <w:sz w:val="22"/>
        </w:rPr>
        <w:t>keeps steady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will please take no liberties with your body during the tour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putting in more time for the translation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w finished the Sanskrit verses and am now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Give my love to Hariprasa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3. Courtesy: Mirabehn; also G.N. 9637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6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4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11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4. LETTER TO PATRICK QUINN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70" w:lineRule="exact" w:before="18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0</w:t>
      </w:r>
    </w:p>
    <w:p>
      <w:pPr>
        <w:autoSpaceDN w:val="0"/>
        <w:tabs>
          <w:tab w:pos="550" w:val="left"/>
        </w:tabs>
        <w:autoSpaceDE w:val="0"/>
        <w:widowControl/>
        <w:spacing w:line="320" w:lineRule="exact" w:before="1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R. QUINN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you please post the enclosed p.c. which you will see is a </w:t>
      </w:r>
      <w:r>
        <w:rPr>
          <w:rFonts w:ascii="Times" w:hAnsi="Times" w:eastAsia="Times"/>
          <w:b w:val="0"/>
          <w:i w:val="0"/>
          <w:color w:val="000000"/>
          <w:sz w:val="22"/>
        </w:rPr>
        <w:t>mere acknowledgment? Did you order the irrigator?</w:t>
      </w:r>
    </w:p>
    <w:p>
      <w:pPr>
        <w:autoSpaceDN w:val="0"/>
        <w:autoSpaceDE w:val="0"/>
        <w:widowControl/>
        <w:spacing w:line="288" w:lineRule="exact" w:before="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 xml:space="preserve">Mahatma Gandhi: Source Material for a History of the Freedom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ovement in India, </w:t>
      </w:r>
      <w:r>
        <w:rPr>
          <w:rFonts w:ascii="Times" w:hAnsi="Times" w:eastAsia="Times"/>
          <w:b w:val="0"/>
          <w:i w:val="0"/>
          <w:color w:val="000000"/>
          <w:sz w:val="20"/>
        </w:rPr>
        <w:t>Vol. III, Pt. III, P. 284</w:t>
      </w:r>
    </w:p>
    <w:p>
      <w:pPr>
        <w:autoSpaceDN w:val="0"/>
        <w:autoSpaceDE w:val="0"/>
        <w:widowControl/>
        <w:spacing w:line="292" w:lineRule="exact" w:before="396" w:after="0"/>
        <w:ind w:left="0" w:right="123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5. LETTER TO PATRICK QUINN</w:t>
      </w:r>
    </w:p>
    <w:p>
      <w:pPr>
        <w:autoSpaceDN w:val="0"/>
        <w:autoSpaceDE w:val="0"/>
        <w:widowControl/>
        <w:spacing w:line="294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0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p>
      <w:pPr>
        <w:autoSpaceDN w:val="0"/>
        <w:tabs>
          <w:tab w:pos="550" w:val="left"/>
        </w:tabs>
        <w:autoSpaceDE w:val="0"/>
        <w:widowControl/>
        <w:spacing w:line="378" w:lineRule="exact" w:before="44" w:after="0"/>
        <w:ind w:left="1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MR. QUINN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Will you please send for dates 2 lb., raisins 2 lb.?</w:t>
      </w:r>
    </w:p>
    <w:p>
      <w:pPr>
        <w:autoSpaceDN w:val="0"/>
        <w:autoSpaceDE w:val="0"/>
        <w:widowControl/>
        <w:spacing w:line="306" w:lineRule="exact" w:before="0" w:after="0"/>
        <w:ind w:left="5184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rs sincerel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tabs>
          <w:tab w:pos="550" w:val="left"/>
        </w:tabs>
        <w:autoSpaceDE w:val="0"/>
        <w:widowControl/>
        <w:spacing w:line="262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Mahatma Gandhi: Source Material for a History of the Freedom 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Movement in India, </w:t>
      </w:r>
      <w:r>
        <w:rPr>
          <w:rFonts w:ascii="Times" w:hAnsi="Times" w:eastAsia="Times"/>
          <w:b w:val="0"/>
          <w:i w:val="0"/>
          <w:color w:val="000000"/>
          <w:sz w:val="20"/>
        </w:rPr>
        <w:t>Vol. III, Pt. III, P. 285</w:t>
      </w:r>
    </w:p>
    <w:p>
      <w:pPr>
        <w:autoSpaceDN w:val="0"/>
        <w:autoSpaceDE w:val="0"/>
        <w:widowControl/>
        <w:spacing w:line="220" w:lineRule="exact" w:before="3014" w:after="0"/>
        <w:ind w:left="550" w:right="57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uperintendent, Yeravda Central Prison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ate has been inferred from the placing of the item in the source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5</w:t>
      </w:r>
    </w:p>
    <w:p>
      <w:pPr>
        <w:sectPr>
          <w:pgSz w:w="9360" w:h="12960"/>
          <w:pgMar w:top="942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6. LETTER TO RATILAL SHAH</w:t>
      </w:r>
    </w:p>
    <w:p>
      <w:pPr>
        <w:autoSpaceDN w:val="0"/>
        <w:autoSpaceDE w:val="0"/>
        <w:widowControl/>
        <w:spacing w:line="270" w:lineRule="exact" w:before="186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RATILAL,</w:t>
      </w:r>
    </w:p>
    <w:p>
      <w:pPr>
        <w:autoSpaceDN w:val="0"/>
        <w:autoSpaceDE w:val="0"/>
        <w:widowControl/>
        <w:spacing w:line="280" w:lineRule="exact" w:before="78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event is sad but it is the kind of thing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going on all the time. I have come to the conclusion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ly regard death as a matter for sorrow. Like all other natu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cesses, death is also a necessary and beneficial phenomen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even to a person denying the existence of the soul or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ributes, it is no cause for fear, and it is much less so for one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ves in the soul and its immortality. We should not regard it a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use for grief that Behn Zabak left the body that had outlived its </w:t>
      </w:r>
      <w:r>
        <w:rPr>
          <w:rFonts w:ascii="Times" w:hAnsi="Times" w:eastAsia="Times"/>
          <w:b w:val="0"/>
          <w:i w:val="0"/>
          <w:color w:val="000000"/>
          <w:sz w:val="22"/>
        </w:rPr>
        <w:t>utility.</w:t>
      </w:r>
    </w:p>
    <w:p>
      <w:pPr>
        <w:autoSpaceDN w:val="0"/>
        <w:tabs>
          <w:tab w:pos="550" w:val="left"/>
          <w:tab w:pos="2710" w:val="left"/>
          <w:tab w:pos="3510" w:val="left"/>
          <w:tab w:pos="4110" w:val="left"/>
          <w:tab w:pos="4750" w:val="left"/>
          <w:tab w:pos="539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for books, I have not come across many which deser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carefully and pondered. For me,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Tulsidas suffic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, among modern writings those of Raychandbhai. However,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sh to read anyth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shorelal’s </w:t>
      </w:r>
      <w:r>
        <w:rPr>
          <w:rFonts w:ascii="Times" w:hAnsi="Times" w:eastAsia="Times"/>
          <w:b w:val="0"/>
          <w:i/>
          <w:color w:val="000000"/>
          <w:sz w:val="22"/>
        </w:rPr>
        <w:t>Jivanshodhan</w:t>
      </w:r>
      <w:r>
        <w:rPr>
          <w:rFonts w:ascii="Times" w:hAnsi="Times" w:eastAsia="Times"/>
          <w:b w:val="0"/>
          <w:i w:val="0"/>
          <w:color w:val="000000"/>
          <w:sz w:val="22"/>
        </w:rPr>
        <w:t>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164; also C.W. 4658. Courtesy: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1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17. LETTER TO PURUSHOTTAM D. SARAIY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KU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you have not taken a vow not to write to me. Or probab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waiting for a letter from me before writing yourself. You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caped very cleverly indeed. But it must have been God’s wi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erve you for a greater task. We shall have done our duty if we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work with single-minded devotion. Do write to me. Both </w:t>
      </w:r>
      <w:r>
        <w:rPr>
          <w:rFonts w:ascii="Times" w:hAnsi="Times" w:eastAsia="Times"/>
          <w:b w:val="0"/>
          <w:i w:val="0"/>
          <w:color w:val="000000"/>
          <w:sz w:val="22"/>
        </w:rPr>
        <w:t>Kakasaheb and I shall be pleas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2805. Courtesy: P.D. Saraiya</w:t>
      </w:r>
    </w:p>
    <w:p>
      <w:pPr>
        <w:autoSpaceDN w:val="0"/>
        <w:autoSpaceDE w:val="0"/>
        <w:widowControl/>
        <w:spacing w:line="292" w:lineRule="exact" w:before="32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18. LETTER TO RAMESHWARDAS PODDAR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RAMESHWARDAS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ot the letter addressed to us both. You are serving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t of your ability and that is enough. This will give you strength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more. If you let Ramanama sink from the lips into the heart, your </w:t>
      </w:r>
      <w:r>
        <w:rPr>
          <w:rFonts w:ascii="Times" w:hAnsi="Times" w:eastAsia="Times"/>
          <w:b w:val="0"/>
          <w:i w:val="0"/>
          <w:color w:val="000000"/>
          <w:sz w:val="22"/>
        </w:rPr>
        <w:t>discontent will disappea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17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5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7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19. LETTER TO J. C. KUMARAPPA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autoSpaceDN w:val="0"/>
        <w:autoSpaceDE w:val="0"/>
        <w:widowControl/>
        <w:spacing w:line="26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note. When your brother returns he must first com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dyapith and see things for himself. Then, but not till then, he is fr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ake his choice. You had my previous letter sent from Karad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him, had you not? Give my love to him when he comes. And </w:t>
      </w:r>
      <w:r>
        <w:rPr>
          <w:rFonts w:ascii="Times" w:hAnsi="Times" w:eastAsia="Times"/>
          <w:b w:val="0"/>
          <w:i w:val="0"/>
          <w:color w:val="000000"/>
          <w:sz w:val="22"/>
        </w:rPr>
        <w:t>remember me to your sister when you write to her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‘Thodsow’ is a Tamil corruption of ’Dodhso’ nks&lt;lks-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 from us both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63"/>
        <w:gridCol w:w="3263"/>
      </w:tblGrid>
      <w:tr>
        <w:trPr>
          <w:trHeight w:hRule="exact" w:val="586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es, your book was duly received, thank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7</w:t>
      </w:r>
    </w:p>
    <w:p>
      <w:pPr>
        <w:autoSpaceDN w:val="0"/>
        <w:autoSpaceDE w:val="0"/>
        <w:widowControl/>
        <w:spacing w:line="292" w:lineRule="exact" w:before="382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0. LETTER TO MANSHANKAR J. TRIVEDI</w:t>
      </w:r>
    </w:p>
    <w:p>
      <w:pPr>
        <w:autoSpaceDN w:val="0"/>
        <w:autoSpaceDE w:val="0"/>
        <w:widowControl/>
        <w:spacing w:line="266" w:lineRule="exact" w:before="126" w:after="0"/>
        <w:ind w:left="0" w:right="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0</w:t>
      </w:r>
    </w:p>
    <w:p>
      <w:pPr>
        <w:autoSpaceDN w:val="0"/>
        <w:autoSpaceDE w:val="0"/>
        <w:widowControl/>
        <w:spacing w:line="212" w:lineRule="exact" w:before="9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 (TRIVEDI),</w:t>
      </w:r>
    </w:p>
    <w:p>
      <w:pPr>
        <w:autoSpaceDN w:val="0"/>
        <w:autoSpaceDE w:val="0"/>
        <w:widowControl/>
        <w:spacing w:line="280" w:lineRule="exact" w:before="38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aganbhai has given detailed news about you. We were b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y to read it. May God grant you good health and increase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zeal for service from day to day. I have certainly not forgotte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used to bring fresh grapes for me. When you write to Father, tell </w:t>
      </w:r>
      <w:r>
        <w:rPr>
          <w:rFonts w:ascii="Times" w:hAnsi="Times" w:eastAsia="Times"/>
          <w:b w:val="0"/>
          <w:i w:val="0"/>
          <w:color w:val="000000"/>
          <w:sz w:val="22"/>
        </w:rPr>
        <w:t>him that I have many sweet memories of him.</w:t>
      </w:r>
    </w:p>
    <w:p>
      <w:pPr>
        <w:autoSpaceDN w:val="0"/>
        <w:autoSpaceDE w:val="0"/>
        <w:widowControl/>
        <w:spacing w:line="220" w:lineRule="exact" w:before="66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5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5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7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1. LETTER TO HEMPRABHA DAS GUPTA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1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94" w:lineRule="exact" w:before="6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two letters togeth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f the devotees are tried very severely. God is testing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us. But that He grants strength to endure is also His blessing. H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un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now? Is any improvement noticed in Tarini and Charu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How many people are working at Sodepur? By the grace of G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shitish Bap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with you and has been blessed with a s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titution and a stout heart. You have also the support of Dr. Ray. </w:t>
      </w:r>
      <w:r>
        <w:rPr>
          <w:rFonts w:ascii="Times" w:hAnsi="Times" w:eastAsia="Times"/>
          <w:b w:val="0"/>
          <w:i w:val="0"/>
          <w:color w:val="000000"/>
          <w:sz w:val="22"/>
        </w:rPr>
        <w:t>Convey my best wishes to bo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Satis Babu get milk, etc.? Has he proper facilities for </w:t>
      </w:r>
      <w:r>
        <w:rPr>
          <w:rFonts w:ascii="Times" w:hAnsi="Times" w:eastAsia="Times"/>
          <w:b w:val="0"/>
          <w:i w:val="0"/>
          <w:color w:val="000000"/>
          <w:sz w:val="22"/>
        </w:rPr>
        <w:t>sleeping and resting?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ive me all the new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you health, peace and patie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8</w:t>
      </w:r>
    </w:p>
    <w:p>
      <w:pPr>
        <w:autoSpaceDN w:val="0"/>
        <w:autoSpaceDE w:val="0"/>
        <w:widowControl/>
        <w:spacing w:line="220" w:lineRule="exact" w:before="3460" w:after="0"/>
        <w:ind w:left="550" w:right="2016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youngest and the only surviving child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Younger brother of Satis Chandra Das Gupt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79</w:t>
      </w:r>
    </w:p>
    <w:p>
      <w:pPr>
        <w:sectPr>
          <w:pgSz w:w="9360" w:h="12960"/>
          <w:pgMar w:top="69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2. CABLE TO V. S. SRINIVASA SASTRI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86" w:lineRule="exact" w:before="106" w:after="50"/>
        <w:ind w:left="5070" w:right="0" w:hanging="9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[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2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304"/>
        <w:gridCol w:w="1304"/>
        <w:gridCol w:w="1304"/>
        <w:gridCol w:w="1304"/>
        <w:gridCol w:w="1304"/>
      </w:tblGrid>
      <w:tr>
        <w:trPr>
          <w:trHeight w:hRule="exact" w:val="28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ANKS </w:t>
            </w:r>
          </w:p>
        </w:tc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ABLE. </w:t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PEND </w:t>
            </w:r>
          </w:p>
        </w:tc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0" w:right="1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PON 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60" w:after="0"/>
              <w:ind w:left="1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OING MY BEST.</w:t>
            </w:r>
          </w:p>
        </w:tc>
      </w:tr>
      <w:tr>
        <w:trPr>
          <w:trHeight w:hRule="exact" w:val="316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 PRAYING</w:t>
            </w:r>
          </w:p>
        </w:tc>
        <w:tc>
          <w:tcPr>
            <w:tcW w:type="dxa" w:w="2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52" w:after="0"/>
              <w:ind w:left="23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LIGHT.             LOVE.</w:t>
            </w:r>
          </w:p>
        </w:tc>
        <w:tc>
          <w:tcPr>
            <w:tcW w:type="dxa" w:w="1304"/>
            <w:vMerge/>
            <w:tcBorders/>
          </w:tcPr>
          <w:p/>
        </w:tc>
        <w:tc>
          <w:tcPr>
            <w:tcW w:type="dxa" w:w="13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6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ombay Secret Abstracts, </w:t>
      </w:r>
      <w:r>
        <w:rPr>
          <w:rFonts w:ascii="Times" w:hAnsi="Times" w:eastAsia="Times"/>
          <w:b w:val="0"/>
          <w:i w:val="0"/>
          <w:color w:val="000000"/>
          <w:sz w:val="20"/>
        </w:rPr>
        <w:t>750(56), p. 21</w:t>
      </w:r>
    </w:p>
    <w:p>
      <w:pPr>
        <w:autoSpaceDN w:val="0"/>
        <w:autoSpaceDE w:val="0"/>
        <w:widowControl/>
        <w:spacing w:line="292" w:lineRule="exact" w:before="436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3. LETTER TO G. A. NATESAN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2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given your letter with enclosures. Many thanks.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depend upon my doing my best. I had a cable from Shastriar. I </w:t>
      </w:r>
      <w:r>
        <w:rPr>
          <w:rFonts w:ascii="Times" w:hAnsi="Times" w:eastAsia="Times"/>
          <w:b w:val="0"/>
          <w:i w:val="0"/>
          <w:color w:val="000000"/>
          <w:sz w:val="22"/>
        </w:rPr>
        <w:t>am praying for light, but as yet I do not see 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ay in this impenetrable </w:t>
      </w:r>
      <w:r>
        <w:rPr>
          <w:rFonts w:ascii="Times" w:hAnsi="Times" w:eastAsia="Times"/>
          <w:b w:val="0"/>
          <w:i w:val="0"/>
          <w:color w:val="000000"/>
          <w:sz w:val="22"/>
        </w:rPr>
        <w:t>darkness.</w:t>
      </w:r>
    </w:p>
    <w:p>
      <w:pPr>
        <w:autoSpaceDN w:val="0"/>
        <w:autoSpaceDE w:val="0"/>
        <w:widowControl/>
        <w:spacing w:line="220" w:lineRule="exact" w:before="66" w:after="32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sectPr>
          <w:pgSz w:w="9360" w:h="12960"/>
          <w:pgMar w:top="732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8" w:lineRule="exact" w:before="0" w:after="0"/>
        <w:ind w:left="10" w:right="158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</w:t>
      </w:r>
      <w:r>
        <w:rPr>
          <w:rFonts w:ascii="Times" w:hAnsi="Times" w:eastAsia="Times"/>
          <w:b w:val="0"/>
          <w:i w:val="0"/>
          <w:color w:val="000000"/>
          <w:sz w:val="18"/>
        </w:rPr>
        <w:t>JT</w:t>
      </w:r>
      <w:r>
        <w:rPr>
          <w:rFonts w:ascii="Times" w:hAnsi="Times" w:eastAsia="Times"/>
          <w:b w:val="0"/>
          <w:i w:val="0"/>
          <w:color w:val="000000"/>
          <w:sz w:val="22"/>
        </w:rPr>
        <w:t>. G. A. N</w:t>
      </w:r>
      <w:r>
        <w:rPr>
          <w:rFonts w:ascii="Times" w:hAnsi="Times" w:eastAsia="Times"/>
          <w:b w:val="0"/>
          <w:i w:val="0"/>
          <w:color w:val="000000"/>
          <w:sz w:val="18"/>
        </w:rPr>
        <w:t>ATESAN</w:t>
      </w:r>
      <w:r>
        <w:rPr>
          <w:rFonts w:ascii="Times" w:hAnsi="Times" w:eastAsia="Times"/>
          <w:b w:val="0"/>
          <w:i w:val="0"/>
          <w:color w:val="000000"/>
          <w:sz w:val="22"/>
        </w:rPr>
        <w:t>“ 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NDIAN </w:t>
      </w:r>
      <w:r>
        <w:rPr>
          <w:rFonts w:ascii="Times" w:hAnsi="Times" w:eastAsia="Times"/>
          <w:b w:val="0"/>
          <w:i w:val="0"/>
          <w:color w:val="000000"/>
          <w:sz w:val="22"/>
        </w:rPr>
        <w:t>R</w:t>
      </w:r>
      <w:r>
        <w:rPr>
          <w:rFonts w:ascii="Times" w:hAnsi="Times" w:eastAsia="Times"/>
          <w:b w:val="0"/>
          <w:i w:val="0"/>
          <w:color w:val="000000"/>
          <w:sz w:val="18"/>
        </w:rPr>
        <w:t>EVIEW</w:t>
      </w:r>
      <w:r>
        <w:rPr>
          <w:rFonts w:ascii="Times" w:hAnsi="Times" w:eastAsia="Times"/>
          <w:b w:val="0"/>
          <w:i w:val="0"/>
          <w:color w:val="000000"/>
          <w:sz w:val="22"/>
        </w:rPr>
        <w:t>”</w:t>
      </w:r>
    </w:p>
    <w:p>
      <w:pPr>
        <w:sectPr>
          <w:type w:val="continuous"/>
          <w:pgSz w:w="9360" w:h="12960"/>
          <w:pgMar w:top="732" w:right="1398" w:bottom="464" w:left="1440" w:header="720" w:footer="720" w:gutter="0"/>
          <w:cols w:num="2" w:equalWidth="0">
            <w:col w:w="3526" w:space="0"/>
            <w:col w:w="299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exact" w:before="0" w:after="592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sectPr>
          <w:type w:val="nextColumn"/>
          <w:pgSz w:w="9360" w:h="12960"/>
          <w:pgMar w:top="732" w:right="1398" w:bottom="464" w:left="1440" w:header="720" w:footer="720" w:gutter="0"/>
          <w:cols w:num="2" w:equalWidth="0">
            <w:col w:w="3526" w:space="0"/>
            <w:col w:w="2996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ORGE </w:t>
      </w:r>
      <w:r>
        <w:rPr>
          <w:rFonts w:ascii="Times" w:hAnsi="Times" w:eastAsia="Times"/>
          <w:b w:val="0"/>
          <w:i w:val="0"/>
          <w:color w:val="000000"/>
          <w:sz w:val="22"/>
        </w:rPr>
        <w:t>T</w:t>
      </w:r>
      <w:r>
        <w:rPr>
          <w:rFonts w:ascii="Times" w:hAnsi="Times" w:eastAsia="Times"/>
          <w:b w:val="0"/>
          <w:i w:val="0"/>
          <w:color w:val="000000"/>
          <w:sz w:val="18"/>
        </w:rPr>
        <w:t>OWN</w:t>
      </w:r>
      <w:r>
        <w:rPr>
          <w:rFonts w:ascii="Times" w:hAnsi="Times" w:eastAsia="Times"/>
          <w:b w:val="0"/>
          <w:i w:val="0"/>
          <w:color w:val="000000"/>
          <w:sz w:val="22"/>
        </w:rPr>
        <w:t>, M</w:t>
      </w:r>
      <w:r>
        <w:rPr>
          <w:rFonts w:ascii="Times" w:hAnsi="Times" w:eastAsia="Times"/>
          <w:b w:val="0"/>
          <w:i w:val="0"/>
          <w:color w:val="000000"/>
          <w:sz w:val="18"/>
        </w:rPr>
        <w:t>ADRAS</w:t>
      </w:r>
    </w:p>
    <w:p>
      <w:pPr>
        <w:autoSpaceDN w:val="0"/>
        <w:autoSpaceDE w:val="0"/>
        <w:widowControl/>
        <w:spacing w:line="266" w:lineRule="exact" w:before="1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From a photostat: G.N. 223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7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rinivasa Sastri had cabled to Gandhiji “to receive the proposals of Sapru and </w:t>
      </w:r>
      <w:r>
        <w:rPr>
          <w:rFonts w:ascii="Times" w:hAnsi="Times" w:eastAsia="Times"/>
          <w:b w:val="0"/>
          <w:i w:val="0"/>
          <w:color w:val="000000"/>
          <w:sz w:val="18"/>
        </w:rPr>
        <w:t>Jayakar with sympathy”.</w:t>
      </w:r>
    </w:p>
    <w:p>
      <w:pPr>
        <w:autoSpaceDN w:val="0"/>
        <w:autoSpaceDE w:val="0"/>
        <w:widowControl/>
        <w:spacing w:line="230" w:lineRule="exact" w:before="1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ccording to a note just below the cable, the covering letter from Major </w:t>
      </w:r>
      <w:r>
        <w:rPr>
          <w:rFonts w:ascii="Times" w:hAnsi="Times" w:eastAsia="Times"/>
          <w:b w:val="0"/>
          <w:i w:val="0"/>
          <w:color w:val="000000"/>
          <w:sz w:val="18"/>
        </w:rPr>
        <w:t>Doyle with which this was forwarded was dated July 22, 1930;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the following </w:t>
      </w:r>
      <w:r>
        <w:rPr>
          <w:rFonts w:ascii="Times" w:hAnsi="Times" w:eastAsia="Times"/>
          <w:b w:val="0"/>
          <w:i w:val="0"/>
          <w:color w:val="000000"/>
          <w:sz w:val="18"/>
        </w:rPr>
        <w:t>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732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4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8/22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packet yesterday. So many letters cannot be car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ly in an envelope of ordinary paper. It was quite torn when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. You should either use envelopes lined with cloth or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 the cover is treated as a letter for purposes of postag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secure it strongly with a string on all sides so that the letters </w:t>
      </w:r>
      <w:r>
        <w:rPr>
          <w:rFonts w:ascii="Times" w:hAnsi="Times" w:eastAsia="Times"/>
          <w:b w:val="0"/>
          <w:i w:val="0"/>
          <w:color w:val="000000"/>
          <w:sz w:val="22"/>
        </w:rPr>
        <w:t>cannot slip out unless the string is broke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cotton as late as on the 16th. But I was put to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y. Prabhudas and Munnalal speak in their letters abou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being dull. Does not Balkrishna lea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no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somebody else speak someth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or on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ject? Balkrishna can do so if he decides. If we cannot do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sides reciting Sanskrit verses, we may be content with that, but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we must introduce something more. Or start reading someth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. Discuss the matter with Prabhudas and Munnalal, then hav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lk with Balkrishna and do what you think proper. I know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pare time even to think about a matter like this. Even then I </w:t>
      </w:r>
      <w:r>
        <w:rPr>
          <w:rFonts w:ascii="Times" w:hAnsi="Times" w:eastAsia="Times"/>
          <w:b w:val="0"/>
          <w:i w:val="0"/>
          <w:color w:val="000000"/>
          <w:sz w:val="22"/>
        </w:rPr>
        <w:t>make the suggestion. Do what is possible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e should make an attempt to mix with the Bharwads and make </w:t>
      </w:r>
      <w:r>
        <w:rPr>
          <w:rFonts w:ascii="Times" w:hAnsi="Times" w:eastAsia="Times"/>
          <w:b w:val="0"/>
          <w:i w:val="0"/>
          <w:color w:val="000000"/>
          <w:sz w:val="22"/>
        </w:rPr>
        <w:t>them feel one with us.</w:t>
      </w:r>
    </w:p>
    <w:p>
      <w:pPr>
        <w:autoSpaceDN w:val="0"/>
        <w:autoSpaceDE w:val="0"/>
        <w:widowControl/>
        <w:spacing w:line="270" w:lineRule="exact" w:before="48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19, 1930</w:t>
      </w:r>
    </w:p>
    <w:p>
      <w:pPr>
        <w:autoSpaceDN w:val="0"/>
        <w:autoSpaceDE w:val="0"/>
        <w:widowControl/>
        <w:spacing w:line="280" w:lineRule="exact" w:before="42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uch of what I write in these letters is meant for the who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group there and so I don’t mention those things in the letter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. One such thing is Kakasaheb’s blessings. Let everyone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letter to him or her carries them. Kakasaheb receives greeting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all the persons there, for he reads all the letters which they wr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name is mentioned in every one of them. Both of us are gl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know this and to realize that the members of our group have </w:t>
      </w:r>
      <w:r>
        <w:rPr>
          <w:rFonts w:ascii="Times" w:hAnsi="Times" w:eastAsia="Times"/>
          <w:b w:val="0"/>
          <w:i w:val="0"/>
          <w:color w:val="000000"/>
          <w:sz w:val="22"/>
        </w:rPr>
        <w:t>humility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nking about the diary, I feel that it is of priceless value to </w:t>
      </w:r>
      <w:r>
        <w:rPr>
          <w:rFonts w:ascii="Times" w:hAnsi="Times" w:eastAsia="Times"/>
          <w:b w:val="0"/>
          <w:i w:val="0"/>
          <w:color w:val="000000"/>
          <w:sz w:val="22"/>
        </w:rPr>
        <w:t>me. For a person who has dedicated himself to the pursuit of truth, it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1</w:t>
      </w:r>
    </w:p>
    <w:p>
      <w:pPr>
        <w:sectPr>
          <w:pgSz w:w="9360" w:h="12960"/>
          <w:pgMar w:top="886" w:right="140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rves as a means of keeping watch over himself, for such a pers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ed to write in it nothing but the truth. If he has idled away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or has done less work than usual, he must mention that. Thus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ary helps in many ways. It is, therefore, necessary that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should realize its value. Once we start keeping a diary regularl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know automatically what to write and how to write it. Yes,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condition, namely, that we should aim at being truthful. If tha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so, a diary will be like a false coin. If it contains nothing but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, it is of greater value than a gold mohu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No. 60 is for Mrs. Zaulinger; read that. Try to find out </w:t>
      </w:r>
      <w:r>
        <w:rPr>
          <w:rFonts w:ascii="Times" w:hAnsi="Times" w:eastAsia="Times"/>
          <w:b w:val="0"/>
          <w:i w:val="0"/>
          <w:color w:val="000000"/>
          <w:sz w:val="22"/>
        </w:rPr>
        <w:t>from her what her difficulty is.</w:t>
      </w:r>
    </w:p>
    <w:p>
      <w:pPr>
        <w:autoSpaceDN w:val="0"/>
        <w:autoSpaceDE w:val="0"/>
        <w:widowControl/>
        <w:spacing w:line="280" w:lineRule="exact" w:before="40" w:after="0"/>
        <w:ind w:left="10" w:right="4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it is a hardship for you to have to make a lis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If that takes too much of your time, you may stop doing it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suffice if you merely give the total number. You may make a list </w:t>
      </w:r>
      <w:r>
        <w:rPr>
          <w:rFonts w:ascii="Times" w:hAnsi="Times" w:eastAsia="Times"/>
          <w:b w:val="0"/>
          <w:i w:val="0"/>
          <w:color w:val="000000"/>
          <w:sz w:val="22"/>
        </w:rPr>
        <w:t>if you can do so without inconvenience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must now write off visits. You will know the reason from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to Mirabehn. I don’t write about it again in this letter.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I do if I could not even write ? I should give up doing that, too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 cannot preserve my self-respect while writing. The path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kti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a difficult one. But we have no other before us.</w:t>
      </w:r>
    </w:p>
    <w:p>
      <w:pPr>
        <w:autoSpaceDN w:val="0"/>
        <w:autoSpaceDE w:val="0"/>
        <w:widowControl/>
        <w:spacing w:line="280" w:lineRule="exact" w:before="40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 if the number of letters goes on increasing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wants to write do so freely. It will be enough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the restrictions imposed by jail rules. Political ques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discussed, nor can I write anything about them. There </w:t>
      </w:r>
      <w:r>
        <w:rPr>
          <w:rFonts w:ascii="Times" w:hAnsi="Times" w:eastAsia="Times"/>
          <w:b w:val="0"/>
          <w:i w:val="0"/>
          <w:color w:val="000000"/>
          <w:sz w:val="22"/>
        </w:rPr>
        <w:t>is, and should be, no objection to giving news about everyone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Tell Dr. Haribhai that I often remember him. Has Dr Kanuga </w:t>
      </w:r>
      <w:r>
        <w:rPr>
          <w:rFonts w:ascii="Times" w:hAnsi="Times" w:eastAsia="Times"/>
          <w:b w:val="0"/>
          <w:i w:val="0"/>
          <w:color w:val="000000"/>
          <w:sz w:val="22"/>
        </w:rPr>
        <w:t>completely recovered now?</w:t>
      </w:r>
    </w:p>
    <w:p>
      <w:pPr>
        <w:autoSpaceDN w:val="0"/>
        <w:autoSpaceDE w:val="0"/>
        <w:widowControl/>
        <w:spacing w:line="270" w:lineRule="exact" w:before="28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fter morning prayers, July 22, 1930</w:t>
      </w:r>
    </w:p>
    <w:p>
      <w:pPr>
        <w:autoSpaceDN w:val="0"/>
        <w:autoSpaceDE w:val="0"/>
        <w:widowControl/>
        <w:spacing w:line="280" w:lineRule="exact" w:before="42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 is a suggestion in Vishvanath’s letter that every week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write and send a discourse to be read out at prayer tim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about the request and felt that it deserved to be compl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. Treat these discourses as my contribution to the attempt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ayers more alive. I am considering with Kakasaheb if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d anything for the other six days as well. Here is something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ek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40" w:lineRule="exact" w:before="22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and the other discourses on the Ashram vows contained in the letters to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tabs>
          <w:tab w:pos="550" w:val="left"/>
        </w:tabs>
        <w:autoSpaceDE w:val="0"/>
        <w:widowControl/>
        <w:spacing w:line="260" w:lineRule="exact" w:before="3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eal first with truth, as the Satyagraha Ashram owes its very </w:t>
      </w:r>
      <w:r>
        <w:rPr>
          <w:rFonts w:ascii="Times" w:hAnsi="Times" w:eastAsia="Times"/>
          <w:b w:val="0"/>
          <w:i w:val="0"/>
          <w:color w:val="000000"/>
          <w:sz w:val="22"/>
        </w:rPr>
        <w:t>existence to the pursuit and the attempted practice of truth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The word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‘satya’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means that 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is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a state of being. Nothing is or exists in reality excep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hat is wh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ight name for God. In fac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e correct to say that Truth is God than to say that God is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as we cannot do without a ruler or general, the name God i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remain more current. On deeper thinking, however, it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ed tha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 </w:t>
      </w:r>
      <w:r>
        <w:rPr>
          <w:rFonts w:ascii="Times" w:hAnsi="Times" w:eastAsia="Times"/>
          <w:b w:val="0"/>
          <w:i w:val="0"/>
          <w:color w:val="000000"/>
          <w:sz w:val="22"/>
        </w:rPr>
        <w:t>o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satya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nly correct and fully significant name </w:t>
      </w:r>
      <w:r>
        <w:rPr>
          <w:rFonts w:ascii="Times" w:hAnsi="Times" w:eastAsia="Times"/>
          <w:b w:val="0"/>
          <w:i w:val="0"/>
          <w:color w:val="000000"/>
          <w:sz w:val="22"/>
        </w:rPr>
        <w:t>for God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ere there is Truth, there also is knowledge which is tru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no Truth, there can be no true knowledge. That is wh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ch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knowledge is associated with the name of God.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there is true knowledge, there is alway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iss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rrow has no place. And even as Truth is eternal, so is the bli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rived from it. Hence we know God a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t-chit-anand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</w:t>
      </w:r>
      <w:r>
        <w:rPr>
          <w:rFonts w:ascii="Times" w:hAnsi="Times" w:eastAsia="Times"/>
          <w:b w:val="0"/>
          <w:i w:val="0"/>
          <w:color w:val="000000"/>
          <w:sz w:val="22"/>
        </w:rPr>
        <w:t>combines in Himself Truth, knowledge and blis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 to this Truth is the sole justification for our existenc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our activities should be centred in truth. Truth should be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th of our life. When once this stage in the pilgrim’s progress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ched, all other rules of correct living will come without effort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to them will be instinctive. But without Truth it is </w:t>
      </w:r>
      <w:r>
        <w:rPr>
          <w:rFonts w:ascii="Times" w:hAnsi="Times" w:eastAsia="Times"/>
          <w:b w:val="0"/>
          <w:i w:val="0"/>
          <w:color w:val="000000"/>
          <w:sz w:val="22"/>
        </w:rPr>
        <w:t>impossible to observe any principles or rules in life.</w:t>
      </w:r>
    </w:p>
    <w:p>
      <w:pPr>
        <w:autoSpaceDN w:val="0"/>
        <w:autoSpaceDE w:val="0"/>
        <w:widowControl/>
        <w:spacing w:line="240" w:lineRule="exact" w:before="5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Generally speaking, [observance of the law of] Truth is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od merely to mean that we must speak the truth. But we i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 should understand the word </w:t>
      </w:r>
      <w:r>
        <w:rPr>
          <w:rFonts w:ascii="Times" w:hAnsi="Times" w:eastAsia="Times"/>
          <w:b w:val="0"/>
          <w:i/>
          <w:color w:val="000000"/>
          <w:sz w:val="22"/>
        </w:rPr>
        <w:t>sat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r Truth in a much w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There should be Truth in thought, Truth in speech and Truth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on. To the man who has realized this Truth in its fullness, no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se remains to be known, because, as we have seen above,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ledge is necessarily included in it. What is not included in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ruth, and so not true knowledge; and there can be no real bliss </w:t>
      </w:r>
      <w:r>
        <w:rPr>
          <w:rFonts w:ascii="Times" w:hAnsi="Times" w:eastAsia="Times"/>
          <w:b w:val="0"/>
          <w:i w:val="0"/>
          <w:color w:val="000000"/>
          <w:sz w:val="22"/>
        </w:rPr>
        <w:t>without true knowledge. If we once learn how to apply this nev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ling test of Truth, we will at once be able to find out what is worth </w:t>
      </w:r>
      <w:r>
        <w:rPr>
          <w:rFonts w:ascii="Times" w:hAnsi="Times" w:eastAsia="Times"/>
          <w:b w:val="0"/>
          <w:i w:val="0"/>
          <w:color w:val="000000"/>
          <w:sz w:val="22"/>
        </w:rPr>
        <w:t>doing, what is worth seeing, what is worth reading.</w:t>
      </w: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how is one to realize this Truth, which may be likened to the</w:t>
      </w:r>
    </w:p>
    <w:p>
      <w:pPr>
        <w:autoSpaceDN w:val="0"/>
        <w:autoSpaceDE w:val="0"/>
        <w:widowControl/>
        <w:spacing w:line="240" w:lineRule="exact" w:before="22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Narandas Gandhi first appeared in book form un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 the titl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Mangal Prabhat </w:t>
      </w:r>
      <w:r>
        <w:rPr>
          <w:rFonts w:ascii="Times" w:hAnsi="Times" w:eastAsia="Times"/>
          <w:b w:val="0"/>
          <w:i w:val="0"/>
          <w:color w:val="000000"/>
          <w:sz w:val="18"/>
        </w:rPr>
        <w:t>(Tuesday</w:t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orning). The translation is reproduced from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From Yeravda Mandir, </w:t>
      </w:r>
      <w:r>
        <w:rPr>
          <w:rFonts w:ascii="Times" w:hAnsi="Times" w:eastAsia="Times"/>
          <w:b w:val="0"/>
          <w:i w:val="0"/>
          <w:color w:val="000000"/>
          <w:sz w:val="18"/>
        </w:rPr>
        <w:t>with a few</w:t>
      </w:r>
    </w:p>
    <w:p>
      <w:pPr>
        <w:autoSpaceDN w:val="0"/>
        <w:autoSpaceDE w:val="0"/>
        <w:widowControl/>
        <w:spacing w:line="220" w:lineRule="exact" w:before="20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hanges to bring it into conformity with the Gujarati. Gandhiji states in the pref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booklet that he had gone through it carefully and revised the translation in </w:t>
      </w:r>
      <w:r>
        <w:rPr>
          <w:rFonts w:ascii="Times" w:hAnsi="Times" w:eastAsia="Times"/>
          <w:b w:val="0"/>
          <w:i w:val="0"/>
          <w:color w:val="000000"/>
          <w:sz w:val="18"/>
        </w:rPr>
        <w:t>places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3</w:t>
      </w:r>
    </w:p>
    <w:p>
      <w:pPr>
        <w:sectPr>
          <w:pgSz w:w="9360" w:h="12960"/>
          <w:pgMar w:top="524" w:right="140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4"/>
        <w:ind w:left="0" w:right="0"/>
      </w:pPr>
    </w:p>
    <w:p>
      <w:pPr>
        <w:autoSpaceDN w:val="0"/>
        <w:autoSpaceDE w:val="0"/>
        <w:widowControl/>
        <w:spacing w:line="240" w:lineRule="exact" w:before="5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hilosopher's stone or the cow of plenty? By </w:t>
      </w:r>
      <w:r>
        <w:rPr>
          <w:rFonts w:ascii="Times" w:hAnsi="Times" w:eastAsia="Times"/>
          <w:b w:val="0"/>
          <w:i/>
          <w:color w:val="000000"/>
          <w:sz w:val="22"/>
        </w:rPr>
        <w:t>abhyas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ingle-mind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otion, and </w:t>
      </w:r>
      <w:r>
        <w:rPr>
          <w:rFonts w:ascii="Times" w:hAnsi="Times" w:eastAsia="Times"/>
          <w:b w:val="0"/>
          <w:i/>
          <w:color w:val="000000"/>
          <w:sz w:val="22"/>
        </w:rPr>
        <w:t>vairagya</w:t>
      </w:r>
      <w:r>
        <w:rPr>
          <w:rFonts w:ascii="Times" w:hAnsi="Times" w:eastAsia="Times"/>
          <w:b w:val="0"/>
          <w:i w:val="0"/>
          <w:color w:val="000000"/>
          <w:sz w:val="22"/>
        </w:rPr>
        <w:t>, indifference to all other interests in life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lies the </w:t>
      </w:r>
      <w:r>
        <w:rPr>
          <w:rFonts w:ascii="Times" w:hAnsi="Times" w:eastAsia="Times"/>
          <w:b w:val="0"/>
          <w:i/>
          <w:color w:val="000000"/>
          <w:sz w:val="22"/>
        </w:rPr>
        <w:t>Bhagavad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Even so, what may appear as truth to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 will often appear as untruth to another person. But that n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the seeker. Where there is honest effort, it will be real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at appear to be different truths are like the countles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arently different leaves of the same tree. Does not God Him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 to different individuals in different aspects? Yet we know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one. But Truth is the right designation of God. Hence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wrong in every man following Truth according to his ligh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ed it is his duty to do so. Then if there is a mistake on the par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so following Truth, it will be automatically set right. F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 of Truth involves </w:t>
      </w:r>
      <w:r>
        <w:rPr>
          <w:rFonts w:ascii="Times" w:hAnsi="Times" w:eastAsia="Times"/>
          <w:b w:val="0"/>
          <w:i/>
          <w:color w:val="000000"/>
          <w:sz w:val="22"/>
        </w:rPr>
        <w:t>tapaschary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self-suffering, sometimes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to death. There can be no place in it for even a trace of self-interes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ch selfless search for Truth, nobody can lose his bearings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. Directly he takes to the wrong path he stumbles, and is th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directed to the right path. Therefore the pursuit of Truth is true </w:t>
      </w:r>
      <w:r>
        <w:rPr>
          <w:rFonts w:ascii="Times" w:hAnsi="Times" w:eastAsia="Times"/>
          <w:b w:val="0"/>
          <w:i/>
          <w:color w:val="000000"/>
          <w:sz w:val="22"/>
        </w:rPr>
        <w:t>bhakti,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evotion. Such </w:t>
      </w:r>
      <w:r>
        <w:rPr>
          <w:rFonts w:ascii="Times" w:hAnsi="Times" w:eastAsia="Times"/>
          <w:b w:val="0"/>
          <w:i/>
          <w:color w:val="000000"/>
          <w:sz w:val="22"/>
        </w:rPr>
        <w:t>bhakt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“a bargain in which one risks one'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life”. It is the path that leads to God. There is no place in it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ardice, no place for defeat. It is the talisman by which death itself </w:t>
      </w:r>
      <w:r>
        <w:rPr>
          <w:rFonts w:ascii="Times" w:hAnsi="Times" w:eastAsia="Times"/>
          <w:b w:val="0"/>
          <w:i w:val="0"/>
          <w:color w:val="000000"/>
          <w:sz w:val="22"/>
        </w:rPr>
        <w:t>becomes the portal to life eternal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But now we have come to the border-line beyond which lies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himsa. We shall discuss it next week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this connection, it would be well to ponder over the lives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xamples of Harishchandra, Prahlad, Ramachandra, Imam Hasan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Imam Husain, the Christian saints, etc. How beautiful it would be if a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us, young and old, men and women, meditated, till next week, on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se thoughts at all hours of the day, whether working, eating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rinking or playing, and were rewarded with innocent sleep?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God as Truth has been for me, at any rate, a treasure beyond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price. May He be so to every one of us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66 letters. If you do not read all the letters befor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handing them over to the persons concerned, do so henceforth. Som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of the accompanying letters contain suggestions to those to whom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y are addressed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5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1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98" w:lineRule="exact" w:before="0" w:after="0"/>
        <w:ind w:left="0" w:right="17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5. NOTE TO NEHRUS</w:t>
      </w:r>
      <w:r>
        <w:rPr>
          <w:rFonts w:ascii="Times" w:hAnsi="Times" w:eastAsia="Times"/>
          <w:b w:val="0"/>
          <w:i/>
          <w:color w:val="000000"/>
          <w:sz w:val="14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0</w:t>
      </w:r>
    </w:p>
    <w:p>
      <w:pPr>
        <w:autoSpaceDN w:val="0"/>
        <w:autoSpaceDE w:val="0"/>
        <w:widowControl/>
        <w:spacing w:line="266" w:lineRule="exact" w:before="5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NSTITUTIONAL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>SSUE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</w:p>
    <w:p>
      <w:pPr>
        <w:autoSpaceDN w:val="0"/>
        <w:autoSpaceDE w:val="0"/>
        <w:widowControl/>
        <w:spacing w:line="280" w:lineRule="exact" w:before="106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1. So far as this question is concerned, my personal posi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if the Round Table Conference is restricted to a discuss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s that may be necessary in connection with full Sel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during the period of transition, I shoul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jection, it being understood that the question of independ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not be ruled out if anybody raises it. I should be satisf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fore I could endorse the idea of the Congress attending the </w:t>
      </w:r>
      <w:r>
        <w:rPr>
          <w:rFonts w:ascii="Times" w:hAnsi="Times" w:eastAsia="Times"/>
          <w:b w:val="0"/>
          <w:i w:val="0"/>
          <w:color w:val="000000"/>
          <w:sz w:val="22"/>
        </w:rPr>
        <w:t>Conference about its whole composition.</w:t>
      </w:r>
    </w:p>
    <w:p>
      <w:pPr>
        <w:autoSpaceDN w:val="0"/>
        <w:autoSpaceDE w:val="0"/>
        <w:widowControl/>
        <w:spacing w:line="266" w:lineRule="exact" w:before="48" w:after="0"/>
        <w:ind w:left="0" w:right="11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VIL </w:t>
      </w:r>
      <w:r>
        <w:rPr>
          <w:rFonts w:ascii="Times" w:hAnsi="Times" w:eastAsia="Times"/>
          <w:b w:val="0"/>
          <w:i w:val="0"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ISOBEDIENCE </w:t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ND </w:t>
      </w:r>
      <w:r>
        <w:rPr>
          <w:rFonts w:ascii="Times" w:hAnsi="Times" w:eastAsia="Times"/>
          <w:b w:val="0"/>
          <w:i w:val="0"/>
          <w:color w:val="000000"/>
          <w:sz w:val="20"/>
        </w:rPr>
        <w:t>I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TS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LLING </w:t>
      </w:r>
      <w:r>
        <w:rPr>
          <w:rFonts w:ascii="Times" w:hAnsi="Times" w:eastAsia="Times"/>
          <w:b w:val="0"/>
          <w:i w:val="0"/>
          <w:color w:val="000000"/>
          <w:sz w:val="20"/>
        </w:rPr>
        <w:t>O</w:t>
      </w:r>
      <w:r>
        <w:rPr>
          <w:rFonts w:ascii="Times" w:hAnsi="Times" w:eastAsia="Times"/>
          <w:b w:val="0"/>
          <w:i w:val="0"/>
          <w:color w:val="000000"/>
          <w:sz w:val="16"/>
        </w:rPr>
        <w:t>FF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0" w:lineRule="exact" w:before="106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2. If the Congress is satisfied as to the Round Table Conference, </w:t>
      </w:r>
      <w:r>
        <w:rPr>
          <w:rFonts w:ascii="Times" w:hAnsi="Times" w:eastAsia="Times"/>
          <w:b w:val="0"/>
          <w:i w:val="0"/>
          <w:color w:val="000000"/>
          <w:sz w:val="22"/>
        </w:rPr>
        <w:t>naturally civil disobedience would be called off, that is to say, dis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edience of certain laws for the sake of disobedience, but peace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of foreign cloth and liquor will be continued unles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themselves can enforce prohibition of liquor and foreig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oth. But manufacture of salt by the populace will have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inued and the penal clauses of the Salt Act sh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d. There will be no raids on Government Salt Depots or priv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pots. I will agree even if this clause is not made a clause in these </w:t>
      </w:r>
      <w:r>
        <w:rPr>
          <w:rFonts w:ascii="Times" w:hAnsi="Times" w:eastAsia="Times"/>
          <w:b w:val="0"/>
          <w:i w:val="0"/>
          <w:color w:val="000000"/>
          <w:sz w:val="22"/>
        </w:rPr>
        <w:t>terms, but is accepted as an understanding in writing.</w:t>
      </w:r>
    </w:p>
    <w:p>
      <w:pPr>
        <w:autoSpaceDN w:val="0"/>
        <w:tabs>
          <w:tab w:pos="550" w:val="left"/>
          <w:tab w:pos="611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3 (a) Simultaneously with the calling off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, all satyagrahi prisoners and other political prison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cted or under-trial, who have not been guilty of violence or </w:t>
      </w:r>
      <w:r>
        <w:rPr>
          <w:rFonts w:ascii="Times" w:hAnsi="Times" w:eastAsia="Times"/>
          <w:b w:val="0"/>
          <w:i w:val="0"/>
          <w:color w:val="000000"/>
          <w:sz w:val="22"/>
        </w:rPr>
        <w:t>incitement to violence should be ordered to be released, and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b) properties confiscated under the Salt Act and Press Act and</w:t>
      </w:r>
    </w:p>
    <w:p>
      <w:pPr>
        <w:autoSpaceDN w:val="0"/>
        <w:autoSpaceDE w:val="0"/>
        <w:widowControl/>
        <w:spacing w:line="220" w:lineRule="exact" w:before="28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a view to restoring normal conditions and ameliorating  “the pres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tuation by discussing the question” Sir Tej Bahadur Sapru and M. R. Jayakar wro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 Viceroy on July 13 seeking his permission to interview Gandhiji in Yerav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Motilal Nehru and Jawaharlal Nehru in Naini Jail. On July 23 and 24 they me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 who gave them this note to be delivered to Motilal Nehru and J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ehru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sub-headings are in Gandhiji’s hand in S.N. 19976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5</w:t>
      </w:r>
    </w:p>
    <w:p>
      <w:pPr>
        <w:sectPr>
          <w:pgSz w:w="9360" w:h="12960"/>
          <w:pgMar w:top="712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Revenue Act and the like should be restored, and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c) fines and securities taken from convicted satyagrahis—or </w:t>
      </w:r>
      <w:r>
        <w:rPr>
          <w:rFonts w:ascii="Times" w:hAnsi="Times" w:eastAsia="Times"/>
          <w:b w:val="0"/>
          <w:i w:val="0"/>
          <w:color w:val="000000"/>
          <w:sz w:val="22"/>
        </w:rPr>
        <w:t>under the Press Act should be refunded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d) All officers including village officers who have resigned or </w:t>
      </w:r>
      <w:r>
        <w:rPr>
          <w:rFonts w:ascii="Times" w:hAnsi="Times" w:eastAsia="Times"/>
          <w:b w:val="0"/>
          <w:i w:val="0"/>
          <w:color w:val="000000"/>
          <w:sz w:val="22"/>
        </w:rPr>
        <w:t>who may have been dismissed during the civil disobedience move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and who may desire to rejoin Government service should be </w:t>
      </w:r>
      <w:r>
        <w:rPr>
          <w:rFonts w:ascii="Times" w:hAnsi="Times" w:eastAsia="Times"/>
          <w:b w:val="0"/>
          <w:i w:val="0"/>
          <w:color w:val="000000"/>
          <w:sz w:val="22"/>
        </w:rPr>
        <w:t>restored.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.B. The foregoing should refer also to the non-co-operation </w:t>
      </w:r>
      <w:r>
        <w:rPr>
          <w:rFonts w:ascii="Times" w:hAnsi="Times" w:eastAsia="Times"/>
          <w:b w:val="0"/>
          <w:i w:val="0"/>
          <w:color w:val="000000"/>
          <w:sz w:val="22"/>
        </w:rPr>
        <w:t>peri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e) Viceregal ordinances should be repealed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opinion of mine is purely provisional, because I consid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a prisoner has no right to pronounce any opinion upon polit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ivities of which he cannot possibly have a full grasp while he is sh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t of personal contact. I therefore feel that my opinion is not entitled </w:t>
      </w:r>
      <w:r>
        <w:rPr>
          <w:rFonts w:ascii="Times" w:hAnsi="Times" w:eastAsia="Times"/>
          <w:b w:val="0"/>
          <w:i w:val="0"/>
          <w:color w:val="000000"/>
          <w:sz w:val="22"/>
        </w:rPr>
        <w:t>to the weight I should claim for it if I was in touch with the movement.</w:t>
      </w:r>
    </w:p>
    <w:p>
      <w:pPr>
        <w:autoSpaceDN w:val="0"/>
        <w:autoSpaceDE w:val="0"/>
        <w:widowControl/>
        <w:spacing w:line="28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Jayakar and Dr. Sapru may show this to Pandit Motil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hru, Pandit Jawaharlal Nehru, Mr. Vallabhbhai Patel and those who </w:t>
      </w:r>
      <w:r>
        <w:rPr>
          <w:rFonts w:ascii="Times" w:hAnsi="Times" w:eastAsia="Times"/>
          <w:b w:val="0"/>
          <w:i w:val="0"/>
          <w:color w:val="000000"/>
          <w:sz w:val="22"/>
        </w:rPr>
        <w:t>are in charge of the movement. Nothing to appear in the Pres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is is not to be shown to the Viceroy at this stage.</w:t>
      </w:r>
    </w:p>
    <w:p>
      <w:pPr>
        <w:autoSpaceDN w:val="0"/>
        <w:autoSpaceDE w:val="0"/>
        <w:widowControl/>
        <w:spacing w:line="240" w:lineRule="exact" w:before="54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Even if the foregoing terms are accepted I should not car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d the Conference unless, in the event of going out of the prison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ained self-confidence which I have not at present and unless am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Indians who would be invited there was a prelimin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rsation and an agreement as to the minimum by which they </w:t>
      </w:r>
      <w:r>
        <w:rPr>
          <w:rFonts w:ascii="Times" w:hAnsi="Times" w:eastAsia="Times"/>
          <w:b w:val="0"/>
          <w:i w:val="0"/>
          <w:color w:val="000000"/>
          <w:sz w:val="22"/>
        </w:rPr>
        <w:t>should stand under all circumstances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serve to myself the liberty, when the occasion arises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sting every swaraj scheme by its ability to satisfy the obj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lying the eleven points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ntioned in my letter to the Viceroy.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</w:p>
    <w:p>
      <w:pPr>
        <w:autoSpaceDN w:val="0"/>
        <w:autoSpaceDE w:val="0"/>
        <w:widowControl/>
        <w:spacing w:line="266" w:lineRule="exact" w:before="48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. Courtesy: P.N. Sapru; also S.N. 19976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8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clauses were incorporated in the joint letter to T. B. Sapru and M. R. </w:t>
      </w:r>
      <w:r>
        <w:rPr>
          <w:rFonts w:ascii="Times" w:hAnsi="Times" w:eastAsia="Times"/>
          <w:b w:val="0"/>
          <w:i w:val="0"/>
          <w:color w:val="000000"/>
          <w:sz w:val="18"/>
        </w:rPr>
        <w:t>Jayakar, pp. 81-4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Clearing the issue”, 30-1-1930.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is note was handed to Sapru and Jayakar along with the covering letter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following item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9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6. LETTER TO MOTILAL NEHRU</w:t>
      </w:r>
    </w:p>
    <w:p>
      <w:pPr>
        <w:autoSpaceDN w:val="0"/>
        <w:autoSpaceDE w:val="0"/>
        <w:widowControl/>
        <w:spacing w:line="266" w:lineRule="exact" w:before="2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3, 1930</w:t>
      </w:r>
    </w:p>
    <w:p>
      <w:pPr>
        <w:autoSpaceDN w:val="0"/>
        <w:autoSpaceDE w:val="0"/>
        <w:widowControl/>
        <w:spacing w:line="212" w:lineRule="exact" w:before="1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MOTILALJI,</w:t>
      </w:r>
    </w:p>
    <w:p>
      <w:pPr>
        <w:autoSpaceDN w:val="0"/>
        <w:autoSpaceDE w:val="0"/>
        <w:widowControl/>
        <w:spacing w:line="280" w:lineRule="exact" w:before="78" w:after="0"/>
        <w:ind w:left="1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position is essentially awkward. Being temperamentally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ilt, I cannot give a decisive opinion on matters happening outside </w:t>
      </w:r>
      <w:r>
        <w:rPr>
          <w:rFonts w:ascii="Times" w:hAnsi="Times" w:eastAsia="Times"/>
          <w:b w:val="0"/>
          <w:i w:val="0"/>
          <w:color w:val="000000"/>
          <w:sz w:val="22"/>
        </w:rPr>
        <w:t>the prison walls. What I have therefore given to our friends is the rou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hest draft of what is likely to satisfy me personally. You may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was disinclined to give anything to Slocombe and wan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to discuss things with you. But I could not resist his appeal and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m publish the interview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before seeing you.</w:t>
      </w:r>
    </w:p>
    <w:p>
      <w:pPr>
        <w:autoSpaceDN w:val="0"/>
        <w:autoSpaceDE w:val="0"/>
        <w:widowControl/>
        <w:spacing w:line="30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the same time I do not want to stand in the way of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nourable settlement, if the time for it is ripe. I have grave doub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it. But after all, Jawaharlal’s must be the final voice. You and I </w:t>
      </w:r>
      <w:r>
        <w:rPr>
          <w:rFonts w:ascii="Times" w:hAnsi="Times" w:eastAsia="Times"/>
          <w:b w:val="0"/>
          <w:i w:val="0"/>
          <w:color w:val="000000"/>
          <w:sz w:val="22"/>
        </w:rPr>
        <w:t>can only give our advice to him. What I have said in my me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andum given to Sir Tej Bahadur and Mr. Jayakar is the utmost lim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hich I can go. But Jawahar and, for that matter, also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my position to be inconsistent with the intrinsic Congr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licy or the present temper of the people. I should have no hes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supporting any stronger position up to the letter of the Lah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ution. You need therefore attach no weight to my memorandum </w:t>
      </w:r>
      <w:r>
        <w:rPr>
          <w:rFonts w:ascii="Times" w:hAnsi="Times" w:eastAsia="Times"/>
          <w:b w:val="0"/>
          <w:i w:val="0"/>
          <w:color w:val="000000"/>
          <w:sz w:val="22"/>
        </w:rPr>
        <w:t>unless it finds an echo in the hearts of you both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know that neither you nor Jawahar were enamoured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leven points brought out in my first letter to the Viceroy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whether you still have the same opinion. My own mind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about them. They are to me the substance of independence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nothing to do with anything that would not gi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 the power to give immediate effect to them. In restric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self to the three only in the memorandum, I have not waive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eight.But the three are now brought out to deal with civil </w:t>
      </w:r>
      <w:r>
        <w:rPr>
          <w:rFonts w:ascii="Times" w:hAnsi="Times" w:eastAsia="Times"/>
          <w:b w:val="0"/>
          <w:i w:val="0"/>
          <w:color w:val="000000"/>
          <w:sz w:val="22"/>
        </w:rPr>
        <w:t>disobedience. I would be no party to any truce which would undo the</w:t>
      </w:r>
    </w:p>
    <w:p>
      <w:pPr>
        <w:autoSpaceDN w:val="0"/>
        <w:autoSpaceDE w:val="0"/>
        <w:widowControl/>
        <w:spacing w:line="240" w:lineRule="exact" w:before="3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Interview to </w:t>
      </w:r>
      <w:r>
        <w:rPr>
          <w:rFonts w:ascii="Times" w:hAnsi="Times" w:eastAsia="Times"/>
          <w:b w:val="0"/>
          <w:i/>
          <w:color w:val="000000"/>
          <w:sz w:val="18"/>
        </w:rPr>
        <w:t>Daily Herald</w:t>
      </w:r>
      <w:r>
        <w:rPr>
          <w:rFonts w:ascii="Times" w:hAnsi="Times" w:eastAsia="Times"/>
          <w:b w:val="0"/>
          <w:i w:val="0"/>
          <w:color w:val="000000"/>
          <w:sz w:val="18"/>
        </w:rPr>
        <w:t>”, 20-5-1930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5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7</w:t>
      </w:r>
    </w:p>
    <w:p>
      <w:pPr>
        <w:sectPr>
          <w:pgSz w:w="9360" w:h="12960"/>
          <w:pgMar w:top="746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osition at which we have arrived today.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266" w:lineRule="exact" w:before="62" w:after="0"/>
        <w:ind w:left="0" w:right="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>ANDHI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. Courtesy: P. N. Sapru; also S.N. 19976</w:t>
      </w:r>
    </w:p>
    <w:p>
      <w:pPr>
        <w:autoSpaceDN w:val="0"/>
        <w:autoSpaceDE w:val="0"/>
        <w:widowControl/>
        <w:spacing w:line="292" w:lineRule="exact" w:before="382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27. LETTER TO HARI-ICHCHHA DESA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80" w:lineRule="exact" w:before="78" w:after="0"/>
        <w:ind w:left="10" w:right="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often think about you, of course, but I have been prompt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his on seeing your name mentioned in Haribhai’s letter. I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you and all your sisters keep good health. What work do you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days? If you are permitted to go to the Ashram, an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sh to do so, I should certainly like to tempt you to join it. </w:t>
      </w:r>
      <w:r>
        <w:rPr>
          <w:rFonts w:ascii="Times" w:hAnsi="Times" w:eastAsia="Times"/>
          <w:b w:val="0"/>
          <w:i w:val="0"/>
          <w:color w:val="000000"/>
          <w:sz w:val="22"/>
        </w:rPr>
        <w:t>If you feel tempted, take the step. Write to me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64</w:t>
      </w:r>
    </w:p>
    <w:p>
      <w:pPr>
        <w:autoSpaceDN w:val="0"/>
        <w:autoSpaceDE w:val="0"/>
        <w:widowControl/>
        <w:spacing w:line="292" w:lineRule="exact" w:before="382" w:after="0"/>
        <w:ind w:left="0" w:right="12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8. LETTER TO BALI AND KUM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 KUM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Bali’s letter. Kumi also should write. I don’t mind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taken away Manu. Anything which pleases you two sist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s me. Your love for these children sometimes brings tears of jo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my eyes. I used to restrain you lest your love should become bli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ment. I caution you both against it from time to time. Bu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ing your nature, I hesitate to do even that. How can I ever hurt </w:t>
      </w:r>
      <w:r>
        <w:rPr>
          <w:rFonts w:ascii="Times" w:hAnsi="Times" w:eastAsia="Times"/>
          <w:b w:val="0"/>
          <w:i w:val="0"/>
          <w:color w:val="000000"/>
          <w:sz w:val="22"/>
        </w:rPr>
        <w:t>you? Are the relations of you two sisters happy?</w:t>
      </w:r>
    </w:p>
    <w:p>
      <w:pPr>
        <w:autoSpaceDN w:val="0"/>
        <w:tabs>
          <w:tab w:pos="550" w:val="left"/>
        </w:tabs>
        <w:autoSpaceDE w:val="0"/>
        <w:widowControl/>
        <w:spacing w:line="226" w:lineRule="exact" w:before="30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is letter and the note to Nehrus, Sir Tej Bahadur Sapru and M. 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 met Motilal Nehru and Jawaharlal Nehru on July 27 and 28. For the text of </w:t>
      </w:r>
      <w:r>
        <w:rPr>
          <w:rFonts w:ascii="Times" w:hAnsi="Times" w:eastAsia="Times"/>
          <w:b w:val="0"/>
          <w:i w:val="0"/>
          <w:color w:val="000000"/>
          <w:sz w:val="18"/>
        </w:rPr>
        <w:t>joint note from them and a letter from Jawaharlal Nehru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Note from Nehrus”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28-7-1930 &amp; “Letter from  Jawaharlal Nehru”, 28-7-1930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8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8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6" w:lineRule="exact" w:before="0" w:after="0"/>
        <w:ind w:left="550" w:right="144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know that Tulsidas had recovered. </w:t>
      </w:r>
      <w:r>
        <w:rPr>
          <w:rFonts w:ascii="Times" w:hAnsi="Times" w:eastAsia="Times"/>
          <w:b w:val="0"/>
          <w:i w:val="0"/>
          <w:color w:val="000000"/>
          <w:sz w:val="22"/>
        </w:rPr>
        <w:t>Kusum must be perfectly all right 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. C.W. 5060. Courtesy: Surendra Mashruwala</w:t>
      </w:r>
    </w:p>
    <w:p>
      <w:pPr>
        <w:autoSpaceDN w:val="0"/>
        <w:autoSpaceDE w:val="0"/>
        <w:widowControl/>
        <w:spacing w:line="292" w:lineRule="exact" w:before="382" w:after="0"/>
        <w:ind w:left="0" w:right="135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29. LETTER TO RAMI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Ba had written to me about you. How di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ppen that Kusum fell ill so seriously? Ask Kunvarji to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don’t write a separate letter to him. Write to me from time to tim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61. Courtesy: Surendra Mashruwala</w:t>
      </w:r>
    </w:p>
    <w:p>
      <w:pPr>
        <w:autoSpaceDN w:val="0"/>
        <w:autoSpaceDE w:val="0"/>
        <w:widowControl/>
        <w:spacing w:line="292" w:lineRule="exact" w:before="382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0. LETTER TO MANU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DI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Even if, as you say, you went away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wn accord, I don’t mind. I only wish that you should become a re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and that your body should become strong. In future write in </w:t>
      </w:r>
      <w:r>
        <w:rPr>
          <w:rFonts w:ascii="Times" w:hAnsi="Times" w:eastAsia="Times"/>
          <w:b w:val="0"/>
          <w:i w:val="0"/>
          <w:color w:val="000000"/>
          <w:sz w:val="22"/>
        </w:rPr>
        <w:t>ink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1503. Courtesy: Manubehn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ashruwala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67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89</w:t>
      </w:r>
    </w:p>
    <w:p>
      <w:pPr>
        <w:sectPr>
          <w:pgSz w:w="9360" w:h="12960"/>
          <w:pgMar w:top="534" w:right="1412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1. LETTER TO BHAGWANJI PANDYA</w:t>
      </w:r>
    </w:p>
    <w:p>
      <w:pPr>
        <w:autoSpaceDN w:val="0"/>
        <w:autoSpaceDE w:val="0"/>
        <w:widowControl/>
        <w:spacing w:line="270" w:lineRule="exact" w:before="186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30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you did in the case of Manibehn is qui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In the case of a lady whom we have accommodated we would </w:t>
      </w:r>
      <w:r>
        <w:rPr>
          <w:rFonts w:ascii="Times" w:hAnsi="Times" w:eastAsia="Times"/>
          <w:b w:val="0"/>
          <w:i w:val="0"/>
          <w:color w:val="000000"/>
          <w:sz w:val="22"/>
        </w:rPr>
        <w:t>have done our duty after having pointed out her faults dispa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sionately. In this case too you should do the same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>explain to her that your suspicion will not be removed by [her] unde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king a fast. Why should she undertake a fast if she has committed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ult? If she has, fasting is no cure. She should confess it and resol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to do it again. If she refuses to be persuaded in spite of all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 events take their own course. But tell Manibehn on my behalf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sting without my permission is forbidden. She should therefore give </w:t>
      </w:r>
      <w:r>
        <w:rPr>
          <w:rFonts w:ascii="Times" w:hAnsi="Times" w:eastAsia="Times"/>
          <w:b w:val="0"/>
          <w:i w:val="0"/>
          <w:color w:val="000000"/>
          <w:sz w:val="22"/>
        </w:rPr>
        <w:t>up her fast if she hasn’t already done so.</w:t>
      </w:r>
    </w:p>
    <w:p>
      <w:pPr>
        <w:autoSpaceDN w:val="0"/>
        <w:autoSpaceDE w:val="0"/>
        <w:widowControl/>
        <w:spacing w:line="220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28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1. Courtesy: Bhagwanji Purushottam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407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2. LETTER TO BALIBEHN M. ADALAJA</w:t>
      </w:r>
    </w:p>
    <w:p>
      <w:pPr>
        <w:autoSpaceDN w:val="0"/>
        <w:autoSpaceDE w:val="0"/>
        <w:widowControl/>
        <w:spacing w:line="274" w:lineRule="exact" w:before="98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After July 26, 1930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80" w:lineRule="exact" w:before="38" w:after="0"/>
        <w:ind w:left="10" w:right="28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has come after a long time. I can underst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ilal’s behaviour pains you. But what else do we have to learn in the </w:t>
      </w:r>
      <w:r>
        <w:rPr>
          <w:rFonts w:ascii="Times" w:hAnsi="Times" w:eastAsia="Times"/>
          <w:b w:val="0"/>
          <w:i w:val="0"/>
          <w:color w:val="000000"/>
          <w:sz w:val="22"/>
        </w:rPr>
        <w:t>world except facing happy as well as unhappy times?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rue that even though I have regarded you sisters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. I have not been able to do anything. Nor has Ramdas b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le to do anything. But at present, do I have anything except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 for my kith and kin? My way of life is unusual. If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 that while serving a miserable untouchable I am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rving you, then you will forgive me; but if you do not understan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bound to be angry. I must put up with it. I asked you to l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me and absorb yourselves with my work, but you have not d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. Hence, far that I am, what more can I do except wish you well?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started giving ornaments to Manu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I have just heard that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pierced her ears. I was pained to hear that. By doing that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broken your agreement with me. I do not wish to hurt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ings. But let us not make Manu a shuttle-cock between us.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agreeable to my request, bring her up according to my wishes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insist on not listening, then what can I say to you? I am not 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ell you anything and I am not able to bear such an act on your </w:t>
      </w:r>
      <w:r>
        <w:rPr>
          <w:rFonts w:ascii="Times" w:hAnsi="Times" w:eastAsia="Times"/>
          <w:b w:val="0"/>
          <w:i w:val="0"/>
          <w:color w:val="000000"/>
          <w:sz w:val="22"/>
        </w:rPr>
        <w:t>part. Write and explain.</w:t>
      </w:r>
    </w:p>
    <w:p>
      <w:pPr>
        <w:autoSpaceDN w:val="0"/>
        <w:autoSpaceDE w:val="0"/>
        <w:widowControl/>
        <w:spacing w:line="220" w:lineRule="exact" w:before="66" w:after="0"/>
        <w:ind w:left="0" w:right="2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6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C. W. 5050. Courtesy : Surendra Mashruwala</w:t>
      </w:r>
    </w:p>
    <w:p>
      <w:pPr>
        <w:autoSpaceDN w:val="0"/>
        <w:autoSpaceDE w:val="0"/>
        <w:widowControl/>
        <w:spacing w:line="240" w:lineRule="exact" w:before="1980" w:after="0"/>
        <w:ind w:left="730" w:right="86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Letter to Bali and Kumi”,  26-7-1930.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Manu Gandhi, addressee’s niece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1</w:t>
      </w:r>
    </w:p>
    <w:p>
      <w:pPr>
        <w:sectPr>
          <w:pgSz w:w="9360" w:h="12960"/>
          <w:pgMar w:top="736" w:right="140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4"/>
        </w:rPr>
        <w:t>433. LETTER TO RAMI GANDHI AND MANU GANDHI</w:t>
      </w:r>
    </w:p>
    <w:p>
      <w:pPr>
        <w:autoSpaceDN w:val="0"/>
        <w:autoSpaceDE w:val="0"/>
        <w:widowControl/>
        <w:spacing w:line="274" w:lineRule="exact" w:before="178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[After July 26, 1930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I AND MANU,</w:t>
      </w:r>
    </w:p>
    <w:p>
      <w:pPr>
        <w:autoSpaceDN w:val="0"/>
        <w:autoSpaceDE w:val="0"/>
        <w:widowControl/>
        <w:spacing w:line="30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ice that both of you have written the letter as Bali Mas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ctated. I can understand if Manudi does not realize this. But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I say about Rami? I have not the faintest memory of ha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urned back Rami from Amreli. Of course, I was not in favour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ing more money for meeting Manilal. I had asked Manil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nd the money if he had something on him. But surely he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. Kunvarji is a poor man and how can he be made to spend?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money can I have? After all, public money cannot be u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scriminately. I would certainly wish that Rami should rememb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uch teaching. Bali Masi is an elder, her ideas are great, her </w:t>
      </w:r>
      <w:r>
        <w:rPr>
          <w:rFonts w:ascii="Times" w:hAnsi="Times" w:eastAsia="Times"/>
          <w:b w:val="0"/>
          <w:i w:val="0"/>
          <w:color w:val="000000"/>
          <w:sz w:val="22"/>
        </w:rPr>
        <w:t>capacity is great. You cannot imitate her.</w:t>
      </w:r>
    </w:p>
    <w:p>
      <w:pPr>
        <w:autoSpaceDN w:val="0"/>
        <w:autoSpaceDE w:val="0"/>
        <w:widowControl/>
        <w:spacing w:line="220" w:lineRule="exact" w:before="146" w:after="0"/>
        <w:ind w:left="0" w:right="17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6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730" w:val="left"/>
        </w:tabs>
        <w:autoSpaceDE w:val="0"/>
        <w:widowControl/>
        <w:spacing w:line="280" w:lineRule="exact" w:before="8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u should have taken my permission before she had her </w:t>
      </w:r>
      <w:r>
        <w:rPr>
          <w:rFonts w:ascii="Times" w:hAnsi="Times" w:eastAsia="Times"/>
          <w:b w:val="0"/>
          <w:i w:val="0"/>
          <w:color w:val="000000"/>
          <w:sz w:val="22"/>
        </w:rPr>
        <w:t>nose and ears pierced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 : S. N. 9704</w:t>
      </w:r>
    </w:p>
    <w:p>
      <w:pPr>
        <w:autoSpaceDN w:val="0"/>
        <w:autoSpaceDE w:val="0"/>
        <w:widowControl/>
        <w:spacing w:line="240" w:lineRule="exact" w:before="288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the preceding item which has reference to piercing of Manu’s ears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5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4. LETTER TO PRABHUDAS GANDHI</w:t>
      </w:r>
    </w:p>
    <w:p>
      <w:pPr>
        <w:autoSpaceDN w:val="0"/>
        <w:autoSpaceDE w:val="0"/>
        <w:widowControl/>
        <w:spacing w:line="270" w:lineRule="exact" w:before="2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6, 1930</w:t>
      </w:r>
    </w:p>
    <w:p>
      <w:pPr>
        <w:autoSpaceDN w:val="0"/>
        <w:autoSpaceDE w:val="0"/>
        <w:widowControl/>
        <w:spacing w:line="212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300" w:lineRule="exact" w:before="11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 not at all hesitate to write to me a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like your letters and for you that is a kind of consolation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already written to you about your health last week. It is bett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o go somewhere on the hills. Your decision regar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ndradutt and Devidutt is correct. Pampering them is a sin. If we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go, they will learn and when they get tired, they will come back. </w:t>
      </w:r>
      <w:r>
        <w:rPr>
          <w:rFonts w:ascii="Times" w:hAnsi="Times" w:eastAsia="Times"/>
          <w:b w:val="0"/>
          <w:i w:val="0"/>
          <w:color w:val="000000"/>
          <w:sz w:val="22"/>
        </w:rPr>
        <w:t>At that time, we should welcome them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 not think there is any responsibility on you and if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only one of improving your health. However, you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ider that as a responsibility. Do what you easily can.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will not be able to send your writing as early as you expect.</w:t>
      </w:r>
    </w:p>
    <w:p>
      <w:pPr>
        <w:autoSpaceDN w:val="0"/>
        <w:autoSpaceDE w:val="0"/>
        <w:widowControl/>
        <w:spacing w:line="220" w:lineRule="exact" w:before="1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35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.N. 32939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409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3</w:t>
      </w:r>
    </w:p>
    <w:p>
      <w:pPr>
        <w:sectPr>
          <w:pgSz w:w="9360" w:h="12960"/>
          <w:pgMar w:top="75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5. LETTER TO PRABHUDAS GANDHI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bout July 26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UDAS,</w:t>
      </w:r>
    </w:p>
    <w:p>
      <w:pPr>
        <w:autoSpaceDN w:val="0"/>
        <w:autoSpaceDE w:val="0"/>
        <w:widowControl/>
        <w:spacing w:line="260" w:lineRule="exact" w:before="7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seems that you have come to the Ashram to fall ill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came to know from Krishnadas’s letter that your heal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again deteriorated. So far, I have not received a telegram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nd therefore believe that the illness is not serious. Why di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Ranavav? If your health is not improving there, would not i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return to Ranavav? I am waiting for more details. I am all </w:t>
      </w:r>
      <w:r>
        <w:rPr>
          <w:rFonts w:ascii="Times" w:hAnsi="Times" w:eastAsia="Times"/>
          <w:b w:val="0"/>
          <w:i w:val="0"/>
          <w:color w:val="000000"/>
          <w:sz w:val="22"/>
        </w:rPr>
        <w:t>right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2936</w:t>
      </w:r>
    </w:p>
    <w:p>
      <w:pPr>
        <w:autoSpaceDN w:val="0"/>
        <w:autoSpaceDE w:val="0"/>
        <w:widowControl/>
        <w:spacing w:line="292" w:lineRule="exact" w:before="382" w:after="0"/>
        <w:ind w:left="14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36. LETTER TO GANGABEHN JHAVE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JHAVERI)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trust that you take proper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Kanjibhai’s self-sacrifice is great indeed. My blessings to him, </w:t>
      </w:r>
      <w:r>
        <w:rPr>
          <w:rFonts w:ascii="Times" w:hAnsi="Times" w:eastAsia="Times"/>
          <w:b w:val="0"/>
          <w:i w:val="0"/>
          <w:color w:val="000000"/>
          <w:sz w:val="22"/>
        </w:rPr>
        <w:t>to all the members of his family and to the women who live with you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102</w:t>
      </w:r>
    </w:p>
    <w:p>
      <w:pPr>
        <w:autoSpaceDN w:val="0"/>
        <w:autoSpaceDE w:val="0"/>
        <w:widowControl/>
        <w:spacing w:line="220" w:lineRule="exact" w:before="1900" w:after="0"/>
        <w:ind w:left="10" w:right="0" w:firstLine="72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addressee’s ill health, this letter appears to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en written about the same time as the preceding one. Also, references 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ve 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</w:p>
    <w:p>
      <w:pPr>
        <w:autoSpaceDN w:val="0"/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etter to Narandas Gandhi” , 7-7-1930 and 18/22-1930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confirm that the addressee was </w:t>
      </w:r>
      <w:r>
        <w:rPr>
          <w:rFonts w:ascii="Times" w:hAnsi="Times" w:eastAsia="Times"/>
          <w:b w:val="0"/>
          <w:i w:val="0"/>
          <w:color w:val="000000"/>
          <w:sz w:val="18"/>
        </w:rPr>
        <w:t>at the Ashram in July 1930 as indicated in the first sentence above.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1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many women live with you ? Have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t the prayers? Do you get time to rea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-yoga? Is </w:t>
      </w:r>
      <w:r>
        <w:rPr>
          <w:rFonts w:ascii="Times" w:hAnsi="Times" w:eastAsia="Times"/>
          <w:b w:val="0"/>
          <w:i w:val="0"/>
          <w:color w:val="000000"/>
          <w:sz w:val="22"/>
        </w:rPr>
        <w:t>your mind at peace? I am all righ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77</w:t>
      </w:r>
    </w:p>
    <w:p>
      <w:pPr>
        <w:autoSpaceDN w:val="0"/>
        <w:autoSpaceDE w:val="0"/>
        <w:widowControl/>
        <w:spacing w:line="292" w:lineRule="exact" w:before="382" w:after="0"/>
        <w:ind w:left="0" w:right="157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38. LETTER TO KAL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LAVATI,</w:t>
      </w:r>
    </w:p>
    <w:p>
      <w:pPr>
        <w:autoSpaceDN w:val="0"/>
        <w:tabs>
          <w:tab w:pos="550" w:val="left"/>
          <w:tab w:pos="523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Since you are learning Gujarati, I writ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 in Gujarati. If you ask me not to write in Gujarati in future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ll write in Hindi. You, in any case, should write in Hindi. Impro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. Now that you have star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bhubhai’s spinning-wheel, put your whole heart into the work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rn how to clean and repair the wheel. Whatever you do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ith proper care and as well as you can do it. Work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anner develops both the intellect and the heart. Get Shantabehn </w:t>
      </w:r>
      <w:r>
        <w:rPr>
          <w:rFonts w:ascii="Times" w:hAnsi="Times" w:eastAsia="Times"/>
          <w:b w:val="0"/>
          <w:i w:val="0"/>
          <w:color w:val="000000"/>
          <w:sz w:val="22"/>
        </w:rPr>
        <w:t>examined by a docto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2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201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5</w:t>
      </w:r>
    </w:p>
    <w:p>
      <w:pPr>
        <w:sectPr>
          <w:pgSz w:w="9360" w:h="12960"/>
          <w:pgMar w:top="736" w:right="141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39. LETTER TO KASHINATH TRIVED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at I said in my last letter regarding prayer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partly answered the questions which you ask in your lett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ing image-worship, we don’t forbid anyone to use an image. </w:t>
      </w:r>
      <w:r>
        <w:rPr>
          <w:rFonts w:ascii="Times" w:hAnsi="Times" w:eastAsia="Times"/>
          <w:b w:val="0"/>
          <w:i w:val="0"/>
          <w:color w:val="000000"/>
          <w:sz w:val="22"/>
        </w:rPr>
        <w:t>But we cannot have one in our common prayer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suggested that Shantabehn should be examined by a </w:t>
      </w:r>
      <w:r>
        <w:rPr>
          <w:rFonts w:ascii="Times" w:hAnsi="Times" w:eastAsia="Times"/>
          <w:b w:val="0"/>
          <w:i w:val="0"/>
          <w:color w:val="000000"/>
          <w:sz w:val="22"/>
        </w:rPr>
        <w:t>doctor. But I can offer no proper guidance from this distance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58"/>
        <w:gridCol w:w="3258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et no time to attend to the Hindi translation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3</w:t>
      </w:r>
    </w:p>
    <w:p>
      <w:pPr>
        <w:autoSpaceDN w:val="0"/>
        <w:autoSpaceDE w:val="0"/>
        <w:widowControl/>
        <w:spacing w:line="292" w:lineRule="exact" w:before="382" w:after="0"/>
        <w:ind w:left="0" w:right="112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0. LETTER TO JANAKIDEVI BAJAJ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NAKIBEHN,</w:t>
      </w:r>
    </w:p>
    <w:p>
      <w:pPr>
        <w:autoSpaceDN w:val="0"/>
        <w:autoSpaceDE w:val="0"/>
        <w:widowControl/>
        <w:spacing w:line="28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t would be strange if you did not f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eerful now. You make speeches and your name appear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papers. As I frequently see the name Janakibai Bajaj in pap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lse should I think but that it was good that Jamnalal and I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ested and that we had better remain in prison. I was sure that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confidence behind your seeming diffidence. May God increase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amalnayan need not be in a hurry. Let him remain occupi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hadi production work. When the batch comes forward, he may write </w:t>
      </w:r>
      <w:r>
        <w:rPr>
          <w:rFonts w:ascii="Times" w:hAnsi="Times" w:eastAsia="Times"/>
          <w:b w:val="0"/>
          <w:i w:val="0"/>
          <w:color w:val="000000"/>
          <w:sz w:val="22"/>
        </w:rPr>
        <w:t>to Valjibha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888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65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6"/>
        <w:ind w:left="0" w:right="0"/>
      </w:pPr>
    </w:p>
    <w:p>
      <w:pPr>
        <w:autoSpaceDN w:val="0"/>
        <w:autoSpaceDE w:val="0"/>
        <w:widowControl/>
        <w:spacing w:line="312" w:lineRule="exact" w:before="0" w:after="0"/>
        <w:ind w:left="12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1. LETTER TO MATHURADAS TRIKUMJI</w:t>
      </w:r>
      <w:r>
        <w:rPr>
          <w:rFonts w:ascii="Times" w:hAnsi="Times" w:eastAsia="Times"/>
          <w:b w:val="0"/>
          <w:i w:val="0"/>
          <w:color w:val="000000"/>
          <w:sz w:val="14"/>
        </w:rPr>
        <w:t>1</w:t>
      </w:r>
    </w:p>
    <w:p>
      <w:pPr>
        <w:autoSpaceDN w:val="0"/>
        <w:autoSpaceDE w:val="0"/>
        <w:widowControl/>
        <w:spacing w:line="224" w:lineRule="exact" w:before="168" w:after="0"/>
        <w:ind w:left="521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 (TREASURER)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Have you understood me regarding the interviews? The Gover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 has found my list too long. Now I shall not get into further </w:t>
      </w:r>
      <w:r>
        <w:rPr>
          <w:rFonts w:ascii="Times" w:hAnsi="Times" w:eastAsia="Times"/>
          <w:b w:val="0"/>
          <w:i w:val="0"/>
          <w:color w:val="000000"/>
          <w:sz w:val="22"/>
        </w:rPr>
        <w:t>argument. Let us be content with exchange of letters.</w:t>
      </w:r>
    </w:p>
    <w:p>
      <w:pPr>
        <w:autoSpaceDN w:val="0"/>
        <w:autoSpaceDE w:val="0"/>
        <w:widowControl/>
        <w:spacing w:line="26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must take Tara Mashruwala </w:t>
      </w:r>
      <w:r>
        <w:rPr>
          <w:rFonts w:ascii="Times" w:hAnsi="Times" w:eastAsia="Times"/>
          <w:b w:val="0"/>
          <w:i w:val="0"/>
          <w:color w:val="000000"/>
          <w:sz w:val="12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who was injured whi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icketing liquor shops, to Dr. Jivraj and have her examined for head </w:t>
      </w:r>
      <w:r>
        <w:rPr>
          <w:rFonts w:ascii="Times" w:hAnsi="Times" w:eastAsia="Times"/>
          <w:b w:val="0"/>
          <w:i w:val="0"/>
          <w:color w:val="000000"/>
          <w:sz w:val="22"/>
        </w:rPr>
        <w:t>injury. I hope it has not left any permanent damag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ansabehn </w:t>
      </w:r>
      <w:r>
        <w:rPr>
          <w:rFonts w:ascii="Times" w:hAnsi="Times" w:eastAsia="Times"/>
          <w:b w:val="0"/>
          <w:i w:val="0"/>
          <w:color w:val="000000"/>
          <w:sz w:val="12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: ‘Congratulations. May you live long.’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Pyarelal Papers. Nehru Memorial Museum and</w:t>
      </w: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Library. Courtesy: Beladevi Nayyar and Dr. Sushila Nayyar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2. LETTER TO VITHALDAS JERAJANI</w:t>
      </w:r>
    </w:p>
    <w:p>
      <w:pPr>
        <w:autoSpaceDN w:val="0"/>
        <w:autoSpaceDE w:val="0"/>
        <w:widowControl/>
        <w:spacing w:line="266" w:lineRule="exact" w:before="126" w:after="0"/>
        <w:ind w:left="0" w:right="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4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VITHALDAS,</w:t>
      </w:r>
    </w:p>
    <w:p>
      <w:pPr>
        <w:autoSpaceDN w:val="0"/>
        <w:autoSpaceDE w:val="0"/>
        <w:widowControl/>
        <w:spacing w:line="280" w:lineRule="exact" w:before="38" w:after="0"/>
        <w:ind w:left="10" w:right="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figures for April, May and June. I see from them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yet gives yarn in sufficiently large quantity. You can write to </w:t>
      </w:r>
      <w:r>
        <w:rPr>
          <w:rFonts w:ascii="Times" w:hAnsi="Times" w:eastAsia="Times"/>
          <w:b w:val="0"/>
          <w:i w:val="0"/>
          <w:color w:val="000000"/>
          <w:sz w:val="22"/>
        </w:rPr>
        <w:t>me a detailed letter on this subject.</w:t>
      </w:r>
    </w:p>
    <w:p>
      <w:pPr>
        <w:autoSpaceDN w:val="0"/>
        <w:autoSpaceDE w:val="0"/>
        <w:widowControl/>
        <w:spacing w:line="220" w:lineRule="exact" w:before="66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5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75</w:t>
      </w:r>
    </w:p>
    <w:p>
      <w:pPr>
        <w:autoSpaceDN w:val="0"/>
        <w:autoSpaceDE w:val="0"/>
        <w:widowControl/>
        <w:spacing w:line="240" w:lineRule="exact" w:before="1160" w:after="0"/>
        <w:ind w:left="73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n extract from this letter appears in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 Letter to Mathuradas</w:t>
      </w:r>
    </w:p>
    <w:p>
      <w:pPr>
        <w:autoSpaceDN w:val="0"/>
        <w:tabs>
          <w:tab w:pos="730" w:val="left"/>
        </w:tabs>
        <w:autoSpaceDE w:val="0"/>
        <w:widowControl/>
        <w:spacing w:line="22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rikumji”,  16-11-1936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anabhai Mashruwala’s daught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ansa Mehta, wife of Dr. Jivraj Mehta, who had begun the work of </w:t>
      </w:r>
      <w:r>
        <w:rPr>
          <w:rFonts w:ascii="Times" w:hAnsi="Times" w:eastAsia="Times"/>
          <w:b w:val="0"/>
          <w:i w:val="0"/>
          <w:color w:val="000000"/>
          <w:sz w:val="18"/>
        </w:rPr>
        <w:t>prohibition in Bombay in April with a band of Gujarati women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7</w:t>
      </w:r>
    </w:p>
    <w:p>
      <w:pPr>
        <w:sectPr>
          <w:pgSz w:w="9360" w:h="12960"/>
          <w:pgMar w:top="726" w:right="1396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2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3. LETTER TO HEMPRABHA DAS GUPTA</w:t>
      </w:r>
    </w:p>
    <w:p>
      <w:pPr>
        <w:autoSpaceDN w:val="0"/>
        <w:autoSpaceDE w:val="0"/>
        <w:widowControl/>
        <w:spacing w:line="266" w:lineRule="exact" w:before="20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7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SISTER,</w:t>
      </w:r>
    </w:p>
    <w:p>
      <w:pPr>
        <w:autoSpaceDN w:val="0"/>
        <w:autoSpaceDE w:val="0"/>
        <w:widowControl/>
        <w:spacing w:line="28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two letters. They are a boon for me. It gives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joy to note that your self-confidence is growing day by d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God increase it further. What can I write about Satis Babu? I have </w:t>
      </w:r>
      <w:r>
        <w:rPr>
          <w:rFonts w:ascii="Times" w:hAnsi="Times" w:eastAsia="Times"/>
          <w:b w:val="0"/>
          <w:i w:val="0"/>
          <w:color w:val="000000"/>
          <w:sz w:val="22"/>
        </w:rPr>
        <w:t>been watching him grow for quite a time.</w:t>
      </w:r>
    </w:p>
    <w:p>
      <w:pPr>
        <w:autoSpaceDN w:val="0"/>
        <w:autoSpaceDE w:val="0"/>
        <w:widowControl/>
        <w:spacing w:line="28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such faith in khadi that God will provide you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assistance. The sacred text goes: to each according to his </w:t>
      </w:r>
      <w:r>
        <w:rPr>
          <w:rFonts w:ascii="Times" w:hAnsi="Times" w:eastAsia="Times"/>
          <w:b w:val="0"/>
          <w:i w:val="0"/>
          <w:color w:val="000000"/>
          <w:sz w:val="22"/>
        </w:rPr>
        <w:t>faith. It cannot prove fals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ay God grant some peace to Charu. Where is Arun?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Satis Babu and also to Charu, Arun and </w:t>
      </w:r>
      <w:r>
        <w:rPr>
          <w:rFonts w:ascii="Times" w:hAnsi="Times" w:eastAsia="Times"/>
          <w:b w:val="0"/>
          <w:i w:val="0"/>
          <w:color w:val="000000"/>
          <w:sz w:val="22"/>
        </w:rPr>
        <w:t>Tarini.</w:t>
      </w:r>
    </w:p>
    <w:p>
      <w:pPr>
        <w:autoSpaceDN w:val="0"/>
        <w:autoSpaceDE w:val="0"/>
        <w:widowControl/>
        <w:spacing w:line="220" w:lineRule="exact" w:before="66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6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 can write everything in connection with khadi.</w:t>
      </w:r>
    </w:p>
    <w:p>
      <w:pPr>
        <w:autoSpaceDN w:val="0"/>
        <w:autoSpaceDE w:val="0"/>
        <w:widowControl/>
        <w:spacing w:line="240" w:lineRule="exact" w:before="34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69</w:t>
      </w:r>
    </w:p>
    <w:p>
      <w:pPr>
        <w:autoSpaceDN w:val="0"/>
        <w:tabs>
          <w:tab w:pos="2590" w:val="left"/>
        </w:tabs>
        <w:autoSpaceDE w:val="0"/>
        <w:widowControl/>
        <w:spacing w:line="302" w:lineRule="exact" w:before="343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39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946" w:right="1404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1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4. LETTER TO MIRABEHN</w:t>
      </w:r>
    </w:p>
    <w:p>
      <w:pPr>
        <w:autoSpaceDN w:val="0"/>
        <w:autoSpaceDE w:val="0"/>
        <w:widowControl/>
        <w:spacing w:line="294" w:lineRule="exact" w:before="164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2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80" w:lineRule="exact" w:before="7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am sticking to your wheel. It is now ca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ss strai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t given any trouble at all. In that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 is a better wheel. I have still difficulty in getting the requi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neness. Anyway, I shall not easily let it go. The speed is still poo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day for the first time I got 154 rounds in 65 minutes. This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raging for me. On the travelling wheel I had reached 200 </w:t>
      </w:r>
      <w:r>
        <w:rPr>
          <w:rFonts w:ascii="Times" w:hAnsi="Times" w:eastAsia="Times"/>
          <w:b w:val="0"/>
          <w:i w:val="0"/>
          <w:color w:val="000000"/>
          <w:sz w:val="22"/>
        </w:rPr>
        <w:t>rounds per hour when the machine went on without a break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translating the hymns for you I am giving myself much joy. </w:t>
      </w:r>
      <w:r>
        <w:rPr>
          <w:rFonts w:ascii="Times" w:hAnsi="Times" w:eastAsia="Times"/>
          <w:b w:val="0"/>
          <w:i w:val="0"/>
          <w:color w:val="000000"/>
          <w:sz w:val="22"/>
        </w:rPr>
        <w:t>Have I not expressed my love oftener in storms than in gentle soot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ng showers of affection? The memory of these storms adds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 of this exclusive translation for you. But it is a long affai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the 10th hymn today. The verses took me a long time. The hym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doing one per day. And I have still nearly 170 to do! There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not much likelihood of my reach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>just yet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 is disturbing. You are still sensitive to changes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take care of yourself and do not hesitate to travel 2nd if you </w:t>
      </w:r>
      <w:r>
        <w:rPr>
          <w:rFonts w:ascii="Times" w:hAnsi="Times" w:eastAsia="Times"/>
          <w:b w:val="0"/>
          <w:i w:val="0"/>
          <w:color w:val="000000"/>
          <w:sz w:val="22"/>
        </w:rPr>
        <w:t>find it at all necessary. I am looking forward to this week’s letter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4. Courtesy: Mirabehn; also G.N. 9638</w:t>
      </w:r>
    </w:p>
    <w:p>
      <w:pPr>
        <w:autoSpaceDN w:val="0"/>
        <w:autoSpaceDE w:val="0"/>
        <w:widowControl/>
        <w:spacing w:line="240" w:lineRule="exact" w:before="2120" w:after="0"/>
        <w:ind w:left="10" w:right="26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10th hymn referred to in the letter was translated on this date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</w:t>
      </w:r>
      <w:r>
        <w:rPr>
          <w:rFonts w:ascii="Times" w:hAnsi="Times" w:eastAsia="Times"/>
          <w:b w:val="0"/>
          <w:i/>
          <w:color w:val="000000"/>
          <w:sz w:val="18"/>
        </w:rPr>
        <w:t>Ashram Bhajanavali</w:t>
      </w:r>
      <w:r>
        <w:rPr>
          <w:rFonts w:ascii="Times" w:hAnsi="Times" w:eastAsia="Times"/>
          <w:b w:val="0"/>
          <w:i w:val="0"/>
          <w:color w:val="000000"/>
          <w:sz w:val="18"/>
        </w:rPr>
        <w:t>”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15-12-1930. The letter, however, bears the date “27th July </w:t>
      </w:r>
      <w:r>
        <w:rPr>
          <w:rFonts w:ascii="Times" w:hAnsi="Times" w:eastAsia="Times"/>
          <w:b w:val="0"/>
          <w:i w:val="0"/>
          <w:color w:val="000000"/>
          <w:sz w:val="18"/>
        </w:rPr>
        <w:t>1930” in Mirabehn’s handwriting.</w:t>
      </w:r>
    </w:p>
    <w:p>
      <w:pPr>
        <w:autoSpaceDN w:val="0"/>
        <w:tabs>
          <w:tab w:pos="6130" w:val="left"/>
        </w:tabs>
        <w:autoSpaceDE w:val="0"/>
        <w:widowControl/>
        <w:spacing w:line="302" w:lineRule="exact" w:before="13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399</w:t>
      </w:r>
    </w:p>
    <w:p>
      <w:pPr>
        <w:sectPr>
          <w:pgSz w:w="9360" w:h="12960"/>
          <w:pgMar w:top="696" w:right="141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8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5. LETTER TO GANGABEHN VAIDYA</w:t>
      </w:r>
    </w:p>
    <w:p>
      <w:pPr>
        <w:autoSpaceDN w:val="0"/>
        <w:autoSpaceDE w:val="0"/>
        <w:widowControl/>
        <w:spacing w:line="306" w:lineRule="exact" w:before="106" w:after="0"/>
        <w:ind w:left="3920" w:right="0" w:firstLine="10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 xml:space="preserve">Silence 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9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80" w:lineRule="exact" w:before="7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am glad to see that you are completely at peace. In be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nt with opportunities of service which come to us unsought lies </w:t>
      </w:r>
      <w:r>
        <w:rPr>
          <w:rFonts w:ascii="Times" w:hAnsi="Times" w:eastAsia="Times"/>
          <w:b w:val="0"/>
          <w:i w:val="0"/>
          <w:color w:val="000000"/>
          <w:sz w:val="22"/>
        </w:rPr>
        <w:t>the growth of the soul; that is the only way in which we can realize it.</w:t>
      </w:r>
    </w:p>
    <w:p>
      <w:pPr>
        <w:autoSpaceDN w:val="0"/>
        <w:autoSpaceDE w:val="0"/>
        <w:widowControl/>
        <w:spacing w:line="220" w:lineRule="exact" w:before="1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10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92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48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na Patr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-6: </w:t>
      </w:r>
      <w:r>
        <w:rPr>
          <w:rFonts w:ascii="Times" w:hAnsi="Times" w:eastAsia="Times"/>
          <w:b w:val="0"/>
          <w:i/>
          <w:color w:val="000000"/>
          <w:sz w:val="20"/>
        </w:rPr>
        <w:t>G. S. Gangabehnne</w:t>
      </w:r>
      <w:r>
        <w:rPr>
          <w:rFonts w:ascii="Times" w:hAnsi="Times" w:eastAsia="Times"/>
          <w:b w:val="0"/>
          <w:i w:val="0"/>
          <w:color w:val="000000"/>
          <w:sz w:val="20"/>
        </w:rPr>
        <w:t>, p. 40; also C.W. 8754. Courtesy:</w:t>
      </w:r>
    </w:p>
    <w:p>
      <w:pPr>
        <w:autoSpaceDN w:val="0"/>
        <w:autoSpaceDE w:val="0"/>
        <w:widowControl/>
        <w:spacing w:line="266" w:lineRule="exact" w:before="3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angabehn Vaidya</w:t>
      </w:r>
    </w:p>
    <w:p>
      <w:pPr>
        <w:autoSpaceDN w:val="0"/>
        <w:autoSpaceDE w:val="0"/>
        <w:widowControl/>
        <w:spacing w:line="292" w:lineRule="exact" w:before="416" w:after="0"/>
        <w:ind w:left="15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6. LETTER TO PREMABEHN KANTAK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autoSpaceDE w:val="0"/>
        <w:widowControl/>
        <w:spacing w:line="212" w:lineRule="exact" w:before="1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30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 trouble to me to write to you. Your diagnosis is corr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ould feel more interest in solving the problems of the Ashram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specially of the women in it; than we do in solving the problem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ntry. For the solution of these problems contains the key to the </w:t>
      </w:r>
      <w:r>
        <w:rPr>
          <w:rFonts w:ascii="Times" w:hAnsi="Times" w:eastAsia="Times"/>
          <w:b w:val="0"/>
          <w:i w:val="0"/>
          <w:color w:val="000000"/>
          <w:sz w:val="22"/>
        </w:rPr>
        <w:t>solution of bigger problems. “As in the body, so in the universe.”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know the universe we would lose our way, but the body is in </w:t>
      </w:r>
      <w:r>
        <w:rPr>
          <w:rFonts w:ascii="Times" w:hAnsi="Times" w:eastAsia="Times"/>
          <w:b w:val="0"/>
          <w:i w:val="0"/>
          <w:color w:val="000000"/>
          <w:sz w:val="22"/>
        </w:rPr>
        <w:t>our hands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infant class seems to be getting well organized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Shila must have recovered now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deliberately advised you to try bitter gourds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dealism can follow the right path. To lead it along that path is</w:t>
      </w:r>
    </w:p>
    <w:p>
      <w:pPr>
        <w:autoSpaceDN w:val="0"/>
        <w:autoSpaceDE w:val="0"/>
        <w:widowControl/>
        <w:spacing w:line="240" w:lineRule="exact" w:before="30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printed source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0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sectPr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paramarth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d </w:t>
      </w:r>
      <w:r>
        <w:rPr>
          <w:rFonts w:ascii="Times" w:hAnsi="Times" w:eastAsia="Times"/>
          <w:b w:val="0"/>
          <w:i/>
          <w:color w:val="000000"/>
          <w:sz w:val="22"/>
        </w:rPr>
        <w:t>‘purushartha’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an you think of a neutral word?</w:t>
      </w:r>
    </w:p>
    <w:p>
      <w:pPr>
        <w:sectPr>
          <w:type w:val="continuous"/>
          <w:pgSz w:w="9360" w:h="12960"/>
          <w:pgMar w:top="534" w:right="1312" w:bottom="468" w:left="1440" w:header="720" w:footer="720" w:gutter="0"/>
          <w:cols w:num="2" w:equalWidth="0">
            <w:col w:w="3546" w:space="0"/>
            <w:col w:w="3061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306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is </w:t>
      </w:r>
      <w:r>
        <w:rPr>
          <w:rFonts w:ascii="Times" w:hAnsi="Times" w:eastAsia="Times"/>
          <w:b w:val="0"/>
          <w:i w:val="0"/>
          <w:color w:val="000000"/>
          <w:sz w:val="22"/>
        </w:rPr>
        <w:t>one-sided in its connotation.</w:t>
      </w:r>
    </w:p>
    <w:p>
      <w:pPr>
        <w:sectPr>
          <w:type w:val="nextColumn"/>
          <w:pgSz w:w="9360" w:h="12960"/>
          <w:pgMar w:top="534" w:right="1312" w:bottom="468" w:left="1440" w:header="720" w:footer="720" w:gutter="0"/>
          <w:cols w:num="2" w:equalWidth="0">
            <w:col w:w="3546" w:space="0"/>
            <w:col w:w="3061" w:space="0"/>
          </w:cols>
          <w:docGrid w:linePitch="360"/>
        </w:sectPr>
      </w:pPr>
    </w:p>
    <w:p>
      <w:pPr>
        <w:autoSpaceDN w:val="0"/>
        <w:tabs>
          <w:tab w:pos="550" w:val="left"/>
          <w:tab w:pos="5470" w:val="left"/>
          <w:tab w:pos="5730" w:val="left"/>
        </w:tabs>
        <w:autoSpaceDE w:val="0"/>
        <w:widowControl/>
        <w:spacing w:line="292" w:lineRule="exact" w:before="2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hurandhar may certainly translat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Anasaktiyoga. :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18"/>
        </w:rPr>
        <w:t xml:space="preserve">Blessings from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a photostat of the Gujarati: G.N. 10227; also C.W. 6675. Courtesy: </w:t>
      </w: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802" w:after="0"/>
        <w:ind w:left="15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47. LETTER TO GANGABEHN VAIDYA</w:t>
      </w:r>
    </w:p>
    <w:p>
      <w:pPr>
        <w:autoSpaceDN w:val="0"/>
        <w:autoSpaceDE w:val="0"/>
        <w:widowControl/>
        <w:spacing w:line="324" w:lineRule="exact" w:before="148" w:after="0"/>
        <w:ind w:left="531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tabs>
          <w:tab w:pos="550" w:val="left"/>
        </w:tabs>
        <w:autoSpaceDE w:val="0"/>
        <w:widowControl/>
        <w:spacing w:line="306" w:lineRule="exact" w:before="7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CHI. GANGABEHN (SENIOR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he family seems to be increasing. That is as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. So long as we have the spirit of service in us, people will </w:t>
      </w:r>
      <w:r>
        <w:rPr>
          <w:rFonts w:ascii="Times" w:hAnsi="Times" w:eastAsia="Times"/>
          <w:b w:val="0"/>
          <w:i w:val="0"/>
          <w:color w:val="000000"/>
          <w:sz w:val="22"/>
        </w:rPr>
        <w:t>continue to co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ow serious was Nath’s eczema?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4"/>
        <w:gridCol w:w="3304"/>
      </w:tblGrid>
      <w:tr>
        <w:trPr>
          <w:trHeight w:hRule="exact" w:val="638"/>
        </w:trPr>
        <w:tc>
          <w:tcPr>
            <w:tcW w:type="dxa" w:w="3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. 40; also C.W. 8755. Courtesy: </w:t>
      </w:r>
      <w:r>
        <w:rPr>
          <w:rFonts w:ascii="Times" w:hAnsi="Times" w:eastAsia="Times"/>
          <w:b w:val="0"/>
          <w:i w:val="0"/>
          <w:color w:val="000000"/>
          <w:sz w:val="20"/>
        </w:rPr>
        <w:t>Gangabehn Vaidya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2654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highest e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Human effort; the goal or purpose of human life, the four traditionally accep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s being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dharma, artha, kam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</w:t>
      </w:r>
      <w:r>
        <w:rPr>
          <w:rFonts w:ascii="Times" w:hAnsi="Times" w:eastAsia="Times"/>
          <w:b w:val="0"/>
          <w:i/>
          <w:color w:val="000000"/>
          <w:sz w:val="18"/>
        </w:rPr>
        <w:t>moksh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1</w:t>
      </w:r>
    </w:p>
    <w:p>
      <w:pPr>
        <w:sectPr>
          <w:type w:val="continuous"/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8. LETTER TO PRABHAVAT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 PRABHAVATI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ere does Mrityunjaya live? What are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sent activities ? Does Mataj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feel the separation from Rajendra Babu </w:t>
      </w:r>
      <w:r>
        <w:rPr>
          <w:rFonts w:ascii="Times" w:hAnsi="Times" w:eastAsia="Times"/>
          <w:b w:val="0"/>
          <w:i w:val="0"/>
          <w:color w:val="000000"/>
          <w:sz w:val="22"/>
        </w:rPr>
        <w:t>? How is Vidyavati’s health ?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diet continues to be the same. The weight remains steady at </w:t>
      </w:r>
      <w:r>
        <w:rPr>
          <w:rFonts w:ascii="Times" w:hAnsi="Times" w:eastAsia="Times"/>
          <w:b w:val="0"/>
          <w:i w:val="0"/>
          <w:color w:val="000000"/>
          <w:sz w:val="22"/>
        </w:rPr>
        <w:t>103-104. That is not bad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391</w:t>
      </w:r>
    </w:p>
    <w:p>
      <w:pPr>
        <w:autoSpaceDN w:val="0"/>
        <w:autoSpaceDE w:val="0"/>
        <w:widowControl/>
        <w:spacing w:line="292" w:lineRule="exact" w:before="742" w:after="0"/>
        <w:ind w:left="0" w:right="12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49. LETTER TO RAIHANA TYABJ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autoSpaceDE w:val="0"/>
        <w:widowControl/>
        <w:spacing w:line="270" w:lineRule="exact" w:before="50" w:after="0"/>
        <w:ind w:left="0" w:right="258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ismillah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12" w:lineRule="exact" w:before="1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74" w:lineRule="exact" w:before="38" w:after="0"/>
        <w:ind w:left="0" w:right="24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uda Hafiz </w:t>
      </w:r>
      <w:r>
        <w:rPr>
          <w:rFonts w:ascii="Times" w:hAnsi="Times" w:eastAsia="Times"/>
          <w:b w:val="0"/>
          <w:i/>
          <w:color w:val="000000"/>
          <w:sz w:val="12"/>
        </w:rPr>
        <w:t>3</w:t>
      </w:r>
    </w:p>
    <w:p>
      <w:pPr>
        <w:autoSpaceDN w:val="0"/>
        <w:autoSpaceDE w:val="0"/>
        <w:widowControl/>
        <w:spacing w:line="280" w:lineRule="exact" w:before="42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was filled with joy to see your letter in Gujarati. Your han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riting also was fairly good, and the language simply coul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oved upon. Even the prayers of the pure in heart serve the cause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as, or even better than, public work. Hence, what does it matter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work actively? Don’t feel unhappy about that. How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find Father’s health? Is he happy and cheerful? How is Mr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ukmani now? The Tyabji family has indeed given a wonder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count of itself. Tell Mother that her smiling and modest face comes </w:t>
      </w:r>
      <w:r>
        <w:rPr>
          <w:rFonts w:ascii="Times" w:hAnsi="Times" w:eastAsia="Times"/>
          <w:b w:val="0"/>
          <w:i w:val="0"/>
          <w:color w:val="000000"/>
          <w:sz w:val="22"/>
        </w:rPr>
        <w:t>before me every day.</w:t>
      </w:r>
    </w:p>
    <w:p>
      <w:pPr>
        <w:autoSpaceDN w:val="0"/>
        <w:autoSpaceDE w:val="0"/>
        <w:widowControl/>
        <w:spacing w:line="220" w:lineRule="exact" w:before="308" w:after="0"/>
        <w:ind w:left="54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fe of Rajendra Prasa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se expressions are in Urdu.</w:t>
      </w:r>
    </w:p>
    <w:p>
      <w:pPr>
        <w:autoSpaceDN w:val="0"/>
        <w:autoSpaceDE w:val="0"/>
        <w:widowControl/>
        <w:spacing w:line="23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4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rite to me again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f you experience any difficulty in reading this, let me know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tabs>
          <w:tab w:pos="5890" w:val="left"/>
        </w:tabs>
        <w:autoSpaceDE w:val="0"/>
        <w:widowControl/>
        <w:spacing w:line="294" w:lineRule="exact" w:before="34" w:after="0"/>
        <w:ind w:left="550" w:right="14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18</w:t>
      </w:r>
    </w:p>
    <w:p>
      <w:pPr>
        <w:autoSpaceDN w:val="0"/>
        <w:autoSpaceDE w:val="0"/>
        <w:widowControl/>
        <w:spacing w:line="292" w:lineRule="exact" w:before="422" w:after="0"/>
        <w:ind w:left="0" w:right="11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0. LETTER TO MANIBEHN PATEL</w:t>
      </w:r>
    </w:p>
    <w:p>
      <w:pPr>
        <w:autoSpaceDN w:val="0"/>
        <w:autoSpaceDE w:val="0"/>
        <w:widowControl/>
        <w:spacing w:line="324" w:lineRule="exact" w:before="148" w:after="0"/>
        <w:ind w:left="5310" w:right="0" w:hanging="34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after many a week that you have favoured me with a letter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you are busy and doing good work in a field of your own </w:t>
      </w:r>
      <w:r>
        <w:rPr>
          <w:rFonts w:ascii="Times" w:hAnsi="Times" w:eastAsia="Times"/>
          <w:b w:val="0"/>
          <w:i w:val="0"/>
          <w:color w:val="000000"/>
          <w:sz w:val="22"/>
        </w:rPr>
        <w:t>choice, but I want you to write all the same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ive long and serve the country to the best of your ability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300" w:lineRule="exact" w:before="28" w:after="0"/>
        <w:ind w:left="10" w:right="288" w:firstLine="568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>HI</w:t>
      </w:r>
      <w:r>
        <w:rPr>
          <w:rFonts w:ascii="Times" w:hAnsi="Times" w:eastAsia="Times"/>
          <w:b w:val="0"/>
          <w:i w:val="0"/>
          <w:color w:val="000000"/>
          <w:sz w:val="20"/>
        </w:rPr>
        <w:t>. 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IBEHN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HRIRAM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URST </w:t>
      </w: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OAD</w:t>
      </w:r>
      <w:r>
        <w:rPr>
          <w:rFonts w:ascii="Times" w:hAnsi="Times" w:eastAsia="Times"/>
          <w:b w:val="0"/>
          <w:i w:val="0"/>
          <w:color w:val="000000"/>
          <w:sz w:val="20"/>
        </w:rPr>
        <w:t>, B</w:t>
      </w:r>
      <w:r>
        <w:rPr>
          <w:rFonts w:ascii="Times" w:hAnsi="Times" w:eastAsia="Times"/>
          <w:b w:val="0"/>
          <w:i w:val="0"/>
          <w:color w:val="000000"/>
          <w:sz w:val="16"/>
        </w:rPr>
        <w:t>OMBAY</w:t>
      </w:r>
    </w:p>
    <w:p>
      <w:pPr>
        <w:autoSpaceDN w:val="0"/>
        <w:autoSpaceDE w:val="0"/>
        <w:widowControl/>
        <w:spacing w:line="294" w:lineRule="exact" w:before="72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From Gujarati]</w:t>
      </w:r>
    </w:p>
    <w:p>
      <w:pPr>
        <w:autoSpaceDN w:val="0"/>
        <w:autoSpaceDE w:val="0"/>
        <w:widowControl/>
        <w:spacing w:line="266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–4: Manibehn Patelne, </w:t>
      </w:r>
      <w:r>
        <w:rPr>
          <w:rFonts w:ascii="Times" w:hAnsi="Times" w:eastAsia="Times"/>
          <w:b w:val="0"/>
          <w:i w:val="0"/>
          <w:color w:val="000000"/>
          <w:sz w:val="20"/>
        </w:rPr>
        <w:t>p. 72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37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3</w:t>
      </w:r>
    </w:p>
    <w:p>
      <w:pPr>
        <w:sectPr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1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, 1930</w:t>
      </w:r>
    </w:p>
    <w:p>
      <w:pPr>
        <w:autoSpaceDN w:val="0"/>
        <w:autoSpaceDE w:val="0"/>
        <w:widowControl/>
        <w:spacing w:line="212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Get your teeth examined by Haribhai im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diately. Kaka Saheb says that he has been advised by a compe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ctor that saline gargle repeated ten or twelve times a day hel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eth. He has also suggested gargling with coconut oil. Both thing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done side by side, though not at the same time. Even while try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remedy, you must consult a doctor. There is no need at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. The jaw must be healing. You of course did well to write to me. </w:t>
      </w:r>
      <w:r>
        <w:rPr>
          <w:rFonts w:ascii="Times" w:hAnsi="Times" w:eastAsia="Times"/>
          <w:b w:val="0"/>
          <w:i w:val="0"/>
          <w:color w:val="000000"/>
          <w:sz w:val="22"/>
        </w:rPr>
        <w:t>Write and give my blessings to Brother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82" w:after="0"/>
        <w:ind w:left="12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2. LETTER TO ANASUYABEHN SARABHAI</w:t>
      </w:r>
    </w:p>
    <w:p>
      <w:pPr>
        <w:autoSpaceDN w:val="0"/>
        <w:autoSpaceDE w:val="0"/>
        <w:widowControl/>
        <w:spacing w:line="266" w:lineRule="exact" w:before="12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. 1930</w:t>
      </w:r>
    </w:p>
    <w:p>
      <w:pPr>
        <w:autoSpaceDN w:val="0"/>
        <w:autoSpaceDE w:val="0"/>
        <w:widowControl/>
        <w:spacing w:line="212" w:lineRule="exact" w:before="1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ANASUYABEHN,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5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and shankerlal’s letters. I am observing all the 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 God’s grace in it.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Do keep writing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G. N. 11551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87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3. LETTER TO SHOORJI VALLABHDAS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SHOORJI VALLABHDAS,</w:t>
      </w:r>
    </w:p>
    <w:p>
      <w:pPr>
        <w:autoSpaceDN w:val="0"/>
        <w:autoSpaceDE w:val="0"/>
        <w:widowControl/>
        <w:spacing w:line="260" w:lineRule="exact" w:before="38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English letter and the book. I have still not go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jarati letter. The Superintendent has definitely no authorit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t me to send a Foreword from here. He must write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, and the latter will never give such permission. If you </w:t>
      </w:r>
      <w:r>
        <w:rPr>
          <w:rFonts w:ascii="Times" w:hAnsi="Times" w:eastAsia="Times"/>
          <w:b w:val="0"/>
          <w:i w:val="0"/>
          <w:color w:val="000000"/>
          <w:sz w:val="22"/>
        </w:rPr>
        <w:t>think it proper to write to the Government yourself, you may do so.</w:t>
      </w:r>
    </w:p>
    <w:p>
      <w:pPr>
        <w:autoSpaceDN w:val="0"/>
        <w:autoSpaceDE w:val="0"/>
        <w:widowControl/>
        <w:spacing w:line="220" w:lineRule="exact" w:before="66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1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OHANDAS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4094</w:t>
      </w:r>
    </w:p>
    <w:p>
      <w:pPr>
        <w:autoSpaceDN w:val="0"/>
        <w:autoSpaceDE w:val="0"/>
        <w:widowControl/>
        <w:spacing w:line="292" w:lineRule="exact" w:before="382" w:after="0"/>
        <w:ind w:left="0" w:right="155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4. LETTER TO G. D. BIRLA</w:t>
      </w:r>
    </w:p>
    <w:p>
      <w:pPr>
        <w:autoSpaceDN w:val="0"/>
        <w:autoSpaceDE w:val="0"/>
        <w:widowControl/>
        <w:spacing w:line="266" w:lineRule="exact" w:before="126" w:after="0"/>
        <w:ind w:left="0" w:right="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GHANSHYAMDASJI,</w:t>
      </w:r>
    </w:p>
    <w:p>
      <w:pPr>
        <w:autoSpaceDN w:val="0"/>
        <w:autoSpaceDE w:val="0"/>
        <w:widowControl/>
        <w:spacing w:line="26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Now I am given almost all the letters. Still, you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ll in writing in English. It was good that you did not come to Poon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see anybody. The conditions placed on receiving visito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acceptable to me; I have therefore had only one visit so far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no possibility of a second. It causes me no pain. In fact a prison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rights at all. Incarceration is a kind of moral death, it can mean </w:t>
      </w:r>
      <w:r>
        <w:rPr>
          <w:rFonts w:ascii="Times" w:hAnsi="Times" w:eastAsia="Times"/>
          <w:b w:val="0"/>
          <w:i w:val="0"/>
          <w:color w:val="000000"/>
          <w:sz w:val="22"/>
        </w:rPr>
        <w:t>only tha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a good laugh over your account of the dream. That dream </w:t>
      </w:r>
      <w:r>
        <w:rPr>
          <w:rFonts w:ascii="Times" w:hAnsi="Times" w:eastAsia="Times"/>
          <w:b w:val="0"/>
          <w:i w:val="0"/>
          <w:color w:val="000000"/>
          <w:sz w:val="22"/>
        </w:rPr>
        <w:t>is a sign of love. We do not dream of strangers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keeping well. The water here is somewhat constipating. But </w:t>
      </w:r>
      <w:r>
        <w:rPr>
          <w:rFonts w:ascii="Times" w:hAnsi="Times" w:eastAsia="Times"/>
          <w:b w:val="0"/>
          <w:i w:val="0"/>
          <w:color w:val="000000"/>
          <w:sz w:val="22"/>
        </w:rPr>
        <w:t>it causes me no trouble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you are plying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w and then, why not ply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? My experience is that the worth of a job done irregular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reases at least fourfold if performed regularly. The whole world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ed by order. Such experiences have given rise to the saying: To </w:t>
      </w:r>
      <w:r>
        <w:rPr>
          <w:rFonts w:ascii="Times" w:hAnsi="Times" w:eastAsia="Times"/>
          <w:b w:val="0"/>
          <w:i w:val="0"/>
          <w:color w:val="000000"/>
          <w:sz w:val="22"/>
        </w:rPr>
        <w:t>disordered minds even blessing comes as a calamity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description of the trend for khadi gave me joy. Your son </w:t>
      </w:r>
      <w:r>
        <w:rPr>
          <w:rFonts w:ascii="Times" w:hAnsi="Times" w:eastAsia="Times"/>
          <w:b w:val="0"/>
          <w:i w:val="0"/>
          <w:color w:val="000000"/>
          <w:sz w:val="22"/>
        </w:rPr>
        <w:t>must have fully recovered by now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5</w:t>
      </w:r>
    </w:p>
    <w:p>
      <w:pPr>
        <w:sectPr>
          <w:pgSz w:w="9360" w:h="12960"/>
          <w:pgMar w:top="736" w:right="130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your health? What do you eat? My diet consists of milk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s, raisins, dates and lemons. I take the lime juice with soda or hot </w:t>
      </w:r>
      <w:r>
        <w:rPr>
          <w:rFonts w:ascii="Times" w:hAnsi="Times" w:eastAsia="Times"/>
          <w:b w:val="0"/>
          <w:i w:val="0"/>
          <w:color w:val="000000"/>
          <w:sz w:val="22"/>
        </w:rPr>
        <w:t>water and salt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ell Bhai Manmohan Gandhi that I have received his book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his letter. There is very little time for reading books. Almost all my </w:t>
      </w:r>
      <w:r>
        <w:rPr>
          <w:rFonts w:ascii="Times" w:hAnsi="Times" w:eastAsia="Times"/>
          <w:b w:val="0"/>
          <w:i w:val="0"/>
          <w:color w:val="000000"/>
          <w:sz w:val="22"/>
        </w:rPr>
        <w:t>energy is devoted to spinning and carding.</w:t>
      </w:r>
    </w:p>
    <w:p>
      <w:pPr>
        <w:autoSpaceDN w:val="0"/>
        <w:autoSpaceDE w:val="0"/>
        <w:widowControl/>
        <w:spacing w:line="220" w:lineRule="exact" w:before="66" w:after="0"/>
        <w:ind w:left="0" w:right="28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 Yours,</w:t>
      </w:r>
    </w:p>
    <w:p>
      <w:pPr>
        <w:autoSpaceDN w:val="0"/>
        <w:autoSpaceDE w:val="0"/>
        <w:widowControl/>
        <w:spacing w:line="212" w:lineRule="exact" w:before="104" w:after="0"/>
        <w:ind w:left="0" w:right="1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 MOHANDAS</w:t>
      </w:r>
    </w:p>
    <w:p>
      <w:pPr>
        <w:autoSpaceDN w:val="0"/>
        <w:autoSpaceDE w:val="0"/>
        <w:widowControl/>
        <w:spacing w:line="240" w:lineRule="exact" w:before="6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Hindi: C.W. 6186. Courtesy: G. D. Birla</w:t>
      </w:r>
    </w:p>
    <w:p>
      <w:pPr>
        <w:autoSpaceDN w:val="0"/>
        <w:autoSpaceDE w:val="0"/>
        <w:widowControl/>
        <w:spacing w:line="292" w:lineRule="exact" w:before="382" w:after="0"/>
        <w:ind w:left="156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55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July 28/31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Kakasaheb remarks that the ink and the pa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you use are such that the ink comes out on the other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et, and hence it will not do to write on both sides. What he says is </w:t>
      </w:r>
      <w:r>
        <w:rPr>
          <w:rFonts w:ascii="Times" w:hAnsi="Times" w:eastAsia="Times"/>
          <w:b w:val="0"/>
          <w:i w:val="0"/>
          <w:color w:val="000000"/>
          <w:sz w:val="22"/>
        </w:rPr>
        <w:t>correct. In such a case, it is desirable to write on one side only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time the letters were properly packed. I preser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 and will use them when I need them. I have already told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my previous letter that I had received the cotton. I could card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it only today. The air was very moist because of the rains.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inning which tires me out, but the sitting for long hours. I sh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over some way by and by. I will not readily accept defeat. Ther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hing in this which need cause you concern. Even when I wa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did I ever sit at the spinning-wheel for four or five hours at a </w:t>
      </w:r>
      <w:r>
        <w:rPr>
          <w:rFonts w:ascii="Times" w:hAnsi="Times" w:eastAsia="Times"/>
          <w:b w:val="0"/>
          <w:i w:val="0"/>
          <w:color w:val="000000"/>
          <w:sz w:val="22"/>
        </w:rPr>
        <w:t>stretch?</w:t>
      </w:r>
    </w:p>
    <w:p>
      <w:pPr>
        <w:autoSpaceDN w:val="0"/>
        <w:autoSpaceDE w:val="0"/>
        <w:widowControl/>
        <w:spacing w:line="240" w:lineRule="exact" w:before="54" w:after="0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injury to Keshu’s finger must have healed by now.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lkrishna’s body stand the strain of night watch? He should not do </w:t>
      </w:r>
      <w:r>
        <w:rPr>
          <w:rFonts w:ascii="Times" w:hAnsi="Times" w:eastAsia="Times"/>
          <w:b w:val="0"/>
          <w:i w:val="0"/>
          <w:color w:val="000000"/>
          <w:sz w:val="22"/>
        </w:rPr>
        <w:t>anything beyond his strength.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keep good health. On a spring balance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ighed 109 lb. He must be walking about 8 miles a day, includ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lking he does for exercise and during work. The exertion of </w:t>
      </w:r>
      <w:r>
        <w:rPr>
          <w:rFonts w:ascii="Times" w:hAnsi="Times" w:eastAsia="Times"/>
          <w:b w:val="0"/>
          <w:i w:val="0"/>
          <w:color w:val="000000"/>
          <w:sz w:val="22"/>
        </w:rPr>
        <w:t>spinning is in addition to this. His diet is still the same.</w:t>
      </w:r>
    </w:p>
    <w:p>
      <w:pPr>
        <w:autoSpaceDN w:val="0"/>
        <w:autoSpaceDE w:val="0"/>
        <w:widowControl/>
        <w:spacing w:line="240" w:lineRule="exact" w:before="54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re are any men or women to whom I have not writt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 expect letters from me, let me know their names. I sh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a letter from Ramabehn (Ranchhodbhai’s). She must have received </w:t>
      </w:r>
      <w:r>
        <w:rPr>
          <w:rFonts w:ascii="Times" w:hAnsi="Times" w:eastAsia="Times"/>
          <w:b w:val="0"/>
          <w:i w:val="0"/>
          <w:color w:val="000000"/>
          <w:sz w:val="22"/>
        </w:rPr>
        <w:t>mine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Now about ahimsa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</w:t>
      </w:r>
    </w:p>
    <w:p>
      <w:pPr>
        <w:autoSpaceDN w:val="0"/>
        <w:autoSpaceDE w:val="0"/>
        <w:widowControl/>
        <w:spacing w:line="260" w:lineRule="exact" w:before="42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mmencement of this discourse is both comic and painfu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two had a discussion on how to economize in the use of cloth-l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s and save the same envelopes for use again and again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estion was whether to paste a blank sheet on the whole side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velope or paste only slips over portions where something was writt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was a futile discussion. We wasted on it 15 minutes of beautifu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ime after prayers, demonstrating our foolishness thereby. In doing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violated truth and ahimsa and displayed lack of discriminatio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was violated, because the discussion was not inspir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dent desire for its search. Ahimsa was shamed, because I, who ough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ive every moment of my time to discover the suffering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ople and in thinking about the ways of ending them, wasted 15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celess minutes in a futile discussion. We displayed lack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rimination, because if we had thought about the uti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, it would not have lasted even a minute. After we had stol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15 minutes from people’s time, we realized our foolishness and </w:t>
      </w:r>
      <w:r>
        <w:rPr>
          <w:rFonts w:ascii="Times" w:hAnsi="Times" w:eastAsia="Times"/>
          <w:b w:val="0"/>
          <w:i w:val="0"/>
          <w:color w:val="000000"/>
          <w:sz w:val="22"/>
        </w:rPr>
        <w:t>thanked God for opening our eye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purposely given this introduction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th of Truth is as narrow as it is straight. Even so is tha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It is like balancing oneself on the edge of a sword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ntration an acrobat can walk on a rope. But the concentr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quired to tread the path of Truth and ahimsa is far greater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lightest inattention brings one tumbling to the ground. One can realize </w:t>
      </w:r>
      <w:r>
        <w:rPr>
          <w:rFonts w:ascii="Times" w:hAnsi="Times" w:eastAsia="Times"/>
          <w:b w:val="0"/>
          <w:i w:val="0"/>
          <w:color w:val="000000"/>
          <w:sz w:val="22"/>
        </w:rPr>
        <w:t>Truth and ahimsa only by ceaseless striving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impossible for us to realize perfect truth so long a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mprisoned in this mortal frame. We can only visualize it 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agination. We cannot, through the instrumentality of this ephemer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dy, see face to face truth which is eternal. That is why in the last </w:t>
      </w:r>
      <w:r>
        <w:rPr>
          <w:rFonts w:ascii="Times" w:hAnsi="Times" w:eastAsia="Times"/>
          <w:b w:val="0"/>
          <w:i w:val="0"/>
          <w:color w:val="000000"/>
          <w:sz w:val="22"/>
        </w:rPr>
        <w:t>resort we must depend on faith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appears that the impossibility of full realization of truth in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tal body led some ancient seeker after truth to the apprecia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. The question which confronted him was: “Shall I bear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reate difficulties for me, or shall I destroy them?”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ker realized that he who went on destroying others did not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dway but simply stayed where he was, while the man who suffer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se who created difficulties marched ahead and at times even too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with him. The first act of destruction taught him that the </w:t>
      </w:r>
      <w:r>
        <w:rPr>
          <w:rFonts w:ascii="Times" w:hAnsi="Times" w:eastAsia="Times"/>
          <w:b w:val="0"/>
          <w:i w:val="0"/>
          <w:color w:val="000000"/>
          <w:sz w:val="22"/>
        </w:rPr>
        <w:t>truth which was the object of his quest was not outside himself but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7</w:t>
      </w:r>
    </w:p>
    <w:p>
      <w:pPr>
        <w:sectPr>
          <w:pgSz w:w="9360" w:h="12960"/>
          <w:pgMar w:top="53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ithin. Hence the more he took to violence, the more he receded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For in fighting the imagined enemy without, he neglected the </w:t>
      </w:r>
      <w:r>
        <w:rPr>
          <w:rFonts w:ascii="Times" w:hAnsi="Times" w:eastAsia="Times"/>
          <w:b w:val="0"/>
          <w:i w:val="0"/>
          <w:color w:val="000000"/>
          <w:sz w:val="22"/>
        </w:rPr>
        <w:t>enemy within.</w:t>
      </w:r>
    </w:p>
    <w:p>
      <w:pPr>
        <w:autoSpaceDN w:val="0"/>
        <w:autoSpaceDE w:val="0"/>
        <w:widowControl/>
        <w:spacing w:line="260" w:lineRule="exact" w:before="40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punish thieves because we think they harass us. They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ave us alone; but they will only transfer their attentions to an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tim. This other victim, however, is also a human being, ourselves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form, and so we are caught in a vicious circle. The trou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ieves continues to increase, as they think it is their busines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. In the end we see that it is better to tolerate the thieves tha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nish them. The forbearance may even bring them to their senses.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lerating them we realize that thieves are not different from ourselv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y are our brethren, our friends, and may not be punished. But whil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may bear with the thieves, we may not endure the infliction.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only induce cowardice. So we realize a further duty. Since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ard the thieves as our kith and kin, they must be made to realiz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inship. And so we must take pains to devise ways and mean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nning them over. This is the path of ahimsa. It may entail continuo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 and the cultivating of end-less patience. Given these tw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itions, the thief is bound in the end to turn away from his evil 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e shall get a clearer vision of truth. Thus step by step we le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make friends with all the world; we realize the greatness of G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Our peace of mind increases in spite of suffering; we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aver and more ent-erprising; we understand more clearl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ce between what is everlasting and what is not; we learn how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inguish between what is our duty and what is not. Our pride mel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we become humble. Our worldly attachments diminish and </w:t>
      </w:r>
      <w:r>
        <w:rPr>
          <w:rFonts w:ascii="Times" w:hAnsi="Times" w:eastAsia="Times"/>
          <w:b w:val="0"/>
          <w:i w:val="0"/>
          <w:color w:val="000000"/>
          <w:sz w:val="22"/>
        </w:rPr>
        <w:t>likewise the evil within us diminishes from day to day.</w:t>
      </w:r>
    </w:p>
    <w:p>
      <w:pPr>
        <w:autoSpaceDN w:val="0"/>
        <w:autoSpaceDE w:val="0"/>
        <w:widowControl/>
        <w:spacing w:line="280" w:lineRule="exact" w:before="40" w:after="0"/>
        <w:ind w:left="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is not the crude thing it has been made to appear. No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t any living thing is no doubt a part of ahimsa. But it is its lea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ression. The principle of ahimsa is hurt by every evil thought,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ue haste, by lying, by hatred, by wishing ill of anybody. It is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ated by our holding on to what the world needs. But the wor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s even what we eat day by day. In the place where we st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millions of micro-organisms to whom the place belongs and wh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hurt by our presence there. What should we do then? Should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 suicide ? Even that is no solution, if we believe, as we do,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 long as the spirit is attached to the flesh, on every destruc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>body it weaves for itself another. The body will cease to be only when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4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0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0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give up all attachment to it. This freedom from all attachment i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lization of God as Truth. Such realization cannot be attained in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rry. Realizing that this body does not belong to us, that it is a tr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ed over to our charge, we should make the right use of it and </w:t>
      </w:r>
      <w:r>
        <w:rPr>
          <w:rFonts w:ascii="Times" w:hAnsi="Times" w:eastAsia="Times"/>
          <w:b w:val="0"/>
          <w:i w:val="0"/>
          <w:color w:val="000000"/>
          <w:sz w:val="22"/>
        </w:rPr>
        <w:t>progress towards our goal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ished to write something which would be easy for al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, but I find that I have written a difficult discourse. However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who has thought even a little about ahimsa should find an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y in understanding what I have writte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It is perhaps clear from the foregoing that without ahimsa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ossible to seek and find Truth. Ahimsa and Truth ar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twined that it is practically impossible to disentangle and separa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They are like the two sides of a coin, or rather of a smo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stamped metallic disc. Who can say which is the obverse and which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everse? Nevertheless, ahimsa is the means and Truth is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to be means must always be within our reach, and so ahims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s our supreme duty and Truth becomes God for us. If we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e of the means, we are bound to reach the end sooner or later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solve to do this, we shall have won the battle. Whatever difficulties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counter, whatever apparent reverses we sustain, we should not 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but should ever repeat on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ntra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“Truth exists, it alone exist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the only God and there is but one way of realizing it; there is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ans and that is ahimsa. I will never give it up. May the Go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Truth, in whose name I have taken this pledge, give me the strength </w:t>
      </w:r>
      <w:r>
        <w:rPr>
          <w:rFonts w:ascii="Times" w:hAnsi="Times" w:eastAsia="Times"/>
          <w:b w:val="0"/>
          <w:i w:val="0"/>
          <w:color w:val="000000"/>
          <w:sz w:val="22"/>
        </w:rPr>
        <w:t>to keep it.”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4"/>
        <w:gridCol w:w="330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7 letters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0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09</w:t>
      </w:r>
    </w:p>
    <w:p>
      <w:pPr>
        <w:sectPr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6. LETTER TO GOVIND PATEL</w:t>
      </w:r>
    </w:p>
    <w:p>
      <w:pPr>
        <w:autoSpaceDN w:val="0"/>
        <w:autoSpaceDE w:val="0"/>
        <w:widowControl/>
        <w:spacing w:line="294" w:lineRule="exact" w:before="8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Wednesday 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July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13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OVIND,</w:t>
      </w:r>
    </w:p>
    <w:p>
      <w:pPr>
        <w:autoSpaceDN w:val="0"/>
        <w:autoSpaceDE w:val="0"/>
        <w:widowControl/>
        <w:spacing w:line="26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happy to read your letter. Your handwriting is beautifu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spelling is better than mine. You could certainly have given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of your health. Do so in your next letter. How did Rambhau f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? How is Jayanti now? How do you spend your day? What do you </w:t>
      </w:r>
      <w:r>
        <w:rPr>
          <w:rFonts w:ascii="Times" w:hAnsi="Times" w:eastAsia="Times"/>
          <w:b w:val="0"/>
          <w:i w:val="0"/>
          <w:color w:val="000000"/>
          <w:sz w:val="22"/>
        </w:rPr>
        <w:t>eat? Where do you live, and what is your weight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9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 N. 3947</w:t>
      </w:r>
    </w:p>
    <w:p>
      <w:pPr>
        <w:autoSpaceDN w:val="0"/>
        <w:autoSpaceDE w:val="0"/>
        <w:widowControl/>
        <w:spacing w:line="292" w:lineRule="exact" w:before="382" w:after="0"/>
        <w:ind w:left="0" w:right="148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57. NOTE TO M. R. JAYAKAR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0</w:t>
      </w:r>
    </w:p>
    <w:p>
      <w:pPr>
        <w:autoSpaceDN w:val="0"/>
        <w:autoSpaceDE w:val="0"/>
        <w:widowControl/>
        <w:spacing w:line="260" w:lineRule="exact" w:before="42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1) No constitutional scheme would be acceptable to Mr. Gand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did not contain a clause allowing India the right to secede fro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mpire at her desire and another clause which gave the right and </w:t>
      </w:r>
      <w:r>
        <w:rPr>
          <w:rFonts w:ascii="Times" w:hAnsi="Times" w:eastAsia="Times"/>
          <w:b w:val="0"/>
          <w:i w:val="0"/>
          <w:color w:val="000000"/>
          <w:sz w:val="22"/>
        </w:rPr>
        <w:t>power to India to deal satisfactorily with his eleven points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2) The Viceroy should be made aware of this position of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r. Gandhi in order that the Viceroy should not consider la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se views of Mr. Gandhi had taken him by surprise when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urged at the Round Table Conference. The Viceroy should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made aware that Mr. Gandhi would insist at the Round Ta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rence on a clause giving India the right to have examined by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ibunal all the British claims and concessions given to </w:t>
      </w:r>
      <w:r>
        <w:rPr>
          <w:rFonts w:ascii="Times" w:hAnsi="Times" w:eastAsia="Times"/>
          <w:b w:val="0"/>
          <w:i w:val="0"/>
          <w:color w:val="000000"/>
          <w:sz w:val="22"/>
        </w:rPr>
        <w:t>Britishers in the past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9-1930</w:t>
      </w:r>
    </w:p>
    <w:p>
      <w:pPr>
        <w:autoSpaceDN w:val="0"/>
        <w:autoSpaceDE w:val="0"/>
        <w:widowControl/>
        <w:spacing w:line="320" w:lineRule="exact" w:before="14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contents; </w:t>
      </w:r>
      <w:r>
        <w:rPr>
          <w:rFonts w:ascii="Times" w:hAnsi="Times" w:eastAsia="Times"/>
          <w:b w:val="0"/>
          <w:i/>
          <w:color w:val="000000"/>
          <w:sz w:val="18"/>
        </w:rPr>
        <w:t>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Govind Patel”, 17-7-1930.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July 31, August 1 and August 2, M. R. Jayakar again saw Gandhiji who </w:t>
      </w:r>
      <w:r>
        <w:rPr>
          <w:rFonts w:ascii="Times" w:hAnsi="Times" w:eastAsia="Times"/>
          <w:b w:val="0"/>
          <w:i w:val="0"/>
          <w:color w:val="000000"/>
          <w:sz w:val="18"/>
        </w:rPr>
        <w:t>dictated this note which was to form the basis of negotiations with the Viceroy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58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0</w:t>
      </w:r>
    </w:p>
    <w:p>
      <w:pPr>
        <w:autoSpaceDN w:val="0"/>
        <w:autoSpaceDE w:val="0"/>
        <w:widowControl/>
        <w:spacing w:line="212" w:lineRule="exact" w:before="1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6"/>
        </w:rPr>
        <w:t>VASUMATI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When we are required to assume leadership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service, we should do even that and carry on the work. It may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faith begins as faith in the doer but it should be transformed in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ith in his work. Only then can we feel satisfied. The doer lives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le and is no more; he is only an instrument. Actions live for ev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Harishchandra now? But truth has always been, and is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. Harishchandra’s immortality is the result of his action in the servi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ruth. Truth existed even before he was born. He served only a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trument. Fix this thought in your mind with the help of other </w:t>
      </w:r>
      <w:r>
        <w:rPr>
          <w:rFonts w:ascii="Times" w:hAnsi="Times" w:eastAsia="Times"/>
          <w:b w:val="0"/>
          <w:i w:val="0"/>
          <w:color w:val="000000"/>
          <w:sz w:val="22"/>
        </w:rPr>
        <w:t>examples; the goblin of despair will then run away from you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98</w:t>
      </w:r>
    </w:p>
    <w:p>
      <w:pPr>
        <w:autoSpaceDN w:val="0"/>
        <w:autoSpaceDE w:val="0"/>
        <w:widowControl/>
        <w:spacing w:line="292" w:lineRule="exact" w:before="382" w:after="0"/>
        <w:ind w:left="1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59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n order to get dreamless sleep one’s thoughts and condu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waking hours should be pure. The state of sleep is a mi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ng one’s condition during the waking state. All of us h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rength to prevent our idealism from following the wrong path. That is </w:t>
      </w:r>
      <w:r>
        <w:rPr>
          <w:rFonts w:ascii="Times" w:hAnsi="Times" w:eastAsia="Times"/>
          <w:b w:val="0"/>
          <w:i w:val="0"/>
          <w:color w:val="000000"/>
          <w:sz w:val="22"/>
        </w:rPr>
        <w:t>the supreme end. There is no question of defeat in such striving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what does Krishnakumari differ from Kamalabehn?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re we have been seeing clouds in the sky for the last one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lf months, but there has been very little rain, though not less than the </w:t>
      </w:r>
      <w:r>
        <w:rPr>
          <w:rFonts w:ascii="Times" w:hAnsi="Times" w:eastAsia="Times"/>
          <w:b w:val="0"/>
          <w:i w:val="0"/>
          <w:color w:val="000000"/>
          <w:sz w:val="22"/>
        </w:rPr>
        <w:t>average in Ahmedabad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vey my blessings to Krishnan Nair and tell him that it is my </w:t>
      </w:r>
      <w:r>
        <w:rPr>
          <w:rFonts w:ascii="Times" w:hAnsi="Times" w:eastAsia="Times"/>
          <w:b w:val="0"/>
          <w:i w:val="0"/>
          <w:color w:val="000000"/>
          <w:sz w:val="22"/>
        </w:rPr>
        <w:t>understanding with the authorities that I should not write to prisoners. 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1</w:t>
      </w:r>
    </w:p>
    <w:p>
      <w:pPr>
        <w:sectPr>
          <w:pgSz w:w="9360" w:h="12960"/>
          <w:pgMar w:top="69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ave great hopes of hi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28; also C.W. 6676. Courtesy: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15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0. LETTER TO KAMALNAYAN BAJ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MALNAYAN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Can you read my handwriting in Gujarati?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cannot read it, I will write in Hindi. Write to me often in the sa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 that you have done this time. Anyone who goes to visit Father </w:t>
      </w:r>
      <w:r>
        <w:rPr>
          <w:rFonts w:ascii="Times" w:hAnsi="Times" w:eastAsia="Times"/>
          <w:b w:val="0"/>
          <w:i w:val="0"/>
          <w:color w:val="000000"/>
          <w:sz w:val="22"/>
        </w:rPr>
        <w:t>should tell him that he should come out with added weight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write a neat and clear handwriting. Improv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as much as you can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sends you his blessings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re is Om? Tell Madalasa that she should write to me. Ask </w:t>
      </w:r>
      <w:r>
        <w:rPr>
          <w:rFonts w:ascii="Times" w:hAnsi="Times" w:eastAsia="Times"/>
          <w:b w:val="0"/>
          <w:i w:val="0"/>
          <w:color w:val="000000"/>
          <w:sz w:val="22"/>
        </w:rPr>
        <w:t>Kamala and Rameshwar also to writ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8"/>
        <w:gridCol w:w="3298"/>
      </w:tblGrid>
      <w:tr>
        <w:trPr>
          <w:trHeight w:hRule="exact" w:val="586"/>
        </w:trPr>
        <w:tc>
          <w:tcPr>
            <w:tcW w:type="dxa" w:w="31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[PS.]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Where is Radhakisan? How is he?</w:t>
      </w:r>
    </w:p>
    <w:p>
      <w:pPr>
        <w:autoSpaceDN w:val="0"/>
        <w:autoSpaceDE w:val="0"/>
        <w:widowControl/>
        <w:spacing w:line="240" w:lineRule="exact" w:before="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044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33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1. LETTER TO CHANDRAKANTA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 August 2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60" w:lineRule="exact" w:before="78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ll right, here is a letter in Devanagari. You will have fu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. I can understand Mother’s continuing to worry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her politely but firmly. If you do so, she will calm down. Have </w:t>
      </w:r>
      <w:r>
        <w:rPr>
          <w:rFonts w:ascii="Times" w:hAnsi="Times" w:eastAsia="Times"/>
          <w:b w:val="0"/>
          <w:i w:val="0"/>
          <w:color w:val="000000"/>
          <w:sz w:val="22"/>
        </w:rPr>
        <w:t>faith that all will be well with you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ope Brother is now keeping good health. How many pers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there with him in the Ashram? How many women? My blessings to </w:t>
      </w:r>
      <w:r>
        <w:rPr>
          <w:rFonts w:ascii="Times" w:hAnsi="Times" w:eastAsia="Times"/>
          <w:b w:val="0"/>
          <w:i w:val="0"/>
          <w:color w:val="000000"/>
          <w:sz w:val="22"/>
        </w:rPr>
        <w:t>him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124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2. LETTER TO SHARDA G. SHAH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 your letters fairly regularly. You must make it a habi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vise whatever you may write. No letter should be regarde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leted unless you have revised it. Ask Chimanlal to write to me.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having no more asthma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86. Courtesy: Shardabehn G. Chokhawal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3</w:t>
      </w:r>
    </w:p>
    <w:p>
      <w:pPr>
        <w:sectPr>
          <w:pgSz w:w="9360" w:h="12960"/>
          <w:pgMar w:top="736" w:right="13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3. LETTER TO KUSUM DESAI</w:t>
      </w:r>
    </w:p>
    <w:p>
      <w:pPr>
        <w:autoSpaceDN w:val="0"/>
        <w:autoSpaceDE w:val="0"/>
        <w:widowControl/>
        <w:spacing w:line="270" w:lineRule="exact" w:before="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SENIOR)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. No one inspired by a noble idea has 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boured in vain. You are the first to give me precise informatio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al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 am glad.</w:t>
      </w:r>
    </w:p>
    <w:p>
      <w:pPr>
        <w:autoSpaceDN w:val="0"/>
        <w:autoSpaceDE w:val="0"/>
        <w:widowControl/>
        <w:spacing w:line="260" w:lineRule="exact" w:before="40" w:after="0"/>
        <w:ind w:left="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ee that you are keeping up a fairly good correspondence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friends. Do you write to Sushila (the Punjabi) ? If you know her </w:t>
      </w:r>
      <w:r>
        <w:rPr>
          <w:rFonts w:ascii="Times" w:hAnsi="Times" w:eastAsia="Times"/>
          <w:b w:val="0"/>
          <w:i w:val="0"/>
          <w:color w:val="000000"/>
          <w:sz w:val="22"/>
        </w:rPr>
        <w:t>address, ask her to write to me. What does she do?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My regards to all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1</w:t>
      </w:r>
    </w:p>
    <w:p>
      <w:pPr>
        <w:autoSpaceDN w:val="0"/>
        <w:autoSpaceDE w:val="0"/>
        <w:widowControl/>
        <w:spacing w:line="292" w:lineRule="exact" w:before="382" w:after="0"/>
        <w:ind w:left="15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4. LETTER TO BHAGWANJI PANDYA</w:t>
      </w:r>
    </w:p>
    <w:p>
      <w:pPr>
        <w:autoSpaceDN w:val="0"/>
        <w:autoSpaceDE w:val="0"/>
        <w:widowControl/>
        <w:spacing w:line="270" w:lineRule="exact" w:before="10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HAGWANJI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cannot ask Manibehn to leave so long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e observes the rules as far as her conduct goes. You are needles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rying. No matter how she has fallen, you are equally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t. You should realize this and hold your patience. [I say] you w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qually responsible because you had not given up your conjug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lationship. As long as a man continues his carnal relationship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fe it should be regarded as pardonable if the wife is drawn by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ssion even towards other quarters, just as a wife tolerates such </w:t>
      </w:r>
      <w:r>
        <w:rPr>
          <w:rFonts w:ascii="Times" w:hAnsi="Times" w:eastAsia="Times"/>
          <w:b w:val="0"/>
          <w:i w:val="0"/>
          <w:color w:val="000000"/>
          <w:sz w:val="22"/>
        </w:rPr>
        <w:t>weakness in her husband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fter such relationship has ceased, if a woman commits adultery </w:t>
      </w:r>
      <w:r>
        <w:rPr>
          <w:rFonts w:ascii="Times" w:hAnsi="Times" w:eastAsia="Times"/>
          <w:b w:val="0"/>
          <w:i w:val="0"/>
          <w:color w:val="000000"/>
          <w:sz w:val="22"/>
        </w:rPr>
        <w:t>the man may be separated from her and support her if necessary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lease calm down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nice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322. Courtesy: Bhagwanji Purushottam</w:t>
      </w:r>
    </w:p>
    <w:p>
      <w:pPr>
        <w:autoSpaceDN w:val="0"/>
        <w:autoSpaceDE w:val="0"/>
        <w:widowControl/>
        <w:spacing w:line="240" w:lineRule="exact" w:before="2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andya</w:t>
      </w:r>
    </w:p>
    <w:p>
      <w:pPr>
        <w:autoSpaceDN w:val="0"/>
        <w:autoSpaceDE w:val="0"/>
        <w:widowControl/>
        <w:spacing w:line="240" w:lineRule="exact" w:before="40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dulal Yajnik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0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5. LETTER TO NIRMALA GANDHI</w:t>
      </w:r>
    </w:p>
    <w:p>
      <w:pPr>
        <w:autoSpaceDN w:val="0"/>
        <w:autoSpaceDE w:val="0"/>
        <w:widowControl/>
        <w:spacing w:line="266" w:lineRule="exact" w:before="4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IMU,</w:t>
      </w:r>
    </w:p>
    <w:p>
      <w:pPr>
        <w:autoSpaceDN w:val="0"/>
        <w:autoSpaceDE w:val="0"/>
        <w:widowControl/>
        <w:spacing w:line="26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a letter from you after so many weeks. Do not be tard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ing to me. I hope Sumitra has completely recovered by now.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worry about Ramdas. Rama will protect him. He has always </w:t>
      </w:r>
      <w:r>
        <w:rPr>
          <w:rFonts w:ascii="Times" w:hAnsi="Times" w:eastAsia="Times"/>
          <w:b w:val="0"/>
          <w:i w:val="0"/>
          <w:color w:val="000000"/>
          <w:sz w:val="22"/>
        </w:rPr>
        <w:t>enjoyed Rama’s blessings. You may stay where and as you like.</w:t>
      </w:r>
    </w:p>
    <w:p>
      <w:pPr>
        <w:autoSpaceDN w:val="0"/>
        <w:autoSpaceDE w:val="0"/>
        <w:widowControl/>
        <w:spacing w:line="220" w:lineRule="exact" w:before="66" w:after="0"/>
        <w:ind w:left="0" w:right="3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Mrs. Sumitra Kulkarni Papers. Courtesy : Nehru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emorial Museum and Library</w:t>
      </w:r>
    </w:p>
    <w:p>
      <w:pPr>
        <w:autoSpaceDN w:val="0"/>
        <w:autoSpaceDE w:val="0"/>
        <w:widowControl/>
        <w:spacing w:line="292" w:lineRule="exact" w:before="382" w:after="0"/>
        <w:ind w:left="0" w:right="15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6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2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nt to be brief this week. There is no special reason for it. As a </w:t>
      </w:r>
      <w:r>
        <w:rPr>
          <w:rFonts w:ascii="Times" w:hAnsi="Times" w:eastAsia="Times"/>
          <w:b w:val="0"/>
          <w:i w:val="0"/>
          <w:color w:val="000000"/>
          <w:sz w:val="22"/>
        </w:rPr>
        <w:t>matter of fact the general letter is long enough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207"/>
        <w:gridCol w:w="2207"/>
        <w:gridCol w:w="2207"/>
      </w:tblGrid>
      <w:tr>
        <w:trPr>
          <w:trHeight w:hRule="exact" w:val="296"/>
        </w:trPr>
        <w:tc>
          <w:tcPr>
            <w:tcW w:type="dxa" w:w="5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note.</w:t>
            </w:r>
          </w:p>
        </w:tc>
        <w:tc>
          <w:tcPr>
            <w:tcW w:type="dxa" w:w="6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 hope your health has kept quite good throughout the travel.</w:t>
            </w:r>
          </w:p>
        </w:tc>
        <w:tc>
          <w:tcPr>
            <w:tcW w:type="dxa" w:w="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</w:p>
        </w:tc>
      </w:tr>
      <w:tr>
        <w:trPr>
          <w:trHeight w:hRule="exact" w:val="564"/>
        </w:trPr>
        <w:tc>
          <w:tcPr>
            <w:tcW w:type="dxa" w:w="2207"/>
            <w:vMerge/>
            <w:tcBorders/>
          </w:tcPr>
          <w:p/>
        </w:tc>
        <w:tc>
          <w:tcPr>
            <w:tcW w:type="dxa" w:w="6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am glad you met Parasram. I wonder if he had received my</w:t>
            </w:r>
          </w:p>
        </w:tc>
      </w:tr>
    </w:tbl>
    <w:p>
      <w:pPr>
        <w:autoSpaceDN w:val="0"/>
        <w:autoSpaceDE w:val="0"/>
        <w:widowControl/>
        <w:spacing w:line="260" w:lineRule="exact" w:before="38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wheel has worked better. I reached today more than 160 rounds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hour. I have rearranged the bow and it works better. I realize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more that good slivers are indispensable for gaining speed in </w:t>
      </w:r>
      <w:r>
        <w:rPr>
          <w:rFonts w:ascii="Times" w:hAnsi="Times" w:eastAsia="Times"/>
          <w:b w:val="0"/>
          <w:i w:val="0"/>
          <w:color w:val="000000"/>
          <w:sz w:val="22"/>
        </w:rPr>
        <w:t>spinning. It is wonderful how attention to every detail counts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Health keeps all right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9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5. Courtesy: Mirabehn; also G.N. 9639</w:t>
      </w:r>
    </w:p>
    <w:p>
      <w:pPr>
        <w:autoSpaceDN w:val="0"/>
        <w:autoSpaceDE w:val="0"/>
        <w:widowControl/>
        <w:spacing w:line="240" w:lineRule="exact" w:before="10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addressee had set out on “an extensive khadi tour”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5</w:t>
      </w:r>
    </w:p>
    <w:p>
      <w:pPr>
        <w:sectPr>
          <w:pgSz w:w="9360" w:h="12960"/>
          <w:pgMar w:top="676" w:right="130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7. LETTER TO GANGABEHN VAIDYA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GANGABEHN (SENIOR),</w:t>
      </w:r>
    </w:p>
    <w:p>
      <w:pPr>
        <w:autoSpaceDN w:val="0"/>
        <w:autoSpaceDE w:val="0"/>
        <w:widowControl/>
        <w:spacing w:line="260" w:lineRule="exact" w:before="38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andwriting is improving. Just as you may be said to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only if you have done it well, so also about handwriting. You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only one line, but it should be neatly written. If we have resol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every breath of ours will be for the love of God, then even the least </w:t>
      </w:r>
      <w:r>
        <w:rPr>
          <w:rFonts w:ascii="Times" w:hAnsi="Times" w:eastAsia="Times"/>
          <w:b w:val="0"/>
          <w:i w:val="0"/>
          <w:color w:val="000000"/>
          <w:sz w:val="22"/>
        </w:rPr>
        <w:t>important work which we do should be done well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written to Bal and told him that most probably he will be </w:t>
      </w:r>
      <w:r>
        <w:rPr>
          <w:rFonts w:ascii="Times" w:hAnsi="Times" w:eastAsia="Times"/>
          <w:b w:val="0"/>
          <w:i w:val="0"/>
          <w:color w:val="000000"/>
          <w:sz w:val="22"/>
        </w:rPr>
        <w:t>able to see Kakasaheb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received the clothes sent by you.</w:t>
      </w:r>
    </w:p>
    <w:p>
      <w:pPr>
        <w:autoSpaceDN w:val="0"/>
        <w:autoSpaceDE w:val="0"/>
        <w:widowControl/>
        <w:spacing w:line="220" w:lineRule="exact" w:before="66" w:after="3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06"/>
        <w:gridCol w:w="3306"/>
      </w:tblGrid>
      <w:tr>
        <w:trPr>
          <w:trHeight w:hRule="exact" w:val="598"/>
        </w:trPr>
        <w:tc>
          <w:tcPr>
            <w:tcW w:type="dxa" w:w="3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-6: G. S. Gangabehnne, </w:t>
      </w:r>
      <w:r>
        <w:rPr>
          <w:rFonts w:ascii="Times" w:hAnsi="Times" w:eastAsia="Times"/>
          <w:b w:val="0"/>
          <w:i w:val="0"/>
          <w:color w:val="000000"/>
          <w:sz w:val="20"/>
        </w:rPr>
        <w:t>p. 40; also C.W. 8756. Courtesy: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Gangabehn Vaidya</w:t>
      </w:r>
    </w:p>
    <w:p>
      <w:pPr>
        <w:autoSpaceDN w:val="0"/>
        <w:autoSpaceDE w:val="0"/>
        <w:widowControl/>
        <w:spacing w:line="292" w:lineRule="exact" w:before="376" w:after="0"/>
        <w:ind w:left="14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68. LETTER TO MANSHANKAR TRIVEDI</w:t>
      </w:r>
    </w:p>
    <w:p>
      <w:pPr>
        <w:autoSpaceDN w:val="0"/>
        <w:autoSpaceDE w:val="0"/>
        <w:widowControl/>
        <w:spacing w:line="266" w:lineRule="exact" w:before="126" w:after="0"/>
        <w:ind w:left="0" w:right="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8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6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liked your letter. You do everything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ermination and you will, therefore, do well whatever you attemp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n’t be eager to do anything beyond your strength. When Shankar is </w:t>
      </w:r>
      <w:r>
        <w:rPr>
          <w:rFonts w:ascii="Times" w:hAnsi="Times" w:eastAsia="Times"/>
          <w:b w:val="0"/>
          <w:i w:val="0"/>
          <w:color w:val="000000"/>
          <w:sz w:val="22"/>
        </w:rPr>
        <w:t>released, tell him that I expect a detailed letter from him.</w:t>
      </w:r>
    </w:p>
    <w:p>
      <w:pPr>
        <w:autoSpaceDN w:val="0"/>
        <w:autoSpaceDE w:val="0"/>
        <w:widowControl/>
        <w:spacing w:line="220" w:lineRule="exact" w:before="66" w:after="0"/>
        <w:ind w:left="0" w:right="36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5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59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67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78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69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0</w:t>
      </w:r>
    </w:p>
    <w:p>
      <w:pPr>
        <w:autoSpaceDN w:val="0"/>
        <w:autoSpaceDE w:val="0"/>
        <w:widowControl/>
        <w:spacing w:line="212" w:lineRule="exact" w:before="92" w:after="0"/>
        <w:ind w:left="1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ow is it that though you have come to the Ashram, you have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en able to find time to write two lines to me ? Do you have pea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nd and are you contented and happy ? I shall be satisfied if you tell </w:t>
      </w:r>
      <w:r>
        <w:rPr>
          <w:rFonts w:ascii="Times" w:hAnsi="Times" w:eastAsia="Times"/>
          <w:b w:val="0"/>
          <w:i w:val="0"/>
          <w:color w:val="000000"/>
          <w:sz w:val="22"/>
        </w:rPr>
        <w:t>me thi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312. Courtesy: Benarsilal Bazaj</w:t>
      </w:r>
    </w:p>
    <w:p>
      <w:pPr>
        <w:autoSpaceDN w:val="0"/>
        <w:autoSpaceDE w:val="0"/>
        <w:widowControl/>
        <w:spacing w:line="292" w:lineRule="exact" w:before="382" w:after="0"/>
        <w:ind w:left="11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0. LETTER TO BRIJKRISHNA CHANDIWAL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4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RIJKRISHNA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awaiting your letter. It has been hinted that I shoul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Devdas, Krishnan Nair and other prisoners. Give my blessings </w:t>
      </w:r>
      <w:r>
        <w:rPr>
          <w:rFonts w:ascii="Times" w:hAnsi="Times" w:eastAsia="Times"/>
          <w:b w:val="0"/>
          <w:i w:val="0"/>
          <w:color w:val="000000"/>
          <w:sz w:val="22"/>
        </w:rPr>
        <w:t>to all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lose cheerfulness. Take up whatever duties come your wa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eep your body healthy and of course it will help if you give up </w:t>
      </w:r>
      <w:r>
        <w:rPr>
          <w:rFonts w:ascii="Times" w:hAnsi="Times" w:eastAsia="Times"/>
          <w:b w:val="0"/>
          <w:i w:val="0"/>
          <w:color w:val="000000"/>
          <w:sz w:val="22"/>
        </w:rPr>
        <w:t>worrying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2383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7</w:t>
      </w:r>
    </w:p>
    <w:p>
      <w:pPr>
        <w:sectPr>
          <w:pgSz w:w="9360" w:h="12960"/>
          <w:pgMar w:top="73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8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1. LETTER TO AN ASHRAM INMATE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Before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5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8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It is our duty to be ready for jail, but it is ignorant attach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wish to go to jail. . . 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ork is becoming slack; try to put life into i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 who does not do his best is a thief, and we have taken a v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to steal. Those who work but without proper care, are also thieve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are really sincere in what we profess, we should, at long last, sta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ing. We should daily pray to God, as we rise in the morning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to bed at night, that our laziness may leave us, that He may make us </w:t>
      </w:r>
      <w:r>
        <w:rPr>
          <w:rFonts w:ascii="Times" w:hAnsi="Times" w:eastAsia="Times"/>
          <w:b w:val="0"/>
          <w:i w:val="0"/>
          <w:color w:val="000000"/>
          <w:sz w:val="22"/>
        </w:rPr>
        <w:t>sincere and give us the strength to be good.</w:t>
      </w:r>
    </w:p>
    <w:p>
      <w:pPr>
        <w:autoSpaceDN w:val="0"/>
        <w:autoSpaceDE w:val="0"/>
        <w:widowControl/>
        <w:spacing w:line="240" w:lineRule="exact" w:before="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S.N. 16865</w:t>
      </w:r>
    </w:p>
    <w:p>
      <w:pPr>
        <w:autoSpaceDN w:val="0"/>
        <w:autoSpaceDE w:val="0"/>
        <w:widowControl/>
        <w:spacing w:line="292" w:lineRule="exact" w:before="422" w:after="0"/>
        <w:ind w:left="16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2. LETTER TO NARANDAS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3/5, 1930</w:t>
      </w:r>
    </w:p>
    <w:p>
      <w:pPr>
        <w:autoSpaceDN w:val="0"/>
        <w:autoSpaceDE w:val="0"/>
        <w:widowControl/>
        <w:spacing w:line="212" w:lineRule="exact" w:before="1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78" w:after="0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need not have written the letter despite the pain in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; or you should have dictated it to Radha or somebody else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’s grace that even in this condition you could go on with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yajn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pinning. How did the hand slip? It must be completely all right by </w:t>
      </w:r>
      <w:r>
        <w:rPr>
          <w:rFonts w:ascii="Times" w:hAnsi="Times" w:eastAsia="Times"/>
          <w:b w:val="0"/>
          <w:i w:val="0"/>
          <w:color w:val="000000"/>
          <w:sz w:val="22"/>
        </w:rPr>
        <w:t>now.</w:t>
      </w:r>
    </w:p>
    <w:p>
      <w:pPr>
        <w:autoSpaceDN w:val="0"/>
        <w:autoSpaceDE w:val="0"/>
        <w:widowControl/>
        <w:spacing w:line="26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k the person who bakes our bread to write to me and expla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ocess. How does he make the yeast? How much does he add to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iven quantity of flour? When does he knead the flour, an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eading it how long does he let it remain? Let him give all the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tails. There is a bakery adjoining our cells. They make quit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ead fro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ida </w:t>
      </w:r>
      <w:r>
        <w:rPr>
          <w:rFonts w:ascii="Times" w:hAnsi="Times" w:eastAsia="Times"/>
          <w:b w:val="0"/>
          <w:i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cannot produce fermentation in whole-wh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our like that which we use. So they were asking me. This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>published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 fact that Mirabehn got her letter late indicates my subject</w:t>
      </w:r>
    </w:p>
    <w:p>
      <w:pPr>
        <w:autoSpaceDN w:val="0"/>
        <w:autoSpaceDE w:val="0"/>
        <w:widowControl/>
        <w:spacing w:line="234" w:lineRule="exact" w:before="234" w:after="0"/>
        <w:ind w:left="540" w:right="316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Ashram Patrik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5-8-1930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missions as in the source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Ibi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hite flour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1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tate. 1 will play on the pipe as long as I ca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You should no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be surprised if my letters stop. I will go on writing them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ong as I can with self-respect. Can a prisoner write letters at all?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his relations and friends should know that he has no rights with </w:t>
      </w:r>
      <w:r>
        <w:rPr>
          <w:rFonts w:ascii="Times" w:hAnsi="Times" w:eastAsia="Times"/>
          <w:b w:val="0"/>
          <w:i w:val="0"/>
          <w:color w:val="000000"/>
          <w:sz w:val="22"/>
        </w:rPr>
        <w:t>regard to the outside world. Be that as it may, both of us are doing fi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. . . behn’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ffair was a painful one. I am not at all surpri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such occurrences now. Our experiment does carry with it such risks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ce you will be reading my letter to . . . behn and others, I nee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more here. In such situations we should show the utmost char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d is the only witness of secret sins. We should never persecute th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ose sins become known. We may explain to such persons their du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we understand it and leave them to God. You did right in not giv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. . behn the permission asked for. I do hope that both . . . behn and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see their error one day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Amidas has confidence in himself and knows how to mak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eriments, you need not interfere with him. Personally I feel that 7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b. weight is too little. Dates are not enough. I think there will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if he takes curds or milk at the same time. Show this to him. If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no experience in this matter, he should be guided by my advice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feels cold, he should not be obstinate and avoid using a covering.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does, not feel cold, there will be no harm in keeping the body </w:t>
      </w:r>
      <w:r>
        <w:rPr>
          <w:rFonts w:ascii="Times" w:hAnsi="Times" w:eastAsia="Times"/>
          <w:b w:val="0"/>
          <w:i w:val="0"/>
          <w:color w:val="000000"/>
          <w:sz w:val="22"/>
        </w:rPr>
        <w:t>uncovered. Ask him to write to me.</w:t>
      </w:r>
    </w:p>
    <w:p>
      <w:pPr>
        <w:autoSpaceDN w:val="0"/>
        <w:autoSpaceDE w:val="0"/>
        <w:widowControl/>
        <w:spacing w:line="240" w:lineRule="exact" w:before="5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Damodardas continues to spit blood, he must go to a plac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nchgani. He may return after he is all right. It is my experienc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sons who suffer from such a disease do not get well in the air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anks of Sabarmati. Instead of going to Panchgani or some such pla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it is too late for recovery, if he goes now when the disease is </w:t>
      </w:r>
      <w:r>
        <w:rPr>
          <w:rFonts w:ascii="Times" w:hAnsi="Times" w:eastAsia="Times"/>
          <w:b w:val="0"/>
          <w:i w:val="0"/>
          <w:color w:val="000000"/>
          <w:sz w:val="22"/>
        </w:rPr>
        <w:t>under control he will get well in a short time and return to Sabarmati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n my letter to Giriraj, read what I have written concerning him.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Jamnalalji, KishoreIal and others that there is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standing [with the Government] that I cannot write to o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soners. I got Kishorelal’s letter. If his experiment in diet succeeds,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uld envy him. Ramniklal’s matter is settled quite satisfactorily now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write to him either. Write to Narahari and tell him that he enjo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ullest grace of God, otherwise he would not again and again get </w:t>
      </w:r>
      <w:r>
        <w:rPr>
          <w:rFonts w:ascii="Times" w:hAnsi="Times" w:eastAsia="Times"/>
          <w:b w:val="0"/>
          <w:i w:val="0"/>
          <w:color w:val="000000"/>
          <w:sz w:val="22"/>
        </w:rPr>
        <w:t>such opportunities for service.</w:t>
      </w:r>
    </w:p>
    <w:p>
      <w:pPr>
        <w:autoSpaceDN w:val="0"/>
        <w:autoSpaceDE w:val="0"/>
        <w:widowControl/>
        <w:spacing w:line="220" w:lineRule="exact" w:before="288" w:after="0"/>
        <w:ind w:left="550" w:right="360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Gujarati saying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names have been omitted.</w:t>
      </w:r>
    </w:p>
    <w:p>
      <w:pPr>
        <w:autoSpaceDN w:val="0"/>
        <w:autoSpaceDE w:val="0"/>
        <w:widowControl/>
        <w:spacing w:line="234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19</w:t>
      </w:r>
    </w:p>
    <w:p>
      <w:pPr>
        <w:sectPr>
          <w:pgSz w:w="9360" w:h="12960"/>
          <w:pgMar w:top="52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likely to help me even if you send me a spinning-whee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de of bamboo. I am a lame duck in so far as spinning is concerne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ove it, I work hard and pay great attention to it but the speed simp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es not increase. How can I blame the spinning-wheel which I use?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been able to see where my stupidity lies. When I was ou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ail, no one took the courage to explain it to me. I was satisfi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awing 160 rounds and did not pay sufficient attention to increasing </w:t>
      </w:r>
      <w:r>
        <w:rPr>
          <w:rFonts w:ascii="Times" w:hAnsi="Times" w:eastAsia="Times"/>
          <w:b w:val="0"/>
          <w:i w:val="0"/>
          <w:color w:val="000000"/>
          <w:sz w:val="22"/>
        </w:rPr>
        <w:t>the speed. I see my error now. But every fool has the words ‘too late’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cribed on his forehead. If now I let you send a bambo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, that would be our illustration of the saying “a d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udent needs a lot of pens to use”. I don’t want that. I must suff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quences of my folly. I am patiently observing, and improving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thod wherever improvement is possible. Moreover, I can increas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eed if my physical strength improves. If it does not, I shall be cont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live as Rama wills. Ultimately, the blame will be His. If I do my bes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cannot blame me. His law ever prevails without exception, and si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is the first to obey His law, and does that perfectly, we need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ar. Being as great as He is, if He were to act wilfully, wouldn’t we be </w:t>
      </w:r>
      <w:r>
        <w:rPr>
          <w:rFonts w:ascii="Times" w:hAnsi="Times" w:eastAsia="Times"/>
          <w:b w:val="0"/>
          <w:i w:val="0"/>
          <w:color w:val="000000"/>
          <w:sz w:val="22"/>
        </w:rPr>
        <w:t>utterly destroyed ?</w:t>
      </w:r>
    </w:p>
    <w:p>
      <w:pPr>
        <w:autoSpaceDN w:val="0"/>
        <w:autoSpaceDE w:val="0"/>
        <w:widowControl/>
        <w:spacing w:line="270" w:lineRule="exact" w:before="28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</w:t>
      </w:r>
    </w:p>
    <w:p>
      <w:pPr>
        <w:autoSpaceDN w:val="0"/>
        <w:autoSpaceDE w:val="0"/>
        <w:widowControl/>
        <w:spacing w:line="260" w:lineRule="exact" w:before="42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ext among our observances come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fact all observances are deducible from Truth and are mea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bserve it. The man who is wedded to Truth and worships Truth al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ves unfaithful to it if he applies his talents to anything else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can he minister to the senses? A man, whose activities are whol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secrated to the realization of Truth, which requires utter selflessnes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have no time for the selfish purpose of begetting childr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unning a household. Realization of Truth through self-gratification </w:t>
      </w:r>
      <w:r>
        <w:rPr>
          <w:rFonts w:ascii="Times" w:hAnsi="Times" w:eastAsia="Times"/>
          <w:b w:val="0"/>
          <w:i w:val="0"/>
          <w:color w:val="000000"/>
          <w:sz w:val="22"/>
        </w:rPr>
        <w:t>should, after what has been said before, appear a contradiction in terms.</w:t>
      </w:r>
    </w:p>
    <w:p>
      <w:pPr>
        <w:autoSpaceDN w:val="0"/>
        <w:autoSpaceDE w:val="0"/>
        <w:widowControl/>
        <w:spacing w:line="28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look at it from the standpoint of ahimsa, we find tha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ment of ahimsa is impossible without perfec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himsa means universal love. If a man gives his love to one woman,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oman to one man, what is there left for all the world besides?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y means, “we two first, and the devil take all the rest of them.”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aithful wife must be prepared to sacrifice her all for the sake of 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usband, and a faithful husband for the sake of his wife, it is clear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persons cannot rise to the height of universal love, or look upon </w:t>
      </w:r>
      <w:r>
        <w:rPr>
          <w:rFonts w:ascii="Times" w:hAnsi="Times" w:eastAsia="Times"/>
          <w:b w:val="0"/>
          <w:i w:val="0"/>
          <w:color w:val="000000"/>
          <w:sz w:val="22"/>
        </w:rPr>
        <w:t>all mankind as kith and kin. For they have created a boundary wall or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46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has been created round their love. The larger their family,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rther are they from universal love. We see this in the wholeworl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nce one who would obey the law of ahimsa cannot marry, not to </w:t>
      </w:r>
      <w:r>
        <w:rPr>
          <w:rFonts w:ascii="Times" w:hAnsi="Times" w:eastAsia="Times"/>
          <w:b w:val="0"/>
          <w:i w:val="0"/>
          <w:color w:val="000000"/>
          <w:sz w:val="22"/>
        </w:rPr>
        <w:t>speak of gratification outside the marital bond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n what about people who are already married? Will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be able to realize Truth? Can they never offer their all at the alt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humanity? There is a way out for them. They can behave as if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not married. On this path I have known nothing as beautiful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ch a relationship. Those who have enjoyed this happy condition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ble to bear me out. Many have to my knowledge successfully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experiment. If the married couple can think of each other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rother and sister, they are freed for universal service. Th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hat all the women in the world are his sisters, mother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aughters will at once ennoble a man and snap his chains. The husb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ife do not lose anything here, but only add to their resources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 to their family. Their love becomes free from the impurity of lu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o grows stronger. With the disappearance of this impurity, the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serve each other better, and the occasions for quarrelling bec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wer. There are more occasions for quarrelling where the love is </w:t>
      </w:r>
      <w:r>
        <w:rPr>
          <w:rFonts w:ascii="Times" w:hAnsi="Times" w:eastAsia="Times"/>
          <w:b w:val="0"/>
          <w:i w:val="0"/>
          <w:color w:val="000000"/>
          <w:sz w:val="22"/>
        </w:rPr>
        <w:t>selfish and bounded.</w:t>
      </w:r>
    </w:p>
    <w:p>
      <w:pPr>
        <w:autoSpaceDN w:val="0"/>
        <w:autoSpaceDE w:val="0"/>
        <w:widowControl/>
        <w:spacing w:line="26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the foregoing argument is appreciated, a consider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 benefits of chastity becomes a matter of second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. How foolish it is intentionally to dissipate vital energy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ual enjoyment! It is a grave misuse to fritter away f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atification that which is given to man and woman for the fu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velopment of their bodily and mental powers. Such misuse is the </w:t>
      </w:r>
      <w:r>
        <w:rPr>
          <w:rFonts w:ascii="Times" w:hAnsi="Times" w:eastAsia="Times"/>
          <w:b w:val="0"/>
          <w:i w:val="0"/>
          <w:color w:val="000000"/>
          <w:sz w:val="22"/>
        </w:rPr>
        <w:t>root cause of many a disease.</w:t>
      </w:r>
    </w:p>
    <w:p>
      <w:pPr>
        <w:autoSpaceDN w:val="0"/>
        <w:autoSpaceDE w:val="0"/>
        <w:widowControl/>
        <w:spacing w:line="26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ll other observances must be expresse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, word and deed. We are told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experience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oborate the statement, that the foolish man who appears to contro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is body but is nursing evil thoughts in his mind makes a futile effort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0" w:lineRule="exact" w:before="34" w:after="0"/>
        <w:ind w:left="10" w:right="3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may be harmful to suppress the body, if the mind is at the same ti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owed to go astray. Where the mind wanders, the body must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oner or later. It is necessary here to appreciate a distinction. It is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to allow the mind to harbour impure thoughts; it is a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altogether if it strays among them in spite of ourselves. Victory </w:t>
      </w:r>
      <w:r>
        <w:rPr>
          <w:rFonts w:ascii="Times" w:hAnsi="Times" w:eastAsia="Times"/>
          <w:b w:val="0"/>
          <w:i w:val="0"/>
          <w:color w:val="000000"/>
          <w:sz w:val="22"/>
        </w:rPr>
        <w:t>will be ours in the end if we non-co-operate with the mind in its evil</w:t>
      </w:r>
    </w:p>
    <w:p>
      <w:pPr>
        <w:autoSpaceDN w:val="0"/>
        <w:autoSpaceDE w:val="0"/>
        <w:widowControl/>
        <w:spacing w:line="240" w:lineRule="exact" w:before="3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II. 6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1</w:t>
      </w:r>
    </w:p>
    <w:p>
      <w:pPr>
        <w:sectPr>
          <w:pgSz w:w="9360" w:h="12960"/>
          <w:pgMar w:top="534" w:right="13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wanderings. We experience every moment of our lives that often whil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the body is subject to our control the mind is not. This physical contro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should never be relaxed, and in addition we must put forth a constant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endeavour to bring the mind under control. We can do nothing more,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nothing less. If we give way to the mind, the body and the mind will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pull in different ways and we shall be false to ourselves. Body and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2"/>
        </w:rPr>
        <w:t>mind may be said to go together so long as we continue to resist the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pproach of every evil thought.</w:t>
      </w:r>
    </w:p>
    <w:p>
      <w:pPr>
        <w:autoSpaceDN w:val="0"/>
        <w:autoSpaceDE w:val="0"/>
        <w:widowControl/>
        <w:spacing w:line="240" w:lineRule="exact" w:before="54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observance of su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believed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difficult, almost impossible. In trying to find a reason for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, we see that the term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een taken in a narr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. Mere control of animal passion has been thought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ntamount to observ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>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eel that this conception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omplete and wrong.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control of all the org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sense. He who attempts to control only one organ and allows all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free play is bound to find his effort futile. To hear sugges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ories with the ears, to see suggestive sights with the eyes, to tast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imulating food with the tongue, to touch exciting things with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nds, and yet at the same time to expect to control the generati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gan is like putting one’s hands in the fire and expecting to escap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ing burnt. He, therefore, who is resolved to control the one mus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wise determined to control the rest. I have always felt that m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rm has been done by the narrow definition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ctise simultaneous self-control in all directions, the attempt will so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ossible of success; nay, only then will it be possible. Perhap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 is the chief sinner. That is why in the Ashram we have assig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ontrol of the palate a separate place among our observances. We </w:t>
      </w:r>
      <w:r>
        <w:rPr>
          <w:rFonts w:ascii="Times" w:hAnsi="Times" w:eastAsia="Times"/>
          <w:b w:val="0"/>
          <w:i w:val="0"/>
          <w:color w:val="000000"/>
          <w:sz w:val="22"/>
        </w:rPr>
        <w:t>shall discuss it next time.</w:t>
      </w:r>
    </w:p>
    <w:p>
      <w:pPr>
        <w:autoSpaceDN w:val="0"/>
        <w:autoSpaceDE w:val="0"/>
        <w:widowControl/>
        <w:spacing w:line="240" w:lineRule="exact" w:before="54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Let us remember the root meaning of </w:t>
      </w:r>
      <w:r>
        <w:rPr>
          <w:rFonts w:ascii="Times" w:hAnsi="Times" w:eastAsia="Times"/>
          <w:b w:val="0"/>
          <w:i/>
          <w:color w:val="000000"/>
          <w:sz w:val="22"/>
        </w:rPr>
        <w:t>‘brahmacharya’ ‘Charya’</w:t>
      </w:r>
      <w:r>
        <w:rPr>
          <w:rFonts w:ascii="Times" w:hAnsi="Times" w:eastAsia="Times"/>
          <w:b w:val="0"/>
          <w:i w:val="0"/>
          <w:color w:val="000000"/>
          <w:sz w:val="22"/>
        </w:rPr>
        <w:t>means course of conduct; ‘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’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duct adapted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arch of Brahman, i.e., Truth. From this etymological meaning ari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special meaning, viz., control of all the senses. We must enti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get the incomplete definition which restricts itself to the sexual </w:t>
      </w:r>
      <w:r>
        <w:rPr>
          <w:rFonts w:ascii="Times" w:hAnsi="Times" w:eastAsia="Times"/>
          <w:b w:val="0"/>
          <w:i w:val="0"/>
          <w:color w:val="000000"/>
          <w:sz w:val="22"/>
        </w:rPr>
        <w:t>aspect only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2"/>
        <w:gridCol w:w="3302"/>
      </w:tblGrid>
      <w:tr>
        <w:trPr>
          <w:trHeight w:hRule="exact" w:val="586"/>
        </w:trPr>
        <w:tc>
          <w:tcPr>
            <w:tcW w:type="dxa" w:w="31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45 letters.</w:t>
      </w:r>
    </w:p>
    <w:p>
      <w:pPr>
        <w:autoSpaceDN w:val="0"/>
        <w:autoSpaceDE w:val="0"/>
        <w:widowControl/>
        <w:spacing w:line="240" w:lineRule="exact" w:before="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7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86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tabs>
          <w:tab w:pos="1750" w:val="left"/>
          <w:tab w:pos="4970" w:val="left"/>
          <w:tab w:pos="5170" w:val="left"/>
        </w:tabs>
        <w:autoSpaceDE w:val="0"/>
        <w:widowControl/>
        <w:spacing w:line="318" w:lineRule="exact" w:before="0" w:after="24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/>
          <w:color w:val="000000"/>
          <w:sz w:val="24"/>
        </w:rPr>
        <w:t xml:space="preserve">473. LETTER TO J. C. KUMARAPPA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,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/>
          <w:color w:val="000000"/>
          <w:sz w:val="22"/>
        </w:rPr>
        <w:t xml:space="preserve">August 5, 1930 </w:t>
      </w:r>
      <w:r>
        <w:rPr>
          <w:rFonts w:ascii="Times" w:hAnsi="Times" w:eastAsia="Times"/>
          <w:b w:val="0"/>
          <w:i w:val="0"/>
          <w:color w:val="000000"/>
          <w:sz w:val="16"/>
        </w:rPr>
        <w:t>MY DEAR KUMARAPPA,</w:t>
      </w:r>
    </w:p>
    <w:p>
      <w:pPr>
        <w:sectPr>
          <w:pgSz w:w="9360" w:h="12960"/>
          <w:pgMar w:top="716" w:right="13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06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read your essay </w:t>
      </w: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sectPr>
          <w:type w:val="continuous"/>
          <w:pgSz w:w="9360" w:h="12960"/>
          <w:pgMar w:top="716" w:right="1310" w:bottom="468" w:left="1440" w:header="720" w:footer="720" w:gutter="0"/>
          <w:cols w:num="2" w:equalWidth="0">
            <w:col w:w="2608" w:space="0"/>
            <w:col w:w="4002" w:space="0"/>
          </w:cols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688"/>
        <w:ind w:left="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. It is very good.</w:t>
      </w:r>
    </w:p>
    <w:p>
      <w:pPr>
        <w:sectPr>
          <w:type w:val="nextColumn"/>
          <w:pgSz w:w="9360" w:h="12960"/>
          <w:pgMar w:top="716" w:right="1310" w:bottom="468" w:left="1440" w:header="720" w:footer="720" w:gutter="0"/>
          <w:cols w:num="2" w:equalWidth="0">
            <w:col w:w="2608" w:space="0"/>
            <w:col w:w="40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: G.N. 10088</w:t>
      </w:r>
    </w:p>
    <w:p>
      <w:pPr>
        <w:autoSpaceDN w:val="0"/>
        <w:autoSpaceDE w:val="0"/>
        <w:widowControl/>
        <w:spacing w:line="292" w:lineRule="exact" w:before="382" w:after="0"/>
        <w:ind w:left="0" w:right="128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4. LETTER TO RADHA GANDHI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your letter written in a hand as neat as print. I wish I c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like that. Don’t think that one can never practise truth as I have </w:t>
      </w:r>
      <w:r>
        <w:rPr>
          <w:rFonts w:ascii="Times" w:hAnsi="Times" w:eastAsia="Times"/>
          <w:b w:val="0"/>
          <w:i w:val="0"/>
          <w:color w:val="000000"/>
          <w:sz w:val="22"/>
        </w:rPr>
        <w:t>defined it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rite to me and tell me, if you know, about Rukmini’s mental </w:t>
      </w:r>
      <w:r>
        <w:rPr>
          <w:rFonts w:ascii="Times" w:hAnsi="Times" w:eastAsia="Times"/>
          <w:b w:val="0"/>
          <w:i w:val="0"/>
          <w:color w:val="000000"/>
          <w:sz w:val="22"/>
        </w:rPr>
        <w:t>condition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completely forgotten about the poems. After you have re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fully understood Gray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Elegy, Horati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sal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Davi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may suggest other poems. The three are different kinds of works and </w:t>
      </w:r>
      <w:r>
        <w:rPr>
          <w:rFonts w:ascii="Times" w:hAnsi="Times" w:eastAsia="Times"/>
          <w:b w:val="0"/>
          <w:i w:val="0"/>
          <w:color w:val="000000"/>
          <w:sz w:val="22"/>
        </w:rPr>
        <w:t>are among the best. You will be able to understand them.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8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83. Courtesy: Radhabehn Chaudhri</w:t>
      </w:r>
    </w:p>
    <w:p>
      <w:pPr>
        <w:autoSpaceDN w:val="0"/>
        <w:autoSpaceDE w:val="0"/>
        <w:widowControl/>
        <w:spacing w:line="240" w:lineRule="exact" w:before="21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Not availabl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3</w:t>
      </w:r>
    </w:p>
    <w:p>
      <w:pPr>
        <w:sectPr>
          <w:type w:val="continuous"/>
          <w:pgSz w:w="9360" w:h="12960"/>
          <w:pgMar w:top="716" w:right="13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5. LETTER TO BALIBEHN VOHRA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BALI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letters of you two sisters, and also Manudi’s. I read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about Rami having delivered. I hope the baby is growing well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two sisters are excellent nurses, and so I need not worry about </w:t>
      </w:r>
      <w:r>
        <w:rPr>
          <w:rFonts w:ascii="Times" w:hAnsi="Times" w:eastAsia="Times"/>
          <w:b w:val="0"/>
          <w:i w:val="0"/>
          <w:color w:val="000000"/>
          <w:sz w:val="22"/>
        </w:rPr>
        <w:t>Rami at all. No one can equal you in serving those whom you love.</w:t>
      </w:r>
    </w:p>
    <w:p>
      <w:pPr>
        <w:autoSpaceDN w:val="0"/>
        <w:tabs>
          <w:tab w:pos="540" w:val="left"/>
        </w:tabs>
        <w:autoSpaceDE w:val="0"/>
        <w:widowControl/>
        <w:spacing w:line="260" w:lineRule="exact" w:before="40" w:after="2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indeed to know that there is nothing but love </w:t>
      </w:r>
      <w:r>
        <w:rPr>
          <w:rFonts w:ascii="Times" w:hAnsi="Times" w:eastAsia="Times"/>
          <w:b w:val="0"/>
          <w:i w:val="0"/>
          <w:color w:val="000000"/>
          <w:sz w:val="22"/>
        </w:rPr>
        <w:t>between you tw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8"/>
        <w:gridCol w:w="3298"/>
      </w:tblGrid>
      <w:tr>
        <w:trPr>
          <w:trHeight w:hRule="exact" w:val="592"/>
        </w:trPr>
        <w:tc>
          <w:tcPr>
            <w:tcW w:type="dxa" w:w="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write.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I don’t write to Manudi this time. I have many other letters to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5059. Courtesy: Surendra Mashruwala</w:t>
      </w:r>
    </w:p>
    <w:p>
      <w:pPr>
        <w:autoSpaceDN w:val="0"/>
        <w:autoSpaceDE w:val="0"/>
        <w:widowControl/>
        <w:spacing w:line="292" w:lineRule="exact" w:before="422" w:after="0"/>
        <w:ind w:left="0" w:right="150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6. LETTER TO MAITRI GIR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L. MAITRI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on’t mind if you make mistakes.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 on writing to me, with proper care. I was very happy to learn that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had improved.</w:t>
      </w:r>
    </w:p>
    <w:p>
      <w:pPr>
        <w:autoSpaceDN w:val="0"/>
        <w:autoSpaceDE w:val="0"/>
        <w:widowControl/>
        <w:spacing w:line="28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are perfectly right when you say that, as moderatio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ing is good, so is moderation in providing food to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>Prabhubhai is very well qualified to teach you; learn from him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16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45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77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member last year’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akshabandha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a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so every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rprise. The fact that you, too, became bound with it need not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alled, for that bond between us continues. Your privilege will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ercised by Kakasaheb this time. Will not he, too, become b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? But, then, why should he fear that, being already bound?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e, therefore, no difficulty in the matter. The position is all right </w:t>
      </w:r>
      <w:r>
        <w:rPr>
          <w:rFonts w:ascii="Times" w:hAnsi="Times" w:eastAsia="Times"/>
          <w:b w:val="0"/>
          <w:i w:val="0"/>
          <w:color w:val="000000"/>
          <w:sz w:val="22"/>
        </w:rPr>
        <w:t>from the point of view of the person who lets his wrist be tied with i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your paying such attention to the library. Shila’s health </w:t>
      </w:r>
      <w:r>
        <w:rPr>
          <w:rFonts w:ascii="Times" w:hAnsi="Times" w:eastAsia="Times"/>
          <w:b w:val="0"/>
          <w:i w:val="0"/>
          <w:color w:val="000000"/>
          <w:sz w:val="22"/>
        </w:rPr>
        <w:t>ought to improv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29; also C.W. 6677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0" w:right="12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78. LETTER TO RUKMINI BAZAJ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6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t last I have a letter from you. Take immediate steps to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body strong. Let there be no weight on your mind. Occup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f with any work or reading you can take up. I shall be happy if </w:t>
      </w:r>
      <w:r>
        <w:rPr>
          <w:rFonts w:ascii="Times" w:hAnsi="Times" w:eastAsia="Times"/>
          <w:b w:val="0"/>
          <w:i w:val="0"/>
          <w:color w:val="000000"/>
          <w:sz w:val="22"/>
        </w:rPr>
        <w:t>you write to me and open your heart. What does the doctor say now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9313. Courtesy: Benarsilal Bazaj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12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festival during which sisters tie wrist-bands on brothers as token of securing </w:t>
      </w:r>
      <w:r>
        <w:rPr>
          <w:rFonts w:ascii="Times" w:hAnsi="Times" w:eastAsia="Times"/>
          <w:b w:val="0"/>
          <w:i w:val="0"/>
          <w:color w:val="000000"/>
          <w:sz w:val="18"/>
        </w:rPr>
        <w:t>their protectio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5</w:t>
      </w:r>
    </w:p>
    <w:p>
      <w:pPr>
        <w:sectPr>
          <w:pgSz w:w="9360" w:h="12960"/>
          <w:pgMar w:top="73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79. LETTER TO CHANDRAKANTA</w:t>
      </w:r>
    </w:p>
    <w:p>
      <w:pPr>
        <w:autoSpaceDN w:val="0"/>
        <w:autoSpaceDE w:val="0"/>
        <w:widowControl/>
        <w:spacing w:line="266" w:lineRule="exact" w:before="20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M.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True, I have written to you about saline garg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you should still have your teeth examined by the dentist. Visit hi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You must improve your impaired health at once. It is said that a </w:t>
      </w:r>
      <w:r>
        <w:rPr>
          <w:rFonts w:ascii="Times" w:hAnsi="Times" w:eastAsia="Times"/>
          <w:b w:val="0"/>
          <w:i w:val="0"/>
          <w:color w:val="000000"/>
          <w:sz w:val="22"/>
        </w:rPr>
        <w:t>disease should be tackled at its incipient stage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Your jaw will have healed by now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Krishna Kumari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essings to Brother. Let him not feel disappointed because </w:t>
      </w:r>
      <w:r>
        <w:rPr>
          <w:rFonts w:ascii="Times" w:hAnsi="Times" w:eastAsia="Times"/>
          <w:b w:val="0"/>
          <w:i w:val="0"/>
          <w:color w:val="000000"/>
          <w:sz w:val="22"/>
        </w:rPr>
        <w:t>women’s work cannot be done at presen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tabs>
          <w:tab w:pos="540" w:val="left"/>
          <w:tab w:pos="560" w:val="left"/>
        </w:tabs>
        <w:autoSpaceDE w:val="0"/>
        <w:widowControl/>
        <w:spacing w:line="280" w:lineRule="exact" w:before="8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the discourse on truth and non-violence over and o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gain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40" w:lineRule="exact" w:before="3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40" w:lineRule="exact" w:before="336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 Vide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“Letter to Narandas Gandhi”, 28/31-7-1930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0. LETTER TO MANGALA S.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8, 1930</w:t>
      </w:r>
    </w:p>
    <w:p>
      <w:pPr>
        <w:autoSpaceDN w:val="0"/>
        <w:autoSpaceDE w:val="0"/>
        <w:widowControl/>
        <w:spacing w:line="212" w:lineRule="exact" w:before="13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, MANGAL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re you a walking-stick or a spoilt girl or both? I did not writ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because I wanted to save time. Do you get letters from Kamal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? I </w:t>
      </w:r>
      <w:r>
        <w:rPr>
          <w:rFonts w:ascii="Times" w:hAnsi="Times" w:eastAsia="Times"/>
          <w:b w:val="0"/>
          <w:i w:val="0"/>
          <w:color w:val="000000"/>
          <w:sz w:val="22"/>
        </w:rPr>
        <w:t>hope you are not neglecting spinning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11087. Courtesy : Pushpa Naik</w:t>
      </w:r>
    </w:p>
    <w:p>
      <w:pPr>
        <w:autoSpaceDN w:val="0"/>
        <w:autoSpaceDE w:val="0"/>
        <w:widowControl/>
        <w:spacing w:line="292" w:lineRule="exact" w:before="382" w:after="0"/>
        <w:ind w:left="0" w:right="12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1. LETTER TO SHARDA C. SHAH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ARDA (BABU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received your delightful letter. If we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reams, come face to face with God or meet saintly people, our dream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innocent. If we pamper our palate, cheat people, get angry and have </w:t>
      </w:r>
      <w:r>
        <w:rPr>
          <w:rFonts w:ascii="Times" w:hAnsi="Times" w:eastAsia="Times"/>
          <w:b w:val="0"/>
          <w:i w:val="0"/>
          <w:color w:val="000000"/>
          <w:sz w:val="22"/>
        </w:rPr>
        <w:t>impure thoughts, our dreams are sinful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9887. Courtesy: Shardabehn G. Chokhawala</w:t>
      </w:r>
    </w:p>
    <w:p>
      <w:pPr>
        <w:autoSpaceDN w:val="0"/>
        <w:autoSpaceDE w:val="0"/>
        <w:widowControl/>
        <w:spacing w:line="240" w:lineRule="exact" w:before="28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ddressee’s sister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7</w:t>
      </w:r>
    </w:p>
    <w:p>
      <w:pPr>
        <w:sectPr>
          <w:pgSz w:w="9360" w:h="12960"/>
          <w:pgMar w:top="73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4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2. LETTER TO PRABHAVATI</w:t>
      </w:r>
    </w:p>
    <w:p>
      <w:pPr>
        <w:autoSpaceDN w:val="0"/>
        <w:autoSpaceDE w:val="0"/>
        <w:widowControl/>
        <w:spacing w:line="266" w:lineRule="exact" w:before="28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0</w:t>
      </w:r>
    </w:p>
    <w:p>
      <w:pPr>
        <w:autoSpaceDN w:val="0"/>
        <w:autoSpaceDE w:val="0"/>
        <w:widowControl/>
        <w:spacing w:line="212" w:lineRule="exact" w:before="1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can’t understand why you did not ge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. I don’t remember to have missed a single post in writing to you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however, you do not occasionally get a letter from m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know that I am not a free man. Generally all the letters are 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patched from here. Don’t worry about me. Take care and se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not become weak. Replies to your other questions were given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y last letter. How shall I admire Father? Though ill in bed, he ha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ergy and courage of a lion. That you are born his daughter is bound </w:t>
      </w:r>
      <w:r>
        <w:rPr>
          <w:rFonts w:ascii="Times" w:hAnsi="Times" w:eastAsia="Times"/>
          <w:b w:val="0"/>
          <w:i w:val="0"/>
          <w:color w:val="000000"/>
          <w:sz w:val="22"/>
        </w:rPr>
        <w:t>to show itself. God will make you a lioness.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34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299"/>
        <w:gridCol w:w="3299"/>
      </w:tblGrid>
      <w:tr>
        <w:trPr>
          <w:trHeight w:hRule="exact" w:val="666"/>
        </w:trPr>
        <w:tc>
          <w:tcPr>
            <w:tcW w:type="dxa" w:w="47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you.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Kakasaheb is doing fine. He asks me to convey his blessings to</w:t>
            </w:r>
          </w:p>
        </w:tc>
      </w:tr>
    </w:tbl>
    <w:p>
      <w:pPr>
        <w:autoSpaceDN w:val="0"/>
        <w:autoSpaceDE w:val="0"/>
        <w:widowControl/>
        <w:spacing w:line="240" w:lineRule="exact" w:before="2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: 3366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38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2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8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3. LETTER TO SATYADEVI GIR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DEV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drawn the trees well. Now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have real trees as your models so that your drawing may give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ression of reality. You must practise your letters well befo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art giving them curves. You like learning good things that is wh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k you to learn correct spelling even from now. Do not slacken ab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60.0" w:type="dxa"/>
      </w:tblPr>
      <w:tblGrid>
        <w:gridCol w:w="3304"/>
        <w:gridCol w:w="3304"/>
      </w:tblGrid>
      <w:tr>
        <w:trPr>
          <w:trHeight w:hRule="exact" w:val="598"/>
        </w:trPr>
        <w:tc>
          <w:tcPr>
            <w:tcW w:type="dxa" w:w="3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Bapuki Virat Vatsalata</w:t>
      </w:r>
      <w:r>
        <w:rPr>
          <w:rFonts w:ascii="Times" w:hAnsi="Times" w:eastAsia="Times"/>
          <w:b w:val="0"/>
          <w:i w:val="0"/>
          <w:color w:val="000000"/>
          <w:sz w:val="20"/>
        </w:rPr>
        <w:t>, pp. 33-4</w:t>
      </w:r>
    </w:p>
    <w:p>
      <w:pPr>
        <w:autoSpaceDN w:val="0"/>
        <w:autoSpaceDE w:val="0"/>
        <w:widowControl/>
        <w:spacing w:line="292" w:lineRule="exact" w:before="416" w:after="0"/>
        <w:ind w:left="13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4. LETTER TO HEMPRABHA DAS GUPTA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9, 1930</w:t>
      </w:r>
    </w:p>
    <w:p>
      <w:pPr>
        <w:autoSpaceDN w:val="0"/>
        <w:tabs>
          <w:tab w:pos="550" w:val="left"/>
        </w:tabs>
        <w:autoSpaceDE w:val="0"/>
        <w:widowControl/>
        <w:spacing w:line="270" w:lineRule="exact" w:before="3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 xml:space="preserve">DEAR SIST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ccount of Satis Babu’s daily routine gives me gre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easure. If a man spins 1,000 yards of yarn o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one da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would be his output for an hour? This speed is beyond me. Who </w:t>
      </w:r>
      <w:r>
        <w:rPr>
          <w:rFonts w:ascii="Times" w:hAnsi="Times" w:eastAsia="Times"/>
          <w:b w:val="0"/>
          <w:i w:val="0"/>
          <w:color w:val="000000"/>
          <w:sz w:val="22"/>
        </w:rPr>
        <w:t>is looking after the children of the lady who has been arreste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4"/>
        <w:gridCol w:w="3304"/>
      </w:tblGrid>
      <w:tr>
        <w:trPr>
          <w:trHeight w:hRule="exact" w:val="628"/>
        </w:trPr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3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im?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Have you any news of Krishnadas? Do you have any letters from</w:t>
            </w:r>
          </w:p>
        </w:tc>
      </w:tr>
    </w:tbl>
    <w:p>
      <w:pPr>
        <w:autoSpaceDN w:val="0"/>
        <w:tabs>
          <w:tab w:pos="550" w:val="left"/>
        </w:tabs>
        <w:autoSpaceDE w:val="0"/>
        <w:widowControl/>
        <w:spacing w:line="280" w:lineRule="exact" w:before="2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Give my blessings to Tarini. Where is Arun ? Is Charu with you? </w:t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both,</w:t>
      </w:r>
    </w:p>
    <w:p>
      <w:pPr>
        <w:autoSpaceDN w:val="0"/>
        <w:autoSpaceDE w:val="0"/>
        <w:widowControl/>
        <w:spacing w:line="220" w:lineRule="exact" w:before="6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1670</w:t>
      </w:r>
    </w:p>
    <w:p>
      <w:pPr>
        <w:autoSpaceDN w:val="0"/>
        <w:autoSpaceDE w:val="0"/>
        <w:widowControl/>
        <w:spacing w:line="240" w:lineRule="exact" w:before="8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original was in Gujarati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29</w:t>
      </w:r>
    </w:p>
    <w:p>
      <w:pPr>
        <w:sectPr>
          <w:pgSz w:w="9360" w:h="12960"/>
          <w:pgMar w:top="73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57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5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ove letter from Patna. Your experiences are valuable. </w:t>
      </w:r>
      <w:r>
        <w:rPr>
          <w:rFonts w:ascii="Times" w:hAnsi="Times" w:eastAsia="Times"/>
          <w:b w:val="0"/>
          <w:i w:val="0"/>
          <w:color w:val="000000"/>
          <w:sz w:val="22"/>
        </w:rPr>
        <w:t>I hope that the symptoms of dysentery have disappeared altogether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sticking to the new wheel. The speed is still the same. But I </w:t>
      </w:r>
      <w:r>
        <w:rPr>
          <w:rFonts w:ascii="Times" w:hAnsi="Times" w:eastAsia="Times"/>
          <w:b w:val="0"/>
          <w:i w:val="0"/>
          <w:color w:val="000000"/>
          <w:sz w:val="22"/>
        </w:rPr>
        <w:t>am not going to give it up. It is a precious possession.</w:t>
      </w:r>
    </w:p>
    <w:p>
      <w:pPr>
        <w:autoSpaceDN w:val="0"/>
        <w:autoSpaceDE w:val="0"/>
        <w:widowControl/>
        <w:spacing w:line="28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of the hymns is going on with clock-wor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ity but I have not been able to give them more time; the </w:t>
      </w:r>
      <w:r>
        <w:rPr>
          <w:rFonts w:ascii="Times" w:hAnsi="Times" w:eastAsia="Times"/>
          <w:b w:val="0"/>
          <w:i w:val="0"/>
          <w:color w:val="000000"/>
          <w:sz w:val="22"/>
        </w:rPr>
        <w:t>time-limit therefore remains as I said in one of my letters.</w:t>
      </w:r>
    </w:p>
    <w:p>
      <w:pPr>
        <w:autoSpaceDN w:val="0"/>
        <w:autoSpaceDE w:val="0"/>
        <w:widowControl/>
        <w:spacing w:line="28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en you write to Mr. Hassan Imam remember me to him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ll him I was delighted to learn that he recalled the conversation of ten </w:t>
      </w:r>
      <w:r>
        <w:rPr>
          <w:rFonts w:ascii="Times" w:hAnsi="Times" w:eastAsia="Times"/>
          <w:b w:val="0"/>
          <w:i w:val="0"/>
          <w:color w:val="000000"/>
          <w:sz w:val="22"/>
        </w:rPr>
        <w:t>years ago.</w:t>
      </w:r>
    </w:p>
    <w:p>
      <w:pPr>
        <w:autoSpaceDN w:val="0"/>
        <w:autoSpaceDE w:val="0"/>
        <w:widowControl/>
        <w:spacing w:line="280" w:lineRule="exact" w:before="40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My weight has gone down by 2 lb., but there is nothing to wor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ver. The obstinate constipation necessitated reduction in the quantit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milk. I shall pick up if I can revert to the original quantity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tter to lose weight than to lose health. Energy remains the same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ws is not for publication. I have given it to you for the sake of tru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am bound to tell you about my health and I may not suppress the fact </w:t>
      </w:r>
      <w:r>
        <w:rPr>
          <w:rFonts w:ascii="Times" w:hAnsi="Times" w:eastAsia="Times"/>
          <w:b w:val="0"/>
          <w:i w:val="0"/>
          <w:color w:val="000000"/>
          <w:sz w:val="22"/>
        </w:rPr>
        <w:t>of the loss of weight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6. Courtesy: Mirabehn; also G.N. 9640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9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86. LETTER TO SHIVABHAI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HIVABHAI,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remember if I got the letter you posted to me separately. </w:t>
      </w:r>
      <w:r>
        <w:rPr>
          <w:rFonts w:ascii="Times" w:hAnsi="Times" w:eastAsia="Times"/>
          <w:b w:val="0"/>
          <w:i w:val="0"/>
          <w:color w:val="000000"/>
          <w:sz w:val="22"/>
        </w:rPr>
        <w:t>What had you written in it?</w:t>
      </w:r>
    </w:p>
    <w:p>
      <w:pPr>
        <w:autoSpaceDN w:val="0"/>
        <w:autoSpaceDE w:val="0"/>
        <w:widowControl/>
        <w:spacing w:line="240" w:lineRule="exact" w:before="5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method of overcoming one’s weaknesses is this. Pick up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se you like from the chapter of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Git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on the particular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go on reciting it while doing any work during the whole day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keep away other harmful thoughts from your mind. I have t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method. I know that Raychandbhai used to do this. Many others </w:t>
      </w:r>
      <w:r>
        <w:rPr>
          <w:rFonts w:ascii="Times" w:hAnsi="Times" w:eastAsia="Times"/>
          <w:b w:val="0"/>
          <w:i w:val="0"/>
          <w:color w:val="000000"/>
          <w:sz w:val="22"/>
        </w:rPr>
        <w:t>too have had the same experienc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500</w:t>
      </w:r>
    </w:p>
    <w:p>
      <w:pPr>
        <w:autoSpaceDN w:val="0"/>
        <w:autoSpaceDE w:val="0"/>
        <w:widowControl/>
        <w:spacing w:line="292" w:lineRule="exact" w:before="382" w:after="0"/>
        <w:ind w:left="14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7. LETTER TO HARI-ICHCHHA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HARI-ICHCHHA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was very happy to read your letter. Why was the handwriting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oor ? There are som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vi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Ramdas Swam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how to acquir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od handwriting. I have sent a translation to the Ashram. Ask </w:t>
      </w:r>
      <w:r>
        <w:rPr>
          <w:rFonts w:ascii="Times" w:hAnsi="Times" w:eastAsia="Times"/>
          <w:b w:val="0"/>
          <w:i w:val="0"/>
          <w:color w:val="000000"/>
          <w:sz w:val="22"/>
        </w:rPr>
        <w:t>Haribhai to send you a copy of it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ee that in the spinning competition one of the women wins.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d you become ill? I thought that you were quite strong. Get rid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fever. How is your eye? I should be happy if all o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ly went to the Ashram. Chandan, Tara and Vasant should </w:t>
      </w:r>
      <w:r>
        <w:rPr>
          <w:rFonts w:ascii="Times" w:hAnsi="Times" w:eastAsia="Times"/>
          <w:b w:val="0"/>
          <w:i w:val="0"/>
          <w:color w:val="000000"/>
          <w:sz w:val="22"/>
        </w:rPr>
        <w:t>also write to me. Kakasaheb sends his blessing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465</w:t>
      </w:r>
    </w:p>
    <w:p>
      <w:pPr>
        <w:autoSpaceDN w:val="0"/>
        <w:autoSpaceDE w:val="0"/>
        <w:widowControl/>
        <w:spacing w:line="220" w:lineRule="exact" w:before="460" w:after="0"/>
        <w:ind w:left="550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Stanzas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Seventeenth-century saint poet of Maharashtra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1</w:t>
      </w:r>
    </w:p>
    <w:p>
      <w:pPr>
        <w:sectPr>
          <w:pgSz w:w="9360" w:h="12960"/>
          <w:pgMar w:top="73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5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8. LETTER TO KASHINATH TRIVEDI</w:t>
      </w:r>
    </w:p>
    <w:p>
      <w:pPr>
        <w:autoSpaceDN w:val="0"/>
        <w:autoSpaceDE w:val="0"/>
        <w:widowControl/>
        <w:spacing w:line="266" w:lineRule="exact" w:before="30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7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0, 1930</w:t>
      </w:r>
    </w:p>
    <w:p>
      <w:pPr>
        <w:autoSpaceDN w:val="0"/>
        <w:autoSpaceDE w:val="0"/>
        <w:widowControl/>
        <w:spacing w:line="212" w:lineRule="exact" w:before="23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SHINATH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hope it is not necessary for you to leav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hram. I think, however, that you have not realized the importanc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crificial work and the necessity of keeping a diary. It is at a tim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that discipline proves to be the fabled wish-fulfilling tre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persons cannot realize the value of a thing equally well. The bes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rse, therefore, is to obey blindly all the rules of an institu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we are members. It would not matter if the entries in the di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re the same every day. The importance of the diary lies in th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ct, provided the entries are a faithful record. Anyone who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fully record that his days pass with the unvarying movemen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anets of the solar system would be truly blessed. I would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dvise you to do, with full faith, everything which Narandas may ask </w:t>
      </w:r>
      <w:r>
        <w:rPr>
          <w:rFonts w:ascii="Times" w:hAnsi="Times" w:eastAsia="Times"/>
          <w:b w:val="0"/>
          <w:i w:val="0"/>
          <w:color w:val="000000"/>
          <w:sz w:val="22"/>
        </w:rPr>
        <w:t>you to do. I have the utmost confidence in his decisions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248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357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7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4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89. LETTER TO LAKSHMIBEHN KHARE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LAKSHMIBEHN (KHARE)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haganlal has written to me about your adventures. May God </w:t>
      </w:r>
      <w:r>
        <w:rPr>
          <w:rFonts w:ascii="Times" w:hAnsi="Times" w:eastAsia="Times"/>
          <w:b w:val="0"/>
          <w:i w:val="0"/>
          <w:color w:val="000000"/>
          <w:sz w:val="22"/>
        </w:rPr>
        <w:t>give you all strength and a long lif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Gujarati: C.W. 275. Courtesy: Lakshmibehn Khare</w:t>
      </w:r>
    </w:p>
    <w:p>
      <w:pPr>
        <w:autoSpaceDN w:val="0"/>
        <w:autoSpaceDE w:val="0"/>
        <w:widowControl/>
        <w:spacing w:line="292" w:lineRule="exact" w:before="422" w:after="0"/>
        <w:ind w:left="0" w:right="156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0. LETTER TO V. G. DESAI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SHRI VALJI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is letter is meant for the whole batch. Write to me and tell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of you have been released and how everyone is. What di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all do [while in jail]? How did you keep there? Have you improved </w:t>
      </w:r>
      <w:r>
        <w:rPr>
          <w:rFonts w:ascii="Times" w:hAnsi="Times" w:eastAsia="Times"/>
          <w:b w:val="0"/>
          <w:i w:val="0"/>
          <w:color w:val="000000"/>
          <w:sz w:val="22"/>
        </w:rPr>
        <w:t>your health and become stronger?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12" w:lineRule="exact" w:before="124" w:after="0"/>
        <w:ind w:left="0" w:right="45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BAPU</w:t>
      </w:r>
    </w:p>
    <w:p>
      <w:pPr>
        <w:autoSpaceDN w:val="0"/>
        <w:autoSpaceDE w:val="0"/>
        <w:widowControl/>
        <w:spacing w:line="294" w:lineRule="exact" w:before="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nyone who wishes to write to me may do so.</w:t>
      </w:r>
    </w:p>
    <w:p>
      <w:pPr>
        <w:autoSpaceDN w:val="0"/>
        <w:autoSpaceDE w:val="0"/>
        <w:widowControl/>
        <w:spacing w:line="240" w:lineRule="exact" w:before="2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7405. Courtesy: V. G. Desai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2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3</w:t>
      </w:r>
    </w:p>
    <w:p>
      <w:pPr>
        <w:sectPr>
          <w:pgSz w:w="9360" w:h="12960"/>
          <w:pgMar w:top="75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1. LETTER TO PRABHUDAS GANDHI</w:t>
      </w:r>
    </w:p>
    <w:p>
      <w:pPr>
        <w:autoSpaceDN w:val="0"/>
        <w:autoSpaceDE w:val="0"/>
        <w:widowControl/>
        <w:spacing w:line="270" w:lineRule="exact" w:before="186" w:after="0"/>
        <w:ind w:left="0" w:right="27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1, 1930</w:t>
      </w:r>
    </w:p>
    <w:p>
      <w:pPr>
        <w:autoSpaceDN w:val="0"/>
        <w:autoSpaceDE w:val="0"/>
        <w:widowControl/>
        <w:spacing w:line="212" w:lineRule="exact" w:before="21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DAS,</w:t>
      </w:r>
    </w:p>
    <w:p>
      <w:pPr>
        <w:autoSpaceDN w:val="0"/>
        <w:autoSpaceDE w:val="0"/>
        <w:widowControl/>
        <w:spacing w:line="294" w:lineRule="exact" w:before="6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got your letter. Kakasaheb has liked your translation of the</w:t>
      </w:r>
    </w:p>
    <w:p>
      <w:pPr>
        <w:autoSpaceDN w:val="0"/>
        <w:autoSpaceDE w:val="0"/>
        <w:widowControl/>
        <w:spacing w:line="280" w:lineRule="exact" w:before="0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sthitapraj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d expected something different. I cannot of cour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any corrections from here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send the thing back to you.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, therefore, the translation will remain with me. Your effor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very good. Continue learning in that manner. It will be g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now you go to Almora as early as possible. Let me caution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what regarding your model of the spinning-wheel. I am of no 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you may take it that Kakasaheb is of no use either, nor Vinob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ur reasons for desiring that you should study the matter, are differ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one another’s. But from your point of view, it is sufficient that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useless for your purpose. Your reasoning does not seem to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rrect. The experiences which you have gathered through other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vincingly show that there will not be much increase in speed, n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the yarn spun be even. The fact is that your model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follows the model in use at present, that is, it i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ely a machine. A mac-hine is that which requires no intelligence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xterity. Plying the spi-nning-wheel is an art and it can, therefore,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tered only by one who has the required skill. You should copy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er [sewing-machine] or the spinning-jenny but you are not s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 expert mechanic. It seems that a spinning-wheel on which the spe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be increased only with great difficulty and which moreover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stly, has no place in our programme. Have I been able to make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te clear to you? If not, write to me again. It will be a different mat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, though you have understood what I have said, you think that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is faulty. I have not written all this to dishearten you, b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to suggest that you should not lose your head over this particular </w:t>
      </w:r>
      <w:r>
        <w:rPr>
          <w:rFonts w:ascii="Times" w:hAnsi="Times" w:eastAsia="Times"/>
          <w:b w:val="0"/>
          <w:i w:val="0"/>
          <w:color w:val="000000"/>
          <w:sz w:val="22"/>
        </w:rPr>
        <w:t>model of the spinning-wheel. You have many other things to do in that</w:t>
      </w:r>
    </w:p>
    <w:p>
      <w:pPr>
        <w:autoSpaceDN w:val="0"/>
        <w:autoSpaceDE w:val="0"/>
        <w:widowControl/>
        <w:spacing w:line="240" w:lineRule="exact" w:before="30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Presumably the verses 54 to 72, chapter II o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hagavad Git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cribe the characteristics of a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sthitaprajna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.e., of one who is firmly established in </w:t>
      </w:r>
      <w:r>
        <w:rPr>
          <w:rFonts w:ascii="Times" w:hAnsi="Times" w:eastAsia="Times"/>
          <w:b w:val="0"/>
          <w:i w:val="0"/>
          <w:color w:val="000000"/>
          <w:sz w:val="18"/>
        </w:rPr>
        <w:t>spiritual wisdom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 Yeravda Prison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8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direction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ry to understand what I have been saying abo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d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propose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a substitute for the spinning-wheel but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 enter a field where the spinning-wheel cannot. The whole pla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 depends upon the number of people who take it up. If mere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handful of us had occupied this vast country, spinning would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o place here. If a small number of people occupy a large are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small number has to be violent by nature. Of what use is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spinning-wheel to them as a symbol of ahimsa?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takl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 is a tool to man as mandestroys the very basi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petition. We must not think of either of them from the present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point of view. Rather, they imply the transformation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ercial point of view itself. In Almora, therefore, you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rsue your work in regard to wool from this point of view an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om the point of view of Kashmir. If you give more and mo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portance to the principle that one should wear cloth made from ya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un by oneself, you will have no cause to be disappointed,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ily appreciate the great value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Yes, if you can m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itable changes in the spinning-wheel so that wool can be spun on i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so. That is done even in this jail. With but a few changes, ev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ing-wheels in current use will permit the spinning of wool and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oduce more yarn than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However, for the roaming tribe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wherds and shepherds, etc.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certainly remain. In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y, on the whole,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will be found superior from the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 of numbers. If you have still not followed all this, ask me agai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lief in the usefulness of the </w:t>
      </w:r>
      <w:r>
        <w:rPr>
          <w:rFonts w:ascii="Times" w:hAnsi="Times" w:eastAsia="Times"/>
          <w:b w:val="0"/>
          <w:i/>
          <w:color w:val="000000"/>
          <w:sz w:val="22"/>
        </w:rPr>
        <w:t>takl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a matter not of faith but purel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. In such a matter, to depend on faith may be a sign of </w:t>
      </w:r>
      <w:r>
        <w:rPr>
          <w:rFonts w:ascii="Times" w:hAnsi="Times" w:eastAsia="Times"/>
          <w:b w:val="0"/>
          <w:i w:val="0"/>
          <w:color w:val="000000"/>
          <w:sz w:val="22"/>
        </w:rPr>
        <w:t>indolenc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5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U 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S.N. 3301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7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5</w:t>
      </w:r>
    </w:p>
    <w:p>
      <w:pPr>
        <w:sectPr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2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</w:t>
      </w:r>
    </w:p>
    <w:p>
      <w:pPr>
        <w:autoSpaceDN w:val="0"/>
        <w:autoSpaceDE w:val="0"/>
        <w:widowControl/>
        <w:spacing w:line="270" w:lineRule="exact" w:before="30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Control of the palate: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of palate is very closely connec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found from experi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the observance of celibacy becomes comparatively easy if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quires mastery over the palate. This does not figure amo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ances of time-honoured recognition. Could it be because ev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reat sages found it difficult to achieve ? In the Satyagraha Ashram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elevated it to the rank of an independent observance, and must </w:t>
      </w:r>
      <w:r>
        <w:rPr>
          <w:rFonts w:ascii="Times" w:hAnsi="Times" w:eastAsia="Times"/>
          <w:b w:val="0"/>
          <w:i w:val="0"/>
          <w:color w:val="000000"/>
          <w:sz w:val="22"/>
        </w:rPr>
        <w:t>therefore consider it by itself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w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s not to enjoy savour; savour means pleasure. F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to be taken as we take medicine, that is, without thinking whether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palatable or otherwise and only in quantities limited to the need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. Food means everything we eat. Hence milk and fruit are al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ed in it. Just as medicine taken in too small a dose does not act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s only partially, and as too large a dose injures the system, so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food. It is, therefore, a breach of this observance to take anyth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just for its pleasant taste. It is equally a breach to take too much of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finds to one’s taste. From this it follows that to put salt in one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in order to increase or modify its taste or in order to cure 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sipidity is a breach of the observance. But the addition is not a bre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it is considered necessary for health to have a certain proportion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with food. Of course it would be sheer hypocrisy to add salt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 thing to our food, deluding ourselves that it is necessary for the </w:t>
      </w:r>
      <w:r>
        <w:rPr>
          <w:rFonts w:ascii="Times" w:hAnsi="Times" w:eastAsia="Times"/>
          <w:b w:val="0"/>
          <w:i w:val="0"/>
          <w:color w:val="000000"/>
          <w:sz w:val="22"/>
        </w:rPr>
        <w:t>system if as a matter of fact it is not.</w:t>
      </w:r>
    </w:p>
    <w:p>
      <w:pPr>
        <w:autoSpaceDN w:val="0"/>
        <w:autoSpaceDE w:val="0"/>
        <w:widowControl/>
        <w:spacing w:line="28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Reasoning along these lines, we find we have to give up many </w:t>
      </w:r>
      <w:r>
        <w:rPr>
          <w:rFonts w:ascii="Times" w:hAnsi="Times" w:eastAsia="Times"/>
          <w:b w:val="0"/>
          <w:i w:val="0"/>
          <w:color w:val="000000"/>
          <w:sz w:val="22"/>
        </w:rPr>
        <w:t>things that we have been enjoying, as they are not needed for nutr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ion. And one who thus gives up a multitude of eatables will acqui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control in the natural course of things. The proverbs “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oking vessel expects thirteen different ingredients”, “the stoma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s one submit to forced labour”, “the stomach makes on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latterer”, etc., are full of meaning. This subject has received such sca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ention that choice of food with this observance in view isa very </w:t>
      </w:r>
      <w:r>
        <w:rPr>
          <w:rFonts w:ascii="Times" w:hAnsi="Times" w:eastAsia="Times"/>
          <w:b w:val="0"/>
          <w:i w:val="0"/>
          <w:color w:val="000000"/>
          <w:sz w:val="22"/>
        </w:rPr>
        <w:t>difficult matter. Parents, out of false affection, give their children a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8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variety of foods, ruin their constitutions and create in them artifici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. When they grow up, they have diseased bodies and perver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astes. The evil consequences of this early indulgence dog us at e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p; we waste much money and fall an easy prey to the medicine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st of us, instead of keeping the organs of sense under control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ome their slaves. An experienced physician once observed that 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d never seen a healthy man. The body is injured every tim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>overeats, and the injury can be partially repaired only by fast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No one need take fright at my observations or give up the eff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despair. The taking of a vow does not mean that we are abl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bserve it completely from the very beginning; it does mean constant </w:t>
      </w:r>
      <w:r>
        <w:rPr>
          <w:rFonts w:ascii="Times" w:hAnsi="Times" w:eastAsia="Times"/>
          <w:b w:val="0"/>
          <w:i w:val="0"/>
          <w:color w:val="000000"/>
          <w:sz w:val="22"/>
        </w:rPr>
        <w:t>and honest effort in thought; word and deed with a view to its ful-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ilment. We must not practise self-deception by resorting t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-believe. To degrade or cheapen an ideal for our convenien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practise untruth and to lower ourselves. To understand an ide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n to make a Herculean effort to reach it, no matter how difficult i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rth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nly endeavour. (The 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purusha’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rpreted in its etymological sense, and, not merely to mean a ma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which dwells in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a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body,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purush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interpret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d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‘purushartha’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sense, it can be used equally for me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.) One who at all times fulfils the key observances in thei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ion has nothing else left for him to do in this world, he 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gava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fect man; he is a yogi. We are but humble creature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piring after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oksh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seeking knowledge, determined to foll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 and dedicated to its quest. As taught in the </w:t>
      </w:r>
      <w:r>
        <w:rPr>
          <w:rFonts w:ascii="Times" w:hAnsi="Times" w:eastAsia="Times"/>
          <w:b w:val="0"/>
          <w:i/>
          <w:color w:val="000000"/>
          <w:sz w:val="22"/>
        </w:rPr>
        <w:t>Git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refore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keep on struggling humbly but vigilantly. If we do so, one d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e shall be fit for God’s grace and then all our pleasures in objects of </w:t>
      </w:r>
      <w:r>
        <w:rPr>
          <w:rFonts w:ascii="Times" w:hAnsi="Times" w:eastAsia="Times"/>
          <w:b w:val="0"/>
          <w:i w:val="0"/>
          <w:color w:val="000000"/>
          <w:sz w:val="22"/>
        </w:rPr>
        <w:t>sense will disappear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f we have realized the importance of this observanc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ke fresh effort to practise it. For that, it is not necessary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food all the hours of the day. The only thing needful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petual vigilance, which will help us to find out very soon when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t for self-indulgence and when in order only to sustain the bod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being discovered, we must resolutely set our faces against m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ulgence. A common kitchen where this principle is observed i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lpful, as it relieves us from the necessity of thinking out the menu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day, and provides us with acceptable food of which we may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ly a limited quantity with a contented and thankful mind. By eating </w:t>
      </w:r>
      <w:r>
        <w:rPr>
          <w:rFonts w:ascii="Times" w:hAnsi="Times" w:eastAsia="Times"/>
          <w:b w:val="0"/>
          <w:i w:val="0"/>
          <w:color w:val="000000"/>
          <w:sz w:val="22"/>
        </w:rPr>
        <w:t>thus we are able to observe without any difficulty the vow of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7</w:t>
      </w:r>
    </w:p>
    <w:p>
      <w:pPr>
        <w:sectPr>
          <w:pgSz w:w="9360" w:h="12960"/>
          <w:pgMar w:top="534" w:right="13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ling the palate. The authorities of a common kitchen lighten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rden and serve as watch-dogs of our observance. They will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mper us, they will cook only such food as helps us to keep the bod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fit instrument for service. In ideal conditions we should require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 of fire but rarely or not at all. We should find our food from w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great fire, the sun, cooks. If we look at the matter from this poin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ew, it becomes clear to us that man is purely a herbivorous creature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here we need not go so deep into the matter. All that is necessa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us to consider here is the nature of the vow of controll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late, the difficulties involved in its observance and its clo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nection with the observance o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rahmacharya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ing underst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, let everyone make an honest effort to observe the vow to the best </w:t>
      </w:r>
      <w:r>
        <w:rPr>
          <w:rFonts w:ascii="Times" w:hAnsi="Times" w:eastAsia="Times"/>
          <w:b w:val="0"/>
          <w:i w:val="0"/>
          <w:color w:val="000000"/>
          <w:sz w:val="22"/>
        </w:rPr>
        <w:t>of his or her ability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00"/>
        <w:gridCol w:w="3300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—9: Shri Narandas Gandhine, </w:t>
      </w:r>
      <w:r>
        <w:rPr>
          <w:rFonts w:ascii="Times" w:hAnsi="Times" w:eastAsia="Times"/>
          <w:b w:val="0"/>
          <w:i w:val="0"/>
          <w:color w:val="000000"/>
          <w:sz w:val="20"/>
        </w:rPr>
        <w:t>Part I, pp. 102-4; also C.W.</w:t>
      </w:r>
    </w:p>
    <w:p>
      <w:pPr>
        <w:autoSpaceDN w:val="0"/>
        <w:autoSpaceDE w:val="0"/>
        <w:widowControl/>
        <w:spacing w:line="266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8121. Courtesy: Narandas Gandhi</w:t>
      </w:r>
    </w:p>
    <w:p>
      <w:pPr>
        <w:autoSpaceDN w:val="0"/>
        <w:autoSpaceDE w:val="0"/>
        <w:widowControl/>
        <w:spacing w:line="292" w:lineRule="exact" w:before="376" w:after="0"/>
        <w:ind w:left="16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3. LETTER TO NARANDAS GANDHI</w:t>
      </w:r>
    </w:p>
    <w:p>
      <w:pPr>
        <w:autoSpaceDN w:val="0"/>
        <w:autoSpaceDE w:val="0"/>
        <w:widowControl/>
        <w:spacing w:line="294" w:lineRule="exact" w:before="164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August 12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21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78" w:after="0"/>
        <w:ind w:left="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got the packet sent by you in time. If you have there the guid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ook to the Singer sewing machine, send it here. Kakasaheb has got </w:t>
      </w:r>
      <w:r>
        <w:rPr>
          <w:rFonts w:ascii="Times" w:hAnsi="Times" w:eastAsia="Times"/>
          <w:b w:val="0"/>
          <w:i w:val="0"/>
          <w:color w:val="000000"/>
          <w:sz w:val="22"/>
        </w:rPr>
        <w:t>interested in the machine and wants to know all about it.</w:t>
      </w:r>
    </w:p>
    <w:p>
      <w:pPr>
        <w:autoSpaceDN w:val="0"/>
        <w:autoSpaceDE w:val="0"/>
        <w:widowControl/>
        <w:spacing w:line="260" w:lineRule="exact" w:before="40" w:after="0"/>
        <w:ind w:left="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As regards Hasmukhrai, read my letters to him, to Lilabehn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hansali. I like your suggestion. Do serve Lilabehn so long as you </w:t>
      </w:r>
      <w:r>
        <w:rPr>
          <w:rFonts w:ascii="Times" w:hAnsi="Times" w:eastAsia="Times"/>
          <w:b w:val="0"/>
          <w:i w:val="0"/>
          <w:color w:val="000000"/>
          <w:sz w:val="22"/>
        </w:rPr>
        <w:t>can. If she decides to marry, she certainly cannot stay.</w:t>
      </w:r>
    </w:p>
    <w:p>
      <w:pPr>
        <w:autoSpaceDN w:val="0"/>
        <w:autoSpaceDE w:val="0"/>
        <w:widowControl/>
        <w:spacing w:line="280" w:lineRule="exact" w:before="40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English translation of my discourses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s not good. What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ad in the </w:t>
      </w:r>
      <w:r>
        <w:rPr>
          <w:rFonts w:ascii="Times" w:hAnsi="Times" w:eastAsia="Times"/>
          <w:b w:val="0"/>
          <w:i/>
          <w:color w:val="000000"/>
          <w:sz w:val="22"/>
        </w:rPr>
        <w:t>Bo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mbay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Chro</w:t>
      </w:r>
      <w:r>
        <w:rPr>
          <w:rFonts w:ascii="Times" w:hAnsi="Times" w:eastAsia="Times"/>
          <w:b w:val="0"/>
          <w:i w:val="0"/>
          <w:color w:val="000000"/>
          <w:sz w:val="22"/>
        </w:rPr>
        <w:t>[</w:t>
      </w:r>
      <w:r>
        <w:rPr>
          <w:rFonts w:ascii="Times" w:hAnsi="Times" w:eastAsia="Times"/>
          <w:b w:val="0"/>
          <w:i/>
          <w:color w:val="000000"/>
          <w:sz w:val="22"/>
        </w:rPr>
        <w:t>nicle</w:t>
      </w:r>
      <w:r>
        <w:rPr>
          <w:rFonts w:ascii="Times" w:hAnsi="Times" w:eastAsia="Times"/>
          <w:b w:val="0"/>
          <w:i w:val="0"/>
          <w:color w:val="000000"/>
          <w:sz w:val="22"/>
        </w:rPr>
        <w:t>]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>not at all good. I think the practice</w:t>
      </w:r>
    </w:p>
    <w:p>
      <w:pPr>
        <w:autoSpaceDN w:val="0"/>
        <w:autoSpaceDE w:val="0"/>
        <w:widowControl/>
        <w:spacing w:line="220" w:lineRule="exact" w:before="44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discourse on ‘Control of Palate’ with which this letter concludes is alread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cluded in Vol. XLIV, pp. 79-81 and bears the date August 12, 1930. It is therefore not </w:t>
      </w:r>
      <w:r>
        <w:rPr>
          <w:rFonts w:ascii="Times" w:hAnsi="Times" w:eastAsia="Times"/>
          <w:b w:val="0"/>
          <w:i w:val="0"/>
          <w:color w:val="000000"/>
          <w:sz w:val="18"/>
        </w:rPr>
        <w:t>being reproduced here.</w:t>
      </w:r>
    </w:p>
    <w:p>
      <w:pPr>
        <w:autoSpaceDN w:val="0"/>
        <w:autoSpaceDE w:val="0"/>
        <w:widowControl/>
        <w:spacing w:line="220" w:lineRule="exact" w:before="2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n the Ashram vows written every Thursday morning and therefore calle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Mangal Prabhat” in Gujarat, the phrase meaning ‘Auspicious Morning’. The </w:t>
      </w:r>
      <w:r>
        <w:rPr>
          <w:rFonts w:ascii="Times" w:hAnsi="Times" w:eastAsia="Times"/>
          <w:b w:val="0"/>
          <w:i w:val="0"/>
          <w:color w:val="000000"/>
          <w:sz w:val="18"/>
        </w:rPr>
        <w:t>discourses commenced with the letter to the addressee dated July 22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3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0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0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f translating the discourses should be stopped, or, the translat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really good. There is no need at present to give the peop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translation of the discourses. Draw Kumarappa’s attention to th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Premabehn’s if she has done the translation. The quality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glish also does not do us credit. Keshu’s health is bad and caus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cern. If he needs change of air, arrange for it. Sheela and Rambha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st have again got back on their feet. Read the letter to Kashina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o get problems to solve but you are quite upto the task, and so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worry. Consider all this as no more than my ideas and opinio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do what you-yourself wish. Go on doing fearlessly what you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what your conscience permits you to do. I have no right whatev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guide you from here. You have wakened up Somabhai, Vithal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others very well indeed. The letters meant for Kakasaheb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ot be put into the packet meant for me. If there are any letters whi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should see, they should be addressed separately to him. Every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Kakasaheb’s blessings of course. I have not written separately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f you. Kakasaheb keeps quite good health. This time, too,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some increase in his weight. It has increased at least by one pou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increase should be considered solid since it has taken plac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te of his doing exercise. He can digest about two and a half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eer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urd. He takes less of butter. At present, he is living on fruit. I 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able to report improvement in my health. There is some information </w:t>
      </w:r>
      <w:r>
        <w:rPr>
          <w:rFonts w:ascii="Times" w:hAnsi="Times" w:eastAsia="Times"/>
          <w:b w:val="0"/>
          <w:i w:val="0"/>
          <w:color w:val="000000"/>
          <w:sz w:val="22"/>
        </w:rPr>
        <w:t>in the letter to Mirabehn. There is nothing to worry over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been reading with Kakasaheb, Vinayak Ode—the thir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athi book. It contains some fine stanzas by Ramdas Swami in the </w:t>
      </w:r>
      <w:r>
        <w:rPr>
          <w:rFonts w:ascii="Times" w:hAnsi="Times" w:eastAsia="Times"/>
          <w:b w:val="0"/>
          <w:i/>
          <w:color w:val="000000"/>
          <w:sz w:val="22"/>
        </w:rPr>
        <w:t>ovi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meter. I give below for you all an extract on how to write a </w:t>
      </w:r>
      <w:r>
        <w:rPr>
          <w:rFonts w:ascii="Times" w:hAnsi="Times" w:eastAsia="Times"/>
          <w:b w:val="0"/>
          <w:i w:val="0"/>
          <w:color w:val="000000"/>
          <w:sz w:val="22"/>
        </w:rPr>
        <w:t>translation which has been seen by Kakasaheb.</w:t>
      </w:r>
    </w:p>
    <w:p>
      <w:pPr>
        <w:autoSpaceDN w:val="0"/>
        <w:autoSpaceDE w:val="0"/>
        <w:widowControl/>
        <w:spacing w:line="266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H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W </w:t>
      </w:r>
      <w:r>
        <w:rPr>
          <w:rFonts w:ascii="Times" w:hAnsi="Times" w:eastAsia="Times"/>
          <w:b w:val="0"/>
          <w:i w:val="0"/>
          <w:color w:val="000000"/>
          <w:sz w:val="20"/>
        </w:rPr>
        <w:t>T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O </w:t>
      </w:r>
      <w:r>
        <w:rPr>
          <w:rFonts w:ascii="Times" w:hAnsi="Times" w:eastAsia="Times"/>
          <w:b w:val="0"/>
          <w:i w:val="0"/>
          <w:color w:val="000000"/>
          <w:sz w:val="20"/>
        </w:rPr>
        <w:t>W</w:t>
      </w:r>
      <w:r>
        <w:rPr>
          <w:rFonts w:ascii="Times" w:hAnsi="Times" w:eastAsia="Times"/>
          <w:b w:val="0"/>
          <w:i w:val="0"/>
          <w:color w:val="000000"/>
          <w:sz w:val="16"/>
        </w:rPr>
        <w:t>RITE</w:t>
      </w:r>
      <w:r>
        <w:rPr>
          <w:rFonts w:ascii="Times" w:hAnsi="Times" w:eastAsia="Times"/>
          <w:b w:val="0"/>
          <w:i w:val="0"/>
          <w:color w:val="000000"/>
          <w:sz w:val="20"/>
        </w:rPr>
        <w:t>?</w:t>
      </w:r>
    </w:p>
    <w:p>
      <w:pPr>
        <w:autoSpaceDN w:val="0"/>
        <w:autoSpaceDE w:val="0"/>
        <w:widowControl/>
        <w:spacing w:line="280" w:lineRule="exact" w:before="106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s should be round, easy to read, well-formed and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lack as if written with lamp-black. The lines should be so pleasing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ppearance as if the characters forming a line were so many pear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moothly moving forward. All the characters should be of uniform </w:t>
      </w:r>
      <w:r>
        <w:rPr>
          <w:rFonts w:ascii="Times" w:hAnsi="Times" w:eastAsia="Times"/>
          <w:b w:val="0"/>
          <w:i w:val="0"/>
          <w:color w:val="000000"/>
          <w:sz w:val="22"/>
        </w:rPr>
        <w:t>size, clear, neither too large nor too small, and there should be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56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measure of weight current before the introduction of the metric system, </w:t>
      </w:r>
      <w:r>
        <w:rPr>
          <w:rFonts w:ascii="Times" w:hAnsi="Times" w:eastAsia="Times"/>
          <w:b w:val="0"/>
          <w:i w:val="0"/>
          <w:color w:val="000000"/>
          <w:sz w:val="18"/>
        </w:rPr>
        <w:t>approximately equivalent to two pounds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39</w:t>
      </w:r>
    </w:p>
    <w:p>
      <w:pPr>
        <w:sectPr>
          <w:pgSz w:w="9360" w:h="12960"/>
          <w:pgMar w:top="534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3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space between two characters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kana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matra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,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f </w:t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eiaali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(the sign for ‘e’) also should be clearly formed. A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characters from the beginning of a book to its end, should be s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med that they appearto be written with the same nib. The blackn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the characters, the thickness, the bent and the corners of the nib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sed, also should be of uniform quality. The lines should not touc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ach other. The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re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</w:t>
      </w:r>
      <w:r>
        <w:rPr>
          <w:rFonts w:ascii="Times" w:hAnsi="Times" w:eastAsia="Times"/>
          <w:b w:val="0"/>
          <w:i/>
          <w:color w:val="000000"/>
          <w:sz w:val="22"/>
        </w:rPr>
        <w:t>matra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should not be so marked that eit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ght be higher than the other. The line below a vertically 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, should not touch its lower end. A line should be drawn with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ncil across the sheet and then the characters should be written alo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line. The space between the lines should not be uneven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no corrections anywhere. If examined, not a single err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be found . . . . </w:t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Kakasaheb cannot understand the exa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aning of this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ovi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f Balkrishna, Shripatrao or anybody else kno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 meaning, let me have it. One should be very careful in childh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n learning to form the characters. They should be so formed a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pleasing to the people. When one is young, one should not for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 so small that when one has grown old, one cannot deciph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 at all. One should cultivate the habit of forming medium-siz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acters. One should leave blank spaces as margins on both sides of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ne and form clearly visible characters between them. Let the sheet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aper used for writing crumble into pieces when it will, the characters </w:t>
      </w:r>
      <w:r>
        <w:rPr>
          <w:rFonts w:ascii="Times" w:hAnsi="Times" w:eastAsia="Times"/>
          <w:b w:val="0"/>
          <w:i w:val="0"/>
          <w:color w:val="000000"/>
          <w:sz w:val="22"/>
        </w:rPr>
        <w:t>should remain as clear as when they were formed.</w:t>
      </w:r>
    </w:p>
    <w:p>
      <w:pPr>
        <w:autoSpaceDN w:val="0"/>
        <w:autoSpaceDE w:val="0"/>
        <w:widowControl/>
        <w:spacing w:line="266" w:lineRule="exact" w:before="48" w:after="0"/>
        <w:ind w:left="0" w:right="2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R</w:t>
      </w:r>
      <w:r>
        <w:rPr>
          <w:rFonts w:ascii="Times" w:hAnsi="Times" w:eastAsia="Times"/>
          <w:b w:val="0"/>
          <w:i w:val="0"/>
          <w:color w:val="000000"/>
          <w:sz w:val="16"/>
        </w:rPr>
        <w:t>AMDAS</w:t>
      </w:r>
    </w:p>
    <w:p>
      <w:pPr>
        <w:autoSpaceDN w:val="0"/>
        <w:autoSpaceDE w:val="0"/>
        <w:widowControl/>
        <w:spacing w:line="280" w:lineRule="exact" w:before="326" w:after="0"/>
        <w:ind w:left="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as if we did not know all this. My purpose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roducing it here is to show the great importance Ramdas Swam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ttached to the subject that he composed </w:t>
      </w:r>
      <w:r>
        <w:rPr>
          <w:rFonts w:ascii="Times" w:hAnsi="Times" w:eastAsia="Times"/>
          <w:b w:val="0"/>
          <w:i/>
          <w:color w:val="000000"/>
          <w:sz w:val="22"/>
        </w:rPr>
        <w:t>ov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on it. Good characters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ke an ornament to one. Our ancestors wrote pearl-like characters.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t of printing had not been invented then and writing was a fi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ldly accomplishment. It should be so even today. I stress all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cause I myself painfully suffer [because of my deficiency in this </w:t>
      </w:r>
      <w:r>
        <w:rPr>
          <w:rFonts w:ascii="Times" w:hAnsi="Times" w:eastAsia="Times"/>
          <w:b w:val="0"/>
          <w:i w:val="0"/>
          <w:color w:val="000000"/>
          <w:sz w:val="22"/>
        </w:rPr>
        <w:t>respect]. I made no effort at all to improve my handwriting, and now I</w:t>
      </w:r>
    </w:p>
    <w:p>
      <w:pPr>
        <w:autoSpaceDN w:val="0"/>
        <w:autoSpaceDE w:val="0"/>
        <w:widowControl/>
        <w:spacing w:line="220" w:lineRule="exact" w:before="24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ertical line after a letter as a sign of the long ‘a’ sound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bent above a letter as a sign of the sound ‘e’ as in ‘hen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3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circular mark ‘c’ as a sign of an indistinctly pronounced ‘r’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4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A verticle line half bent at the top as a sign of either the ‘i’ or ‘ee’ vowel sound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8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4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feel reluctant to spare time necessary for the effort. It seems to me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cannot at present afford to expend the necessary energy for that. L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ryone take a lesson from my miserable deficiency in this respec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ry to improve his or her handwriting as much as he or she can, </w:t>
      </w:r>
      <w:r>
        <w:rPr>
          <w:rFonts w:ascii="Times" w:hAnsi="Times" w:eastAsia="Times"/>
          <w:b w:val="0"/>
          <w:i w:val="0"/>
          <w:color w:val="000000"/>
          <w:sz w:val="22"/>
        </w:rPr>
        <w:t>while they have the time to do so.</w:t>
      </w:r>
    </w:p>
    <w:p>
      <w:pPr>
        <w:autoSpaceDN w:val="0"/>
        <w:autoSpaceDE w:val="0"/>
        <w:widowControl/>
        <w:spacing w:line="220" w:lineRule="exact" w:before="66" w:after="3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5"/>
        <w:gridCol w:w="3305"/>
      </w:tblGrid>
      <w:tr>
        <w:trPr>
          <w:trHeight w:hRule="exact" w:val="586"/>
        </w:trPr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52 letters in all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 : S N. 33961</w:t>
      </w:r>
    </w:p>
    <w:p>
      <w:pPr>
        <w:autoSpaceDN w:val="0"/>
        <w:autoSpaceDE w:val="0"/>
        <w:widowControl/>
        <w:spacing w:line="292" w:lineRule="exact" w:before="382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494. LETTER TO T. B. SAPRU AND M. R. JAYAKAR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20"/>
        </w:rPr>
        <w:t>P</w:t>
      </w:r>
      <w:r>
        <w:rPr>
          <w:rFonts w:ascii="Times" w:hAnsi="Times" w:eastAsia="Times"/>
          <w:b w:val="0"/>
          <w:i w:val="0"/>
          <w:color w:val="000000"/>
          <w:sz w:val="16"/>
        </w:rPr>
        <w:t>RISON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5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80" w:lineRule="exact" w:before="38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We are deeply grateful to you for having undertaken the du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ying to effect a peaceful settlement between the British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e Congress. After having perused the correspondence betwe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selves and His Excellency the Viceroy and having had the benef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protracted talks with you and having discussed among ourselves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come to the conclusion that the time is not yet ripe for securing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ttlement honourable for our country. Marvellous a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ssawakening during the past five months and great as has be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erings of the people among all grades and classes representing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 creeds, we feel that the sufferings have been neither sustain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ough nor large enough for the immediate attainment of the end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edless to mention we do not in any way share your view o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’s that civil disobedience has harmed the country or that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ll-timed or unconstitutional. English history teems with instances of </w:t>
      </w:r>
      <w:r>
        <w:rPr>
          <w:rFonts w:ascii="Times" w:hAnsi="Times" w:eastAsia="Times"/>
          <w:b w:val="0"/>
          <w:i w:val="0"/>
          <w:color w:val="000000"/>
          <w:sz w:val="22"/>
        </w:rPr>
        <w:t>bloody revolts whose praises Englishmen have sung unstintingly and</w:t>
      </w:r>
    </w:p>
    <w:p>
      <w:pPr>
        <w:autoSpaceDN w:val="0"/>
        <w:autoSpaceDE w:val="0"/>
        <w:widowControl/>
        <w:spacing w:line="224" w:lineRule="exact" w:before="304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 joint interview took place in the Yeravda Jail on August 14 and 15 betwe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r Tej Bahadur Sapru and M. R. Jayakar on the one hand and Gandhiji, Motilal Nehru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waharlal Nehru, Vallabhbhai Patel, Dr. Syed Mahmud, Jairamdas Doulatram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rojini Naidu on the other. After the discussions this letter was given to Sapru and </w:t>
      </w:r>
      <w:r>
        <w:rPr>
          <w:rFonts w:ascii="Times" w:hAnsi="Times" w:eastAsia="Times"/>
          <w:b w:val="0"/>
          <w:i w:val="0"/>
          <w:color w:val="000000"/>
          <w:sz w:val="18"/>
        </w:rPr>
        <w:t>Jayakar with permission to show it to the Viceroy. For Sapru and Jayakar’s reply,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 vide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from T.B.Sapru and M.R.Jayakar to congress leaders”, 16-8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1</w:t>
      </w:r>
    </w:p>
    <w:p>
      <w:pPr>
        <w:sectPr>
          <w:pgSz w:w="9360" w:h="12960"/>
          <w:pgMar w:top="534" w:right="13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aught us to do likewise. It therefore ill becomes the Viceroy or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telligent Englishman to condemn a revolt that is in intention an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overwhelmingly remained in execution peaceful, but we hav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esire to quarrel with condemnation, whether official or unofficial,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resent civil disobedience campaign. The wonderful mass respon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the movement is, we hold, its sufficient justification. What i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ever, the point here is the fact that we gladly make common caus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th you in wishing, if it is at all possible, to stop or suspend civi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obedience. It can be no pleasure to us needlessly to expose the me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men and even the children of our country to imprisonment, lath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arges and worse. You will, therefore, believe us when we assure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rough you the Viceroy that we would leave no stone unturn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plore any and every channel for honourable peace, but we are free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fess as yet we see no such sign on the horizon. We notic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ymptom of conversion of the English official world to the view that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India’s men and women who must decide what is best for India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ust the pious declarations of the good intentions, often well meant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officials. The age-long exploitation by the English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s ancient land has rendered them almost incapable of seeing the ru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ral, economic and political, of our country which this exploita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s brought about. They cannot persuade themselves to see that on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ing needful for them to do is to get off our backs and do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paration for the past wrongs, by helping us to grow out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warfing process that has gone on for a century of British dominatio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we know you and some of our learned countrymen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erently. You believe a conversion has taken place, at any ra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fficient to warrant participation in the proposed Conference. In spit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of the limitation we are labouring under, we would gladly </w:t>
      </w:r>
      <w:r>
        <w:rPr>
          <w:rFonts w:ascii="Times" w:hAnsi="Times" w:eastAsia="Times"/>
          <w:b w:val="0"/>
          <w:i w:val="0"/>
          <w:color w:val="000000"/>
          <w:sz w:val="22"/>
        </w:rPr>
        <w:t>co-operate with you to the extent of our ability.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llowing is the utmost response it is possible for us, </w:t>
      </w:r>
      <w:r>
        <w:rPr>
          <w:rFonts w:ascii="Times" w:hAnsi="Times" w:eastAsia="Times"/>
          <w:b w:val="0"/>
          <w:i w:val="0"/>
          <w:color w:val="000000"/>
          <w:sz w:val="22"/>
        </w:rPr>
        <w:t>circumstanced as we are, to make to your friendly endeavour.</w:t>
      </w:r>
    </w:p>
    <w:p>
      <w:pPr>
        <w:autoSpaceDN w:val="0"/>
        <w:autoSpaceDE w:val="0"/>
        <w:widowControl/>
        <w:spacing w:line="280" w:lineRule="exact" w:before="40" w:after="0"/>
        <w:ind w:left="0" w:right="3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feel the language used by the Viceroy in the reply given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 about the proposed Conference is too vague to enable us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sess its value in terms of the National Demand framed last year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ahore nor are we in a position to say anything authoritative withou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erence to a properly constituted meeting of the Working Committee </w:t>
      </w:r>
      <w:r>
        <w:rPr>
          <w:rFonts w:ascii="Times" w:hAnsi="Times" w:eastAsia="Times"/>
          <w:b w:val="0"/>
          <w:i w:val="0"/>
          <w:color w:val="000000"/>
          <w:sz w:val="22"/>
        </w:rPr>
        <w:t>of the Congress and if necessary to the A.I.C.C., but we can say that for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78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us individually no solution will be satisfactory unless (a) it recogniz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as many words the right of India to secede at will from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mpire, (b) it gives to India complete national Government responsibl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her people including the control of defence forces and econom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rol and covers all the eleven points raised in Gandhiji’s letter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ceroy and (c) it gives to India the right to refer if necessary to 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ependent tribunal such British claims, concessions and the li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cluding the so-called public debt of India as may seem to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ational Government to be unjust or not in the interest of the people of </w:t>
      </w:r>
      <w:r>
        <w:rPr>
          <w:rFonts w:ascii="Times" w:hAnsi="Times" w:eastAsia="Times"/>
          <w:b w:val="0"/>
          <w:i w:val="0"/>
          <w:color w:val="000000"/>
          <w:sz w:val="22"/>
        </w:rPr>
        <w:t>India.</w:t>
      </w:r>
    </w:p>
    <w:p>
      <w:pPr>
        <w:autoSpaceDN w:val="0"/>
        <w:autoSpaceDE w:val="0"/>
        <w:widowControl/>
        <w:spacing w:line="30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 Such adjustments as may be necessitated in the interests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dia during the transference of power to be determined by India’s </w:t>
      </w:r>
      <w:r>
        <w:rPr>
          <w:rFonts w:ascii="Times" w:hAnsi="Times" w:eastAsia="Times"/>
          <w:b w:val="0"/>
          <w:i w:val="0"/>
          <w:color w:val="000000"/>
          <w:sz w:val="22"/>
        </w:rPr>
        <w:t>chosen representatives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2) If the foregoing appears to be feasible to the Britis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overnment and a satisfactory declaration is made to that effect,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recommend to the Working Committee the advisabili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lling off civil disobedience, that is to say, disobedience of certain law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the sake of disobedience but peaceful picketing of foreign clo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liquor will be continued unless Government themselves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nforce prohibition of liquor and foreign cloth. The manufactur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by the people will have to be continued and the penal clauses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lt Act should not be enforced. There will be no raids on Government </w:t>
      </w:r>
      <w:r>
        <w:rPr>
          <w:rFonts w:ascii="Times" w:hAnsi="Times" w:eastAsia="Times"/>
          <w:b w:val="0"/>
          <w:i w:val="0"/>
          <w:color w:val="000000"/>
          <w:sz w:val="22"/>
        </w:rPr>
        <w:t>or private salt depots.</w:t>
      </w:r>
    </w:p>
    <w:p>
      <w:pPr>
        <w:autoSpaceDN w:val="0"/>
        <w:autoSpaceDE w:val="0"/>
        <w:widowControl/>
        <w:spacing w:line="28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(3) Simultaneously with the calling off of civil disobedience (a)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the satyagrahi prisoners and other political prisoners convicted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rial who have not been guilty of violence or incitemen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olence should be ordered to be released, (b) properties confiscat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Salt Act, the Press Act, the Revenue Act and the like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restored, (c) fines and securities taken from convicted satyagrahis 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nder the Press Act should be refunded, (d) all the officers includ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illage officers who have resigned or who may have been dismiss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ring the civil disobedience movement and who may desire to rejoin </w:t>
      </w:r>
      <w:r>
        <w:rPr>
          <w:rFonts w:ascii="Times" w:hAnsi="Times" w:eastAsia="Times"/>
          <w:b w:val="0"/>
          <w:i w:val="0"/>
          <w:color w:val="000000"/>
          <w:sz w:val="22"/>
        </w:rPr>
        <w:t>Government service should be reinstated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N</w:t>
      </w:r>
      <w:r>
        <w:rPr>
          <w:rFonts w:ascii="Times" w:hAnsi="Times" w:eastAsia="Times"/>
          <w:b w:val="0"/>
          <w:i w:val="0"/>
          <w:color w:val="000000"/>
          <w:sz w:val="18"/>
        </w:rPr>
        <w:t>OTE</w:t>
      </w:r>
      <w:r>
        <w:rPr>
          <w:rFonts w:ascii="Times" w:hAnsi="Times" w:eastAsia="Times"/>
          <w:b w:val="0"/>
          <w:i w:val="0"/>
          <w:color w:val="000000"/>
          <w:sz w:val="22"/>
        </w:rPr>
        <w:t>. The foregoing sub-clauses refer also to the Non-</w:t>
      </w:r>
      <w:r>
        <w:rPr>
          <w:rFonts w:ascii="Times" w:hAnsi="Times" w:eastAsia="Times"/>
          <w:b w:val="0"/>
          <w:i w:val="0"/>
          <w:color w:val="000000"/>
          <w:sz w:val="22"/>
        </w:rPr>
        <w:t>cooperation period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(e) All the Viceregal Ordinances should be repeal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3</w:t>
      </w:r>
    </w:p>
    <w:p>
      <w:pPr>
        <w:sectPr>
          <w:pgSz w:w="9360" w:h="12960"/>
          <w:pgMar w:top="534" w:right="13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autoSpaceDE w:val="0"/>
        <w:widowControl/>
        <w:spacing w:line="280" w:lineRule="exact" w:before="14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(4) The question of the composition of the proposed Conferenc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of the Congress being represented at it can only be decided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foregoing preliminaries are satisfactorily settled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autoSpaceDE w:val="0"/>
        <w:widowControl/>
        <w:spacing w:line="300" w:lineRule="exact" w:before="22" w:after="298"/>
        <w:ind w:left="4680" w:right="288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U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M. K. G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NDHI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ROJINI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DU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V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LABHBHAI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TEL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IRAMDAS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D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ULATRAM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YED </w:t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>AHMUD</w:t>
      </w:r>
    </w:p>
    <w:p>
      <w:pPr>
        <w:sectPr>
          <w:pgSz w:w="9360" w:h="12960"/>
          <w:pgMar w:top="534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94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22"/>
        </w:rPr>
        <w:t>5-9-1930</w:t>
      </w:r>
    </w:p>
    <w:p>
      <w:pPr>
        <w:sectPr>
          <w:type w:val="continuous"/>
          <w:pgSz w:w="9360" w:h="12960"/>
          <w:pgMar w:top="534" w:right="1394" w:bottom="468" w:left="1370" w:header="720" w:footer="720" w:gutter="0"/>
          <w:cols w:num="2" w:equalWidth="0">
            <w:col w:w="359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682"/>
        <w:ind w:left="0" w:right="3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EHRU</w:t>
      </w:r>
    </w:p>
    <w:p>
      <w:pPr>
        <w:sectPr>
          <w:type w:val="nextColumn"/>
          <w:pgSz w:w="9360" w:h="12960"/>
          <w:pgMar w:top="534" w:right="1394" w:bottom="468" w:left="1370" w:header="720" w:footer="720" w:gutter="0"/>
          <w:cols w:num="2" w:equalWidth="0">
            <w:col w:w="3594" w:space="0"/>
            <w:col w:w="3002" w:space="0"/>
          </w:cols>
          <w:docGrid w:linePitch="360"/>
        </w:sectPr>
      </w:pPr>
    </w:p>
    <w:p>
      <w:pPr>
        <w:autoSpaceDN w:val="0"/>
        <w:autoSpaceDE w:val="0"/>
        <w:widowControl/>
        <w:spacing w:line="292" w:lineRule="exact" w:before="0" w:after="0"/>
        <w:ind w:left="146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5. LETTER TO RADHABEHN GANDH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How much milk do you drink and what frui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you eat? Do you feel constipated? If you drink enough milk, I am </w:t>
      </w:r>
      <w:r>
        <w:rPr>
          <w:rFonts w:ascii="Times" w:hAnsi="Times" w:eastAsia="Times"/>
          <w:b w:val="0"/>
          <w:i w:val="0"/>
          <w:color w:val="000000"/>
          <w:sz w:val="22"/>
        </w:rPr>
        <w:t>sure you will not feel tir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Gujarati original: C.W. 8684. Courtesy: Radhabehn Chaudhri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72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With this letter Sir Tej Bahadur Sapru and M. R. Jayakar met Lord Irwin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imla between August 21 and 28. 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type w:val="continuous"/>
          <w:pgSz w:w="9360" w:h="12960"/>
          <w:pgMar w:top="534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6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should not lose patience. It is not easy to control the mind. </w:t>
      </w:r>
      <w:r>
        <w:rPr>
          <w:rFonts w:ascii="Times" w:hAnsi="Times" w:eastAsia="Times"/>
          <w:b w:val="0"/>
          <w:i w:val="0"/>
          <w:color w:val="000000"/>
          <w:sz w:val="22"/>
        </w:rPr>
        <w:t>But you should have faith that, with proper effort, it can be done.</w:t>
      </w:r>
    </w:p>
    <w:p>
      <w:pPr>
        <w:autoSpaceDN w:val="0"/>
        <w:autoSpaceDE w:val="0"/>
        <w:widowControl/>
        <w:spacing w:line="28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hat effect did the eating of bitter gourds have on your health?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not necessary to squeeze out the juice from them. If you crush or </w:t>
      </w:r>
      <w:r>
        <w:rPr>
          <w:rFonts w:ascii="Times" w:hAnsi="Times" w:eastAsia="Times"/>
          <w:b w:val="0"/>
          <w:i w:val="0"/>
          <w:color w:val="000000"/>
          <w:sz w:val="22"/>
        </w:rPr>
        <w:t>mash them, you can eat the pulp after adding lemon juice and salt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necessity of prayers is a matter of universal experience. If </w:t>
      </w:r>
      <w:r>
        <w:rPr>
          <w:rFonts w:ascii="Times" w:hAnsi="Times" w:eastAsia="Times"/>
          <w:b w:val="0"/>
          <w:i w:val="0"/>
          <w:color w:val="000000"/>
          <w:sz w:val="22"/>
        </w:rPr>
        <w:t>you have faith in them, you will feel interest in them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am in a great hurr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0; also C.W. 6678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92" w:lineRule="exact" w:before="382" w:after="0"/>
        <w:ind w:left="163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 xml:space="preserve"> 497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e should learn to preserve peace of min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ll circumstances. Today I could get a little time only at the end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letters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5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0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5</w:t>
      </w:r>
    </w:p>
    <w:p>
      <w:pPr>
        <w:sectPr>
          <w:pgSz w:w="9360" w:h="12960"/>
          <w:pgMar w:top="69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9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498. LETTER TO RUKMINI BAZAJ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UKMINI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ho reads everyone’s letters? Those which a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rked “not to be read” should certainly not be read. Make your </w:t>
      </w:r>
      <w:r>
        <w:rPr>
          <w:rFonts w:ascii="Times" w:hAnsi="Times" w:eastAsia="Times"/>
          <w:b w:val="0"/>
          <w:i w:val="0"/>
          <w:color w:val="000000"/>
          <w:sz w:val="22"/>
        </w:rPr>
        <w:t>health absolutely all right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9051</w:t>
      </w:r>
    </w:p>
    <w:p>
      <w:pPr>
        <w:autoSpaceDN w:val="0"/>
        <w:autoSpaceDE w:val="0"/>
        <w:widowControl/>
        <w:spacing w:line="292" w:lineRule="exact" w:before="382" w:after="0"/>
        <w:ind w:left="16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499. LETTER TO KUNVARJI PAREKH</w:t>
      </w:r>
    </w:p>
    <w:p>
      <w:pPr>
        <w:autoSpaceDN w:val="0"/>
        <w:autoSpaceDE w:val="0"/>
        <w:widowControl/>
        <w:spacing w:line="270" w:lineRule="exact" w:before="10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NVARJI,</w:t>
      </w:r>
    </w:p>
    <w:p>
      <w:pPr>
        <w:autoSpaceDN w:val="0"/>
        <w:tabs>
          <w:tab w:pos="540" w:val="left"/>
        </w:tabs>
        <w:autoSpaceDE w:val="0"/>
        <w:widowControl/>
        <w:spacing w:line="280" w:lineRule="exact" w:before="38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Let me know what ultimately happened about </w:t>
      </w:r>
      <w:r>
        <w:rPr>
          <w:rFonts w:ascii="Times" w:hAnsi="Times" w:eastAsia="Times"/>
          <w:b w:val="0"/>
          <w:i w:val="0"/>
          <w:color w:val="000000"/>
          <w:sz w:val="22"/>
        </w:rPr>
        <w:t>the cap. Write to me from time to time.</w:t>
      </w:r>
    </w:p>
    <w:p>
      <w:pPr>
        <w:autoSpaceDN w:val="0"/>
        <w:autoSpaceDE w:val="0"/>
        <w:widowControl/>
        <w:spacing w:line="294" w:lineRule="exact" w:before="2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Convey my compliments to Bhai Hirji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716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4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0. LETTER TO RAIHANA TYABJI</w:t>
      </w:r>
    </w:p>
    <w:p>
      <w:pPr>
        <w:autoSpaceDN w:val="0"/>
        <w:autoSpaceDE w:val="0"/>
        <w:widowControl/>
        <w:spacing w:line="266" w:lineRule="exact" w:before="14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IHANA,</w:t>
      </w:r>
    </w:p>
    <w:p>
      <w:pPr>
        <w:autoSpaceDN w:val="0"/>
        <w:autoSpaceDE w:val="0"/>
        <w:widowControl/>
        <w:spacing w:line="294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Khuda Hafiz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>,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r Gujarati letters are wonderful. Do continue to write to me.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fine indeed that you taught prayer songs to Mrs. Lukmani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onkey-army. Take care of your health in everything you do. I have </w:t>
      </w:r>
      <w:r>
        <w:rPr>
          <w:rFonts w:ascii="Times" w:hAnsi="Times" w:eastAsia="Times"/>
          <w:b w:val="0"/>
          <w:i w:val="0"/>
          <w:color w:val="000000"/>
          <w:sz w:val="22"/>
        </w:rPr>
        <w:t>not seen your card and public letter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ich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irat </w:t>
      </w:r>
      <w:r>
        <w:rPr>
          <w:rFonts w:ascii="Times" w:hAnsi="Times" w:eastAsia="Times"/>
          <w:b w:val="0"/>
          <w:i w:val="0"/>
          <w:color w:val="000000"/>
          <w:sz w:val="22"/>
        </w:rPr>
        <w:t>is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ather translating? Convey my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Vandematara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</w:t>
      </w:r>
      <w:r>
        <w:rPr>
          <w:rFonts w:ascii="Times" w:hAnsi="Times" w:eastAsia="Times"/>
          <w:b w:val="0"/>
          <w:i w:val="0"/>
          <w:color w:val="000000"/>
          <w:sz w:val="22"/>
        </w:rPr>
        <w:t>Mother, as also to other members of the family who may be there.</w:t>
      </w:r>
    </w:p>
    <w:p>
      <w:pPr>
        <w:autoSpaceDN w:val="0"/>
        <w:autoSpaceDE w:val="0"/>
        <w:widowControl/>
        <w:spacing w:line="220" w:lineRule="exact" w:before="86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619</w:t>
      </w:r>
    </w:p>
    <w:p>
      <w:pPr>
        <w:autoSpaceDN w:val="0"/>
        <w:autoSpaceDE w:val="0"/>
        <w:widowControl/>
        <w:spacing w:line="292" w:lineRule="exact" w:before="422" w:after="0"/>
        <w:ind w:left="11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1. LETTER TO ROHINI KANAIYALAL DESAI</w:t>
      </w:r>
    </w:p>
    <w:p>
      <w:pPr>
        <w:autoSpaceDN w:val="0"/>
        <w:autoSpaceDE w:val="0"/>
        <w:widowControl/>
        <w:spacing w:line="270" w:lineRule="exact" w:before="12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OHINI,</w:t>
      </w:r>
    </w:p>
    <w:p>
      <w:pPr>
        <w:autoSpaceDN w:val="0"/>
        <w:autoSpaceDE w:val="0"/>
        <w:widowControl/>
        <w:spacing w:line="280" w:lineRule="exact" w:before="38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 was very glad. When you get an opportunity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ach Hamidabehn Gujarati. May God grant long life to every one of </w:t>
      </w:r>
      <w:r>
        <w:rPr>
          <w:rFonts w:ascii="Times" w:hAnsi="Times" w:eastAsia="Times"/>
          <w:b w:val="0"/>
          <w:i w:val="0"/>
          <w:color w:val="000000"/>
          <w:sz w:val="22"/>
        </w:rPr>
        <w:t>you and make her a sincere worker.</w:t>
      </w:r>
    </w:p>
    <w:p>
      <w:pPr>
        <w:autoSpaceDN w:val="0"/>
        <w:autoSpaceDE w:val="0"/>
        <w:widowControl/>
        <w:spacing w:line="240" w:lineRule="exact" w:before="68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  <w:r>
        <w:rPr>
          <w:rFonts w:ascii="Times" w:hAnsi="Times" w:eastAsia="Times"/>
          <w:b w:val="0"/>
          <w:i w:val="0"/>
          <w:color w:val="000000"/>
          <w:sz w:val="18"/>
        </w:rPr>
        <w:t>.</w:t>
      </w:r>
    </w:p>
    <w:p>
      <w:pPr>
        <w:autoSpaceDN w:val="0"/>
        <w:autoSpaceDE w:val="0"/>
        <w:widowControl/>
        <w:spacing w:line="266" w:lineRule="exact" w:before="80" w:after="0"/>
        <w:ind w:left="0" w:right="43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2651</w:t>
      </w:r>
    </w:p>
    <w:p>
      <w:pPr>
        <w:autoSpaceDN w:val="0"/>
        <w:autoSpaceDE w:val="0"/>
        <w:widowControl/>
        <w:spacing w:line="240" w:lineRule="exact" w:before="20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In Urdu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7</w:t>
      </w:r>
    </w:p>
    <w:p>
      <w:pPr>
        <w:sectPr>
          <w:pgSz w:w="9360" w:h="12960"/>
          <w:pgMar w:top="74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2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80" w:lineRule="exact" w:before="38" w:after="0"/>
        <w:ind w:left="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Father was brought here and stayed with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four or five days. I got news of you. God will see that it is all well </w:t>
      </w:r>
      <w:r>
        <w:rPr>
          <w:rFonts w:ascii="Times" w:hAnsi="Times" w:eastAsia="Times"/>
          <w:b w:val="0"/>
          <w:i w:val="0"/>
          <w:color w:val="000000"/>
          <w:sz w:val="22"/>
        </w:rPr>
        <w:t>with you. Do write to me, and ask Dahyabhai also to write.</w:t>
      </w:r>
    </w:p>
    <w:p>
      <w:pPr>
        <w:autoSpaceDN w:val="0"/>
        <w:autoSpaceDE w:val="0"/>
        <w:widowControl/>
        <w:spacing w:line="220" w:lineRule="exact" w:before="66" w:after="3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298"/>
        <w:gridCol w:w="3298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—4: Manibehn Patelne, </w:t>
      </w:r>
      <w:r>
        <w:rPr>
          <w:rFonts w:ascii="Times" w:hAnsi="Times" w:eastAsia="Times"/>
          <w:b w:val="0"/>
          <w:i w:val="0"/>
          <w:color w:val="000000"/>
          <w:sz w:val="20"/>
        </w:rPr>
        <w:t>p. 72</w:t>
      </w:r>
    </w:p>
    <w:p>
      <w:pPr>
        <w:autoSpaceDN w:val="0"/>
        <w:autoSpaceDE w:val="0"/>
        <w:widowControl/>
        <w:spacing w:line="292" w:lineRule="exact" w:before="396" w:after="0"/>
        <w:ind w:left="0" w:right="141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3. LETTER TO PRABHAVAT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ABHAVATI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With the conditions prevailing in the country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 not feel like taking dry fruit unless necessary. I have no time to </w:t>
      </w:r>
      <w:r>
        <w:rPr>
          <w:rFonts w:ascii="Times" w:hAnsi="Times" w:eastAsia="Times"/>
          <w:b w:val="0"/>
          <w:i w:val="0"/>
          <w:color w:val="000000"/>
          <w:sz w:val="22"/>
        </w:rPr>
        <w:t>write more to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7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427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33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4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3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3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4. LETTER TO CHANDRAKANTA</w:t>
      </w:r>
    </w:p>
    <w:p>
      <w:pPr>
        <w:autoSpaceDN w:val="0"/>
        <w:autoSpaceDE w:val="0"/>
        <w:widowControl/>
        <w:spacing w:line="266" w:lineRule="exact" w:before="146" w:after="0"/>
        <w:ind w:left="0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. M.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15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NTA,</w:t>
      </w:r>
    </w:p>
    <w:p>
      <w:pPr>
        <w:autoSpaceDN w:val="0"/>
        <w:autoSpaceDE w:val="0"/>
        <w:widowControl/>
        <w:spacing w:line="280" w:lineRule="exact" w:before="7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If you take to Premabehn’s diet your bloo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ay show improvement. Do you go for walks? Are Your periods </w:t>
      </w:r>
      <w:r>
        <w:rPr>
          <w:rFonts w:ascii="Times" w:hAnsi="Times" w:eastAsia="Times"/>
          <w:b w:val="0"/>
          <w:i w:val="0"/>
          <w:color w:val="000000"/>
          <w:sz w:val="22"/>
        </w:rPr>
        <w:t>regular? Your body must become as hard as steel. Blessings to Brother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2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7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handrakanta Papers. Courtesy: Gandhi</w:t>
      </w:r>
    </w:p>
    <w:p>
      <w:pPr>
        <w:autoSpaceDN w:val="0"/>
        <w:autoSpaceDE w:val="0"/>
        <w:widowControl/>
        <w:spacing w:line="240" w:lineRule="exact" w:before="4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ational Museum and Library</w:t>
      </w:r>
    </w:p>
    <w:p>
      <w:pPr>
        <w:autoSpaceDN w:val="0"/>
        <w:autoSpaceDE w:val="0"/>
        <w:widowControl/>
        <w:spacing w:line="292" w:lineRule="exact" w:before="422" w:after="0"/>
        <w:ind w:left="13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5. LETTER TO JAYAPRAKASH NARAYAN</w:t>
      </w:r>
    </w:p>
    <w:p>
      <w:pPr>
        <w:autoSpaceDN w:val="0"/>
        <w:autoSpaceDE w:val="0"/>
        <w:widowControl/>
        <w:spacing w:line="266" w:lineRule="exact" w:before="14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JAYAPRAKASH,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38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letter. I am glad to note that you are calm. These days </w:t>
      </w:r>
      <w:r>
        <w:rPr>
          <w:rFonts w:ascii="Times" w:hAnsi="Times" w:eastAsia="Times"/>
          <w:b w:val="0"/>
          <w:i w:val="0"/>
          <w:color w:val="000000"/>
          <w:sz w:val="22"/>
        </w:rPr>
        <w:t>Jawaharlal is with me. I hope you are both keeping good health.</w:t>
      </w:r>
    </w:p>
    <w:p>
      <w:pPr>
        <w:autoSpaceDN w:val="0"/>
        <w:autoSpaceDE w:val="0"/>
        <w:widowControl/>
        <w:spacing w:line="294" w:lineRule="exact" w:before="2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eep writing to me.</w:t>
      </w:r>
    </w:p>
    <w:p>
      <w:pPr>
        <w:autoSpaceDN w:val="0"/>
        <w:autoSpaceDE w:val="0"/>
        <w:widowControl/>
        <w:spacing w:line="220" w:lineRule="exact" w:before="8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19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Hindi: G.N. 3428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49</w:t>
      </w:r>
    </w:p>
    <w:p>
      <w:pPr>
        <w:sectPr>
          <w:pgSz w:w="9360" w:h="12960"/>
          <w:pgMar w:top="75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65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6. LETTER TO MIRABEHN</w:t>
      </w:r>
    </w:p>
    <w:p>
      <w:pPr>
        <w:autoSpaceDN w:val="0"/>
        <w:autoSpaceDE w:val="0"/>
        <w:widowControl/>
        <w:spacing w:line="266" w:lineRule="exact" w:before="126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18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IRA,</w:t>
      </w:r>
    </w:p>
    <w:p>
      <w:pPr>
        <w:autoSpaceDN w:val="0"/>
        <w:autoSpaceDE w:val="0"/>
        <w:widowControl/>
        <w:spacing w:line="260" w:lineRule="exact" w:before="38" w:after="0"/>
        <w:ind w:left="0" w:right="1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>I must be briefer even than last week. It is just striking 10 p.m. —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very unusual for me. And this is the last night, if I am to keep time as I </w:t>
      </w:r>
      <w:r>
        <w:rPr>
          <w:rFonts w:ascii="Times" w:hAnsi="Times" w:eastAsia="Times"/>
          <w:b w:val="0"/>
          <w:i w:val="0"/>
          <w:color w:val="000000"/>
          <w:sz w:val="22"/>
        </w:rPr>
        <w:t>must. But there is nothing much to say either.</w:t>
      </w:r>
    </w:p>
    <w:p>
      <w:pPr>
        <w:autoSpaceDN w:val="0"/>
        <w:autoSpaceDE w:val="0"/>
        <w:widowControl/>
        <w:spacing w:line="260" w:lineRule="exact" w:before="40" w:after="0"/>
        <w:ind w:left="0" w:right="13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esterday I went back to the travelling wheel. The strain was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ce reduced and the output greater for the same time— though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. But I know that I shall get a greater output on it. I saw that it w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wrong expression of love to persist in using your charkha if it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ulfil the purpose for which you sent it. Only I did not want to giv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up without a full trial. My health is all right but the weight is still o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owngrade. But that is nothing. As soon as constipation is under </w:t>
      </w:r>
      <w:r>
        <w:rPr>
          <w:rFonts w:ascii="Times" w:hAnsi="Times" w:eastAsia="Times"/>
          <w:b w:val="0"/>
          <w:i w:val="0"/>
          <w:color w:val="000000"/>
          <w:sz w:val="22"/>
        </w:rPr>
        <w:t>control, it will go up. I expect a rise this week.</w:t>
      </w:r>
    </w:p>
    <w:p>
      <w:pPr>
        <w:autoSpaceDN w:val="0"/>
        <w:autoSpaceDE w:val="0"/>
        <w:widowControl/>
        <w:spacing w:line="294" w:lineRule="exact" w:before="6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Love.</w:t>
      </w:r>
    </w:p>
    <w:p>
      <w:pPr>
        <w:autoSpaceDN w:val="0"/>
        <w:autoSpaceDE w:val="0"/>
        <w:widowControl/>
        <w:spacing w:line="266" w:lineRule="exact" w:before="48" w:after="0"/>
        <w:ind w:left="0" w:right="1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the original: C.W. 5408. Courtesy: Mirabehn; also G.N. 9642</w:t>
      </w:r>
    </w:p>
    <w:p>
      <w:pPr>
        <w:autoSpaceDN w:val="0"/>
        <w:autoSpaceDE w:val="0"/>
        <w:widowControl/>
        <w:spacing w:line="292" w:lineRule="exact" w:before="382" w:after="0"/>
        <w:ind w:left="16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7. LETTER TO NARANDAS GANDHI</w:t>
      </w:r>
    </w:p>
    <w:p>
      <w:pPr>
        <w:autoSpaceDN w:val="0"/>
        <w:autoSpaceDE w:val="0"/>
        <w:widowControl/>
        <w:spacing w:line="270" w:lineRule="exact" w:before="106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>Unrevised</w:t>
      </w:r>
    </w:p>
    <w:p>
      <w:pPr>
        <w:autoSpaceDN w:val="0"/>
        <w:autoSpaceDE w:val="0"/>
        <w:widowControl/>
        <w:spacing w:line="266" w:lineRule="exact" w:before="50" w:after="0"/>
        <w:ind w:left="0" w:right="14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14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Tuesday morning, August 19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NARANDAS,</w:t>
      </w:r>
    </w:p>
    <w:p>
      <w:pPr>
        <w:autoSpaceDN w:val="0"/>
        <w:autoSpaceDE w:val="0"/>
        <w:widowControl/>
        <w:spacing w:line="260" w:lineRule="exact" w:before="38" w:after="0"/>
        <w:ind w:left="0" w:right="14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We now come to the observance of non-stealing. On deep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flection we see that all observances are implicit in Truth and ahimsa </w:t>
      </w:r>
      <w:r>
        <w:rPr>
          <w:rFonts w:ascii="Times" w:hAnsi="Times" w:eastAsia="Times"/>
          <w:b w:val="0"/>
          <w:i w:val="0"/>
          <w:color w:val="000000"/>
          <w:sz w:val="22"/>
        </w:rPr>
        <w:t>or truth alone. This can be expressed thus: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0.0" w:type="dxa"/>
      </w:tblPr>
      <w:tblGrid>
        <w:gridCol w:w="2239"/>
        <w:gridCol w:w="2239"/>
        <w:gridCol w:w="2239"/>
      </w:tblGrid>
      <w:tr>
        <w:trPr>
          <w:trHeight w:hRule="exact" w:val="414"/>
        </w:trPr>
        <w:tc>
          <w:tcPr>
            <w:tcW w:type="dxa" w:w="2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6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ruth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8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rut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Ahimsa</w:t>
            </w:r>
          </w:p>
        </w:tc>
      </w:tr>
    </w:tbl>
    <w:p>
      <w:pPr>
        <w:autoSpaceDN w:val="0"/>
        <w:autoSpaceDE w:val="0"/>
        <w:widowControl/>
        <w:spacing w:line="9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>
        <w:trPr>
          <w:trHeight w:hRule="exact" w:val="290"/>
        </w:trPr>
        <w:tc>
          <w:tcPr>
            <w:tcW w:type="dxa" w:w="3300"/>
            <w:gridSpan w:val="4"/>
            <w:vMerge w:val="restart"/>
            <w:tcBorders>
              <w:bottom w:sz="8.0" w:val="single" w:color="#0000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48" w:after="0"/>
              <w:ind w:left="0" w:right="9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Ahimsa     or</w:t>
            </w:r>
          </w:p>
        </w:tc>
        <w:tc>
          <w:tcPr>
            <w:tcW w:type="dxa" w:w="2160"/>
            <w:gridSpan w:val="2"/>
            <w:tcBorders>
              <w:start w:sz="8.0" w:val="single" w:color="#0000D3"/>
              <w:end w:sz="8.0" w:val="single" w:color="#0000D3"/>
              <w:bottom w:sz="8.0" w:val="single" w:color="#0000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90"/>
            <w:gridSpan w:val="2"/>
            <w:vMerge w:val="restart"/>
            <w:tcBorders>
              <w:bottom w:sz="8.0" w:val="single" w:color="#0000D3"/>
              <w:start w:sz="8.0" w:val="single" w:color="#0000D3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40"/>
        </w:trPr>
        <w:tc>
          <w:tcPr>
            <w:tcW w:type="dxa" w:w="3356"/>
            <w:gridSpan w:val="4"/>
            <w:vMerge/>
            <w:tcBorders>
              <w:bottom w:sz="8.0" w:val="single" w:color="#0000D3"/>
            </w:tcBorders>
          </w:tcPr>
          <w:p/>
        </w:tc>
        <w:tc>
          <w:tcPr>
            <w:tcW w:type="dxa" w:w="839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839"/>
            <w:tcBorders>
              <w:start w:sz="8.0" w:val="single" w:color="#0000D3"/>
              <w:bottom w:sz="8.0" w:val="single" w:color="#0000D3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78"/>
            <w:gridSpan w:val="2"/>
            <w:vMerge/>
            <w:tcBorders>
              <w:bottom w:sz="8.0" w:val="single" w:color="#0000D3"/>
            </w:tcBorders>
          </w:tcPr>
          <w:p/>
        </w:tc>
      </w:tr>
      <w:tr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  <w:tc>
          <w:tcPr>
            <w:tcW w:type="dxa" w:w="839"/>
          </w:tcPr>
          <w:p/>
        </w:tc>
      </w:tr>
    </w:tbl>
    <w:p>
      <w:pPr>
        <w:sectPr>
          <w:pgSz w:w="9360" w:h="12960"/>
          <w:pgMar w:top="736" w:right="1274" w:bottom="470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5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 Ahimsa may be deduced from Truth, or may be paired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. Truth and ahimsa are one and the same thing. I am partial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ruth, however. In the final analysis there can only be a single reality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highest Truth stands by itself. Truth is the end, ahimsa is the mean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reto. We know what ahimsa or non-violence is, although we find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fficult to follow the law of love. But as for Truth, we know only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raction of it. Perfect knowledge of Truth is difficult of attainment for </w:t>
      </w:r>
      <w:r>
        <w:rPr>
          <w:rFonts w:ascii="Times" w:hAnsi="Times" w:eastAsia="Times"/>
          <w:b w:val="0"/>
          <w:i w:val="0"/>
          <w:color w:val="000000"/>
          <w:sz w:val="22"/>
        </w:rPr>
        <w:t>man even like the perfect practice of non-violence.</w:t>
      </w:r>
    </w:p>
    <w:p>
      <w:pPr>
        <w:autoSpaceDN w:val="0"/>
        <w:autoSpaceDE w:val="0"/>
        <w:widowControl/>
        <w:spacing w:line="294" w:lineRule="exact" w:before="6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Asteya </w:t>
      </w:r>
      <w:r>
        <w:rPr>
          <w:rFonts w:ascii="Times" w:hAnsi="Times" w:eastAsia="Times"/>
          <w:b w:val="0"/>
          <w:i w:val="0"/>
          <w:color w:val="000000"/>
          <w:sz w:val="22"/>
        </w:rPr>
        <w:t>means non-stealing.</w:t>
      </w:r>
    </w:p>
    <w:p>
      <w:pPr>
        <w:autoSpaceDN w:val="0"/>
        <w:autoSpaceDE w:val="0"/>
        <w:widowControl/>
        <w:spacing w:line="260" w:lineRule="exact" w:before="40" w:after="0"/>
        <w:ind w:left="10" w:right="3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impossible that a person should steal and simultane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know Truth or cherish love. Yet every one of us is conscious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unconsciously, more or less, guilty of theft. We may steal not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at belongs to others, but also what belongs to ourselves, as is don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 instance, by a father who eats something secretly, keeping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hildren in the dark about it. The Ashram kitchen stores are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on property, but one who secretly removes a single crystal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ugar from it stamps himself a thief. A child who takes another’s p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teals. It is theft to take anything belonging to another without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, even if it be with his knowledge. It is equally theft to tak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thing in the belief that it is nobody’s property. Things found 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adside belong to the ruler or the local authority. Anything fou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ar the Ashram must be handed over to the secretary, who in his tur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pass it on to the police if it is not Ashram property. Thus far,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etty smooth sailing. But the observance of non-stealing goes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uch farther. It is theft to take something from another even with 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mission if we have no real need of it. We should not receive an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le thing that we do not need. Theft of this description generally h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od for its object. It is theft for me to take any fruit that I do not nee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 to take it in a larger quantity than is necessary. We are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re of our real needs, and most of us improperly multiply our want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thus unconsciously make thieves of ourselves. If we devote so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ought to the subject we shall find that we can get rid of quite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umber of our wants. One who follows the observance of non-steal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ill bring about a progressive reduction of his wants. Much of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tressing poverty in this world has arisen out of breaches of the </w:t>
      </w:r>
      <w:r>
        <w:rPr>
          <w:rFonts w:ascii="Times" w:hAnsi="Times" w:eastAsia="Times"/>
          <w:b w:val="0"/>
          <w:i w:val="0"/>
          <w:color w:val="000000"/>
          <w:sz w:val="22"/>
        </w:rPr>
        <w:t>principle of non-stealing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thus far considered may be termed external or physical </w:t>
      </w:r>
      <w:r>
        <w:rPr>
          <w:rFonts w:ascii="Times" w:hAnsi="Times" w:eastAsia="Times"/>
          <w:b w:val="0"/>
          <w:i w:val="0"/>
          <w:color w:val="000000"/>
          <w:sz w:val="22"/>
        </w:rPr>
        <w:t>theft. There is, besides, another kind of theft, subtler and far mor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1</w:t>
      </w:r>
    </w:p>
    <w:p>
      <w:pPr>
        <w:sectPr>
          <w:pgSz w:w="9360" w:h="12960"/>
          <w:pgMar w:top="674" w:right="1298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egrading to the human spirit. It is theft mentally to desire acquisi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anything belonging to others, or to cast a greedy eye on it. 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tal theft if anyone, whether a grown-up person or a child, feel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empted by the sight of an attractive thing. One who takes no food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hysically speaking, is generally said to be fasting, but he is guilty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ft as well as a breach of his fast if he gives himself up to a menta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ntemplation of pleasure when he sees others taking their meals. H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ilarly guilty if, during his fast, he is continually planning the vari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enu he will have after breaking the fast. One who observes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inciple of non-stealing will refuse to bother himself about thing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cquired in future. This evil anxiety for the future will be found 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root of many a theft. Today we only desire possession of a thing;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morrow we shall begin to adopt measures, straight if possibl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rooked when thought necessary, to acquire its possession. Ideas ma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stolen no less than material things. One who egotistically claims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originated some good idea, which, really speaking, did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riginate with him, is guilty of a theft of ideas. Many learned men hav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mitted such theft in the course of world history, and pla-giarizm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y no means uncommon even today. Supposing, for instance, that I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 new type of spinning-wheel in Andhra and manufacture a simil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heel in the Ashram, passing it off as my own invention, I practise </w:t>
      </w:r>
      <w:r>
        <w:rPr>
          <w:rFonts w:ascii="Times" w:hAnsi="Times" w:eastAsia="Times"/>
          <w:b w:val="0"/>
          <w:i w:val="0"/>
          <w:color w:val="000000"/>
          <w:sz w:val="22"/>
        </w:rPr>
        <w:t>untruth and am clearly guilty of stealing another’s invention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One who takes up the observance of non-stealing has, therefore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be humble, thoughtful, vigilant and in habits simple. I have writte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shram letters today under much pressure of time. Motilalji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thers are here and I spent practically the whole of the last week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ons with them. Even now I must give some time to them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uld, therefore, take up writing letters only yesterday evening after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rayers and started writing this after the morning prayers today.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, therefore, the fewest letters this time and I have made them as sho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I could. You will read about . . .behn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in my letters to Gan-gabeh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d Bhansali. Be firm and go on doing what you think proper. M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mmediate reaction is that, if . . .behn’s mind has become steady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covered its purity, we can condone her violation of the pledge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and live outside the Ashram. The chief thing to consider now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to help her to overcome her passion and, on the other hand,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feguard her freedom. Women have been so completely suppressed </w:t>
      </w:r>
      <w:r>
        <w:rPr>
          <w:rFonts w:ascii="Times" w:hAnsi="Times" w:eastAsia="Times"/>
          <w:b w:val="0"/>
          <w:i w:val="0"/>
          <w:color w:val="000000"/>
          <w:sz w:val="22"/>
        </w:rPr>
        <w:t>that in their helplessness they cannot even think. The Ashram,</w:t>
      </w:r>
    </w:p>
    <w:p>
      <w:pPr>
        <w:autoSpaceDN w:val="0"/>
        <w:autoSpaceDE w:val="0"/>
        <w:widowControl/>
        <w:spacing w:line="240" w:lineRule="exact" w:before="28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itted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24" w:right="1392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04"/>
        <w:ind w:left="0" w:right="0"/>
      </w:pPr>
    </w:p>
    <w:p>
      <w:pPr>
        <w:autoSpaceDN w:val="0"/>
        <w:autoSpaceDE w:val="0"/>
        <w:widowControl/>
        <w:spacing w:line="260" w:lineRule="exact" w:before="34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therefore, should adopt a very liberal attitude tow-ards them.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volves many risks. We should take them if we wish to serve women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ct upon this view within the limits of your capacity. When I see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behn’s face in my mind’s eye, I see nothing but inno-cence and fea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 it. She is not the cause of her fall. After hearing about th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misconduct, I can see the signs of impurity on the face         of . . . .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nnot see such signs on the face of . . .behn. What I see on her face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mplicity. And ignorance, of course. She can almost be compar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ishyashringa. There is of course this important difference that . 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.behn has had the experience of passion, whereas Rishyashringa ha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never had such experience. The poet, however, has described him as i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 was only waiting for a touch. That is the condition of countles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ingly innocent men and women today. “Desire is aroused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oming together.” Hence we have no right to condemn anyone.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uty, plainly, is to show love and to exercise more vigilance in regard </w:t>
      </w:r>
      <w:r>
        <w:rPr>
          <w:rFonts w:ascii="Times" w:hAnsi="Times" w:eastAsia="Times"/>
          <w:b w:val="0"/>
          <w:i w:val="0"/>
          <w:color w:val="000000"/>
          <w:sz w:val="22"/>
        </w:rPr>
        <w:t>to ourselves. I have written enough today.</w:t>
      </w:r>
    </w:p>
    <w:p>
      <w:pPr>
        <w:autoSpaceDN w:val="0"/>
        <w:autoSpaceDE w:val="0"/>
        <w:widowControl/>
        <w:spacing w:line="220" w:lineRule="exact" w:before="8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82" w:after="0"/>
        <w:ind w:left="0" w:right="4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94" w:lineRule="exact" w:before="7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[PS.]</w:t>
      </w:r>
    </w:p>
    <w:p>
      <w:pPr>
        <w:autoSpaceDN w:val="0"/>
        <w:autoSpaceDE w:val="0"/>
        <w:widowControl/>
        <w:spacing w:line="294" w:lineRule="exact" w:before="86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There are 30 letters in all.</w:t>
      </w:r>
    </w:p>
    <w:p>
      <w:pPr>
        <w:autoSpaceDN w:val="0"/>
        <w:autoSpaceDE w:val="0"/>
        <w:widowControl/>
        <w:spacing w:line="240" w:lineRule="exact" w:before="8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microfilm of the Gujarati: M.M.U./I</w:t>
      </w:r>
    </w:p>
    <w:p>
      <w:pPr>
        <w:autoSpaceDN w:val="0"/>
        <w:autoSpaceDE w:val="0"/>
        <w:widowControl/>
        <w:spacing w:line="292" w:lineRule="exact" w:before="462" w:after="0"/>
        <w:ind w:left="0" w:right="1174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08. LETTER TO RAMABEHN JOSHI</w:t>
      </w:r>
    </w:p>
    <w:p>
      <w:pPr>
        <w:autoSpaceDN w:val="0"/>
        <w:autoSpaceDE w:val="0"/>
        <w:widowControl/>
        <w:spacing w:line="266" w:lineRule="exact" w:before="14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3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0</w:t>
      </w:r>
    </w:p>
    <w:p>
      <w:pPr>
        <w:autoSpaceDN w:val="0"/>
        <w:autoSpaceDE w:val="0"/>
        <w:widowControl/>
        <w:spacing w:line="212" w:lineRule="exact" w:before="11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MABEHN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a letter from you after a long time. I was indeed eager fo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. I never feel concerned about Dhiru and Vimu. I have observe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t children who are troublesome like them afterwards beco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et. You have done well in restraining your desire to go and se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m. Look upon any children who may come to you as Dhiru and </w:t>
      </w:r>
      <w:r>
        <w:rPr>
          <w:rFonts w:ascii="Times" w:hAnsi="Times" w:eastAsia="Times"/>
          <w:b w:val="0"/>
          <w:i w:val="0"/>
          <w:color w:val="000000"/>
          <w:sz w:val="22"/>
        </w:rPr>
        <w:t>Vimu and show them love. Then in course of time your love for</w:t>
      </w:r>
    </w:p>
    <w:p>
      <w:pPr>
        <w:autoSpaceDN w:val="0"/>
        <w:autoSpaceDE w:val="0"/>
        <w:widowControl/>
        <w:spacing w:line="240" w:lineRule="exact" w:before="80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The name has been ommitted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3</w:t>
      </w:r>
    </w:p>
    <w:p>
      <w:pPr>
        <w:sectPr>
          <w:pgSz w:w="9360" w:h="12960"/>
          <w:pgMar w:top="524" w:right="1310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4"/>
        <w:ind w:left="0" w:right="0"/>
      </w:pPr>
    </w:p>
    <w:p>
      <w:pPr>
        <w:autoSpaceDN w:val="0"/>
        <w:tabs>
          <w:tab w:pos="540" w:val="left"/>
        </w:tabs>
        <w:autoSpaceDE w:val="0"/>
        <w:widowControl/>
        <w:spacing w:line="296" w:lineRule="exact" w:before="0" w:after="0"/>
        <w:ind w:left="0" w:right="432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Dhiru and Vimu will become pure and help them to become good.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My blessings to all the wome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5323</w:t>
      </w:r>
    </w:p>
    <w:p>
      <w:pPr>
        <w:autoSpaceDN w:val="0"/>
        <w:autoSpaceDE w:val="0"/>
        <w:widowControl/>
        <w:spacing w:line="292" w:lineRule="exact" w:before="422" w:after="0"/>
        <w:ind w:left="132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09. LETTER TO MANSHANKAR J. TRIVEDI</w:t>
      </w:r>
    </w:p>
    <w:p>
      <w:pPr>
        <w:autoSpaceDN w:val="0"/>
        <w:autoSpaceDE w:val="0"/>
        <w:widowControl/>
        <w:spacing w:line="266" w:lineRule="exact" w:before="20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5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0</w:t>
      </w:r>
    </w:p>
    <w:p>
      <w:pPr>
        <w:autoSpaceDN w:val="0"/>
        <w:autoSpaceDE w:val="0"/>
        <w:widowControl/>
        <w:spacing w:line="212" w:lineRule="exact" w:before="17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U,</w:t>
      </w:r>
    </w:p>
    <w:p>
      <w:pPr>
        <w:autoSpaceDN w:val="0"/>
        <w:autoSpaceDE w:val="0"/>
        <w:widowControl/>
        <w:spacing w:line="280" w:lineRule="exact" w:before="7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having written a “long” letter. I don’t think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as “long”. My advice to you is that, till Kakasaheb arrives there,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do what work you can staying where you are. That will be tru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lf-dedication on your part and will also be a test for you. A public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worker should also learn to keep patience. It is for the leader to think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n what way any worker can serve best. If we do with perfect devotio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work assigned to us, we shall have done our true dharma. Onl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experience can one know what is beyond one’s strength. If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e free from ignorant attachment to anything, it is easy enough for u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o discover the limits of our strength. I have given this advice afte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discussing the matter with Kakasaheb. If you still do not feel peace of </w:t>
      </w:r>
      <w:r>
        <w:rPr>
          <w:rFonts w:ascii="Times" w:hAnsi="Times" w:eastAsia="Times"/>
          <w:b w:val="0"/>
          <w:i w:val="0"/>
          <w:color w:val="000000"/>
          <w:sz w:val="22"/>
        </w:rPr>
        <w:t>mind, write to me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33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7760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63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34" w:right="139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6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0. LETTER TO NARAYAN M. KHARE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BHAI PANDITJ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Both of us felt happy after reading your letter. I had heard tha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r health had suffered. Since you have brought no disease with you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will recover your former strength by and by. Take care of y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ealth. Rambhau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and Mathuri </w:t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o write to me occasionally. I read i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 or two letters that Lakshmibehn had displayed great courage an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fortitude. Her face itself reveals her courage. Your voice as you used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ing at the time of prayers haunts me every day. Neither of us can sing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bhajans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s you know. We content ourselves with </w:t>
      </w:r>
      <w:r>
        <w:rPr>
          <w:rFonts w:ascii="Times" w:hAnsi="Times" w:eastAsia="Times"/>
          <w:b w:val="0"/>
          <w:i/>
          <w:color w:val="000000"/>
          <w:sz w:val="22"/>
        </w:rPr>
        <w:t>Ramadhun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C.W. 231. Courtesy: Lakshmibai Khare</w:t>
      </w:r>
    </w:p>
    <w:p>
      <w:pPr>
        <w:autoSpaceDN w:val="0"/>
        <w:autoSpaceDE w:val="0"/>
        <w:widowControl/>
        <w:spacing w:line="292" w:lineRule="exact" w:before="382" w:after="0"/>
        <w:ind w:left="0" w:right="114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1. LETTER TO VASUMATI PANDIT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VASUMATI,</w:t>
      </w:r>
    </w:p>
    <w:p>
      <w:pPr>
        <w:autoSpaceDN w:val="0"/>
        <w:autoSpaceDE w:val="0"/>
        <w:widowControl/>
        <w:spacing w:line="26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After some time, we get used to working for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ublic cause under anyone’s leadership and don’t feel hurt. We can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aim to have become true servants only if we learn to do so. When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nse of ‘I’ has vanished, we cease to feel that we are subject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one’s authority. He who feels himself to be a cipher experience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ace in all conditions of life. Such a state of mind is not easy to attain,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ut it is certainly possible for everyone who strives for it. I have no </w:t>
      </w:r>
      <w:r>
        <w:rPr>
          <w:rFonts w:ascii="Times" w:hAnsi="Times" w:eastAsia="Times"/>
          <w:b w:val="0"/>
          <w:i w:val="0"/>
          <w:color w:val="000000"/>
          <w:sz w:val="22"/>
        </w:rPr>
        <w:t>doubt at all that you, at any rate, will attain it one day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S.N. 9284</w:t>
      </w:r>
    </w:p>
    <w:p>
      <w:pPr>
        <w:autoSpaceDN w:val="0"/>
        <w:autoSpaceDE w:val="0"/>
        <w:widowControl/>
        <w:spacing w:line="218" w:lineRule="exact" w:before="622" w:after="0"/>
        <w:ind w:left="550" w:right="3744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Addressee’s son and daughter </w:t>
      </w:r>
      <w:r>
        <w:br/>
      </w: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/>
          <w:color w:val="000000"/>
          <w:sz w:val="18"/>
        </w:rPr>
        <w:t>ibid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5</w:t>
      </w:r>
    </w:p>
    <w:p>
      <w:pPr>
        <w:sectPr>
          <w:pgSz w:w="9360" w:h="12960"/>
          <w:pgMar w:top="73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0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2. LETTER TO MATHURADAS PURUSHOTTAM</w:t>
      </w:r>
    </w:p>
    <w:p>
      <w:pPr>
        <w:autoSpaceDN w:val="0"/>
        <w:autoSpaceDE w:val="0"/>
        <w:widowControl/>
        <w:spacing w:line="266" w:lineRule="exact" w:before="126" w:after="0"/>
        <w:ind w:left="0" w:right="3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6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1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MATHURADAS,</w:t>
      </w:r>
    </w:p>
    <w:p>
      <w:pPr>
        <w:autoSpaceDN w:val="0"/>
        <w:autoSpaceDE w:val="0"/>
        <w:widowControl/>
        <w:spacing w:line="260" w:lineRule="exact" w:before="38" w:after="0"/>
        <w:ind w:left="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 and the chapter on carding. The oil has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rrived yet. Have you tried the use of kerosene ? It also helps to keep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way mosquitoes. If the spot where they often settle is besmeared with </w:t>
      </w:r>
      <w:r>
        <w:rPr>
          <w:rFonts w:ascii="Times" w:hAnsi="Times" w:eastAsia="Times"/>
          <w:b w:val="0"/>
          <w:i w:val="0"/>
          <w:color w:val="000000"/>
          <w:sz w:val="22"/>
        </w:rPr>
        <w:t>kerosene, they keep away from it. I did not know about cotton-seed oil.</w:t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As we are permitted to sleep in the open here, we are not harassed.</w:t>
      </w:r>
    </w:p>
    <w:p>
      <w:pPr>
        <w:autoSpaceDN w:val="0"/>
        <w:autoSpaceDE w:val="0"/>
        <w:widowControl/>
        <w:spacing w:line="260" w:lineRule="exact" w:before="40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like all your articles on carding. In some places the languag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eems to be unduly emphatic. My experience is that there can be n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guarantee that yarn will be evenly drawn if the cotton has been we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arded. Though I am a very careful spinner, the yarn is not alway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ven, even if the carding has been of the highest quality. The draw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f even yarn is also an art by itself and depends on deftness in us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one’s fingers. Anyone whose fingers have become inert, so to say, will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ertainly find difficulty in drawing even yarn. I have seen spinners with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quick fingers drawing even yarn from badly carded cotton. I do no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ay this to minimize the importance of carding. I only wish to make i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clear that good carding does not solve all the difficulties of the spinner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art of spinning, as I have said, includes all activities from th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lucking of cotton from the pods to the making of hanks, and a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pinner should have acquired mastery over all of them. If even one of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se processes has not been efficiently carried out, careful spinning b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tself will not compensate for the deficiency. We should not asser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thing if we are not perfectly sure about it. Ask Lakshmidas to g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rough your articles before publishing them. It will be good if you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w them to some other person also who is an expert in the craf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Perhaps Shankerlal will help you. It is desirable that the book should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be as perfect as possible. Once again, I find Motibehn’s letters have </w:t>
      </w:r>
      <w:r>
        <w:rPr>
          <w:rFonts w:ascii="Times" w:hAnsi="Times" w:eastAsia="Times"/>
          <w:b w:val="0"/>
          <w:i w:val="0"/>
          <w:color w:val="000000"/>
          <w:sz w:val="22"/>
        </w:rPr>
        <w:t>stopped coming. How is she now?</w:t>
      </w:r>
    </w:p>
    <w:p>
      <w:pPr>
        <w:autoSpaceDN w:val="0"/>
        <w:autoSpaceDE w:val="0"/>
        <w:widowControl/>
        <w:spacing w:line="220" w:lineRule="exact" w:before="66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2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97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90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10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3. LETTER TO MATHURADAS PURUSHOTTAM</w:t>
      </w:r>
    </w:p>
    <w:p>
      <w:pPr>
        <w:autoSpaceDN w:val="0"/>
        <w:autoSpaceDE w:val="0"/>
        <w:widowControl/>
        <w:spacing w:line="294" w:lineRule="exact" w:before="84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2"/>
        </w:rPr>
        <w:t>[After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 August 21, 1930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] </w:t>
      </w:r>
      <w:r>
        <w:rPr>
          <w:rFonts w:ascii="Times" w:hAnsi="Times" w:eastAsia="Times"/>
          <w:b w:val="0"/>
          <w:i/>
          <w:color w:val="000000"/>
          <w:sz w:val="10"/>
        </w:rPr>
        <w:t>1</w:t>
      </w:r>
    </w:p>
    <w:p>
      <w:pPr>
        <w:autoSpaceDN w:val="0"/>
        <w:autoSpaceDE w:val="0"/>
        <w:widowControl/>
        <w:spacing w:line="212" w:lineRule="exact" w:before="9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THURADAS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have taken much care about the book. I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ave not yet been able to read the last portion. Spinning leaves me very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ittle time for anything else. Most of what remains is taken up in writing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letters. See that you do not harm your eyes. If necessary, get them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examined by Dr. Haribhai. He has very good knowledge of the subject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e parcel of cotton-seed oil has arrived in the office. Motibehn has </w:t>
      </w:r>
      <w:r>
        <w:rPr>
          <w:rFonts w:ascii="Times" w:hAnsi="Times" w:eastAsia="Times"/>
          <w:b w:val="0"/>
          <w:i w:val="0"/>
          <w:color w:val="000000"/>
          <w:sz w:val="22"/>
        </w:rPr>
        <w:t>not yet replied to my last letter.</w:t>
      </w:r>
    </w:p>
    <w:p>
      <w:pPr>
        <w:autoSpaceDN w:val="0"/>
        <w:autoSpaceDE w:val="0"/>
        <w:widowControl/>
        <w:spacing w:line="1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 xml:space="preserve">2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bout </w:t>
      </w:r>
      <w:r>
        <w:rPr>
          <w:rFonts w:ascii="Times" w:hAnsi="Times" w:eastAsia="Times"/>
          <w:b w:val="0"/>
          <w:i/>
          <w:color w:val="000000"/>
          <w:sz w:val="22"/>
        </w:rPr>
        <w:t xml:space="preserve">saptapadi, </w:t>
      </w:r>
      <w:r>
        <w:rPr>
          <w:rFonts w:ascii="Times" w:hAnsi="Times" w:eastAsia="Times"/>
          <w:b w:val="0"/>
          <w:i w:val="0"/>
          <w:color w:val="000000"/>
          <w:sz w:val="22"/>
        </w:rPr>
        <w:t>in my next letter.</w:t>
      </w:r>
    </w:p>
    <w:p>
      <w:pPr>
        <w:autoSpaceDN w:val="0"/>
        <w:autoSpaceDE w:val="0"/>
        <w:widowControl/>
        <w:spacing w:line="240" w:lineRule="exact" w:before="68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743</w:t>
      </w:r>
    </w:p>
    <w:p>
      <w:pPr>
        <w:autoSpaceDN w:val="0"/>
        <w:autoSpaceDE w:val="0"/>
        <w:widowControl/>
        <w:spacing w:line="292" w:lineRule="exact" w:before="382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4. LETTER TO RADHABEHN GANDHI</w:t>
      </w:r>
    </w:p>
    <w:p>
      <w:pPr>
        <w:autoSpaceDN w:val="0"/>
        <w:autoSpaceDE w:val="0"/>
        <w:widowControl/>
        <w:spacing w:line="266" w:lineRule="exact" w:before="126" w:after="0"/>
        <w:ind w:left="0" w:right="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4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RADHIKA,</w:t>
      </w:r>
    </w:p>
    <w:p>
      <w:pPr>
        <w:autoSpaceDN w:val="0"/>
        <w:autoSpaceDE w:val="0"/>
        <w:widowControl/>
        <w:spacing w:line="280" w:lineRule="exact" w:before="38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shall wait for your letter. I can’t bear the thought of Keshu’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maining ill all the time. You should take special care of his health.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did he again get fever ? What food does he eat ? Give me all </w:t>
      </w:r>
      <w:r>
        <w:rPr>
          <w:rFonts w:ascii="Times" w:hAnsi="Times" w:eastAsia="Times"/>
          <w:b w:val="0"/>
          <w:i w:val="0"/>
          <w:color w:val="000000"/>
          <w:sz w:val="22"/>
        </w:rPr>
        <w:t>details.</w:t>
      </w:r>
    </w:p>
    <w:p>
      <w:pPr>
        <w:autoSpaceDN w:val="0"/>
        <w:autoSpaceDE w:val="0"/>
        <w:widowControl/>
        <w:spacing w:line="220" w:lineRule="exact" w:before="66" w:after="3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4"/>
        <w:gridCol w:w="3304"/>
      </w:tblGrid>
      <w:tr>
        <w:trPr>
          <w:trHeight w:hRule="exact" w:val="586"/>
        </w:trPr>
        <w:tc>
          <w:tcPr>
            <w:tcW w:type="dxa" w:w="3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I have just received your letter. I understand.</w:t>
      </w:r>
    </w:p>
    <w:p>
      <w:pPr>
        <w:autoSpaceDN w:val="0"/>
        <w:autoSpaceDE w:val="0"/>
        <w:widowControl/>
        <w:spacing w:line="240" w:lineRule="exact" w:before="6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From a copy of the Gujarati: C.W. 8685. Courtesy: Radhabehn Chaudhri</w:t>
      </w:r>
    </w:p>
    <w:p>
      <w:pPr>
        <w:autoSpaceDN w:val="0"/>
        <w:tabs>
          <w:tab w:pos="550" w:val="left"/>
        </w:tabs>
        <w:autoSpaceDE w:val="0"/>
        <w:widowControl/>
        <w:spacing w:line="220" w:lineRule="exact" w:before="15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From the reference to cotton-seed oil it appears this was written some time </w:t>
      </w:r>
      <w:r>
        <w:rPr>
          <w:rFonts w:ascii="Times" w:hAnsi="Times" w:eastAsia="Times"/>
          <w:b w:val="0"/>
          <w:i w:val="0"/>
          <w:color w:val="000000"/>
          <w:sz w:val="18"/>
        </w:rPr>
        <w:t>after the preceding item.</w:t>
      </w:r>
    </w:p>
    <w:p>
      <w:pPr>
        <w:autoSpaceDN w:val="0"/>
        <w:autoSpaceDE w:val="0"/>
        <w:widowControl/>
        <w:spacing w:line="240" w:lineRule="exact" w:before="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rest of the letter is not available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7</w:t>
      </w:r>
    </w:p>
    <w:p>
      <w:pPr>
        <w:sectPr>
          <w:pgSz w:w="9360" w:h="12960"/>
          <w:pgMar w:top="716" w:right="1312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7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17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5. LETTER TO MANIBEHN PATEL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NI (PATEL),</w:t>
      </w:r>
    </w:p>
    <w:p>
      <w:pPr>
        <w:autoSpaceDN w:val="0"/>
        <w:autoSpaceDE w:val="0"/>
        <w:widowControl/>
        <w:spacing w:line="280" w:lineRule="exact" w:before="38" w:after="0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You have given a good report of your experiences. I now kn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met Father. But he has not met me [since then]. Write to m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regularly. When in Bombay, meet Perinbehn [Captain] and Lilavati </w:t>
      </w:r>
      <w:r>
        <w:rPr>
          <w:rFonts w:ascii="Times" w:hAnsi="Times" w:eastAsia="Times"/>
          <w:b w:val="0"/>
          <w:i w:val="0"/>
          <w:color w:val="000000"/>
          <w:sz w:val="22"/>
        </w:rPr>
        <w:t>[Munshi].</w:t>
      </w:r>
    </w:p>
    <w:p>
      <w:pPr>
        <w:autoSpaceDN w:val="0"/>
        <w:autoSpaceDE w:val="0"/>
        <w:widowControl/>
        <w:spacing w:line="220" w:lineRule="exact" w:before="66" w:after="3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02"/>
        <w:gridCol w:w="3302"/>
      </w:tblGrid>
      <w:tr>
        <w:trPr>
          <w:trHeight w:hRule="exact" w:val="598"/>
        </w:trPr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Gujarati]</w:t>
            </w:r>
          </w:p>
        </w:tc>
        <w:tc>
          <w:tcPr>
            <w:tcW w:type="dxa" w:w="2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2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na Patro-4: Manibehn Patelne, </w:t>
      </w:r>
      <w:r>
        <w:rPr>
          <w:rFonts w:ascii="Times" w:hAnsi="Times" w:eastAsia="Times"/>
          <w:b w:val="0"/>
          <w:i w:val="0"/>
          <w:color w:val="000000"/>
          <w:sz w:val="20"/>
        </w:rPr>
        <w:t>p. 73</w:t>
      </w:r>
    </w:p>
    <w:p>
      <w:pPr>
        <w:autoSpaceDN w:val="0"/>
        <w:autoSpaceDE w:val="0"/>
        <w:widowControl/>
        <w:spacing w:line="292" w:lineRule="exact" w:before="396" w:after="0"/>
        <w:ind w:left="0" w:right="1358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6. LETTER TO MAHAVIR GIRI</w:t>
      </w:r>
    </w:p>
    <w:p>
      <w:pPr>
        <w:autoSpaceDN w:val="0"/>
        <w:autoSpaceDE w:val="0"/>
        <w:widowControl/>
        <w:spacing w:line="266" w:lineRule="exact" w:before="126" w:after="0"/>
        <w:ind w:left="0" w:right="3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MAHAVIR,</w:t>
      </w:r>
    </w:p>
    <w:p>
      <w:pPr>
        <w:autoSpaceDN w:val="0"/>
        <w:autoSpaceDE w:val="0"/>
        <w:widowControl/>
        <w:spacing w:line="280" w:lineRule="exact" w:before="38" w:after="0"/>
        <w:ind w:left="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Dhanurdhari’s batch will be a fine sight. W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ould acquire the utmost proficiency in the work which falls to our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hare and feel satisfied. If you try and make an effort, you will be able </w:t>
      </w:r>
      <w:r>
        <w:rPr>
          <w:rFonts w:ascii="Times" w:hAnsi="Times" w:eastAsia="Times"/>
          <w:b w:val="0"/>
          <w:i w:val="0"/>
          <w:color w:val="000000"/>
          <w:sz w:val="22"/>
        </w:rPr>
        <w:t>to improve your handwriting. What vows did you take on the</w:t>
      </w:r>
    </w:p>
    <w:p>
      <w:pPr>
        <w:autoSpaceDN w:val="0"/>
        <w:autoSpaceDE w:val="0"/>
        <w:widowControl/>
        <w:spacing w:line="27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2"/>
        </w:rPr>
        <w:t xml:space="preserve">Janmashtami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 day? Don’t neglect to write the diary through laziness.</w:t>
      </w:r>
    </w:p>
    <w:p>
      <w:pPr>
        <w:autoSpaceDN w:val="0"/>
        <w:autoSpaceDE w:val="0"/>
        <w:widowControl/>
        <w:spacing w:line="220" w:lineRule="exact" w:before="66" w:after="0"/>
        <w:ind w:left="0" w:right="28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6217</w:t>
      </w:r>
    </w:p>
    <w:p>
      <w:pPr>
        <w:autoSpaceDN w:val="0"/>
        <w:tabs>
          <w:tab w:pos="540" w:val="left"/>
        </w:tabs>
        <w:autoSpaceDE w:val="0"/>
        <w:widowControl/>
        <w:spacing w:line="220" w:lineRule="exact" w:before="2040" w:after="0"/>
        <w:ind w:left="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Krishna’s birthday, observed on the 8th day of the dark fortnight of </w:t>
      </w:r>
      <w:r>
        <w:rPr>
          <w:rFonts w:ascii="Times" w:hAnsi="Times" w:eastAsia="Times"/>
          <w:b w:val="0"/>
          <w:i/>
          <w:color w:val="000000"/>
          <w:sz w:val="18"/>
        </w:rPr>
        <w:t>Bhadrapada (Shrava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in</w:t>
      </w:r>
      <w:r>
        <w:rPr>
          <w:rFonts w:ascii="Times" w:hAnsi="Times" w:eastAsia="Times"/>
          <w:b w:val="0"/>
          <w:i w:val="0"/>
          <w:color w:val="000000"/>
          <w:sz w:val="18"/>
        </w:rPr>
        <w:t>Gujarat) corresponding to August-September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21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5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696" w:right="1386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3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7. LETTER TO KUSUM DESAI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USUM (DESAI),</w:t>
      </w:r>
    </w:p>
    <w:p>
      <w:pPr>
        <w:autoSpaceDN w:val="0"/>
        <w:autoSpaceDE w:val="0"/>
        <w:widowControl/>
        <w:spacing w:line="280" w:lineRule="exact" w:before="38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have your letter. You see that I am never behind in replying to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of your letters. Learn from Sushila all that you can. But do you ge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any time for reading? Do you write the diary? Have you kept up </w:t>
      </w:r>
      <w:r>
        <w:rPr>
          <w:rFonts w:ascii="Times" w:hAnsi="Times" w:eastAsia="Times"/>
          <w:b w:val="0"/>
          <w:i w:val="0"/>
          <w:color w:val="000000"/>
          <w:sz w:val="22"/>
        </w:rPr>
        <w:t>prayers? I keep good health.</w:t>
      </w:r>
    </w:p>
    <w:p>
      <w:pPr>
        <w:autoSpaceDN w:val="0"/>
        <w:tabs>
          <w:tab w:pos="550" w:val="left"/>
        </w:tabs>
        <w:autoSpaceDE w:val="0"/>
        <w:widowControl/>
        <w:spacing w:line="28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How many women work there? Is there any news from </w:t>
      </w:r>
      <w:r>
        <w:rPr>
          <w:rFonts w:ascii="Times" w:hAnsi="Times" w:eastAsia="Times"/>
          <w:b w:val="0"/>
          <w:i w:val="0"/>
          <w:color w:val="000000"/>
          <w:sz w:val="22"/>
        </w:rPr>
        <w:t>Kapadwanj ?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802</w:t>
      </w:r>
    </w:p>
    <w:p>
      <w:pPr>
        <w:autoSpaceDN w:val="0"/>
        <w:autoSpaceDE w:val="0"/>
        <w:widowControl/>
        <w:spacing w:line="292" w:lineRule="exact" w:before="382" w:after="0"/>
        <w:ind w:left="151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4"/>
        </w:rPr>
        <w:t>518. LETTER TO PREMABEHN KANTAK</w:t>
      </w:r>
    </w:p>
    <w:p>
      <w:pPr>
        <w:autoSpaceDN w:val="0"/>
        <w:autoSpaceDE w:val="0"/>
        <w:widowControl/>
        <w:spacing w:line="266" w:lineRule="exact" w:before="126" w:after="0"/>
        <w:ind w:left="0" w:right="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2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12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PREMA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</w:tblGrid>
      <w:tr>
        <w:trPr>
          <w:trHeight w:hRule="exact" w:val="646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/>
                <w:color w:val="000000"/>
                <w:sz w:val="22"/>
              </w:rPr>
              <w:t>Balev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6" w:after="0"/>
              <w:ind w:left="10" w:right="0" w:firstLine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I have your letter. Kaka tied the sacred string on my wrist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day and also bowed to me on your behalf.</w:t>
            </w:r>
          </w:p>
        </w:tc>
      </w:tr>
    </w:tbl>
    <w:p>
      <w:pPr>
        <w:autoSpaceDN w:val="0"/>
        <w:autoSpaceDE w:val="0"/>
        <w:widowControl/>
        <w:spacing w:line="280" w:lineRule="exact" w:before="14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Panditji’s patience and capacity for self-sacrifice are as great a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you describe them to be. He has also displayed forbearance of a high </w:t>
      </w:r>
      <w:r>
        <w:rPr>
          <w:rFonts w:ascii="Times" w:hAnsi="Times" w:eastAsia="Times"/>
          <w:b w:val="0"/>
          <w:i w:val="0"/>
          <w:color w:val="000000"/>
          <w:sz w:val="22"/>
        </w:rPr>
        <w:t>order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Henceforth, you should not delay your going to bed or prevent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someone from doing so till ten. The moment it strikes nine, we should </w:t>
      </w:r>
      <w:r>
        <w:rPr>
          <w:rFonts w:ascii="Times" w:hAnsi="Times" w:eastAsia="Times"/>
          <w:b w:val="0"/>
          <w:i w:val="0"/>
          <w:color w:val="000000"/>
          <w:sz w:val="22"/>
        </w:rPr>
        <w:t>be in bed.</w:t>
      </w:r>
    </w:p>
    <w:p>
      <w:pPr>
        <w:autoSpaceDN w:val="0"/>
        <w:autoSpaceDE w:val="0"/>
        <w:widowControl/>
        <w:spacing w:line="220" w:lineRule="exact" w:before="66" w:after="0"/>
        <w:ind w:left="0" w:right="2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p>
      <w:pPr>
        <w:autoSpaceDN w:val="0"/>
        <w:autoSpaceDE w:val="0"/>
        <w:widowControl/>
        <w:spacing w:line="266" w:lineRule="exact" w:before="62" w:after="0"/>
        <w:ind w:left="0" w:right="3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16"/>
        </w:rPr>
        <w:t>APU</w:t>
      </w:r>
    </w:p>
    <w:p>
      <w:pPr>
        <w:autoSpaceDN w:val="0"/>
        <w:autoSpaceDE w:val="0"/>
        <w:widowControl/>
        <w:spacing w:line="240" w:lineRule="exact" w:before="5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10231; also C.W. 6679. Courtesy:</w:t>
      </w:r>
    </w:p>
    <w:p>
      <w:pPr>
        <w:autoSpaceDN w:val="0"/>
        <w:autoSpaceDE w:val="0"/>
        <w:widowControl/>
        <w:spacing w:line="240" w:lineRule="exact" w:before="2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remabehn Kantak</w:t>
      </w:r>
    </w:p>
    <w:p>
      <w:pPr>
        <w:autoSpaceDN w:val="0"/>
        <w:autoSpaceDE w:val="0"/>
        <w:widowControl/>
        <w:spacing w:line="234" w:lineRule="exact" w:before="744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>Rakshabandhan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6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59</w:t>
      </w:r>
    </w:p>
    <w:p>
      <w:pPr>
        <w:sectPr>
          <w:pgSz w:w="9360" w:h="12960"/>
          <w:pgMar w:top="736" w:right="131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1220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19. LETTER TO KAPILRAI MEHTA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KAPIL,</w:t>
      </w:r>
    </w:p>
    <w:p>
      <w:pPr>
        <w:autoSpaceDN w:val="0"/>
        <w:autoSpaceDE w:val="0"/>
        <w:widowControl/>
        <w:spacing w:line="280" w:lineRule="exact" w:before="38" w:after="0"/>
        <w:ind w:left="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 don’t mind your staying at Vile Parle. Who else are there ? How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is Abdulla Sheth ? Improve your health and make it robust. Kakasaheb </w:t>
      </w:r>
      <w:r>
        <w:rPr>
          <w:rFonts w:ascii="Times" w:hAnsi="Times" w:eastAsia="Times"/>
          <w:b w:val="0"/>
          <w:i w:val="0"/>
          <w:color w:val="000000"/>
          <w:sz w:val="22"/>
        </w:rPr>
        <w:t>keeps good health.</w:t>
      </w:r>
    </w:p>
    <w:p>
      <w:pPr>
        <w:autoSpaceDN w:val="0"/>
        <w:autoSpaceDE w:val="0"/>
        <w:widowControl/>
        <w:spacing w:line="220" w:lineRule="exact" w:before="66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303"/>
        <w:gridCol w:w="3303"/>
      </w:tblGrid>
      <w:tr>
        <w:trPr>
          <w:trHeight w:hRule="exact" w:val="586"/>
        </w:trPr>
        <w:tc>
          <w:tcPr>
            <w:tcW w:type="dxa" w:w="313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PS.]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94" w:lineRule="exact" w:before="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>Kakasaheb sends his blessings.</w:t>
      </w:r>
    </w:p>
    <w:p>
      <w:pPr>
        <w:autoSpaceDN w:val="0"/>
        <w:autoSpaceDE w:val="0"/>
        <w:widowControl/>
        <w:spacing w:line="240" w:lineRule="exact" w:before="68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From a photostat of the Gujarati: G.N. 3974</w:t>
      </w:r>
    </w:p>
    <w:p>
      <w:pPr>
        <w:autoSpaceDN w:val="0"/>
        <w:autoSpaceDE w:val="0"/>
        <w:widowControl/>
        <w:spacing w:line="292" w:lineRule="exact" w:before="382" w:after="0"/>
        <w:ind w:left="0" w:right="1292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520. LETTER TO SATYADEVI GIRI</w:t>
      </w:r>
    </w:p>
    <w:p>
      <w:pPr>
        <w:autoSpaceDN w:val="0"/>
        <w:autoSpaceDE w:val="0"/>
        <w:widowControl/>
        <w:spacing w:line="266" w:lineRule="exact" w:before="126" w:after="0"/>
        <w:ind w:left="0" w:right="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Y</w:t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ERAVDA </w:t>
      </w:r>
      <w:r>
        <w:rPr>
          <w:rFonts w:ascii="Times" w:hAnsi="Times" w:eastAsia="Times"/>
          <w:b w:val="0"/>
          <w:i w:val="0"/>
          <w:color w:val="000000"/>
          <w:sz w:val="20"/>
        </w:rPr>
        <w:t>M</w:t>
      </w:r>
      <w:r>
        <w:rPr>
          <w:rFonts w:ascii="Times" w:hAnsi="Times" w:eastAsia="Times"/>
          <w:b w:val="0"/>
          <w:i w:val="0"/>
          <w:color w:val="000000"/>
          <w:sz w:val="16"/>
        </w:rPr>
        <w:t>ANDIR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autoSpaceDN w:val="0"/>
        <w:autoSpaceDE w:val="0"/>
        <w:widowControl/>
        <w:spacing w:line="270" w:lineRule="exact" w:before="14" w:after="0"/>
        <w:ind w:left="0" w:right="32" w:firstLine="0"/>
        <w:jc w:val="right"/>
      </w:pPr>
      <w:r>
        <w:rPr>
          <w:rFonts w:ascii="Times" w:hAnsi="Times" w:eastAsia="Times"/>
          <w:b w:val="0"/>
          <w:i/>
          <w:color w:val="000000"/>
          <w:sz w:val="22"/>
        </w:rPr>
        <w:t>August 22, 1930</w:t>
      </w:r>
    </w:p>
    <w:p>
      <w:pPr>
        <w:autoSpaceDN w:val="0"/>
        <w:autoSpaceDE w:val="0"/>
        <w:widowControl/>
        <w:spacing w:line="212" w:lineRule="exact" w:before="92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CHI. SATYADEVI,</w:t>
      </w:r>
    </w:p>
    <w:p>
      <w:pPr>
        <w:autoSpaceDN w:val="0"/>
        <w:autoSpaceDE w:val="0"/>
        <w:widowControl/>
        <w:spacing w:line="280" w:lineRule="exact" w:before="38" w:after="14"/>
        <w:ind w:left="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It is better you correct the mistakes in your letter then and there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han that I should read it making the corrections. The benefit is </w:t>
      </w:r>
      <w:r>
        <w:rPr>
          <w:rFonts w:ascii="Times" w:hAnsi="Times" w:eastAsia="Times"/>
          <w:b w:val="0"/>
          <w:i w:val="0"/>
          <w:color w:val="000000"/>
          <w:sz w:val="22"/>
        </w:rPr>
        <w:t xml:space="preserve">twofold. You will notice your own errors and I will have no corrections </w:t>
      </w:r>
      <w:r>
        <w:rPr>
          <w:rFonts w:ascii="Times" w:hAnsi="Times" w:eastAsia="Times"/>
          <w:b w:val="0"/>
          <w:i w:val="0"/>
          <w:color w:val="000000"/>
          <w:sz w:val="22"/>
        </w:rPr>
        <w:t>to make. Isn’t it good?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2202"/>
        <w:gridCol w:w="2202"/>
        <w:gridCol w:w="2202"/>
      </w:tblGrid>
      <w:tr>
        <w:trPr>
          <w:trHeight w:hRule="exact" w:val="340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Tell Mother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1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 xml:space="preserve"> to write to me describing her present activities.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58" w:after="0"/>
              <w:ind w:left="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0"/>
              </w:rPr>
              <w:t>2</w:t>
            </w:r>
          </w:p>
        </w:tc>
      </w:tr>
    </w:tbl>
    <w:p>
      <w:pPr>
        <w:autoSpaceDN w:val="0"/>
        <w:autoSpaceDE w:val="0"/>
        <w:widowControl/>
        <w:spacing w:line="220" w:lineRule="exact" w:before="32" w:after="3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Blessing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0.0" w:type="dxa"/>
      </w:tblPr>
      <w:tblGrid>
        <w:gridCol w:w="3303"/>
        <w:gridCol w:w="3303"/>
      </w:tblGrid>
      <w:tr>
        <w:trPr>
          <w:trHeight w:hRule="exact" w:val="598"/>
        </w:trPr>
        <w:tc>
          <w:tcPr>
            <w:tcW w:type="dxa" w:w="3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290" w:after="0"/>
              <w:ind w:left="2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2"/>
              </w:rPr>
              <w:t>[From Hindi]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2" w:after="0"/>
              <w:ind w:left="0" w:right="1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U</w:t>
            </w:r>
          </w:p>
        </w:tc>
      </w:tr>
    </w:tbl>
    <w:p>
      <w:pPr>
        <w:autoSpaceDN w:val="0"/>
        <w:autoSpaceDE w:val="0"/>
        <w:widowControl/>
        <w:spacing w:line="266" w:lineRule="exact" w:before="14" w:after="0"/>
        <w:ind w:left="54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Bapuki Virat Vatsalata, </w:t>
      </w:r>
      <w:r>
        <w:rPr>
          <w:rFonts w:ascii="Times" w:hAnsi="Times" w:eastAsia="Times"/>
          <w:b w:val="0"/>
          <w:i w:val="0"/>
          <w:color w:val="000000"/>
          <w:sz w:val="20"/>
        </w:rPr>
        <w:t>p. 34</w:t>
      </w:r>
    </w:p>
    <w:p>
      <w:pPr>
        <w:autoSpaceDN w:val="0"/>
        <w:autoSpaceDE w:val="0"/>
        <w:widowControl/>
        <w:spacing w:line="240" w:lineRule="exact" w:before="1614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 Krishnamaiya Devi.</w:t>
      </w:r>
    </w:p>
    <w:p>
      <w:pPr>
        <w:autoSpaceDN w:val="0"/>
        <w:autoSpaceDE w:val="0"/>
        <w:widowControl/>
        <w:spacing w:line="240" w:lineRule="exact" w:before="0" w:after="0"/>
        <w:ind w:left="54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2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The original was in Gujarati.</w:t>
      </w:r>
    </w:p>
    <w:p>
      <w:pPr>
        <w:autoSpaceDN w:val="0"/>
        <w:tabs>
          <w:tab w:pos="2580" w:val="left"/>
        </w:tabs>
        <w:autoSpaceDE w:val="0"/>
        <w:widowControl/>
        <w:spacing w:line="294" w:lineRule="exact" w:before="198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384" w:bottom="468" w:left="137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6"/>
        <w:ind w:left="0" w:right="0"/>
      </w:pPr>
    </w:p>
    <w:p>
      <w:pPr>
        <w:autoSpaceDN w:val="0"/>
        <w:autoSpaceDE w:val="0"/>
        <w:widowControl/>
        <w:spacing w:line="292" w:lineRule="exact" w:before="0" w:after="0"/>
        <w:ind w:left="0" w:right="2296" w:firstLine="0"/>
        <w:jc w:val="right"/>
      </w:pPr>
      <w:r>
        <w:rPr>
          <w:rFonts w:ascii="Times" w:hAnsi="Times" w:eastAsia="Times"/>
          <w:b w:val="0"/>
          <w:i/>
          <w:color w:val="000000"/>
          <w:sz w:val="24"/>
        </w:rPr>
        <w:t>APPENDICES</w:t>
      </w:r>
    </w:p>
    <w:p>
      <w:pPr>
        <w:autoSpaceDN w:val="0"/>
        <w:autoSpaceDE w:val="0"/>
        <w:widowControl/>
        <w:spacing w:line="266" w:lineRule="exact" w:before="126" w:after="0"/>
        <w:ind w:left="0" w:right="23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</w:t>
      </w:r>
    </w:p>
    <w:p>
      <w:pPr>
        <w:autoSpaceDN w:val="0"/>
        <w:tabs>
          <w:tab w:pos="2770" w:val="left"/>
          <w:tab w:pos="3670" w:val="left"/>
        </w:tabs>
        <w:autoSpaceDE w:val="0"/>
        <w:widowControl/>
        <w:spacing w:line="260" w:lineRule="exact" w:before="98" w:after="0"/>
        <w:ind w:left="910" w:right="288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PERSONS WHO ACCOMPANIED GANDHIJI ON THE DANDI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MARCH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tabs>
          <w:tab w:pos="550" w:val="left"/>
          <w:tab w:pos="4010" w:val="left"/>
          <w:tab w:pos="5230" w:val="left"/>
        </w:tabs>
        <w:autoSpaceDE w:val="0"/>
        <w:widowControl/>
        <w:spacing w:line="240" w:lineRule="exact" w:before="136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UJARAT, 31: 1. Chhaganlal Joshi, 2. Jayanti Parekh, 3. Rasik Des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. Vitthal, 5. Harakhji, 6. Tansukh Bhatt, 7. Kanti Gandhi, 8. Chhotubhai Pate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9. Valjibhai Desai, 10. Pannalal Jhaveri, 11: Abbas, 12. Punjabhai Shah, 13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abhai, 14. Hasmukhram, 15. Ramjibhai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ankar, 16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nkarrav, 17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hanushankar, 18. Ravjibhai Patel, 19. Shivabhai, 20. Shankarbhai, 21. Jashbha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2. Haridas Varjivandas Gandhi, 23. Chimanlal, 94. Ramaniklal Modi, 25. Harid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jumdar, 26. Ambalal Patel, 27. Madhavlal, 28. Manilal Gandhi, 29. Lalji, 30. </w:t>
      </w:r>
      <w:r>
        <w:rPr>
          <w:rFonts w:ascii="Times" w:hAnsi="Times" w:eastAsia="Times"/>
          <w:b w:val="0"/>
          <w:i w:val="0"/>
          <w:color w:val="000000"/>
          <w:sz w:val="18"/>
        </w:rPr>
        <w:t>Ratnaji, 31. Puratan Buch.</w:t>
      </w:r>
    </w:p>
    <w:p>
      <w:pPr>
        <w:autoSpaceDN w:val="0"/>
        <w:autoSpaceDE w:val="0"/>
        <w:widowControl/>
        <w:spacing w:line="240" w:lineRule="exact" w:before="8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AHARASHTRA, 13: 32. Pandit Khare, 33. Ganpatrav Godshe, 34. B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Kalelkar, 35. Dwarkanath, 36. Gajanan, 37. Govind Harkare, 38. Pandurang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39. Vinayakrav Apte, 40. Keshav Chitre, 41. Vishnu Pant, 42. Haribhau Mohani, 43. </w:t>
      </w:r>
      <w:r>
        <w:rPr>
          <w:rFonts w:ascii="Times" w:hAnsi="Times" w:eastAsia="Times"/>
          <w:b w:val="0"/>
          <w:i w:val="0"/>
          <w:color w:val="000000"/>
          <w:sz w:val="18"/>
        </w:rPr>
        <w:t>Vishnu Sharma, 44. Chintamani Shastri.</w:t>
      </w:r>
    </w:p>
    <w:p>
      <w:pPr>
        <w:autoSpaceDN w:val="0"/>
        <w:tabs>
          <w:tab w:pos="550" w:val="left"/>
          <w:tab w:pos="4470" w:val="left"/>
          <w:tab w:pos="4910" w:val="left"/>
          <w:tab w:pos="583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.P., 8: 45. Ramdihalray, 46. Munshila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47.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mang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akash, </w:t>
      </w:r>
      <w:r>
        <w:rPr>
          <w:rFonts w:ascii="Times" w:hAnsi="Times" w:eastAsia="Times"/>
          <w:b w:val="0"/>
          <w:i w:val="0"/>
          <w:color w:val="000000"/>
          <w:sz w:val="18"/>
        </w:rPr>
        <w:t>48. JayantiPrasad, 49. Hari Prasad, 50. Jyotiramji, 51. Bhairv Datta, 52. Surendraji.</w:t>
      </w:r>
    </w:p>
    <w:p>
      <w:pPr>
        <w:autoSpaceDN w:val="0"/>
        <w:tabs>
          <w:tab w:pos="550" w:val="left"/>
        </w:tabs>
        <w:autoSpaceDE w:val="0"/>
        <w:widowControl/>
        <w:spacing w:line="24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UTCH, 6: 53. Prathviraj Asar, 54. Madhavjibhai, 55. Naranjibhai, </w:t>
      </w:r>
      <w:r>
        <w:rPr>
          <w:rFonts w:ascii="Times" w:hAnsi="Times" w:eastAsia="Times"/>
          <w:b w:val="0"/>
          <w:i w:val="0"/>
          <w:color w:val="000000"/>
          <w:sz w:val="18"/>
        </w:rPr>
        <w:t>56. Maganbhai Vora, 57. Dungarsibhai, 58. Jethalal.</w:t>
      </w:r>
    </w:p>
    <w:p>
      <w:pPr>
        <w:autoSpaceDN w:val="0"/>
        <w:autoSpaceDE w:val="0"/>
        <w:widowControl/>
        <w:spacing w:line="240" w:lineRule="exact" w:before="4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KERALA, 4: 59.Raghavanji, 60.Titusji, 61.KrishnaNair,62.Shankaran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PUNJAB, 3: 63. Pyarelalji, 64. Surajbhan, 65. Premrajji.</w:t>
      </w:r>
    </w:p>
    <w:p>
      <w:pPr>
        <w:autoSpaceDN w:val="0"/>
        <w:tabs>
          <w:tab w:pos="550" w:val="left"/>
        </w:tabs>
        <w:autoSpaceDE w:val="0"/>
        <w:widowControl/>
        <w:spacing w:line="26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AJPUTANA, 3: 66. Sultansinh, 67. Madan Mohan Chaturvedi, 68. Narayan </w:t>
      </w:r>
      <w:r>
        <w:rPr>
          <w:rFonts w:ascii="Times" w:hAnsi="Times" w:eastAsia="Times"/>
          <w:b w:val="0"/>
          <w:i w:val="0"/>
          <w:color w:val="000000"/>
          <w:sz w:val="18"/>
        </w:rPr>
        <w:t>Dutt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OMBAY, 9: 69. Daudbhai, 70. Harilal Mahimtur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SIND, 1: 71. Anand Hingoran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NEPAL, 1: 72. Mahavi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AMILNAD, 1: 73. Tapan Nair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NDHRA, 1: 74. Subrahmanyan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UTKAL, 1: 75. Motibasdas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KARNATAK, 1: 76. Mahadev Martanda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IHAR, 1: 77. Girivardhari Chaudhari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BENGAL, 1: 78. Durgesh Chandra Das.</w:t>
      </w:r>
    </w:p>
    <w:p>
      <w:pPr>
        <w:autoSpaceDN w:val="0"/>
        <w:autoSpaceDE w:val="0"/>
        <w:widowControl/>
        <w:spacing w:line="240" w:lineRule="exact" w:before="12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18"/>
        </w:rPr>
        <w:t>12-3-1930</w:t>
      </w:r>
    </w:p>
    <w:p>
      <w:pPr>
        <w:autoSpaceDN w:val="0"/>
        <w:autoSpaceDE w:val="0"/>
        <w:widowControl/>
        <w:spacing w:line="240" w:lineRule="exact" w:before="34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Speech at prayer meeting, Sabarmati ashram”, 12-3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4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1</w:t>
      </w:r>
    </w:p>
    <w:p>
      <w:pPr>
        <w:sectPr>
          <w:pgSz w:w="9360" w:h="12960"/>
          <w:pgMar w:top="73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7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</w:t>
      </w:r>
    </w:p>
    <w:p>
      <w:pPr>
        <w:autoSpaceDN w:val="0"/>
        <w:autoSpaceDE w:val="0"/>
        <w:widowControl/>
        <w:spacing w:line="244" w:lineRule="exact" w:before="114" w:after="0"/>
        <w:ind w:left="149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JAWAHARLAL NEHRU’S NOTE ON MINORITIE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80" w:lineRule="exact" w:before="136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curtain has gone up again on the Indian stage and all the world is witnes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our struggle for freedom. It is a strange struggle and our methods are novel. But it 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a grim struggle and the pledge that India took on Independence Day, Janua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26th, will not be forgotten. The spark that was lit by our leader on the banks of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abarmati is already spreading like a prairie fire throughout the country, and soo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ole land will try to redeem that pledge. Many a tragic scene will be enacted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ny an actor on this vast stage will suffer torment before the curtain rings down </w:t>
      </w:r>
      <w:r>
        <w:rPr>
          <w:rFonts w:ascii="Times" w:hAnsi="Times" w:eastAsia="Times"/>
          <w:b w:val="0"/>
          <w:i w:val="0"/>
          <w:color w:val="000000"/>
          <w:sz w:val="18"/>
        </w:rPr>
        <w:t>finally on a free India.</w:t>
      </w:r>
    </w:p>
    <w:p>
      <w:pPr>
        <w:autoSpaceDN w:val="0"/>
        <w:autoSpaceDE w:val="0"/>
        <w:widowControl/>
        <w:spacing w:line="28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ut even when the fight is fiercest and consumes all our energies we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member that the true solution of our difficulties can come only when we have w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ver and given satisfaction to our minorities. Today it is unfortunately the fact th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of them fear the majority and for fear of it keep apart from the struggle f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. It is sad that some who were our comrades-in-arms ten years ago are not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today. None of us who had the privilege of marching shoulder to shoulder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m then can forget the brave part they took and the sacrifices they made.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herish that memory and we are assured that when the fight thickens they must take </w:t>
      </w:r>
      <w:r>
        <w:rPr>
          <w:rFonts w:ascii="Times" w:hAnsi="Times" w:eastAsia="Times"/>
          <w:b w:val="0"/>
          <w:i w:val="0"/>
          <w:color w:val="000000"/>
          <w:sz w:val="18"/>
        </w:rPr>
        <w:t>their rightful place in the forefront.</w:t>
      </w:r>
    </w:p>
    <w:p>
      <w:pPr>
        <w:autoSpaceDN w:val="0"/>
        <w:autoSpaceDE w:val="0"/>
        <w:widowControl/>
        <w:spacing w:line="280" w:lineRule="exact" w:before="40" w:after="0"/>
        <w:ind w:left="10" w:right="3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history of India and of many of the countries of Europe has demonstrat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there can be no stable equilibrium in any country so long as an attempt is made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rush a minority or to force it to conform to the ways of the majority. There is n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rer method of rousing the resentment of the minority and keeping it apart from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st of the nation than to make it feel that it has not got the freedom to stick to it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wn ways. Repression and coercion can never succeed in coercing a minority.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ut make it more self-conscious and more determined to value and hold fast to what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siders its very own. It matters little whether logic is on its side or whether its ow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 brand of culture is worth while or not. The mere fear of losing it makes 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ar. Freedom to keep it would itself lessen its value. The new Russia has gone a lo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ay in solving its minorities’ problem by giving each one of them the fullest </w:t>
      </w:r>
      <w:r>
        <w:rPr>
          <w:rFonts w:ascii="Times" w:hAnsi="Times" w:eastAsia="Times"/>
          <w:b w:val="0"/>
          <w:i w:val="0"/>
          <w:color w:val="000000"/>
          <w:sz w:val="18"/>
        </w:rPr>
        <w:t>cultural, educational and linguistic freedom.</w:t>
      </w:r>
    </w:p>
    <w:p>
      <w:pPr>
        <w:autoSpaceDN w:val="0"/>
        <w:autoSpaceDE w:val="0"/>
        <w:widowControl/>
        <w:spacing w:line="26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refore we in India must make it clear to all that our policy is based on </w:t>
      </w:r>
      <w:r>
        <w:rPr>
          <w:rFonts w:ascii="Times" w:hAnsi="Times" w:eastAsia="Times"/>
          <w:b w:val="0"/>
          <w:i w:val="0"/>
          <w:color w:val="000000"/>
          <w:sz w:val="18"/>
        </w:rPr>
        <w:t>granting this freedom to the minorities and that under no circumstances will any</w:t>
      </w:r>
    </w:p>
    <w:p>
      <w:pPr>
        <w:autoSpaceDN w:val="0"/>
        <w:autoSpaceDE w:val="0"/>
        <w:widowControl/>
        <w:spacing w:line="240" w:lineRule="exact" w:before="2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The Problem of Minorities”, 5-5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2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736" w:right="1400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6" w:lineRule="exact" w:before="0" w:after="0"/>
        <w:ind w:left="10" w:right="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ercion or repression of them be tolerated. There is hardly any likelihood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conomic questions affecting the minorities as such, but should they do so we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so lay down as our deliberate policy that there shall be no unfair treatment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nority. Indeed we should go further and state that it will be the business of the State </w:t>
      </w:r>
      <w:r>
        <w:rPr>
          <w:rFonts w:ascii="Times" w:hAnsi="Times" w:eastAsia="Times"/>
          <w:b w:val="0"/>
          <w:i w:val="0"/>
          <w:color w:val="000000"/>
          <w:sz w:val="18"/>
        </w:rPr>
        <w:t>to give favoured treatment to minority and backward communities.</w:t>
      </w:r>
    </w:p>
    <w:p>
      <w:pPr>
        <w:autoSpaceDN w:val="0"/>
        <w:autoSpaceDE w:val="0"/>
        <w:widowControl/>
        <w:spacing w:line="26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 a free India political representation can only be on national lines. I w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this representation to be on an economic basis which would fit in with moder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ditions far more than territorial representation and would also automatically d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way with the lines of demarcation along communal lines. With religious and cultur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linguistic freedom granted, the principal questions that will arise in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egislatures will be economic ones and divisions on them cannot be on commun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nes. But whatever the method of representation adopted may be, it must be such as </w:t>
      </w:r>
      <w:r>
        <w:rPr>
          <w:rFonts w:ascii="Times" w:hAnsi="Times" w:eastAsia="Times"/>
          <w:b w:val="0"/>
          <w:i w:val="0"/>
          <w:color w:val="000000"/>
          <w:sz w:val="18"/>
        </w:rPr>
        <w:t>to carry the goodwill of the minorities.</w:t>
      </w:r>
    </w:p>
    <w:p>
      <w:pPr>
        <w:autoSpaceDN w:val="0"/>
        <w:autoSpaceDE w:val="0"/>
        <w:widowControl/>
        <w:spacing w:line="26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f these principles are accepted and adhered to, I do not think any minority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a grievance or feel that it is ignored. It is possible however that, while agree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these principles, the minority may doubt the </w:t>
      </w:r>
      <w:r>
        <w:rPr>
          <w:rFonts w:ascii="Times" w:hAnsi="Times" w:eastAsia="Times"/>
          <w:b w:val="0"/>
          <w:i/>
          <w:color w:val="000000"/>
          <w:sz w:val="18"/>
        </w:rPr>
        <w:t>bona fides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 of the majority in giv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ffect to them. To that the only effective answer can be the translation of thes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nciples into action. Unfortunately the ability to translate them into action c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ly come with the conquest of power in the State. If the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bona fid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the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doubted, as they might well be, then even pacts and agreements are of little value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 general and countrywide adoption of certain broad principles can create a publ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 strong enough to prevent even an aggressive and evil-intentioned majorit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going astray. But temporary pacts between individuals or even representatives </w:t>
      </w:r>
      <w:r>
        <w:rPr>
          <w:rFonts w:ascii="Times" w:hAnsi="Times" w:eastAsia="Times"/>
          <w:b w:val="0"/>
          <w:i w:val="0"/>
          <w:color w:val="000000"/>
          <w:sz w:val="18"/>
        </w:rPr>
        <w:t>cannot have the same value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se principles should apply to all minority groups. To the Muslims </w:t>
      </w:r>
      <w:r>
        <w:rPr>
          <w:rFonts w:ascii="Times" w:hAnsi="Times" w:eastAsia="Times"/>
          <w:b w:val="0"/>
          <w:i w:val="0"/>
          <w:color w:val="000000"/>
          <w:sz w:val="18"/>
        </w:rPr>
        <w:t>who really are in such large numbers in India that it is inconceivable that any majo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ity can coerce them; to the Sikhs who, although small in number, are a powerful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ell-knit group; to the Parsis; to the Anglo-lndians or Eurasians who are gradually </w:t>
      </w:r>
      <w:r>
        <w:rPr>
          <w:rFonts w:ascii="Times" w:hAnsi="Times" w:eastAsia="Times"/>
          <w:b w:val="0"/>
          <w:i w:val="0"/>
          <w:color w:val="000000"/>
          <w:sz w:val="18"/>
        </w:rPr>
        <w:t>drifting to nationalism; and to all other minorities.</w:t>
      </w:r>
    </w:p>
    <w:p>
      <w:pPr>
        <w:autoSpaceDN w:val="0"/>
        <w:autoSpaceDE w:val="0"/>
        <w:widowControl/>
        <w:spacing w:line="260" w:lineRule="exact" w:before="40" w:after="0"/>
        <w:ind w:left="10" w:right="24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hat is the present position of the Congress on this vital question? The Nehru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ort has lapsed, but surely the non-controversial parts of the report remain. The </w:t>
      </w:r>
      <w:r>
        <w:rPr>
          <w:rFonts w:ascii="Times" w:hAnsi="Times" w:eastAsia="Times"/>
          <w:b w:val="0"/>
          <w:i w:val="0"/>
          <w:color w:val="000000"/>
          <w:sz w:val="18"/>
        </w:rPr>
        <w:t>Fundamental Rights, as stated there, included religious, cultural, linguistic and educa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ional freedom. This declaration must remain, and it removes at once the major fear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f a minority. So far as other matters are concerned, minorities as such will hardly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ffected, and the Lahore Congress has declared that in an Independent India suc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questions should be solved on strictly national lines. It has gone further. It h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sured the Muslims, the Sikhs and other minorities that if any solution of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munal problem is proposed in future, it will not be accepted by the Congress </w:t>
      </w:r>
      <w:r>
        <w:rPr>
          <w:rFonts w:ascii="Times" w:hAnsi="Times" w:eastAsia="Times"/>
          <w:b w:val="0"/>
          <w:i w:val="0"/>
          <w:color w:val="000000"/>
          <w:sz w:val="18"/>
        </w:rPr>
        <w:t>unless it gives full satisfaction to the parties concerned. A more complete guarantee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3</w:t>
      </w:r>
    </w:p>
    <w:p>
      <w:pPr>
        <w:sectPr>
          <w:pgSz w:w="9360" w:h="12960"/>
          <w:pgMar w:top="556" w:right="1410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uld not have been given, and if the Congress remains true to its word no minority </w:t>
      </w:r>
      <w:r>
        <w:rPr>
          <w:rFonts w:ascii="Times" w:hAnsi="Times" w:eastAsia="Times"/>
          <w:b w:val="0"/>
          <w:i w:val="0"/>
          <w:color w:val="000000"/>
          <w:sz w:val="18"/>
        </w:rPr>
        <w:t>need have the least fear.</w:t>
      </w:r>
    </w:p>
    <w:p>
      <w:pPr>
        <w:autoSpaceDN w:val="0"/>
        <w:autoSpaceDE w:val="0"/>
        <w:widowControl/>
        <w:spacing w:line="298" w:lineRule="exact" w:before="42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Thus the Congress has endeavoured to give effect to the principles that shoul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 the treatment of minorities. If in the eyes of some it is still suspect, it is not </w:t>
      </w:r>
      <w:r>
        <w:rPr>
          <w:rFonts w:ascii="Times" w:hAnsi="Times" w:eastAsia="Times"/>
          <w:b w:val="0"/>
          <w:i w:val="0"/>
          <w:color w:val="000000"/>
          <w:sz w:val="18"/>
        </w:rPr>
        <w:t>because of what it has done but because of want of trust and unjustified fear. The Con-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ess, I trust, will remain true to these principles and will demonstrate to the countr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in communal matters it will not deviate to the right or the left and will hol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entre impartially. It will, I hope, prove to the minority communities that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dependent India, for which we strive, theirs will be an honoured and a favour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ace. And by its sacrifices and its determined courage in the fight for freedom it wi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vince all of its </w:t>
      </w:r>
      <w:r>
        <w:rPr>
          <w:rFonts w:ascii="Times" w:hAnsi="Times" w:eastAsia="Times"/>
          <w:b w:val="0"/>
          <w:i/>
          <w:color w:val="000000"/>
          <w:sz w:val="18"/>
        </w:rPr>
        <w:t>bona fides.</w:t>
      </w:r>
    </w:p>
    <w:p>
      <w:pPr>
        <w:autoSpaceDN w:val="0"/>
        <w:autoSpaceDE w:val="0"/>
        <w:widowControl/>
        <w:spacing w:line="266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Young India, </w:t>
      </w:r>
      <w:r>
        <w:rPr>
          <w:rFonts w:ascii="Times" w:hAnsi="Times" w:eastAsia="Times"/>
          <w:b w:val="0"/>
          <w:i w:val="0"/>
          <w:color w:val="000000"/>
          <w:sz w:val="20"/>
        </w:rPr>
        <w:t>15-5-1930</w:t>
      </w:r>
    </w:p>
    <w:p>
      <w:pPr>
        <w:autoSpaceDN w:val="0"/>
        <w:autoSpaceDE w:val="0"/>
        <w:widowControl/>
        <w:spacing w:line="266" w:lineRule="exact" w:before="394" w:after="0"/>
        <w:ind w:left="0" w:right="23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II</w:t>
      </w:r>
    </w:p>
    <w:p>
      <w:pPr>
        <w:autoSpaceDN w:val="0"/>
        <w:tabs>
          <w:tab w:pos="5990" w:val="left"/>
        </w:tabs>
        <w:autoSpaceDE w:val="0"/>
        <w:widowControl/>
        <w:spacing w:line="244" w:lineRule="exact" w:before="114" w:after="0"/>
        <w:ind w:left="97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>EXTRACTS FROM “THE DAILY TELEGRAPH”</w:t>
      </w:r>
      <w:r>
        <w:rPr>
          <w:rFonts w:ascii="Times" w:hAnsi="Times" w:eastAsia="Times"/>
          <w:b w:val="0"/>
          <w:i/>
          <w:color w:val="000000"/>
          <w:sz w:val="20"/>
        </w:rPr>
        <w:t xml:space="preserve">REPORT </w:t>
      </w:r>
      <w:r>
        <w:tab/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300" w:lineRule="exact" w:before="136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prophet is no longer at large, and he is now safely interned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eravda, close to Poona, in the most comfortable prison in the presidency, write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r. Ashmead Bartlett, the special correspondent of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The Daily Telegrap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 its issue of </w:t>
      </w:r>
      <w:r>
        <w:rPr>
          <w:rFonts w:ascii="Times" w:hAnsi="Times" w:eastAsia="Times"/>
          <w:b w:val="0"/>
          <w:i w:val="0"/>
          <w:color w:val="000000"/>
          <w:sz w:val="18"/>
        </w:rPr>
        <w:t>6th instant.</w:t>
      </w:r>
    </w:p>
    <w:p>
      <w:pPr>
        <w:autoSpaceDN w:val="0"/>
        <w:tabs>
          <w:tab w:pos="550" w:val="left"/>
        </w:tabs>
        <w:autoSpaceDE w:val="0"/>
        <w:widowControl/>
        <w:spacing w:line="300" w:lineRule="exact" w:before="40" w:after="0"/>
        <w:ind w:left="10" w:right="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 will be charged with no specific offence as his followers have been: he </w:t>
      </w:r>
      <w:r>
        <w:rPr>
          <w:rFonts w:ascii="Times" w:hAnsi="Times" w:eastAsia="Times"/>
          <w:b w:val="0"/>
          <w:i w:val="0"/>
          <w:color w:val="000000"/>
          <w:sz w:val="18"/>
        </w:rPr>
        <w:t>will be interned under Ordinance 25 of 1827, without trial in Bombay.</w:t>
      </w:r>
    </w:p>
    <w:p>
      <w:pPr>
        <w:autoSpaceDN w:val="0"/>
        <w:autoSpaceDE w:val="0"/>
        <w:widowControl/>
        <w:spacing w:line="30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is Ordinance is framed in such general terms that it enables the Governme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intern almost anyone on any charge which can possibly be construed as a mena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public order, or for stopping internal commotion. It was last employed in the year </w:t>
      </w:r>
      <w:r>
        <w:rPr>
          <w:rFonts w:ascii="Times" w:hAnsi="Times" w:eastAsia="Times"/>
          <w:b w:val="0"/>
          <w:i w:val="0"/>
          <w:color w:val="000000"/>
          <w:sz w:val="18"/>
        </w:rPr>
        <w:t>1906 for the detention of the Natu brothers after the Rand murder.</w:t>
      </w:r>
    </w:p>
    <w:p>
      <w:pPr>
        <w:autoSpaceDN w:val="0"/>
        <w:autoSpaceDE w:val="0"/>
        <w:widowControl/>
        <w:spacing w:line="240" w:lineRule="exact" w:before="100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18"/>
        </w:rPr>
        <w:t>The arrest itself was carried out with the utmost quietude at dead of night.</w:t>
      </w:r>
    </w:p>
    <w:p>
      <w:pPr>
        <w:autoSpaceDN w:val="0"/>
        <w:autoSpaceDE w:val="0"/>
        <w:widowControl/>
        <w:spacing w:line="300" w:lineRule="exact" w:before="40" w:after="0"/>
        <w:ind w:left="10" w:right="3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hatma was fast asleep in his camp at Karadi, near Surat, when about 1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.m. the District Police Superintendent with the District Magistrate and a score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med police, entered his room. They turned a flash lamp on him and he awoke at </w:t>
      </w:r>
      <w:r>
        <w:rPr>
          <w:rFonts w:ascii="Times" w:hAnsi="Times" w:eastAsia="Times"/>
          <w:b w:val="0"/>
          <w:i w:val="0"/>
          <w:color w:val="000000"/>
          <w:sz w:val="18"/>
        </w:rPr>
        <w:t>once.</w:t>
      </w:r>
    </w:p>
    <w:p>
      <w:pPr>
        <w:autoSpaceDN w:val="0"/>
        <w:autoSpaceDE w:val="0"/>
        <w:widowControl/>
        <w:spacing w:line="240" w:lineRule="exact" w:before="1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Gandhi took matters very coolly, and merely asked that the warrant be read to</w:t>
      </w:r>
    </w:p>
    <w:p>
      <w:pPr>
        <w:autoSpaceDN w:val="0"/>
        <w:autoSpaceDE w:val="0"/>
        <w:widowControl/>
        <w:spacing w:line="240" w:lineRule="exact" w:before="4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“Interview to </w:t>
      </w:r>
      <w:r>
        <w:rPr>
          <w:rFonts w:ascii="Times" w:hAnsi="Times" w:eastAsia="Times"/>
          <w:b w:val="0"/>
          <w:i/>
          <w:color w:val="000000"/>
          <w:sz w:val="18"/>
        </w:rPr>
        <w:t>The Daily Telegraph</w:t>
      </w:r>
      <w:r>
        <w:rPr>
          <w:rFonts w:ascii="Times" w:hAnsi="Times" w:eastAsia="Times"/>
          <w:b w:val="0"/>
          <w:i w:val="0"/>
          <w:color w:val="000000"/>
          <w:sz w:val="18"/>
        </w:rPr>
        <w:t>”, 5-5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4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5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27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him, and that he be allowed to clean his teeth, which is with the Hindus an invariable </w:t>
      </w:r>
      <w:r>
        <w:rPr>
          <w:rFonts w:ascii="Times" w:hAnsi="Times" w:eastAsia="Times"/>
          <w:b w:val="0"/>
          <w:i w:val="0"/>
          <w:color w:val="000000"/>
          <w:sz w:val="18"/>
        </w:rPr>
        <w:t>religious rite on getting up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oth requests were complied with, and shortly afterwards he was taken to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or lorry, which, accompanied by police, was driven off to the railway station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he and his guards entered a special saloon attached to the Ahmedabad-Bomba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press, 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en rou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or Borivli, whence he was to be taken by motor to the Yeravd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. On arrival at the jail he appeared to be in excellent health and spirits, and </w:t>
      </w:r>
      <w:r>
        <w:rPr>
          <w:rFonts w:ascii="Times" w:hAnsi="Times" w:eastAsia="Times"/>
          <w:b w:val="0"/>
          <w:i w:val="0"/>
          <w:color w:val="000000"/>
          <w:sz w:val="18"/>
        </w:rPr>
        <w:t>expressed gratitude for the manner in which his journey had been arranged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was generally known throughout Bombay yesterday that Gandhi’s arrest wa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minent, and in the afternoon details of the Government plan of operations we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known to foreign correspondents, but not a word was allowed to be cabled, a </w:t>
      </w:r>
      <w:r>
        <w:rPr>
          <w:rFonts w:ascii="Times" w:hAnsi="Times" w:eastAsia="Times"/>
          <w:b w:val="0"/>
          <w:i w:val="0"/>
          <w:color w:val="000000"/>
          <w:sz w:val="18"/>
        </w:rPr>
        <w:t>strict censorship having been in force for the past three days. . . 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The main object of the Government has been to put Gandhi safely under lock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key, before the news became known to the public, so as to avoid an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monstrations leading to riots and bloodshed in the course of his journey to Poona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mere fact of handing in despatches to the cable office containing the news would </w:t>
      </w:r>
      <w:r>
        <w:rPr>
          <w:rFonts w:ascii="Times" w:hAnsi="Times" w:eastAsia="Times"/>
          <w:b w:val="0"/>
          <w:i w:val="0"/>
          <w:color w:val="000000"/>
          <w:sz w:val="18"/>
        </w:rPr>
        <w:t>at once have made known the Government’s plans all over Bombay.</w:t>
      </w:r>
    </w:p>
    <w:p>
      <w:pPr>
        <w:autoSpaceDN w:val="0"/>
        <w:autoSpaceDE w:val="0"/>
        <w:widowControl/>
        <w:spacing w:line="300" w:lineRule="exact" w:before="40" w:after="0"/>
        <w:ind w:left="10" w:right="20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’s arrest was finally decided upon at the Council of State held in Simla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ew days ago, and was originally planned for May 4, but the change was decided 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 avoid Sunday, and 1 a.m. on Monday (Indian time) was therefore named as the “zero </w:t>
      </w:r>
      <w:r>
        <w:rPr>
          <w:rFonts w:ascii="Times" w:hAnsi="Times" w:eastAsia="Times"/>
          <w:b w:val="0"/>
          <w:i w:val="0"/>
          <w:color w:val="000000"/>
          <w:sz w:val="18"/>
        </w:rPr>
        <w:t>hour” for his apprehension in Surat.</w:t>
      </w:r>
    </w:p>
    <w:p>
      <w:pPr>
        <w:autoSpaceDN w:val="0"/>
        <w:autoSpaceDE w:val="0"/>
        <w:widowControl/>
        <w:spacing w:line="300" w:lineRule="exact" w:before="40" w:after="0"/>
        <w:ind w:left="10" w:right="22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Hotson kindly informed me of his programme, which was to take Gandh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om the train at a small wayside station called Borivli, thirteen miles from Bombay, </w:t>
      </w:r>
      <w:r>
        <w:rPr>
          <w:rFonts w:ascii="Times" w:hAnsi="Times" w:eastAsia="Times"/>
          <w:b w:val="0"/>
          <w:i w:val="0"/>
          <w:color w:val="000000"/>
          <w:sz w:val="18"/>
        </w:rPr>
        <w:t>and from there to send him by car to Poona. . . 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27-5-1930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288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5</w:t>
      </w:r>
    </w:p>
    <w:p>
      <w:pPr>
        <w:sectPr>
          <w:pgSz w:w="9360" w:h="12960"/>
          <w:pgMar w:top="576" w:right="1412" w:bottom="47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1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2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  <w:r>
        <w:rPr>
          <w:rFonts w:ascii="Times" w:hAnsi="Times" w:eastAsia="Times"/>
          <w:b w:val="0"/>
          <w:i w:val="0"/>
          <w:color w:val="000000"/>
          <w:sz w:val="20"/>
        </w:rPr>
        <w:t>(A)</w:t>
      </w:r>
    </w:p>
    <w:p>
      <w:pPr>
        <w:autoSpaceDN w:val="0"/>
        <w:autoSpaceDE w:val="0"/>
        <w:widowControl/>
        <w:spacing w:line="244" w:lineRule="exact" w:before="194" w:after="0"/>
        <w:ind w:left="0" w:right="2016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NOTE FROM NEHRU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134" w:after="0"/>
        <w:ind w:left="4896" w:right="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>AINI</w:t>
      </w:r>
      <w:r>
        <w:rPr>
          <w:rFonts w:ascii="Times" w:hAnsi="Times" w:eastAsia="Times"/>
          <w:b w:val="0"/>
          <w:i w:val="0"/>
          <w:color w:val="000000"/>
          <w:sz w:val="18"/>
        </w:rPr>
        <w:t>, A</w:t>
      </w:r>
      <w:r>
        <w:rPr>
          <w:rFonts w:ascii="Times" w:hAnsi="Times" w:eastAsia="Times"/>
          <w:b w:val="0"/>
          <w:i w:val="0"/>
          <w:color w:val="000000"/>
          <w:sz w:val="14"/>
        </w:rPr>
        <w:t>LLAHABAD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28, 1930</w:t>
      </w:r>
    </w:p>
    <w:p>
      <w:pPr>
        <w:autoSpaceDN w:val="0"/>
        <w:autoSpaceDE w:val="0"/>
        <w:widowControl/>
        <w:spacing w:line="260" w:lineRule="exact" w:before="56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had a long conversation with Sir Tej Bahadur Sapru and Mr. Jayaka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d they have informed us of the various events which led to their seeking interview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ith Gandhiji and with us in our respective prisons in order, if possible, to terminat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r suspend the present hostilities between the people of India and the Britis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overnment. We appreciate their earnest desire for peace and would gladly explore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venues which might lead to it provided such a peace was an honourable one for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eople of India who have already sacrificed so much in the national struggle and wan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reedom for our country. As representatives of the Congress we have no authority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ter in any material particular its resolutions, but we might be prepared under certa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ircumstances to recommend variation in details provided the fundamental positi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ken up by the Congress was accepted. We are, however, faced with initial difficulty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oth of us are in prison and for some time past have been cut off from the outsid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orld and the national movement. One of us for nearly three months was not allow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ny daily newspaper. Gandhiji has also been in prison for several months. Inde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lmost all our colleagues of the original Working Committee of the Congress are i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ison and the Committee itself has been declared an illegal organization. Of the 360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embers of the All-India Congress Committee which is the final authority in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National Congress organization subject only to a full session of the Congress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obably 75 per cent are in prison. Cut off as we are from the national movement,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annot take upon ourselves the responsibility of taking a definite step withou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llest consultation with our colleagues and especially Gandhiji. As regards the Rou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able Conference we feel unlikely to achieve anything unless an agreement on al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vital matters is previously arrived at. We attach great importance to such a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ment which must be definite and there must be no room for misunderstanding o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isinterpretation. Sir Tej Bahadur Sapru and Mr. Jayakar have made very clear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ord Irwin has also stated in his published letter to them that they are acting on their </w:t>
      </w:r>
      <w:r>
        <w:rPr>
          <w:rFonts w:ascii="Times" w:hAnsi="Times" w:eastAsia="Times"/>
          <w:b w:val="0"/>
          <w:i w:val="0"/>
          <w:color w:val="000000"/>
          <w:sz w:val="18"/>
        </w:rPr>
        <w:t>own behalf and cannot commit him or his Government. It is, however,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ssible the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y succeed in paving way to such an agreement between the Congress and the </w:t>
      </w:r>
      <w:r>
        <w:rPr>
          <w:rFonts w:ascii="Times" w:hAnsi="Times" w:eastAsia="Times"/>
          <w:b w:val="0"/>
          <w:i w:val="0"/>
          <w:color w:val="000000"/>
          <w:sz w:val="18"/>
        </w:rPr>
        <w:t>British Government. As we are unable to suggest any definite terms for truce without</w:t>
      </w:r>
    </w:p>
    <w:p>
      <w:pPr>
        <w:autoSpaceDN w:val="0"/>
        <w:autoSpaceDE w:val="0"/>
        <w:widowControl/>
        <w:spacing w:line="240" w:lineRule="exact" w:before="38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Nehru”, 23-7-1930.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4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6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836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34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consulting Gandhiji and other colleagues, we refrain from discussing the suggestion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ade by Sir Tej Bahadur Sapru and Mr. Jayakar and by Gandhiji in the note of 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ated 23rd July which has been shown to us. We might, however, agree generally wi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andhiji's 2nd and 3rd points, but we should like the details of these points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pecially his point (I) to discuss with him and others before we can finally make 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uggestions. We suggest this note of ours be treated confidential and be shown only </w:t>
      </w:r>
      <w:r>
        <w:rPr>
          <w:rFonts w:ascii="Times" w:hAnsi="Times" w:eastAsia="Times"/>
          <w:b w:val="0"/>
          <w:i w:val="0"/>
          <w:color w:val="000000"/>
          <w:sz w:val="18"/>
        </w:rPr>
        <w:t>to such persons as see Gandhiji's note dated 23-7-1930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autoSpaceDE w:val="0"/>
        <w:widowControl/>
        <w:spacing w:line="266" w:lineRule="exact" w:before="360" w:after="0"/>
        <w:ind w:left="0" w:right="22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IV</w:t>
      </w:r>
      <w:r>
        <w:rPr>
          <w:rFonts w:ascii="Times" w:hAnsi="Times" w:eastAsia="Times"/>
          <w:b w:val="0"/>
          <w:i w:val="0"/>
          <w:color w:val="000000"/>
          <w:sz w:val="20"/>
        </w:rPr>
        <w:t>(B)</w:t>
      </w:r>
    </w:p>
    <w:p>
      <w:pPr>
        <w:autoSpaceDN w:val="0"/>
        <w:autoSpaceDE w:val="0"/>
        <w:widowControl/>
        <w:spacing w:line="260" w:lineRule="exact" w:before="98" w:after="0"/>
        <w:ind w:left="0" w:right="1264" w:firstLine="0"/>
        <w:jc w:val="right"/>
      </w:pPr>
      <w:r>
        <w:rPr>
          <w:rFonts w:ascii="Times" w:hAnsi="Times" w:eastAsia="Times"/>
          <w:b w:val="0"/>
          <w:i/>
          <w:color w:val="000000"/>
          <w:sz w:val="20"/>
        </w:rPr>
        <w:t>LETTER FROM JAWAHARLAL NEHRU</w:t>
      </w:r>
      <w:r>
        <w:rPr>
          <w:rFonts w:ascii="Times" w:hAnsi="Times" w:eastAsia="Times"/>
          <w:b w:val="0"/>
          <w:i w:val="0"/>
          <w:color w:val="000000"/>
          <w:sz w:val="12"/>
        </w:rPr>
        <w:t>1</w:t>
      </w:r>
    </w:p>
    <w:p>
      <w:pPr>
        <w:autoSpaceDN w:val="0"/>
        <w:autoSpaceDE w:val="0"/>
        <w:widowControl/>
        <w:spacing w:line="284" w:lineRule="exact" w:before="112" w:after="0"/>
        <w:ind w:left="5410" w:right="0" w:hanging="76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C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NTRAL </w:t>
      </w:r>
      <w:r>
        <w:rPr>
          <w:rFonts w:ascii="Times" w:hAnsi="Times" w:eastAsia="Times"/>
          <w:b w:val="0"/>
          <w:i w:val="0"/>
          <w:color w:val="000000"/>
          <w:sz w:val="18"/>
        </w:rPr>
        <w:t>P</w:t>
      </w:r>
      <w:r>
        <w:rPr>
          <w:rFonts w:ascii="Times" w:hAnsi="Times" w:eastAsia="Times"/>
          <w:b w:val="0"/>
          <w:i w:val="0"/>
          <w:color w:val="000000"/>
          <w:sz w:val="14"/>
        </w:rPr>
        <w:t>RISON</w:t>
      </w:r>
      <w:r>
        <w:rPr>
          <w:rFonts w:ascii="Times" w:hAnsi="Times" w:eastAsia="Times"/>
          <w:b w:val="0"/>
          <w:i w:val="0"/>
          <w:color w:val="000000"/>
          <w:sz w:val="18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AINI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July 28, 1930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Y DEAR BAPUJI,</w:t>
      </w:r>
    </w:p>
    <w:p>
      <w:pPr>
        <w:autoSpaceDN w:val="0"/>
        <w:autoSpaceDE w:val="0"/>
        <w:widowControl/>
        <w:spacing w:line="28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t is a delight to write you again after a long interval even though it be from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ne prison to another. I would like to write at length, but I am afraid I cannot do so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resent. I shall, therefore, confine myself to the matter in issue. Dr. Sapru and Mr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Jayakar came yesterday and had a long interview with father and me. Today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ming again. As they have already put us in possession of all facts and shown u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note and letter, we felt we could discuss the matter between us two and arrive a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ome decision even without waiting for a second interview. Of course if anything new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urns up at the second interview we are prepared to vary any previously-form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opinion. Our conclusions for the time being are given in the note which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iving to Sir Tej Bahadur Sapru and Mr. Jayakar. This is more or less brief but it will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 hope, give you some idea of how our minds are working. I might add that father and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re in full agreement in regard to what our attitude should be. I might confess you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int (1) regarding the constitutional issue has not won me over nor does father fanc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t. I do not see how it fits in with our position or our pledges or with the realities of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oday. Father and I entirely agree with you that we can be “no parties to any truc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would undo the position at which we have arrived today”. It is because of this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at fullest consideration is essential before any final decision is arrived at. I mu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fess I do not see an appreciable advance yet from the other side and I greatly fear a </w:t>
      </w:r>
      <w:r>
        <w:rPr>
          <w:rFonts w:ascii="Times" w:hAnsi="Times" w:eastAsia="Times"/>
          <w:b w:val="0"/>
          <w:i w:val="0"/>
          <w:color w:val="000000"/>
          <w:sz w:val="18"/>
        </w:rPr>
        <w:t>false or weak move on our part. I am expressing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yself moderately. For myself I </w:t>
      </w:r>
      <w:r>
        <w:rPr>
          <w:rFonts w:ascii="Times" w:hAnsi="Times" w:eastAsia="Times"/>
          <w:b w:val="0"/>
          <w:i w:val="0"/>
          <w:color w:val="000000"/>
          <w:sz w:val="18"/>
        </w:rPr>
        <w:t>delight in warfare. It makes me feel that I am alive. Events of the last four months in</w:t>
      </w:r>
    </w:p>
    <w:p>
      <w:pPr>
        <w:autoSpaceDN w:val="0"/>
        <w:autoSpaceDE w:val="0"/>
        <w:widowControl/>
        <w:spacing w:line="240" w:lineRule="exact" w:before="42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Motilal Nehru”, 23-7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7</w:t>
      </w:r>
    </w:p>
    <w:p>
      <w:pPr>
        <w:sectPr>
          <w:pgSz w:w="9360" w:h="12960"/>
          <w:pgMar w:top="556" w:right="1406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10" w:right="26" w:firstLine="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India have gladdened my heart and have made me prouder of Indian men, women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ven children than I had ever been, but I realize that most people are not warlike an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ike peace and so I try hard to suppress myself and take a peaceful view. May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atulate you on the new India you have created by your magic touch! What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future will bring I know not, but the past has made life worth living and our prosaic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xistence has developed something of epic greatness in it. Sitting here in Naini Jail I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pondered on the wonderful efficacy of non-violence as a weapon and ha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become a greater convert with the response of a convert to it than ever before. I hop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are not dissatisfied with the response of the country to the non-violence creed.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pite occasional lapses, the country has stuck to it wonderfully, certainly far mo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grimly than I had expected. I am afraid I am still somewhat of a protestant regard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r eleven points. Not that I disagree with any one of them. Indeed they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mportant. Yet I do not think that they take the place of independence. But I certainly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gree with you that we should have “nothing to do with anything that would not giv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nation power to give immediate effect to them”. Father has been unwell the las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eight days ever since he took an injection. He has grown very weak. This long </w:t>
      </w:r>
      <w:r>
        <w:rPr>
          <w:rFonts w:ascii="Times" w:hAnsi="Times" w:eastAsia="Times"/>
          <w:b w:val="0"/>
          <w:i w:val="0"/>
          <w:color w:val="000000"/>
          <w:sz w:val="18"/>
        </w:rPr>
        <w:t>interview last evening tired him out.</w:t>
      </w:r>
    </w:p>
    <w:p>
      <w:pPr>
        <w:autoSpaceDN w:val="0"/>
        <w:tabs>
          <w:tab w:pos="550" w:val="left"/>
          <w:tab w:pos="5170" w:val="left"/>
        </w:tabs>
        <w:autoSpaceDE w:val="0"/>
        <w:widowControl/>
        <w:spacing w:line="280" w:lineRule="exact" w:before="20" w:after="0"/>
        <w:ind w:left="1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WAHARLAL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lease do not be anxious about me. It is only a passing trouble and I hope to </w:t>
      </w:r>
      <w:r>
        <w:rPr>
          <w:rFonts w:ascii="Times" w:hAnsi="Times" w:eastAsia="Times"/>
          <w:b w:val="0"/>
          <w:i w:val="0"/>
          <w:color w:val="000000"/>
          <w:sz w:val="18"/>
        </w:rPr>
        <w:t>get over it in two or three days. Love.</w:t>
      </w:r>
    </w:p>
    <w:p>
      <w:pPr>
        <w:autoSpaceDN w:val="0"/>
        <w:tabs>
          <w:tab w:pos="5010" w:val="left"/>
        </w:tabs>
        <w:autoSpaceDE w:val="0"/>
        <w:widowControl/>
        <w:spacing w:line="304" w:lineRule="exact" w:before="0" w:after="0"/>
        <w:ind w:left="10" w:right="28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OTILAL </w:t>
      </w:r>
      <w:r>
        <w:rPr>
          <w:rFonts w:ascii="Times" w:hAnsi="Times" w:eastAsia="Times"/>
          <w:b w:val="0"/>
          <w:i w:val="0"/>
          <w:color w:val="000000"/>
          <w:sz w:val="18"/>
        </w:rPr>
        <w:t>N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HRU </w:t>
      </w:r>
      <w:r>
        <w:rPr>
          <w:rFonts w:ascii="Times" w:hAnsi="Times" w:eastAsia="Times"/>
          <w:b w:val="0"/>
          <w:i w:val="0"/>
          <w:color w:val="000000"/>
          <w:sz w:val="20"/>
        </w:rPr>
        <w:t>PS.</w:t>
      </w:r>
    </w:p>
    <w:p>
      <w:pPr>
        <w:autoSpaceDN w:val="0"/>
        <w:autoSpaceDE w:val="0"/>
        <w:widowControl/>
        <w:spacing w:line="280" w:lineRule="exact" w:before="34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have had another talk with Sir Tej Bahadur Sapru and Mr. Jayakar. At their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esire we have made some alterations in our note, but they do not make any vital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difference. Our position is quite clear and I have no doubt whatever about it. I hope </w:t>
      </w:r>
      <w:r>
        <w:rPr>
          <w:rFonts w:ascii="Times" w:hAnsi="Times" w:eastAsia="Times"/>
          <w:b w:val="0"/>
          <w:i w:val="0"/>
          <w:color w:val="000000"/>
          <w:sz w:val="18"/>
        </w:rPr>
        <w:t>you will appreciate it.</w:t>
      </w:r>
    </w:p>
    <w:p>
      <w:pPr>
        <w:autoSpaceDN w:val="0"/>
        <w:autoSpaceDE w:val="0"/>
        <w:widowControl/>
        <w:spacing w:line="240" w:lineRule="exact" w:before="40" w:after="0"/>
        <w:ind w:left="550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8"/>
        </w:rPr>
        <w:t xml:space="preserve">The Hindu, </w:t>
      </w:r>
      <w:r>
        <w:rPr>
          <w:rFonts w:ascii="Times" w:hAnsi="Times" w:eastAsia="Times"/>
          <w:b w:val="0"/>
          <w:i w:val="0"/>
          <w:color w:val="000000"/>
          <w:sz w:val="18"/>
        </w:rPr>
        <w:t>5-9-1930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31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68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p>
      <w:pPr>
        <w:sectPr>
          <w:pgSz w:w="9360" w:h="12960"/>
          <w:pgMar w:top="564" w:right="1404" w:bottom="3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4"/>
        <w:ind w:left="0" w:right="0"/>
      </w:pPr>
    </w:p>
    <w:p>
      <w:pPr>
        <w:autoSpaceDN w:val="0"/>
        <w:autoSpaceDE w:val="0"/>
        <w:widowControl/>
        <w:spacing w:line="266" w:lineRule="exact" w:before="0" w:after="0"/>
        <w:ind w:left="0" w:right="23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APPENDIX V</w:t>
      </w:r>
    </w:p>
    <w:p>
      <w:pPr>
        <w:autoSpaceDN w:val="0"/>
        <w:tabs>
          <w:tab w:pos="2050" w:val="left"/>
          <w:tab w:pos="4390" w:val="left"/>
        </w:tabs>
        <w:autoSpaceDE w:val="0"/>
        <w:widowControl/>
        <w:spacing w:line="260" w:lineRule="exact" w:before="98" w:after="0"/>
        <w:ind w:left="1350" w:right="72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LETTER FROM T. B. SAPRU AND M. R. JAYAKAR </w:t>
      </w:r>
      <w:r>
        <w:tab/>
      </w:r>
      <w:r>
        <w:rPr>
          <w:rFonts w:ascii="Times" w:hAnsi="Times" w:eastAsia="Times"/>
          <w:b w:val="0"/>
          <w:i/>
          <w:color w:val="000000"/>
          <w:sz w:val="20"/>
        </w:rPr>
        <w:t xml:space="preserve">TO CONGRESS LEADERS </w:t>
      </w:r>
      <w:r>
        <w:rPr>
          <w:rFonts w:ascii="Times" w:hAnsi="Times" w:eastAsia="Times"/>
          <w:b w:val="0"/>
          <w:i w:val="0"/>
          <w:color w:val="000000"/>
          <w:sz w:val="10"/>
        </w:rPr>
        <w:t>1</w:t>
      </w:r>
    </w:p>
    <w:p>
      <w:pPr>
        <w:autoSpaceDN w:val="0"/>
        <w:autoSpaceDE w:val="0"/>
        <w:widowControl/>
        <w:spacing w:line="262" w:lineRule="exact" w:before="134" w:after="0"/>
        <w:ind w:left="4032" w:right="20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W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NTER </w:t>
      </w:r>
      <w:r>
        <w:rPr>
          <w:rFonts w:ascii="Times" w:hAnsi="Times" w:eastAsia="Times"/>
          <w:b w:val="0"/>
          <w:i w:val="0"/>
          <w:color w:val="000000"/>
          <w:sz w:val="18"/>
        </w:rPr>
        <w:t>R</w:t>
      </w:r>
      <w:r>
        <w:rPr>
          <w:rFonts w:ascii="Times" w:hAnsi="Times" w:eastAsia="Times"/>
          <w:b w:val="0"/>
          <w:i w:val="0"/>
          <w:color w:val="000000"/>
          <w:sz w:val="14"/>
        </w:rPr>
        <w:t>OAD</w:t>
      </w:r>
      <w:r>
        <w:rPr>
          <w:rFonts w:ascii="Times" w:hAnsi="Times" w:eastAsia="Times"/>
          <w:b w:val="0"/>
          <w:i w:val="0"/>
          <w:color w:val="000000"/>
          <w:sz w:val="18"/>
        </w:rPr>
        <w:t>, M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LABAR </w:t>
      </w:r>
      <w:r>
        <w:rPr>
          <w:rFonts w:ascii="Times" w:hAnsi="Times" w:eastAsia="Times"/>
          <w:b w:val="0"/>
          <w:i w:val="0"/>
          <w:color w:val="000000"/>
          <w:sz w:val="18"/>
        </w:rPr>
        <w:t>H</w:t>
      </w:r>
      <w:r>
        <w:rPr>
          <w:rFonts w:ascii="Times" w:hAnsi="Times" w:eastAsia="Times"/>
          <w:b w:val="0"/>
          <w:i w:val="0"/>
          <w:color w:val="000000"/>
          <w:sz w:val="14"/>
        </w:rPr>
        <w:t>ILL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 w:val="0"/>
          <w:color w:val="000000"/>
          <w:sz w:val="18"/>
        </w:rPr>
        <w:t>B</w:t>
      </w:r>
      <w:r>
        <w:rPr>
          <w:rFonts w:ascii="Times" w:hAnsi="Times" w:eastAsia="Times"/>
          <w:b w:val="0"/>
          <w:i w:val="0"/>
          <w:color w:val="000000"/>
          <w:sz w:val="14"/>
        </w:rPr>
        <w:t>OMBAY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, </w:t>
      </w:r>
      <w:r>
        <w:br/>
      </w:r>
      <w:r>
        <w:rPr>
          <w:rFonts w:ascii="Times" w:hAnsi="Times" w:eastAsia="Times"/>
          <w:b w:val="0"/>
          <w:i/>
          <w:color w:val="000000"/>
          <w:sz w:val="20"/>
        </w:rPr>
        <w:t>August 16, 1930</w:t>
      </w:r>
    </w:p>
    <w:p>
      <w:pPr>
        <w:autoSpaceDN w:val="0"/>
        <w:autoSpaceDE w:val="0"/>
        <w:widowControl/>
        <w:spacing w:line="212" w:lineRule="exact" w:before="9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DEAR FRIENDS,</w:t>
      </w:r>
    </w:p>
    <w:p>
      <w:pPr>
        <w:autoSpaceDN w:val="0"/>
        <w:autoSpaceDE w:val="0"/>
        <w:widowControl/>
        <w:spacing w:line="260" w:lineRule="exact" w:before="86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desire to express our thanks to you all for the courteous and patient hearing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which you have been good enough to give us, on the several occasions on which w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have visited you either at Poona or at Allahabad. We regret that we should have caused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you so much inconvenience by these prolonged conversations, and we ar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rticularly sorry that Pandit Motilal Nehru should have been put to the trouble of </w:t>
      </w:r>
      <w:r>
        <w:rPr>
          <w:rFonts w:ascii="Times" w:hAnsi="Times" w:eastAsia="Times"/>
          <w:b w:val="0"/>
          <w:i w:val="0"/>
          <w:color w:val="000000"/>
          <w:sz w:val="18"/>
        </w:rPr>
        <w:t>coming down to Poona, at a time when his health was so bad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beg formally to acknowledge receipt of the letter which you have handed to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us and in which you state the terms on which you are prepared to recommend to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Congress the calling off of Civil Disobedience and participation in the Round Table </w:t>
      </w:r>
      <w:r>
        <w:rPr>
          <w:rFonts w:ascii="Times" w:hAnsi="Times" w:eastAsia="Times"/>
          <w:b w:val="0"/>
          <w:i w:val="0"/>
          <w:color w:val="000000"/>
          <w:sz w:val="18"/>
        </w:rPr>
        <w:t>Conference.</w:t>
      </w:r>
    </w:p>
    <w:p>
      <w:pPr>
        <w:autoSpaceDN w:val="0"/>
        <w:autoSpaceDE w:val="0"/>
        <w:widowControl/>
        <w:spacing w:line="240" w:lineRule="exact" w:before="6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As we have informed you, we took up this work of mediation on the basis of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 l )the terms of an interview given by Pandit Motilal, the the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cting President of the Congress, to Mr. Slocombe in Bombay on 20th June </w:t>
      </w:r>
      <w:r>
        <w:rPr>
          <w:rFonts w:ascii="Times" w:hAnsi="Times" w:eastAsia="Times"/>
          <w:b w:val="0"/>
          <w:i w:val="0"/>
          <w:color w:val="000000"/>
          <w:sz w:val="18"/>
        </w:rPr>
        <w:t>1930, and particularly</w:t>
      </w:r>
    </w:p>
    <w:p>
      <w:pPr>
        <w:autoSpaceDN w:val="0"/>
        <w:autoSpaceDE w:val="0"/>
        <w:widowControl/>
        <w:spacing w:line="260" w:lineRule="exact" w:before="40" w:after="0"/>
        <w:ind w:left="550" w:right="32" w:firstLine="72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(2)the terms of the statement submitted by Mr. Slocombe to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in Bombay on 25th June, 1930, and approved by him (Pandit </w:t>
      </w:r>
      <w:r>
        <w:rPr>
          <w:rFonts w:ascii="Times" w:hAnsi="Times" w:eastAsia="Times"/>
          <w:b w:val="0"/>
          <w:i w:val="0"/>
          <w:color w:val="000000"/>
          <w:sz w:val="18"/>
        </w:rPr>
        <w:t>Motilal Nehru) as the basis of informal approach to the Viceroy by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Mr. Slocombe forwarded both the documents to us, and we thereupon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pproached His Excellency the Viceroy for permission to interview Mahatma Gandhi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andits Motilal Nehru and Jawaharlal Nehru, in order to explore the possibilities of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settlement. A copy of the second document referred to above has been taken by you </w:t>
      </w:r>
      <w:r>
        <w:rPr>
          <w:rFonts w:ascii="Times" w:hAnsi="Times" w:eastAsia="Times"/>
          <w:b w:val="0"/>
          <w:i w:val="0"/>
          <w:color w:val="000000"/>
          <w:sz w:val="18"/>
        </w:rPr>
        <w:t>from us.</w:t>
      </w:r>
    </w:p>
    <w:p>
      <w:pPr>
        <w:autoSpaceDN w:val="0"/>
        <w:autoSpaceDE w:val="0"/>
        <w:widowControl/>
        <w:spacing w:line="260" w:lineRule="exact" w:before="40" w:after="0"/>
        <w:ind w:left="10" w:right="28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We now find that the terms embodied in the letter you gave us on the 14th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instant are such that, as agreed between us, it must be submitted to His Excellency the </w:t>
      </w:r>
      <w:r>
        <w:rPr>
          <w:rFonts w:ascii="Times" w:hAnsi="Times" w:eastAsia="Times"/>
          <w:b w:val="0"/>
          <w:i w:val="0"/>
          <w:color w:val="000000"/>
          <w:sz w:val="18"/>
        </w:rPr>
        <w:t>Viceroy for his consideration, and we have to await his decision.</w:t>
      </w:r>
    </w:p>
    <w:p>
      <w:pPr>
        <w:autoSpaceDN w:val="0"/>
        <w:autoSpaceDE w:val="0"/>
        <w:widowControl/>
        <w:spacing w:line="280" w:lineRule="exact" w:before="40" w:after="0"/>
        <w:ind w:left="10" w:right="0" w:firstLine="54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We note your desire that the material documents relating to these peace </w:t>
      </w:r>
      <w:r>
        <w:rPr>
          <w:rFonts w:ascii="Times" w:hAnsi="Times" w:eastAsia="Times"/>
          <w:b w:val="0"/>
          <w:i w:val="0"/>
          <w:color w:val="000000"/>
          <w:sz w:val="18"/>
        </w:rPr>
        <w:t>negotiations including your said letter to us should be published, and we shall proceed</w:t>
      </w:r>
    </w:p>
    <w:p>
      <w:pPr>
        <w:autoSpaceDN w:val="0"/>
        <w:autoSpaceDE w:val="0"/>
        <w:widowControl/>
        <w:spacing w:line="240" w:lineRule="exact" w:before="300" w:after="0"/>
        <w:ind w:left="5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0"/>
        </w:rPr>
        <w:t>1</w:t>
      </w:r>
      <w:r>
        <w:rPr>
          <w:rFonts w:ascii="Times" w:hAnsi="Times" w:eastAsia="Times"/>
          <w:b w:val="0"/>
          <w:i/>
          <w:color w:val="000000"/>
          <w:sz w:val="18"/>
        </w:rPr>
        <w:t xml:space="preserve">Vide </w:t>
      </w:r>
      <w:r>
        <w:rPr>
          <w:rFonts w:ascii="Times" w:hAnsi="Times" w:eastAsia="Times"/>
          <w:b w:val="0"/>
          <w:i w:val="0"/>
          <w:color w:val="000000"/>
          <w:sz w:val="18"/>
        </w:rPr>
        <w:t>“Letter to T. B. Sapru and M. R. Jayakar”, 15-8-1930.</w:t>
      </w:r>
    </w:p>
    <w:p>
      <w:pPr>
        <w:autoSpaceDN w:val="0"/>
        <w:tabs>
          <w:tab w:pos="6130" w:val="left"/>
        </w:tabs>
        <w:autoSpaceDE w:val="0"/>
        <w:widowControl/>
        <w:spacing w:line="294" w:lineRule="exact" w:before="164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VOL.49 :3 APRIL, 1930  -22 AUGUST, 19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2"/>
        </w:rPr>
        <w:t>469</w:t>
      </w:r>
    </w:p>
    <w:p>
      <w:pPr>
        <w:sectPr>
          <w:pgSz w:w="9360" w:h="12960"/>
          <w:pgMar w:top="716" w:right="1404" w:bottom="46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8"/>
        </w:rPr>
        <w:t>to do so after His Excellency the Viceroy has considered your letter.</w:t>
      </w:r>
    </w:p>
    <w:p>
      <w:pPr>
        <w:autoSpaceDN w:val="0"/>
        <w:autoSpaceDE w:val="0"/>
        <w:widowControl/>
        <w:spacing w:line="280" w:lineRule="exact" w:before="40" w:after="0"/>
        <w:ind w:left="10" w:right="26" w:firstLine="540"/>
        <w:jc w:val="both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Before we conclude, you will permit us to say that we had reasons to believe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as we told you, that with the actual calling off of the Civil Disobedience Movement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 general situation would largely improve, non-violent political prisoners would b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leased, all Ordinances, with the exception of those affecting Chittagong and th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Lahore Conspiracy cases would be recalled, and the Congress would get a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representation at the Round Table Conference, larger than that of any other single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political party. We need scarcely add that we emphasized also that, in our opinion,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there was substantially no difference between the point of view adopted by Pandit </w:t>
      </w:r>
      <w:r>
        <w:rPr>
          <w:rFonts w:ascii="Times" w:hAnsi="Times" w:eastAsia="Times"/>
          <w:b w:val="0"/>
          <w:i w:val="0"/>
          <w:color w:val="000000"/>
          <w:sz w:val="18"/>
        </w:rPr>
        <w:t xml:space="preserve">Motilal Nehru in his 'interview' and the statement sent to us by Mr. Slocombe with </w:t>
      </w:r>
      <w:r>
        <w:rPr>
          <w:rFonts w:ascii="Times" w:hAnsi="Times" w:eastAsia="Times"/>
          <w:b w:val="0"/>
          <w:i w:val="0"/>
          <w:color w:val="000000"/>
          <w:sz w:val="18"/>
        </w:rPr>
        <w:t>Pandit Motilal's approval and His Excellency the Viceroy's letter to us.</w:t>
      </w:r>
    </w:p>
    <w:p>
      <w:pPr>
        <w:autoSpaceDN w:val="0"/>
        <w:autoSpaceDE w:val="0"/>
        <w:widowControl/>
        <w:spacing w:line="220" w:lineRule="exact" w:before="58" w:after="0"/>
        <w:ind w:left="0" w:right="30" w:firstLine="0"/>
        <w:jc w:val="right"/>
      </w:pPr>
      <w:r>
        <w:rPr>
          <w:rFonts w:ascii="Times" w:hAnsi="Times" w:eastAsia="Times"/>
          <w:b w:val="0"/>
          <w:i/>
          <w:color w:val="000000"/>
          <w:sz w:val="18"/>
        </w:rPr>
        <w:t>Yours sincerely,</w:t>
      </w:r>
    </w:p>
    <w:p>
      <w:pPr>
        <w:autoSpaceDN w:val="0"/>
        <w:tabs>
          <w:tab w:pos="5270" w:val="left"/>
          <w:tab w:pos="5370" w:val="left"/>
        </w:tabs>
        <w:autoSpaceDE w:val="0"/>
        <w:widowControl/>
        <w:spacing w:line="300" w:lineRule="exact" w:before="22" w:after="0"/>
        <w:ind w:left="550" w:right="0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. B. S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PRU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M. R. J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YAKAR </w:t>
      </w:r>
      <w:r>
        <w:rPr>
          <w:rFonts w:ascii="Times" w:hAnsi="Times" w:eastAsia="Times"/>
          <w:b w:val="0"/>
          <w:i w:val="0"/>
          <w:color w:val="000000"/>
          <w:sz w:val="18"/>
        </w:rPr>
        <w:t>Gandhi-Sapru Correspondence. Courtesy: P. N. Sapru</w:t>
      </w:r>
    </w:p>
    <w:p>
      <w:pPr>
        <w:autoSpaceDN w:val="0"/>
        <w:tabs>
          <w:tab w:pos="2590" w:val="left"/>
        </w:tabs>
        <w:autoSpaceDE w:val="0"/>
        <w:widowControl/>
        <w:spacing w:line="294" w:lineRule="exact" w:before="6538" w:after="0"/>
        <w:ind w:left="1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2"/>
        </w:rPr>
        <w:t xml:space="preserve">470 </w:t>
      </w:r>
      <w:r>
        <w:tab/>
      </w:r>
      <w:r>
        <w:rPr>
          <w:rFonts w:ascii="Times" w:hAnsi="Times" w:eastAsia="Times"/>
          <w:b w:val="0"/>
          <w:i w:val="0"/>
          <w:color w:val="000000"/>
          <w:sz w:val="18"/>
        </w:rPr>
        <w:t>THE COLLECTED WORKS OF MAHATMA GANDHI</w:t>
      </w:r>
    </w:p>
    <w:sectPr w:rsidR="00FC693F" w:rsidRPr="0006063C" w:rsidSect="00034616">
      <w:pgSz w:w="9360" w:h="12960"/>
      <w:pgMar w:top="564" w:right="1404" w:bottom="358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